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B9C1" w14:textId="77777777" w:rsidR="00141640" w:rsidRPr="00B37EC8" w:rsidRDefault="00141640" w:rsidP="00141640">
      <w:pPr>
        <w:jc w:val="center"/>
        <w:rPr>
          <w:rFonts w:ascii="Arial" w:hAnsi="Arial" w:cs="Arial"/>
          <w:b/>
          <w:color w:val="1D1B11"/>
          <w:sz w:val="20"/>
          <w:szCs w:val="20"/>
        </w:rPr>
      </w:pPr>
    </w:p>
    <w:p w14:paraId="6D357C2A" w14:textId="77777777" w:rsidR="00141640" w:rsidRPr="00B37EC8" w:rsidRDefault="00141640" w:rsidP="00141640">
      <w:pPr>
        <w:jc w:val="center"/>
        <w:rPr>
          <w:rFonts w:ascii="Arial" w:hAnsi="Arial" w:cs="Arial"/>
          <w:b/>
          <w:color w:val="1D1B11"/>
          <w:sz w:val="20"/>
          <w:szCs w:val="20"/>
        </w:rPr>
      </w:pPr>
    </w:p>
    <w:p w14:paraId="08B9FCBD" w14:textId="77777777" w:rsidR="00141640" w:rsidRPr="00B37EC8" w:rsidRDefault="00141640" w:rsidP="00141640">
      <w:pPr>
        <w:jc w:val="center"/>
        <w:rPr>
          <w:rFonts w:ascii="Arial" w:hAnsi="Arial" w:cs="Arial"/>
          <w:b/>
          <w:color w:val="1D1B11"/>
          <w:sz w:val="20"/>
          <w:szCs w:val="20"/>
        </w:rPr>
      </w:pPr>
    </w:p>
    <w:p w14:paraId="2D9D652B" w14:textId="10222389" w:rsidR="00141640" w:rsidRPr="00B37EC8" w:rsidRDefault="00141640" w:rsidP="00141640">
      <w:pPr>
        <w:jc w:val="center"/>
        <w:rPr>
          <w:rFonts w:ascii="Arial" w:hAnsi="Arial" w:cs="Arial"/>
          <w:b/>
          <w:color w:val="1D1B11"/>
          <w:sz w:val="20"/>
          <w:szCs w:val="20"/>
        </w:rPr>
      </w:pPr>
      <w:r w:rsidRPr="00B37EC8">
        <w:rPr>
          <w:rFonts w:ascii="Arial" w:hAnsi="Arial" w:cs="Arial"/>
          <w:b/>
          <w:color w:val="1D1B11"/>
          <w:sz w:val="20"/>
          <w:szCs w:val="20"/>
        </w:rPr>
        <w:t xml:space="preserve">Rámcová smlouva o nákupu mediálního </w:t>
      </w:r>
      <w:proofErr w:type="gramStart"/>
      <w:r w:rsidRPr="00B37EC8">
        <w:rPr>
          <w:rFonts w:ascii="Arial" w:hAnsi="Arial" w:cs="Arial"/>
          <w:b/>
          <w:color w:val="1D1B11"/>
          <w:sz w:val="20"/>
          <w:szCs w:val="20"/>
        </w:rPr>
        <w:t>prostoru - TV</w:t>
      </w:r>
      <w:proofErr w:type="gramEnd"/>
      <w:r w:rsidRPr="00B37EC8">
        <w:rPr>
          <w:rFonts w:ascii="Arial" w:hAnsi="Arial" w:cs="Arial"/>
          <w:b/>
          <w:color w:val="1D1B11"/>
          <w:sz w:val="20"/>
          <w:szCs w:val="20"/>
        </w:rPr>
        <w:t>, Tisk, Rádio, Online</w:t>
      </w:r>
    </w:p>
    <w:p w14:paraId="0A3EDF8B" w14:textId="746BC1CA" w:rsidR="00141640" w:rsidRPr="00B37EC8" w:rsidRDefault="00141640" w:rsidP="00141640">
      <w:pPr>
        <w:jc w:val="center"/>
        <w:rPr>
          <w:rFonts w:ascii="Arial" w:hAnsi="Arial" w:cs="Arial"/>
          <w:b/>
          <w:color w:val="1D1B11"/>
          <w:sz w:val="20"/>
          <w:szCs w:val="20"/>
        </w:rPr>
      </w:pPr>
      <w:r w:rsidRPr="00B37EC8">
        <w:rPr>
          <w:rFonts w:ascii="Arial" w:hAnsi="Arial" w:cs="Arial"/>
          <w:b/>
          <w:color w:val="1D1B11"/>
          <w:sz w:val="20"/>
          <w:szCs w:val="20"/>
        </w:rPr>
        <w:t xml:space="preserve">č. </w:t>
      </w:r>
      <w:r w:rsidR="00BE0973" w:rsidRPr="00B37EC8">
        <w:rPr>
          <w:rFonts w:ascii="Arial" w:hAnsi="Arial" w:cs="Arial"/>
          <w:b/>
          <w:color w:val="1D1B11"/>
          <w:sz w:val="20"/>
          <w:szCs w:val="20"/>
        </w:rPr>
        <w:t xml:space="preserve">03/OM/2026 </w:t>
      </w:r>
    </w:p>
    <w:p w14:paraId="29127E76" w14:textId="5DA57842" w:rsidR="00141640" w:rsidRPr="00B37EC8" w:rsidRDefault="00141640" w:rsidP="00141640">
      <w:pPr>
        <w:jc w:val="center"/>
        <w:rPr>
          <w:rFonts w:ascii="Arial" w:hAnsi="Arial" w:cs="Arial"/>
          <w:b/>
          <w:color w:val="1D1B11"/>
          <w:sz w:val="20"/>
          <w:szCs w:val="20"/>
        </w:rPr>
      </w:pPr>
      <w:r w:rsidRPr="00B37EC8">
        <w:rPr>
          <w:rFonts w:ascii="Arial" w:hAnsi="Arial" w:cs="Arial"/>
          <w:b/>
          <w:color w:val="1D1B11"/>
          <w:sz w:val="20"/>
          <w:szCs w:val="20"/>
        </w:rPr>
        <w:t>(Evidenční číslo VZ: ID 2</w:t>
      </w:r>
      <w:r w:rsidR="005C6486" w:rsidRPr="00B37EC8">
        <w:rPr>
          <w:rFonts w:ascii="Arial" w:hAnsi="Arial" w:cs="Arial"/>
          <w:b/>
          <w:color w:val="1D1B11"/>
          <w:sz w:val="20"/>
          <w:szCs w:val="20"/>
        </w:rPr>
        <w:t>500</w:t>
      </w:r>
      <w:r w:rsidR="009E7C1F" w:rsidRPr="00B37EC8">
        <w:rPr>
          <w:rFonts w:ascii="Arial" w:hAnsi="Arial" w:cs="Arial"/>
          <w:b/>
          <w:color w:val="1D1B11"/>
          <w:sz w:val="20"/>
          <w:szCs w:val="20"/>
        </w:rPr>
        <w:t>862</w:t>
      </w:r>
      <w:r w:rsidRPr="00B37EC8">
        <w:rPr>
          <w:rFonts w:ascii="Arial" w:hAnsi="Arial" w:cs="Arial"/>
          <w:b/>
          <w:color w:val="1D1B11"/>
          <w:sz w:val="20"/>
          <w:szCs w:val="20"/>
        </w:rPr>
        <w:t>)</w:t>
      </w:r>
    </w:p>
    <w:p w14:paraId="458A39BA" w14:textId="77777777" w:rsidR="00141640" w:rsidRPr="00B37EC8" w:rsidRDefault="00141640" w:rsidP="00141640">
      <w:pPr>
        <w:jc w:val="center"/>
        <w:rPr>
          <w:rFonts w:ascii="Arial" w:hAnsi="Arial" w:cs="Arial"/>
          <w:b/>
          <w:color w:val="1D1B11"/>
          <w:sz w:val="20"/>
          <w:szCs w:val="20"/>
        </w:rPr>
      </w:pPr>
    </w:p>
    <w:p w14:paraId="62D56BA3" w14:textId="77777777" w:rsidR="00141640" w:rsidRPr="00B37EC8" w:rsidRDefault="00141640" w:rsidP="00141640">
      <w:pPr>
        <w:jc w:val="center"/>
        <w:rPr>
          <w:rFonts w:ascii="Arial" w:hAnsi="Arial" w:cs="Arial"/>
          <w:color w:val="1D1B11"/>
          <w:sz w:val="20"/>
          <w:szCs w:val="20"/>
        </w:rPr>
      </w:pPr>
      <w:r w:rsidRPr="00B37EC8">
        <w:rPr>
          <w:rFonts w:ascii="Arial" w:hAnsi="Arial" w:cs="Arial"/>
          <w:color w:val="1D1B11"/>
          <w:sz w:val="20"/>
          <w:szCs w:val="20"/>
        </w:rPr>
        <w:t xml:space="preserve">uzavřená dle ustanovení § 1746 odst. (2) zákona č. 89/2012 Sb., občanský zákoník, ve znění pozdějších předpisů </w:t>
      </w:r>
    </w:p>
    <w:p w14:paraId="308F289A" w14:textId="77777777" w:rsidR="00141640" w:rsidRPr="00B37EC8" w:rsidRDefault="00141640" w:rsidP="00141640">
      <w:pPr>
        <w:jc w:val="center"/>
        <w:rPr>
          <w:rFonts w:ascii="Arial" w:hAnsi="Arial" w:cs="Arial"/>
          <w:b/>
          <w:color w:val="1D1B11"/>
          <w:sz w:val="20"/>
          <w:szCs w:val="20"/>
        </w:rPr>
      </w:pPr>
      <w:r w:rsidRPr="00B37EC8">
        <w:rPr>
          <w:rFonts w:ascii="Arial" w:hAnsi="Arial" w:cs="Arial"/>
          <w:color w:val="1D1B11"/>
          <w:sz w:val="20"/>
          <w:szCs w:val="20"/>
        </w:rPr>
        <w:t xml:space="preserve"> </w:t>
      </w:r>
      <w:r w:rsidRPr="00B37EC8">
        <w:rPr>
          <w:rFonts w:ascii="Arial" w:hAnsi="Arial" w:cs="Arial"/>
          <w:b/>
          <w:color w:val="1D1B11"/>
          <w:sz w:val="20"/>
          <w:szCs w:val="20"/>
        </w:rPr>
        <w:t>(dále jen „Smlouva“)</w:t>
      </w:r>
    </w:p>
    <w:p w14:paraId="7F15745B" w14:textId="77777777" w:rsidR="00141640" w:rsidRPr="00B37EC8" w:rsidRDefault="00141640" w:rsidP="00141640">
      <w:pPr>
        <w:jc w:val="center"/>
        <w:rPr>
          <w:rFonts w:ascii="Arial" w:hAnsi="Arial" w:cs="Arial"/>
          <w:color w:val="1D1B11"/>
          <w:sz w:val="20"/>
          <w:szCs w:val="20"/>
        </w:rPr>
      </w:pPr>
    </w:p>
    <w:p w14:paraId="751DD425" w14:textId="77777777" w:rsidR="00141640" w:rsidRPr="00B37EC8" w:rsidRDefault="00141640" w:rsidP="00141640">
      <w:pPr>
        <w:jc w:val="center"/>
        <w:rPr>
          <w:rFonts w:ascii="Arial" w:hAnsi="Arial" w:cs="Arial"/>
          <w:b/>
          <w:color w:val="1D1B11"/>
          <w:sz w:val="20"/>
          <w:szCs w:val="20"/>
        </w:rPr>
      </w:pPr>
    </w:p>
    <w:p w14:paraId="146090D8" w14:textId="77777777" w:rsidR="00141640" w:rsidRPr="00B37EC8" w:rsidRDefault="00141640" w:rsidP="00141640">
      <w:pPr>
        <w:jc w:val="center"/>
        <w:rPr>
          <w:rFonts w:ascii="Arial" w:hAnsi="Arial" w:cs="Arial"/>
          <w:b/>
          <w:color w:val="1D1B11"/>
          <w:sz w:val="20"/>
          <w:szCs w:val="20"/>
        </w:rPr>
      </w:pPr>
      <w:r w:rsidRPr="00B37EC8">
        <w:rPr>
          <w:rFonts w:ascii="Arial" w:hAnsi="Arial" w:cs="Arial"/>
          <w:b/>
          <w:color w:val="1D1B11"/>
          <w:sz w:val="20"/>
          <w:szCs w:val="20"/>
        </w:rPr>
        <w:t>Smluvní strany</w:t>
      </w:r>
    </w:p>
    <w:p w14:paraId="57A17C9E" w14:textId="77777777" w:rsidR="00141640" w:rsidRPr="00B37EC8" w:rsidRDefault="00141640" w:rsidP="00141640">
      <w:pPr>
        <w:tabs>
          <w:tab w:val="left" w:pos="284"/>
        </w:tabs>
        <w:jc w:val="both"/>
        <w:outlineLvl w:val="0"/>
        <w:rPr>
          <w:rFonts w:ascii="Arial" w:hAnsi="Arial" w:cs="Arial"/>
          <w:b/>
          <w:bCs/>
          <w:sz w:val="20"/>
          <w:szCs w:val="20"/>
        </w:rPr>
      </w:pPr>
      <w:r w:rsidRPr="00B37EC8">
        <w:rPr>
          <w:rFonts w:ascii="Arial" w:hAnsi="Arial" w:cs="Arial"/>
          <w:b/>
          <w:bCs/>
          <w:sz w:val="20"/>
          <w:szCs w:val="20"/>
        </w:rPr>
        <w:tab/>
      </w:r>
    </w:p>
    <w:p w14:paraId="6936A48B" w14:textId="77777777" w:rsidR="00141640" w:rsidRPr="00B37EC8" w:rsidRDefault="00141640" w:rsidP="00141640">
      <w:pPr>
        <w:tabs>
          <w:tab w:val="left" w:pos="284"/>
          <w:tab w:val="left" w:pos="6867"/>
        </w:tabs>
        <w:jc w:val="both"/>
        <w:outlineLvl w:val="0"/>
        <w:rPr>
          <w:rFonts w:ascii="Arial" w:hAnsi="Arial" w:cs="Arial"/>
          <w:b/>
          <w:bCs/>
          <w:sz w:val="20"/>
          <w:szCs w:val="20"/>
        </w:rPr>
      </w:pPr>
      <w:r w:rsidRPr="00B37EC8">
        <w:rPr>
          <w:rFonts w:ascii="Arial" w:hAnsi="Arial" w:cs="Arial"/>
          <w:b/>
          <w:bCs/>
          <w:sz w:val="20"/>
          <w:szCs w:val="20"/>
        </w:rPr>
        <w:t>Všeobecná zdravotní pojišťovna České republiky</w:t>
      </w:r>
      <w:r w:rsidRPr="00B37EC8">
        <w:rPr>
          <w:rFonts w:ascii="Arial" w:hAnsi="Arial" w:cs="Arial"/>
          <w:b/>
          <w:bCs/>
          <w:sz w:val="20"/>
          <w:szCs w:val="20"/>
        </w:rPr>
        <w:tab/>
      </w:r>
    </w:p>
    <w:p w14:paraId="70535EF5" w14:textId="77777777"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se sídlem: </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t xml:space="preserve">Orlická 2020/4, 130 00 Praha 3 </w:t>
      </w:r>
    </w:p>
    <w:p w14:paraId="496EBD83" w14:textId="55131747"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kterou zastupuje: </w:t>
      </w:r>
      <w:r w:rsidRPr="00B37EC8">
        <w:rPr>
          <w:rFonts w:ascii="Arial" w:hAnsi="Arial" w:cs="Arial"/>
          <w:sz w:val="20"/>
          <w:szCs w:val="20"/>
        </w:rPr>
        <w:tab/>
      </w:r>
      <w:r w:rsidRPr="00B37EC8">
        <w:rPr>
          <w:rFonts w:ascii="Arial" w:hAnsi="Arial" w:cs="Arial"/>
          <w:sz w:val="20"/>
          <w:szCs w:val="20"/>
        </w:rPr>
        <w:tab/>
      </w:r>
      <w:r w:rsidR="00C22DC1" w:rsidRPr="00B37EC8">
        <w:rPr>
          <w:rFonts w:ascii="Arial" w:hAnsi="Arial" w:cs="Arial"/>
          <w:sz w:val="20"/>
          <w:szCs w:val="20"/>
        </w:rPr>
        <w:t>PhDr. Ivan Duškov, MSc.</w:t>
      </w:r>
      <w:r w:rsidRPr="00B37EC8">
        <w:rPr>
          <w:rFonts w:ascii="Arial" w:hAnsi="Arial" w:cs="Arial"/>
          <w:sz w:val="20"/>
          <w:szCs w:val="20"/>
        </w:rPr>
        <w:t xml:space="preserve">, ředitel  </w:t>
      </w:r>
    </w:p>
    <w:p w14:paraId="386922A2" w14:textId="77777777" w:rsidR="00141640" w:rsidRPr="00B37EC8" w:rsidRDefault="00141640" w:rsidP="00141640">
      <w:pPr>
        <w:tabs>
          <w:tab w:val="left" w:pos="284"/>
        </w:tabs>
        <w:ind w:right="-1368"/>
        <w:jc w:val="both"/>
        <w:outlineLvl w:val="0"/>
        <w:rPr>
          <w:rFonts w:ascii="Arial" w:hAnsi="Arial" w:cs="Arial"/>
          <w:sz w:val="20"/>
          <w:szCs w:val="20"/>
        </w:rPr>
      </w:pPr>
      <w:r w:rsidRPr="00B37EC8">
        <w:rPr>
          <w:rFonts w:ascii="Arial" w:hAnsi="Arial" w:cs="Arial"/>
          <w:sz w:val="20"/>
          <w:szCs w:val="20"/>
        </w:rPr>
        <w:t xml:space="preserve">IČO: </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t>41197518</w:t>
      </w:r>
    </w:p>
    <w:p w14:paraId="346264BD" w14:textId="77777777" w:rsidR="00141640" w:rsidRPr="00B37EC8" w:rsidRDefault="00141640" w:rsidP="00141640">
      <w:pPr>
        <w:tabs>
          <w:tab w:val="left" w:pos="284"/>
        </w:tabs>
        <w:ind w:right="-1368"/>
        <w:jc w:val="both"/>
        <w:outlineLvl w:val="0"/>
        <w:rPr>
          <w:rFonts w:ascii="Arial" w:hAnsi="Arial" w:cs="Arial"/>
          <w:sz w:val="20"/>
          <w:szCs w:val="20"/>
        </w:rPr>
      </w:pPr>
      <w:r w:rsidRPr="00B37EC8">
        <w:rPr>
          <w:rFonts w:ascii="Arial" w:hAnsi="Arial" w:cs="Arial"/>
          <w:sz w:val="20"/>
          <w:szCs w:val="20"/>
        </w:rPr>
        <w:t xml:space="preserve">DIČ: </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t>CZ41197518</w:t>
      </w:r>
    </w:p>
    <w:p w14:paraId="187D429A" w14:textId="77777777" w:rsidR="006B1FC9" w:rsidRPr="00B37EC8" w:rsidRDefault="006B1FC9" w:rsidP="006B1FC9">
      <w:pPr>
        <w:jc w:val="both"/>
        <w:rPr>
          <w:rFonts w:ascii="Arial" w:hAnsi="Arial" w:cs="Arial"/>
          <w:sz w:val="20"/>
          <w:szCs w:val="20"/>
        </w:rPr>
      </w:pPr>
      <w:r w:rsidRPr="00B37EC8">
        <w:rPr>
          <w:rFonts w:ascii="Arial" w:hAnsi="Arial" w:cs="Arial"/>
          <w:sz w:val="20"/>
          <w:szCs w:val="20"/>
        </w:rPr>
        <w:t xml:space="preserve">datová schránka: </w:t>
      </w:r>
      <w:r w:rsidRPr="00B37EC8">
        <w:rPr>
          <w:rFonts w:ascii="Arial" w:hAnsi="Arial" w:cs="Arial"/>
          <w:sz w:val="20"/>
          <w:szCs w:val="20"/>
        </w:rPr>
        <w:tab/>
      </w:r>
      <w:r w:rsidRPr="00B37EC8">
        <w:rPr>
          <w:rFonts w:ascii="Arial" w:hAnsi="Arial" w:cs="Arial"/>
          <w:sz w:val="20"/>
          <w:szCs w:val="20"/>
        </w:rPr>
        <w:tab/>
        <w:t xml:space="preserve"> </w:t>
      </w:r>
      <w:r w:rsidRPr="00B37EC8">
        <w:rPr>
          <w:rFonts w:ascii="Arial" w:hAnsi="Arial" w:cs="Arial"/>
          <w:spacing w:val="17"/>
          <w:sz w:val="20"/>
          <w:szCs w:val="20"/>
        </w:rPr>
        <w:t>i48ae3q</w:t>
      </w:r>
    </w:p>
    <w:p w14:paraId="3DBF6FDE" w14:textId="3BC00CAB"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bankovní spojení: </w:t>
      </w:r>
      <w:r w:rsidRPr="00B37EC8">
        <w:rPr>
          <w:rFonts w:ascii="Arial" w:hAnsi="Arial" w:cs="Arial"/>
          <w:sz w:val="20"/>
          <w:szCs w:val="20"/>
        </w:rPr>
        <w:tab/>
      </w:r>
      <w:r w:rsidRPr="00B37EC8">
        <w:rPr>
          <w:rFonts w:ascii="Arial" w:hAnsi="Arial" w:cs="Arial"/>
          <w:sz w:val="20"/>
          <w:szCs w:val="20"/>
        </w:rPr>
        <w:tab/>
        <w:t>Česká národní banka</w:t>
      </w:r>
    </w:p>
    <w:p w14:paraId="74335CE1" w14:textId="460A2313" w:rsidR="00141640" w:rsidRPr="00B37EC8" w:rsidRDefault="00141640" w:rsidP="00141640">
      <w:pPr>
        <w:jc w:val="both"/>
        <w:rPr>
          <w:rFonts w:ascii="Arial" w:hAnsi="Arial" w:cs="Arial"/>
          <w:sz w:val="20"/>
          <w:szCs w:val="20"/>
        </w:rPr>
      </w:pPr>
      <w:r w:rsidRPr="00B37EC8">
        <w:rPr>
          <w:rFonts w:ascii="Arial" w:hAnsi="Arial" w:cs="Arial"/>
          <w:sz w:val="20"/>
          <w:szCs w:val="20"/>
        </w:rPr>
        <w:t>č</w:t>
      </w:r>
      <w:r w:rsidR="006B1FC9" w:rsidRPr="00B37EC8">
        <w:rPr>
          <w:rFonts w:ascii="Arial" w:hAnsi="Arial" w:cs="Arial"/>
          <w:sz w:val="20"/>
          <w:szCs w:val="20"/>
        </w:rPr>
        <w:t>íslo</w:t>
      </w:r>
      <w:r w:rsidRPr="00B37EC8">
        <w:rPr>
          <w:rFonts w:ascii="Arial" w:hAnsi="Arial" w:cs="Arial"/>
          <w:sz w:val="20"/>
          <w:szCs w:val="20"/>
        </w:rPr>
        <w:t xml:space="preserve"> účtu: </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t>11102050001/0710</w:t>
      </w:r>
    </w:p>
    <w:p w14:paraId="34A13129" w14:textId="77777777"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zřízena zákonem č. 551/1991 Sb., o Všeobecné zdravotní pojišťovně České republiky, není zapsána v obchodním rejstříku </w:t>
      </w:r>
    </w:p>
    <w:p w14:paraId="2AE41B19" w14:textId="77777777" w:rsidR="006B1FC9" w:rsidRPr="00B37EC8" w:rsidRDefault="006B1FC9" w:rsidP="00141640">
      <w:pPr>
        <w:jc w:val="both"/>
        <w:rPr>
          <w:rFonts w:ascii="Arial" w:hAnsi="Arial" w:cs="Arial"/>
          <w:b/>
          <w:sz w:val="20"/>
          <w:szCs w:val="20"/>
        </w:rPr>
      </w:pPr>
    </w:p>
    <w:p w14:paraId="26E7D33A" w14:textId="6D2B22D4"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dále jen </w:t>
      </w:r>
      <w:r w:rsidRPr="00B37EC8">
        <w:rPr>
          <w:rFonts w:ascii="Arial" w:hAnsi="Arial" w:cs="Arial"/>
          <w:b/>
          <w:sz w:val="20"/>
          <w:szCs w:val="20"/>
        </w:rPr>
        <w:t>„Objednatel“</w:t>
      </w:r>
      <w:r w:rsidRPr="00B37EC8">
        <w:rPr>
          <w:rFonts w:ascii="Arial" w:hAnsi="Arial" w:cs="Arial"/>
          <w:sz w:val="20"/>
          <w:szCs w:val="20"/>
        </w:rPr>
        <w:t xml:space="preserve"> nebo </w:t>
      </w:r>
      <w:r w:rsidRPr="00B37EC8">
        <w:rPr>
          <w:rFonts w:ascii="Arial" w:hAnsi="Arial" w:cs="Arial"/>
          <w:b/>
          <w:sz w:val="20"/>
          <w:szCs w:val="20"/>
        </w:rPr>
        <w:t>„VZP ČR“</w:t>
      </w:r>
      <w:r w:rsidRPr="00B37EC8">
        <w:rPr>
          <w:rFonts w:ascii="Arial" w:hAnsi="Arial" w:cs="Arial"/>
          <w:sz w:val="20"/>
          <w:szCs w:val="20"/>
        </w:rPr>
        <w:t>)</w:t>
      </w:r>
    </w:p>
    <w:p w14:paraId="269F300A" w14:textId="77777777" w:rsidR="00141640" w:rsidRPr="00B37EC8" w:rsidRDefault="00141640" w:rsidP="00141640">
      <w:pPr>
        <w:jc w:val="center"/>
        <w:rPr>
          <w:rFonts w:ascii="Arial" w:hAnsi="Arial" w:cs="Arial"/>
          <w:b/>
          <w:color w:val="1D1B11"/>
          <w:sz w:val="20"/>
          <w:szCs w:val="20"/>
        </w:rPr>
      </w:pPr>
      <w:r w:rsidRPr="00B37EC8">
        <w:rPr>
          <w:rFonts w:ascii="Arial" w:hAnsi="Arial" w:cs="Arial"/>
          <w:b/>
          <w:color w:val="1D1B11"/>
          <w:sz w:val="20"/>
          <w:szCs w:val="20"/>
        </w:rPr>
        <w:t>a</w:t>
      </w:r>
    </w:p>
    <w:p w14:paraId="4402AC8D" w14:textId="017DB54A" w:rsidR="00141640" w:rsidRPr="00B37EC8" w:rsidRDefault="00141640" w:rsidP="008D0D31">
      <w:pPr>
        <w:rPr>
          <w:rFonts w:ascii="Arial" w:hAnsi="Arial" w:cs="Arial"/>
          <w:b/>
          <w:color w:val="1D1B11"/>
          <w:sz w:val="20"/>
          <w:szCs w:val="20"/>
        </w:rPr>
      </w:pPr>
    </w:p>
    <w:p w14:paraId="32DE6815" w14:textId="5827E883" w:rsidR="00141640" w:rsidRPr="00B37EC8" w:rsidRDefault="008D0D31" w:rsidP="00141640">
      <w:pPr>
        <w:jc w:val="both"/>
        <w:rPr>
          <w:rFonts w:ascii="Arial" w:hAnsi="Arial" w:cs="Arial"/>
          <w:b/>
          <w:bCs/>
          <w:sz w:val="20"/>
          <w:szCs w:val="20"/>
        </w:rPr>
      </w:pPr>
      <w:r w:rsidRPr="00B37EC8">
        <w:rPr>
          <w:rFonts w:ascii="Arial" w:hAnsi="Arial" w:cs="Arial"/>
          <w:b/>
          <w:bCs/>
          <w:sz w:val="20"/>
          <w:szCs w:val="20"/>
        </w:rPr>
        <w:t>R</w:t>
      </w:r>
      <w:r w:rsidR="00F75538" w:rsidRPr="00B37EC8">
        <w:rPr>
          <w:rFonts w:ascii="Arial" w:hAnsi="Arial" w:cs="Arial"/>
          <w:b/>
          <w:bCs/>
          <w:sz w:val="20"/>
          <w:szCs w:val="20"/>
        </w:rPr>
        <w:t>EMMARK</w:t>
      </w:r>
      <w:r w:rsidRPr="00B37EC8">
        <w:rPr>
          <w:rFonts w:ascii="Arial" w:hAnsi="Arial" w:cs="Arial"/>
          <w:b/>
          <w:bCs/>
          <w:sz w:val="20"/>
          <w:szCs w:val="20"/>
        </w:rPr>
        <w:t>, a.s.</w:t>
      </w:r>
    </w:p>
    <w:p w14:paraId="194BC4B3" w14:textId="4965DBBD"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se sídlem: </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008D0D31" w:rsidRPr="00B37EC8">
        <w:rPr>
          <w:rFonts w:ascii="Arial" w:hAnsi="Arial" w:cs="Arial"/>
          <w:sz w:val="20"/>
          <w:szCs w:val="20"/>
        </w:rPr>
        <w:t>Křemencova 178, 110 00 Praha 1</w:t>
      </w:r>
    </w:p>
    <w:p w14:paraId="0AC5BD0E" w14:textId="6383E5BF"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kterou zastupuje: </w:t>
      </w:r>
      <w:r w:rsidRPr="00B37EC8">
        <w:rPr>
          <w:rFonts w:ascii="Arial" w:hAnsi="Arial" w:cs="Arial"/>
          <w:sz w:val="20"/>
          <w:szCs w:val="20"/>
        </w:rPr>
        <w:tab/>
      </w:r>
      <w:r w:rsidRPr="00B37EC8">
        <w:rPr>
          <w:rFonts w:ascii="Arial" w:hAnsi="Arial" w:cs="Arial"/>
          <w:sz w:val="20"/>
          <w:szCs w:val="20"/>
        </w:rPr>
        <w:tab/>
      </w:r>
      <w:r w:rsidR="008D0D31" w:rsidRPr="00B37EC8">
        <w:rPr>
          <w:rFonts w:ascii="Arial" w:hAnsi="Arial" w:cs="Arial"/>
          <w:sz w:val="20"/>
          <w:szCs w:val="20"/>
        </w:rPr>
        <w:t>Ing. Roman Heřman</w:t>
      </w:r>
      <w:r w:rsidR="00F75538">
        <w:rPr>
          <w:rFonts w:ascii="Arial" w:hAnsi="Arial" w:cs="Arial"/>
          <w:sz w:val="20"/>
          <w:szCs w:val="20"/>
        </w:rPr>
        <w:t>, předseda správní rady</w:t>
      </w:r>
    </w:p>
    <w:p w14:paraId="5EF27423" w14:textId="0A171E60" w:rsidR="00141640" w:rsidRPr="00B37EC8" w:rsidRDefault="00141640" w:rsidP="00141640">
      <w:pPr>
        <w:tabs>
          <w:tab w:val="left" w:pos="284"/>
        </w:tabs>
        <w:ind w:right="-1368"/>
        <w:jc w:val="both"/>
        <w:outlineLvl w:val="0"/>
        <w:rPr>
          <w:rFonts w:ascii="Arial" w:hAnsi="Arial" w:cs="Arial"/>
          <w:sz w:val="20"/>
          <w:szCs w:val="20"/>
        </w:rPr>
      </w:pPr>
      <w:r w:rsidRPr="00B37EC8">
        <w:rPr>
          <w:rFonts w:ascii="Arial" w:hAnsi="Arial" w:cs="Arial"/>
          <w:sz w:val="20"/>
          <w:szCs w:val="20"/>
        </w:rPr>
        <w:t xml:space="preserve">IČO: </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008D0D31" w:rsidRPr="00B37EC8">
        <w:rPr>
          <w:rFonts w:ascii="Arial" w:hAnsi="Arial" w:cs="Arial"/>
          <w:sz w:val="20"/>
          <w:szCs w:val="20"/>
        </w:rPr>
        <w:t>25652869</w:t>
      </w:r>
    </w:p>
    <w:p w14:paraId="165E4972" w14:textId="70F8BDF3" w:rsidR="00141640" w:rsidRPr="00B37EC8" w:rsidRDefault="00141640" w:rsidP="00141640">
      <w:pPr>
        <w:tabs>
          <w:tab w:val="left" w:pos="284"/>
        </w:tabs>
        <w:ind w:right="-1368"/>
        <w:jc w:val="both"/>
        <w:outlineLvl w:val="0"/>
        <w:rPr>
          <w:rFonts w:ascii="Arial" w:hAnsi="Arial" w:cs="Arial"/>
          <w:sz w:val="20"/>
          <w:szCs w:val="20"/>
        </w:rPr>
      </w:pPr>
      <w:r w:rsidRPr="00B37EC8">
        <w:rPr>
          <w:rFonts w:ascii="Arial" w:hAnsi="Arial" w:cs="Arial"/>
          <w:sz w:val="20"/>
          <w:szCs w:val="20"/>
        </w:rPr>
        <w:t xml:space="preserve">DIČ: </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008D0D31" w:rsidRPr="00B37EC8">
        <w:rPr>
          <w:rFonts w:ascii="Arial" w:hAnsi="Arial" w:cs="Arial"/>
          <w:sz w:val="20"/>
          <w:szCs w:val="20"/>
        </w:rPr>
        <w:t>CZ25652869</w:t>
      </w:r>
    </w:p>
    <w:p w14:paraId="3A344F04" w14:textId="01388CAA"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bankovní spojení: </w:t>
      </w:r>
      <w:r w:rsidRPr="00B37EC8">
        <w:rPr>
          <w:rFonts w:ascii="Arial" w:hAnsi="Arial" w:cs="Arial"/>
          <w:sz w:val="20"/>
          <w:szCs w:val="20"/>
        </w:rPr>
        <w:tab/>
      </w:r>
      <w:r w:rsidRPr="00B37EC8">
        <w:rPr>
          <w:rFonts w:ascii="Arial" w:hAnsi="Arial" w:cs="Arial"/>
          <w:sz w:val="20"/>
          <w:szCs w:val="20"/>
        </w:rPr>
        <w:tab/>
      </w:r>
      <w:r w:rsidR="008D0D31" w:rsidRPr="00B37EC8">
        <w:rPr>
          <w:rFonts w:ascii="Arial" w:hAnsi="Arial" w:cs="Arial"/>
          <w:sz w:val="20"/>
          <w:szCs w:val="20"/>
        </w:rPr>
        <w:t>Komerční banka, a. s.</w:t>
      </w:r>
    </w:p>
    <w:p w14:paraId="03C81390" w14:textId="0D1DAB46"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č. účtu: </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008D0D31" w:rsidRPr="00B37EC8">
        <w:rPr>
          <w:rFonts w:ascii="Arial" w:hAnsi="Arial" w:cs="Arial"/>
          <w:sz w:val="20"/>
          <w:szCs w:val="20"/>
        </w:rPr>
        <w:t>27-9638590207/0100</w:t>
      </w:r>
    </w:p>
    <w:p w14:paraId="2DA33D40" w14:textId="2DC24658" w:rsidR="00141640" w:rsidRPr="00B37EC8" w:rsidRDefault="00141640" w:rsidP="00141640">
      <w:pPr>
        <w:jc w:val="both"/>
        <w:rPr>
          <w:rFonts w:ascii="Arial" w:hAnsi="Arial" w:cs="Arial"/>
          <w:sz w:val="20"/>
          <w:szCs w:val="20"/>
        </w:rPr>
      </w:pPr>
      <w:r w:rsidRPr="00B37EC8">
        <w:rPr>
          <w:rFonts w:ascii="Arial" w:hAnsi="Arial" w:cs="Arial"/>
          <w:sz w:val="20"/>
          <w:szCs w:val="20"/>
        </w:rPr>
        <w:t>datová schránka:</w:t>
      </w:r>
      <w:r w:rsidRPr="00B37EC8">
        <w:rPr>
          <w:rFonts w:ascii="Arial" w:hAnsi="Arial" w:cs="Arial"/>
          <w:sz w:val="20"/>
          <w:szCs w:val="20"/>
        </w:rPr>
        <w:tab/>
      </w:r>
      <w:r w:rsidRPr="00B37EC8">
        <w:rPr>
          <w:rFonts w:ascii="Arial" w:hAnsi="Arial" w:cs="Arial"/>
          <w:sz w:val="20"/>
          <w:szCs w:val="20"/>
        </w:rPr>
        <w:tab/>
      </w:r>
      <w:r w:rsidR="008D0D31" w:rsidRPr="00B37EC8">
        <w:rPr>
          <w:rFonts w:ascii="Arial" w:hAnsi="Arial" w:cs="Arial"/>
          <w:sz w:val="20"/>
          <w:szCs w:val="20"/>
        </w:rPr>
        <w:t>p96fzzi</w:t>
      </w:r>
    </w:p>
    <w:p w14:paraId="6A719418" w14:textId="75016059" w:rsidR="00141640" w:rsidRPr="00B37EC8" w:rsidRDefault="00141640" w:rsidP="00141640">
      <w:pPr>
        <w:jc w:val="both"/>
        <w:rPr>
          <w:rFonts w:ascii="Arial" w:hAnsi="Arial" w:cs="Arial"/>
          <w:sz w:val="20"/>
          <w:szCs w:val="20"/>
        </w:rPr>
      </w:pPr>
      <w:proofErr w:type="spellStart"/>
      <w:r w:rsidRPr="00B37EC8">
        <w:rPr>
          <w:rFonts w:ascii="Arial" w:hAnsi="Arial" w:cs="Arial"/>
          <w:sz w:val="20"/>
          <w:szCs w:val="20"/>
        </w:rPr>
        <w:t>zaps</w:t>
      </w:r>
      <w:proofErr w:type="spellEnd"/>
      <w:r w:rsidRPr="00B37EC8">
        <w:rPr>
          <w:rFonts w:ascii="Arial" w:hAnsi="Arial" w:cs="Arial"/>
          <w:sz w:val="20"/>
          <w:szCs w:val="20"/>
        </w:rPr>
        <w:t>. v obchodním rejstříku vedeném</w:t>
      </w:r>
      <w:r w:rsidR="008D0D31" w:rsidRPr="00B37EC8">
        <w:rPr>
          <w:rFonts w:ascii="Arial" w:hAnsi="Arial" w:cs="Arial"/>
          <w:sz w:val="20"/>
          <w:szCs w:val="20"/>
        </w:rPr>
        <w:t xml:space="preserve"> u Městského soudu v Praze, </w:t>
      </w:r>
      <w:r w:rsidRPr="00B37EC8">
        <w:rPr>
          <w:rFonts w:ascii="Arial" w:hAnsi="Arial" w:cs="Arial"/>
          <w:sz w:val="20"/>
          <w:szCs w:val="20"/>
        </w:rPr>
        <w:t xml:space="preserve">oddíl </w:t>
      </w:r>
      <w:r w:rsidR="008D0D31" w:rsidRPr="00B37EC8">
        <w:rPr>
          <w:rFonts w:ascii="Arial" w:hAnsi="Arial" w:cs="Arial"/>
          <w:sz w:val="20"/>
          <w:szCs w:val="20"/>
        </w:rPr>
        <w:t>B</w:t>
      </w:r>
      <w:r w:rsidRPr="00B37EC8">
        <w:rPr>
          <w:rFonts w:ascii="Arial" w:hAnsi="Arial" w:cs="Arial"/>
          <w:sz w:val="20"/>
          <w:szCs w:val="20"/>
        </w:rPr>
        <w:t xml:space="preserve">, vložka </w:t>
      </w:r>
      <w:r w:rsidR="008D0D31" w:rsidRPr="00B37EC8">
        <w:rPr>
          <w:rFonts w:ascii="Arial" w:hAnsi="Arial" w:cs="Arial"/>
          <w:sz w:val="20"/>
          <w:szCs w:val="20"/>
        </w:rPr>
        <w:t>5258</w:t>
      </w:r>
    </w:p>
    <w:p w14:paraId="29CB44D4" w14:textId="77777777" w:rsidR="006B1FC9" w:rsidRPr="00B37EC8" w:rsidRDefault="006B1FC9" w:rsidP="00141640">
      <w:pPr>
        <w:jc w:val="both"/>
        <w:rPr>
          <w:rFonts w:ascii="Arial" w:hAnsi="Arial" w:cs="Arial"/>
          <w:sz w:val="20"/>
          <w:szCs w:val="20"/>
        </w:rPr>
      </w:pPr>
    </w:p>
    <w:p w14:paraId="224B4060" w14:textId="67FE81ED"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dále jen </w:t>
      </w:r>
      <w:r w:rsidRPr="00B37EC8">
        <w:rPr>
          <w:rFonts w:ascii="Arial" w:hAnsi="Arial" w:cs="Arial"/>
          <w:b/>
          <w:sz w:val="20"/>
          <w:szCs w:val="20"/>
        </w:rPr>
        <w:t>„Poskytovatel“</w:t>
      </w:r>
      <w:r w:rsidRPr="00B37EC8">
        <w:rPr>
          <w:rFonts w:ascii="Arial" w:hAnsi="Arial" w:cs="Arial"/>
          <w:sz w:val="20"/>
          <w:szCs w:val="20"/>
        </w:rPr>
        <w:t>)</w:t>
      </w:r>
    </w:p>
    <w:p w14:paraId="37E325D4" w14:textId="77777777" w:rsidR="00141640" w:rsidRPr="00B37EC8" w:rsidRDefault="00141640" w:rsidP="00141640">
      <w:pPr>
        <w:jc w:val="both"/>
        <w:rPr>
          <w:rFonts w:ascii="Arial" w:hAnsi="Arial" w:cs="Arial"/>
          <w:sz w:val="20"/>
          <w:szCs w:val="20"/>
        </w:rPr>
      </w:pPr>
      <w:r w:rsidRPr="00B37EC8">
        <w:rPr>
          <w:rFonts w:ascii="Arial" w:hAnsi="Arial" w:cs="Arial"/>
          <w:sz w:val="20"/>
          <w:szCs w:val="20"/>
        </w:rPr>
        <w:t xml:space="preserve">(společně též jako </w:t>
      </w:r>
      <w:r w:rsidRPr="00B37EC8">
        <w:rPr>
          <w:rFonts w:ascii="Arial" w:hAnsi="Arial" w:cs="Arial"/>
          <w:b/>
          <w:sz w:val="20"/>
          <w:szCs w:val="20"/>
        </w:rPr>
        <w:t>„Smluvní strany“</w:t>
      </w:r>
      <w:r w:rsidRPr="00B37EC8">
        <w:rPr>
          <w:rFonts w:ascii="Arial" w:hAnsi="Arial" w:cs="Arial"/>
          <w:sz w:val="20"/>
          <w:szCs w:val="20"/>
        </w:rPr>
        <w:t xml:space="preserve"> nebo samostatně </w:t>
      </w:r>
      <w:r w:rsidRPr="00B37EC8">
        <w:rPr>
          <w:rFonts w:ascii="Arial" w:hAnsi="Arial" w:cs="Arial"/>
          <w:b/>
          <w:sz w:val="20"/>
          <w:szCs w:val="20"/>
        </w:rPr>
        <w:t>„Smluvní strana“</w:t>
      </w:r>
      <w:r w:rsidRPr="00B37EC8">
        <w:rPr>
          <w:rFonts w:ascii="Arial" w:hAnsi="Arial" w:cs="Arial"/>
          <w:sz w:val="20"/>
          <w:szCs w:val="20"/>
        </w:rPr>
        <w:t>)</w:t>
      </w:r>
    </w:p>
    <w:p w14:paraId="202F0EF5" w14:textId="77777777" w:rsidR="00141640" w:rsidRPr="00B37EC8" w:rsidRDefault="00141640" w:rsidP="00141640">
      <w:pPr>
        <w:jc w:val="both"/>
        <w:rPr>
          <w:rFonts w:ascii="Arial" w:hAnsi="Arial" w:cs="Arial"/>
          <w:b/>
          <w:sz w:val="20"/>
          <w:szCs w:val="20"/>
        </w:rPr>
      </w:pPr>
    </w:p>
    <w:p w14:paraId="485D97C8" w14:textId="77777777" w:rsidR="00141640" w:rsidRPr="00B37EC8" w:rsidRDefault="00141640" w:rsidP="00141640">
      <w:pPr>
        <w:jc w:val="both"/>
        <w:rPr>
          <w:rFonts w:ascii="Arial" w:hAnsi="Arial" w:cs="Arial"/>
          <w:b/>
          <w:sz w:val="20"/>
          <w:szCs w:val="20"/>
        </w:rPr>
      </w:pPr>
    </w:p>
    <w:p w14:paraId="4994B823" w14:textId="77777777" w:rsidR="00141640" w:rsidRPr="00B37EC8" w:rsidRDefault="00141640" w:rsidP="00141640">
      <w:pPr>
        <w:jc w:val="center"/>
        <w:rPr>
          <w:rFonts w:ascii="Arial" w:hAnsi="Arial" w:cs="Arial"/>
          <w:b/>
          <w:sz w:val="20"/>
          <w:szCs w:val="20"/>
        </w:rPr>
      </w:pPr>
      <w:r w:rsidRPr="00B37EC8">
        <w:rPr>
          <w:rFonts w:ascii="Arial" w:hAnsi="Arial" w:cs="Arial"/>
          <w:b/>
          <w:sz w:val="20"/>
          <w:szCs w:val="20"/>
        </w:rPr>
        <w:t>Preambule</w:t>
      </w:r>
    </w:p>
    <w:p w14:paraId="6968E071" w14:textId="77777777" w:rsidR="00141640" w:rsidRPr="00B37EC8" w:rsidRDefault="00141640" w:rsidP="00141640">
      <w:pPr>
        <w:jc w:val="center"/>
        <w:rPr>
          <w:rFonts w:ascii="Arial" w:hAnsi="Arial" w:cs="Arial"/>
          <w:b/>
          <w:sz w:val="20"/>
          <w:szCs w:val="20"/>
        </w:rPr>
      </w:pPr>
    </w:p>
    <w:p w14:paraId="7777450F" w14:textId="660EB258" w:rsidR="00141640" w:rsidRPr="00B37EC8" w:rsidRDefault="00141640" w:rsidP="00141640">
      <w:pPr>
        <w:jc w:val="both"/>
        <w:rPr>
          <w:rFonts w:ascii="Arial" w:hAnsi="Arial" w:cs="Arial"/>
          <w:i/>
          <w:sz w:val="20"/>
          <w:szCs w:val="20"/>
        </w:rPr>
      </w:pPr>
      <w:r w:rsidRPr="00B37EC8">
        <w:rPr>
          <w:rFonts w:ascii="Arial" w:hAnsi="Arial" w:cs="Arial"/>
          <w:sz w:val="20"/>
          <w:szCs w:val="20"/>
        </w:rPr>
        <w:t xml:space="preserve">Tato Smlouva upravuje práva a povinnosti mezi Smluvními stranami, které vzešly z výsledku nadlimitní veřejné zakázky evidované ve VZP ČR pod </w:t>
      </w:r>
      <w:r w:rsidRPr="00B37EC8">
        <w:rPr>
          <w:rFonts w:ascii="Arial" w:hAnsi="Arial" w:cs="Arial"/>
          <w:b/>
          <w:sz w:val="20"/>
          <w:szCs w:val="20"/>
        </w:rPr>
        <w:t>číslem</w:t>
      </w:r>
      <w:r w:rsidR="00F00E51" w:rsidRPr="00B37EC8">
        <w:rPr>
          <w:rFonts w:ascii="Arial" w:hAnsi="Arial" w:cs="Arial"/>
          <w:b/>
          <w:sz w:val="20"/>
          <w:szCs w:val="20"/>
        </w:rPr>
        <w:t xml:space="preserve"> 2500862</w:t>
      </w:r>
      <w:r w:rsidRPr="00B37EC8">
        <w:rPr>
          <w:rFonts w:ascii="Arial" w:hAnsi="Arial" w:cs="Arial"/>
          <w:bCs/>
          <w:sz w:val="20"/>
          <w:szCs w:val="20"/>
        </w:rPr>
        <w:t xml:space="preserve"> </w:t>
      </w:r>
      <w:r w:rsidRPr="00B37EC8">
        <w:rPr>
          <w:rFonts w:ascii="Arial" w:hAnsi="Arial" w:cs="Arial"/>
          <w:sz w:val="20"/>
          <w:szCs w:val="20"/>
        </w:rPr>
        <w:t xml:space="preserve">a názvem </w:t>
      </w:r>
      <w:r w:rsidRPr="00B37EC8">
        <w:rPr>
          <w:rFonts w:ascii="Arial" w:hAnsi="Arial" w:cs="Arial"/>
          <w:b/>
          <w:sz w:val="20"/>
          <w:szCs w:val="20"/>
        </w:rPr>
        <w:t>„Nákup mediálního prostoru – TV, TISK, RÁDIO, ONLINE“</w:t>
      </w:r>
      <w:r w:rsidRPr="00B37EC8">
        <w:rPr>
          <w:rFonts w:ascii="Arial" w:hAnsi="Arial" w:cs="Arial"/>
          <w:sz w:val="20"/>
          <w:szCs w:val="20"/>
        </w:rPr>
        <w:t xml:space="preserve">. Poskytovatel byl pro účely této Smlouvy vybrán v souladu s ustanovením § 122 a násl. zákona č. 134/2016 Sb., o zadávání veřejných zakázek, ve znění pozdějších předpisů </w:t>
      </w:r>
      <w:r w:rsidRPr="00B37EC8">
        <w:rPr>
          <w:rFonts w:ascii="Arial" w:hAnsi="Arial" w:cs="Arial"/>
          <w:b/>
          <w:sz w:val="20"/>
          <w:szCs w:val="20"/>
        </w:rPr>
        <w:t>(dále jen „ZZVZ“)</w:t>
      </w:r>
      <w:r w:rsidRPr="00B37EC8">
        <w:rPr>
          <w:rFonts w:ascii="Arial" w:hAnsi="Arial" w:cs="Arial"/>
          <w:sz w:val="20"/>
          <w:szCs w:val="20"/>
        </w:rPr>
        <w:t>, a to na základě Rozhodnutí ředitele VZP ČR</w:t>
      </w:r>
      <w:r w:rsidR="005C6486" w:rsidRPr="00B37EC8">
        <w:rPr>
          <w:rFonts w:ascii="Arial" w:hAnsi="Arial" w:cs="Arial"/>
          <w:sz w:val="20"/>
          <w:szCs w:val="20"/>
        </w:rPr>
        <w:t xml:space="preserve"> ze dne</w:t>
      </w:r>
      <w:r w:rsidR="00755D15">
        <w:rPr>
          <w:rFonts w:ascii="Arial" w:hAnsi="Arial" w:cs="Arial"/>
          <w:sz w:val="20"/>
          <w:szCs w:val="20"/>
        </w:rPr>
        <w:t xml:space="preserve"> </w:t>
      </w:r>
      <w:r w:rsidR="00BE0973" w:rsidRPr="00405604">
        <w:rPr>
          <w:rFonts w:ascii="Arial" w:hAnsi="Arial" w:cs="Arial"/>
          <w:sz w:val="20"/>
          <w:szCs w:val="20"/>
        </w:rPr>
        <w:t>11. 3. 2026</w:t>
      </w:r>
      <w:r w:rsidR="00774498" w:rsidRPr="00B37EC8">
        <w:rPr>
          <w:rFonts w:ascii="Arial" w:hAnsi="Arial" w:cs="Arial"/>
          <w:i/>
          <w:sz w:val="20"/>
          <w:szCs w:val="20"/>
        </w:rPr>
        <w:t>.</w:t>
      </w:r>
      <w:r w:rsidRPr="00B37EC8">
        <w:rPr>
          <w:rFonts w:ascii="Arial" w:hAnsi="Arial" w:cs="Arial"/>
          <w:i/>
          <w:sz w:val="20"/>
          <w:szCs w:val="20"/>
        </w:rPr>
        <w:t xml:space="preserve"> </w:t>
      </w:r>
    </w:p>
    <w:p w14:paraId="35A153E0" w14:textId="77777777" w:rsidR="00141640" w:rsidRPr="00B37EC8" w:rsidRDefault="00141640" w:rsidP="00141640">
      <w:pPr>
        <w:jc w:val="both"/>
        <w:rPr>
          <w:rFonts w:ascii="Arial" w:hAnsi="Arial" w:cs="Arial"/>
          <w:b/>
          <w:i/>
          <w:sz w:val="20"/>
          <w:szCs w:val="20"/>
        </w:rPr>
      </w:pPr>
    </w:p>
    <w:p w14:paraId="091B82EF" w14:textId="77777777" w:rsidR="00141640" w:rsidRPr="00B37EC8" w:rsidRDefault="00141640" w:rsidP="00141640">
      <w:pPr>
        <w:ind w:left="720"/>
        <w:jc w:val="center"/>
        <w:rPr>
          <w:rFonts w:ascii="Arial" w:hAnsi="Arial" w:cs="Arial"/>
          <w:b/>
          <w:bCs/>
          <w:sz w:val="20"/>
          <w:szCs w:val="20"/>
        </w:rPr>
      </w:pPr>
      <w:r w:rsidRPr="00B37EC8">
        <w:rPr>
          <w:rFonts w:ascii="Arial" w:hAnsi="Arial" w:cs="Arial"/>
          <w:b/>
          <w:bCs/>
          <w:sz w:val="20"/>
          <w:szCs w:val="20"/>
        </w:rPr>
        <w:t>Článek I.</w:t>
      </w:r>
    </w:p>
    <w:p w14:paraId="7F7AB408" w14:textId="77777777" w:rsidR="00141640" w:rsidRPr="00B37EC8" w:rsidRDefault="00141640" w:rsidP="00141640">
      <w:pPr>
        <w:spacing w:after="120"/>
        <w:ind w:left="720"/>
        <w:jc w:val="center"/>
        <w:rPr>
          <w:rFonts w:ascii="Arial" w:hAnsi="Arial" w:cs="Arial"/>
          <w:b/>
          <w:bCs/>
          <w:sz w:val="20"/>
          <w:szCs w:val="20"/>
        </w:rPr>
      </w:pPr>
      <w:r w:rsidRPr="00B37EC8">
        <w:rPr>
          <w:rFonts w:ascii="Arial" w:hAnsi="Arial" w:cs="Arial"/>
          <w:b/>
          <w:bCs/>
          <w:sz w:val="20"/>
          <w:szCs w:val="20"/>
        </w:rPr>
        <w:t>Předmět Smlouvy</w:t>
      </w:r>
    </w:p>
    <w:p w14:paraId="2159935D" w14:textId="77777777" w:rsidR="00141640" w:rsidRPr="00B37EC8" w:rsidRDefault="00141640" w:rsidP="005C6486">
      <w:pPr>
        <w:numPr>
          <w:ilvl w:val="0"/>
          <w:numId w:val="33"/>
        </w:numPr>
        <w:spacing w:after="120"/>
        <w:ind w:hanging="578"/>
        <w:jc w:val="both"/>
        <w:rPr>
          <w:rFonts w:ascii="Arial" w:hAnsi="Arial" w:cs="Arial"/>
          <w:bCs/>
          <w:sz w:val="20"/>
          <w:szCs w:val="20"/>
        </w:rPr>
      </w:pPr>
      <w:r w:rsidRPr="00B37EC8">
        <w:rPr>
          <w:rFonts w:ascii="Arial" w:hAnsi="Arial" w:cs="Arial"/>
          <w:bCs/>
          <w:sz w:val="20"/>
          <w:szCs w:val="20"/>
        </w:rPr>
        <w:t>Předmětem Smlouvy je na straně jedné závazek Poskytovatele sjednaným způsobem, ve smluveném rozsahu, místě a čase, na svůj náklad a nebezpečí poskytovat Objednateli níže uvedené služby v mediálních prostorech TV, Tisk, Rádio a Online</w:t>
      </w:r>
      <w:r w:rsidRPr="00B37EC8">
        <w:rPr>
          <w:rFonts w:ascii="Arial" w:hAnsi="Arial" w:cs="Arial"/>
          <w:b/>
          <w:bCs/>
          <w:sz w:val="20"/>
          <w:szCs w:val="20"/>
        </w:rPr>
        <w:t xml:space="preserve"> (dále jen „Služby“):</w:t>
      </w:r>
      <w:r w:rsidRPr="00B37EC8">
        <w:rPr>
          <w:rFonts w:ascii="Arial" w:hAnsi="Arial" w:cs="Arial"/>
          <w:bCs/>
          <w:sz w:val="20"/>
          <w:szCs w:val="20"/>
        </w:rPr>
        <w:t xml:space="preserve">  </w:t>
      </w:r>
    </w:p>
    <w:p w14:paraId="69E20F32" w14:textId="31869BEB" w:rsidR="00141640" w:rsidRPr="00B37EC8" w:rsidRDefault="00141640" w:rsidP="006B1FC9">
      <w:pPr>
        <w:numPr>
          <w:ilvl w:val="0"/>
          <w:numId w:val="42"/>
        </w:numPr>
        <w:spacing w:before="120" w:after="120"/>
        <w:contextualSpacing/>
        <w:jc w:val="both"/>
        <w:rPr>
          <w:rFonts w:ascii="Arial" w:hAnsi="Arial" w:cs="Arial"/>
          <w:sz w:val="20"/>
          <w:szCs w:val="20"/>
        </w:rPr>
      </w:pPr>
      <w:r w:rsidRPr="00B37EC8">
        <w:rPr>
          <w:rFonts w:ascii="Arial" w:hAnsi="Arial" w:cs="Arial"/>
          <w:sz w:val="20"/>
          <w:szCs w:val="20"/>
        </w:rPr>
        <w:t xml:space="preserve">přípravu a vypracování mediálních plánů </w:t>
      </w:r>
      <w:r w:rsidRPr="00B37EC8">
        <w:rPr>
          <w:rFonts w:ascii="Arial" w:hAnsi="Arial" w:cs="Arial"/>
          <w:b/>
          <w:sz w:val="20"/>
          <w:szCs w:val="20"/>
        </w:rPr>
        <w:t xml:space="preserve">(dále jen „Mediální plán“) </w:t>
      </w:r>
      <w:r w:rsidRPr="00B37EC8">
        <w:rPr>
          <w:rFonts w:ascii="Arial" w:hAnsi="Arial" w:cs="Arial"/>
          <w:sz w:val="20"/>
          <w:szCs w:val="20"/>
        </w:rPr>
        <w:t xml:space="preserve">pro každou mediální kampaň </w:t>
      </w:r>
      <w:r w:rsidRPr="00B37EC8">
        <w:rPr>
          <w:rFonts w:ascii="Arial" w:hAnsi="Arial" w:cs="Arial"/>
          <w:b/>
          <w:sz w:val="20"/>
          <w:szCs w:val="20"/>
        </w:rPr>
        <w:t>(dále jen „kampaň“)</w:t>
      </w:r>
      <w:r w:rsidRPr="00B37EC8">
        <w:rPr>
          <w:rFonts w:ascii="Arial" w:hAnsi="Arial" w:cs="Arial"/>
          <w:sz w:val="20"/>
          <w:szCs w:val="20"/>
        </w:rPr>
        <w:t xml:space="preserve">, a to dle písemných požadavků Objednatele (objednávek) na </w:t>
      </w:r>
      <w:r w:rsidRPr="00B37EC8">
        <w:rPr>
          <w:rFonts w:ascii="Arial" w:hAnsi="Arial" w:cs="Arial"/>
          <w:sz w:val="20"/>
          <w:szCs w:val="20"/>
        </w:rPr>
        <w:lastRenderedPageBreak/>
        <w:t xml:space="preserve">přípravu nákupu mediálního prostoru a v souladu s garantovanými parametry nákupních jednotek dle této Smlouvy a její </w:t>
      </w:r>
      <w:r w:rsidRPr="00B37EC8">
        <w:rPr>
          <w:rFonts w:ascii="Arial" w:hAnsi="Arial" w:cs="Arial"/>
          <w:sz w:val="20"/>
          <w:szCs w:val="20"/>
          <w:u w:val="single"/>
        </w:rPr>
        <w:t>Přílohy č. 3</w:t>
      </w:r>
      <w:r w:rsidRPr="00B37EC8">
        <w:rPr>
          <w:rFonts w:ascii="Arial" w:hAnsi="Arial" w:cs="Arial"/>
          <w:sz w:val="20"/>
          <w:szCs w:val="20"/>
        </w:rPr>
        <w:t>;</w:t>
      </w:r>
    </w:p>
    <w:p w14:paraId="141845C3" w14:textId="77777777" w:rsidR="00F00E51" w:rsidRPr="00B37EC8" w:rsidRDefault="00F00E51" w:rsidP="00F00E51">
      <w:pPr>
        <w:spacing w:before="480"/>
        <w:ind w:left="720"/>
        <w:contextualSpacing/>
        <w:jc w:val="both"/>
        <w:rPr>
          <w:rFonts w:ascii="Arial" w:hAnsi="Arial" w:cs="Arial"/>
          <w:sz w:val="20"/>
          <w:szCs w:val="20"/>
        </w:rPr>
      </w:pPr>
    </w:p>
    <w:p w14:paraId="2FA73050" w14:textId="6B454BC7" w:rsidR="00141640" w:rsidRPr="00B37EC8" w:rsidRDefault="00141640" w:rsidP="006B1FC9">
      <w:pPr>
        <w:numPr>
          <w:ilvl w:val="0"/>
          <w:numId w:val="42"/>
        </w:numPr>
        <w:spacing w:before="120" w:after="120"/>
        <w:contextualSpacing/>
        <w:jc w:val="both"/>
        <w:rPr>
          <w:rFonts w:ascii="Arial" w:hAnsi="Arial" w:cs="Arial"/>
          <w:sz w:val="20"/>
          <w:szCs w:val="20"/>
        </w:rPr>
      </w:pPr>
      <w:r w:rsidRPr="00B37EC8">
        <w:rPr>
          <w:rFonts w:ascii="Arial" w:hAnsi="Arial" w:cs="Arial"/>
          <w:sz w:val="20"/>
          <w:szCs w:val="20"/>
        </w:rPr>
        <w:t xml:space="preserve">rezervaci mediálního prostoru dle příslušné akceptované objednávky u všech příslušných </w:t>
      </w:r>
      <w:proofErr w:type="spellStart"/>
      <w:r w:rsidRPr="00B37EC8">
        <w:rPr>
          <w:rFonts w:ascii="Arial" w:hAnsi="Arial" w:cs="Arial"/>
          <w:sz w:val="20"/>
          <w:szCs w:val="20"/>
        </w:rPr>
        <w:t>mediatypů</w:t>
      </w:r>
      <w:proofErr w:type="spellEnd"/>
      <w:r w:rsidRPr="00B37EC8">
        <w:rPr>
          <w:rFonts w:ascii="Arial" w:hAnsi="Arial" w:cs="Arial"/>
          <w:sz w:val="20"/>
          <w:szCs w:val="20"/>
        </w:rPr>
        <w:t xml:space="preserve"> a jejich subtypů (TV, Tisk, Rádio a Online);</w:t>
      </w:r>
    </w:p>
    <w:p w14:paraId="5C790761" w14:textId="77777777" w:rsidR="00F00E51" w:rsidRPr="00B37EC8" w:rsidRDefault="00F00E51" w:rsidP="00F00E51">
      <w:pPr>
        <w:spacing w:before="120" w:after="120"/>
        <w:ind w:left="720"/>
        <w:contextualSpacing/>
        <w:jc w:val="both"/>
        <w:rPr>
          <w:rFonts w:ascii="Arial" w:hAnsi="Arial" w:cs="Arial"/>
          <w:sz w:val="20"/>
          <w:szCs w:val="20"/>
        </w:rPr>
      </w:pPr>
    </w:p>
    <w:p w14:paraId="3BF52FF9" w14:textId="77777777" w:rsidR="00141640" w:rsidRPr="00B37EC8" w:rsidRDefault="00141640" w:rsidP="00141640">
      <w:pPr>
        <w:numPr>
          <w:ilvl w:val="0"/>
          <w:numId w:val="42"/>
        </w:numPr>
        <w:spacing w:before="120" w:after="120"/>
        <w:contextualSpacing/>
        <w:jc w:val="both"/>
        <w:rPr>
          <w:rFonts w:ascii="Arial" w:hAnsi="Arial" w:cs="Arial"/>
          <w:sz w:val="20"/>
          <w:szCs w:val="20"/>
        </w:rPr>
      </w:pPr>
      <w:r w:rsidRPr="00B37EC8">
        <w:rPr>
          <w:rFonts w:ascii="Arial" w:hAnsi="Arial" w:cs="Arial"/>
          <w:sz w:val="20"/>
          <w:szCs w:val="20"/>
        </w:rPr>
        <w:t>zajištění umístění mediálního obsahu v rezervovaném mediálním prostoru;</w:t>
      </w:r>
    </w:p>
    <w:p w14:paraId="483E452A" w14:textId="77777777" w:rsidR="00141640" w:rsidRPr="00B37EC8" w:rsidRDefault="00141640" w:rsidP="00141640">
      <w:pPr>
        <w:pStyle w:val="Odstavecseseznamem"/>
        <w:numPr>
          <w:ilvl w:val="0"/>
          <w:numId w:val="42"/>
        </w:numPr>
        <w:suppressAutoHyphens/>
        <w:spacing w:before="120" w:after="120" w:line="276" w:lineRule="auto"/>
        <w:jc w:val="both"/>
        <w:rPr>
          <w:rFonts w:ascii="Arial" w:hAnsi="Arial" w:cs="Arial"/>
          <w:sz w:val="20"/>
          <w:szCs w:val="20"/>
        </w:rPr>
      </w:pPr>
      <w:r w:rsidRPr="00B37EC8">
        <w:rPr>
          <w:rFonts w:ascii="Arial" w:hAnsi="Arial" w:cs="Arial"/>
          <w:sz w:val="20"/>
          <w:szCs w:val="20"/>
        </w:rPr>
        <w:t>vypracování a předání zprávy Objednateli o provedeném plnění a poskytnutých Služeb v rámci každé realizované dílčí smlouvy (post-</w:t>
      </w:r>
      <w:proofErr w:type="spellStart"/>
      <w:r w:rsidRPr="00B37EC8">
        <w:rPr>
          <w:rFonts w:ascii="Arial" w:hAnsi="Arial" w:cs="Arial"/>
          <w:sz w:val="20"/>
          <w:szCs w:val="20"/>
        </w:rPr>
        <w:t>buy</w:t>
      </w:r>
      <w:proofErr w:type="spellEnd"/>
      <w:r w:rsidRPr="00B37EC8">
        <w:rPr>
          <w:rFonts w:ascii="Arial" w:hAnsi="Arial" w:cs="Arial"/>
          <w:sz w:val="20"/>
          <w:szCs w:val="20"/>
        </w:rPr>
        <w:t>) a předání dokumentace o poskytnutí a využití mediálního prostoru v rámci příslušného mediatypu. Tato dokumentace bude obsahovat v souladu s </w:t>
      </w:r>
      <w:r w:rsidRPr="00B37EC8">
        <w:rPr>
          <w:rFonts w:ascii="Arial" w:hAnsi="Arial" w:cs="Arial"/>
          <w:sz w:val="20"/>
          <w:szCs w:val="20"/>
          <w:u w:val="single"/>
        </w:rPr>
        <w:t>Přílohou č. 3</w:t>
      </w:r>
      <w:r w:rsidRPr="00B37EC8">
        <w:rPr>
          <w:rFonts w:ascii="Arial" w:hAnsi="Arial" w:cs="Arial"/>
          <w:sz w:val="20"/>
          <w:szCs w:val="20"/>
        </w:rPr>
        <w:t xml:space="preserve"> Smlouvy s konkrétním vymezením realizace objednaných Služeb s konkrétní identifikací plnění, splnění parametrů podle příslušného mediatypu a doložením konkrétního umístění v příslušném médiu;</w:t>
      </w:r>
    </w:p>
    <w:p w14:paraId="17F030B4" w14:textId="77777777" w:rsidR="00141640" w:rsidRPr="00B37EC8" w:rsidRDefault="00141640" w:rsidP="00141640">
      <w:pPr>
        <w:pStyle w:val="Odstavecseseznamem"/>
        <w:numPr>
          <w:ilvl w:val="0"/>
          <w:numId w:val="42"/>
        </w:numPr>
        <w:suppressAutoHyphens/>
        <w:spacing w:before="120" w:after="120" w:line="276" w:lineRule="auto"/>
        <w:jc w:val="both"/>
        <w:rPr>
          <w:rFonts w:ascii="Arial" w:hAnsi="Arial" w:cs="Arial"/>
          <w:sz w:val="20"/>
          <w:szCs w:val="20"/>
        </w:rPr>
      </w:pPr>
      <w:r w:rsidRPr="00B37EC8">
        <w:rPr>
          <w:rFonts w:ascii="Arial" w:hAnsi="Arial" w:cs="Arial"/>
          <w:sz w:val="20"/>
          <w:szCs w:val="20"/>
        </w:rPr>
        <w:t xml:space="preserve">předání dokladů o provedeném plnění po každé z realizovaných kampaní, rozdělených po jednotlivých </w:t>
      </w:r>
      <w:proofErr w:type="spellStart"/>
      <w:r w:rsidRPr="00B37EC8">
        <w:rPr>
          <w:rFonts w:ascii="Arial" w:hAnsi="Arial" w:cs="Arial"/>
          <w:sz w:val="20"/>
          <w:szCs w:val="20"/>
        </w:rPr>
        <w:t>mediatypech</w:t>
      </w:r>
      <w:proofErr w:type="spellEnd"/>
      <w:r w:rsidRPr="00B37EC8">
        <w:rPr>
          <w:rFonts w:ascii="Arial" w:hAnsi="Arial" w:cs="Arial"/>
          <w:sz w:val="20"/>
          <w:szCs w:val="20"/>
        </w:rPr>
        <w:t xml:space="preserve"> a subtypech v následujícím rozsahu: </w:t>
      </w:r>
      <w:r w:rsidRPr="00B37EC8">
        <w:rPr>
          <w:rFonts w:ascii="Arial" w:hAnsi="Arial" w:cs="Arial"/>
          <w:b/>
          <w:sz w:val="20"/>
          <w:szCs w:val="20"/>
        </w:rPr>
        <w:t>v části pro TV kampaň</w:t>
      </w:r>
      <w:r w:rsidRPr="00B37EC8">
        <w:rPr>
          <w:rFonts w:ascii="Arial" w:hAnsi="Arial" w:cs="Arial"/>
          <w:sz w:val="20"/>
          <w:szCs w:val="20"/>
        </w:rPr>
        <w:t>:</w:t>
      </w:r>
    </w:p>
    <w:p w14:paraId="74893810" w14:textId="77777777" w:rsidR="00141640" w:rsidRPr="00B37EC8" w:rsidRDefault="00141640" w:rsidP="00141640">
      <w:pPr>
        <w:pStyle w:val="Bezmezer"/>
        <w:suppressAutoHyphens/>
        <w:spacing w:line="276" w:lineRule="auto"/>
        <w:ind w:left="1080"/>
        <w:jc w:val="both"/>
        <w:rPr>
          <w:rFonts w:ascii="Arial" w:hAnsi="Arial" w:cs="Arial"/>
          <w:sz w:val="20"/>
          <w:szCs w:val="20"/>
        </w:rPr>
      </w:pPr>
      <w:proofErr w:type="spellStart"/>
      <w:r w:rsidRPr="00B37EC8">
        <w:rPr>
          <w:rFonts w:ascii="Arial" w:hAnsi="Arial" w:cs="Arial"/>
          <w:sz w:val="20"/>
          <w:szCs w:val="20"/>
        </w:rPr>
        <w:t>ea</w:t>
      </w:r>
      <w:proofErr w:type="spellEnd"/>
      <w:r w:rsidRPr="00B37EC8">
        <w:rPr>
          <w:rFonts w:ascii="Arial" w:hAnsi="Arial" w:cs="Arial"/>
          <w:sz w:val="20"/>
          <w:szCs w:val="20"/>
        </w:rPr>
        <w:t>)</w:t>
      </w:r>
      <w:r w:rsidRPr="00B37EC8">
        <w:rPr>
          <w:rFonts w:ascii="Arial" w:hAnsi="Arial" w:cs="Arial"/>
          <w:sz w:val="20"/>
          <w:szCs w:val="20"/>
        </w:rPr>
        <w:tab/>
      </w:r>
      <w:r w:rsidRPr="00B37EC8">
        <w:rPr>
          <w:rFonts w:ascii="Arial" w:hAnsi="Arial" w:cs="Arial"/>
          <w:sz w:val="20"/>
          <w:szCs w:val="20"/>
        </w:rPr>
        <w:tab/>
        <w:t>konkrétní název TV stanice/názvy TV stanic;</w:t>
      </w:r>
    </w:p>
    <w:p w14:paraId="4F38B360" w14:textId="77777777" w:rsidR="00141640" w:rsidRPr="00B37EC8" w:rsidRDefault="00141640" w:rsidP="00141640">
      <w:pPr>
        <w:pStyle w:val="Bezmezer"/>
        <w:suppressAutoHyphens/>
        <w:spacing w:line="276" w:lineRule="auto"/>
        <w:ind w:left="2124" w:hanging="1044"/>
        <w:jc w:val="both"/>
        <w:rPr>
          <w:rFonts w:ascii="Arial" w:hAnsi="Arial" w:cs="Arial"/>
          <w:sz w:val="20"/>
          <w:szCs w:val="20"/>
        </w:rPr>
      </w:pPr>
      <w:proofErr w:type="spellStart"/>
      <w:r w:rsidRPr="00B37EC8">
        <w:rPr>
          <w:rFonts w:ascii="Arial" w:hAnsi="Arial" w:cs="Arial"/>
          <w:sz w:val="20"/>
          <w:szCs w:val="20"/>
        </w:rPr>
        <w:t>eb</w:t>
      </w:r>
      <w:proofErr w:type="spellEnd"/>
      <w:r w:rsidRPr="00B37EC8">
        <w:rPr>
          <w:rFonts w:ascii="Arial" w:hAnsi="Arial" w:cs="Arial"/>
          <w:sz w:val="20"/>
          <w:szCs w:val="20"/>
        </w:rPr>
        <w:t>)</w:t>
      </w:r>
      <w:r w:rsidRPr="00B37EC8">
        <w:rPr>
          <w:rFonts w:ascii="Arial" w:hAnsi="Arial" w:cs="Arial"/>
          <w:sz w:val="20"/>
          <w:szCs w:val="20"/>
        </w:rPr>
        <w:tab/>
        <w:t>TV stanicí potvrzený spot-plán s konkrétními daty a časy uveřejnění příslušných spotů;</w:t>
      </w:r>
    </w:p>
    <w:p w14:paraId="4D464390" w14:textId="77777777" w:rsidR="00141640" w:rsidRPr="00B37EC8" w:rsidRDefault="00141640" w:rsidP="00141640">
      <w:pPr>
        <w:pStyle w:val="Bezmezer"/>
        <w:suppressAutoHyphens/>
        <w:spacing w:line="276" w:lineRule="auto"/>
        <w:ind w:left="2124" w:hanging="1044"/>
        <w:jc w:val="both"/>
        <w:rPr>
          <w:rFonts w:ascii="Arial" w:hAnsi="Arial" w:cs="Arial"/>
          <w:sz w:val="20"/>
          <w:szCs w:val="20"/>
        </w:rPr>
      </w:pPr>
      <w:proofErr w:type="spellStart"/>
      <w:r w:rsidRPr="00B37EC8">
        <w:rPr>
          <w:rFonts w:ascii="Arial" w:hAnsi="Arial" w:cs="Arial"/>
          <w:sz w:val="20"/>
          <w:szCs w:val="20"/>
        </w:rPr>
        <w:t>ec</w:t>
      </w:r>
      <w:proofErr w:type="spellEnd"/>
      <w:r w:rsidRPr="00B37EC8">
        <w:rPr>
          <w:rFonts w:ascii="Arial" w:hAnsi="Arial" w:cs="Arial"/>
          <w:sz w:val="20"/>
          <w:szCs w:val="20"/>
        </w:rPr>
        <w:t>)</w:t>
      </w:r>
      <w:r w:rsidRPr="00B37EC8">
        <w:rPr>
          <w:rFonts w:ascii="Arial" w:hAnsi="Arial" w:cs="Arial"/>
          <w:sz w:val="20"/>
          <w:szCs w:val="20"/>
        </w:rPr>
        <w:tab/>
        <w:t xml:space="preserve">dosažená sledovanost vyjádřená v příslušných jednotkách zásahu a jednotkách nákupu dle této Smlouvy vyplývající z měření profesionální nezávislé instituce (tzv. </w:t>
      </w:r>
      <w:proofErr w:type="spellStart"/>
      <w:r w:rsidRPr="00B37EC8">
        <w:rPr>
          <w:rFonts w:ascii="Arial" w:hAnsi="Arial" w:cs="Arial"/>
          <w:sz w:val="20"/>
          <w:szCs w:val="20"/>
        </w:rPr>
        <w:t>one</w:t>
      </w:r>
      <w:proofErr w:type="spellEnd"/>
      <w:r w:rsidRPr="00B37EC8">
        <w:rPr>
          <w:rFonts w:ascii="Arial" w:hAnsi="Arial" w:cs="Arial"/>
          <w:sz w:val="20"/>
          <w:szCs w:val="20"/>
        </w:rPr>
        <w:t xml:space="preserve"> </w:t>
      </w:r>
      <w:proofErr w:type="spellStart"/>
      <w:r w:rsidRPr="00B37EC8">
        <w:rPr>
          <w:rFonts w:ascii="Arial" w:hAnsi="Arial" w:cs="Arial"/>
          <w:sz w:val="20"/>
          <w:szCs w:val="20"/>
        </w:rPr>
        <w:t>currency</w:t>
      </w:r>
      <w:proofErr w:type="spellEnd"/>
      <w:r w:rsidRPr="00B37EC8">
        <w:rPr>
          <w:rFonts w:ascii="Arial" w:hAnsi="Arial" w:cs="Arial"/>
          <w:sz w:val="20"/>
          <w:szCs w:val="20"/>
        </w:rPr>
        <w:t>);</w:t>
      </w:r>
    </w:p>
    <w:p w14:paraId="1B9AD56A" w14:textId="77777777" w:rsidR="00141640" w:rsidRPr="00B37EC8" w:rsidRDefault="00141640" w:rsidP="00141640">
      <w:pPr>
        <w:pStyle w:val="Bezmezer"/>
        <w:suppressAutoHyphens/>
        <w:spacing w:line="276" w:lineRule="auto"/>
        <w:ind w:left="2124" w:hanging="1044"/>
        <w:jc w:val="both"/>
        <w:rPr>
          <w:rFonts w:ascii="Arial" w:hAnsi="Arial" w:cs="Arial"/>
          <w:sz w:val="20"/>
          <w:szCs w:val="20"/>
        </w:rPr>
      </w:pPr>
      <w:proofErr w:type="spellStart"/>
      <w:r w:rsidRPr="00B37EC8">
        <w:rPr>
          <w:rFonts w:ascii="Arial" w:hAnsi="Arial" w:cs="Arial"/>
          <w:sz w:val="20"/>
          <w:szCs w:val="20"/>
        </w:rPr>
        <w:t>ed</w:t>
      </w:r>
      <w:proofErr w:type="spellEnd"/>
      <w:r w:rsidRPr="00B37EC8">
        <w:rPr>
          <w:rFonts w:ascii="Arial" w:hAnsi="Arial" w:cs="Arial"/>
          <w:sz w:val="20"/>
          <w:szCs w:val="20"/>
        </w:rPr>
        <w:t>)</w:t>
      </w:r>
      <w:r w:rsidRPr="00B37EC8">
        <w:rPr>
          <w:rFonts w:ascii="Arial" w:hAnsi="Arial" w:cs="Arial"/>
          <w:sz w:val="20"/>
          <w:szCs w:val="20"/>
        </w:rPr>
        <w:tab/>
        <w:t xml:space="preserve">porovnání reálného dodání a využití mediálního prostoru v příslušné dílčí kampani s příslušným plánem dílčí kampaně; </w:t>
      </w:r>
    </w:p>
    <w:p w14:paraId="1DF9FEC7" w14:textId="77777777" w:rsidR="00141640" w:rsidRPr="00B37EC8" w:rsidRDefault="00141640" w:rsidP="00141640">
      <w:pPr>
        <w:pStyle w:val="Bezmezer"/>
        <w:numPr>
          <w:ilvl w:val="0"/>
          <w:numId w:val="42"/>
        </w:numPr>
        <w:suppressAutoHyphens/>
        <w:spacing w:line="276" w:lineRule="auto"/>
        <w:jc w:val="both"/>
        <w:rPr>
          <w:rFonts w:ascii="Arial" w:hAnsi="Arial" w:cs="Arial"/>
          <w:b/>
          <w:sz w:val="20"/>
          <w:szCs w:val="20"/>
        </w:rPr>
      </w:pPr>
      <w:r w:rsidRPr="00B37EC8">
        <w:rPr>
          <w:rFonts w:ascii="Arial" w:hAnsi="Arial" w:cs="Arial"/>
          <w:sz w:val="20"/>
          <w:szCs w:val="20"/>
        </w:rPr>
        <w:t xml:space="preserve">předání dokladů o provedeném plnění po každé z realizovaných kampaní, rozdělených po jednotlivých </w:t>
      </w:r>
      <w:proofErr w:type="spellStart"/>
      <w:r w:rsidRPr="00B37EC8">
        <w:rPr>
          <w:rFonts w:ascii="Arial" w:hAnsi="Arial" w:cs="Arial"/>
          <w:sz w:val="20"/>
          <w:szCs w:val="20"/>
        </w:rPr>
        <w:t>mediatypech</w:t>
      </w:r>
      <w:proofErr w:type="spellEnd"/>
      <w:r w:rsidRPr="00B37EC8">
        <w:rPr>
          <w:rFonts w:ascii="Arial" w:hAnsi="Arial" w:cs="Arial"/>
          <w:sz w:val="20"/>
          <w:szCs w:val="20"/>
        </w:rPr>
        <w:t xml:space="preserve"> a subtypech v následujícím rozsahu: v části </w:t>
      </w:r>
      <w:r w:rsidRPr="00B37EC8">
        <w:rPr>
          <w:rFonts w:ascii="Arial" w:hAnsi="Arial" w:cs="Arial"/>
          <w:b/>
          <w:sz w:val="20"/>
          <w:szCs w:val="20"/>
        </w:rPr>
        <w:t>pro on-line kampaň (online zpravodajství):</w:t>
      </w:r>
    </w:p>
    <w:p w14:paraId="1AAFE5C5" w14:textId="77777777" w:rsidR="00141640" w:rsidRPr="00B37EC8" w:rsidRDefault="00141640" w:rsidP="00141640">
      <w:pPr>
        <w:pStyle w:val="Bezmezer"/>
        <w:suppressAutoHyphens/>
        <w:spacing w:line="276" w:lineRule="auto"/>
        <w:ind w:left="1080"/>
        <w:jc w:val="both"/>
        <w:rPr>
          <w:rFonts w:ascii="Arial" w:hAnsi="Arial" w:cs="Arial"/>
          <w:sz w:val="20"/>
          <w:szCs w:val="20"/>
        </w:rPr>
      </w:pPr>
      <w:r w:rsidRPr="00B37EC8">
        <w:rPr>
          <w:rFonts w:ascii="Arial" w:hAnsi="Arial" w:cs="Arial"/>
          <w:sz w:val="20"/>
          <w:szCs w:val="20"/>
        </w:rPr>
        <w:t>fa)</w:t>
      </w:r>
      <w:r w:rsidRPr="00B37EC8">
        <w:rPr>
          <w:rFonts w:ascii="Arial" w:hAnsi="Arial" w:cs="Arial"/>
          <w:sz w:val="20"/>
          <w:szCs w:val="20"/>
        </w:rPr>
        <w:tab/>
      </w:r>
      <w:r w:rsidRPr="00B37EC8">
        <w:rPr>
          <w:rFonts w:ascii="Arial" w:hAnsi="Arial" w:cs="Arial"/>
          <w:sz w:val="20"/>
          <w:szCs w:val="20"/>
        </w:rPr>
        <w:tab/>
        <w:t>název serveru;</w:t>
      </w:r>
    </w:p>
    <w:p w14:paraId="690E895C" w14:textId="77777777" w:rsidR="00141640" w:rsidRPr="00B37EC8" w:rsidRDefault="00141640" w:rsidP="00141640">
      <w:pPr>
        <w:pStyle w:val="Bezmezer"/>
        <w:suppressAutoHyphens/>
        <w:spacing w:line="276" w:lineRule="auto"/>
        <w:ind w:left="1080"/>
        <w:jc w:val="both"/>
        <w:rPr>
          <w:rFonts w:ascii="Arial" w:hAnsi="Arial" w:cs="Arial"/>
          <w:sz w:val="20"/>
          <w:szCs w:val="20"/>
        </w:rPr>
      </w:pPr>
      <w:proofErr w:type="spellStart"/>
      <w:r w:rsidRPr="00B37EC8">
        <w:rPr>
          <w:rFonts w:ascii="Arial" w:hAnsi="Arial" w:cs="Arial"/>
          <w:sz w:val="20"/>
          <w:szCs w:val="20"/>
        </w:rPr>
        <w:t>fb</w:t>
      </w:r>
      <w:proofErr w:type="spellEnd"/>
      <w:r w:rsidRPr="00B37EC8">
        <w:rPr>
          <w:rFonts w:ascii="Arial" w:hAnsi="Arial" w:cs="Arial"/>
          <w:sz w:val="20"/>
          <w:szCs w:val="20"/>
        </w:rPr>
        <w:t>)</w:t>
      </w:r>
      <w:r w:rsidRPr="00B37EC8">
        <w:rPr>
          <w:rFonts w:ascii="Arial" w:hAnsi="Arial" w:cs="Arial"/>
          <w:sz w:val="20"/>
          <w:szCs w:val="20"/>
        </w:rPr>
        <w:tab/>
      </w:r>
      <w:r w:rsidRPr="00B37EC8">
        <w:rPr>
          <w:rFonts w:ascii="Arial" w:hAnsi="Arial" w:cs="Arial"/>
          <w:sz w:val="20"/>
          <w:szCs w:val="20"/>
        </w:rPr>
        <w:tab/>
        <w:t>název a formát on-line výstupů;</w:t>
      </w:r>
    </w:p>
    <w:p w14:paraId="6DB8839B" w14:textId="77777777" w:rsidR="00141640" w:rsidRPr="00B37EC8" w:rsidRDefault="00141640" w:rsidP="00141640">
      <w:pPr>
        <w:pStyle w:val="Bezmezer"/>
        <w:suppressAutoHyphens/>
        <w:spacing w:line="276" w:lineRule="auto"/>
        <w:ind w:left="2124" w:hanging="1044"/>
        <w:jc w:val="both"/>
        <w:rPr>
          <w:rFonts w:ascii="Arial" w:hAnsi="Arial" w:cs="Arial"/>
          <w:sz w:val="20"/>
          <w:szCs w:val="20"/>
        </w:rPr>
      </w:pPr>
      <w:proofErr w:type="spellStart"/>
      <w:r w:rsidRPr="00B37EC8">
        <w:rPr>
          <w:rFonts w:ascii="Arial" w:hAnsi="Arial" w:cs="Arial"/>
          <w:sz w:val="20"/>
          <w:szCs w:val="20"/>
        </w:rPr>
        <w:t>fc</w:t>
      </w:r>
      <w:proofErr w:type="spellEnd"/>
      <w:r w:rsidRPr="00B37EC8">
        <w:rPr>
          <w:rFonts w:ascii="Arial" w:hAnsi="Arial" w:cs="Arial"/>
          <w:sz w:val="20"/>
          <w:szCs w:val="20"/>
        </w:rPr>
        <w:t>)</w:t>
      </w:r>
      <w:r w:rsidRPr="00B37EC8">
        <w:rPr>
          <w:rFonts w:ascii="Arial" w:hAnsi="Arial" w:cs="Arial"/>
          <w:sz w:val="20"/>
          <w:szCs w:val="20"/>
        </w:rPr>
        <w:tab/>
        <w:t xml:space="preserve">počet nakoupených garantovaných impresí, dosažený počet zobrazení vyjádřených příslušných jednotkách zásahu a jednotkách nákupu dle této Smlouvy vyplývající z měření profesionální nezávislé instituce (nezávislý audit); </w:t>
      </w:r>
    </w:p>
    <w:p w14:paraId="5A9DD4CE" w14:textId="77777777" w:rsidR="00141640" w:rsidRPr="00B37EC8" w:rsidRDefault="00141640" w:rsidP="00141640">
      <w:pPr>
        <w:pStyle w:val="Bezmezer"/>
        <w:numPr>
          <w:ilvl w:val="0"/>
          <w:numId w:val="42"/>
        </w:numPr>
        <w:suppressAutoHyphens/>
        <w:spacing w:line="276" w:lineRule="auto"/>
        <w:jc w:val="both"/>
        <w:rPr>
          <w:rFonts w:ascii="Arial" w:hAnsi="Arial" w:cs="Arial"/>
          <w:sz w:val="20"/>
          <w:szCs w:val="20"/>
        </w:rPr>
      </w:pPr>
      <w:r w:rsidRPr="00B37EC8">
        <w:rPr>
          <w:rFonts w:ascii="Arial" w:hAnsi="Arial" w:cs="Arial"/>
          <w:sz w:val="20"/>
          <w:szCs w:val="20"/>
        </w:rPr>
        <w:t xml:space="preserve">předání dokladů o provedeném plnění po každé z realizovaných kampaní, rozdělených po jednotlivých </w:t>
      </w:r>
      <w:proofErr w:type="spellStart"/>
      <w:r w:rsidRPr="00B37EC8">
        <w:rPr>
          <w:rFonts w:ascii="Arial" w:hAnsi="Arial" w:cs="Arial"/>
          <w:sz w:val="20"/>
          <w:szCs w:val="20"/>
        </w:rPr>
        <w:t>mediatypech</w:t>
      </w:r>
      <w:proofErr w:type="spellEnd"/>
      <w:r w:rsidRPr="00B37EC8">
        <w:rPr>
          <w:rFonts w:ascii="Arial" w:hAnsi="Arial" w:cs="Arial"/>
          <w:sz w:val="20"/>
          <w:szCs w:val="20"/>
        </w:rPr>
        <w:t xml:space="preserve"> a subtypech v následujícím rozsahu: </w:t>
      </w:r>
      <w:r w:rsidRPr="00B37EC8">
        <w:rPr>
          <w:rFonts w:ascii="Arial" w:hAnsi="Arial" w:cs="Arial"/>
          <w:b/>
          <w:sz w:val="20"/>
          <w:szCs w:val="20"/>
        </w:rPr>
        <w:t>v části pro tisk</w:t>
      </w:r>
      <w:r w:rsidRPr="00B37EC8">
        <w:rPr>
          <w:rFonts w:ascii="Arial" w:hAnsi="Arial" w:cs="Arial"/>
          <w:sz w:val="20"/>
          <w:szCs w:val="20"/>
        </w:rPr>
        <w:t>:</w:t>
      </w:r>
    </w:p>
    <w:p w14:paraId="73F9DAA5" w14:textId="77777777" w:rsidR="00141640" w:rsidRPr="00B37EC8" w:rsidRDefault="00141640" w:rsidP="00141640">
      <w:pPr>
        <w:pStyle w:val="Bezmezer"/>
        <w:suppressAutoHyphens/>
        <w:spacing w:line="276" w:lineRule="auto"/>
        <w:ind w:left="2127" w:hanging="993"/>
        <w:jc w:val="both"/>
        <w:rPr>
          <w:rFonts w:ascii="Arial" w:hAnsi="Arial" w:cs="Arial"/>
          <w:sz w:val="20"/>
          <w:szCs w:val="20"/>
        </w:rPr>
      </w:pPr>
      <w:proofErr w:type="spellStart"/>
      <w:r w:rsidRPr="00B37EC8">
        <w:rPr>
          <w:rFonts w:ascii="Arial" w:hAnsi="Arial" w:cs="Arial"/>
          <w:sz w:val="20"/>
          <w:szCs w:val="20"/>
        </w:rPr>
        <w:t>ga</w:t>
      </w:r>
      <w:proofErr w:type="spellEnd"/>
      <w:r w:rsidRPr="00B37EC8">
        <w:rPr>
          <w:rFonts w:ascii="Arial" w:hAnsi="Arial" w:cs="Arial"/>
          <w:sz w:val="20"/>
          <w:szCs w:val="20"/>
        </w:rPr>
        <w:t>)</w:t>
      </w:r>
      <w:r w:rsidRPr="00B37EC8">
        <w:rPr>
          <w:rFonts w:ascii="Arial" w:hAnsi="Arial" w:cs="Arial"/>
          <w:sz w:val="20"/>
          <w:szCs w:val="20"/>
        </w:rPr>
        <w:tab/>
        <w:t>seznam tiskových titulů, v nichž byla inzerce uveřejněna;</w:t>
      </w:r>
    </w:p>
    <w:p w14:paraId="5345D6CA" w14:textId="77777777" w:rsidR="00141640" w:rsidRPr="00B37EC8" w:rsidRDefault="00141640" w:rsidP="00141640">
      <w:pPr>
        <w:pStyle w:val="Bezmezer"/>
        <w:suppressAutoHyphens/>
        <w:spacing w:line="276" w:lineRule="auto"/>
        <w:ind w:left="2127" w:hanging="993"/>
        <w:jc w:val="both"/>
        <w:rPr>
          <w:rFonts w:ascii="Arial" w:hAnsi="Arial" w:cs="Arial"/>
          <w:sz w:val="20"/>
          <w:szCs w:val="20"/>
        </w:rPr>
      </w:pPr>
      <w:proofErr w:type="spellStart"/>
      <w:r w:rsidRPr="00B37EC8">
        <w:rPr>
          <w:rFonts w:ascii="Arial" w:hAnsi="Arial" w:cs="Arial"/>
          <w:sz w:val="20"/>
          <w:szCs w:val="20"/>
        </w:rPr>
        <w:t>gb</w:t>
      </w:r>
      <w:proofErr w:type="spellEnd"/>
      <w:r w:rsidRPr="00B37EC8">
        <w:rPr>
          <w:rFonts w:ascii="Arial" w:hAnsi="Arial" w:cs="Arial"/>
          <w:sz w:val="20"/>
          <w:szCs w:val="20"/>
        </w:rPr>
        <w:t>)</w:t>
      </w:r>
      <w:r w:rsidRPr="00B37EC8">
        <w:rPr>
          <w:rFonts w:ascii="Arial" w:hAnsi="Arial" w:cs="Arial"/>
          <w:sz w:val="20"/>
          <w:szCs w:val="20"/>
        </w:rPr>
        <w:tab/>
        <w:t>potvrzení vydavatele o provedené inzerci;</w:t>
      </w:r>
    </w:p>
    <w:p w14:paraId="394DDE1F" w14:textId="77777777" w:rsidR="00141640" w:rsidRPr="00B37EC8" w:rsidRDefault="00141640" w:rsidP="00141640">
      <w:pPr>
        <w:pStyle w:val="Bezmezer"/>
        <w:suppressAutoHyphens/>
        <w:spacing w:line="276" w:lineRule="auto"/>
        <w:ind w:left="2127" w:hanging="993"/>
        <w:jc w:val="both"/>
        <w:rPr>
          <w:rFonts w:ascii="Arial" w:hAnsi="Arial" w:cs="Arial"/>
          <w:sz w:val="20"/>
          <w:szCs w:val="20"/>
        </w:rPr>
      </w:pPr>
      <w:proofErr w:type="spellStart"/>
      <w:r w:rsidRPr="00B37EC8">
        <w:rPr>
          <w:rFonts w:ascii="Arial" w:hAnsi="Arial" w:cs="Arial"/>
          <w:sz w:val="20"/>
          <w:szCs w:val="20"/>
        </w:rPr>
        <w:t>gc</w:t>
      </w:r>
      <w:proofErr w:type="spellEnd"/>
      <w:r w:rsidRPr="00B37EC8">
        <w:rPr>
          <w:rFonts w:ascii="Arial" w:hAnsi="Arial" w:cs="Arial"/>
          <w:sz w:val="20"/>
          <w:szCs w:val="20"/>
        </w:rPr>
        <w:t>)</w:t>
      </w:r>
      <w:r w:rsidRPr="00B37EC8">
        <w:rPr>
          <w:rFonts w:ascii="Arial" w:hAnsi="Arial" w:cs="Arial"/>
          <w:sz w:val="20"/>
          <w:szCs w:val="20"/>
        </w:rPr>
        <w:tab/>
        <w:t xml:space="preserve">dosažený zásah vyjádřený v příslušných jednotkách zásahu a jednotkách nákupu dle této Smlouvy vyplývající z měření profesionální nezávislé instituce (tzv. </w:t>
      </w:r>
      <w:proofErr w:type="spellStart"/>
      <w:r w:rsidRPr="00B37EC8">
        <w:rPr>
          <w:rFonts w:ascii="Arial" w:hAnsi="Arial" w:cs="Arial"/>
          <w:sz w:val="20"/>
          <w:szCs w:val="20"/>
        </w:rPr>
        <w:t>one</w:t>
      </w:r>
      <w:proofErr w:type="spellEnd"/>
      <w:r w:rsidRPr="00B37EC8">
        <w:rPr>
          <w:rFonts w:ascii="Arial" w:hAnsi="Arial" w:cs="Arial"/>
          <w:sz w:val="20"/>
          <w:szCs w:val="20"/>
        </w:rPr>
        <w:t xml:space="preserve"> </w:t>
      </w:r>
      <w:proofErr w:type="spellStart"/>
      <w:r w:rsidRPr="00B37EC8">
        <w:rPr>
          <w:rFonts w:ascii="Arial" w:hAnsi="Arial" w:cs="Arial"/>
          <w:sz w:val="20"/>
          <w:szCs w:val="20"/>
        </w:rPr>
        <w:t>currency</w:t>
      </w:r>
      <w:proofErr w:type="spellEnd"/>
      <w:r w:rsidRPr="00B37EC8">
        <w:rPr>
          <w:rFonts w:ascii="Arial" w:hAnsi="Arial" w:cs="Arial"/>
          <w:sz w:val="20"/>
          <w:szCs w:val="20"/>
        </w:rPr>
        <w:t>);</w:t>
      </w:r>
    </w:p>
    <w:p w14:paraId="7B4F23D3" w14:textId="77777777" w:rsidR="00141640" w:rsidRPr="00B37EC8" w:rsidRDefault="00141640" w:rsidP="00141640">
      <w:pPr>
        <w:pStyle w:val="Bezmezer"/>
        <w:numPr>
          <w:ilvl w:val="0"/>
          <w:numId w:val="42"/>
        </w:numPr>
        <w:suppressAutoHyphens/>
        <w:spacing w:line="276" w:lineRule="auto"/>
        <w:jc w:val="both"/>
        <w:rPr>
          <w:rFonts w:ascii="Arial" w:hAnsi="Arial" w:cs="Arial"/>
          <w:sz w:val="20"/>
          <w:szCs w:val="20"/>
        </w:rPr>
      </w:pPr>
      <w:r w:rsidRPr="00B37EC8">
        <w:rPr>
          <w:rFonts w:ascii="Arial" w:hAnsi="Arial" w:cs="Arial"/>
          <w:sz w:val="20"/>
          <w:szCs w:val="20"/>
        </w:rPr>
        <w:t xml:space="preserve">předání dokladů o provedeném plnění po každé z realizovaných kampaní, rozdělených po jednotlivých </w:t>
      </w:r>
      <w:proofErr w:type="spellStart"/>
      <w:r w:rsidRPr="00B37EC8">
        <w:rPr>
          <w:rFonts w:ascii="Arial" w:hAnsi="Arial" w:cs="Arial"/>
          <w:sz w:val="20"/>
          <w:szCs w:val="20"/>
        </w:rPr>
        <w:t>mediatypech</w:t>
      </w:r>
      <w:proofErr w:type="spellEnd"/>
      <w:r w:rsidRPr="00B37EC8">
        <w:rPr>
          <w:rFonts w:ascii="Arial" w:hAnsi="Arial" w:cs="Arial"/>
          <w:sz w:val="20"/>
          <w:szCs w:val="20"/>
        </w:rPr>
        <w:t xml:space="preserve"> a subtypech v následujícím rozsahu: </w:t>
      </w:r>
      <w:r w:rsidRPr="00B37EC8">
        <w:rPr>
          <w:rFonts w:ascii="Arial" w:hAnsi="Arial" w:cs="Arial"/>
          <w:b/>
          <w:sz w:val="20"/>
          <w:szCs w:val="20"/>
        </w:rPr>
        <w:t>v části pro rozhlasovou kampaň</w:t>
      </w:r>
      <w:r w:rsidRPr="00B37EC8">
        <w:rPr>
          <w:rFonts w:ascii="Arial" w:hAnsi="Arial" w:cs="Arial"/>
          <w:sz w:val="20"/>
          <w:szCs w:val="20"/>
        </w:rPr>
        <w:t xml:space="preserve"> </w:t>
      </w:r>
    </w:p>
    <w:p w14:paraId="261E4A51" w14:textId="77777777" w:rsidR="00141640" w:rsidRPr="00B37EC8" w:rsidRDefault="00141640" w:rsidP="00141640">
      <w:pPr>
        <w:pStyle w:val="Bezmezer"/>
        <w:suppressAutoHyphens/>
        <w:spacing w:line="276" w:lineRule="auto"/>
        <w:ind w:left="1134"/>
        <w:jc w:val="both"/>
        <w:rPr>
          <w:rFonts w:ascii="Arial" w:hAnsi="Arial" w:cs="Arial"/>
          <w:sz w:val="20"/>
          <w:szCs w:val="20"/>
        </w:rPr>
      </w:pPr>
      <w:r w:rsidRPr="00B37EC8">
        <w:rPr>
          <w:rFonts w:ascii="Arial" w:hAnsi="Arial" w:cs="Arial"/>
          <w:sz w:val="20"/>
          <w:szCs w:val="20"/>
        </w:rPr>
        <w:t>ha)</w:t>
      </w:r>
      <w:r w:rsidRPr="00B37EC8">
        <w:rPr>
          <w:rFonts w:ascii="Arial" w:hAnsi="Arial" w:cs="Arial"/>
          <w:sz w:val="20"/>
          <w:szCs w:val="20"/>
        </w:rPr>
        <w:tab/>
        <w:t>konkrétní název rozhlasové stanice/názvy rozhlasových stanic;</w:t>
      </w:r>
    </w:p>
    <w:p w14:paraId="7315D838" w14:textId="77777777" w:rsidR="00141640" w:rsidRPr="00B37EC8" w:rsidRDefault="00141640" w:rsidP="00141640">
      <w:pPr>
        <w:pStyle w:val="Bezmezer"/>
        <w:suppressAutoHyphens/>
        <w:spacing w:line="276" w:lineRule="auto"/>
        <w:ind w:left="2124" w:hanging="990"/>
        <w:jc w:val="both"/>
        <w:rPr>
          <w:rFonts w:ascii="Arial" w:hAnsi="Arial" w:cs="Arial"/>
          <w:sz w:val="20"/>
          <w:szCs w:val="20"/>
        </w:rPr>
      </w:pPr>
      <w:proofErr w:type="spellStart"/>
      <w:r w:rsidRPr="00B37EC8">
        <w:rPr>
          <w:rFonts w:ascii="Arial" w:hAnsi="Arial" w:cs="Arial"/>
          <w:sz w:val="20"/>
          <w:szCs w:val="20"/>
        </w:rPr>
        <w:t>hb</w:t>
      </w:r>
      <w:proofErr w:type="spellEnd"/>
      <w:r w:rsidRPr="00B37EC8">
        <w:rPr>
          <w:rFonts w:ascii="Arial" w:hAnsi="Arial" w:cs="Arial"/>
          <w:sz w:val="20"/>
          <w:szCs w:val="20"/>
        </w:rPr>
        <w:t>)</w:t>
      </w:r>
      <w:r w:rsidRPr="00B37EC8">
        <w:rPr>
          <w:rFonts w:ascii="Arial" w:hAnsi="Arial" w:cs="Arial"/>
          <w:sz w:val="20"/>
          <w:szCs w:val="20"/>
        </w:rPr>
        <w:tab/>
        <w:t>příslušnou rozhlasovou stanicí potvrzený spot-plán s konkrétními daty a časy uveřejnění příslušných spotů a frekvence (počet odvysílání);</w:t>
      </w:r>
    </w:p>
    <w:p w14:paraId="2814D189" w14:textId="6DF02AD9" w:rsidR="00141640" w:rsidRPr="00B37EC8" w:rsidRDefault="00F00E51" w:rsidP="00141640">
      <w:pPr>
        <w:pStyle w:val="Bezmezer"/>
        <w:suppressAutoHyphens/>
        <w:spacing w:line="276" w:lineRule="auto"/>
        <w:ind w:left="2124" w:hanging="1044"/>
        <w:jc w:val="both"/>
        <w:rPr>
          <w:rFonts w:ascii="Arial" w:hAnsi="Arial" w:cs="Arial"/>
          <w:sz w:val="20"/>
          <w:szCs w:val="20"/>
        </w:rPr>
      </w:pPr>
      <w:r w:rsidRPr="00B37EC8">
        <w:rPr>
          <w:rFonts w:ascii="Arial" w:hAnsi="Arial" w:cs="Arial"/>
          <w:sz w:val="20"/>
          <w:szCs w:val="20"/>
        </w:rPr>
        <w:t xml:space="preserve"> </w:t>
      </w:r>
      <w:proofErr w:type="spellStart"/>
      <w:r w:rsidR="00141640" w:rsidRPr="00B37EC8">
        <w:rPr>
          <w:rFonts w:ascii="Arial" w:hAnsi="Arial" w:cs="Arial"/>
          <w:sz w:val="20"/>
          <w:szCs w:val="20"/>
        </w:rPr>
        <w:t>hc</w:t>
      </w:r>
      <w:proofErr w:type="spellEnd"/>
      <w:r w:rsidR="00141640" w:rsidRPr="00B37EC8">
        <w:rPr>
          <w:rFonts w:ascii="Arial" w:hAnsi="Arial" w:cs="Arial"/>
          <w:sz w:val="20"/>
          <w:szCs w:val="20"/>
        </w:rPr>
        <w:t>)</w:t>
      </w:r>
      <w:r w:rsidR="00141640" w:rsidRPr="00B37EC8">
        <w:rPr>
          <w:rFonts w:ascii="Arial" w:hAnsi="Arial" w:cs="Arial"/>
          <w:sz w:val="20"/>
          <w:szCs w:val="20"/>
        </w:rPr>
        <w:tab/>
        <w:t xml:space="preserve">dosažená sledovanost vyjádřená v příslušných jednotkách zásahu a jednotkách nákupu dle této Smlouvy vyplývající z měření profesionální nezávislé instituce (tzv. </w:t>
      </w:r>
      <w:proofErr w:type="spellStart"/>
      <w:r w:rsidR="00141640" w:rsidRPr="00B37EC8">
        <w:rPr>
          <w:rFonts w:ascii="Arial" w:hAnsi="Arial" w:cs="Arial"/>
          <w:sz w:val="20"/>
          <w:szCs w:val="20"/>
        </w:rPr>
        <w:t>one</w:t>
      </w:r>
      <w:proofErr w:type="spellEnd"/>
      <w:r w:rsidR="00141640" w:rsidRPr="00B37EC8">
        <w:rPr>
          <w:rFonts w:ascii="Arial" w:hAnsi="Arial" w:cs="Arial"/>
          <w:sz w:val="20"/>
          <w:szCs w:val="20"/>
        </w:rPr>
        <w:t xml:space="preserve"> </w:t>
      </w:r>
      <w:proofErr w:type="spellStart"/>
      <w:r w:rsidR="00141640" w:rsidRPr="00B37EC8">
        <w:rPr>
          <w:rFonts w:ascii="Arial" w:hAnsi="Arial" w:cs="Arial"/>
          <w:sz w:val="20"/>
          <w:szCs w:val="20"/>
        </w:rPr>
        <w:t>currency</w:t>
      </w:r>
      <w:proofErr w:type="spellEnd"/>
      <w:r w:rsidR="00141640" w:rsidRPr="00B37EC8">
        <w:rPr>
          <w:rFonts w:ascii="Arial" w:hAnsi="Arial" w:cs="Arial"/>
          <w:sz w:val="20"/>
          <w:szCs w:val="20"/>
        </w:rPr>
        <w:t>);</w:t>
      </w:r>
    </w:p>
    <w:p w14:paraId="41B72B8B" w14:textId="77777777" w:rsidR="00141640" w:rsidRPr="00B37EC8" w:rsidRDefault="00141640" w:rsidP="00141640">
      <w:pPr>
        <w:spacing w:after="120"/>
        <w:ind w:left="360"/>
        <w:contextualSpacing/>
        <w:jc w:val="both"/>
        <w:rPr>
          <w:rFonts w:ascii="Arial" w:hAnsi="Arial" w:cs="Arial"/>
          <w:sz w:val="20"/>
          <w:szCs w:val="20"/>
        </w:rPr>
      </w:pPr>
    </w:p>
    <w:p w14:paraId="2B0E44DF" w14:textId="77777777" w:rsidR="00141640" w:rsidRPr="00B37EC8" w:rsidRDefault="00141640" w:rsidP="00141640">
      <w:pPr>
        <w:numPr>
          <w:ilvl w:val="0"/>
          <w:numId w:val="42"/>
        </w:numPr>
        <w:spacing w:before="120" w:after="120"/>
        <w:contextualSpacing/>
        <w:jc w:val="both"/>
        <w:rPr>
          <w:rFonts w:ascii="Arial" w:hAnsi="Arial" w:cs="Arial"/>
          <w:sz w:val="20"/>
          <w:szCs w:val="20"/>
        </w:rPr>
      </w:pPr>
      <w:r w:rsidRPr="00B37EC8">
        <w:rPr>
          <w:rFonts w:ascii="Arial" w:hAnsi="Arial" w:cs="Arial"/>
          <w:sz w:val="20"/>
          <w:szCs w:val="20"/>
        </w:rPr>
        <w:t>předání příslušných reklamních formátů a podkladů vytvořených Objednatelem;</w:t>
      </w:r>
    </w:p>
    <w:p w14:paraId="5D74DC87" w14:textId="77777777" w:rsidR="00141640" w:rsidRPr="00B37EC8" w:rsidRDefault="00141640" w:rsidP="00141640">
      <w:pPr>
        <w:spacing w:before="120" w:after="120"/>
        <w:ind w:left="720" w:hanging="294"/>
        <w:contextualSpacing/>
        <w:rPr>
          <w:rFonts w:ascii="Arial" w:hAnsi="Arial" w:cs="Arial"/>
          <w:sz w:val="20"/>
          <w:szCs w:val="20"/>
        </w:rPr>
      </w:pPr>
    </w:p>
    <w:p w14:paraId="673D05C0" w14:textId="77777777" w:rsidR="00141640" w:rsidRPr="00B37EC8" w:rsidRDefault="00141640" w:rsidP="00141640">
      <w:pPr>
        <w:numPr>
          <w:ilvl w:val="0"/>
          <w:numId w:val="42"/>
        </w:numPr>
        <w:spacing w:before="120" w:after="120"/>
        <w:contextualSpacing/>
        <w:jc w:val="both"/>
        <w:rPr>
          <w:rFonts w:ascii="Arial" w:hAnsi="Arial" w:cs="Arial"/>
          <w:sz w:val="20"/>
          <w:szCs w:val="20"/>
        </w:rPr>
      </w:pPr>
      <w:r w:rsidRPr="00B37EC8">
        <w:rPr>
          <w:rFonts w:ascii="Arial" w:hAnsi="Arial" w:cs="Arial"/>
          <w:color w:val="000000"/>
          <w:sz w:val="20"/>
          <w:szCs w:val="20"/>
        </w:rPr>
        <w:t xml:space="preserve">komplexní zhodnocení každé kampaně Objednatele po jednotlivých fázích kampaně za účelem vyhodnocení efektivity jednotlivých fází příslušné kampaně a vyhodnocení poskytnutých Služeb po prvním roce plnění podmínek Smlouvy. Získané poznatky budou použity při sestavování dalších Mediálních plánů či v dalších fázích kampaně </w:t>
      </w:r>
      <w:r w:rsidRPr="00B37EC8">
        <w:rPr>
          <w:rFonts w:ascii="Arial" w:hAnsi="Arial" w:cs="Arial"/>
          <w:sz w:val="20"/>
          <w:szCs w:val="20"/>
        </w:rPr>
        <w:t>za celou kampaň;</w:t>
      </w:r>
    </w:p>
    <w:p w14:paraId="2B12875E" w14:textId="77777777" w:rsidR="00141640" w:rsidRPr="00B37EC8" w:rsidRDefault="00141640" w:rsidP="00141640">
      <w:pPr>
        <w:ind w:left="720"/>
        <w:contextualSpacing/>
        <w:rPr>
          <w:rFonts w:ascii="Arial" w:hAnsi="Arial" w:cs="Arial"/>
          <w:sz w:val="20"/>
          <w:szCs w:val="20"/>
        </w:rPr>
      </w:pPr>
    </w:p>
    <w:p w14:paraId="00DFFB37" w14:textId="77777777" w:rsidR="00141640" w:rsidRPr="00B37EC8" w:rsidRDefault="00141640" w:rsidP="00141640">
      <w:pPr>
        <w:numPr>
          <w:ilvl w:val="0"/>
          <w:numId w:val="42"/>
        </w:numPr>
        <w:contextualSpacing/>
        <w:jc w:val="both"/>
        <w:rPr>
          <w:rFonts w:ascii="Arial" w:hAnsi="Arial" w:cs="Arial"/>
          <w:sz w:val="20"/>
          <w:szCs w:val="20"/>
        </w:rPr>
      </w:pPr>
      <w:r w:rsidRPr="00B37EC8">
        <w:rPr>
          <w:rFonts w:ascii="Arial" w:hAnsi="Arial" w:cs="Arial"/>
          <w:sz w:val="20"/>
          <w:szCs w:val="20"/>
        </w:rPr>
        <w:t>spolupráce s ostatními obchodními partnery Objednatele, zejména s poskytovateli služeb v oblasti nákupu mediálního prostoru v jiných druzích médií či v oblasti reklamních a kreativních služeb v koordinaci a přípravách jednotlivých kampaní;</w:t>
      </w:r>
    </w:p>
    <w:p w14:paraId="2BB52D32" w14:textId="77777777" w:rsidR="00141640" w:rsidRPr="00B37EC8" w:rsidRDefault="00141640" w:rsidP="00141640">
      <w:pPr>
        <w:ind w:hanging="294"/>
        <w:jc w:val="both"/>
        <w:rPr>
          <w:rFonts w:ascii="Arial" w:hAnsi="Arial" w:cs="Arial"/>
          <w:sz w:val="20"/>
          <w:szCs w:val="20"/>
        </w:rPr>
      </w:pPr>
    </w:p>
    <w:p w14:paraId="6093A431" w14:textId="77777777" w:rsidR="00141640" w:rsidRPr="00B37EC8" w:rsidRDefault="00141640" w:rsidP="00141640">
      <w:pPr>
        <w:numPr>
          <w:ilvl w:val="0"/>
          <w:numId w:val="42"/>
        </w:numPr>
        <w:contextualSpacing/>
        <w:jc w:val="both"/>
        <w:rPr>
          <w:rFonts w:ascii="Arial" w:hAnsi="Arial" w:cs="Arial"/>
          <w:sz w:val="20"/>
          <w:szCs w:val="20"/>
        </w:rPr>
      </w:pPr>
      <w:r w:rsidRPr="00B37EC8">
        <w:rPr>
          <w:rFonts w:ascii="Arial" w:hAnsi="Arial" w:cs="Arial"/>
          <w:sz w:val="20"/>
          <w:szCs w:val="20"/>
        </w:rPr>
        <w:t>monitoring (sledování mediálních aktivit konkurence Objednatele dle výdajů a načasování jednotlivých kampaní) – výstup 1x čtvrtletně do třiceti (30) kalendářních dní po skončení čtvrtletí;</w:t>
      </w:r>
    </w:p>
    <w:p w14:paraId="1B0EC6A7" w14:textId="77777777" w:rsidR="00141640" w:rsidRPr="00B37EC8" w:rsidRDefault="00141640" w:rsidP="00141640">
      <w:pPr>
        <w:ind w:left="720" w:hanging="294"/>
        <w:contextualSpacing/>
        <w:jc w:val="both"/>
        <w:rPr>
          <w:rFonts w:ascii="Arial" w:hAnsi="Arial" w:cs="Arial"/>
          <w:sz w:val="20"/>
          <w:szCs w:val="20"/>
        </w:rPr>
      </w:pPr>
    </w:p>
    <w:p w14:paraId="20E7C48B" w14:textId="77777777" w:rsidR="00141640" w:rsidRPr="00B37EC8" w:rsidRDefault="00141640" w:rsidP="00141640">
      <w:pPr>
        <w:numPr>
          <w:ilvl w:val="0"/>
          <w:numId w:val="42"/>
        </w:numPr>
        <w:contextualSpacing/>
        <w:jc w:val="both"/>
        <w:rPr>
          <w:rFonts w:ascii="Arial" w:hAnsi="Arial" w:cs="Arial"/>
          <w:sz w:val="20"/>
          <w:szCs w:val="20"/>
        </w:rPr>
      </w:pPr>
      <w:r w:rsidRPr="00B37EC8">
        <w:rPr>
          <w:rFonts w:ascii="Arial" w:hAnsi="Arial" w:cs="Arial"/>
          <w:sz w:val="20"/>
          <w:szCs w:val="20"/>
        </w:rPr>
        <w:t>zajištění datové podpory pro analýzu vzájemné synergie mediálních výkonů kampaní;</w:t>
      </w:r>
    </w:p>
    <w:p w14:paraId="766BD419" w14:textId="77777777" w:rsidR="00141640" w:rsidRPr="00B37EC8" w:rsidRDefault="00141640" w:rsidP="00141640">
      <w:pPr>
        <w:ind w:left="720" w:hanging="294"/>
        <w:contextualSpacing/>
        <w:jc w:val="both"/>
        <w:rPr>
          <w:rFonts w:ascii="Arial" w:hAnsi="Arial" w:cs="Arial"/>
          <w:sz w:val="20"/>
          <w:szCs w:val="20"/>
        </w:rPr>
      </w:pPr>
    </w:p>
    <w:p w14:paraId="21B4A77D" w14:textId="77777777" w:rsidR="00141640" w:rsidRPr="00B37EC8" w:rsidRDefault="00141640" w:rsidP="00141640">
      <w:pPr>
        <w:numPr>
          <w:ilvl w:val="0"/>
          <w:numId w:val="42"/>
        </w:numPr>
        <w:spacing w:before="120" w:after="120"/>
        <w:contextualSpacing/>
        <w:jc w:val="both"/>
        <w:rPr>
          <w:rFonts w:ascii="Arial" w:hAnsi="Arial" w:cs="Arial"/>
          <w:sz w:val="20"/>
          <w:szCs w:val="20"/>
        </w:rPr>
      </w:pPr>
      <w:r w:rsidRPr="00B37EC8">
        <w:rPr>
          <w:rFonts w:ascii="Arial" w:hAnsi="Arial" w:cs="Arial"/>
          <w:sz w:val="20"/>
          <w:szCs w:val="20"/>
        </w:rPr>
        <w:t>zajištění dat pro posouzení zásahu v rámci jednotlivých médií;</w:t>
      </w:r>
    </w:p>
    <w:p w14:paraId="2A8A292C" w14:textId="77777777" w:rsidR="00141640" w:rsidRPr="00B37EC8" w:rsidRDefault="00141640" w:rsidP="00141640">
      <w:pPr>
        <w:ind w:left="720"/>
        <w:contextualSpacing/>
        <w:rPr>
          <w:rFonts w:ascii="Arial" w:hAnsi="Arial" w:cs="Arial"/>
          <w:sz w:val="20"/>
          <w:szCs w:val="20"/>
        </w:rPr>
      </w:pPr>
    </w:p>
    <w:p w14:paraId="115A50C2" w14:textId="77777777" w:rsidR="00141640" w:rsidRPr="00B37EC8" w:rsidRDefault="00141640" w:rsidP="00141640">
      <w:pPr>
        <w:numPr>
          <w:ilvl w:val="0"/>
          <w:numId w:val="42"/>
        </w:numPr>
        <w:spacing w:before="120" w:after="120"/>
        <w:contextualSpacing/>
        <w:jc w:val="both"/>
        <w:rPr>
          <w:rFonts w:ascii="Arial" w:hAnsi="Arial" w:cs="Arial"/>
          <w:sz w:val="20"/>
          <w:szCs w:val="20"/>
        </w:rPr>
      </w:pPr>
      <w:r w:rsidRPr="00B37EC8">
        <w:rPr>
          <w:rFonts w:ascii="Arial" w:hAnsi="Arial" w:cs="Arial"/>
          <w:sz w:val="20"/>
          <w:szCs w:val="20"/>
        </w:rPr>
        <w:t xml:space="preserve">garance minimálně 90 % (slovy: devadesát procent) úrovně sledovanosti dodaného mediálního prostoru u jednotlivého mediatypu či subtypu (vyjádřená v příslušných jednotkách nákupu) při zachování kvality dle </w:t>
      </w:r>
      <w:r w:rsidRPr="00B37EC8">
        <w:rPr>
          <w:rFonts w:ascii="Arial" w:hAnsi="Arial" w:cs="Arial"/>
          <w:sz w:val="20"/>
          <w:szCs w:val="20"/>
          <w:u w:val="single"/>
        </w:rPr>
        <w:t>Přílohy č. 3</w:t>
      </w:r>
      <w:r w:rsidRPr="00B37EC8">
        <w:rPr>
          <w:rFonts w:ascii="Arial" w:hAnsi="Arial" w:cs="Arial"/>
          <w:sz w:val="20"/>
          <w:szCs w:val="20"/>
        </w:rPr>
        <w:t xml:space="preserve"> Smlouvy). </w:t>
      </w:r>
    </w:p>
    <w:p w14:paraId="50D8D8CD" w14:textId="77777777" w:rsidR="00141640" w:rsidRPr="00B37EC8" w:rsidRDefault="00141640" w:rsidP="00141640">
      <w:pPr>
        <w:spacing w:before="120" w:after="120"/>
        <w:ind w:left="720"/>
        <w:contextualSpacing/>
        <w:jc w:val="both"/>
        <w:rPr>
          <w:rFonts w:ascii="Arial" w:hAnsi="Arial" w:cs="Arial"/>
          <w:sz w:val="20"/>
          <w:szCs w:val="20"/>
        </w:rPr>
      </w:pPr>
    </w:p>
    <w:p w14:paraId="2A01FE66" w14:textId="77777777" w:rsidR="00141640" w:rsidRPr="00B37EC8" w:rsidRDefault="00141640" w:rsidP="00141640">
      <w:pPr>
        <w:spacing w:after="120"/>
        <w:ind w:left="426"/>
        <w:jc w:val="both"/>
        <w:rPr>
          <w:rFonts w:ascii="Arial" w:hAnsi="Arial" w:cs="Arial"/>
          <w:bCs/>
          <w:sz w:val="20"/>
          <w:szCs w:val="20"/>
        </w:rPr>
      </w:pPr>
      <w:r w:rsidRPr="00B37EC8">
        <w:rPr>
          <w:rFonts w:ascii="Arial" w:hAnsi="Arial" w:cs="Arial"/>
          <w:bCs/>
          <w:sz w:val="20"/>
          <w:szCs w:val="20"/>
        </w:rPr>
        <w:t xml:space="preserve">Jednotlivé </w:t>
      </w:r>
      <w:proofErr w:type="spellStart"/>
      <w:r w:rsidRPr="00B37EC8">
        <w:rPr>
          <w:rFonts w:ascii="Arial" w:hAnsi="Arial" w:cs="Arial"/>
          <w:bCs/>
          <w:sz w:val="20"/>
          <w:szCs w:val="20"/>
        </w:rPr>
        <w:t>mediatypy</w:t>
      </w:r>
      <w:proofErr w:type="spellEnd"/>
      <w:r w:rsidRPr="00B37EC8">
        <w:rPr>
          <w:rFonts w:ascii="Arial" w:hAnsi="Arial" w:cs="Arial"/>
          <w:bCs/>
          <w:sz w:val="20"/>
          <w:szCs w:val="20"/>
        </w:rPr>
        <w:t xml:space="preserve"> a subtypy jsou specifikovány v </w:t>
      </w:r>
      <w:r w:rsidRPr="00B37EC8">
        <w:rPr>
          <w:rFonts w:ascii="Arial" w:hAnsi="Arial" w:cs="Arial"/>
          <w:bCs/>
          <w:sz w:val="20"/>
          <w:szCs w:val="20"/>
          <w:u w:val="single"/>
        </w:rPr>
        <w:t>Příloze č. 3</w:t>
      </w:r>
      <w:r w:rsidRPr="00B37EC8">
        <w:rPr>
          <w:rFonts w:ascii="Arial" w:hAnsi="Arial" w:cs="Arial"/>
          <w:bCs/>
          <w:sz w:val="20"/>
          <w:szCs w:val="20"/>
        </w:rPr>
        <w:t xml:space="preserve"> této Smlouvy. </w:t>
      </w:r>
    </w:p>
    <w:p w14:paraId="2989654D" w14:textId="77777777" w:rsidR="00141640" w:rsidRPr="00B37EC8" w:rsidRDefault="00141640" w:rsidP="00141640">
      <w:pPr>
        <w:spacing w:after="120"/>
        <w:ind w:left="426"/>
        <w:jc w:val="both"/>
        <w:rPr>
          <w:rFonts w:ascii="Arial" w:hAnsi="Arial" w:cs="Arial"/>
          <w:bCs/>
          <w:sz w:val="20"/>
          <w:szCs w:val="20"/>
        </w:rPr>
      </w:pPr>
      <w:r w:rsidRPr="00B37EC8">
        <w:rPr>
          <w:rFonts w:ascii="Arial" w:hAnsi="Arial" w:cs="Arial"/>
          <w:bCs/>
          <w:sz w:val="20"/>
          <w:szCs w:val="20"/>
        </w:rPr>
        <w:t>Zásahem se pro účely této Smlouvy rozumí míra vnímání reklamního sdělení v jednotlivých médiích jednotlivými cílovými skupinami.</w:t>
      </w:r>
    </w:p>
    <w:p w14:paraId="16FFF113" w14:textId="77777777" w:rsidR="00141640" w:rsidRPr="00B37EC8" w:rsidRDefault="00141640" w:rsidP="00141640">
      <w:pPr>
        <w:pStyle w:val="Zkladntext"/>
        <w:numPr>
          <w:ilvl w:val="0"/>
          <w:numId w:val="33"/>
        </w:numPr>
        <w:tabs>
          <w:tab w:val="left" w:pos="426"/>
        </w:tabs>
        <w:spacing w:after="120" w:line="240" w:lineRule="atLeast"/>
        <w:ind w:left="426" w:hanging="426"/>
        <w:rPr>
          <w:rFonts w:ascii="Arial" w:hAnsi="Arial" w:cs="Arial"/>
          <w:sz w:val="20"/>
        </w:rPr>
      </w:pPr>
      <w:r w:rsidRPr="00B37EC8">
        <w:rPr>
          <w:rFonts w:ascii="Arial" w:hAnsi="Arial" w:cs="Arial"/>
          <w:bCs/>
          <w:sz w:val="20"/>
        </w:rPr>
        <w:t>Účelem poskytovaných Služeb podle této Smlouvy je nákup mediálního prostoru v </w:t>
      </w:r>
      <w:proofErr w:type="spellStart"/>
      <w:r w:rsidRPr="00B37EC8">
        <w:rPr>
          <w:rFonts w:ascii="Arial" w:hAnsi="Arial" w:cs="Arial"/>
          <w:bCs/>
          <w:sz w:val="20"/>
        </w:rPr>
        <w:t>mediatypech</w:t>
      </w:r>
      <w:proofErr w:type="spellEnd"/>
      <w:r w:rsidRPr="00B37EC8">
        <w:rPr>
          <w:rFonts w:ascii="Arial" w:hAnsi="Arial" w:cs="Arial"/>
          <w:bCs/>
          <w:sz w:val="20"/>
        </w:rPr>
        <w:t xml:space="preserve"> a subtypech TV, Tisk, Rádio a Online (kampaňová podpora), směřující v oblasti retence k udržení stávajícího pojistného kmene VZP ČR, k posílení </w:t>
      </w:r>
      <w:r w:rsidRPr="00B37EC8">
        <w:rPr>
          <w:rFonts w:ascii="Arial" w:hAnsi="Arial" w:cs="Arial"/>
          <w:sz w:val="20"/>
        </w:rPr>
        <w:t>image VZP ČR jako lídra v oblasti zdravotního pojištění, k podpoře příspěvkových programů pro pojištěnce VZP ČR a dalších programů hrazených z fondu prevence</w:t>
      </w:r>
      <w:r w:rsidRPr="00B37EC8">
        <w:rPr>
          <w:rFonts w:ascii="Arial" w:hAnsi="Arial" w:cs="Arial"/>
          <w:bCs/>
          <w:sz w:val="20"/>
        </w:rPr>
        <w:t xml:space="preserve"> VZP ČR. V oblasti a</w:t>
      </w:r>
      <w:r w:rsidRPr="00B37EC8">
        <w:rPr>
          <w:rFonts w:ascii="Arial" w:hAnsi="Arial" w:cs="Arial"/>
          <w:sz w:val="20"/>
        </w:rPr>
        <w:t>kvizice</w:t>
      </w:r>
      <w:r w:rsidRPr="00B37EC8">
        <w:rPr>
          <w:rFonts w:ascii="Arial" w:hAnsi="Arial" w:cs="Arial"/>
          <w:b/>
          <w:sz w:val="20"/>
        </w:rPr>
        <w:t xml:space="preserve"> </w:t>
      </w:r>
      <w:r w:rsidRPr="00B37EC8">
        <w:rPr>
          <w:rFonts w:ascii="Arial" w:hAnsi="Arial" w:cs="Arial"/>
          <w:sz w:val="20"/>
        </w:rPr>
        <w:t>je účelem poskytovaných Služeb dle této Smlouvy zajištění možnosti získávání pojištěnců pojištěných u jiných zdravotních pojišťoven.</w:t>
      </w:r>
    </w:p>
    <w:p w14:paraId="73D01EEC" w14:textId="77777777" w:rsidR="00141640" w:rsidRPr="00B37EC8" w:rsidRDefault="00141640" w:rsidP="00141640">
      <w:pPr>
        <w:numPr>
          <w:ilvl w:val="0"/>
          <w:numId w:val="33"/>
        </w:numPr>
        <w:spacing w:after="120"/>
        <w:ind w:left="426" w:hanging="426"/>
        <w:jc w:val="both"/>
        <w:rPr>
          <w:rFonts w:ascii="Arial" w:hAnsi="Arial" w:cs="Arial"/>
          <w:bCs/>
          <w:sz w:val="20"/>
          <w:szCs w:val="20"/>
        </w:rPr>
      </w:pPr>
      <w:r w:rsidRPr="00B37EC8">
        <w:rPr>
          <w:rFonts w:ascii="Arial" w:hAnsi="Arial" w:cs="Arial"/>
          <w:bCs/>
          <w:sz w:val="20"/>
          <w:szCs w:val="20"/>
        </w:rPr>
        <w:t>Předmětem Smlouvy je na druhé straně závazek Objednatele:</w:t>
      </w:r>
    </w:p>
    <w:p w14:paraId="123F2658" w14:textId="77777777" w:rsidR="00141640" w:rsidRPr="00B37EC8" w:rsidRDefault="00141640" w:rsidP="00141640">
      <w:pPr>
        <w:numPr>
          <w:ilvl w:val="0"/>
          <w:numId w:val="44"/>
        </w:numPr>
        <w:spacing w:before="120" w:after="120"/>
        <w:ind w:left="709" w:hanging="283"/>
        <w:jc w:val="both"/>
        <w:rPr>
          <w:rFonts w:ascii="Arial" w:hAnsi="Arial" w:cs="Arial"/>
          <w:bCs/>
          <w:sz w:val="20"/>
          <w:szCs w:val="20"/>
        </w:rPr>
      </w:pPr>
      <w:r w:rsidRPr="00B37EC8">
        <w:rPr>
          <w:rFonts w:ascii="Arial" w:hAnsi="Arial" w:cs="Arial"/>
          <w:bCs/>
          <w:sz w:val="20"/>
          <w:szCs w:val="20"/>
        </w:rPr>
        <w:t xml:space="preserve">vytvářet, zpracovávat a předávat Poskytovateli příslušné reklamní formáty a podklady pro jednotlivé </w:t>
      </w:r>
      <w:proofErr w:type="spellStart"/>
      <w:r w:rsidRPr="00B37EC8">
        <w:rPr>
          <w:rFonts w:ascii="Arial" w:hAnsi="Arial" w:cs="Arial"/>
          <w:bCs/>
          <w:sz w:val="20"/>
          <w:szCs w:val="20"/>
        </w:rPr>
        <w:t>mediatypy</w:t>
      </w:r>
      <w:proofErr w:type="spellEnd"/>
      <w:r w:rsidRPr="00B37EC8">
        <w:rPr>
          <w:rFonts w:ascii="Arial" w:hAnsi="Arial" w:cs="Arial"/>
          <w:bCs/>
          <w:sz w:val="20"/>
          <w:szCs w:val="20"/>
        </w:rPr>
        <w:t xml:space="preserve"> (TV, Tisk, Rádio, Online);</w:t>
      </w:r>
    </w:p>
    <w:p w14:paraId="1BAEB2F2" w14:textId="77777777" w:rsidR="00141640" w:rsidRPr="00B37EC8" w:rsidRDefault="00141640" w:rsidP="00141640">
      <w:pPr>
        <w:numPr>
          <w:ilvl w:val="0"/>
          <w:numId w:val="44"/>
        </w:numPr>
        <w:spacing w:before="120" w:after="120"/>
        <w:ind w:left="709" w:hanging="283"/>
        <w:jc w:val="both"/>
        <w:rPr>
          <w:rFonts w:ascii="Arial" w:hAnsi="Arial" w:cs="Arial"/>
          <w:bCs/>
          <w:sz w:val="20"/>
          <w:szCs w:val="20"/>
        </w:rPr>
      </w:pPr>
      <w:r w:rsidRPr="00B37EC8">
        <w:rPr>
          <w:rFonts w:ascii="Arial" w:hAnsi="Arial" w:cs="Arial"/>
          <w:bCs/>
          <w:sz w:val="20"/>
          <w:szCs w:val="20"/>
        </w:rPr>
        <w:t>poskytovat Poskytovateli součinnost nezbytnou ke splnění jeho závazků vyplývajících z této Smlouvy, dále řádně poskytnutá plnění převzít a zaplatit Poskytovateli za úplně poskytnuté Služby dohodnutou cenu dle čl. III. této Smlouvy.</w:t>
      </w:r>
    </w:p>
    <w:p w14:paraId="1813B181" w14:textId="77777777" w:rsidR="00141640" w:rsidRPr="00B37EC8" w:rsidRDefault="00141640" w:rsidP="00D635DF">
      <w:pPr>
        <w:pStyle w:val="Odstavecseseznamem"/>
        <w:numPr>
          <w:ilvl w:val="0"/>
          <w:numId w:val="33"/>
        </w:numPr>
        <w:spacing w:before="120" w:after="120"/>
        <w:ind w:left="426" w:hanging="426"/>
        <w:jc w:val="both"/>
        <w:rPr>
          <w:rFonts w:ascii="Arial" w:hAnsi="Arial" w:cs="Arial"/>
          <w:bCs/>
          <w:sz w:val="20"/>
          <w:szCs w:val="20"/>
        </w:rPr>
      </w:pPr>
      <w:r w:rsidRPr="00B37EC8">
        <w:rPr>
          <w:rFonts w:ascii="Arial" w:hAnsi="Arial" w:cs="Arial"/>
          <w:bCs/>
          <w:sz w:val="20"/>
          <w:szCs w:val="20"/>
        </w:rPr>
        <w:t xml:space="preserve">Objednatel je oprávněn změnit Mediální plán písemným oznámením doručeným Poskytovateli za podmínek uvedených v tomto článku. Objednatel je v rámci povolené změny oprávněn jednostranně upravit Mediální plán tak, aby došlo ke změně počtu požadovaných jednotek nákupu u mediatypu TV nejvíce o 5 % (pět procent) a u ostatních </w:t>
      </w:r>
      <w:proofErr w:type="spellStart"/>
      <w:r w:rsidRPr="00B37EC8">
        <w:rPr>
          <w:rFonts w:ascii="Arial" w:hAnsi="Arial" w:cs="Arial"/>
          <w:bCs/>
          <w:sz w:val="20"/>
          <w:szCs w:val="20"/>
        </w:rPr>
        <w:t>mediatypů</w:t>
      </w:r>
      <w:proofErr w:type="spellEnd"/>
      <w:r w:rsidRPr="00B37EC8">
        <w:rPr>
          <w:rFonts w:ascii="Arial" w:hAnsi="Arial" w:cs="Arial"/>
          <w:bCs/>
          <w:sz w:val="20"/>
          <w:szCs w:val="20"/>
        </w:rPr>
        <w:t xml:space="preserve"> a subtypů nejvíce o 20 % (dvacet procent).</w:t>
      </w:r>
    </w:p>
    <w:p w14:paraId="468D4F32" w14:textId="77777777" w:rsidR="00141640" w:rsidRPr="00B37EC8" w:rsidRDefault="00141640" w:rsidP="00141640">
      <w:pPr>
        <w:pStyle w:val="Odstavecseseznamem"/>
        <w:spacing w:before="120" w:after="120"/>
        <w:jc w:val="both"/>
        <w:rPr>
          <w:rFonts w:ascii="Arial" w:hAnsi="Arial" w:cs="Arial"/>
          <w:bCs/>
          <w:sz w:val="20"/>
          <w:szCs w:val="20"/>
        </w:rPr>
      </w:pPr>
    </w:p>
    <w:p w14:paraId="362406E2" w14:textId="77777777" w:rsidR="00141640" w:rsidRPr="00B37EC8" w:rsidRDefault="00141640" w:rsidP="00D635DF">
      <w:pPr>
        <w:pStyle w:val="Odstavecseseznamem"/>
        <w:numPr>
          <w:ilvl w:val="0"/>
          <w:numId w:val="33"/>
        </w:numPr>
        <w:spacing w:before="120" w:after="120"/>
        <w:ind w:left="426" w:hanging="426"/>
        <w:jc w:val="both"/>
        <w:rPr>
          <w:rFonts w:ascii="Arial" w:hAnsi="Arial" w:cs="Arial"/>
          <w:bCs/>
          <w:sz w:val="20"/>
          <w:szCs w:val="20"/>
        </w:rPr>
      </w:pPr>
      <w:r w:rsidRPr="00B37EC8">
        <w:rPr>
          <w:rFonts w:ascii="Arial" w:hAnsi="Arial" w:cs="Arial"/>
          <w:bCs/>
          <w:sz w:val="20"/>
          <w:szCs w:val="20"/>
        </w:rPr>
        <w:t>Postup dle odst. 4. tohoto článku není pro Poskytovatele závazný ve vztahu k příslušnému mediatypu či subtypu, pokud již byl v úvahu připadající mediální prostor prodán a jeho nákup dle požadavků Objednatele není možný. Poskytovatel je povinen předložit Objednateli bez zbytečného odkladu potvrzení prodejce mediálního prostoru o vyprodaném mediálním prostoru a současně navrhnout řešení tak, aby byl co možná nejvíce zachován požadavek Objednatele na úpravu intenzity kampaně.</w:t>
      </w:r>
    </w:p>
    <w:p w14:paraId="1F28DE26" w14:textId="77777777" w:rsidR="00141640" w:rsidRPr="00B37EC8" w:rsidRDefault="00141640" w:rsidP="00D635DF">
      <w:pPr>
        <w:ind w:left="426" w:hanging="426"/>
        <w:jc w:val="center"/>
        <w:rPr>
          <w:rFonts w:ascii="Arial" w:hAnsi="Arial" w:cs="Arial"/>
          <w:b/>
          <w:bCs/>
          <w:sz w:val="20"/>
          <w:szCs w:val="20"/>
        </w:rPr>
      </w:pPr>
    </w:p>
    <w:p w14:paraId="7DDF2DAB" w14:textId="77777777" w:rsidR="00141640" w:rsidRPr="00B37EC8" w:rsidRDefault="00141640" w:rsidP="00141640">
      <w:pPr>
        <w:ind w:left="720"/>
        <w:jc w:val="center"/>
        <w:rPr>
          <w:rFonts w:ascii="Arial" w:hAnsi="Arial" w:cs="Arial"/>
          <w:b/>
          <w:bCs/>
          <w:sz w:val="20"/>
          <w:szCs w:val="20"/>
        </w:rPr>
      </w:pPr>
      <w:r w:rsidRPr="00B37EC8">
        <w:rPr>
          <w:rFonts w:ascii="Arial" w:hAnsi="Arial" w:cs="Arial"/>
          <w:b/>
          <w:bCs/>
          <w:sz w:val="20"/>
          <w:szCs w:val="20"/>
        </w:rPr>
        <w:t>Článek II.</w:t>
      </w:r>
    </w:p>
    <w:p w14:paraId="75E7FF77" w14:textId="77777777" w:rsidR="00141640" w:rsidRPr="00B37EC8" w:rsidRDefault="00141640" w:rsidP="00141640">
      <w:pPr>
        <w:ind w:left="720"/>
        <w:jc w:val="center"/>
        <w:rPr>
          <w:rFonts w:ascii="Arial" w:hAnsi="Arial" w:cs="Arial"/>
          <w:b/>
          <w:bCs/>
          <w:sz w:val="20"/>
          <w:szCs w:val="20"/>
        </w:rPr>
      </w:pPr>
      <w:r w:rsidRPr="00B37EC8">
        <w:rPr>
          <w:rFonts w:ascii="Arial" w:hAnsi="Arial" w:cs="Arial"/>
          <w:b/>
          <w:bCs/>
          <w:sz w:val="20"/>
          <w:szCs w:val="20"/>
        </w:rPr>
        <w:t>Práva a povinnosti Smluvních stran</w:t>
      </w:r>
    </w:p>
    <w:p w14:paraId="60406C4B" w14:textId="77777777" w:rsidR="00141640" w:rsidRPr="00B37EC8" w:rsidRDefault="00141640" w:rsidP="00141640">
      <w:pPr>
        <w:ind w:left="720"/>
        <w:jc w:val="center"/>
        <w:rPr>
          <w:rFonts w:ascii="Arial" w:hAnsi="Arial" w:cs="Arial"/>
          <w:b/>
          <w:bCs/>
          <w:sz w:val="20"/>
          <w:szCs w:val="20"/>
        </w:rPr>
      </w:pPr>
    </w:p>
    <w:p w14:paraId="22876106" w14:textId="324210B5" w:rsidR="00141640" w:rsidRPr="00B37EC8" w:rsidRDefault="00141640" w:rsidP="00141640">
      <w:pPr>
        <w:numPr>
          <w:ilvl w:val="0"/>
          <w:numId w:val="34"/>
        </w:numPr>
        <w:spacing w:after="120"/>
        <w:ind w:left="426" w:hanging="426"/>
        <w:jc w:val="both"/>
        <w:rPr>
          <w:rFonts w:ascii="Arial" w:hAnsi="Arial" w:cs="Arial"/>
          <w:sz w:val="20"/>
          <w:szCs w:val="20"/>
        </w:rPr>
      </w:pPr>
      <w:r w:rsidRPr="00B37EC8">
        <w:rPr>
          <w:rFonts w:ascii="Arial" w:hAnsi="Arial" w:cs="Arial"/>
          <w:sz w:val="20"/>
          <w:szCs w:val="20"/>
        </w:rPr>
        <w:t xml:space="preserve">Na základě Objednatelem vyplněného a Poskytovateli doručeného Mediálního </w:t>
      </w:r>
      <w:proofErr w:type="spellStart"/>
      <w:r w:rsidRPr="00B37EC8">
        <w:rPr>
          <w:rFonts w:ascii="Arial" w:hAnsi="Arial" w:cs="Arial"/>
          <w:sz w:val="20"/>
          <w:szCs w:val="20"/>
        </w:rPr>
        <w:t>briefu</w:t>
      </w:r>
      <w:proofErr w:type="spellEnd"/>
      <w:r w:rsidRPr="00B37EC8">
        <w:rPr>
          <w:rFonts w:ascii="Arial" w:hAnsi="Arial" w:cs="Arial"/>
          <w:sz w:val="20"/>
          <w:szCs w:val="20"/>
        </w:rPr>
        <w:t>, jehož vzor je uveden v </w:t>
      </w:r>
      <w:r w:rsidRPr="00B37EC8">
        <w:rPr>
          <w:rFonts w:ascii="Arial" w:hAnsi="Arial" w:cs="Arial"/>
          <w:sz w:val="20"/>
          <w:szCs w:val="20"/>
          <w:u w:val="single"/>
        </w:rPr>
        <w:t>Příloze č. 1</w:t>
      </w:r>
      <w:r w:rsidRPr="00B37EC8">
        <w:rPr>
          <w:rFonts w:ascii="Arial" w:hAnsi="Arial" w:cs="Arial"/>
          <w:sz w:val="20"/>
          <w:szCs w:val="20"/>
        </w:rPr>
        <w:t xml:space="preserve"> této Smlouvy, zpracuje Poskytovatel návrh Mediálního plánu. Návrh Mediálního plánu Poskytovatel vypracuje a zašle jej e-mailem pověřené osobě Objednatele dle čl. X</w:t>
      </w:r>
      <w:r w:rsidR="0038724E" w:rsidRPr="00B37EC8">
        <w:rPr>
          <w:rFonts w:ascii="Arial" w:hAnsi="Arial" w:cs="Arial"/>
          <w:sz w:val="20"/>
          <w:szCs w:val="20"/>
        </w:rPr>
        <w:t>I</w:t>
      </w:r>
      <w:r w:rsidRPr="00B37EC8">
        <w:rPr>
          <w:rFonts w:ascii="Arial" w:hAnsi="Arial" w:cs="Arial"/>
          <w:sz w:val="20"/>
          <w:szCs w:val="20"/>
        </w:rPr>
        <w:t xml:space="preserve">I. odst. 13. písm. a) této Smlouvy, a to do sedmi (7) kalendářních dnů ode dne převzetí Mediálního </w:t>
      </w:r>
      <w:proofErr w:type="spellStart"/>
      <w:r w:rsidRPr="00B37EC8">
        <w:rPr>
          <w:rFonts w:ascii="Arial" w:hAnsi="Arial" w:cs="Arial"/>
          <w:sz w:val="20"/>
          <w:szCs w:val="20"/>
        </w:rPr>
        <w:t>briefu</w:t>
      </w:r>
      <w:proofErr w:type="spellEnd"/>
      <w:r w:rsidRPr="00B37EC8">
        <w:rPr>
          <w:rFonts w:ascii="Arial" w:hAnsi="Arial" w:cs="Arial"/>
          <w:sz w:val="20"/>
          <w:szCs w:val="20"/>
        </w:rPr>
        <w:t xml:space="preserve"> Poskytovatelem. </w:t>
      </w:r>
    </w:p>
    <w:p w14:paraId="3EA1EC9C" w14:textId="2C799708" w:rsidR="00141640" w:rsidRPr="00B37EC8" w:rsidRDefault="00141640" w:rsidP="00141640">
      <w:pPr>
        <w:numPr>
          <w:ilvl w:val="0"/>
          <w:numId w:val="34"/>
        </w:numPr>
        <w:tabs>
          <w:tab w:val="left" w:pos="709"/>
        </w:tabs>
        <w:spacing w:after="120"/>
        <w:ind w:left="426" w:hanging="426"/>
        <w:jc w:val="both"/>
        <w:rPr>
          <w:rFonts w:ascii="Arial" w:hAnsi="Arial" w:cs="Arial"/>
          <w:sz w:val="20"/>
          <w:szCs w:val="20"/>
        </w:rPr>
      </w:pPr>
      <w:r w:rsidRPr="00B37EC8">
        <w:rPr>
          <w:rFonts w:ascii="Arial" w:hAnsi="Arial" w:cs="Arial"/>
          <w:sz w:val="20"/>
          <w:szCs w:val="20"/>
        </w:rPr>
        <w:t>Ve lhůtě do sedmi (7) kalendářních dnů ode dne doručení návrhu Mediálního plánu Objednateli zašle Objednatel prostřednictvím e-mailu pověřené osobě Poskytovatele dle čl. X</w:t>
      </w:r>
      <w:r w:rsidR="0038724E" w:rsidRPr="00B37EC8">
        <w:rPr>
          <w:rFonts w:ascii="Arial" w:hAnsi="Arial" w:cs="Arial"/>
          <w:sz w:val="20"/>
          <w:szCs w:val="20"/>
        </w:rPr>
        <w:t>I</w:t>
      </w:r>
      <w:r w:rsidRPr="00B37EC8">
        <w:rPr>
          <w:rFonts w:ascii="Arial" w:hAnsi="Arial" w:cs="Arial"/>
          <w:sz w:val="20"/>
          <w:szCs w:val="20"/>
        </w:rPr>
        <w:t xml:space="preserve">I. odst. 13. písm. b) připomínky k návrhu Mediálního plánu či případné požadavky na jeho dopracování. Poskytovatel do sedmi (7) kalendářních dnů na základě těchto připomínek či požadavků vytvoří finální podobu </w:t>
      </w:r>
      <w:r w:rsidRPr="00B37EC8">
        <w:rPr>
          <w:rFonts w:ascii="Arial" w:hAnsi="Arial" w:cs="Arial"/>
          <w:sz w:val="20"/>
          <w:szCs w:val="20"/>
        </w:rPr>
        <w:lastRenderedPageBreak/>
        <w:t xml:space="preserve">Mediálního plánu a zašle jej e-mailem ke schválení pověřené osobě Objednatele. Rozhodnutí o konečné podobě Mediálního plánu přísluší vždy Objednateli. </w:t>
      </w:r>
    </w:p>
    <w:p w14:paraId="64FEF6CF" w14:textId="77777777" w:rsidR="00141640" w:rsidRPr="00B37EC8" w:rsidRDefault="00141640" w:rsidP="00141640">
      <w:pPr>
        <w:numPr>
          <w:ilvl w:val="0"/>
          <w:numId w:val="34"/>
        </w:numPr>
        <w:spacing w:after="120"/>
        <w:ind w:left="426" w:hanging="426"/>
        <w:jc w:val="both"/>
        <w:rPr>
          <w:rFonts w:ascii="Arial" w:hAnsi="Arial" w:cs="Arial"/>
          <w:sz w:val="20"/>
          <w:szCs w:val="20"/>
        </w:rPr>
      </w:pPr>
      <w:r w:rsidRPr="00B37EC8">
        <w:rPr>
          <w:rFonts w:ascii="Arial" w:hAnsi="Arial" w:cs="Arial"/>
          <w:sz w:val="20"/>
          <w:szCs w:val="20"/>
        </w:rPr>
        <w:t>Vzájemně odsouhlasený a Objednatelem akceptovaný Mediální plán bude sloužit jako podklad pro vystavení písemné výzvy k </w:t>
      </w:r>
      <w:proofErr w:type="gramStart"/>
      <w:r w:rsidRPr="00B37EC8">
        <w:rPr>
          <w:rFonts w:ascii="Arial" w:hAnsi="Arial" w:cs="Arial"/>
          <w:sz w:val="20"/>
          <w:szCs w:val="20"/>
        </w:rPr>
        <w:t>plnění - objednávky</w:t>
      </w:r>
      <w:proofErr w:type="gramEnd"/>
      <w:r w:rsidRPr="00B37EC8">
        <w:rPr>
          <w:rFonts w:ascii="Arial" w:hAnsi="Arial" w:cs="Arial"/>
          <w:sz w:val="20"/>
          <w:szCs w:val="20"/>
        </w:rPr>
        <w:t xml:space="preserve"> </w:t>
      </w:r>
      <w:r w:rsidRPr="00B37EC8">
        <w:rPr>
          <w:rFonts w:ascii="Arial" w:hAnsi="Arial" w:cs="Arial"/>
          <w:b/>
          <w:sz w:val="20"/>
          <w:szCs w:val="20"/>
        </w:rPr>
        <w:t>(dále jen „Objednávka“)</w:t>
      </w:r>
      <w:r w:rsidRPr="00B37EC8">
        <w:rPr>
          <w:rFonts w:ascii="Arial" w:hAnsi="Arial" w:cs="Arial"/>
          <w:sz w:val="20"/>
          <w:szCs w:val="20"/>
        </w:rPr>
        <w:t xml:space="preserve"> ze strany Objednatele. </w:t>
      </w:r>
    </w:p>
    <w:p w14:paraId="244F50BF" w14:textId="7E9EA1F2" w:rsidR="00141640" w:rsidRPr="00B37EC8" w:rsidRDefault="00141640" w:rsidP="00141640">
      <w:pPr>
        <w:numPr>
          <w:ilvl w:val="0"/>
          <w:numId w:val="34"/>
        </w:numPr>
        <w:spacing w:after="120"/>
        <w:ind w:left="426" w:hanging="426"/>
        <w:jc w:val="both"/>
        <w:rPr>
          <w:rFonts w:ascii="Arial" w:hAnsi="Arial" w:cs="Arial"/>
          <w:sz w:val="20"/>
          <w:szCs w:val="20"/>
        </w:rPr>
      </w:pPr>
      <w:r w:rsidRPr="00B37EC8">
        <w:rPr>
          <w:rFonts w:ascii="Arial" w:hAnsi="Arial" w:cs="Arial"/>
          <w:sz w:val="20"/>
          <w:szCs w:val="20"/>
        </w:rPr>
        <w:t>Služby uvedené v čl. I. Smlouvy bude Poskytovatel poskytovat na základě vzájemně akceptovaných dílčích písemných Objednávek, vystavených Objednatelem a zaslaných v elektronické podobě pověřené osobě Poskytovatele, uvedené v čl. XI</w:t>
      </w:r>
      <w:r w:rsidR="0038724E" w:rsidRPr="00B37EC8">
        <w:rPr>
          <w:rFonts w:ascii="Arial" w:hAnsi="Arial" w:cs="Arial"/>
          <w:sz w:val="20"/>
          <w:szCs w:val="20"/>
        </w:rPr>
        <w:t>I</w:t>
      </w:r>
      <w:r w:rsidRPr="00B37EC8">
        <w:rPr>
          <w:rFonts w:ascii="Arial" w:hAnsi="Arial" w:cs="Arial"/>
          <w:sz w:val="20"/>
          <w:szCs w:val="20"/>
        </w:rPr>
        <w:t>. odst. 13. písm. b) této Smlouvy. Každá Objednatelem vystavená Objednávka musí obsahovat zejména tyto údaje:</w:t>
      </w:r>
    </w:p>
    <w:p w14:paraId="11D9784C" w14:textId="77777777" w:rsidR="00141640"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číslo Objednávky a číslo této Smlouvy;</w:t>
      </w:r>
    </w:p>
    <w:p w14:paraId="5EE8A4F8" w14:textId="77777777" w:rsidR="00141640"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datum vystavení Objednávky;</w:t>
      </w:r>
    </w:p>
    <w:p w14:paraId="62617DC1" w14:textId="77777777" w:rsidR="00B01858"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jméno osoby oprávněné vystavit a podepsat Objednávku s ohledem na přepokládanou výši</w:t>
      </w:r>
    </w:p>
    <w:p w14:paraId="1E0DA220" w14:textId="33D6E6AD" w:rsidR="00141640" w:rsidRPr="00B37EC8" w:rsidRDefault="00B01858" w:rsidP="00B01858">
      <w:pPr>
        <w:spacing w:after="120"/>
        <w:ind w:left="426"/>
        <w:contextualSpacing/>
        <w:jc w:val="both"/>
        <w:rPr>
          <w:rFonts w:ascii="Arial" w:hAnsi="Arial" w:cs="Arial"/>
          <w:sz w:val="20"/>
          <w:szCs w:val="20"/>
        </w:rPr>
      </w:pPr>
      <w:r w:rsidRPr="00B37EC8">
        <w:rPr>
          <w:rFonts w:ascii="Arial" w:hAnsi="Arial" w:cs="Arial"/>
          <w:sz w:val="20"/>
          <w:szCs w:val="20"/>
        </w:rPr>
        <w:t xml:space="preserve">  </w:t>
      </w:r>
      <w:r w:rsidR="00141640" w:rsidRPr="00B37EC8">
        <w:rPr>
          <w:rFonts w:ascii="Arial" w:hAnsi="Arial" w:cs="Arial"/>
          <w:sz w:val="20"/>
          <w:szCs w:val="20"/>
        </w:rPr>
        <w:t xml:space="preserve"> </w:t>
      </w:r>
      <w:r w:rsidRPr="00B37EC8">
        <w:rPr>
          <w:rFonts w:ascii="Arial" w:hAnsi="Arial" w:cs="Arial"/>
          <w:sz w:val="20"/>
          <w:szCs w:val="20"/>
        </w:rPr>
        <w:t xml:space="preserve">  </w:t>
      </w:r>
      <w:r w:rsidR="00141640" w:rsidRPr="00B37EC8">
        <w:rPr>
          <w:rFonts w:ascii="Arial" w:hAnsi="Arial" w:cs="Arial"/>
          <w:sz w:val="20"/>
          <w:szCs w:val="20"/>
        </w:rPr>
        <w:t>poskytnutých Služeb;</w:t>
      </w:r>
    </w:p>
    <w:p w14:paraId="0C116BE9" w14:textId="77777777" w:rsidR="00141640"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popis objednávané Služby s odkazem na příslušné ustanovení Smlouvy;</w:t>
      </w:r>
    </w:p>
    <w:p w14:paraId="13658BA9" w14:textId="77777777" w:rsidR="00141640"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požadovaný časový rozsah poskytování Služby;</w:t>
      </w:r>
    </w:p>
    <w:p w14:paraId="39AB86D8" w14:textId="77777777" w:rsidR="00141640"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datum požadovaného zahájení poskytování Služby;</w:t>
      </w:r>
    </w:p>
    <w:p w14:paraId="0460EC02" w14:textId="77777777" w:rsidR="00141640"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datum požadovaného ukončení poskytování Služby;</w:t>
      </w:r>
    </w:p>
    <w:p w14:paraId="154AAC8C" w14:textId="77777777" w:rsidR="00141640"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odsouhlasený a Objednatelem schválený Mediální plán;</w:t>
      </w:r>
    </w:p>
    <w:p w14:paraId="6CCA2397" w14:textId="77777777" w:rsidR="00141640"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cenu za objednané Služby v Kč bez DPH a v Kč včetně DPH;</w:t>
      </w:r>
    </w:p>
    <w:p w14:paraId="21C4428E" w14:textId="77777777" w:rsidR="00141640" w:rsidRPr="00B37EC8" w:rsidRDefault="00141640" w:rsidP="00B01858">
      <w:pPr>
        <w:numPr>
          <w:ilvl w:val="0"/>
          <w:numId w:val="40"/>
        </w:numPr>
        <w:spacing w:after="120"/>
        <w:ind w:left="426" w:firstLine="0"/>
        <w:contextualSpacing/>
        <w:jc w:val="both"/>
        <w:rPr>
          <w:rFonts w:ascii="Arial" w:hAnsi="Arial" w:cs="Arial"/>
          <w:sz w:val="20"/>
          <w:szCs w:val="20"/>
        </w:rPr>
      </w:pPr>
      <w:r w:rsidRPr="00B37EC8">
        <w:rPr>
          <w:rFonts w:ascii="Arial" w:hAnsi="Arial" w:cs="Arial"/>
          <w:sz w:val="20"/>
          <w:szCs w:val="20"/>
        </w:rPr>
        <w:t>podpis oprávněné osoby.</w:t>
      </w:r>
    </w:p>
    <w:p w14:paraId="013A0E3E" w14:textId="77777777" w:rsidR="00141640" w:rsidRPr="00B37EC8" w:rsidRDefault="00141640" w:rsidP="00B01858">
      <w:pPr>
        <w:spacing w:after="120"/>
        <w:ind w:left="426"/>
        <w:contextualSpacing/>
        <w:jc w:val="both"/>
        <w:rPr>
          <w:rFonts w:ascii="Arial" w:hAnsi="Arial" w:cs="Arial"/>
          <w:sz w:val="20"/>
          <w:szCs w:val="20"/>
        </w:rPr>
      </w:pPr>
    </w:p>
    <w:p w14:paraId="2B410D08" w14:textId="77777777" w:rsidR="00141640" w:rsidRPr="00B37EC8" w:rsidRDefault="00141640" w:rsidP="00141640">
      <w:pPr>
        <w:spacing w:after="120"/>
        <w:ind w:left="426"/>
        <w:contextualSpacing/>
        <w:jc w:val="both"/>
        <w:rPr>
          <w:rFonts w:ascii="Arial" w:hAnsi="Arial" w:cs="Arial"/>
          <w:sz w:val="20"/>
          <w:szCs w:val="20"/>
        </w:rPr>
      </w:pPr>
      <w:r w:rsidRPr="00B37EC8">
        <w:rPr>
          <w:rFonts w:ascii="Arial" w:hAnsi="Arial" w:cs="Arial"/>
          <w:sz w:val="20"/>
          <w:szCs w:val="20"/>
        </w:rPr>
        <w:t xml:space="preserve">Tato struktura Objednávky platí v případě objednání Služeb dle čl. I. odst. 1. písm. a) až j) Smlouvy. Služby dle čl. I. odst. 1. písm. k) až o) Smlouvy jsou doprovodnou součástí poskytovaných Služeb uvedených v čl. I. odst. 1. písm. a) až j) Smlouvy a budou poskytovány Poskytovatelem průběžně a nepřetržitě po celou dobu účinnosti Smlouvy, tj. bez nutnosti vystavení zvláštní Objednávky. Cena Služeb dle čl. I. odst. 1. písm. k) až o) je součástí ceny Služeb uvedených v čl. III. odst. 3. této Smlouvy. </w:t>
      </w:r>
    </w:p>
    <w:p w14:paraId="799DC1B2" w14:textId="77777777" w:rsidR="00141640" w:rsidRPr="00B37EC8" w:rsidRDefault="00141640" w:rsidP="00141640">
      <w:pPr>
        <w:spacing w:after="120"/>
        <w:ind w:left="426" w:hanging="426"/>
        <w:contextualSpacing/>
        <w:jc w:val="both"/>
        <w:rPr>
          <w:rFonts w:ascii="Arial" w:hAnsi="Arial" w:cs="Arial"/>
          <w:sz w:val="20"/>
          <w:szCs w:val="20"/>
        </w:rPr>
      </w:pPr>
    </w:p>
    <w:p w14:paraId="341CD48B" w14:textId="43F203A4" w:rsidR="00141640" w:rsidRPr="00B37EC8" w:rsidRDefault="00141640" w:rsidP="00141640">
      <w:pPr>
        <w:numPr>
          <w:ilvl w:val="0"/>
          <w:numId w:val="34"/>
        </w:numPr>
        <w:spacing w:before="120" w:after="120"/>
        <w:ind w:left="426" w:hanging="426"/>
        <w:contextualSpacing/>
        <w:jc w:val="both"/>
        <w:rPr>
          <w:rFonts w:ascii="Arial" w:hAnsi="Arial" w:cs="Arial"/>
          <w:sz w:val="20"/>
          <w:szCs w:val="20"/>
        </w:rPr>
      </w:pPr>
      <w:r w:rsidRPr="00B37EC8">
        <w:rPr>
          <w:rFonts w:ascii="Arial" w:hAnsi="Arial" w:cs="Arial"/>
          <w:sz w:val="20"/>
          <w:szCs w:val="20"/>
        </w:rPr>
        <w:t>Poskytovatel je povinen přijetí každé Objednávky Objednateli potvrdit, a to neprodleně po jejím přijetí, nejpozději však do jednoho (1) pracovního dne. Potvrzení přijetí Objednávky a akceptace jejího obsahu bude provedeno e-mailem, zaslaným pověřené osobě Objednatele, uvedené v čl. XI</w:t>
      </w:r>
      <w:r w:rsidR="0038724E" w:rsidRPr="00B37EC8">
        <w:rPr>
          <w:rFonts w:ascii="Arial" w:hAnsi="Arial" w:cs="Arial"/>
          <w:sz w:val="20"/>
          <w:szCs w:val="20"/>
        </w:rPr>
        <w:t>I</w:t>
      </w:r>
      <w:r w:rsidRPr="00B37EC8">
        <w:rPr>
          <w:rFonts w:ascii="Arial" w:hAnsi="Arial" w:cs="Arial"/>
          <w:sz w:val="20"/>
          <w:szCs w:val="20"/>
        </w:rPr>
        <w:t>. odst. 13. písm. a) této Smlouvy. V případě, že Poskytovatel z objektivních důvodů nebude moci zcela nebo částečné zaslanou Objednávku akceptovat a poskytnout objednané Služby, zavazuje se ve stejné lhůtě sdělit Objednateli důvody, pro které nelze Objednávku akceptovat a objednané plnění poskytnout a zároveň navrhnout jiný vhodný, pro Objednatele akceptovatelný způsob poskytování Služeb. Každá objednávka musí být podepsána pověřenými osobami Smluvních stran elektronickým podpisem a způsobem, uvedeným v čl. X</w:t>
      </w:r>
      <w:r w:rsidR="0038724E" w:rsidRPr="00B37EC8">
        <w:rPr>
          <w:rFonts w:ascii="Arial" w:hAnsi="Arial" w:cs="Arial"/>
          <w:sz w:val="20"/>
          <w:szCs w:val="20"/>
        </w:rPr>
        <w:t>I</w:t>
      </w:r>
      <w:r w:rsidRPr="00B37EC8">
        <w:rPr>
          <w:rFonts w:ascii="Arial" w:hAnsi="Arial" w:cs="Arial"/>
          <w:sz w:val="20"/>
          <w:szCs w:val="20"/>
        </w:rPr>
        <w:t>I. odst. 12. Smlouvy.</w:t>
      </w:r>
    </w:p>
    <w:p w14:paraId="5112B8EE" w14:textId="77777777" w:rsidR="00141640" w:rsidRPr="00B37EC8" w:rsidRDefault="00141640" w:rsidP="00141640">
      <w:pPr>
        <w:spacing w:before="120" w:after="120"/>
        <w:ind w:left="426"/>
        <w:contextualSpacing/>
        <w:jc w:val="both"/>
        <w:rPr>
          <w:rFonts w:ascii="Arial" w:hAnsi="Arial" w:cs="Arial"/>
          <w:sz w:val="20"/>
          <w:szCs w:val="20"/>
        </w:rPr>
      </w:pPr>
    </w:p>
    <w:p w14:paraId="564D5388" w14:textId="77777777" w:rsidR="00141640" w:rsidRPr="00B37EC8" w:rsidRDefault="00141640" w:rsidP="00141640">
      <w:pPr>
        <w:numPr>
          <w:ilvl w:val="0"/>
          <w:numId w:val="34"/>
        </w:numPr>
        <w:tabs>
          <w:tab w:val="left" w:pos="709"/>
        </w:tabs>
        <w:spacing w:before="120" w:after="120"/>
        <w:ind w:left="426" w:hanging="426"/>
        <w:jc w:val="both"/>
        <w:rPr>
          <w:rFonts w:ascii="Arial" w:hAnsi="Arial" w:cs="Arial"/>
          <w:sz w:val="20"/>
          <w:szCs w:val="20"/>
        </w:rPr>
      </w:pPr>
      <w:r w:rsidRPr="00B37EC8">
        <w:rPr>
          <w:rFonts w:ascii="Arial" w:hAnsi="Arial" w:cs="Arial"/>
          <w:bCs/>
          <w:sz w:val="20"/>
          <w:szCs w:val="20"/>
        </w:rPr>
        <w:t xml:space="preserve">Součástí každé jednotlivé Objednávky bude </w:t>
      </w:r>
      <w:r w:rsidRPr="00B37EC8">
        <w:rPr>
          <w:rFonts w:ascii="Arial" w:hAnsi="Arial" w:cs="Arial"/>
          <w:sz w:val="20"/>
          <w:szCs w:val="20"/>
        </w:rPr>
        <w:t>odsouhlasený a Objednatelem schválený Mediální plán</w:t>
      </w:r>
      <w:r w:rsidRPr="00B37EC8">
        <w:rPr>
          <w:rFonts w:ascii="Arial" w:hAnsi="Arial" w:cs="Arial"/>
          <w:bCs/>
          <w:sz w:val="20"/>
          <w:szCs w:val="20"/>
        </w:rPr>
        <w:t xml:space="preserve">. Oboustranně akceptovaná Objednávka bude považována za řádně uzavřenou dílčí smlouvu </w:t>
      </w:r>
      <w:r w:rsidRPr="00B37EC8">
        <w:rPr>
          <w:rFonts w:ascii="Arial" w:hAnsi="Arial" w:cs="Arial"/>
          <w:b/>
          <w:bCs/>
          <w:sz w:val="20"/>
          <w:szCs w:val="20"/>
        </w:rPr>
        <w:t>(dále jen „Dílčí smlouva“).</w:t>
      </w:r>
      <w:r w:rsidRPr="00B37EC8">
        <w:rPr>
          <w:rFonts w:ascii="Arial" w:hAnsi="Arial" w:cs="Arial"/>
          <w:bCs/>
          <w:sz w:val="20"/>
          <w:szCs w:val="20"/>
        </w:rPr>
        <w:t xml:space="preserve"> </w:t>
      </w:r>
    </w:p>
    <w:p w14:paraId="6F8A76C6" w14:textId="77777777" w:rsidR="00141640" w:rsidRPr="00B37EC8" w:rsidRDefault="00141640" w:rsidP="00141640">
      <w:pPr>
        <w:numPr>
          <w:ilvl w:val="0"/>
          <w:numId w:val="34"/>
        </w:numPr>
        <w:spacing w:after="120"/>
        <w:ind w:left="426" w:hanging="426"/>
        <w:jc w:val="both"/>
        <w:rPr>
          <w:rFonts w:ascii="Arial" w:hAnsi="Arial" w:cs="Arial"/>
          <w:sz w:val="20"/>
          <w:szCs w:val="20"/>
        </w:rPr>
      </w:pPr>
      <w:r w:rsidRPr="00B37EC8">
        <w:rPr>
          <w:rFonts w:ascii="Arial" w:hAnsi="Arial" w:cs="Arial"/>
          <w:bCs/>
          <w:sz w:val="20"/>
          <w:szCs w:val="20"/>
        </w:rPr>
        <w:t>Poskytovatel se zavazuje, že bude při plnění svých závazků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Pr="00B37EC8">
        <w:rPr>
          <w:rFonts w:ascii="Arial" w:hAnsi="Arial" w:cs="Arial"/>
          <w:sz w:val="20"/>
          <w:szCs w:val="20"/>
        </w:rPr>
        <w:tab/>
        <w:t xml:space="preserve"> </w:t>
      </w:r>
    </w:p>
    <w:p w14:paraId="2DFB7920" w14:textId="77777777" w:rsidR="00141640" w:rsidRPr="00B37EC8" w:rsidRDefault="00141640" w:rsidP="00141640">
      <w:pPr>
        <w:numPr>
          <w:ilvl w:val="0"/>
          <w:numId w:val="34"/>
        </w:numPr>
        <w:spacing w:after="120"/>
        <w:ind w:left="426" w:hanging="426"/>
        <w:jc w:val="both"/>
        <w:rPr>
          <w:rFonts w:ascii="Arial" w:hAnsi="Arial" w:cs="Arial"/>
          <w:bCs/>
          <w:sz w:val="20"/>
          <w:szCs w:val="20"/>
        </w:rPr>
      </w:pPr>
      <w:r w:rsidRPr="00B37EC8">
        <w:rPr>
          <w:rFonts w:ascii="Arial" w:hAnsi="Arial" w:cs="Arial"/>
          <w:bCs/>
          <w:sz w:val="20"/>
          <w:szCs w:val="20"/>
        </w:rPr>
        <w:t>Poskytovatel je oprávněn použít ke splnění části svých závazků dle Smlouvy třetí osobu (poddodavatele), za řádné splnění povinností ze strany poddodavatele odpovídá však vždy Poskytovatel tak, jako by tato plnění poskytoval sám. Plnění poskytnutá třetími osobami nesmí mít vliv na zvýšení dohodnuté ceny ve Smlouvě, veškerá plnění poskytnutá Poskytovatelem třetím osobám nad rámec ceny dohodnuté ve Smlouvě jdou na účet Poskytovatele a nebudou ze strany Objednatele uhrazena.</w:t>
      </w:r>
    </w:p>
    <w:p w14:paraId="23628962" w14:textId="77777777" w:rsidR="00141640" w:rsidRPr="00B37EC8" w:rsidRDefault="00141640" w:rsidP="00141640">
      <w:pPr>
        <w:numPr>
          <w:ilvl w:val="0"/>
          <w:numId w:val="34"/>
        </w:numPr>
        <w:spacing w:after="120"/>
        <w:ind w:left="426" w:hanging="426"/>
        <w:jc w:val="both"/>
        <w:rPr>
          <w:rFonts w:ascii="Arial" w:hAnsi="Arial" w:cs="Arial"/>
          <w:bCs/>
          <w:sz w:val="20"/>
          <w:szCs w:val="20"/>
        </w:rPr>
      </w:pPr>
      <w:r w:rsidRPr="00B37EC8">
        <w:rPr>
          <w:rFonts w:ascii="Arial" w:hAnsi="Arial" w:cs="Arial"/>
          <w:bCs/>
          <w:sz w:val="20"/>
          <w:szCs w:val="20"/>
        </w:rPr>
        <w:t xml:space="preserve">Poskytovatel je povinen mít uzavřené </w:t>
      </w:r>
      <w:r w:rsidRPr="00B37EC8">
        <w:rPr>
          <w:rFonts w:ascii="Arial" w:hAnsi="Arial" w:cs="Arial"/>
          <w:sz w:val="20"/>
          <w:szCs w:val="20"/>
        </w:rPr>
        <w:t>platné licenční smlouvy o přístupu k datům, které mediální trh považuje za tzv. „</w:t>
      </w:r>
      <w:proofErr w:type="spellStart"/>
      <w:r w:rsidRPr="00B37EC8">
        <w:rPr>
          <w:rFonts w:ascii="Arial" w:hAnsi="Arial" w:cs="Arial"/>
          <w:sz w:val="20"/>
          <w:szCs w:val="20"/>
        </w:rPr>
        <w:t>one</w:t>
      </w:r>
      <w:proofErr w:type="spellEnd"/>
      <w:r w:rsidRPr="00B37EC8">
        <w:rPr>
          <w:rFonts w:ascii="Arial" w:hAnsi="Arial" w:cs="Arial"/>
          <w:sz w:val="20"/>
          <w:szCs w:val="20"/>
        </w:rPr>
        <w:t xml:space="preserve"> </w:t>
      </w:r>
      <w:proofErr w:type="spellStart"/>
      <w:r w:rsidRPr="00B37EC8">
        <w:rPr>
          <w:rFonts w:ascii="Arial" w:hAnsi="Arial" w:cs="Arial"/>
          <w:sz w:val="20"/>
          <w:szCs w:val="20"/>
        </w:rPr>
        <w:t>currency</w:t>
      </w:r>
      <w:proofErr w:type="spellEnd"/>
      <w:r w:rsidRPr="00B37EC8">
        <w:rPr>
          <w:rFonts w:ascii="Arial" w:hAnsi="Arial" w:cs="Arial"/>
          <w:sz w:val="20"/>
          <w:szCs w:val="20"/>
        </w:rPr>
        <w:t xml:space="preserve">“, a to přímo s poskytovateli těchto dat. V případě TV tzv. „TV metrová data“, v případě rozhlasových médií data </w:t>
      </w:r>
      <w:proofErr w:type="spellStart"/>
      <w:r w:rsidRPr="00B37EC8">
        <w:rPr>
          <w:rFonts w:ascii="Arial" w:hAnsi="Arial" w:cs="Arial"/>
          <w:sz w:val="20"/>
          <w:szCs w:val="20"/>
        </w:rPr>
        <w:t>Radioprojektu</w:t>
      </w:r>
      <w:proofErr w:type="spellEnd"/>
      <w:r w:rsidRPr="00B37EC8">
        <w:rPr>
          <w:rFonts w:ascii="Arial" w:hAnsi="Arial" w:cs="Arial"/>
          <w:sz w:val="20"/>
          <w:szCs w:val="20"/>
        </w:rPr>
        <w:t xml:space="preserve">, v případě online médií data </w:t>
      </w:r>
      <w:proofErr w:type="spellStart"/>
      <w:r w:rsidRPr="00B37EC8">
        <w:rPr>
          <w:rFonts w:ascii="Arial" w:hAnsi="Arial" w:cs="Arial"/>
          <w:sz w:val="20"/>
          <w:szCs w:val="20"/>
        </w:rPr>
        <w:lastRenderedPageBreak/>
        <w:t>Netmonitoru</w:t>
      </w:r>
      <w:proofErr w:type="spellEnd"/>
      <w:r w:rsidRPr="00B37EC8">
        <w:rPr>
          <w:rFonts w:ascii="Arial" w:hAnsi="Arial" w:cs="Arial"/>
          <w:sz w:val="20"/>
          <w:szCs w:val="20"/>
        </w:rPr>
        <w:t>. Kopie těchto licenčních smluv je Poskytovatel povinen předložit Objednateli nejpozději do 3 (slovy: tří) pracovních dnů od vyžádání.</w:t>
      </w:r>
    </w:p>
    <w:p w14:paraId="163D3664" w14:textId="36F13E70" w:rsidR="00141640" w:rsidRPr="00B37EC8" w:rsidRDefault="00141640" w:rsidP="00141640">
      <w:pPr>
        <w:numPr>
          <w:ilvl w:val="0"/>
          <w:numId w:val="34"/>
        </w:numPr>
        <w:tabs>
          <w:tab w:val="left" w:pos="709"/>
        </w:tabs>
        <w:spacing w:after="120"/>
        <w:ind w:left="426" w:hanging="426"/>
        <w:jc w:val="both"/>
        <w:rPr>
          <w:rFonts w:ascii="Arial" w:hAnsi="Arial" w:cs="Arial"/>
          <w:sz w:val="20"/>
          <w:szCs w:val="20"/>
        </w:rPr>
      </w:pPr>
      <w:r w:rsidRPr="00B37EC8">
        <w:rPr>
          <w:rFonts w:ascii="Arial" w:hAnsi="Arial" w:cs="Arial"/>
          <w:sz w:val="20"/>
          <w:szCs w:val="20"/>
        </w:rPr>
        <w:t>Nebude-li Poskytovatel schopen ze závažných důvodů svým závazkům podle příslušné Dílčí smlouvy nebo Smlouvy zcela dostát nebo některou část poskytovaných Služeb realizovat v dohodnutém rozsahu nebo uskutečnit v určených termínech, je Poskytovatel povinen ihned</w:t>
      </w:r>
      <w:r w:rsidR="00B01858" w:rsidRPr="00B37EC8">
        <w:rPr>
          <w:rFonts w:ascii="Arial" w:hAnsi="Arial" w:cs="Arial"/>
          <w:sz w:val="20"/>
          <w:szCs w:val="20"/>
        </w:rPr>
        <w:t xml:space="preserve"> </w:t>
      </w:r>
      <w:r w:rsidRPr="00B37EC8">
        <w:rPr>
          <w:rFonts w:ascii="Arial" w:hAnsi="Arial" w:cs="Arial"/>
          <w:sz w:val="20"/>
          <w:szCs w:val="20"/>
        </w:rPr>
        <w:t>o této skutečnosti písemně vyrozumět Objednatele a navrhnout mu způsob řešení a vzájemného vypořádání v souladu se zadávací dokumentací k veřejné zakázce</w:t>
      </w:r>
      <w:r w:rsidR="00D1162C" w:rsidRPr="00B37EC8">
        <w:rPr>
          <w:rFonts w:ascii="Arial" w:hAnsi="Arial" w:cs="Arial"/>
          <w:sz w:val="20"/>
          <w:szCs w:val="20"/>
        </w:rPr>
        <w:t xml:space="preserve"> č. 2500</w:t>
      </w:r>
      <w:r w:rsidR="00393CCC" w:rsidRPr="00B37EC8">
        <w:rPr>
          <w:rFonts w:ascii="Arial" w:hAnsi="Arial" w:cs="Arial"/>
          <w:sz w:val="20"/>
          <w:szCs w:val="20"/>
        </w:rPr>
        <w:t>862</w:t>
      </w:r>
      <w:r w:rsidR="00E31F4D" w:rsidRPr="00B37EC8">
        <w:rPr>
          <w:rFonts w:ascii="Arial" w:hAnsi="Arial" w:cs="Arial"/>
          <w:sz w:val="20"/>
          <w:szCs w:val="20"/>
        </w:rPr>
        <w:t xml:space="preserve"> </w:t>
      </w:r>
      <w:r w:rsidRPr="00B37EC8">
        <w:rPr>
          <w:rFonts w:ascii="Arial" w:hAnsi="Arial" w:cs="Arial"/>
          <w:sz w:val="20"/>
          <w:szCs w:val="20"/>
        </w:rPr>
        <w:t>a touto Smlouvou.</w:t>
      </w:r>
    </w:p>
    <w:p w14:paraId="455C603C" w14:textId="720BC169" w:rsidR="00141640" w:rsidRPr="00B37EC8" w:rsidRDefault="00141640" w:rsidP="00141640">
      <w:pPr>
        <w:numPr>
          <w:ilvl w:val="0"/>
          <w:numId w:val="34"/>
        </w:numPr>
        <w:tabs>
          <w:tab w:val="left" w:pos="567"/>
        </w:tabs>
        <w:spacing w:after="120"/>
        <w:ind w:left="567" w:hanging="567"/>
        <w:jc w:val="both"/>
        <w:rPr>
          <w:rFonts w:ascii="Arial" w:hAnsi="Arial" w:cs="Arial"/>
          <w:sz w:val="20"/>
          <w:szCs w:val="20"/>
        </w:rPr>
      </w:pPr>
      <w:r w:rsidRPr="00B37EC8">
        <w:rPr>
          <w:rFonts w:ascii="Arial" w:hAnsi="Arial" w:cs="Arial"/>
          <w:sz w:val="20"/>
          <w:szCs w:val="20"/>
        </w:rPr>
        <w:t>Předání a převzetí Objednatelem objednaných Služeb</w:t>
      </w:r>
      <w:r w:rsidRPr="00405604">
        <w:rPr>
          <w:rFonts w:ascii="Arial" w:hAnsi="Arial" w:cs="Arial"/>
        </w:rPr>
        <w:t xml:space="preserve"> </w:t>
      </w:r>
      <w:r w:rsidRPr="0003763D">
        <w:rPr>
          <w:rFonts w:ascii="Arial" w:hAnsi="Arial" w:cs="Arial"/>
          <w:sz w:val="20"/>
          <w:szCs w:val="20"/>
        </w:rPr>
        <w:t>dle příslušné Dílčí smlouvy</w:t>
      </w:r>
      <w:r w:rsidRPr="00B37EC8">
        <w:rPr>
          <w:rFonts w:ascii="Arial" w:hAnsi="Arial" w:cs="Arial"/>
          <w:sz w:val="20"/>
          <w:szCs w:val="20"/>
        </w:rPr>
        <w:t xml:space="preserve"> musí být Objednatelem, resp. osobou uvedenou v čl. XI</w:t>
      </w:r>
      <w:r w:rsidR="0038724E" w:rsidRPr="00B37EC8">
        <w:rPr>
          <w:rFonts w:ascii="Arial" w:hAnsi="Arial" w:cs="Arial"/>
          <w:sz w:val="20"/>
          <w:szCs w:val="20"/>
        </w:rPr>
        <w:t>I</w:t>
      </w:r>
      <w:r w:rsidRPr="00B37EC8">
        <w:rPr>
          <w:rFonts w:ascii="Arial" w:hAnsi="Arial" w:cs="Arial"/>
          <w:sz w:val="20"/>
          <w:szCs w:val="20"/>
        </w:rPr>
        <w:t xml:space="preserve">. odst. 13. písm. a), potvrzeno formou písemného akceptačního protokolu </w:t>
      </w:r>
      <w:r w:rsidRPr="00B37EC8">
        <w:rPr>
          <w:rFonts w:ascii="Arial" w:hAnsi="Arial" w:cs="Arial"/>
          <w:b/>
          <w:sz w:val="20"/>
          <w:szCs w:val="20"/>
        </w:rPr>
        <w:t>(dále jen „Akceptační protokol“)</w:t>
      </w:r>
      <w:r w:rsidRPr="00B37EC8">
        <w:rPr>
          <w:rFonts w:ascii="Arial" w:hAnsi="Arial" w:cs="Arial"/>
          <w:sz w:val="20"/>
          <w:szCs w:val="20"/>
        </w:rPr>
        <w:t>. Každý Akceptační protokol, jehož vzor je uveden v </w:t>
      </w:r>
      <w:r w:rsidRPr="00B37EC8">
        <w:rPr>
          <w:rFonts w:ascii="Arial" w:hAnsi="Arial" w:cs="Arial"/>
          <w:sz w:val="20"/>
          <w:szCs w:val="20"/>
          <w:u w:val="single"/>
        </w:rPr>
        <w:t>Příloze č. 2</w:t>
      </w:r>
      <w:r w:rsidRPr="00B37EC8">
        <w:rPr>
          <w:rFonts w:ascii="Arial" w:hAnsi="Arial" w:cs="Arial"/>
          <w:sz w:val="20"/>
          <w:szCs w:val="20"/>
        </w:rPr>
        <w:t xml:space="preserve"> Smlouvy, musí obsahovat zejména:</w:t>
      </w:r>
    </w:p>
    <w:p w14:paraId="03E4C9B3" w14:textId="77777777" w:rsidR="00141640" w:rsidRPr="00B37EC8" w:rsidRDefault="00141640" w:rsidP="00141640">
      <w:pPr>
        <w:numPr>
          <w:ilvl w:val="0"/>
          <w:numId w:val="41"/>
        </w:numPr>
        <w:spacing w:after="120"/>
        <w:contextualSpacing/>
        <w:jc w:val="both"/>
        <w:rPr>
          <w:rFonts w:ascii="Arial" w:hAnsi="Arial" w:cs="Arial"/>
          <w:sz w:val="20"/>
          <w:szCs w:val="20"/>
        </w:rPr>
      </w:pPr>
      <w:r w:rsidRPr="00B37EC8">
        <w:rPr>
          <w:rFonts w:ascii="Arial" w:hAnsi="Arial" w:cs="Arial"/>
          <w:sz w:val="20"/>
          <w:szCs w:val="20"/>
        </w:rPr>
        <w:t>číslo příslušné Dílčí smlouvy, ke které se Akceptační protokol váže a číslo této Smlouvy;</w:t>
      </w:r>
    </w:p>
    <w:p w14:paraId="7B1A7AB7" w14:textId="77777777" w:rsidR="00141640" w:rsidRPr="00B37EC8" w:rsidRDefault="00141640" w:rsidP="00141640">
      <w:pPr>
        <w:numPr>
          <w:ilvl w:val="0"/>
          <w:numId w:val="41"/>
        </w:numPr>
        <w:spacing w:after="120"/>
        <w:contextualSpacing/>
        <w:jc w:val="both"/>
        <w:rPr>
          <w:rFonts w:ascii="Arial" w:hAnsi="Arial" w:cs="Arial"/>
          <w:sz w:val="20"/>
          <w:szCs w:val="20"/>
        </w:rPr>
      </w:pPr>
      <w:r w:rsidRPr="00B37EC8">
        <w:rPr>
          <w:rFonts w:ascii="Arial" w:hAnsi="Arial" w:cs="Arial"/>
          <w:sz w:val="20"/>
          <w:szCs w:val="20"/>
        </w:rPr>
        <w:t>popis poskytnutého plnění v rámci objednané Služby, resp. dokumentaci prokazatelně osvědčující poskytnuté plnění včetně výslovného prohlášení Poskytovatele o úplném a bezvadném poskytnutí Služby;</w:t>
      </w:r>
    </w:p>
    <w:p w14:paraId="41E2C281" w14:textId="77777777" w:rsidR="00141640" w:rsidRPr="00B37EC8" w:rsidRDefault="00141640" w:rsidP="00141640">
      <w:pPr>
        <w:numPr>
          <w:ilvl w:val="0"/>
          <w:numId w:val="41"/>
        </w:numPr>
        <w:spacing w:after="120"/>
        <w:contextualSpacing/>
        <w:jc w:val="both"/>
        <w:rPr>
          <w:rFonts w:ascii="Arial" w:hAnsi="Arial" w:cs="Arial"/>
          <w:sz w:val="20"/>
          <w:szCs w:val="20"/>
        </w:rPr>
      </w:pPr>
      <w:r w:rsidRPr="00B37EC8">
        <w:rPr>
          <w:rFonts w:ascii="Arial" w:hAnsi="Arial" w:cs="Arial"/>
          <w:sz w:val="20"/>
          <w:szCs w:val="20"/>
        </w:rPr>
        <w:t>dobu poskytování objednané Služby;</w:t>
      </w:r>
    </w:p>
    <w:p w14:paraId="334CAACD" w14:textId="77777777" w:rsidR="00141640" w:rsidRPr="00B37EC8" w:rsidRDefault="00141640" w:rsidP="00141640">
      <w:pPr>
        <w:numPr>
          <w:ilvl w:val="0"/>
          <w:numId w:val="41"/>
        </w:numPr>
        <w:spacing w:after="120"/>
        <w:contextualSpacing/>
        <w:jc w:val="both"/>
        <w:rPr>
          <w:rFonts w:ascii="Arial" w:hAnsi="Arial" w:cs="Arial"/>
          <w:sz w:val="20"/>
          <w:szCs w:val="20"/>
        </w:rPr>
      </w:pPr>
      <w:r w:rsidRPr="00B37EC8">
        <w:rPr>
          <w:rFonts w:ascii="Arial" w:hAnsi="Arial" w:cs="Arial"/>
          <w:sz w:val="20"/>
          <w:szCs w:val="20"/>
        </w:rPr>
        <w:t>cenový rozpočet poskytnuté Služby a celkovou cenu;</w:t>
      </w:r>
    </w:p>
    <w:p w14:paraId="1F414F72" w14:textId="77777777" w:rsidR="00141640" w:rsidRPr="00B37EC8" w:rsidRDefault="00141640" w:rsidP="00141640">
      <w:pPr>
        <w:numPr>
          <w:ilvl w:val="0"/>
          <w:numId w:val="41"/>
        </w:numPr>
        <w:spacing w:after="120"/>
        <w:contextualSpacing/>
        <w:jc w:val="both"/>
        <w:rPr>
          <w:rFonts w:ascii="Arial" w:hAnsi="Arial" w:cs="Arial"/>
          <w:sz w:val="20"/>
          <w:szCs w:val="20"/>
        </w:rPr>
      </w:pPr>
      <w:r w:rsidRPr="00B37EC8">
        <w:rPr>
          <w:rFonts w:ascii="Arial" w:hAnsi="Arial" w:cs="Arial"/>
          <w:sz w:val="20"/>
          <w:szCs w:val="20"/>
        </w:rPr>
        <w:t>datum ukončení poskytování Služby;</w:t>
      </w:r>
    </w:p>
    <w:p w14:paraId="27917B24" w14:textId="77777777" w:rsidR="00141640" w:rsidRPr="00B37EC8" w:rsidRDefault="00141640" w:rsidP="00141640">
      <w:pPr>
        <w:numPr>
          <w:ilvl w:val="0"/>
          <w:numId w:val="41"/>
        </w:numPr>
        <w:spacing w:after="120"/>
        <w:contextualSpacing/>
        <w:jc w:val="both"/>
        <w:rPr>
          <w:rFonts w:ascii="Arial" w:hAnsi="Arial" w:cs="Arial"/>
          <w:sz w:val="20"/>
          <w:szCs w:val="20"/>
        </w:rPr>
      </w:pPr>
      <w:r w:rsidRPr="00B37EC8">
        <w:rPr>
          <w:rFonts w:ascii="Arial" w:hAnsi="Arial" w:cs="Arial"/>
          <w:sz w:val="20"/>
          <w:szCs w:val="20"/>
        </w:rPr>
        <w:t>Objednatelem vytknuté vady poskytnutých Služeb a návrhy na odstranění vad včetně termínů;</w:t>
      </w:r>
    </w:p>
    <w:p w14:paraId="132DECCC" w14:textId="77777777" w:rsidR="00141640" w:rsidRPr="00B37EC8" w:rsidRDefault="00141640" w:rsidP="00141640">
      <w:pPr>
        <w:numPr>
          <w:ilvl w:val="0"/>
          <w:numId w:val="41"/>
        </w:numPr>
        <w:spacing w:after="120"/>
        <w:contextualSpacing/>
        <w:jc w:val="both"/>
        <w:rPr>
          <w:rFonts w:ascii="Arial" w:hAnsi="Arial" w:cs="Arial"/>
          <w:sz w:val="20"/>
          <w:szCs w:val="20"/>
        </w:rPr>
      </w:pPr>
      <w:r w:rsidRPr="00B37EC8">
        <w:rPr>
          <w:rFonts w:ascii="Arial" w:hAnsi="Arial" w:cs="Arial"/>
          <w:sz w:val="20"/>
          <w:szCs w:val="20"/>
        </w:rPr>
        <w:t>osoby, které za Smluvní strany předaly a převzaly plnění, akceptovaly rozsah a způsob plnění a potvrdily Akceptační protokol;</w:t>
      </w:r>
    </w:p>
    <w:p w14:paraId="63E203FB" w14:textId="77777777" w:rsidR="00141640" w:rsidRPr="00B37EC8" w:rsidRDefault="00141640" w:rsidP="00141640">
      <w:pPr>
        <w:numPr>
          <w:ilvl w:val="0"/>
          <w:numId w:val="41"/>
        </w:numPr>
        <w:spacing w:after="120"/>
        <w:contextualSpacing/>
        <w:jc w:val="both"/>
        <w:rPr>
          <w:rFonts w:ascii="Arial" w:hAnsi="Arial" w:cs="Arial"/>
          <w:sz w:val="20"/>
          <w:szCs w:val="20"/>
        </w:rPr>
      </w:pPr>
      <w:r w:rsidRPr="00B37EC8">
        <w:rPr>
          <w:rFonts w:ascii="Arial" w:hAnsi="Arial" w:cs="Arial"/>
          <w:sz w:val="20"/>
          <w:szCs w:val="20"/>
        </w:rPr>
        <w:t>datum potvrzení Akceptačního protokolu.</w:t>
      </w:r>
    </w:p>
    <w:p w14:paraId="70BFA506" w14:textId="77777777" w:rsidR="00141640" w:rsidRPr="00B37EC8" w:rsidRDefault="00141640" w:rsidP="00141640">
      <w:pPr>
        <w:spacing w:after="120"/>
        <w:contextualSpacing/>
        <w:jc w:val="both"/>
        <w:rPr>
          <w:rFonts w:ascii="Arial" w:hAnsi="Arial" w:cs="Arial"/>
          <w:sz w:val="20"/>
          <w:szCs w:val="20"/>
        </w:rPr>
      </w:pPr>
    </w:p>
    <w:p w14:paraId="032AC627" w14:textId="77777777" w:rsidR="00141640" w:rsidRPr="00B37EC8" w:rsidRDefault="00141640" w:rsidP="00141640">
      <w:pPr>
        <w:numPr>
          <w:ilvl w:val="0"/>
          <w:numId w:val="34"/>
        </w:numPr>
        <w:spacing w:after="360"/>
        <w:ind w:left="426" w:hanging="426"/>
        <w:contextualSpacing/>
        <w:jc w:val="both"/>
        <w:rPr>
          <w:rFonts w:ascii="Arial" w:hAnsi="Arial" w:cs="Arial"/>
          <w:sz w:val="20"/>
          <w:szCs w:val="20"/>
        </w:rPr>
      </w:pPr>
      <w:r w:rsidRPr="00B37EC8">
        <w:rPr>
          <w:rFonts w:ascii="Arial" w:hAnsi="Arial" w:cs="Arial"/>
          <w:sz w:val="20"/>
          <w:szCs w:val="20"/>
        </w:rPr>
        <w:t xml:space="preserve">Výstupy a Akceptační protokol budou Poskytovatelem předávány vždy nejpozději do deseti (10) kalendářních dnů ode dne ukončení poskytování Služeb dle příslušné Dílčí smlouvy. </w:t>
      </w:r>
    </w:p>
    <w:p w14:paraId="1B007A19" w14:textId="77777777" w:rsidR="00141640" w:rsidRPr="00B37EC8" w:rsidRDefault="00141640" w:rsidP="00141640">
      <w:pPr>
        <w:spacing w:after="360"/>
        <w:ind w:left="426" w:hanging="426"/>
        <w:contextualSpacing/>
        <w:jc w:val="both"/>
        <w:rPr>
          <w:rFonts w:ascii="Arial" w:hAnsi="Arial" w:cs="Arial"/>
          <w:sz w:val="20"/>
          <w:szCs w:val="20"/>
        </w:rPr>
      </w:pPr>
    </w:p>
    <w:p w14:paraId="7C58BFD6" w14:textId="4B9B340B" w:rsidR="00141640" w:rsidRPr="00B37EC8" w:rsidRDefault="00141640" w:rsidP="00141640">
      <w:pPr>
        <w:numPr>
          <w:ilvl w:val="0"/>
          <w:numId w:val="34"/>
        </w:numPr>
        <w:spacing w:after="120"/>
        <w:ind w:left="426" w:hanging="426"/>
        <w:contextualSpacing/>
        <w:jc w:val="both"/>
        <w:rPr>
          <w:rFonts w:ascii="Arial" w:hAnsi="Arial" w:cs="Arial"/>
          <w:sz w:val="20"/>
          <w:szCs w:val="20"/>
        </w:rPr>
      </w:pPr>
      <w:r w:rsidRPr="00B37EC8">
        <w:rPr>
          <w:rFonts w:ascii="Arial" w:hAnsi="Arial" w:cs="Arial"/>
          <w:sz w:val="20"/>
          <w:szCs w:val="20"/>
        </w:rPr>
        <w:t>Veškerá korespondence ohledně plnění závazků dle této Smlouvy/Dílčí smlouvy, včetně předávání výstupů, Akceptačních protokolů včetně jejich vzájemného potvrzování, bude mezi Smluvními stranami probíhat elektronickou poštou a mezi osobami pověřenými za Objednatele i Poskytovatele k jednání ve věci plnění dle čl. XI</w:t>
      </w:r>
      <w:r w:rsidR="0038724E" w:rsidRPr="00B37EC8">
        <w:rPr>
          <w:rFonts w:ascii="Arial" w:hAnsi="Arial" w:cs="Arial"/>
          <w:sz w:val="20"/>
          <w:szCs w:val="20"/>
        </w:rPr>
        <w:t>I</w:t>
      </w:r>
      <w:r w:rsidRPr="00B37EC8">
        <w:rPr>
          <w:rFonts w:ascii="Arial" w:hAnsi="Arial" w:cs="Arial"/>
          <w:sz w:val="20"/>
          <w:szCs w:val="20"/>
        </w:rPr>
        <w:t>. odst. 13. této Smlouvy. Objednatelem potvrzený Akceptační protokol bude sloužit jako podklad k fakturaci příslušné Služby, dnem uskutečnění zdanitelného plnění je den potvrzení Akceptačního protokolu ze strany Objednatele.</w:t>
      </w:r>
    </w:p>
    <w:p w14:paraId="73C472C5" w14:textId="77777777" w:rsidR="00141640" w:rsidRPr="00B37EC8" w:rsidRDefault="00141640" w:rsidP="00141640">
      <w:pPr>
        <w:spacing w:after="120"/>
        <w:ind w:left="426"/>
        <w:contextualSpacing/>
        <w:jc w:val="both"/>
        <w:rPr>
          <w:rFonts w:ascii="Arial" w:hAnsi="Arial" w:cs="Arial"/>
          <w:sz w:val="20"/>
          <w:szCs w:val="20"/>
        </w:rPr>
      </w:pPr>
    </w:p>
    <w:p w14:paraId="5273DD7C" w14:textId="77777777" w:rsidR="00141640" w:rsidRPr="00B37EC8" w:rsidRDefault="00141640" w:rsidP="00141640">
      <w:pPr>
        <w:numPr>
          <w:ilvl w:val="0"/>
          <w:numId w:val="34"/>
        </w:numPr>
        <w:spacing w:after="120"/>
        <w:ind w:left="426" w:hanging="426"/>
        <w:jc w:val="both"/>
        <w:rPr>
          <w:rFonts w:ascii="Arial" w:hAnsi="Arial" w:cs="Arial"/>
          <w:sz w:val="20"/>
          <w:szCs w:val="20"/>
        </w:rPr>
      </w:pPr>
      <w:r w:rsidRPr="00B37EC8">
        <w:rPr>
          <w:rFonts w:ascii="Arial" w:hAnsi="Arial" w:cs="Arial"/>
          <w:sz w:val="20"/>
          <w:szCs w:val="20"/>
        </w:rPr>
        <w:t>Objednatel se zavazuje:</w:t>
      </w:r>
    </w:p>
    <w:p w14:paraId="4204C9DE" w14:textId="77777777" w:rsidR="00141640" w:rsidRPr="00B37EC8" w:rsidRDefault="00141640" w:rsidP="00141640">
      <w:pPr>
        <w:numPr>
          <w:ilvl w:val="0"/>
          <w:numId w:val="35"/>
        </w:numPr>
        <w:ind w:left="709" w:hanging="283"/>
        <w:contextualSpacing/>
        <w:jc w:val="both"/>
        <w:rPr>
          <w:rFonts w:ascii="Arial" w:hAnsi="Arial" w:cs="Arial"/>
          <w:vanish/>
          <w:sz w:val="20"/>
          <w:szCs w:val="20"/>
        </w:rPr>
      </w:pPr>
      <w:r w:rsidRPr="00B37EC8">
        <w:rPr>
          <w:rFonts w:ascii="Arial" w:hAnsi="Arial" w:cs="Arial"/>
          <w:vanish/>
          <w:sz w:val="20"/>
          <w:szCs w:val="20"/>
        </w:rPr>
        <w:t xml:space="preserve">poskytovat </w:t>
      </w:r>
      <w:r w:rsidRPr="00B37EC8">
        <w:rPr>
          <w:rFonts w:ascii="Arial" w:hAnsi="Arial" w:cs="Arial"/>
          <w:sz w:val="20"/>
          <w:szCs w:val="20"/>
        </w:rPr>
        <w:t>poskytovat Poskytovateli potřebnou součinnost tak, aby nebylo ohroženo nebo znemožněno Poskytovateli řádné plnění jeho závazků dle této Smlouvy/Dílčí smlouvy, ustanovení § 2591 zákona č. 89/2012 Sb., občanský zákoník, se pro účely této Smlouvy nepoužije;</w:t>
      </w:r>
    </w:p>
    <w:p w14:paraId="4CC13219" w14:textId="77777777" w:rsidR="00141640" w:rsidRPr="00B37EC8" w:rsidRDefault="00141640" w:rsidP="00141640">
      <w:pPr>
        <w:ind w:left="1429"/>
        <w:jc w:val="both"/>
        <w:rPr>
          <w:rFonts w:ascii="Arial" w:hAnsi="Arial" w:cs="Arial"/>
          <w:vanish/>
          <w:sz w:val="20"/>
          <w:szCs w:val="20"/>
        </w:rPr>
      </w:pPr>
    </w:p>
    <w:p w14:paraId="2AABCADD" w14:textId="77777777" w:rsidR="00141640" w:rsidRPr="00B37EC8" w:rsidRDefault="00141640" w:rsidP="00141640">
      <w:pPr>
        <w:numPr>
          <w:ilvl w:val="0"/>
          <w:numId w:val="35"/>
        </w:numPr>
        <w:ind w:left="709" w:hanging="283"/>
        <w:contextualSpacing/>
        <w:jc w:val="both"/>
        <w:rPr>
          <w:rFonts w:ascii="Arial" w:hAnsi="Arial" w:cs="Arial"/>
          <w:sz w:val="20"/>
          <w:szCs w:val="20"/>
        </w:rPr>
      </w:pPr>
      <w:r w:rsidRPr="00B37EC8">
        <w:rPr>
          <w:rFonts w:ascii="Arial" w:hAnsi="Arial" w:cs="Arial"/>
          <w:sz w:val="20"/>
          <w:szCs w:val="20"/>
        </w:rPr>
        <w:t xml:space="preserve"> </w:t>
      </w:r>
    </w:p>
    <w:p w14:paraId="1B925BB3" w14:textId="77777777" w:rsidR="00141640" w:rsidRPr="00B37EC8" w:rsidRDefault="00141640" w:rsidP="00141640">
      <w:pPr>
        <w:ind w:left="709"/>
        <w:contextualSpacing/>
        <w:jc w:val="both"/>
        <w:rPr>
          <w:rFonts w:ascii="Arial" w:hAnsi="Arial" w:cs="Arial"/>
          <w:sz w:val="20"/>
          <w:szCs w:val="20"/>
        </w:rPr>
      </w:pPr>
    </w:p>
    <w:p w14:paraId="58D4AC94" w14:textId="77777777" w:rsidR="00141640" w:rsidRPr="00B37EC8" w:rsidRDefault="00141640" w:rsidP="00141640">
      <w:pPr>
        <w:ind w:left="709" w:hanging="283"/>
        <w:contextualSpacing/>
        <w:jc w:val="both"/>
        <w:rPr>
          <w:rFonts w:ascii="Arial" w:hAnsi="Arial" w:cs="Arial"/>
          <w:sz w:val="20"/>
          <w:szCs w:val="20"/>
        </w:rPr>
      </w:pPr>
      <w:r w:rsidRPr="00B37EC8">
        <w:rPr>
          <w:rFonts w:ascii="Arial" w:hAnsi="Arial" w:cs="Arial"/>
          <w:sz w:val="20"/>
          <w:szCs w:val="20"/>
        </w:rPr>
        <w:t>b)</w:t>
      </w:r>
      <w:r w:rsidRPr="00B37EC8">
        <w:rPr>
          <w:rFonts w:ascii="Arial" w:hAnsi="Arial" w:cs="Arial"/>
          <w:sz w:val="20"/>
          <w:szCs w:val="20"/>
        </w:rPr>
        <w:tab/>
        <w:t>předávat Poskytovateli dohodnutým způsobem a formou, ve sjednaných lhůtách a v určeném místě Objednávky, požadavky, informace a podklady, nezbytné pro úspěšné splnění závazků Poskytovatele plynoucích z této Smlouvy;</w:t>
      </w:r>
    </w:p>
    <w:p w14:paraId="71ED9FB3" w14:textId="77777777" w:rsidR="00141640" w:rsidRPr="00B37EC8" w:rsidRDefault="00141640" w:rsidP="00141640">
      <w:pPr>
        <w:ind w:left="709" w:hanging="283"/>
        <w:contextualSpacing/>
        <w:rPr>
          <w:rFonts w:ascii="Arial" w:hAnsi="Arial" w:cs="Arial"/>
          <w:sz w:val="20"/>
          <w:szCs w:val="20"/>
        </w:rPr>
      </w:pPr>
    </w:p>
    <w:p w14:paraId="4414927C" w14:textId="157493C4" w:rsidR="00141640" w:rsidRPr="00B37EC8" w:rsidRDefault="00141640" w:rsidP="00141640">
      <w:pPr>
        <w:ind w:left="709" w:hanging="283"/>
        <w:contextualSpacing/>
        <w:jc w:val="both"/>
        <w:rPr>
          <w:rFonts w:ascii="Arial" w:hAnsi="Arial" w:cs="Arial"/>
          <w:sz w:val="20"/>
          <w:szCs w:val="20"/>
        </w:rPr>
      </w:pPr>
      <w:r w:rsidRPr="00B37EC8">
        <w:rPr>
          <w:rFonts w:ascii="Arial" w:hAnsi="Arial" w:cs="Arial"/>
          <w:sz w:val="20"/>
          <w:szCs w:val="20"/>
        </w:rPr>
        <w:t>c)</w:t>
      </w:r>
      <w:r w:rsidRPr="00B37EC8">
        <w:rPr>
          <w:rFonts w:ascii="Arial" w:hAnsi="Arial" w:cs="Arial"/>
          <w:sz w:val="20"/>
          <w:szCs w:val="20"/>
        </w:rPr>
        <w:tab/>
        <w:t xml:space="preserve">úplné a bezvadně poskytnuté Služby dle </w:t>
      </w:r>
      <w:r w:rsidR="0038724E" w:rsidRPr="00B37EC8">
        <w:rPr>
          <w:rFonts w:ascii="Arial" w:hAnsi="Arial" w:cs="Arial"/>
          <w:sz w:val="20"/>
          <w:szCs w:val="20"/>
        </w:rPr>
        <w:t xml:space="preserve">čl. </w:t>
      </w:r>
      <w:r w:rsidRPr="00B37EC8">
        <w:rPr>
          <w:rFonts w:ascii="Arial" w:hAnsi="Arial" w:cs="Arial"/>
          <w:sz w:val="20"/>
          <w:szCs w:val="20"/>
        </w:rPr>
        <w:t>I. a II. této Smlouvy na základě Akceptačního protokolu převzít a zaplatit za ně Poskytovateli dohodnutou cenu.</w:t>
      </w:r>
    </w:p>
    <w:p w14:paraId="64446DA5" w14:textId="77777777" w:rsidR="00141640" w:rsidRPr="00B37EC8" w:rsidRDefault="00141640" w:rsidP="00141640">
      <w:pPr>
        <w:ind w:left="709"/>
        <w:contextualSpacing/>
        <w:jc w:val="both"/>
        <w:rPr>
          <w:rFonts w:ascii="Arial" w:hAnsi="Arial" w:cs="Arial"/>
          <w:sz w:val="20"/>
          <w:szCs w:val="20"/>
        </w:rPr>
      </w:pPr>
    </w:p>
    <w:p w14:paraId="302F4189" w14:textId="2A5DF07F" w:rsidR="00141640" w:rsidRPr="00B37EC8" w:rsidRDefault="00141640" w:rsidP="00141640">
      <w:pPr>
        <w:numPr>
          <w:ilvl w:val="0"/>
          <w:numId w:val="34"/>
        </w:numPr>
        <w:spacing w:after="120"/>
        <w:ind w:left="426" w:hanging="426"/>
        <w:contextualSpacing/>
        <w:jc w:val="both"/>
        <w:rPr>
          <w:rFonts w:ascii="Arial" w:hAnsi="Arial" w:cs="Arial"/>
          <w:bCs/>
          <w:iCs/>
          <w:sz w:val="20"/>
          <w:szCs w:val="20"/>
        </w:rPr>
      </w:pPr>
      <w:r w:rsidRPr="00B37EC8">
        <w:rPr>
          <w:rFonts w:ascii="Arial" w:hAnsi="Arial" w:cs="Arial"/>
          <w:sz w:val="20"/>
          <w:szCs w:val="20"/>
        </w:rPr>
        <w:t xml:space="preserve">Objednatel si vyhrazuje v souladu s ustanovením § 100 odst. (2) ZZVZ právo na změnu Poskytovatele </w:t>
      </w:r>
      <w:r w:rsidRPr="00B37EC8">
        <w:rPr>
          <w:rFonts w:ascii="Arial" w:hAnsi="Arial" w:cs="Arial"/>
          <w:bCs/>
          <w:iCs/>
          <w:sz w:val="20"/>
          <w:szCs w:val="20"/>
        </w:rPr>
        <w:t xml:space="preserve">v průběhu plnění Smlouvy, a to v případě, </w:t>
      </w:r>
      <w:r w:rsidRPr="00B37EC8">
        <w:rPr>
          <w:rFonts w:ascii="Arial" w:hAnsi="Arial" w:cs="Arial"/>
          <w:sz w:val="20"/>
          <w:szCs w:val="20"/>
        </w:rPr>
        <w:t xml:space="preserve">kdy Poskytovatel nebude schopen nadále poskytovat sjednané Služby v rozsahu této Smlouvy včetně zásahu vyšší moci a Objednatel ukončí s Poskytovatelem Smlouvu </w:t>
      </w:r>
      <w:r w:rsidRPr="00B37EC8">
        <w:rPr>
          <w:rFonts w:ascii="Arial" w:hAnsi="Arial" w:cs="Arial"/>
          <w:bCs/>
          <w:iCs/>
          <w:sz w:val="20"/>
          <w:szCs w:val="20"/>
        </w:rPr>
        <w:t xml:space="preserve">některým ze způsobů uvedených v čl. IX. této Smlouvy. </w:t>
      </w:r>
    </w:p>
    <w:p w14:paraId="70E0059C" w14:textId="35B89802" w:rsidR="00D74366" w:rsidRPr="00B37EC8" w:rsidRDefault="00D74366" w:rsidP="00D74366">
      <w:pPr>
        <w:spacing w:after="120"/>
        <w:contextualSpacing/>
        <w:jc w:val="both"/>
        <w:rPr>
          <w:rFonts w:ascii="Arial" w:hAnsi="Arial" w:cs="Arial"/>
          <w:bCs/>
          <w:iCs/>
          <w:sz w:val="20"/>
          <w:szCs w:val="20"/>
        </w:rPr>
      </w:pPr>
    </w:p>
    <w:p w14:paraId="05AC4698" w14:textId="4B1C5B2E" w:rsidR="00D74366" w:rsidRPr="00B37EC8" w:rsidRDefault="00D74366" w:rsidP="00D74366">
      <w:pPr>
        <w:spacing w:after="120"/>
        <w:contextualSpacing/>
        <w:jc w:val="both"/>
        <w:rPr>
          <w:rFonts w:ascii="Arial" w:hAnsi="Arial" w:cs="Arial"/>
          <w:bCs/>
          <w:iCs/>
          <w:sz w:val="20"/>
          <w:szCs w:val="20"/>
        </w:rPr>
      </w:pPr>
    </w:p>
    <w:p w14:paraId="19E2E2FB" w14:textId="668F32F3" w:rsidR="00D74366" w:rsidRPr="00B37EC8" w:rsidRDefault="00D74366" w:rsidP="00D74366">
      <w:pPr>
        <w:spacing w:after="120"/>
        <w:contextualSpacing/>
        <w:jc w:val="both"/>
        <w:rPr>
          <w:rFonts w:ascii="Arial" w:hAnsi="Arial" w:cs="Arial"/>
          <w:bCs/>
          <w:iCs/>
          <w:sz w:val="20"/>
          <w:szCs w:val="20"/>
        </w:rPr>
      </w:pPr>
    </w:p>
    <w:p w14:paraId="1EA28A4B" w14:textId="3F6E3C14" w:rsidR="00D74366" w:rsidRPr="00B37EC8" w:rsidRDefault="00D74366" w:rsidP="00D74366">
      <w:pPr>
        <w:spacing w:after="120"/>
        <w:contextualSpacing/>
        <w:jc w:val="both"/>
        <w:rPr>
          <w:rFonts w:ascii="Arial" w:hAnsi="Arial" w:cs="Arial"/>
          <w:bCs/>
          <w:iCs/>
          <w:sz w:val="20"/>
          <w:szCs w:val="20"/>
        </w:rPr>
      </w:pPr>
    </w:p>
    <w:p w14:paraId="0303A99B" w14:textId="77777777" w:rsidR="00D74366" w:rsidRPr="00B37EC8" w:rsidRDefault="00D74366" w:rsidP="00405604">
      <w:pPr>
        <w:spacing w:after="120"/>
        <w:contextualSpacing/>
        <w:jc w:val="both"/>
        <w:rPr>
          <w:rFonts w:ascii="Arial" w:hAnsi="Arial" w:cs="Arial"/>
          <w:bCs/>
          <w:iCs/>
          <w:sz w:val="20"/>
          <w:szCs w:val="20"/>
        </w:rPr>
      </w:pPr>
    </w:p>
    <w:p w14:paraId="1FF20282" w14:textId="77777777" w:rsidR="00141640" w:rsidRPr="00B37EC8" w:rsidRDefault="00141640" w:rsidP="00141640">
      <w:pPr>
        <w:spacing w:after="120"/>
        <w:ind w:left="426"/>
        <w:contextualSpacing/>
        <w:jc w:val="both"/>
        <w:rPr>
          <w:rFonts w:ascii="Arial" w:hAnsi="Arial" w:cs="Arial"/>
          <w:sz w:val="20"/>
          <w:szCs w:val="20"/>
        </w:rPr>
      </w:pPr>
    </w:p>
    <w:p w14:paraId="2256F19F" w14:textId="77777777" w:rsidR="00141640" w:rsidRPr="00B37EC8" w:rsidRDefault="00141640" w:rsidP="00141640">
      <w:pPr>
        <w:contextualSpacing/>
        <w:jc w:val="both"/>
        <w:rPr>
          <w:rFonts w:ascii="Arial" w:hAnsi="Arial" w:cs="Arial"/>
          <w:sz w:val="20"/>
          <w:szCs w:val="20"/>
        </w:rPr>
      </w:pPr>
    </w:p>
    <w:p w14:paraId="7C8023AB" w14:textId="77777777" w:rsidR="00141640" w:rsidRPr="00B37EC8" w:rsidRDefault="00141640" w:rsidP="00141640">
      <w:pPr>
        <w:jc w:val="center"/>
        <w:rPr>
          <w:rFonts w:ascii="Arial" w:hAnsi="Arial" w:cs="Arial"/>
          <w:b/>
          <w:bCs/>
          <w:sz w:val="20"/>
          <w:szCs w:val="20"/>
        </w:rPr>
      </w:pPr>
      <w:r w:rsidRPr="00B37EC8">
        <w:rPr>
          <w:rFonts w:ascii="Arial" w:hAnsi="Arial" w:cs="Arial"/>
          <w:b/>
          <w:bCs/>
          <w:sz w:val="20"/>
          <w:szCs w:val="20"/>
        </w:rPr>
        <w:lastRenderedPageBreak/>
        <w:t>Článek III.</w:t>
      </w:r>
    </w:p>
    <w:p w14:paraId="5AE55F31" w14:textId="77777777" w:rsidR="00141640" w:rsidRPr="00B37EC8" w:rsidRDefault="00141640" w:rsidP="00141640">
      <w:pPr>
        <w:keepNext/>
        <w:jc w:val="center"/>
        <w:outlineLvl w:val="0"/>
        <w:rPr>
          <w:rFonts w:ascii="Arial" w:hAnsi="Arial" w:cs="Arial"/>
          <w:b/>
          <w:bCs/>
          <w:sz w:val="20"/>
          <w:szCs w:val="20"/>
        </w:rPr>
      </w:pPr>
      <w:r w:rsidRPr="00B37EC8">
        <w:rPr>
          <w:rFonts w:ascii="Arial" w:hAnsi="Arial" w:cs="Arial"/>
          <w:b/>
          <w:bCs/>
          <w:sz w:val="20"/>
          <w:szCs w:val="20"/>
        </w:rPr>
        <w:t>Cena, fakturační a platební podmínky</w:t>
      </w:r>
    </w:p>
    <w:p w14:paraId="2C81AF3F" w14:textId="77777777" w:rsidR="00141640" w:rsidRPr="00B37EC8" w:rsidRDefault="00141640" w:rsidP="00141640">
      <w:pPr>
        <w:spacing w:after="120"/>
        <w:ind w:left="360"/>
        <w:contextualSpacing/>
        <w:jc w:val="both"/>
        <w:rPr>
          <w:rFonts w:ascii="Arial" w:hAnsi="Arial" w:cs="Arial"/>
          <w:sz w:val="20"/>
          <w:szCs w:val="20"/>
        </w:rPr>
      </w:pPr>
    </w:p>
    <w:p w14:paraId="062CD291" w14:textId="6BC1F825" w:rsidR="00141640" w:rsidRPr="00B37EC8" w:rsidRDefault="00141640" w:rsidP="00141640">
      <w:pPr>
        <w:numPr>
          <w:ilvl w:val="0"/>
          <w:numId w:val="28"/>
        </w:numPr>
        <w:spacing w:before="120" w:after="120"/>
        <w:contextualSpacing/>
        <w:jc w:val="both"/>
        <w:rPr>
          <w:rFonts w:ascii="Arial" w:hAnsi="Arial" w:cs="Arial"/>
          <w:sz w:val="20"/>
          <w:szCs w:val="20"/>
        </w:rPr>
      </w:pPr>
      <w:r w:rsidRPr="00B37EC8">
        <w:rPr>
          <w:rFonts w:ascii="Arial" w:hAnsi="Arial" w:cs="Arial"/>
          <w:sz w:val="20"/>
          <w:szCs w:val="20"/>
        </w:rPr>
        <w:t>Cena za poskytnutá plnění Poskytovatele dle čl. I. a II. Smlouvy je stanovena dohodou Smluvních stran, a to na základě cenové nabídky, učiněné Poskytovatelem v rámci nabídky k veřejné zakázce č.</w:t>
      </w:r>
      <w:r w:rsidR="00D1162C" w:rsidRPr="00B37EC8">
        <w:rPr>
          <w:rFonts w:ascii="Arial" w:hAnsi="Arial" w:cs="Arial"/>
          <w:sz w:val="20"/>
          <w:szCs w:val="20"/>
        </w:rPr>
        <w:t xml:space="preserve"> 2500</w:t>
      </w:r>
      <w:r w:rsidR="00393CCC" w:rsidRPr="00B37EC8">
        <w:rPr>
          <w:rFonts w:ascii="Arial" w:hAnsi="Arial" w:cs="Arial"/>
          <w:sz w:val="20"/>
          <w:szCs w:val="20"/>
        </w:rPr>
        <w:t>862</w:t>
      </w:r>
      <w:r w:rsidR="00D1162C" w:rsidRPr="00B37EC8">
        <w:rPr>
          <w:rFonts w:ascii="Arial" w:hAnsi="Arial" w:cs="Arial"/>
          <w:iCs/>
          <w:sz w:val="20"/>
          <w:szCs w:val="20"/>
        </w:rPr>
        <w:t>.</w:t>
      </w:r>
    </w:p>
    <w:p w14:paraId="0096AD84" w14:textId="77777777" w:rsidR="00141640" w:rsidRPr="00B37EC8" w:rsidRDefault="00141640" w:rsidP="00141640">
      <w:pPr>
        <w:spacing w:before="120" w:after="120"/>
        <w:ind w:left="360"/>
        <w:contextualSpacing/>
        <w:jc w:val="both"/>
        <w:rPr>
          <w:rFonts w:ascii="Arial" w:hAnsi="Arial" w:cs="Arial"/>
          <w:sz w:val="20"/>
          <w:szCs w:val="20"/>
        </w:rPr>
      </w:pPr>
    </w:p>
    <w:p w14:paraId="2F8B5435" w14:textId="5A5EFFB6" w:rsidR="00141640" w:rsidRPr="00B37EC8" w:rsidRDefault="00141640" w:rsidP="00141640">
      <w:pPr>
        <w:numPr>
          <w:ilvl w:val="0"/>
          <w:numId w:val="28"/>
        </w:numPr>
        <w:spacing w:after="120"/>
        <w:jc w:val="both"/>
        <w:rPr>
          <w:rFonts w:ascii="Arial" w:hAnsi="Arial" w:cs="Arial"/>
          <w:sz w:val="20"/>
          <w:szCs w:val="20"/>
        </w:rPr>
      </w:pPr>
      <w:r w:rsidRPr="00B37EC8">
        <w:rPr>
          <w:rFonts w:ascii="Arial" w:hAnsi="Arial" w:cs="Arial"/>
          <w:sz w:val="20"/>
          <w:szCs w:val="20"/>
        </w:rPr>
        <w:t xml:space="preserve">Celková limitní cena za veškeré poskytnuté Služby dle této Smlouvy </w:t>
      </w:r>
      <w:r w:rsidRPr="00B37EC8">
        <w:rPr>
          <w:rFonts w:ascii="Arial" w:hAnsi="Arial" w:cs="Arial"/>
          <w:b/>
          <w:sz w:val="20"/>
          <w:szCs w:val="20"/>
        </w:rPr>
        <w:t xml:space="preserve">činí </w:t>
      </w:r>
      <w:r w:rsidR="003C767E" w:rsidRPr="00B37EC8">
        <w:rPr>
          <w:rFonts w:ascii="Arial" w:hAnsi="Arial" w:cs="Arial"/>
          <w:b/>
          <w:sz w:val="20"/>
          <w:szCs w:val="20"/>
        </w:rPr>
        <w:t xml:space="preserve">128 531 </w:t>
      </w:r>
      <w:r w:rsidRPr="00B37EC8">
        <w:rPr>
          <w:rFonts w:ascii="Arial" w:hAnsi="Arial" w:cs="Arial"/>
          <w:b/>
          <w:sz w:val="20"/>
          <w:szCs w:val="20"/>
        </w:rPr>
        <w:t xml:space="preserve">000 Kč (slovy: </w:t>
      </w:r>
      <w:r w:rsidR="00246AE5" w:rsidRPr="00B37EC8">
        <w:rPr>
          <w:rFonts w:ascii="Arial" w:hAnsi="Arial" w:cs="Arial"/>
          <w:b/>
          <w:sz w:val="20"/>
          <w:szCs w:val="20"/>
        </w:rPr>
        <w:t xml:space="preserve">jedno </w:t>
      </w:r>
      <w:r w:rsidR="003C767E" w:rsidRPr="00B37EC8">
        <w:rPr>
          <w:rFonts w:ascii="Arial" w:hAnsi="Arial" w:cs="Arial"/>
          <w:b/>
          <w:sz w:val="20"/>
          <w:szCs w:val="20"/>
        </w:rPr>
        <w:t>sto dvacet osm</w:t>
      </w:r>
      <w:r w:rsidRPr="00B37EC8">
        <w:rPr>
          <w:rFonts w:ascii="Arial" w:hAnsi="Arial" w:cs="Arial"/>
          <w:b/>
          <w:sz w:val="20"/>
          <w:szCs w:val="20"/>
        </w:rPr>
        <w:t xml:space="preserve"> milión</w:t>
      </w:r>
      <w:r w:rsidR="003D5C53" w:rsidRPr="00B37EC8">
        <w:rPr>
          <w:rFonts w:ascii="Arial" w:hAnsi="Arial" w:cs="Arial"/>
          <w:b/>
          <w:sz w:val="20"/>
          <w:szCs w:val="20"/>
        </w:rPr>
        <w:t>ů</w:t>
      </w:r>
      <w:r w:rsidRPr="00B37EC8">
        <w:rPr>
          <w:rFonts w:ascii="Arial" w:hAnsi="Arial" w:cs="Arial"/>
          <w:b/>
          <w:sz w:val="20"/>
          <w:szCs w:val="20"/>
        </w:rPr>
        <w:t xml:space="preserve"> </w:t>
      </w:r>
      <w:r w:rsidR="003C767E" w:rsidRPr="00B37EC8">
        <w:rPr>
          <w:rFonts w:ascii="Arial" w:hAnsi="Arial" w:cs="Arial"/>
          <w:b/>
          <w:sz w:val="20"/>
          <w:szCs w:val="20"/>
        </w:rPr>
        <w:t>pět</w:t>
      </w:r>
      <w:r w:rsidR="00246AE5" w:rsidRPr="00B37EC8">
        <w:rPr>
          <w:rFonts w:ascii="Arial" w:hAnsi="Arial" w:cs="Arial"/>
          <w:b/>
          <w:sz w:val="20"/>
          <w:szCs w:val="20"/>
        </w:rPr>
        <w:t xml:space="preserve"> </w:t>
      </w:r>
      <w:r w:rsidR="003C767E" w:rsidRPr="00B37EC8">
        <w:rPr>
          <w:rFonts w:ascii="Arial" w:hAnsi="Arial" w:cs="Arial"/>
          <w:b/>
          <w:sz w:val="20"/>
          <w:szCs w:val="20"/>
        </w:rPr>
        <w:t>set třicet jed</w:t>
      </w:r>
      <w:r w:rsidR="00246AE5" w:rsidRPr="00B37EC8">
        <w:rPr>
          <w:rFonts w:ascii="Arial" w:hAnsi="Arial" w:cs="Arial"/>
          <w:b/>
          <w:sz w:val="20"/>
          <w:szCs w:val="20"/>
        </w:rPr>
        <w:t>en</w:t>
      </w:r>
      <w:r w:rsidRPr="00B37EC8">
        <w:rPr>
          <w:rFonts w:ascii="Arial" w:hAnsi="Arial" w:cs="Arial"/>
          <w:b/>
          <w:sz w:val="20"/>
          <w:szCs w:val="20"/>
        </w:rPr>
        <w:t xml:space="preserve"> tisíc korun českých) bez DPH</w:t>
      </w:r>
      <w:r w:rsidRPr="00B37EC8">
        <w:rPr>
          <w:rFonts w:ascii="Arial" w:hAnsi="Arial" w:cs="Arial"/>
          <w:sz w:val="20"/>
          <w:szCs w:val="20"/>
        </w:rPr>
        <w:t>. Objednatel není vázán povinností čerpat v době účinnosti Smlouvy Služby v celé výši tohoto celkového finančního limitu.</w:t>
      </w:r>
    </w:p>
    <w:p w14:paraId="0F2A3206" w14:textId="77777777" w:rsidR="00141640" w:rsidRPr="00B37EC8" w:rsidRDefault="00141640" w:rsidP="00141640">
      <w:pPr>
        <w:numPr>
          <w:ilvl w:val="0"/>
          <w:numId w:val="28"/>
        </w:numPr>
        <w:spacing w:after="120"/>
        <w:ind w:left="426" w:hanging="426"/>
        <w:jc w:val="both"/>
        <w:rPr>
          <w:rFonts w:ascii="Arial" w:hAnsi="Arial" w:cs="Arial"/>
          <w:color w:val="000000" w:themeColor="text1"/>
          <w:sz w:val="20"/>
          <w:szCs w:val="20"/>
        </w:rPr>
      </w:pPr>
      <w:r w:rsidRPr="00B37EC8">
        <w:rPr>
          <w:rFonts w:ascii="Arial" w:hAnsi="Arial" w:cs="Arial"/>
          <w:color w:val="000000" w:themeColor="text1"/>
          <w:sz w:val="20"/>
          <w:szCs w:val="20"/>
        </w:rPr>
        <w:t xml:space="preserve">Ceny jednotlivých </w:t>
      </w:r>
      <w:proofErr w:type="spellStart"/>
      <w:r w:rsidRPr="00B37EC8">
        <w:rPr>
          <w:rFonts w:ascii="Arial" w:hAnsi="Arial" w:cs="Arial"/>
          <w:color w:val="000000" w:themeColor="text1"/>
          <w:sz w:val="20"/>
          <w:szCs w:val="20"/>
        </w:rPr>
        <w:t>mediatypů</w:t>
      </w:r>
      <w:proofErr w:type="spellEnd"/>
      <w:r w:rsidRPr="00B37EC8">
        <w:rPr>
          <w:rFonts w:ascii="Arial" w:hAnsi="Arial" w:cs="Arial"/>
          <w:color w:val="000000" w:themeColor="text1"/>
          <w:sz w:val="20"/>
          <w:szCs w:val="20"/>
        </w:rPr>
        <w:t xml:space="preserve"> a subtypů bez DPH jsou určeny takto:</w:t>
      </w:r>
    </w:p>
    <w:p w14:paraId="000300E0" w14:textId="4C6BFCCD" w:rsidR="00816C47" w:rsidRPr="00B37EC8" w:rsidRDefault="00816C47" w:rsidP="00816C47">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TV – 20“ spot:</w:t>
      </w:r>
      <w:r w:rsidRPr="00B37EC8">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 a b);</w:t>
      </w:r>
    </w:p>
    <w:p w14:paraId="2EDDF7DF" w14:textId="71FEA30E" w:rsidR="00816C47" w:rsidRPr="00B37EC8" w:rsidRDefault="00816C47">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TV – 25“ spot:</w:t>
      </w:r>
      <w:r w:rsidRPr="00B37EC8">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 a b);</w:t>
      </w:r>
    </w:p>
    <w:p w14:paraId="60CDDB12" w14:textId="2297A692"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TV – 30“ spot:</w:t>
      </w:r>
      <w:r w:rsidRPr="00B37EC8">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 a b);</w:t>
      </w:r>
    </w:p>
    <w:p w14:paraId="545A1D4A"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TV – regionální krajské TV, 30“ spot/reportáž:</w:t>
      </w:r>
      <w:r w:rsidRPr="00B37EC8">
        <w:rPr>
          <w:rFonts w:ascii="Arial" w:hAnsi="Arial" w:cs="Arial"/>
          <w:sz w:val="20"/>
          <w:szCs w:val="20"/>
        </w:rPr>
        <w:t xml:space="preserve"> od ceny nákupu mediálního prostoru v regionální krajské TV bez DPH, která je dána ceníkovou cenou 30“ spotu/reportáže uvedenou ve veřejně přístupném ceníku, bude odečtena částka příslušné objemové slevy z nákupu média uvedenou v </w:t>
      </w:r>
      <w:r w:rsidRPr="00B37EC8">
        <w:rPr>
          <w:rFonts w:ascii="Arial" w:hAnsi="Arial" w:cs="Arial"/>
          <w:sz w:val="20"/>
          <w:szCs w:val="20"/>
          <w:u w:val="single"/>
        </w:rPr>
        <w:t>Příloze č. 3</w:t>
      </w:r>
      <w:r w:rsidRPr="00B37EC8">
        <w:rPr>
          <w:rFonts w:ascii="Arial" w:hAnsi="Arial" w:cs="Arial"/>
          <w:sz w:val="20"/>
          <w:szCs w:val="20"/>
        </w:rPr>
        <w:t xml:space="preserve"> písm. a) za dodržení podmínek uvedených v této příloze;</w:t>
      </w:r>
    </w:p>
    <w:p w14:paraId="03711E4B" w14:textId="7C97D1D1" w:rsidR="00686A3B" w:rsidRPr="00B37EC8" w:rsidRDefault="00686A3B" w:rsidP="00686A3B">
      <w:pPr>
        <w:numPr>
          <w:ilvl w:val="1"/>
          <w:numId w:val="28"/>
        </w:numPr>
        <w:spacing w:after="120"/>
        <w:jc w:val="both"/>
        <w:rPr>
          <w:rFonts w:ascii="Arial" w:hAnsi="Arial" w:cs="Arial"/>
          <w:sz w:val="20"/>
          <w:szCs w:val="20"/>
        </w:rPr>
      </w:pPr>
      <w:r w:rsidRPr="00B37EC8">
        <w:rPr>
          <w:rFonts w:ascii="Arial" w:hAnsi="Arial" w:cs="Arial"/>
          <w:b/>
          <w:bCs/>
          <w:sz w:val="20"/>
          <w:szCs w:val="20"/>
        </w:rPr>
        <w:t xml:space="preserve">pro </w:t>
      </w:r>
      <w:proofErr w:type="spellStart"/>
      <w:r w:rsidRPr="00B37EC8">
        <w:rPr>
          <w:rFonts w:ascii="Arial" w:hAnsi="Arial" w:cs="Arial"/>
          <w:b/>
          <w:bCs/>
          <w:sz w:val="20"/>
          <w:szCs w:val="20"/>
        </w:rPr>
        <w:t>mediatyp</w:t>
      </w:r>
      <w:proofErr w:type="spellEnd"/>
      <w:r w:rsidRPr="00B37EC8">
        <w:rPr>
          <w:rFonts w:ascii="Arial" w:hAnsi="Arial" w:cs="Arial"/>
          <w:b/>
          <w:bCs/>
          <w:sz w:val="20"/>
          <w:szCs w:val="20"/>
        </w:rPr>
        <w:t xml:space="preserve"> Kinoreklama - 30" spot: </w:t>
      </w:r>
      <w:r w:rsidRPr="00B37EC8">
        <w:rPr>
          <w:rFonts w:ascii="Arial" w:hAnsi="Arial" w:cs="Arial"/>
          <w:sz w:val="20"/>
          <w:szCs w:val="20"/>
        </w:rPr>
        <w:t xml:space="preserve">za plnění, jež Objednatel akceptoval bez výhrad, přísluší Poskytovateli odměna, jež bude odpovídat součinu ceny za příslušnou jednotku nákupu CPT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202276A7" w14:textId="6A9223B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w:t>
      </w:r>
      <w:proofErr w:type="gramStart"/>
      <w:r w:rsidRPr="00B37EC8">
        <w:rPr>
          <w:rFonts w:ascii="Arial" w:hAnsi="Arial" w:cs="Arial"/>
          <w:b/>
          <w:sz w:val="20"/>
          <w:szCs w:val="20"/>
        </w:rPr>
        <w:t xml:space="preserve">TV - </w:t>
      </w:r>
      <w:proofErr w:type="spellStart"/>
      <w:r w:rsidRPr="00B37EC8">
        <w:rPr>
          <w:rFonts w:ascii="Arial" w:hAnsi="Arial" w:cs="Arial"/>
          <w:b/>
          <w:sz w:val="20"/>
          <w:szCs w:val="20"/>
        </w:rPr>
        <w:t>HbbTV</w:t>
      </w:r>
      <w:proofErr w:type="spellEnd"/>
      <w:proofErr w:type="gramEnd"/>
      <w:r w:rsidRPr="00B37EC8">
        <w:rPr>
          <w:rFonts w:ascii="Arial" w:hAnsi="Arial" w:cs="Arial"/>
          <w:b/>
          <w:sz w:val="20"/>
          <w:szCs w:val="20"/>
        </w:rPr>
        <w:t>:</w:t>
      </w:r>
      <w:r w:rsidRPr="00B37EC8">
        <w:rPr>
          <w:rFonts w:ascii="Arial" w:hAnsi="Arial" w:cs="Arial"/>
          <w:sz w:val="20"/>
          <w:szCs w:val="20"/>
        </w:rPr>
        <w:t xml:space="preserve"> za plnění, jež Objednatel akceptoval bez výhrad, přísluší Poskytovateli odměna, jež bude odpovídat součinu ceny za příslušnou jednotku nákupu CPT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652EA52E"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TV – speciální projekt</w:t>
      </w:r>
      <w:r w:rsidRPr="00B37EC8">
        <w:rPr>
          <w:rFonts w:ascii="Arial" w:hAnsi="Arial" w:cs="Arial"/>
          <w:sz w:val="20"/>
          <w:szCs w:val="20"/>
        </w:rPr>
        <w:t>: za plnění, jež Objednatel akceptoval bez výhrad, přísluší Poskytovateli odměna za realizaci v souladu s podmínkami uvedenými v </w:t>
      </w:r>
      <w:r w:rsidRPr="00B37EC8">
        <w:rPr>
          <w:rFonts w:ascii="Arial" w:hAnsi="Arial" w:cs="Arial"/>
          <w:sz w:val="20"/>
          <w:szCs w:val="20"/>
          <w:u w:val="single"/>
        </w:rPr>
        <w:t>Příloze č. 3</w:t>
      </w:r>
      <w:r w:rsidRPr="00B37EC8">
        <w:rPr>
          <w:rFonts w:ascii="Arial" w:hAnsi="Arial" w:cs="Arial"/>
          <w:sz w:val="20"/>
          <w:szCs w:val="20"/>
        </w:rPr>
        <w:t xml:space="preserve"> písm. a); </w:t>
      </w:r>
    </w:p>
    <w:p w14:paraId="4983BE9C"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video </w:t>
      </w:r>
      <w:proofErr w:type="spellStart"/>
      <w:r w:rsidRPr="00B37EC8">
        <w:rPr>
          <w:rFonts w:ascii="Arial" w:hAnsi="Arial" w:cs="Arial"/>
          <w:b/>
          <w:sz w:val="20"/>
          <w:szCs w:val="20"/>
        </w:rPr>
        <w:t>preroll</w:t>
      </w:r>
      <w:proofErr w:type="spellEnd"/>
      <w:r w:rsidRPr="00B37EC8">
        <w:rPr>
          <w:rFonts w:ascii="Arial" w:hAnsi="Arial" w:cs="Arial"/>
          <w:b/>
          <w:sz w:val="20"/>
          <w:szCs w:val="20"/>
        </w:rPr>
        <w:t xml:space="preserve"> 15“-60“:</w:t>
      </w:r>
      <w:r w:rsidRPr="00B37EC8">
        <w:rPr>
          <w:rFonts w:ascii="Arial" w:hAnsi="Arial" w:cs="Arial"/>
          <w:sz w:val="20"/>
          <w:szCs w:val="20"/>
        </w:rPr>
        <w:t xml:space="preserve"> za plnění, jež Objednatel akceptoval bez výhrad, přísluší Poskytovateli odměna, jež bude odpovídat součinu ceny za příslušnou jednotku nákupu a</w:t>
      </w:r>
      <w:r w:rsidRPr="00405604">
        <w:rPr>
          <w:rFonts w:ascii="Arial" w:hAnsi="Arial" w:cs="Arial"/>
        </w:rPr>
        <w:t xml:space="preserve"> </w:t>
      </w:r>
      <w:r w:rsidRPr="0003763D">
        <w:rPr>
          <w:rFonts w:ascii="Arial" w:hAnsi="Arial" w:cs="Arial"/>
          <w:sz w:val="20"/>
          <w:szCs w:val="20"/>
        </w:rPr>
        <w:t xml:space="preserve">množství příslušných jednotek nákupu stanovených </w:t>
      </w:r>
      <w:r w:rsidRPr="00B37EC8">
        <w:rPr>
          <w:rFonts w:ascii="Arial" w:hAnsi="Arial" w:cs="Arial"/>
          <w:sz w:val="20"/>
          <w:szCs w:val="20"/>
        </w:rPr>
        <w:t xml:space="preserve">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5E344BE6"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lastRenderedPageBreak/>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branding</w:t>
      </w:r>
      <w:r w:rsidRPr="00B37EC8">
        <w:rPr>
          <w:rFonts w:ascii="Arial" w:hAnsi="Arial" w:cs="Arial"/>
          <w:sz w:val="20"/>
          <w:szCs w:val="20"/>
        </w:rPr>
        <w:t xml:space="preserve">: za plnění, jež Objednatel akceptoval bez výhrad, přísluší Poskytovateli odměna, jež bude odpovídat součinu ceny za příslušnou jednotku nákupu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17509F9B"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bannery s velikostí minimálně 60 000 </w:t>
      </w:r>
      <w:proofErr w:type="spellStart"/>
      <w:r w:rsidRPr="00B37EC8">
        <w:rPr>
          <w:rFonts w:ascii="Arial" w:hAnsi="Arial" w:cs="Arial"/>
          <w:b/>
          <w:sz w:val="20"/>
          <w:szCs w:val="20"/>
        </w:rPr>
        <w:t>px</w:t>
      </w:r>
      <w:proofErr w:type="spellEnd"/>
      <w:r w:rsidRPr="00B37EC8">
        <w:rPr>
          <w:rFonts w:ascii="Arial" w:hAnsi="Arial" w:cs="Arial"/>
          <w:b/>
          <w:sz w:val="20"/>
          <w:szCs w:val="20"/>
        </w:rPr>
        <w:t>:</w:t>
      </w:r>
      <w:r w:rsidRPr="00B37EC8">
        <w:rPr>
          <w:rFonts w:ascii="Arial" w:hAnsi="Arial" w:cs="Arial"/>
          <w:sz w:val="20"/>
          <w:szCs w:val="20"/>
        </w:rPr>
        <w:t xml:space="preserve"> za plnění, jež Objednatel akceptoval bez výhrad, přísluší Poskytovateli odměna, jež bude odpovídat součinu ceny za příslušnou jednotku nákupu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0B07CA1D"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PR články na portálech pro širokou veřejnost:</w:t>
      </w:r>
      <w:r w:rsidRPr="00B37EC8">
        <w:rPr>
          <w:rFonts w:ascii="Arial" w:hAnsi="Arial" w:cs="Arial"/>
          <w:sz w:val="20"/>
          <w:szCs w:val="20"/>
        </w:rPr>
        <w:t xml:space="preserve"> za plnění, jež Objednatel akceptoval bez výhrad, přísluší Poskytovateli odměna za umístění článku v souladu s podmínkami uvedenými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44E174FB"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weby pro odbornou veřejnost, bannery s velikostí minimálně 60 000 </w:t>
      </w:r>
      <w:proofErr w:type="spellStart"/>
      <w:r w:rsidRPr="00B37EC8">
        <w:rPr>
          <w:rFonts w:ascii="Arial" w:hAnsi="Arial" w:cs="Arial"/>
          <w:b/>
          <w:sz w:val="20"/>
          <w:szCs w:val="20"/>
        </w:rPr>
        <w:t>px</w:t>
      </w:r>
      <w:proofErr w:type="spellEnd"/>
      <w:r w:rsidRPr="00B37EC8">
        <w:rPr>
          <w:rFonts w:ascii="Arial" w:hAnsi="Arial" w:cs="Arial"/>
          <w:b/>
          <w:sz w:val="20"/>
          <w:szCs w:val="20"/>
        </w:rPr>
        <w:t>:</w:t>
      </w:r>
      <w:r w:rsidRPr="00B37EC8">
        <w:rPr>
          <w:rFonts w:ascii="Arial" w:hAnsi="Arial" w:cs="Arial"/>
          <w:sz w:val="20"/>
          <w:szCs w:val="20"/>
        </w:rPr>
        <w:t xml:space="preserve"> od ceny nákupu mediálního prostoru na webech pro odbornou veřejnost bez DPH, která je dána ceníkovou cenou webu pro odbornou veřejnost uvedenou ve veřejně přístupném ceníku, bude odečtena částka příslušné objemové slevy z nákupu média uvedené v </w:t>
      </w:r>
      <w:r w:rsidRPr="00B37EC8">
        <w:rPr>
          <w:rFonts w:ascii="Arial" w:hAnsi="Arial" w:cs="Arial"/>
          <w:sz w:val="20"/>
          <w:szCs w:val="20"/>
          <w:u w:val="single"/>
        </w:rPr>
        <w:t>Příloze č. 3</w:t>
      </w:r>
      <w:r w:rsidRPr="00B37EC8">
        <w:rPr>
          <w:rFonts w:ascii="Arial" w:hAnsi="Arial" w:cs="Arial"/>
          <w:sz w:val="20"/>
          <w:szCs w:val="20"/>
        </w:rPr>
        <w:t xml:space="preserve"> písm. a) za dodržení podmínek uvedených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18518EBD"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PR články na portálech pro odbornou veřejnost:</w:t>
      </w:r>
      <w:r w:rsidRPr="00B37EC8">
        <w:rPr>
          <w:rFonts w:ascii="Arial" w:hAnsi="Arial" w:cs="Arial"/>
          <w:sz w:val="20"/>
          <w:szCs w:val="20"/>
        </w:rPr>
        <w:t xml:space="preserve"> od ceny nákupu mediálního prostoru na webech pro odbornou veřejnost bez DPH, která je dána ceníkovou cenou webu pro odbornou veřejnost uvedenou ve veřejně přístupném ceníku, bude odečtena částka příslušné objemové slevy z nákupu média uvedené </w:t>
      </w:r>
      <w:r w:rsidRPr="00B37EC8">
        <w:rPr>
          <w:rFonts w:ascii="Arial" w:hAnsi="Arial" w:cs="Arial"/>
          <w:sz w:val="20"/>
          <w:szCs w:val="20"/>
          <w:u w:val="single"/>
        </w:rPr>
        <w:t>v Příloze č. 3</w:t>
      </w:r>
      <w:r w:rsidRPr="00B37EC8">
        <w:rPr>
          <w:rFonts w:ascii="Arial" w:hAnsi="Arial" w:cs="Arial"/>
          <w:sz w:val="20"/>
          <w:szCs w:val="20"/>
        </w:rPr>
        <w:t xml:space="preserve"> písm. a) za dodržení podmínek uvedených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0BDD9C11"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speciální projekt:</w:t>
      </w:r>
      <w:r w:rsidRPr="00B37EC8">
        <w:rPr>
          <w:rFonts w:ascii="Arial" w:hAnsi="Arial" w:cs="Arial"/>
          <w:sz w:val="20"/>
          <w:szCs w:val="20"/>
        </w:rPr>
        <w:t xml:space="preserve"> za plnění, jež Objednatel akceptoval bez výhrad, přísluší Poskytovateli odměna za realizaci v souladu s podmínkami uvedenými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4FB8DC84"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video </w:t>
      </w:r>
      <w:proofErr w:type="spellStart"/>
      <w:r w:rsidRPr="00B37EC8">
        <w:rPr>
          <w:rFonts w:ascii="Arial" w:hAnsi="Arial" w:cs="Arial"/>
          <w:b/>
          <w:sz w:val="20"/>
          <w:szCs w:val="20"/>
        </w:rPr>
        <w:t>instream</w:t>
      </w:r>
      <w:proofErr w:type="spellEnd"/>
      <w:r w:rsidRPr="00B37EC8">
        <w:rPr>
          <w:rFonts w:ascii="Arial" w:hAnsi="Arial" w:cs="Arial"/>
          <w:b/>
          <w:sz w:val="20"/>
          <w:szCs w:val="20"/>
        </w:rPr>
        <w:t xml:space="preserve"> CPV a správa kampaně:</w:t>
      </w:r>
      <w:r w:rsidRPr="00B37EC8">
        <w:rPr>
          <w:rFonts w:ascii="Arial" w:hAnsi="Arial" w:cs="Arial"/>
          <w:sz w:val="20"/>
          <w:szCs w:val="20"/>
        </w:rPr>
        <w:t xml:space="preserve"> za plnění, jež Objednatel akceptoval bez výhrad, přísluší Poskytovateli odměna, jež bude odpovídat součinu ceny za jedno zhlédnutí a celkového počtu zhlédnutí, a to v případech, kdy skutečně dodané množství jednotek nákupu bude stejné nebo vyšší než počet jednotek nákupu dle Dílčí smlouvy; a dále odměna za správu kampaně, jež bude odpovídat součinu ceny za jeden měsíc a počtu měsíců, po něž bude kampaň realizována.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01F09178"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výkonnostní reklama CPC a správa kampaně:</w:t>
      </w:r>
      <w:r w:rsidRPr="00B37EC8">
        <w:rPr>
          <w:rFonts w:ascii="Arial" w:hAnsi="Arial" w:cs="Arial"/>
          <w:sz w:val="20"/>
          <w:szCs w:val="20"/>
        </w:rPr>
        <w:t xml:space="preserve"> za plnění, jež Objednatel akceptoval bez výhrad, přísluší Poskytovateli odměna, jež bude odpovídat součinu ceny za jeden proklik a celkového množství prokliků, a to v případech, kdy skutečně dodané množství jednotek nákupu bude stejné nebo vyšší než počet jednotek nákupu dle Dílčí smlouvy; a dále odměna za správu kampaně, jež bude odpovídat součinu ceny za jeden měsíc a počtu měsíců, po něž bude kampaň realizována.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7BA9D38D" w14:textId="478EBDF8" w:rsidR="00642949" w:rsidRPr="00B37EC8" w:rsidRDefault="00642949" w:rsidP="00642949">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sociální sítě pro profesionály CPT, CPC a správa kampaně:</w:t>
      </w:r>
      <w:r w:rsidRPr="00B37EC8">
        <w:rPr>
          <w:rFonts w:ascii="Arial" w:hAnsi="Arial" w:cs="Arial"/>
          <w:sz w:val="20"/>
          <w:szCs w:val="20"/>
        </w:rPr>
        <w:t xml:space="preserve"> za plnění, jež Objednatel akceptoval bez výhrad, přísluší Poskytovateli odměna, jež bude odpovídat součinu ceny za příslušnou jednotku a množství příslušných jednotek nákupu stanovených</w:t>
      </w:r>
      <w:r w:rsidR="005847CF" w:rsidRPr="00B37EC8">
        <w:rPr>
          <w:rFonts w:ascii="Arial" w:hAnsi="Arial" w:cs="Arial"/>
          <w:sz w:val="20"/>
          <w:szCs w:val="20"/>
        </w:rPr>
        <w:t xml:space="preserve"> </w:t>
      </w:r>
      <w:r w:rsidRPr="00B37EC8">
        <w:rPr>
          <w:rFonts w:ascii="Arial" w:hAnsi="Arial" w:cs="Arial"/>
          <w:sz w:val="20"/>
          <w:szCs w:val="20"/>
        </w:rPr>
        <w:t xml:space="preserve">Dílčí smlouvou, a to v případech, kdy skutečně dodané množství jednotek nákupu bude stejné nebo vyšší než počet jednotek nákupu dle Dílčí smlouvy; a dále odměna za správu kampaně, jež bude odpovídat součinu ceny za jeden měsíc a počtu měsíců, po něž bude kampaň realizována.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7B711C04" w14:textId="071B0084" w:rsidR="008F3909" w:rsidRPr="00B37EC8" w:rsidRDefault="008F3909" w:rsidP="008F3909">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sociální sítě kampaň optimalizovaná na imprese CPT, CPC a správa kampaně: </w:t>
      </w:r>
      <w:r w:rsidRPr="00B37EC8">
        <w:rPr>
          <w:rFonts w:ascii="Arial" w:hAnsi="Arial" w:cs="Arial"/>
          <w:sz w:val="20"/>
          <w:szCs w:val="20"/>
        </w:rPr>
        <w:t xml:space="preserve">za plnění, jež Objednatel akceptoval bez výhrad, přísluší Poskytovateli odměna, jež bude odpovídat součinu ceny za příslušnou jednotku a množství příslušných jednotek nákupu stanovených Dílčí smlouvou, a to v případech, kdy skutečně dodané množství jednotek nákupu bude stejné nebo vyšší než počet jednotek nákupu dle Dílčí smlouvy; a dále odměna za správu kampaně, jež bude odpovídat součinu ceny za jeden měsíc a počtu měsíců, po něž bude kampaň realizována.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4A1A9C39" w14:textId="6272CB97" w:rsidR="008F3909" w:rsidRPr="00B37EC8" w:rsidRDefault="008F3909">
      <w:pPr>
        <w:numPr>
          <w:ilvl w:val="1"/>
          <w:numId w:val="28"/>
        </w:numPr>
        <w:spacing w:after="120"/>
        <w:jc w:val="both"/>
        <w:rPr>
          <w:rFonts w:ascii="Arial" w:hAnsi="Arial" w:cs="Arial"/>
          <w:sz w:val="20"/>
          <w:szCs w:val="20"/>
        </w:rPr>
      </w:pPr>
      <w:r w:rsidRPr="00B37EC8">
        <w:rPr>
          <w:rFonts w:ascii="Arial" w:hAnsi="Arial" w:cs="Arial"/>
          <w:b/>
          <w:sz w:val="20"/>
          <w:szCs w:val="20"/>
        </w:rPr>
        <w:lastRenderedPageBreak/>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sociální sítě kampaň optimalizovaná na dosah CPT, CPC a správa kampaně: </w:t>
      </w:r>
      <w:r w:rsidRPr="00B37EC8">
        <w:rPr>
          <w:rFonts w:ascii="Arial" w:hAnsi="Arial" w:cs="Arial"/>
          <w:sz w:val="20"/>
          <w:szCs w:val="20"/>
        </w:rPr>
        <w:t xml:space="preserve">za plnění, jež Objednatel akceptoval bez výhrad, přísluší Poskytovateli odměna, jež bude odpovídat součinu ceny za příslušnou jednotku a množství příslušných jednotek nákupu stanovených Dílčí smlouvou, a to v případech, kdy skutečně dodané množství jednotek nákupu bude stejné nebo vyšší než počet jednotek nákupu dle Dílčí smlouvy; a dále odměna za správu kampaně, jež bude odpovídat součinu ceny za jeden měsíc a počtu měsíců, po něž bude kampaň realizována.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05095016" w14:textId="1646B97E"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online – sociální sítě </w:t>
      </w:r>
      <w:r w:rsidR="008F3909" w:rsidRPr="00B37EC8">
        <w:rPr>
          <w:rFonts w:ascii="Arial" w:hAnsi="Arial" w:cs="Arial"/>
          <w:b/>
          <w:sz w:val="20"/>
          <w:szCs w:val="20"/>
        </w:rPr>
        <w:t xml:space="preserve">kampaň optimalizovaná na </w:t>
      </w:r>
      <w:proofErr w:type="spellStart"/>
      <w:r w:rsidR="008F3909" w:rsidRPr="00B37EC8">
        <w:rPr>
          <w:rFonts w:ascii="Arial" w:hAnsi="Arial" w:cs="Arial"/>
          <w:b/>
          <w:sz w:val="20"/>
          <w:szCs w:val="20"/>
        </w:rPr>
        <w:t>engagement</w:t>
      </w:r>
      <w:proofErr w:type="spellEnd"/>
      <w:r w:rsidR="008F3909" w:rsidRPr="00B37EC8">
        <w:rPr>
          <w:rFonts w:ascii="Arial" w:hAnsi="Arial" w:cs="Arial"/>
          <w:b/>
          <w:sz w:val="20"/>
          <w:szCs w:val="20"/>
        </w:rPr>
        <w:t xml:space="preserve"> </w:t>
      </w:r>
      <w:r w:rsidRPr="00B37EC8">
        <w:rPr>
          <w:rFonts w:ascii="Arial" w:hAnsi="Arial" w:cs="Arial"/>
          <w:b/>
          <w:sz w:val="20"/>
          <w:szCs w:val="20"/>
        </w:rPr>
        <w:t>CPT, CPC a správa kampaně:</w:t>
      </w:r>
      <w:r w:rsidRPr="00B37EC8">
        <w:rPr>
          <w:rFonts w:ascii="Arial" w:hAnsi="Arial" w:cs="Arial"/>
          <w:sz w:val="20"/>
          <w:szCs w:val="20"/>
        </w:rPr>
        <w:t xml:space="preserve"> za plnění, jež Objednatel akceptoval bez výhrad, přísluší Poskytovateli odměna, jež bude odpovídat součinu ceny za příslušnou jednotku a množství příslušných jednotek nákupu stanovených</w:t>
      </w:r>
      <w:r w:rsidR="005847CF" w:rsidRPr="00B37EC8">
        <w:rPr>
          <w:rFonts w:ascii="Arial" w:hAnsi="Arial" w:cs="Arial"/>
          <w:sz w:val="20"/>
          <w:szCs w:val="20"/>
        </w:rPr>
        <w:t xml:space="preserve"> </w:t>
      </w:r>
      <w:r w:rsidRPr="00B37EC8">
        <w:rPr>
          <w:rFonts w:ascii="Arial" w:hAnsi="Arial" w:cs="Arial"/>
          <w:sz w:val="20"/>
          <w:szCs w:val="20"/>
        </w:rPr>
        <w:t xml:space="preserve">Dílčí smlouvou, a to v případech, kdy skutečně dodané množství jednotek nákupu bude stejné nebo vyšší než počet jednotek nákupu dle Dílčí smlouvy; a dále odměna za správu kampaně, jež bude odpovídat součinu ceny za jeden měsíc a počtu měsíců, po něž bude kampaň realizována.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2E54D78B" w14:textId="58E86692" w:rsidR="006E075A" w:rsidRPr="00B37EC8" w:rsidRDefault="006E075A">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tisk - inzerát půlstrana uvnitř vydání, CMYK v titulech pro širokou veřejnost:</w:t>
      </w:r>
      <w:r w:rsidRPr="00B37EC8">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 xml:space="preserve">Příloze č. 3 </w:t>
      </w:r>
      <w:r w:rsidRPr="00B37EC8">
        <w:rPr>
          <w:rFonts w:ascii="Arial" w:hAnsi="Arial" w:cs="Arial"/>
          <w:sz w:val="20"/>
          <w:szCs w:val="20"/>
        </w:rPr>
        <w:t>písm. a) a c);</w:t>
      </w:r>
    </w:p>
    <w:p w14:paraId="515204E8" w14:textId="16FE216C"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tisk - inzerát </w:t>
      </w:r>
      <w:proofErr w:type="spellStart"/>
      <w:r w:rsidRPr="00B37EC8">
        <w:rPr>
          <w:rFonts w:ascii="Arial" w:hAnsi="Arial" w:cs="Arial"/>
          <w:b/>
          <w:sz w:val="20"/>
          <w:szCs w:val="20"/>
        </w:rPr>
        <w:t>celostrana</w:t>
      </w:r>
      <w:proofErr w:type="spellEnd"/>
      <w:r w:rsidRPr="00B37EC8">
        <w:rPr>
          <w:rFonts w:ascii="Arial" w:hAnsi="Arial" w:cs="Arial"/>
          <w:b/>
          <w:sz w:val="20"/>
          <w:szCs w:val="20"/>
        </w:rPr>
        <w:t xml:space="preserve"> uvnitř vydání, CMYK v titulech pro širokou veřejnost:</w:t>
      </w:r>
      <w:r w:rsidRPr="00B37EC8">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 xml:space="preserve">Příloze č. 3 </w:t>
      </w:r>
      <w:r w:rsidRPr="00B37EC8">
        <w:rPr>
          <w:rFonts w:ascii="Arial" w:hAnsi="Arial" w:cs="Arial"/>
          <w:sz w:val="20"/>
          <w:szCs w:val="20"/>
        </w:rPr>
        <w:t>písm. a) a c);</w:t>
      </w:r>
    </w:p>
    <w:p w14:paraId="5293097E"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w:t>
      </w:r>
      <w:proofErr w:type="gramStart"/>
      <w:r w:rsidRPr="00B37EC8">
        <w:rPr>
          <w:rFonts w:ascii="Arial" w:hAnsi="Arial" w:cs="Arial"/>
          <w:b/>
          <w:sz w:val="20"/>
          <w:szCs w:val="20"/>
        </w:rPr>
        <w:t>tisk - inzerát</w:t>
      </w:r>
      <w:proofErr w:type="gramEnd"/>
      <w:r w:rsidRPr="00B37EC8">
        <w:rPr>
          <w:rFonts w:ascii="Arial" w:hAnsi="Arial" w:cs="Arial"/>
          <w:b/>
          <w:sz w:val="20"/>
          <w:szCs w:val="20"/>
        </w:rPr>
        <w:t xml:space="preserve"> </w:t>
      </w:r>
      <w:proofErr w:type="spellStart"/>
      <w:r w:rsidRPr="00B37EC8">
        <w:rPr>
          <w:rFonts w:ascii="Arial" w:hAnsi="Arial" w:cs="Arial"/>
          <w:b/>
          <w:sz w:val="20"/>
          <w:szCs w:val="20"/>
        </w:rPr>
        <w:t>celostrana</w:t>
      </w:r>
      <w:proofErr w:type="spellEnd"/>
      <w:r w:rsidRPr="00B37EC8">
        <w:rPr>
          <w:rFonts w:ascii="Arial" w:hAnsi="Arial" w:cs="Arial"/>
          <w:b/>
          <w:sz w:val="20"/>
          <w:szCs w:val="20"/>
        </w:rPr>
        <w:t xml:space="preserve"> uvnitř vydání, CMYK v titulech pro odbornou veřejnost:</w:t>
      </w:r>
      <w:r w:rsidRPr="00B37EC8">
        <w:rPr>
          <w:rFonts w:ascii="Arial" w:hAnsi="Arial" w:cs="Arial"/>
          <w:sz w:val="20"/>
          <w:szCs w:val="20"/>
        </w:rPr>
        <w:t xml:space="preserve"> od ceny nákupu mediálního prostoru v tištěných titulech pro odbornou veřejnost bez DPH, která je dána ceníkovou cenou inzerátu </w:t>
      </w:r>
      <w:proofErr w:type="spellStart"/>
      <w:r w:rsidRPr="00B37EC8">
        <w:rPr>
          <w:rFonts w:ascii="Arial" w:hAnsi="Arial" w:cs="Arial"/>
          <w:sz w:val="20"/>
          <w:szCs w:val="20"/>
        </w:rPr>
        <w:t>celostrany</w:t>
      </w:r>
      <w:proofErr w:type="spellEnd"/>
      <w:r w:rsidRPr="00B37EC8">
        <w:rPr>
          <w:rFonts w:ascii="Arial" w:hAnsi="Arial" w:cs="Arial"/>
          <w:sz w:val="20"/>
          <w:szCs w:val="20"/>
        </w:rPr>
        <w:t xml:space="preserve"> v tištěných titulech pro odbornou veřejnost uvedenou ve veřejně přístupném ceníku, bude odečtena částka příslušné objemové slevy z nákupu média uvedenou v </w:t>
      </w:r>
      <w:r w:rsidRPr="00B37EC8">
        <w:rPr>
          <w:rFonts w:ascii="Arial" w:hAnsi="Arial" w:cs="Arial"/>
          <w:sz w:val="20"/>
          <w:szCs w:val="20"/>
          <w:u w:val="single"/>
        </w:rPr>
        <w:t>Příloze č. 3</w:t>
      </w:r>
      <w:r w:rsidRPr="00B37EC8">
        <w:rPr>
          <w:rFonts w:ascii="Arial" w:hAnsi="Arial" w:cs="Arial"/>
          <w:sz w:val="20"/>
          <w:szCs w:val="20"/>
        </w:rPr>
        <w:t xml:space="preserve"> písm. a) za dodržení podmínek uvedených v této příloze;</w:t>
      </w:r>
    </w:p>
    <w:p w14:paraId="6DE013CB"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tisk – cena za vklad, vklad 50 000 ks materiálu formátu A5 o hmotnosti do </w:t>
      </w:r>
      <w:proofErr w:type="gramStart"/>
      <w:r w:rsidRPr="00B37EC8">
        <w:rPr>
          <w:rFonts w:ascii="Arial" w:hAnsi="Arial" w:cs="Arial"/>
          <w:b/>
          <w:sz w:val="20"/>
          <w:szCs w:val="20"/>
        </w:rPr>
        <w:t>20g</w:t>
      </w:r>
      <w:proofErr w:type="gramEnd"/>
      <w:r w:rsidRPr="00B37EC8">
        <w:rPr>
          <w:rFonts w:ascii="Arial" w:hAnsi="Arial" w:cs="Arial"/>
          <w:b/>
          <w:sz w:val="20"/>
          <w:szCs w:val="20"/>
        </w:rPr>
        <w:t xml:space="preserve"> do celostátního deníku:</w:t>
      </w:r>
      <w:r w:rsidRPr="00B37EC8">
        <w:rPr>
          <w:rFonts w:ascii="Arial" w:hAnsi="Arial" w:cs="Arial"/>
          <w:sz w:val="20"/>
          <w:szCs w:val="20"/>
        </w:rPr>
        <w:t xml:space="preserve"> za plnění, jež Objednatel akceptoval bez výhrad, přísluší Poskytovateli odměna za realizaci v souladu s podmínkami uvedenými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48643799"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tisk – speciální projekt:</w:t>
      </w:r>
      <w:r w:rsidRPr="00B37EC8">
        <w:rPr>
          <w:rFonts w:ascii="Arial" w:hAnsi="Arial" w:cs="Arial"/>
          <w:sz w:val="20"/>
          <w:szCs w:val="20"/>
        </w:rPr>
        <w:t xml:space="preserve"> za plnění, jež Objednatel akceptoval bez výhrad, přísluší Poskytovateli odměna za realizaci v souladu s podmínkami uvedenými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6F84D2D3" w14:textId="044150F8" w:rsidR="006E075A" w:rsidRPr="00B37EC8" w:rsidRDefault="006E075A" w:rsidP="006E075A">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rozhlas – 20“ spot:</w:t>
      </w:r>
      <w:r w:rsidRPr="00B37EC8">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 a d);</w:t>
      </w:r>
    </w:p>
    <w:p w14:paraId="3A62A480" w14:textId="59E409F1" w:rsidR="006E075A" w:rsidRPr="00B37EC8" w:rsidRDefault="006E075A">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rozhlas – 25“ spot:</w:t>
      </w:r>
      <w:r w:rsidRPr="00B37EC8">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Dílčí smlouvou u každého bez výhrad akceptovaného plnění, a to v případech, kdy skutečně dodané množství 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 a d);</w:t>
      </w:r>
    </w:p>
    <w:p w14:paraId="47B5D54E" w14:textId="2D308B74"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rozhlas – 30“ spot:</w:t>
      </w:r>
      <w:r w:rsidRPr="00B37EC8">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Dílčí smlouvou u každého bez výhrad akceptovaného plnění, a to v případech, kdy skutečně dodané množství </w:t>
      </w:r>
      <w:r w:rsidRPr="00B37EC8">
        <w:rPr>
          <w:rFonts w:ascii="Arial" w:hAnsi="Arial" w:cs="Arial"/>
          <w:sz w:val="20"/>
          <w:szCs w:val="20"/>
        </w:rPr>
        <w:lastRenderedPageBreak/>
        <w:t xml:space="preserve">jednotek nákupu bude stejné nebo vyšší než počet jednotek nákupu dle Dílčí smlouvy. To vše za splnění podmínek stanovených v </w:t>
      </w:r>
      <w:r w:rsidRPr="00B37EC8">
        <w:rPr>
          <w:rFonts w:ascii="Arial" w:hAnsi="Arial" w:cs="Arial"/>
          <w:sz w:val="20"/>
          <w:szCs w:val="20"/>
          <w:u w:val="single"/>
        </w:rPr>
        <w:t>Příloze č. 3</w:t>
      </w:r>
      <w:r w:rsidRPr="00B37EC8">
        <w:rPr>
          <w:rFonts w:ascii="Arial" w:hAnsi="Arial" w:cs="Arial"/>
          <w:sz w:val="20"/>
          <w:szCs w:val="20"/>
        </w:rPr>
        <w:t xml:space="preserve"> písm. a) a d);</w:t>
      </w:r>
    </w:p>
    <w:p w14:paraId="25C4DA51" w14:textId="77777777" w:rsidR="00141640" w:rsidRPr="00B37EC8" w:rsidRDefault="00141640" w:rsidP="00141640">
      <w:pPr>
        <w:numPr>
          <w:ilvl w:val="1"/>
          <w:numId w:val="28"/>
        </w:numPr>
        <w:spacing w:after="120"/>
        <w:jc w:val="both"/>
        <w:rPr>
          <w:rFonts w:ascii="Arial" w:hAnsi="Arial" w:cs="Arial"/>
          <w:sz w:val="20"/>
          <w:szCs w:val="20"/>
        </w:rPr>
      </w:pPr>
      <w:r w:rsidRPr="00B37EC8">
        <w:rPr>
          <w:rFonts w:ascii="Arial" w:hAnsi="Arial" w:cs="Arial"/>
          <w:b/>
          <w:sz w:val="20"/>
          <w:szCs w:val="20"/>
        </w:rPr>
        <w:t xml:space="preserve">pro </w:t>
      </w:r>
      <w:proofErr w:type="spellStart"/>
      <w:r w:rsidRPr="00B37EC8">
        <w:rPr>
          <w:rFonts w:ascii="Arial" w:hAnsi="Arial" w:cs="Arial"/>
          <w:b/>
          <w:sz w:val="20"/>
          <w:szCs w:val="20"/>
        </w:rPr>
        <w:t>mediatyp</w:t>
      </w:r>
      <w:proofErr w:type="spellEnd"/>
      <w:r w:rsidRPr="00B37EC8">
        <w:rPr>
          <w:rFonts w:ascii="Arial" w:hAnsi="Arial" w:cs="Arial"/>
          <w:b/>
          <w:sz w:val="20"/>
          <w:szCs w:val="20"/>
        </w:rPr>
        <w:t xml:space="preserve"> rozhlas – speciální projekt:</w:t>
      </w:r>
      <w:r w:rsidRPr="00B37EC8">
        <w:rPr>
          <w:rFonts w:ascii="Arial" w:hAnsi="Arial" w:cs="Arial"/>
          <w:sz w:val="20"/>
          <w:szCs w:val="20"/>
        </w:rPr>
        <w:t xml:space="preserve"> za plnění, jež Objednatel akceptoval bez výhrad, přísluší Poskytovateli odměna za realizaci v souladu s podmínkami uvedenými v </w:t>
      </w:r>
      <w:r w:rsidRPr="00B37EC8">
        <w:rPr>
          <w:rFonts w:ascii="Arial" w:hAnsi="Arial" w:cs="Arial"/>
          <w:sz w:val="20"/>
          <w:szCs w:val="20"/>
          <w:u w:val="single"/>
        </w:rPr>
        <w:t>Příloze č. 3</w:t>
      </w:r>
      <w:r w:rsidRPr="00B37EC8">
        <w:rPr>
          <w:rFonts w:ascii="Arial" w:hAnsi="Arial" w:cs="Arial"/>
          <w:sz w:val="20"/>
          <w:szCs w:val="20"/>
        </w:rPr>
        <w:t xml:space="preserve"> písm. a).</w:t>
      </w:r>
    </w:p>
    <w:p w14:paraId="0BF82C1F" w14:textId="77777777" w:rsidR="00141640" w:rsidRPr="00B37EC8" w:rsidRDefault="00141640" w:rsidP="00141640">
      <w:pPr>
        <w:numPr>
          <w:ilvl w:val="0"/>
          <w:numId w:val="28"/>
        </w:numPr>
        <w:spacing w:after="120"/>
        <w:ind w:left="426" w:hanging="426"/>
        <w:jc w:val="both"/>
        <w:rPr>
          <w:rFonts w:ascii="Arial" w:hAnsi="Arial" w:cs="Arial"/>
          <w:sz w:val="20"/>
          <w:szCs w:val="20"/>
        </w:rPr>
      </w:pPr>
      <w:r w:rsidRPr="00B37EC8">
        <w:rPr>
          <w:rFonts w:ascii="Arial" w:hAnsi="Arial" w:cs="Arial"/>
          <w:sz w:val="20"/>
          <w:szCs w:val="20"/>
        </w:rPr>
        <w:t xml:space="preserve">Ceny jednotlivých </w:t>
      </w:r>
      <w:proofErr w:type="spellStart"/>
      <w:r w:rsidRPr="00B37EC8">
        <w:rPr>
          <w:rFonts w:ascii="Arial" w:hAnsi="Arial" w:cs="Arial"/>
          <w:sz w:val="20"/>
          <w:szCs w:val="20"/>
        </w:rPr>
        <w:t>mediatypů</w:t>
      </w:r>
      <w:proofErr w:type="spellEnd"/>
      <w:r w:rsidRPr="00B37EC8">
        <w:rPr>
          <w:rFonts w:ascii="Arial" w:hAnsi="Arial" w:cs="Arial"/>
          <w:sz w:val="20"/>
          <w:szCs w:val="20"/>
        </w:rPr>
        <w:t xml:space="preserve"> a subtypů, stanovené podle odstavce 3. tohoto článku, zahrnují veškeré náklady Poskytovatele spojené s realizací Služeb, tj. cenu Služeb včetně nákladů souvisejících (např. poplatky, vedlejší náklady, předpokládaná rizika spojená s realizací Služeb, cestovní náklady, náklady spojené s poskytnutím oprávnění k výkonu práva duševního vlastnictví apod.), včetně případného udělení licence dle čl. V. Smlouvy. Poskytovatel není oprávněn požadovat po Objednateli poskytnutí zálohy k zajištění plnění svých závazků dle této Smlouvy. Celková limitní cena bez DPH dle odstavce 2. i jednotkové ceny bez DPH dle odstavce 3. tohoto článku jsou stanoveny jako pevné a nepřekročitelné.</w:t>
      </w:r>
    </w:p>
    <w:p w14:paraId="4AC15ACE" w14:textId="77777777" w:rsidR="00141640" w:rsidRPr="00B37EC8" w:rsidRDefault="00141640" w:rsidP="00141640">
      <w:pPr>
        <w:numPr>
          <w:ilvl w:val="0"/>
          <w:numId w:val="28"/>
        </w:numPr>
        <w:spacing w:after="120"/>
        <w:jc w:val="both"/>
        <w:rPr>
          <w:rFonts w:ascii="Arial" w:hAnsi="Arial" w:cs="Arial"/>
          <w:sz w:val="20"/>
          <w:szCs w:val="20"/>
          <w:lang w:val="x-none"/>
        </w:rPr>
      </w:pPr>
      <w:r w:rsidRPr="00B37EC8">
        <w:rPr>
          <w:rFonts w:ascii="Arial" w:hAnsi="Arial" w:cs="Arial"/>
          <w:sz w:val="20"/>
          <w:szCs w:val="20"/>
        </w:rPr>
        <w:t xml:space="preserve">Smluvní strany se dohodly, že cena za poskytnutá plnění dle Smlouvy/Dílčích smluv bude Objednatelem hrazena bezhotovostně na základě daňových dokladů – faktur (dále jen </w:t>
      </w:r>
      <w:r w:rsidRPr="00B37EC8">
        <w:rPr>
          <w:rFonts w:ascii="Arial" w:hAnsi="Arial" w:cs="Arial"/>
          <w:b/>
          <w:sz w:val="20"/>
          <w:szCs w:val="20"/>
        </w:rPr>
        <w:t>„faktura“</w:t>
      </w:r>
      <w:r w:rsidRPr="00B37EC8">
        <w:rPr>
          <w:rFonts w:ascii="Arial" w:hAnsi="Arial" w:cs="Arial"/>
          <w:sz w:val="20"/>
          <w:szCs w:val="20"/>
        </w:rPr>
        <w:t>), zasílaných Poskytovatelem do sídla Objednatele uvedeného v záhlaví Smlouvy. Fakturována budou pouze Poskytovatelem skutečně provedená, dokončená a Objednatelem akceptovaná plnění, a to tak, že </w:t>
      </w:r>
      <w:r w:rsidRPr="00B37EC8">
        <w:rPr>
          <w:rFonts w:ascii="Arial" w:hAnsi="Arial" w:cs="Arial"/>
          <w:sz w:val="20"/>
          <w:szCs w:val="20"/>
          <w:lang w:val="x-none"/>
        </w:rPr>
        <w:t xml:space="preserve">faktury za poskytnutá plnění dle </w:t>
      </w:r>
      <w:r w:rsidRPr="00B37EC8">
        <w:rPr>
          <w:rFonts w:ascii="Arial" w:hAnsi="Arial" w:cs="Arial"/>
          <w:sz w:val="20"/>
          <w:szCs w:val="20"/>
        </w:rPr>
        <w:t>čl.</w:t>
      </w:r>
      <w:r w:rsidRPr="00B37EC8">
        <w:rPr>
          <w:rFonts w:ascii="Arial" w:hAnsi="Arial" w:cs="Arial"/>
          <w:sz w:val="20"/>
          <w:szCs w:val="20"/>
          <w:lang w:val="x-none"/>
        </w:rPr>
        <w:t xml:space="preserve"> </w:t>
      </w:r>
      <w:r w:rsidRPr="00B37EC8">
        <w:rPr>
          <w:rFonts w:ascii="Arial" w:hAnsi="Arial" w:cs="Arial"/>
          <w:sz w:val="20"/>
          <w:szCs w:val="20"/>
        </w:rPr>
        <w:t xml:space="preserve">I. </w:t>
      </w:r>
      <w:r w:rsidRPr="00B37EC8">
        <w:rPr>
          <w:rFonts w:ascii="Arial" w:hAnsi="Arial" w:cs="Arial"/>
          <w:sz w:val="20"/>
          <w:szCs w:val="20"/>
          <w:lang w:val="x-none"/>
        </w:rPr>
        <w:t xml:space="preserve">této Smlouvy budou </w:t>
      </w:r>
      <w:r w:rsidRPr="00B37EC8">
        <w:rPr>
          <w:rFonts w:ascii="Arial" w:hAnsi="Arial" w:cs="Arial"/>
          <w:sz w:val="20"/>
          <w:szCs w:val="20"/>
        </w:rPr>
        <w:t xml:space="preserve">Poskytovatelem </w:t>
      </w:r>
      <w:r w:rsidRPr="00B37EC8">
        <w:rPr>
          <w:rFonts w:ascii="Arial" w:hAnsi="Arial" w:cs="Arial"/>
          <w:sz w:val="20"/>
          <w:szCs w:val="20"/>
          <w:lang w:val="x-none"/>
        </w:rPr>
        <w:t>vystavovány a</w:t>
      </w:r>
      <w:r w:rsidRPr="00B37EC8">
        <w:rPr>
          <w:rFonts w:ascii="Arial" w:hAnsi="Arial" w:cs="Arial"/>
          <w:sz w:val="20"/>
          <w:szCs w:val="20"/>
        </w:rPr>
        <w:t> </w:t>
      </w:r>
      <w:r w:rsidRPr="00B37EC8">
        <w:rPr>
          <w:rFonts w:ascii="Arial" w:hAnsi="Arial" w:cs="Arial"/>
          <w:sz w:val="20"/>
          <w:szCs w:val="20"/>
          <w:lang w:val="x-none"/>
        </w:rPr>
        <w:t xml:space="preserve">zasílány do sídla Objednatele vždy </w:t>
      </w:r>
      <w:r w:rsidRPr="00B37EC8">
        <w:rPr>
          <w:rFonts w:ascii="Arial" w:hAnsi="Arial" w:cs="Arial"/>
          <w:sz w:val="20"/>
          <w:szCs w:val="20"/>
        </w:rPr>
        <w:t>po realizaci Služeb dle příslušné Dílčí smlouvy na základě Akceptačních protokolů.</w:t>
      </w:r>
    </w:p>
    <w:p w14:paraId="76C57DDB" w14:textId="77777777" w:rsidR="00141640" w:rsidRPr="00405604" w:rsidRDefault="00141640" w:rsidP="00141640">
      <w:pPr>
        <w:numPr>
          <w:ilvl w:val="0"/>
          <w:numId w:val="28"/>
        </w:numPr>
        <w:spacing w:after="120"/>
        <w:jc w:val="both"/>
        <w:rPr>
          <w:rFonts w:ascii="Arial" w:hAnsi="Arial" w:cs="Arial"/>
          <w:color w:val="000000"/>
          <w:sz w:val="20"/>
          <w:szCs w:val="20"/>
        </w:rPr>
      </w:pPr>
      <w:r w:rsidRPr="00B37EC8">
        <w:rPr>
          <w:rFonts w:ascii="Arial" w:hAnsi="Arial" w:cs="Arial"/>
          <w:sz w:val="20"/>
          <w:szCs w:val="20"/>
        </w:rPr>
        <w:t xml:space="preserve">V případě, že doba poskytování Služeb Poskytovatelem dle příslušné Dílčí smlouvy bude delší než jeden (1) kalendářní měsíc, má Poskytovatel právo fakturovat skutečně poskytnuté Služby dílčími fakturami na základě Objednateli předloženého a jím schváleného reportu, kterým bude Poskytovatel prokazovat realizované Služby fakturaci předcházejícímu období. Fotokopie schváleného reportu bude tvořit přílohu takového faktury. Po úplném skončení poskytování Služeb dle příslušné Dílčí smlouvy vystaví Poskytovatel závěrečnou fakturu za podmínek uvedených v odstavci 5. tohoto článku. </w:t>
      </w:r>
    </w:p>
    <w:p w14:paraId="117A1F6A" w14:textId="77777777" w:rsidR="00141640" w:rsidRPr="00B37EC8" w:rsidRDefault="00141640" w:rsidP="00141640">
      <w:pPr>
        <w:numPr>
          <w:ilvl w:val="0"/>
          <w:numId w:val="28"/>
        </w:numPr>
        <w:spacing w:after="120"/>
        <w:ind w:left="426" w:hanging="426"/>
        <w:jc w:val="both"/>
        <w:rPr>
          <w:rFonts w:ascii="Arial" w:hAnsi="Arial" w:cs="Arial"/>
          <w:sz w:val="20"/>
          <w:szCs w:val="20"/>
        </w:rPr>
      </w:pPr>
      <w:r w:rsidRPr="0003763D">
        <w:rPr>
          <w:rFonts w:ascii="Arial" w:hAnsi="Arial" w:cs="Arial"/>
          <w:sz w:val="20"/>
          <w:szCs w:val="20"/>
        </w:rPr>
        <w:t xml:space="preserve">Každá faktura musí splňovat náležitosti daňového dokladu stanovené zákonem č. 235/2004 Sb., </w:t>
      </w:r>
      <w:r w:rsidRPr="0003763D">
        <w:rPr>
          <w:rFonts w:ascii="Arial" w:hAnsi="Arial" w:cs="Arial"/>
          <w:sz w:val="20"/>
          <w:szCs w:val="20"/>
        </w:rPr>
        <w:br/>
        <w:t xml:space="preserve">o dani z přidané hodnoty, ve znění pozdějších předpisů a další náležitosti dané zákonem č. 563/1991 Sb., o účetnictví, ve znění pozdějších předpisů a § </w:t>
      </w:r>
      <w:r w:rsidRPr="00B37EC8">
        <w:rPr>
          <w:rFonts w:ascii="Arial" w:hAnsi="Arial" w:cs="Arial"/>
          <w:sz w:val="20"/>
          <w:szCs w:val="20"/>
        </w:rPr>
        <w:t xml:space="preserve">435 zákona č. 89/2012 Sb., občanský zákoník, ve znění pozdějších předpisů (dále jen </w:t>
      </w:r>
      <w:r w:rsidRPr="00B37EC8">
        <w:rPr>
          <w:rFonts w:ascii="Arial" w:hAnsi="Arial" w:cs="Arial"/>
          <w:b/>
          <w:sz w:val="20"/>
          <w:szCs w:val="20"/>
        </w:rPr>
        <w:t>„Občanský zákoník“</w:t>
      </w:r>
      <w:r w:rsidRPr="00B37EC8">
        <w:rPr>
          <w:rFonts w:ascii="Arial" w:hAnsi="Arial" w:cs="Arial"/>
          <w:sz w:val="20"/>
          <w:szCs w:val="20"/>
        </w:rPr>
        <w:t>). Objednatel obdrží vždy originál faktury v listinné podobě s jednou kopií.</w:t>
      </w:r>
      <w:r w:rsidRPr="00405604">
        <w:rPr>
          <w:rFonts w:ascii="Arial" w:hAnsi="Arial" w:cs="Arial"/>
          <w:color w:val="000000"/>
          <w:sz w:val="20"/>
          <w:szCs w:val="20"/>
        </w:rPr>
        <w:t xml:space="preserve"> </w:t>
      </w:r>
      <w:r w:rsidRPr="0003763D">
        <w:rPr>
          <w:rFonts w:ascii="Arial" w:hAnsi="Arial" w:cs="Arial"/>
          <w:sz w:val="20"/>
          <w:szCs w:val="20"/>
        </w:rPr>
        <w:t>Přílohou každé faktury bude fotokopie Objednatelem potvrzeného Akceptačního p</w:t>
      </w:r>
      <w:r w:rsidRPr="00B37EC8">
        <w:rPr>
          <w:rFonts w:ascii="Arial" w:hAnsi="Arial" w:cs="Arial"/>
          <w:sz w:val="20"/>
          <w:szCs w:val="20"/>
        </w:rPr>
        <w:t xml:space="preserve">rotokolu nebo reportu, prokazující úplné poskytnutí Služeb za příslušné fakturační období. </w:t>
      </w:r>
    </w:p>
    <w:p w14:paraId="1513EBDE" w14:textId="77777777" w:rsidR="00141640" w:rsidRPr="00B37EC8" w:rsidRDefault="00141640" w:rsidP="00141640">
      <w:pPr>
        <w:numPr>
          <w:ilvl w:val="0"/>
          <w:numId w:val="38"/>
        </w:numPr>
        <w:spacing w:after="120"/>
        <w:ind w:left="426" w:hanging="426"/>
        <w:jc w:val="both"/>
        <w:rPr>
          <w:rFonts w:ascii="Arial" w:hAnsi="Arial" w:cs="Arial"/>
          <w:sz w:val="20"/>
          <w:szCs w:val="20"/>
        </w:rPr>
      </w:pPr>
      <w:r w:rsidRPr="00B37EC8">
        <w:rPr>
          <w:rFonts w:ascii="Arial" w:hAnsi="Arial" w:cs="Arial"/>
          <w:sz w:val="20"/>
          <w:szCs w:val="20"/>
        </w:rPr>
        <w:t xml:space="preserve">Nesplněním či neprokázáním splnění fakturovaných Služeb ze strany Poskytovatele zaniká Poskytovateli právo na úhradu fakturované částky. V případě prokázání pouze částečného splnění závazku Poskytovatele bude Poskytovateli uhrazena Objednatelem pouze částka v prokázané výši.  </w:t>
      </w:r>
    </w:p>
    <w:p w14:paraId="384C6CA1" w14:textId="77777777" w:rsidR="00141640" w:rsidRPr="00B37EC8" w:rsidRDefault="00141640" w:rsidP="00141640">
      <w:pPr>
        <w:numPr>
          <w:ilvl w:val="0"/>
          <w:numId w:val="38"/>
        </w:numPr>
        <w:spacing w:after="120"/>
        <w:ind w:left="426" w:hanging="426"/>
        <w:jc w:val="both"/>
        <w:rPr>
          <w:rFonts w:ascii="Arial" w:hAnsi="Arial" w:cs="Arial"/>
          <w:sz w:val="20"/>
          <w:szCs w:val="20"/>
        </w:rPr>
      </w:pPr>
      <w:r w:rsidRPr="00B37EC8">
        <w:rPr>
          <w:rFonts w:ascii="Arial" w:hAnsi="Arial" w:cs="Arial"/>
          <w:sz w:val="20"/>
          <w:szCs w:val="20"/>
        </w:rPr>
        <w:t>Smluvní strany se dohodly na lhůtě splatnosti každé faktury v délce třiceti (30) kalendářních dnů ode dne jejího doručení do sídla Objednatele, uvedeného v záhlaví této Smlouvy.</w:t>
      </w:r>
    </w:p>
    <w:p w14:paraId="66F0332E" w14:textId="77777777" w:rsidR="00141640" w:rsidRPr="00B37EC8" w:rsidRDefault="00141640" w:rsidP="00141640">
      <w:pPr>
        <w:numPr>
          <w:ilvl w:val="0"/>
          <w:numId w:val="38"/>
        </w:numPr>
        <w:spacing w:after="120"/>
        <w:ind w:left="426" w:hanging="426"/>
        <w:jc w:val="both"/>
        <w:rPr>
          <w:rFonts w:ascii="Arial" w:hAnsi="Arial" w:cs="Arial"/>
          <w:sz w:val="20"/>
          <w:szCs w:val="20"/>
        </w:rPr>
      </w:pPr>
      <w:r w:rsidRPr="00B37EC8">
        <w:rPr>
          <w:rFonts w:ascii="Arial" w:hAnsi="Arial" w:cs="Arial"/>
          <w:sz w:val="20"/>
          <w:szCs w:val="20"/>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14:paraId="27E84B9F" w14:textId="77777777" w:rsidR="00141640" w:rsidRPr="00B37EC8" w:rsidRDefault="00141640" w:rsidP="00141640">
      <w:pPr>
        <w:numPr>
          <w:ilvl w:val="0"/>
          <w:numId w:val="38"/>
        </w:numPr>
        <w:spacing w:after="120"/>
        <w:ind w:left="426" w:hanging="426"/>
        <w:jc w:val="both"/>
        <w:rPr>
          <w:rFonts w:ascii="Arial" w:hAnsi="Arial" w:cs="Arial"/>
          <w:sz w:val="20"/>
          <w:szCs w:val="20"/>
        </w:rPr>
      </w:pPr>
      <w:r w:rsidRPr="00B37EC8">
        <w:rPr>
          <w:rFonts w:ascii="Arial" w:hAnsi="Arial" w:cs="Arial"/>
          <w:sz w:val="20"/>
          <w:szCs w:val="20"/>
        </w:rPr>
        <w:t>Poskytovatel je povinen uvádět číslo této Smlouvy a číslo příslušné Dílčí smlouvy na všech fakturách, v Akceptačních protokolech, v dokumentaci i v dalších písemnostech a v korespondenci, vztahujících se k plnění závazků dle Smlouvy/Dílčí smlouvy.</w:t>
      </w:r>
    </w:p>
    <w:p w14:paraId="15A9D96C" w14:textId="77777777" w:rsidR="00141640" w:rsidRPr="00B37EC8" w:rsidRDefault="00141640" w:rsidP="00141640">
      <w:pPr>
        <w:numPr>
          <w:ilvl w:val="0"/>
          <w:numId w:val="38"/>
        </w:numPr>
        <w:spacing w:after="120"/>
        <w:ind w:left="426" w:hanging="426"/>
        <w:jc w:val="both"/>
        <w:rPr>
          <w:rFonts w:ascii="Arial" w:hAnsi="Arial" w:cs="Arial"/>
          <w:vanish/>
          <w:sz w:val="20"/>
          <w:szCs w:val="20"/>
        </w:rPr>
      </w:pPr>
      <w:r w:rsidRPr="00B37EC8">
        <w:rPr>
          <w:rFonts w:ascii="Arial" w:hAnsi="Arial" w:cs="Arial"/>
          <w:sz w:val="20"/>
          <w:szCs w:val="20"/>
        </w:rPr>
        <w:t>Zaplacením faktury se rozumí odepsání celé fakturované částky z účtu Objednatele ve prospěch účtu Poskytovatele.</w:t>
      </w:r>
    </w:p>
    <w:p w14:paraId="3006C2BA" w14:textId="77777777" w:rsidR="00141640" w:rsidRPr="00B37EC8" w:rsidRDefault="00141640" w:rsidP="00141640">
      <w:pPr>
        <w:jc w:val="center"/>
        <w:rPr>
          <w:rFonts w:ascii="Arial" w:hAnsi="Arial" w:cs="Arial"/>
          <w:b/>
          <w:sz w:val="20"/>
          <w:szCs w:val="20"/>
        </w:rPr>
      </w:pPr>
    </w:p>
    <w:p w14:paraId="0E691FC8" w14:textId="069F9B3D" w:rsidR="00141640" w:rsidRPr="00B37EC8" w:rsidRDefault="00141640" w:rsidP="00141640">
      <w:pPr>
        <w:jc w:val="center"/>
        <w:rPr>
          <w:rFonts w:ascii="Arial" w:hAnsi="Arial" w:cs="Arial"/>
          <w:b/>
          <w:sz w:val="20"/>
          <w:szCs w:val="20"/>
        </w:rPr>
      </w:pPr>
    </w:p>
    <w:p w14:paraId="34132C68" w14:textId="27FCD2AE" w:rsidR="00D74366" w:rsidRPr="00B37EC8" w:rsidRDefault="00D74366" w:rsidP="00141640">
      <w:pPr>
        <w:jc w:val="center"/>
        <w:rPr>
          <w:rFonts w:ascii="Arial" w:hAnsi="Arial" w:cs="Arial"/>
          <w:b/>
          <w:sz w:val="20"/>
          <w:szCs w:val="20"/>
        </w:rPr>
      </w:pPr>
    </w:p>
    <w:p w14:paraId="292B1F00" w14:textId="2D8D16E2" w:rsidR="00D74366" w:rsidRPr="00B37EC8" w:rsidRDefault="00D74366" w:rsidP="00141640">
      <w:pPr>
        <w:jc w:val="center"/>
        <w:rPr>
          <w:rFonts w:ascii="Arial" w:hAnsi="Arial" w:cs="Arial"/>
          <w:b/>
          <w:sz w:val="20"/>
          <w:szCs w:val="20"/>
        </w:rPr>
      </w:pPr>
    </w:p>
    <w:p w14:paraId="18B39FEA" w14:textId="77777777" w:rsidR="00D74366" w:rsidRPr="00B37EC8" w:rsidRDefault="00D74366" w:rsidP="00141640">
      <w:pPr>
        <w:jc w:val="center"/>
        <w:rPr>
          <w:rFonts w:ascii="Arial" w:hAnsi="Arial" w:cs="Arial"/>
          <w:b/>
          <w:sz w:val="20"/>
          <w:szCs w:val="20"/>
        </w:rPr>
      </w:pPr>
    </w:p>
    <w:p w14:paraId="71F4F6B2" w14:textId="77777777" w:rsidR="00141640" w:rsidRPr="00B37EC8" w:rsidRDefault="00141640" w:rsidP="00141640">
      <w:pPr>
        <w:jc w:val="center"/>
        <w:rPr>
          <w:rFonts w:ascii="Arial" w:hAnsi="Arial" w:cs="Arial"/>
          <w:b/>
          <w:sz w:val="20"/>
          <w:szCs w:val="20"/>
        </w:rPr>
      </w:pPr>
      <w:r w:rsidRPr="00B37EC8">
        <w:rPr>
          <w:rFonts w:ascii="Arial" w:hAnsi="Arial" w:cs="Arial"/>
          <w:b/>
          <w:sz w:val="20"/>
          <w:szCs w:val="20"/>
        </w:rPr>
        <w:t>Článek IV.</w:t>
      </w:r>
    </w:p>
    <w:p w14:paraId="5DA90FF6" w14:textId="77777777" w:rsidR="00141640" w:rsidRPr="00B37EC8" w:rsidRDefault="00141640" w:rsidP="00141640">
      <w:pPr>
        <w:jc w:val="center"/>
        <w:rPr>
          <w:rFonts w:ascii="Arial" w:hAnsi="Arial" w:cs="Arial"/>
          <w:b/>
          <w:sz w:val="20"/>
          <w:szCs w:val="20"/>
        </w:rPr>
      </w:pPr>
      <w:r w:rsidRPr="00B37EC8">
        <w:rPr>
          <w:rFonts w:ascii="Arial" w:hAnsi="Arial" w:cs="Arial"/>
          <w:b/>
          <w:sz w:val="20"/>
          <w:szCs w:val="20"/>
        </w:rPr>
        <w:t>Místo a doba plnění</w:t>
      </w:r>
    </w:p>
    <w:p w14:paraId="39D62F9A" w14:textId="77777777" w:rsidR="00141640" w:rsidRPr="00B37EC8" w:rsidRDefault="00141640" w:rsidP="00141640">
      <w:pPr>
        <w:jc w:val="center"/>
        <w:rPr>
          <w:rFonts w:ascii="Arial" w:hAnsi="Arial" w:cs="Arial"/>
          <w:sz w:val="20"/>
          <w:szCs w:val="20"/>
        </w:rPr>
      </w:pPr>
    </w:p>
    <w:p w14:paraId="68ECFB9D" w14:textId="77777777" w:rsidR="00141640" w:rsidRPr="00B37EC8" w:rsidRDefault="00141640" w:rsidP="00141640">
      <w:pPr>
        <w:numPr>
          <w:ilvl w:val="0"/>
          <w:numId w:val="36"/>
        </w:numPr>
        <w:spacing w:before="120" w:after="120"/>
        <w:ind w:left="426" w:hanging="426"/>
        <w:jc w:val="both"/>
        <w:rPr>
          <w:rFonts w:ascii="Arial" w:hAnsi="Arial" w:cs="Arial"/>
          <w:sz w:val="20"/>
          <w:szCs w:val="20"/>
        </w:rPr>
      </w:pPr>
      <w:r w:rsidRPr="00B37EC8">
        <w:rPr>
          <w:rFonts w:ascii="Arial" w:hAnsi="Arial" w:cs="Arial"/>
          <w:sz w:val="20"/>
          <w:szCs w:val="20"/>
        </w:rPr>
        <w:t>Místem poskytování Služeb je Česká republika, resp. sídlo Objednatele: Orlická 2020/4, 130 00 Praha 3.</w:t>
      </w:r>
    </w:p>
    <w:p w14:paraId="667D999D" w14:textId="3983AD4D" w:rsidR="00141640" w:rsidRPr="00B37EC8" w:rsidRDefault="00141640" w:rsidP="00141640">
      <w:pPr>
        <w:numPr>
          <w:ilvl w:val="0"/>
          <w:numId w:val="36"/>
        </w:numPr>
        <w:ind w:left="426" w:hanging="426"/>
        <w:jc w:val="both"/>
        <w:rPr>
          <w:rFonts w:ascii="Arial" w:hAnsi="Arial" w:cs="Arial"/>
          <w:sz w:val="20"/>
          <w:szCs w:val="20"/>
        </w:rPr>
      </w:pPr>
      <w:r w:rsidRPr="00B37EC8">
        <w:rPr>
          <w:rFonts w:ascii="Arial" w:hAnsi="Arial" w:cs="Arial"/>
          <w:sz w:val="20"/>
          <w:szCs w:val="20"/>
        </w:rPr>
        <w:t xml:space="preserve">Poskytovatel se zavazuje poskytovat Služby dle této Smlouvy ve lhůtách, stanovených v Dílčích smlouvách nebo přímo v této Smlouvě. Maximální doba poskytování Služeb Poskytovatelem dle této Smlouvy činí </w:t>
      </w:r>
      <w:r w:rsidR="00EC0C81" w:rsidRPr="00B37EC8">
        <w:rPr>
          <w:rFonts w:ascii="Arial" w:hAnsi="Arial" w:cs="Arial"/>
          <w:b/>
          <w:sz w:val="20"/>
          <w:szCs w:val="20"/>
        </w:rPr>
        <w:t>třicet šest</w:t>
      </w:r>
      <w:r w:rsidRPr="00B37EC8">
        <w:rPr>
          <w:rFonts w:ascii="Arial" w:hAnsi="Arial" w:cs="Arial"/>
          <w:b/>
          <w:sz w:val="20"/>
          <w:szCs w:val="20"/>
        </w:rPr>
        <w:t xml:space="preserve"> (</w:t>
      </w:r>
      <w:r w:rsidR="00EC0C81" w:rsidRPr="00B37EC8">
        <w:rPr>
          <w:rFonts w:ascii="Arial" w:hAnsi="Arial" w:cs="Arial"/>
          <w:b/>
          <w:sz w:val="20"/>
          <w:szCs w:val="20"/>
        </w:rPr>
        <w:t>36</w:t>
      </w:r>
      <w:r w:rsidRPr="00B37EC8">
        <w:rPr>
          <w:rFonts w:ascii="Arial" w:hAnsi="Arial" w:cs="Arial"/>
          <w:b/>
          <w:sz w:val="20"/>
          <w:szCs w:val="20"/>
        </w:rPr>
        <w:t>) měsíc</w:t>
      </w:r>
      <w:r w:rsidR="00EC0C81" w:rsidRPr="00B37EC8">
        <w:rPr>
          <w:rFonts w:ascii="Arial" w:hAnsi="Arial" w:cs="Arial"/>
          <w:b/>
          <w:sz w:val="20"/>
          <w:szCs w:val="20"/>
        </w:rPr>
        <w:t>ů</w:t>
      </w:r>
      <w:r w:rsidRPr="00B37EC8">
        <w:rPr>
          <w:rFonts w:ascii="Arial" w:hAnsi="Arial" w:cs="Arial"/>
          <w:sz w:val="20"/>
          <w:szCs w:val="20"/>
        </w:rPr>
        <w:t xml:space="preserve"> ode dne nabytí účinnosti této Smlouvy nebo trvá do vyčerpání finančního limitu plnění ve výši </w:t>
      </w:r>
      <w:r w:rsidRPr="00B37EC8">
        <w:rPr>
          <w:rFonts w:ascii="Arial" w:hAnsi="Arial" w:cs="Arial"/>
          <w:b/>
          <w:sz w:val="20"/>
          <w:szCs w:val="20"/>
        </w:rPr>
        <w:t xml:space="preserve">činí </w:t>
      </w:r>
      <w:r w:rsidR="00EC0C81" w:rsidRPr="00B37EC8">
        <w:rPr>
          <w:rFonts w:ascii="Arial" w:hAnsi="Arial" w:cs="Arial"/>
          <w:b/>
          <w:sz w:val="20"/>
          <w:szCs w:val="20"/>
        </w:rPr>
        <w:t>128 531</w:t>
      </w:r>
      <w:r w:rsidRPr="00B37EC8">
        <w:rPr>
          <w:rFonts w:ascii="Arial" w:hAnsi="Arial" w:cs="Arial"/>
          <w:b/>
          <w:sz w:val="20"/>
          <w:szCs w:val="20"/>
        </w:rPr>
        <w:t xml:space="preserve"> 000 Kč (slovy: </w:t>
      </w:r>
      <w:r w:rsidR="00D1162C" w:rsidRPr="00B37EC8">
        <w:rPr>
          <w:rFonts w:ascii="Arial" w:hAnsi="Arial" w:cs="Arial"/>
          <w:b/>
          <w:sz w:val="20"/>
          <w:szCs w:val="20"/>
        </w:rPr>
        <w:t xml:space="preserve">jedno </w:t>
      </w:r>
      <w:r w:rsidR="00EC0C81" w:rsidRPr="00B37EC8">
        <w:rPr>
          <w:rFonts w:ascii="Arial" w:hAnsi="Arial" w:cs="Arial"/>
          <w:b/>
          <w:sz w:val="20"/>
          <w:szCs w:val="20"/>
        </w:rPr>
        <w:t>sto dvacet osm miliónů pět set třicet jed</w:t>
      </w:r>
      <w:r w:rsidR="00D1162C" w:rsidRPr="00B37EC8">
        <w:rPr>
          <w:rFonts w:ascii="Arial" w:hAnsi="Arial" w:cs="Arial"/>
          <w:b/>
          <w:sz w:val="20"/>
          <w:szCs w:val="20"/>
        </w:rPr>
        <w:t>e</w:t>
      </w:r>
      <w:r w:rsidR="00EC0C81" w:rsidRPr="00B37EC8">
        <w:rPr>
          <w:rFonts w:ascii="Arial" w:hAnsi="Arial" w:cs="Arial"/>
          <w:b/>
          <w:sz w:val="20"/>
          <w:szCs w:val="20"/>
        </w:rPr>
        <w:t xml:space="preserve">n tisíc korun </w:t>
      </w:r>
      <w:r w:rsidRPr="00B37EC8">
        <w:rPr>
          <w:rFonts w:ascii="Arial" w:hAnsi="Arial" w:cs="Arial"/>
          <w:b/>
          <w:sz w:val="20"/>
          <w:szCs w:val="20"/>
        </w:rPr>
        <w:t>českých) bez DPH</w:t>
      </w:r>
      <w:r w:rsidRPr="00B37EC8">
        <w:rPr>
          <w:rFonts w:ascii="Arial" w:hAnsi="Arial" w:cs="Arial"/>
          <w:sz w:val="20"/>
          <w:szCs w:val="20"/>
        </w:rPr>
        <w:t>, a to v závislosti na tom, která skutečnost nastane dříve.</w:t>
      </w:r>
    </w:p>
    <w:p w14:paraId="7B7B053B" w14:textId="77777777" w:rsidR="00141640" w:rsidRPr="00B37EC8" w:rsidRDefault="00141640" w:rsidP="00141640">
      <w:pPr>
        <w:ind w:left="360"/>
        <w:jc w:val="center"/>
        <w:rPr>
          <w:rFonts w:ascii="Arial" w:hAnsi="Arial" w:cs="Arial"/>
          <w:b/>
          <w:bCs/>
          <w:sz w:val="20"/>
          <w:szCs w:val="20"/>
        </w:rPr>
      </w:pPr>
    </w:p>
    <w:p w14:paraId="3984A989" w14:textId="77777777" w:rsidR="00141640" w:rsidRPr="00B37EC8" w:rsidRDefault="00141640" w:rsidP="00141640">
      <w:pPr>
        <w:ind w:left="360"/>
        <w:jc w:val="center"/>
        <w:rPr>
          <w:rFonts w:ascii="Arial" w:hAnsi="Arial" w:cs="Arial"/>
          <w:b/>
          <w:bCs/>
          <w:sz w:val="20"/>
          <w:szCs w:val="20"/>
        </w:rPr>
      </w:pPr>
      <w:r w:rsidRPr="00B37EC8">
        <w:rPr>
          <w:rFonts w:ascii="Arial" w:hAnsi="Arial" w:cs="Arial"/>
          <w:b/>
          <w:bCs/>
          <w:sz w:val="20"/>
          <w:szCs w:val="20"/>
        </w:rPr>
        <w:t>Článek V.</w:t>
      </w:r>
    </w:p>
    <w:p w14:paraId="3168C569" w14:textId="77777777" w:rsidR="00141640" w:rsidRPr="00B37EC8" w:rsidRDefault="00141640" w:rsidP="00141640">
      <w:pPr>
        <w:spacing w:after="100" w:afterAutospacing="1"/>
        <w:ind w:left="360"/>
        <w:jc w:val="center"/>
        <w:rPr>
          <w:rFonts w:ascii="Arial" w:hAnsi="Arial" w:cs="Arial"/>
          <w:b/>
          <w:bCs/>
          <w:sz w:val="20"/>
          <w:szCs w:val="20"/>
        </w:rPr>
      </w:pPr>
      <w:r w:rsidRPr="00B37EC8">
        <w:rPr>
          <w:rFonts w:ascii="Arial" w:hAnsi="Arial" w:cs="Arial"/>
          <w:b/>
          <w:bCs/>
          <w:sz w:val="20"/>
          <w:szCs w:val="20"/>
        </w:rPr>
        <w:t>Autorskoprávní ujednání</w:t>
      </w:r>
    </w:p>
    <w:p w14:paraId="1B6A226A" w14:textId="77777777" w:rsidR="00141640" w:rsidRPr="00B37EC8" w:rsidRDefault="00141640" w:rsidP="00141640">
      <w:pPr>
        <w:numPr>
          <w:ilvl w:val="0"/>
          <w:numId w:val="39"/>
        </w:numPr>
        <w:spacing w:after="120"/>
        <w:ind w:left="426" w:hanging="426"/>
        <w:jc w:val="both"/>
        <w:rPr>
          <w:rFonts w:ascii="Arial" w:hAnsi="Arial" w:cs="Arial"/>
          <w:sz w:val="20"/>
          <w:szCs w:val="20"/>
        </w:rPr>
      </w:pPr>
      <w:r w:rsidRPr="00B37EC8">
        <w:rPr>
          <w:rFonts w:ascii="Arial" w:hAnsi="Arial" w:cs="Arial"/>
          <w:sz w:val="20"/>
          <w:szCs w:val="20"/>
        </w:rPr>
        <w:t>Poskytovatel prohlašuje a Objednatel bere na vědomí skutečnost, že výstupy z poskytnutých Služeb Poskytovatelem dle této Smlouvy nejsou dílem ve smyslu zákona č. 121/2000 Sb., o právu autorském, o právech souvisejících s právem autorským a o změně některých zákonů, ve znění pozdějších předpisů (autorský zákon). Nastane-li v průběhu účinnosti Smlouvy situace, že součástí některého z výstupů Poskytovatelem poskytovaných Služeb dle Smlouvy bude dílo ve smyslu autorského zákona, zavazuje se Poskytovatel poskytnout Objednateli bezúplatně oprávnění k výkonu práva duševního vlastnictví, tj. nevýhradní, bezplatnou a časově neomezenou licenci ke všem způsobům užití a 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14:paraId="51B70B1B" w14:textId="77777777" w:rsidR="00141640" w:rsidRPr="00B37EC8" w:rsidRDefault="00141640" w:rsidP="00141640">
      <w:pPr>
        <w:numPr>
          <w:ilvl w:val="0"/>
          <w:numId w:val="39"/>
        </w:numPr>
        <w:spacing w:after="120"/>
        <w:ind w:left="426" w:hanging="426"/>
        <w:jc w:val="both"/>
        <w:rPr>
          <w:rFonts w:ascii="Arial" w:hAnsi="Arial" w:cs="Arial"/>
          <w:sz w:val="20"/>
          <w:szCs w:val="20"/>
        </w:rPr>
      </w:pPr>
      <w:r w:rsidRPr="00B37EC8">
        <w:rPr>
          <w:rFonts w:ascii="Arial" w:hAnsi="Arial" w:cs="Arial"/>
          <w:sz w:val="20"/>
          <w:szCs w:val="20"/>
        </w:rPr>
        <w:t>Výsledky činnosti Poskytovatele či výstupy, zpracované Poskytovatelem v rámci jím poskytovaných Služeb dle této Smlouvy, nemůže Poskytovatel poskytnout jiným osobám než Objednateli, neboť je Poskytovatel poskytuje Objednateli pouze k účelu uvedenému v čl. I. odst. 2. Smlouvy.</w:t>
      </w:r>
    </w:p>
    <w:p w14:paraId="7631F966" w14:textId="77777777" w:rsidR="00141640" w:rsidRPr="00B37EC8" w:rsidRDefault="00141640" w:rsidP="00141640">
      <w:pPr>
        <w:jc w:val="center"/>
        <w:rPr>
          <w:rFonts w:ascii="Arial" w:hAnsi="Arial" w:cs="Arial"/>
          <w:b/>
          <w:bCs/>
          <w:sz w:val="20"/>
          <w:szCs w:val="20"/>
        </w:rPr>
      </w:pPr>
    </w:p>
    <w:p w14:paraId="7639C226" w14:textId="77777777" w:rsidR="00141640" w:rsidRPr="00B37EC8" w:rsidRDefault="00141640" w:rsidP="00141640">
      <w:pPr>
        <w:jc w:val="center"/>
        <w:rPr>
          <w:rFonts w:ascii="Arial" w:hAnsi="Arial" w:cs="Arial"/>
          <w:b/>
          <w:bCs/>
          <w:sz w:val="20"/>
          <w:szCs w:val="20"/>
        </w:rPr>
      </w:pPr>
      <w:r w:rsidRPr="00B37EC8">
        <w:rPr>
          <w:rFonts w:ascii="Arial" w:hAnsi="Arial" w:cs="Arial"/>
          <w:b/>
          <w:bCs/>
          <w:sz w:val="20"/>
          <w:szCs w:val="20"/>
        </w:rPr>
        <w:t>Článek VI.</w:t>
      </w:r>
    </w:p>
    <w:p w14:paraId="38B30C09" w14:textId="77777777" w:rsidR="00D1162C" w:rsidRPr="00B37EC8" w:rsidRDefault="00141640" w:rsidP="00141640">
      <w:pPr>
        <w:jc w:val="center"/>
        <w:rPr>
          <w:rFonts w:ascii="Arial" w:hAnsi="Arial" w:cs="Arial"/>
          <w:b/>
          <w:sz w:val="20"/>
          <w:szCs w:val="20"/>
        </w:rPr>
      </w:pPr>
      <w:r w:rsidRPr="00B37EC8">
        <w:rPr>
          <w:rFonts w:ascii="Arial" w:hAnsi="Arial" w:cs="Arial"/>
          <w:b/>
          <w:sz w:val="20"/>
          <w:szCs w:val="20"/>
        </w:rPr>
        <w:t>Splnění závazku a odpovědnost za vady</w:t>
      </w:r>
    </w:p>
    <w:p w14:paraId="20DA3500" w14:textId="658EF753" w:rsidR="00141640" w:rsidRPr="00B37EC8" w:rsidRDefault="00141640" w:rsidP="00141640">
      <w:pPr>
        <w:jc w:val="center"/>
        <w:rPr>
          <w:rFonts w:ascii="Arial" w:hAnsi="Arial" w:cs="Arial"/>
          <w:b/>
          <w:sz w:val="20"/>
          <w:szCs w:val="20"/>
        </w:rPr>
      </w:pPr>
      <w:r w:rsidRPr="00B37EC8">
        <w:rPr>
          <w:rFonts w:ascii="Arial" w:hAnsi="Arial" w:cs="Arial"/>
          <w:b/>
          <w:sz w:val="20"/>
          <w:szCs w:val="20"/>
        </w:rPr>
        <w:t xml:space="preserve"> </w:t>
      </w:r>
    </w:p>
    <w:p w14:paraId="6E300AF4" w14:textId="77777777" w:rsidR="00141640" w:rsidRPr="00B37EC8" w:rsidRDefault="00141640" w:rsidP="00141640">
      <w:pPr>
        <w:numPr>
          <w:ilvl w:val="0"/>
          <w:numId w:val="37"/>
        </w:numPr>
        <w:spacing w:after="120"/>
        <w:ind w:left="426" w:hanging="426"/>
        <w:jc w:val="both"/>
        <w:rPr>
          <w:rFonts w:ascii="Arial" w:hAnsi="Arial" w:cs="Arial"/>
          <w:sz w:val="20"/>
          <w:szCs w:val="20"/>
        </w:rPr>
      </w:pPr>
      <w:r w:rsidRPr="00B37EC8">
        <w:rPr>
          <w:rFonts w:ascii="Arial" w:hAnsi="Arial" w:cs="Arial"/>
          <w:sz w:val="20"/>
          <w:szCs w:val="20"/>
        </w:rPr>
        <w:t>Poskytovatel se zavazuje při plnění svých závazků plynoucích z této Smlouvy/Dílčích smluv postupovat v souladu s příslušnými právními předpisy, s maximální odbornou péčí tak, aby dosáhl výsledku určeného touto Smlouvou/Dílčí smlouvou.</w:t>
      </w:r>
    </w:p>
    <w:p w14:paraId="44211732" w14:textId="77777777" w:rsidR="00141640" w:rsidRPr="00B37EC8" w:rsidRDefault="00141640" w:rsidP="00141640">
      <w:pPr>
        <w:numPr>
          <w:ilvl w:val="0"/>
          <w:numId w:val="37"/>
        </w:numPr>
        <w:spacing w:after="120"/>
        <w:ind w:left="426" w:hanging="426"/>
        <w:jc w:val="both"/>
        <w:rPr>
          <w:rFonts w:ascii="Arial" w:hAnsi="Arial" w:cs="Arial"/>
          <w:sz w:val="20"/>
          <w:szCs w:val="20"/>
        </w:rPr>
      </w:pPr>
      <w:r w:rsidRPr="00B37EC8">
        <w:rPr>
          <w:rFonts w:ascii="Arial" w:hAnsi="Arial" w:cs="Arial"/>
          <w:sz w:val="20"/>
          <w:szCs w:val="20"/>
        </w:rPr>
        <w:t>Poskytovatel je povinen poskytovat Objednateli Služby dle této Smlouvy/příslušných Dílčích smluv v kvalitě odpovídající jeho odborným znalostem a zkušenostem, které lze od něj vzhledem k jeho profesnímu zaměření právem očekávat.</w:t>
      </w:r>
    </w:p>
    <w:p w14:paraId="4483AA03" w14:textId="77777777" w:rsidR="00141640" w:rsidRPr="00B37EC8" w:rsidRDefault="00141640" w:rsidP="00141640">
      <w:pPr>
        <w:numPr>
          <w:ilvl w:val="0"/>
          <w:numId w:val="37"/>
        </w:numPr>
        <w:spacing w:after="120"/>
        <w:ind w:left="426" w:hanging="426"/>
        <w:jc w:val="both"/>
        <w:rPr>
          <w:rFonts w:ascii="Arial" w:hAnsi="Arial" w:cs="Arial"/>
          <w:sz w:val="20"/>
          <w:szCs w:val="20"/>
        </w:rPr>
      </w:pPr>
      <w:r w:rsidRPr="00B37EC8">
        <w:rPr>
          <w:rFonts w:ascii="Arial" w:hAnsi="Arial" w:cs="Arial"/>
          <w:sz w:val="20"/>
          <w:szCs w:val="20"/>
        </w:rPr>
        <w:t>Služby, poskytnuté Poskytovatelem podle čl. I. a II. Smlouvy/Dílčích smluv, jsou považovány za předané Objednateli přijetím plnění na základě potvrzení Akceptačního protokolu Objednatele, dnem převzetí splněného závazku Objednatelem je datum podpisu či datum potvrzení Akceptačního protokolu pověřenou osobou Objednatele.</w:t>
      </w:r>
    </w:p>
    <w:p w14:paraId="0A1E0E8F" w14:textId="77777777" w:rsidR="00141640" w:rsidRPr="00B37EC8" w:rsidRDefault="00141640" w:rsidP="00141640">
      <w:pPr>
        <w:numPr>
          <w:ilvl w:val="0"/>
          <w:numId w:val="37"/>
        </w:numPr>
        <w:spacing w:after="120"/>
        <w:ind w:left="426" w:hanging="426"/>
        <w:jc w:val="both"/>
        <w:rPr>
          <w:rFonts w:ascii="Arial" w:hAnsi="Arial" w:cs="Arial"/>
          <w:sz w:val="20"/>
          <w:szCs w:val="20"/>
        </w:rPr>
      </w:pPr>
      <w:r w:rsidRPr="00B37EC8">
        <w:rPr>
          <w:rFonts w:ascii="Arial" w:hAnsi="Arial" w:cs="Arial"/>
          <w:sz w:val="20"/>
          <w:szCs w:val="20"/>
        </w:rPr>
        <w:t>Poskytovatel odpovídá za to, že veškerá plnění včetně jejich výstupů, poskytnutá Objednateli dle této Smlouvy/Dílčích smluv,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3E2132C8" w14:textId="5F216F43" w:rsidR="00141640" w:rsidRPr="00B37EC8" w:rsidRDefault="00141640" w:rsidP="00141640">
      <w:pPr>
        <w:numPr>
          <w:ilvl w:val="0"/>
          <w:numId w:val="37"/>
        </w:numPr>
        <w:spacing w:after="120"/>
        <w:ind w:left="426" w:hanging="426"/>
        <w:jc w:val="both"/>
        <w:rPr>
          <w:rFonts w:ascii="Arial" w:hAnsi="Arial" w:cs="Arial"/>
          <w:sz w:val="20"/>
          <w:szCs w:val="20"/>
        </w:rPr>
      </w:pPr>
      <w:r w:rsidRPr="00B37EC8">
        <w:rPr>
          <w:rFonts w:ascii="Arial" w:hAnsi="Arial" w:cs="Arial"/>
          <w:sz w:val="20"/>
          <w:szCs w:val="20"/>
        </w:rPr>
        <w:t xml:space="preserve">Objednatel je povinen vytknout Poskytovateli vady poskytnutých plnění písemně, bez zbytečného odkladu po jejich zjištění, nejpozději ve lhůtě do šesti (6) měsíců ode dne převzetí poskytnutých Služeb, tj. potvrzení Akceptačního protokolu dle odst. 3. tohoto článku. V oznámení o vadném plnění je Objednatel povinen podrobně popsat zjištěnou vadu a sdělit Poskytovateli způsob požadovaného odstranění zjištěné vady a dobu pro odstranění vady. Není-li vada vytknuta v Akceptačním protokolu, </w:t>
      </w:r>
      <w:r w:rsidRPr="00B37EC8">
        <w:rPr>
          <w:rFonts w:ascii="Arial" w:hAnsi="Arial" w:cs="Arial"/>
          <w:sz w:val="20"/>
          <w:szCs w:val="20"/>
        </w:rPr>
        <w:lastRenderedPageBreak/>
        <w:t>zašle Objednatel oznámení o vadném plnění osobě pověřené k jednání za Poskytovatele uvedené v čl. XI</w:t>
      </w:r>
      <w:r w:rsidR="0038724E" w:rsidRPr="00B37EC8">
        <w:rPr>
          <w:rFonts w:ascii="Arial" w:hAnsi="Arial" w:cs="Arial"/>
          <w:sz w:val="20"/>
          <w:szCs w:val="20"/>
        </w:rPr>
        <w:t>I</w:t>
      </w:r>
      <w:r w:rsidRPr="00B37EC8">
        <w:rPr>
          <w:rFonts w:ascii="Arial" w:hAnsi="Arial" w:cs="Arial"/>
          <w:sz w:val="20"/>
          <w:szCs w:val="20"/>
        </w:rPr>
        <w:t>. odst. 13. písm. b) této Smlouvy.</w:t>
      </w:r>
    </w:p>
    <w:p w14:paraId="1AA5EA4A" w14:textId="77777777" w:rsidR="00141640" w:rsidRPr="00B37EC8" w:rsidRDefault="00141640" w:rsidP="00141640">
      <w:pPr>
        <w:numPr>
          <w:ilvl w:val="0"/>
          <w:numId w:val="37"/>
        </w:numPr>
        <w:spacing w:after="120"/>
        <w:ind w:left="426" w:hanging="426"/>
        <w:jc w:val="both"/>
        <w:rPr>
          <w:rFonts w:ascii="Arial" w:hAnsi="Arial" w:cs="Arial"/>
          <w:sz w:val="20"/>
          <w:szCs w:val="20"/>
        </w:rPr>
      </w:pPr>
      <w:r w:rsidRPr="00B37EC8">
        <w:rPr>
          <w:rFonts w:ascii="Arial" w:hAnsi="Arial" w:cs="Arial"/>
          <w:sz w:val="20"/>
          <w:szCs w:val="20"/>
        </w:rPr>
        <w:t>Do odstranění vady není Objednatel povinen platit Poskytovateli část ceny, přiměřené jeho právu na slevu.</w:t>
      </w:r>
    </w:p>
    <w:p w14:paraId="6A19E53C" w14:textId="77777777" w:rsidR="00141640" w:rsidRPr="00B37EC8" w:rsidRDefault="00141640" w:rsidP="00141640">
      <w:pPr>
        <w:numPr>
          <w:ilvl w:val="0"/>
          <w:numId w:val="37"/>
        </w:numPr>
        <w:spacing w:after="120"/>
        <w:ind w:left="426" w:hanging="426"/>
        <w:jc w:val="both"/>
        <w:rPr>
          <w:rFonts w:ascii="Arial" w:hAnsi="Arial" w:cs="Arial"/>
          <w:sz w:val="20"/>
          <w:szCs w:val="20"/>
        </w:rPr>
      </w:pPr>
      <w:r w:rsidRPr="00B37EC8">
        <w:rPr>
          <w:rFonts w:ascii="Arial" w:hAnsi="Arial" w:cs="Arial"/>
          <w:sz w:val="20"/>
          <w:szCs w:val="20"/>
        </w:rPr>
        <w:t xml:space="preserve">Neodstraní-li Poskytovatel vady ve stanovené době či oznámí-li Objednateli, že vady neodstraní, bude vadné plnění považováno za podstatné porušení Smlouvy/Dílčí smlouvy a Objednatel může požadovat místo odstranění vady přiměřenou jednorázovou slevu z fakturované ceny, nebo může od Dílčí smlouvy/Smlouvy odstoupit. Neoznámí-li Objednatel vadu plnění včas, pozbývá právo od Dílčí smlouvy/Smlouvy odstoupit. </w:t>
      </w:r>
    </w:p>
    <w:p w14:paraId="7E7C0C27" w14:textId="77777777" w:rsidR="00141640" w:rsidRPr="00B37EC8" w:rsidRDefault="00141640" w:rsidP="00141640">
      <w:pPr>
        <w:numPr>
          <w:ilvl w:val="0"/>
          <w:numId w:val="37"/>
        </w:numPr>
        <w:spacing w:after="120"/>
        <w:ind w:left="426" w:hanging="426"/>
        <w:jc w:val="both"/>
        <w:rPr>
          <w:rFonts w:ascii="Arial" w:hAnsi="Arial" w:cs="Arial"/>
          <w:sz w:val="20"/>
          <w:szCs w:val="20"/>
        </w:rPr>
      </w:pPr>
      <w:r w:rsidRPr="00B37EC8">
        <w:rPr>
          <w:rFonts w:ascii="Arial" w:hAnsi="Arial" w:cs="Arial"/>
          <w:sz w:val="20"/>
          <w:szCs w:val="20"/>
        </w:rPr>
        <w:t>Uplatnění nároku z odpovědnosti za vady nevylučuje nárok na náhradu škody, která z vady vznikla.</w:t>
      </w:r>
    </w:p>
    <w:p w14:paraId="77EB40CE" w14:textId="77777777" w:rsidR="00141640" w:rsidRPr="00B37EC8" w:rsidRDefault="00141640" w:rsidP="00141640">
      <w:pPr>
        <w:ind w:left="360"/>
        <w:rPr>
          <w:rFonts w:ascii="Arial" w:hAnsi="Arial" w:cs="Arial"/>
          <w:b/>
          <w:bCs/>
          <w:sz w:val="20"/>
          <w:szCs w:val="20"/>
        </w:rPr>
      </w:pPr>
    </w:p>
    <w:p w14:paraId="17221CCB" w14:textId="77777777" w:rsidR="00141640" w:rsidRPr="00B37EC8" w:rsidRDefault="00141640" w:rsidP="00141640">
      <w:pPr>
        <w:ind w:left="360"/>
        <w:jc w:val="center"/>
        <w:rPr>
          <w:rFonts w:ascii="Arial" w:hAnsi="Arial" w:cs="Arial"/>
          <w:b/>
          <w:bCs/>
          <w:sz w:val="20"/>
          <w:szCs w:val="20"/>
        </w:rPr>
      </w:pPr>
      <w:r w:rsidRPr="00B37EC8">
        <w:rPr>
          <w:rFonts w:ascii="Arial" w:hAnsi="Arial" w:cs="Arial"/>
          <w:b/>
          <w:bCs/>
          <w:sz w:val="20"/>
          <w:szCs w:val="20"/>
        </w:rPr>
        <w:t>Článek VII.</w:t>
      </w:r>
    </w:p>
    <w:p w14:paraId="12B75843" w14:textId="6CB3AA31" w:rsidR="00141640" w:rsidRPr="00B37EC8" w:rsidRDefault="00141640" w:rsidP="00141640">
      <w:pPr>
        <w:ind w:left="360"/>
        <w:jc w:val="center"/>
        <w:rPr>
          <w:rFonts w:ascii="Arial" w:hAnsi="Arial" w:cs="Arial"/>
          <w:b/>
          <w:sz w:val="20"/>
          <w:szCs w:val="20"/>
        </w:rPr>
      </w:pPr>
      <w:r w:rsidRPr="00B37EC8">
        <w:rPr>
          <w:rFonts w:ascii="Arial" w:hAnsi="Arial" w:cs="Arial"/>
          <w:b/>
          <w:sz w:val="20"/>
          <w:szCs w:val="20"/>
        </w:rPr>
        <w:t>Odpovědnost za škodu, pojištění a smluvní sankce</w:t>
      </w:r>
    </w:p>
    <w:p w14:paraId="43951DC0" w14:textId="77777777" w:rsidR="00D1162C" w:rsidRPr="00B37EC8" w:rsidRDefault="00D1162C" w:rsidP="00141640">
      <w:pPr>
        <w:ind w:left="360"/>
        <w:jc w:val="center"/>
        <w:rPr>
          <w:rFonts w:ascii="Arial" w:hAnsi="Arial" w:cs="Arial"/>
          <w:b/>
          <w:sz w:val="20"/>
          <w:szCs w:val="20"/>
        </w:rPr>
      </w:pPr>
    </w:p>
    <w:p w14:paraId="1EC1C4E1" w14:textId="77777777" w:rsidR="00141640" w:rsidRPr="00B37EC8" w:rsidRDefault="00141640" w:rsidP="00141640">
      <w:pPr>
        <w:numPr>
          <w:ilvl w:val="0"/>
          <w:numId w:val="29"/>
        </w:numPr>
        <w:spacing w:after="120"/>
        <w:jc w:val="both"/>
        <w:rPr>
          <w:rFonts w:ascii="Arial" w:hAnsi="Arial" w:cs="Arial"/>
          <w:sz w:val="20"/>
          <w:szCs w:val="20"/>
        </w:rPr>
      </w:pPr>
      <w:r w:rsidRPr="00B37EC8">
        <w:rPr>
          <w:rFonts w:ascii="Arial" w:hAnsi="Arial" w:cs="Arial"/>
          <w:sz w:val="20"/>
          <w:szCs w:val="20"/>
        </w:rPr>
        <w:t>Smluvní strany se zavazují k vyvinutí maximálního úsilí k předcházení škodám a k minimalizaci vzniklých škod. Poskytovatel odpovídá za škodu rovněž v případě, že část plnění dle Smlouvy/Dílčí smlouvy provádí prostřednictvím poddodavatelů. Odpovědnost za škodu se řídí ustanovením § 2894 a násl. Občanského zákoníku.</w:t>
      </w:r>
    </w:p>
    <w:p w14:paraId="0AAAAA9B" w14:textId="1BC65A86" w:rsidR="00141640" w:rsidRPr="00B37EC8" w:rsidRDefault="00141640" w:rsidP="00141640">
      <w:pPr>
        <w:numPr>
          <w:ilvl w:val="0"/>
          <w:numId w:val="29"/>
        </w:numPr>
        <w:spacing w:after="120"/>
        <w:jc w:val="both"/>
        <w:rPr>
          <w:rFonts w:ascii="Arial" w:hAnsi="Arial" w:cs="Arial"/>
          <w:sz w:val="20"/>
          <w:szCs w:val="20"/>
        </w:rPr>
      </w:pPr>
      <w:r w:rsidRPr="00B37EC8">
        <w:rPr>
          <w:rFonts w:ascii="Arial" w:hAnsi="Arial" w:cs="Arial"/>
          <w:sz w:val="20"/>
          <w:szCs w:val="20"/>
        </w:rPr>
        <w:t>Smluvní strana, která poruší svoji povinnost z této Smlouvy, je povinna nahradit škodu tím způsobenou druhé Smluvní straně. Povinnosti k náhradě škody se zprostí, prokáže-li, že mu ve</w:t>
      </w:r>
      <w:r w:rsidR="00D1162C" w:rsidRPr="00B37EC8">
        <w:rPr>
          <w:rFonts w:ascii="Arial" w:hAnsi="Arial" w:cs="Arial"/>
          <w:sz w:val="20"/>
          <w:szCs w:val="20"/>
        </w:rPr>
        <w:t xml:space="preserve"> </w:t>
      </w:r>
      <w:r w:rsidRPr="00B37EC8">
        <w:rPr>
          <w:rFonts w:ascii="Arial" w:hAnsi="Arial" w:cs="Arial"/>
          <w:sz w:val="20"/>
          <w:szCs w:val="20"/>
        </w:rPr>
        <w:t>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 Ustanovení § 2914, věty druhé Občanského zákoníku se pro účely této Smlouvy nepoužije.</w:t>
      </w:r>
    </w:p>
    <w:p w14:paraId="505FBEFE" w14:textId="77777777" w:rsidR="00141640" w:rsidRPr="00B37EC8" w:rsidRDefault="00141640" w:rsidP="00141640">
      <w:pPr>
        <w:numPr>
          <w:ilvl w:val="0"/>
          <w:numId w:val="29"/>
        </w:numPr>
        <w:spacing w:after="120"/>
        <w:jc w:val="both"/>
        <w:rPr>
          <w:rFonts w:ascii="Arial" w:hAnsi="Arial" w:cs="Arial"/>
          <w:sz w:val="20"/>
          <w:szCs w:val="20"/>
        </w:rPr>
      </w:pPr>
      <w:r w:rsidRPr="00B37EC8">
        <w:rPr>
          <w:rFonts w:ascii="Arial" w:hAnsi="Arial" w:cs="Arial"/>
          <w:sz w:val="20"/>
          <w:szCs w:val="20"/>
        </w:rPr>
        <w:t xml:space="preserve">Není-li ve Smlouvě stanoveno jinak, odpovídá zavázaná Smluvní strana za jakoukoli škodu, která druhé Smluvní straně vznikne v souvislosti s porušením povinností zavázané Smluvní strany podle Dílčí smlouvy/Smlouvy. </w:t>
      </w:r>
    </w:p>
    <w:p w14:paraId="042F0971" w14:textId="77777777" w:rsidR="00141640" w:rsidRPr="00B37EC8" w:rsidRDefault="00141640" w:rsidP="00141640">
      <w:pPr>
        <w:numPr>
          <w:ilvl w:val="0"/>
          <w:numId w:val="29"/>
        </w:numPr>
        <w:spacing w:after="200"/>
        <w:jc w:val="both"/>
        <w:rPr>
          <w:rFonts w:ascii="Arial" w:hAnsi="Arial" w:cs="Arial"/>
          <w:sz w:val="20"/>
          <w:szCs w:val="20"/>
        </w:rPr>
      </w:pPr>
      <w:r w:rsidRPr="00B37EC8">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Smlouvy/Dílčí smlouvy povinna překonat, jí však povinnosti k náhradě nezprostí. </w:t>
      </w:r>
    </w:p>
    <w:p w14:paraId="1B89EE7F" w14:textId="77777777" w:rsidR="00141640" w:rsidRPr="00B37EC8" w:rsidRDefault="00141640" w:rsidP="00141640">
      <w:pPr>
        <w:numPr>
          <w:ilvl w:val="0"/>
          <w:numId w:val="29"/>
        </w:numPr>
        <w:spacing w:after="120"/>
        <w:jc w:val="both"/>
        <w:rPr>
          <w:rFonts w:ascii="Arial" w:hAnsi="Arial" w:cs="Arial"/>
          <w:sz w:val="20"/>
          <w:szCs w:val="20"/>
        </w:rPr>
      </w:pPr>
      <w:r w:rsidRPr="00B37EC8">
        <w:rPr>
          <w:rFonts w:ascii="Arial" w:hAnsi="Arial" w:cs="Arial"/>
          <w:bCs/>
          <w:sz w:val="20"/>
          <w:szCs w:val="20"/>
        </w:rPr>
        <w:t xml:space="preserve">Smluvní strana, která porušila právní povinnost, nebo Smluvní strana, která může a má vědět, že jí poruší, oznámí to bez zbytečného odkladu druhé Smluvní straně, které z toho může újma vzniknout, </w:t>
      </w:r>
      <w:r w:rsidRPr="00B37EC8">
        <w:rPr>
          <w:rFonts w:ascii="Arial" w:hAnsi="Arial" w:cs="Arial"/>
          <w:bCs/>
          <w:sz w:val="20"/>
          <w:szCs w:val="20"/>
        </w:rPr>
        <w:br/>
        <w:t>a upozorní ji na možné následky.</w:t>
      </w:r>
      <w:r w:rsidRPr="00B37EC8">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14:paraId="158F4BB1" w14:textId="77777777" w:rsidR="00141640" w:rsidRPr="00B37EC8" w:rsidRDefault="00141640" w:rsidP="00141640">
      <w:pPr>
        <w:numPr>
          <w:ilvl w:val="0"/>
          <w:numId w:val="29"/>
        </w:numPr>
        <w:spacing w:after="120"/>
        <w:jc w:val="both"/>
        <w:rPr>
          <w:rFonts w:ascii="Arial" w:hAnsi="Arial" w:cs="Arial"/>
          <w:sz w:val="20"/>
          <w:szCs w:val="20"/>
        </w:rPr>
      </w:pPr>
      <w:r w:rsidRPr="00B37EC8">
        <w:rPr>
          <w:rFonts w:ascii="Arial" w:hAnsi="Arial" w:cs="Arial"/>
          <w:sz w:val="20"/>
          <w:szCs w:val="20"/>
        </w:rPr>
        <w:t>Poskytovatel se zavazuje sjednat a udržovat po celou dobu poskytování Služeb dle této Smlouvy pojištění odpovědnosti za škodu, pokud již takové pojištění uzavřeno nemá, jakož i platit řádně a včas příslušné pojistné.</w:t>
      </w:r>
    </w:p>
    <w:p w14:paraId="355778B4" w14:textId="677F2C30" w:rsidR="00141640" w:rsidRPr="00B37EC8" w:rsidRDefault="00141640" w:rsidP="00141640">
      <w:pPr>
        <w:numPr>
          <w:ilvl w:val="0"/>
          <w:numId w:val="29"/>
        </w:numPr>
        <w:spacing w:after="120"/>
        <w:jc w:val="both"/>
        <w:rPr>
          <w:rFonts w:ascii="Arial" w:hAnsi="Arial" w:cs="Arial"/>
          <w:sz w:val="20"/>
          <w:szCs w:val="20"/>
        </w:rPr>
      </w:pPr>
      <w:r w:rsidRPr="00B37EC8">
        <w:rPr>
          <w:rFonts w:ascii="Arial" w:hAnsi="Arial" w:cs="Arial"/>
          <w:sz w:val="20"/>
          <w:szCs w:val="20"/>
        </w:rPr>
        <w:t xml:space="preserve">Uvedené pojištění musí být sjednáno pro případ odpovědnosti Poskytovatele za škodu, která může nastat v souvislosti s realizací Služeb dle této Smlouvy/Dílčích smluv. Pojištění musí být sjednáno s pojistnou částkou ne nižší než </w:t>
      </w:r>
      <w:r w:rsidR="001C2366" w:rsidRPr="00B37EC8">
        <w:rPr>
          <w:rFonts w:ascii="Arial" w:hAnsi="Arial" w:cs="Arial"/>
          <w:sz w:val="20"/>
          <w:szCs w:val="20"/>
        </w:rPr>
        <w:t>10</w:t>
      </w:r>
      <w:r w:rsidRPr="00B37EC8">
        <w:rPr>
          <w:rFonts w:ascii="Arial" w:hAnsi="Arial" w:cs="Arial"/>
          <w:sz w:val="20"/>
          <w:szCs w:val="20"/>
        </w:rPr>
        <w:t xml:space="preserve"> 000 000 Kč (slovy: </w:t>
      </w:r>
      <w:r w:rsidR="001C2366" w:rsidRPr="00B37EC8">
        <w:rPr>
          <w:rFonts w:ascii="Arial" w:hAnsi="Arial" w:cs="Arial"/>
          <w:sz w:val="20"/>
          <w:szCs w:val="20"/>
        </w:rPr>
        <w:t>deset</w:t>
      </w:r>
      <w:r w:rsidRPr="00B37EC8">
        <w:rPr>
          <w:rFonts w:ascii="Arial" w:hAnsi="Arial" w:cs="Arial"/>
          <w:sz w:val="20"/>
          <w:szCs w:val="20"/>
        </w:rPr>
        <w:t xml:space="preserve"> milión</w:t>
      </w:r>
      <w:r w:rsidR="001C2366" w:rsidRPr="00B37EC8">
        <w:rPr>
          <w:rFonts w:ascii="Arial" w:hAnsi="Arial" w:cs="Arial"/>
          <w:sz w:val="20"/>
          <w:szCs w:val="20"/>
        </w:rPr>
        <w:t>ů</w:t>
      </w:r>
      <w:r w:rsidRPr="00B37EC8">
        <w:rPr>
          <w:rFonts w:ascii="Arial" w:hAnsi="Arial" w:cs="Arial"/>
          <w:sz w:val="20"/>
          <w:szCs w:val="20"/>
        </w:rPr>
        <w:t xml:space="preserve"> korun českých).</w:t>
      </w:r>
    </w:p>
    <w:p w14:paraId="77BE5C17" w14:textId="77777777" w:rsidR="00141640" w:rsidRPr="00B37EC8" w:rsidRDefault="00141640" w:rsidP="00141640">
      <w:pPr>
        <w:suppressAutoHyphens/>
        <w:spacing w:after="120"/>
        <w:ind w:left="425" w:hanging="425"/>
        <w:jc w:val="both"/>
        <w:rPr>
          <w:rFonts w:ascii="Arial" w:hAnsi="Arial" w:cs="Arial"/>
          <w:sz w:val="20"/>
          <w:szCs w:val="20"/>
        </w:rPr>
      </w:pPr>
      <w:r w:rsidRPr="00B37EC8">
        <w:rPr>
          <w:rFonts w:ascii="Arial" w:hAnsi="Arial" w:cs="Arial"/>
          <w:sz w:val="20"/>
          <w:szCs w:val="20"/>
        </w:rPr>
        <w:t>8.</w:t>
      </w:r>
      <w:r w:rsidRPr="00B37EC8">
        <w:rPr>
          <w:rFonts w:ascii="Arial" w:hAnsi="Arial" w:cs="Arial"/>
          <w:sz w:val="20"/>
          <w:szCs w:val="20"/>
        </w:rPr>
        <w:tab/>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5CDFE23A" w14:textId="77777777" w:rsidR="00141640" w:rsidRPr="00B37EC8" w:rsidRDefault="00141640" w:rsidP="00141640">
      <w:pPr>
        <w:tabs>
          <w:tab w:val="left" w:pos="0"/>
          <w:tab w:val="left" w:pos="426"/>
        </w:tabs>
        <w:spacing w:after="120"/>
        <w:jc w:val="both"/>
        <w:rPr>
          <w:rFonts w:ascii="Arial" w:hAnsi="Arial" w:cs="Arial"/>
          <w:bCs/>
          <w:sz w:val="20"/>
          <w:szCs w:val="20"/>
        </w:rPr>
      </w:pPr>
      <w:r w:rsidRPr="00B37EC8">
        <w:rPr>
          <w:rFonts w:ascii="Arial" w:hAnsi="Arial" w:cs="Arial"/>
          <w:bCs/>
          <w:sz w:val="20"/>
          <w:szCs w:val="20"/>
        </w:rPr>
        <w:t>9.</w:t>
      </w:r>
      <w:r w:rsidRPr="00B37EC8">
        <w:rPr>
          <w:rFonts w:ascii="Arial" w:hAnsi="Arial" w:cs="Arial"/>
          <w:bCs/>
          <w:sz w:val="20"/>
          <w:szCs w:val="20"/>
        </w:rPr>
        <w:tab/>
        <w:t xml:space="preserve">Smluvní strany se dohodly, že v případě porušení smluvní povinnosti </w:t>
      </w:r>
    </w:p>
    <w:p w14:paraId="13F6BF49" w14:textId="77777777" w:rsidR="00141640" w:rsidRPr="00B37EC8" w:rsidRDefault="00141640" w:rsidP="00141640">
      <w:pPr>
        <w:numPr>
          <w:ilvl w:val="1"/>
          <w:numId w:val="28"/>
        </w:numPr>
        <w:tabs>
          <w:tab w:val="left" w:pos="0"/>
        </w:tabs>
        <w:ind w:left="851" w:hanging="425"/>
        <w:jc w:val="both"/>
        <w:rPr>
          <w:rFonts w:ascii="Arial" w:hAnsi="Arial" w:cs="Arial"/>
          <w:bCs/>
          <w:sz w:val="20"/>
          <w:szCs w:val="20"/>
        </w:rPr>
      </w:pPr>
      <w:r w:rsidRPr="00B37EC8">
        <w:rPr>
          <w:rFonts w:ascii="Arial" w:hAnsi="Arial" w:cs="Arial"/>
          <w:bCs/>
          <w:sz w:val="20"/>
          <w:szCs w:val="20"/>
        </w:rPr>
        <w:t>stanovené v čl. I. odst. 1. této Smlouvy, nebo</w:t>
      </w:r>
    </w:p>
    <w:p w14:paraId="7C1522CA" w14:textId="77777777" w:rsidR="00141640" w:rsidRPr="00B37EC8" w:rsidRDefault="00141640" w:rsidP="00141640">
      <w:pPr>
        <w:numPr>
          <w:ilvl w:val="1"/>
          <w:numId w:val="28"/>
        </w:numPr>
        <w:tabs>
          <w:tab w:val="left" w:pos="0"/>
        </w:tabs>
        <w:ind w:left="851" w:hanging="425"/>
        <w:jc w:val="both"/>
        <w:rPr>
          <w:rFonts w:ascii="Arial" w:hAnsi="Arial" w:cs="Arial"/>
          <w:bCs/>
          <w:sz w:val="20"/>
          <w:szCs w:val="20"/>
        </w:rPr>
      </w:pPr>
      <w:r w:rsidRPr="00B37EC8">
        <w:rPr>
          <w:rFonts w:ascii="Arial" w:hAnsi="Arial" w:cs="Arial"/>
          <w:bCs/>
          <w:sz w:val="20"/>
          <w:szCs w:val="20"/>
        </w:rPr>
        <w:t>stanovené v čl. II. odst. 7. nebo odst. 9. této Smlouvy, nebo</w:t>
      </w:r>
    </w:p>
    <w:p w14:paraId="51E4A654" w14:textId="77777777" w:rsidR="00141640" w:rsidRPr="00B37EC8" w:rsidRDefault="00141640" w:rsidP="00141640">
      <w:pPr>
        <w:numPr>
          <w:ilvl w:val="1"/>
          <w:numId w:val="28"/>
        </w:numPr>
        <w:tabs>
          <w:tab w:val="left" w:pos="0"/>
        </w:tabs>
        <w:ind w:left="851" w:hanging="425"/>
        <w:jc w:val="both"/>
        <w:rPr>
          <w:rFonts w:ascii="Arial" w:hAnsi="Arial" w:cs="Arial"/>
          <w:bCs/>
          <w:sz w:val="20"/>
          <w:szCs w:val="20"/>
        </w:rPr>
      </w:pPr>
      <w:r w:rsidRPr="00B37EC8">
        <w:rPr>
          <w:rFonts w:ascii="Arial" w:hAnsi="Arial" w:cs="Arial"/>
          <w:bCs/>
          <w:sz w:val="20"/>
          <w:szCs w:val="20"/>
        </w:rPr>
        <w:t>stanovené čl. V. odst. 1. nebo odst. 2. této Smlouvy, nebo</w:t>
      </w:r>
    </w:p>
    <w:p w14:paraId="4BCDC399" w14:textId="77777777" w:rsidR="00141640" w:rsidRPr="00B37EC8" w:rsidRDefault="00141640" w:rsidP="00141640">
      <w:pPr>
        <w:numPr>
          <w:ilvl w:val="1"/>
          <w:numId w:val="28"/>
        </w:numPr>
        <w:tabs>
          <w:tab w:val="left" w:pos="0"/>
        </w:tabs>
        <w:ind w:left="851" w:hanging="425"/>
        <w:jc w:val="both"/>
        <w:rPr>
          <w:rFonts w:ascii="Arial" w:hAnsi="Arial" w:cs="Arial"/>
          <w:bCs/>
          <w:sz w:val="20"/>
          <w:szCs w:val="20"/>
        </w:rPr>
      </w:pPr>
      <w:r w:rsidRPr="00B37EC8">
        <w:rPr>
          <w:rFonts w:ascii="Arial" w:hAnsi="Arial" w:cs="Arial"/>
          <w:bCs/>
          <w:sz w:val="20"/>
          <w:szCs w:val="20"/>
        </w:rPr>
        <w:t>stanovení v čl. VI. odst. 7. nebo</w:t>
      </w:r>
    </w:p>
    <w:p w14:paraId="2FD5B1AE" w14:textId="77777777" w:rsidR="00141640" w:rsidRPr="00B37EC8" w:rsidRDefault="00141640" w:rsidP="00141640">
      <w:pPr>
        <w:numPr>
          <w:ilvl w:val="1"/>
          <w:numId w:val="28"/>
        </w:numPr>
        <w:tabs>
          <w:tab w:val="left" w:pos="0"/>
        </w:tabs>
        <w:ind w:left="851" w:hanging="425"/>
        <w:jc w:val="both"/>
        <w:rPr>
          <w:rFonts w:ascii="Arial" w:hAnsi="Arial" w:cs="Arial"/>
          <w:bCs/>
          <w:sz w:val="20"/>
          <w:szCs w:val="20"/>
        </w:rPr>
      </w:pPr>
      <w:r w:rsidRPr="00B37EC8">
        <w:rPr>
          <w:rFonts w:ascii="Arial" w:hAnsi="Arial" w:cs="Arial"/>
          <w:bCs/>
          <w:sz w:val="20"/>
          <w:szCs w:val="20"/>
        </w:rPr>
        <w:t xml:space="preserve">stanovené v čl. VII. odst. 6. nebo 7. nebo 8. této Smlouvy, nebo </w:t>
      </w:r>
    </w:p>
    <w:p w14:paraId="340E25AC" w14:textId="77777777" w:rsidR="00141640" w:rsidRPr="00B37EC8" w:rsidRDefault="00141640" w:rsidP="00141640">
      <w:pPr>
        <w:tabs>
          <w:tab w:val="left" w:pos="0"/>
        </w:tabs>
        <w:spacing w:after="120"/>
        <w:ind w:left="851" w:hanging="425"/>
        <w:jc w:val="both"/>
        <w:rPr>
          <w:rFonts w:ascii="Arial" w:hAnsi="Arial" w:cs="Arial"/>
          <w:bCs/>
          <w:sz w:val="20"/>
          <w:szCs w:val="20"/>
        </w:rPr>
      </w:pPr>
      <w:r w:rsidRPr="00B37EC8">
        <w:rPr>
          <w:rFonts w:ascii="Arial" w:hAnsi="Arial" w:cs="Arial"/>
          <w:bCs/>
          <w:sz w:val="20"/>
          <w:szCs w:val="20"/>
        </w:rPr>
        <w:t xml:space="preserve">e) </w:t>
      </w:r>
      <w:r w:rsidRPr="00B37EC8">
        <w:rPr>
          <w:rFonts w:ascii="Arial" w:hAnsi="Arial" w:cs="Arial"/>
          <w:bCs/>
          <w:sz w:val="20"/>
          <w:szCs w:val="20"/>
        </w:rPr>
        <w:tab/>
        <w:t xml:space="preserve">poskytovat řádně a včas Služby na základě Dílčích smluv,  </w:t>
      </w:r>
    </w:p>
    <w:p w14:paraId="1DC7F993" w14:textId="77777777" w:rsidR="00141640" w:rsidRPr="00B37EC8" w:rsidRDefault="00141640" w:rsidP="00141640">
      <w:pPr>
        <w:tabs>
          <w:tab w:val="left" w:pos="0"/>
        </w:tabs>
        <w:spacing w:after="120"/>
        <w:ind w:left="360"/>
        <w:jc w:val="both"/>
        <w:rPr>
          <w:rFonts w:ascii="Arial" w:hAnsi="Arial" w:cs="Arial"/>
          <w:bCs/>
          <w:sz w:val="20"/>
          <w:szCs w:val="20"/>
        </w:rPr>
      </w:pPr>
      <w:r w:rsidRPr="00B37EC8">
        <w:rPr>
          <w:rFonts w:ascii="Arial" w:hAnsi="Arial" w:cs="Arial"/>
          <w:bCs/>
          <w:sz w:val="20"/>
          <w:szCs w:val="20"/>
        </w:rPr>
        <w:lastRenderedPageBreak/>
        <w:t xml:space="preserve">je Poskytovatel povinen uhradit Objednateli smluvní pokutu ve výši </w:t>
      </w:r>
      <w:r w:rsidRPr="00B37EC8">
        <w:rPr>
          <w:rFonts w:ascii="Arial" w:hAnsi="Arial" w:cs="Arial"/>
          <w:b/>
          <w:bCs/>
          <w:sz w:val="20"/>
          <w:szCs w:val="20"/>
        </w:rPr>
        <w:t>50 000 Kč (slovy: padesát tisíc korun českých)</w:t>
      </w:r>
      <w:r w:rsidRPr="00B37EC8">
        <w:rPr>
          <w:rFonts w:ascii="Arial" w:hAnsi="Arial" w:cs="Arial"/>
          <w:bCs/>
          <w:sz w:val="20"/>
          <w:szCs w:val="20"/>
        </w:rPr>
        <w:t xml:space="preserve"> za každé jednotlivé porušení povinnosti. </w:t>
      </w:r>
    </w:p>
    <w:p w14:paraId="1BBE37D3" w14:textId="77777777" w:rsidR="00141640" w:rsidRPr="00B37EC8" w:rsidRDefault="00141640" w:rsidP="00141640">
      <w:pPr>
        <w:tabs>
          <w:tab w:val="left" w:pos="0"/>
        </w:tabs>
        <w:spacing w:before="120" w:after="120"/>
        <w:ind w:left="360" w:hanging="360"/>
        <w:contextualSpacing/>
        <w:jc w:val="both"/>
        <w:rPr>
          <w:rFonts w:ascii="Arial" w:hAnsi="Arial" w:cs="Arial"/>
          <w:bCs/>
          <w:sz w:val="20"/>
          <w:szCs w:val="20"/>
        </w:rPr>
      </w:pPr>
      <w:r w:rsidRPr="00B37EC8">
        <w:rPr>
          <w:rFonts w:ascii="Arial" w:hAnsi="Arial" w:cs="Arial"/>
          <w:bCs/>
          <w:sz w:val="20"/>
          <w:szCs w:val="20"/>
        </w:rPr>
        <w:t>10.</w:t>
      </w:r>
      <w:r w:rsidRPr="00B37EC8">
        <w:rPr>
          <w:rFonts w:ascii="Arial" w:hAnsi="Arial" w:cs="Arial"/>
          <w:bCs/>
          <w:sz w:val="20"/>
          <w:szCs w:val="20"/>
        </w:rPr>
        <w:tab/>
        <w:t xml:space="preserve">V případě prodlení Objednatele s úhradou faktury může Poskytovatel vyúčtovat Objednateli úrok z prodlení ve výši </w:t>
      </w:r>
      <w:r w:rsidRPr="00B37EC8">
        <w:rPr>
          <w:rFonts w:ascii="Arial" w:hAnsi="Arial" w:cs="Arial"/>
          <w:b/>
          <w:bCs/>
          <w:sz w:val="20"/>
          <w:szCs w:val="20"/>
        </w:rPr>
        <w:t>0,02 % (slovy: dvě setiny procenta)</w:t>
      </w:r>
      <w:r w:rsidRPr="00B37EC8">
        <w:rPr>
          <w:rFonts w:ascii="Arial" w:hAnsi="Arial" w:cs="Arial"/>
          <w:bCs/>
          <w:sz w:val="20"/>
          <w:szCs w:val="20"/>
        </w:rPr>
        <w:t xml:space="preserve"> z nezaplacené částky předmětné faktury za každý den prodlení a Objednatel je povinen tuto sankci uhradit.</w:t>
      </w:r>
    </w:p>
    <w:p w14:paraId="6B704EB3" w14:textId="77777777" w:rsidR="00141640" w:rsidRPr="00B37EC8" w:rsidRDefault="00141640" w:rsidP="00141640">
      <w:pPr>
        <w:tabs>
          <w:tab w:val="left" w:pos="0"/>
        </w:tabs>
        <w:spacing w:before="120" w:after="120"/>
        <w:ind w:left="360"/>
        <w:contextualSpacing/>
        <w:jc w:val="both"/>
        <w:rPr>
          <w:rFonts w:ascii="Arial" w:hAnsi="Arial" w:cs="Arial"/>
          <w:bCs/>
          <w:sz w:val="20"/>
          <w:szCs w:val="20"/>
        </w:rPr>
      </w:pPr>
    </w:p>
    <w:p w14:paraId="4E8819F2" w14:textId="77777777" w:rsidR="00141640" w:rsidRPr="00B37EC8" w:rsidRDefault="00141640" w:rsidP="00141640">
      <w:pPr>
        <w:tabs>
          <w:tab w:val="left" w:pos="0"/>
        </w:tabs>
        <w:spacing w:after="120"/>
        <w:ind w:left="360" w:hanging="360"/>
        <w:contextualSpacing/>
        <w:jc w:val="both"/>
        <w:rPr>
          <w:rFonts w:ascii="Arial" w:hAnsi="Arial" w:cs="Arial"/>
          <w:bCs/>
          <w:sz w:val="20"/>
          <w:szCs w:val="20"/>
        </w:rPr>
      </w:pPr>
      <w:r w:rsidRPr="00B37EC8">
        <w:rPr>
          <w:rFonts w:ascii="Arial" w:hAnsi="Arial" w:cs="Arial"/>
          <w:bCs/>
          <w:sz w:val="20"/>
          <w:szCs w:val="20"/>
        </w:rPr>
        <w:t>11.</w:t>
      </w:r>
      <w:r w:rsidRPr="00B37EC8">
        <w:rPr>
          <w:rFonts w:ascii="Arial" w:hAnsi="Arial" w:cs="Arial"/>
          <w:bCs/>
          <w:sz w:val="20"/>
          <w:szCs w:val="20"/>
        </w:rPr>
        <w:tab/>
        <w:t xml:space="preserve">V případě porušení kterékoliv z povinností kteroukoliv Smluvní stranou dle čl. VIII. této Smlouvy sjednávají Smluvní strany smluvní pokutu ve výši </w:t>
      </w:r>
      <w:r w:rsidRPr="00B37EC8">
        <w:rPr>
          <w:rFonts w:ascii="Arial" w:hAnsi="Arial" w:cs="Arial"/>
          <w:b/>
          <w:bCs/>
          <w:sz w:val="20"/>
          <w:szCs w:val="20"/>
        </w:rPr>
        <w:t>30 000 Kč (slovy: třicet tisíc korun českých)</w:t>
      </w:r>
      <w:r w:rsidRPr="00B37EC8">
        <w:rPr>
          <w:rFonts w:ascii="Arial" w:hAnsi="Arial" w:cs="Arial"/>
          <w:bCs/>
          <w:sz w:val="20"/>
          <w:szCs w:val="20"/>
        </w:rPr>
        <w:t xml:space="preserve"> za každý jednotlivý případ porušení.</w:t>
      </w:r>
    </w:p>
    <w:p w14:paraId="56582890" w14:textId="77777777" w:rsidR="00141640" w:rsidRPr="00B37EC8" w:rsidRDefault="00141640" w:rsidP="00141640">
      <w:pPr>
        <w:tabs>
          <w:tab w:val="left" w:pos="0"/>
        </w:tabs>
        <w:spacing w:after="120"/>
        <w:ind w:left="360"/>
        <w:contextualSpacing/>
        <w:jc w:val="both"/>
        <w:rPr>
          <w:rFonts w:ascii="Arial" w:hAnsi="Arial" w:cs="Arial"/>
          <w:bCs/>
          <w:sz w:val="20"/>
          <w:szCs w:val="20"/>
        </w:rPr>
      </w:pPr>
    </w:p>
    <w:p w14:paraId="0F18F960" w14:textId="77777777" w:rsidR="00141640" w:rsidRPr="00B37EC8" w:rsidRDefault="00141640" w:rsidP="00141640">
      <w:pPr>
        <w:tabs>
          <w:tab w:val="left" w:pos="0"/>
        </w:tabs>
        <w:spacing w:after="120"/>
        <w:ind w:left="426" w:hanging="426"/>
        <w:contextualSpacing/>
        <w:jc w:val="both"/>
        <w:rPr>
          <w:rFonts w:ascii="Arial" w:hAnsi="Arial" w:cs="Arial"/>
          <w:bCs/>
          <w:sz w:val="20"/>
          <w:szCs w:val="20"/>
        </w:rPr>
      </w:pPr>
      <w:r w:rsidRPr="00B37EC8">
        <w:rPr>
          <w:rFonts w:ascii="Arial" w:hAnsi="Arial" w:cs="Arial"/>
          <w:bCs/>
          <w:sz w:val="20"/>
          <w:szCs w:val="20"/>
        </w:rPr>
        <w:t>12.</w:t>
      </w:r>
      <w:r w:rsidRPr="00B37EC8">
        <w:rPr>
          <w:rFonts w:ascii="Arial" w:hAnsi="Arial" w:cs="Arial"/>
          <w:bCs/>
          <w:sz w:val="20"/>
          <w:szCs w:val="20"/>
        </w:rPr>
        <w:tab/>
        <w:t>Zaplacením jakékoliv smluvní pokuty není dotčeno právo oprávněné Smluvní strany na náhradu škody ani nárok Objednatele na další řádné poskytování plnění předmětu této Smlouvy ze strany Poskytovatele.</w:t>
      </w:r>
    </w:p>
    <w:p w14:paraId="4C23A247" w14:textId="77777777" w:rsidR="00141640" w:rsidRPr="00B37EC8" w:rsidRDefault="00141640" w:rsidP="00141640">
      <w:pPr>
        <w:ind w:left="720"/>
        <w:contextualSpacing/>
        <w:rPr>
          <w:rFonts w:ascii="Arial" w:hAnsi="Arial" w:cs="Arial"/>
          <w:bCs/>
          <w:sz w:val="20"/>
          <w:szCs w:val="20"/>
        </w:rPr>
      </w:pPr>
    </w:p>
    <w:p w14:paraId="0E1565CC" w14:textId="77777777" w:rsidR="00141640" w:rsidRPr="00B37EC8" w:rsidRDefault="00141640" w:rsidP="00141640">
      <w:pPr>
        <w:jc w:val="center"/>
        <w:rPr>
          <w:rFonts w:ascii="Arial" w:hAnsi="Arial" w:cs="Arial"/>
          <w:b/>
          <w:bCs/>
          <w:sz w:val="20"/>
          <w:szCs w:val="20"/>
        </w:rPr>
      </w:pPr>
      <w:r w:rsidRPr="00B37EC8">
        <w:rPr>
          <w:rFonts w:ascii="Arial" w:hAnsi="Arial" w:cs="Arial"/>
          <w:b/>
          <w:bCs/>
          <w:sz w:val="20"/>
          <w:szCs w:val="20"/>
        </w:rPr>
        <w:t>Článek VIII.</w:t>
      </w:r>
    </w:p>
    <w:p w14:paraId="65EEFB14" w14:textId="77777777" w:rsidR="00141640" w:rsidRPr="00B37EC8" w:rsidRDefault="00141640" w:rsidP="00141640">
      <w:pPr>
        <w:jc w:val="center"/>
        <w:rPr>
          <w:rFonts w:ascii="Arial" w:hAnsi="Arial" w:cs="Arial"/>
          <w:b/>
          <w:bCs/>
          <w:sz w:val="20"/>
          <w:szCs w:val="20"/>
        </w:rPr>
      </w:pPr>
      <w:r w:rsidRPr="00B37EC8">
        <w:rPr>
          <w:rFonts w:ascii="Arial" w:hAnsi="Arial" w:cs="Arial"/>
          <w:b/>
          <w:bCs/>
          <w:sz w:val="20"/>
          <w:szCs w:val="20"/>
        </w:rPr>
        <w:t>Ochrana informací</w:t>
      </w:r>
    </w:p>
    <w:p w14:paraId="1C232268" w14:textId="0D58ACCB" w:rsidR="00141640" w:rsidRPr="00B37EC8" w:rsidRDefault="00141640" w:rsidP="00141640">
      <w:pPr>
        <w:numPr>
          <w:ilvl w:val="0"/>
          <w:numId w:val="31"/>
        </w:numPr>
        <w:spacing w:before="120"/>
        <w:ind w:left="360"/>
        <w:jc w:val="both"/>
        <w:rPr>
          <w:rFonts w:ascii="Arial" w:hAnsi="Arial" w:cs="Arial"/>
          <w:sz w:val="20"/>
          <w:szCs w:val="20"/>
        </w:rPr>
      </w:pPr>
      <w:r w:rsidRPr="00B37EC8">
        <w:rPr>
          <w:rFonts w:ascii="Arial" w:hAnsi="Arial" w:cs="Arial"/>
          <w:sz w:val="20"/>
          <w:szCs w:val="20"/>
        </w:rPr>
        <w:t xml:space="preserve">Smluvní strany konstatují, že označily při jednání o uzavření Smlouvy všechny informace týkající se specifických výrobních postupů, know-how a strategických plánů a záměrů Smluvních stran jako důvěrné. </w:t>
      </w:r>
    </w:p>
    <w:p w14:paraId="0AEBB817" w14:textId="7CE3DA80" w:rsidR="00141640" w:rsidRPr="00B37EC8" w:rsidRDefault="00141640" w:rsidP="00141640">
      <w:pPr>
        <w:numPr>
          <w:ilvl w:val="0"/>
          <w:numId w:val="31"/>
        </w:numPr>
        <w:spacing w:before="120"/>
        <w:ind w:left="360"/>
        <w:jc w:val="both"/>
        <w:rPr>
          <w:rFonts w:ascii="Arial" w:hAnsi="Arial" w:cs="Arial"/>
          <w:sz w:val="20"/>
          <w:szCs w:val="20"/>
        </w:rPr>
      </w:pPr>
      <w:r w:rsidRPr="00B37EC8">
        <w:rPr>
          <w:rFonts w:ascii="Arial" w:hAnsi="Arial" w:cs="Arial"/>
          <w:sz w:val="20"/>
          <w:szCs w:val="20"/>
        </w:rPr>
        <w:t>Povinnost mlčenlivosti o důvěrných informacích a ochrany důvěrných informací podle Smlouvy se vztahuje na Smluvní strany, na jejich zaměstnance, pomocníky i na všechny třetí osoby, které některá ze Smluvních stran přizve</w:t>
      </w:r>
      <w:r w:rsidR="00D1162C" w:rsidRPr="00B37EC8">
        <w:rPr>
          <w:rFonts w:ascii="Arial" w:hAnsi="Arial" w:cs="Arial"/>
          <w:sz w:val="20"/>
          <w:szCs w:val="20"/>
        </w:rPr>
        <w:t>,</w:t>
      </w:r>
      <w:r w:rsidRPr="00B37EC8">
        <w:rPr>
          <w:rFonts w:ascii="Arial" w:hAnsi="Arial" w:cs="Arial"/>
          <w:sz w:val="20"/>
          <w:szCs w:val="20"/>
        </w:rPr>
        <w:t xml:space="preserve"> byť i k parciálnímu jednání, nebo které se vzájemně se sdělovanými informacemi jinak seznámí. </w:t>
      </w:r>
    </w:p>
    <w:p w14:paraId="100208B3" w14:textId="77777777" w:rsidR="00141640" w:rsidRPr="00B37EC8" w:rsidRDefault="00141640" w:rsidP="00141640">
      <w:pPr>
        <w:numPr>
          <w:ilvl w:val="0"/>
          <w:numId w:val="31"/>
        </w:numPr>
        <w:spacing w:before="120"/>
        <w:ind w:left="360"/>
        <w:jc w:val="both"/>
        <w:rPr>
          <w:rFonts w:ascii="Arial" w:hAnsi="Arial" w:cs="Arial"/>
          <w:sz w:val="20"/>
          <w:szCs w:val="20"/>
        </w:rPr>
      </w:pPr>
      <w:r w:rsidRPr="00B37EC8">
        <w:rPr>
          <w:rFonts w:ascii="Arial" w:hAnsi="Arial" w:cs="Arial"/>
          <w:sz w:val="20"/>
          <w:szCs w:val="20"/>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3914734D" w14:textId="77777777" w:rsidR="00141640" w:rsidRPr="00B37EC8" w:rsidRDefault="00141640" w:rsidP="00141640">
      <w:pPr>
        <w:numPr>
          <w:ilvl w:val="0"/>
          <w:numId w:val="31"/>
        </w:numPr>
        <w:tabs>
          <w:tab w:val="clear" w:pos="720"/>
          <w:tab w:val="num" w:pos="426"/>
        </w:tabs>
        <w:spacing w:before="120"/>
        <w:ind w:left="567" w:hanging="567"/>
        <w:jc w:val="both"/>
        <w:rPr>
          <w:rFonts w:ascii="Arial" w:hAnsi="Arial" w:cs="Arial"/>
          <w:sz w:val="20"/>
          <w:szCs w:val="20"/>
        </w:rPr>
      </w:pPr>
      <w:r w:rsidRPr="00B37EC8">
        <w:rPr>
          <w:rFonts w:ascii="Arial" w:hAnsi="Arial" w:cs="Arial"/>
          <w:sz w:val="20"/>
          <w:szCs w:val="20"/>
        </w:rPr>
        <w:t xml:space="preserve">Poskytovatel se zavazuje bezodkladně informovat Objednatele o skutečnostech nebo okolnostech, které by mohly zpochybnit nebo ovlivnit jeho objektivnost nebo nezávislost při plnění závazků dle této Smlouvy. </w:t>
      </w:r>
    </w:p>
    <w:p w14:paraId="60981442" w14:textId="77777777" w:rsidR="00141640" w:rsidRPr="00B37EC8" w:rsidRDefault="00141640" w:rsidP="00141640">
      <w:pPr>
        <w:numPr>
          <w:ilvl w:val="0"/>
          <w:numId w:val="31"/>
        </w:numPr>
        <w:tabs>
          <w:tab w:val="left" w:pos="426"/>
        </w:tabs>
        <w:spacing w:before="120"/>
        <w:ind w:hanging="720"/>
        <w:jc w:val="both"/>
        <w:rPr>
          <w:rFonts w:ascii="Arial" w:hAnsi="Arial" w:cs="Arial"/>
          <w:sz w:val="20"/>
          <w:szCs w:val="20"/>
        </w:rPr>
      </w:pPr>
      <w:r w:rsidRPr="00B37EC8">
        <w:rPr>
          <w:rFonts w:ascii="Arial" w:hAnsi="Arial" w:cs="Arial"/>
          <w:sz w:val="20"/>
          <w:szCs w:val="20"/>
        </w:rPr>
        <w:t>Důvěrnými informacemi nejsou nebo přestávají být:</w:t>
      </w:r>
    </w:p>
    <w:p w14:paraId="454E0629" w14:textId="77777777" w:rsidR="00141640" w:rsidRPr="00B37EC8" w:rsidRDefault="00141640" w:rsidP="00BD2F32">
      <w:pPr>
        <w:numPr>
          <w:ilvl w:val="0"/>
          <w:numId w:val="32"/>
        </w:numPr>
        <w:tabs>
          <w:tab w:val="clear" w:pos="720"/>
          <w:tab w:val="num" w:pos="851"/>
        </w:tabs>
        <w:ind w:hanging="294"/>
        <w:jc w:val="both"/>
        <w:rPr>
          <w:rFonts w:ascii="Arial" w:hAnsi="Arial" w:cs="Arial"/>
          <w:sz w:val="20"/>
          <w:szCs w:val="20"/>
        </w:rPr>
      </w:pPr>
      <w:r w:rsidRPr="00B37EC8">
        <w:rPr>
          <w:rFonts w:ascii="Arial" w:hAnsi="Arial" w:cs="Arial"/>
          <w:sz w:val="20"/>
          <w:szCs w:val="20"/>
        </w:rPr>
        <w:t>informace, které byly v době, kdy byly Smluvní straně poskytnuty, veřejně známé, nebo</w:t>
      </w:r>
    </w:p>
    <w:p w14:paraId="5D4F3918" w14:textId="77777777" w:rsidR="00141640" w:rsidRPr="00B37EC8" w:rsidRDefault="00141640" w:rsidP="00BD2F32">
      <w:pPr>
        <w:numPr>
          <w:ilvl w:val="0"/>
          <w:numId w:val="32"/>
        </w:numPr>
        <w:tabs>
          <w:tab w:val="clear" w:pos="720"/>
          <w:tab w:val="num" w:pos="851"/>
        </w:tabs>
        <w:ind w:hanging="294"/>
        <w:jc w:val="both"/>
        <w:rPr>
          <w:rFonts w:ascii="Arial" w:hAnsi="Arial" w:cs="Arial"/>
          <w:sz w:val="20"/>
          <w:szCs w:val="20"/>
        </w:rPr>
      </w:pPr>
      <w:r w:rsidRPr="00B37EC8">
        <w:rPr>
          <w:rFonts w:ascii="Arial" w:hAnsi="Arial" w:cs="Arial"/>
          <w:sz w:val="20"/>
          <w:szCs w:val="20"/>
        </w:rPr>
        <w:t>informace, které se stanou veřejně známými poté, co byly Smluvní straně poskytnuty, s výjimkou případů, kdy se tyto informace stanou veřejně známými v důsledku porušení závazků Smluvní strany podle Smlouvy/Dílčí smlouvy, nebo</w:t>
      </w:r>
    </w:p>
    <w:p w14:paraId="434E44A1" w14:textId="77777777" w:rsidR="00141640" w:rsidRPr="00B37EC8" w:rsidRDefault="00141640" w:rsidP="00BD2F32">
      <w:pPr>
        <w:numPr>
          <w:ilvl w:val="0"/>
          <w:numId w:val="32"/>
        </w:numPr>
        <w:tabs>
          <w:tab w:val="clear" w:pos="720"/>
          <w:tab w:val="num" w:pos="851"/>
        </w:tabs>
        <w:ind w:hanging="294"/>
        <w:jc w:val="both"/>
        <w:rPr>
          <w:rFonts w:ascii="Arial" w:hAnsi="Arial" w:cs="Arial"/>
          <w:sz w:val="20"/>
          <w:szCs w:val="20"/>
        </w:rPr>
      </w:pPr>
      <w:r w:rsidRPr="00B37EC8">
        <w:rPr>
          <w:rFonts w:ascii="Arial" w:hAnsi="Arial" w:cs="Arial"/>
          <w:sz w:val="20"/>
          <w:szCs w:val="20"/>
        </w:rPr>
        <w:t>informace, které byly Smluvní straně prokazatelně známé před jejich poskytnutím, nebo</w:t>
      </w:r>
    </w:p>
    <w:p w14:paraId="2CABB872" w14:textId="77777777" w:rsidR="00141640" w:rsidRPr="00B37EC8" w:rsidRDefault="00141640" w:rsidP="00BD2F32">
      <w:pPr>
        <w:numPr>
          <w:ilvl w:val="0"/>
          <w:numId w:val="32"/>
        </w:numPr>
        <w:tabs>
          <w:tab w:val="clear" w:pos="720"/>
          <w:tab w:val="num" w:pos="851"/>
        </w:tabs>
        <w:spacing w:after="120"/>
        <w:ind w:hanging="294"/>
        <w:jc w:val="both"/>
        <w:rPr>
          <w:rFonts w:ascii="Arial" w:hAnsi="Arial" w:cs="Arial"/>
          <w:sz w:val="20"/>
          <w:szCs w:val="20"/>
        </w:rPr>
      </w:pPr>
      <w:r w:rsidRPr="00B37EC8">
        <w:rPr>
          <w:rFonts w:ascii="Arial" w:hAnsi="Arial" w:cs="Arial"/>
          <w:sz w:val="20"/>
          <w:szCs w:val="20"/>
        </w:rPr>
        <w:t>informace, které je Smluvní strana povinna sdělit oprávněným osobám na základě obecně závazných právních předpisů.</w:t>
      </w:r>
    </w:p>
    <w:p w14:paraId="52CFACBA" w14:textId="77777777" w:rsidR="00141640" w:rsidRPr="00B37EC8" w:rsidRDefault="00141640" w:rsidP="00141640">
      <w:pPr>
        <w:widowControl w:val="0"/>
        <w:numPr>
          <w:ilvl w:val="0"/>
          <w:numId w:val="31"/>
        </w:numPr>
        <w:tabs>
          <w:tab w:val="num" w:pos="426"/>
        </w:tabs>
        <w:autoSpaceDE w:val="0"/>
        <w:autoSpaceDN w:val="0"/>
        <w:spacing w:before="144" w:after="120"/>
        <w:ind w:left="426" w:hanging="426"/>
        <w:jc w:val="both"/>
        <w:rPr>
          <w:rFonts w:ascii="Arial" w:hAnsi="Arial" w:cs="Arial"/>
          <w:sz w:val="20"/>
          <w:szCs w:val="20"/>
        </w:rPr>
      </w:pPr>
      <w:r w:rsidRPr="00B37EC8">
        <w:rPr>
          <w:rFonts w:ascii="Arial" w:hAnsi="Arial" w:cs="Arial"/>
          <w:sz w:val="20"/>
          <w:szCs w:val="20"/>
        </w:rPr>
        <w:t xml:space="preserve">Poskytnutí informací na základě povinností stanovených Smluvním stranám obecně závaznými právními předpisy není považováno za porušení povinností Smluvních stran o ochraně informací, sjednaných v tomto článku. Poskytovatel bere na vědomí, že Objednatel jako povinný subjekt musí na základě žádosti poskytnout informace podle zákona č. 106/1999 Sb. o svobodném přístupu k informacím, ve znění pozdějších předpisů, a to zejména </w:t>
      </w:r>
      <w:r w:rsidRPr="00B37EC8">
        <w:rPr>
          <w:rFonts w:ascii="Arial" w:hAnsi="Arial" w:cs="Arial"/>
          <w:sz w:val="20"/>
          <w:szCs w:val="20"/>
        </w:rPr>
        <w:tab/>
        <w:t xml:space="preserve">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éto Smlouvy/Dílčích smluv v souvislosti s plněním zákonné uveřejňovací povinnosti Objednatele dle čl. X. této Smlouvy. </w:t>
      </w:r>
    </w:p>
    <w:p w14:paraId="04224812" w14:textId="77777777" w:rsidR="00141640" w:rsidRPr="00B37EC8" w:rsidRDefault="00141640" w:rsidP="00141640">
      <w:pPr>
        <w:widowControl w:val="0"/>
        <w:autoSpaceDE w:val="0"/>
        <w:autoSpaceDN w:val="0"/>
        <w:spacing w:before="144" w:after="120"/>
        <w:ind w:left="426" w:hanging="426"/>
        <w:jc w:val="both"/>
        <w:rPr>
          <w:rFonts w:ascii="Arial" w:hAnsi="Arial" w:cs="Arial"/>
          <w:sz w:val="20"/>
          <w:szCs w:val="20"/>
        </w:rPr>
      </w:pPr>
      <w:r w:rsidRPr="00B37EC8">
        <w:rPr>
          <w:rFonts w:ascii="Arial" w:hAnsi="Arial" w:cs="Arial"/>
          <w:sz w:val="20"/>
          <w:szCs w:val="20"/>
        </w:rPr>
        <w:t>7.</w:t>
      </w:r>
      <w:r w:rsidRPr="00B37EC8">
        <w:rPr>
          <w:rFonts w:ascii="Arial" w:hAnsi="Arial" w:cs="Arial"/>
          <w:sz w:val="20"/>
          <w:szCs w:val="20"/>
        </w:rPr>
        <w:tab/>
        <w:t xml:space="preserve">S odkazem na Nařízení Evropského parlamentu a Rady (EU) 2016/679 o ochraně fyzických osob v souvislosti se zpracováním osobních údajů a o volném pohybu těchto údajů a na zákon č. 110/2019 Sb., o zpracování osobních údajů, v platném znění se Smluvní strany zavazují učinit taková opatření, aby osoby, které se podílejí na realizaci závazků dle této Smlouvy/Dílčích smluv, zachovávaly mlčenlivost o veškerých skutečnostech, osobních údajích a datech, o nichž se dozvěděly při plnění </w:t>
      </w:r>
      <w:r w:rsidRPr="00B37EC8">
        <w:rPr>
          <w:rFonts w:ascii="Arial" w:hAnsi="Arial" w:cs="Arial"/>
          <w:sz w:val="20"/>
          <w:szCs w:val="20"/>
        </w:rPr>
        <w:lastRenderedPageBreak/>
        <w:t>předmětu této Smlouvy/Dílčích smluv.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32338E9E" w14:textId="77777777" w:rsidR="00141640" w:rsidRPr="00B37EC8" w:rsidRDefault="00141640" w:rsidP="00141640">
      <w:pPr>
        <w:widowControl w:val="0"/>
        <w:autoSpaceDE w:val="0"/>
        <w:autoSpaceDN w:val="0"/>
        <w:spacing w:before="36"/>
        <w:ind w:left="426" w:hanging="426"/>
        <w:jc w:val="both"/>
        <w:rPr>
          <w:rFonts w:ascii="Arial" w:hAnsi="Arial" w:cs="Arial"/>
          <w:sz w:val="20"/>
          <w:szCs w:val="20"/>
        </w:rPr>
      </w:pPr>
      <w:r w:rsidRPr="00B37EC8">
        <w:rPr>
          <w:rFonts w:ascii="Arial" w:hAnsi="Arial" w:cs="Arial"/>
          <w:sz w:val="20"/>
          <w:szCs w:val="20"/>
        </w:rPr>
        <w:t xml:space="preserve">8.  </w:t>
      </w:r>
      <w:r w:rsidRPr="00B37EC8">
        <w:rPr>
          <w:rFonts w:ascii="Arial" w:hAnsi="Arial" w:cs="Arial"/>
          <w:sz w:val="20"/>
          <w:szCs w:val="20"/>
        </w:rPr>
        <w:tab/>
        <w:t>Závazky Smluvních stran uvedené v tomto článku trvají i po úplném splnění svých závazků dle této Smlouvy.</w:t>
      </w:r>
    </w:p>
    <w:p w14:paraId="4B575124" w14:textId="77777777" w:rsidR="00141640" w:rsidRPr="00B37EC8" w:rsidRDefault="00141640" w:rsidP="00141640">
      <w:pPr>
        <w:jc w:val="center"/>
        <w:rPr>
          <w:rFonts w:ascii="Arial" w:hAnsi="Arial" w:cs="Arial"/>
          <w:b/>
          <w:sz w:val="20"/>
          <w:szCs w:val="20"/>
        </w:rPr>
      </w:pPr>
    </w:p>
    <w:p w14:paraId="6FD0A35F" w14:textId="77777777" w:rsidR="00141640" w:rsidRPr="00B37EC8" w:rsidRDefault="00141640" w:rsidP="00141640">
      <w:pPr>
        <w:jc w:val="center"/>
        <w:rPr>
          <w:rFonts w:ascii="Arial" w:hAnsi="Arial" w:cs="Arial"/>
          <w:b/>
          <w:sz w:val="20"/>
          <w:szCs w:val="20"/>
        </w:rPr>
      </w:pPr>
      <w:r w:rsidRPr="00B37EC8">
        <w:rPr>
          <w:rFonts w:ascii="Arial" w:hAnsi="Arial" w:cs="Arial"/>
          <w:b/>
          <w:sz w:val="20"/>
          <w:szCs w:val="20"/>
        </w:rPr>
        <w:t>Článek IX.</w:t>
      </w:r>
    </w:p>
    <w:p w14:paraId="321876CA" w14:textId="77777777" w:rsidR="00141640" w:rsidRPr="00B37EC8" w:rsidRDefault="00141640" w:rsidP="00141640">
      <w:pPr>
        <w:keepNext/>
        <w:spacing w:after="240"/>
        <w:jc w:val="center"/>
        <w:outlineLvl w:val="1"/>
        <w:rPr>
          <w:rFonts w:ascii="Arial" w:hAnsi="Arial" w:cs="Arial"/>
          <w:b/>
          <w:bCs/>
          <w:iCs/>
          <w:sz w:val="20"/>
          <w:szCs w:val="20"/>
        </w:rPr>
      </w:pPr>
      <w:r w:rsidRPr="00B37EC8">
        <w:rPr>
          <w:rFonts w:ascii="Arial" w:hAnsi="Arial" w:cs="Arial"/>
          <w:b/>
          <w:bCs/>
          <w:iCs/>
          <w:sz w:val="20"/>
          <w:szCs w:val="20"/>
        </w:rPr>
        <w:t xml:space="preserve">Doba trvání Smlouvy a ukončení Smlouvy </w:t>
      </w:r>
    </w:p>
    <w:p w14:paraId="6F91DFD9" w14:textId="657CBA57" w:rsidR="00141640" w:rsidRPr="00B37EC8" w:rsidRDefault="00141640" w:rsidP="00141640">
      <w:pPr>
        <w:numPr>
          <w:ilvl w:val="0"/>
          <w:numId w:val="26"/>
        </w:numPr>
        <w:spacing w:after="120"/>
        <w:jc w:val="both"/>
        <w:rPr>
          <w:rFonts w:ascii="Arial" w:hAnsi="Arial" w:cs="Arial"/>
          <w:sz w:val="20"/>
          <w:szCs w:val="20"/>
        </w:rPr>
      </w:pPr>
      <w:r w:rsidRPr="00B37EC8">
        <w:rPr>
          <w:rFonts w:ascii="Arial" w:hAnsi="Arial" w:cs="Arial"/>
          <w:sz w:val="20"/>
          <w:szCs w:val="20"/>
        </w:rPr>
        <w:t xml:space="preserve">Smlouva se uzavírá na dobu určitou, a to na dobu </w:t>
      </w:r>
      <w:r w:rsidR="00EC0C81" w:rsidRPr="00B37EC8">
        <w:rPr>
          <w:rFonts w:ascii="Arial" w:hAnsi="Arial" w:cs="Arial"/>
          <w:b/>
          <w:sz w:val="20"/>
          <w:szCs w:val="20"/>
        </w:rPr>
        <w:t>třicet</w:t>
      </w:r>
      <w:r w:rsidRPr="00B37EC8">
        <w:rPr>
          <w:rFonts w:ascii="Arial" w:hAnsi="Arial" w:cs="Arial"/>
          <w:b/>
          <w:sz w:val="20"/>
          <w:szCs w:val="20"/>
        </w:rPr>
        <w:t xml:space="preserve">i </w:t>
      </w:r>
      <w:r w:rsidR="00EC0C81" w:rsidRPr="00B37EC8">
        <w:rPr>
          <w:rFonts w:ascii="Arial" w:hAnsi="Arial" w:cs="Arial"/>
          <w:b/>
          <w:sz w:val="20"/>
          <w:szCs w:val="20"/>
        </w:rPr>
        <w:t>šesti</w:t>
      </w:r>
      <w:r w:rsidRPr="00B37EC8">
        <w:rPr>
          <w:rFonts w:ascii="Arial" w:hAnsi="Arial" w:cs="Arial"/>
          <w:b/>
          <w:sz w:val="20"/>
          <w:szCs w:val="20"/>
        </w:rPr>
        <w:t xml:space="preserve"> (</w:t>
      </w:r>
      <w:r w:rsidR="00EC0C81" w:rsidRPr="00B37EC8">
        <w:rPr>
          <w:rFonts w:ascii="Arial" w:hAnsi="Arial" w:cs="Arial"/>
          <w:b/>
          <w:sz w:val="20"/>
          <w:szCs w:val="20"/>
        </w:rPr>
        <w:t>36</w:t>
      </w:r>
      <w:r w:rsidRPr="00B37EC8">
        <w:rPr>
          <w:rFonts w:ascii="Arial" w:hAnsi="Arial" w:cs="Arial"/>
          <w:b/>
          <w:sz w:val="20"/>
          <w:szCs w:val="20"/>
        </w:rPr>
        <w:t>) měsíců</w:t>
      </w:r>
      <w:r w:rsidRPr="00B37EC8">
        <w:rPr>
          <w:rFonts w:ascii="Arial" w:hAnsi="Arial" w:cs="Arial"/>
          <w:sz w:val="20"/>
          <w:szCs w:val="20"/>
        </w:rPr>
        <w:t xml:space="preserve"> ode dne nabytí účinnosti této Smlouvy, nebo trvá do vyčerpání finančního limitu plnění ve výši </w:t>
      </w:r>
      <w:r w:rsidRPr="00B37EC8">
        <w:rPr>
          <w:rFonts w:ascii="Arial" w:hAnsi="Arial" w:cs="Arial"/>
          <w:b/>
          <w:sz w:val="20"/>
          <w:szCs w:val="20"/>
        </w:rPr>
        <w:t xml:space="preserve">činí </w:t>
      </w:r>
      <w:r w:rsidR="00EC0C81" w:rsidRPr="00B37EC8">
        <w:rPr>
          <w:rFonts w:ascii="Arial" w:hAnsi="Arial" w:cs="Arial"/>
          <w:b/>
          <w:sz w:val="20"/>
          <w:szCs w:val="20"/>
        </w:rPr>
        <w:t xml:space="preserve">128 531 000 Kč (slovy: </w:t>
      </w:r>
      <w:r w:rsidR="00D1162C" w:rsidRPr="00B37EC8">
        <w:rPr>
          <w:rFonts w:ascii="Arial" w:hAnsi="Arial" w:cs="Arial"/>
          <w:b/>
          <w:sz w:val="20"/>
          <w:szCs w:val="20"/>
        </w:rPr>
        <w:t xml:space="preserve">jedno </w:t>
      </w:r>
      <w:r w:rsidR="00EC0C81" w:rsidRPr="00B37EC8">
        <w:rPr>
          <w:rFonts w:ascii="Arial" w:hAnsi="Arial" w:cs="Arial"/>
          <w:b/>
          <w:sz w:val="20"/>
          <w:szCs w:val="20"/>
        </w:rPr>
        <w:t>sto dvacet osm miliónů pět set třicet jed</w:t>
      </w:r>
      <w:r w:rsidR="00D1162C" w:rsidRPr="00B37EC8">
        <w:rPr>
          <w:rFonts w:ascii="Arial" w:hAnsi="Arial" w:cs="Arial"/>
          <w:b/>
          <w:sz w:val="20"/>
          <w:szCs w:val="20"/>
        </w:rPr>
        <w:t>e</w:t>
      </w:r>
      <w:r w:rsidR="00EC0C81" w:rsidRPr="00B37EC8">
        <w:rPr>
          <w:rFonts w:ascii="Arial" w:hAnsi="Arial" w:cs="Arial"/>
          <w:b/>
          <w:sz w:val="20"/>
          <w:szCs w:val="20"/>
        </w:rPr>
        <w:t xml:space="preserve">n tisíc korun českých) </w:t>
      </w:r>
      <w:r w:rsidRPr="00B37EC8">
        <w:rPr>
          <w:rFonts w:ascii="Arial" w:hAnsi="Arial" w:cs="Arial"/>
          <w:b/>
          <w:sz w:val="20"/>
          <w:szCs w:val="20"/>
        </w:rPr>
        <w:t>bez DPH</w:t>
      </w:r>
      <w:r w:rsidRPr="00B37EC8">
        <w:rPr>
          <w:rFonts w:ascii="Arial" w:hAnsi="Arial" w:cs="Arial"/>
          <w:sz w:val="20"/>
          <w:szCs w:val="20"/>
        </w:rPr>
        <w:t>, a to v závislosti na tom, která skutečnost nastane dříve.</w:t>
      </w:r>
    </w:p>
    <w:p w14:paraId="4A457813" w14:textId="0EECDAA2" w:rsidR="00141640" w:rsidRPr="00B37EC8" w:rsidRDefault="00141640" w:rsidP="00141640">
      <w:pPr>
        <w:numPr>
          <w:ilvl w:val="0"/>
          <w:numId w:val="26"/>
        </w:numPr>
        <w:spacing w:after="120"/>
        <w:ind w:left="357" w:hanging="357"/>
        <w:jc w:val="both"/>
        <w:rPr>
          <w:rFonts w:ascii="Arial" w:hAnsi="Arial" w:cs="Arial"/>
          <w:sz w:val="20"/>
          <w:szCs w:val="20"/>
        </w:rPr>
      </w:pPr>
      <w:r w:rsidRPr="00B37EC8">
        <w:rPr>
          <w:rFonts w:ascii="Arial" w:hAnsi="Arial" w:cs="Arial"/>
          <w:sz w:val="20"/>
          <w:szCs w:val="20"/>
        </w:rPr>
        <w:t xml:space="preserve">Smlouva nabývá platnosti dnem jejího podpisu poslední Smluvní stranou, účinnosti nabývá dnem </w:t>
      </w:r>
      <w:r w:rsidR="00D1162C" w:rsidRPr="00B37EC8">
        <w:rPr>
          <w:rFonts w:ascii="Arial" w:hAnsi="Arial" w:cs="Arial"/>
          <w:sz w:val="20"/>
          <w:szCs w:val="20"/>
        </w:rPr>
        <w:t xml:space="preserve">jejího </w:t>
      </w:r>
      <w:r w:rsidRPr="00B37EC8">
        <w:rPr>
          <w:rFonts w:ascii="Arial" w:hAnsi="Arial" w:cs="Arial"/>
          <w:sz w:val="20"/>
          <w:szCs w:val="20"/>
        </w:rPr>
        <w:t>uveřejněn</w:t>
      </w:r>
      <w:r w:rsidR="00D1162C" w:rsidRPr="00B37EC8">
        <w:rPr>
          <w:rFonts w:ascii="Arial" w:hAnsi="Arial" w:cs="Arial"/>
          <w:sz w:val="20"/>
          <w:szCs w:val="20"/>
        </w:rPr>
        <w:t>í</w:t>
      </w:r>
      <w:r w:rsidRPr="00B37EC8">
        <w:rPr>
          <w:rFonts w:ascii="Arial" w:hAnsi="Arial" w:cs="Arial"/>
          <w:sz w:val="20"/>
          <w:szCs w:val="20"/>
        </w:rPr>
        <w:t xml:space="preserve"> prostřednictvím registru smluv dle čl. X. Smlouvy.</w:t>
      </w:r>
    </w:p>
    <w:p w14:paraId="661C4EA3" w14:textId="77777777" w:rsidR="00141640" w:rsidRPr="00B37EC8" w:rsidRDefault="00141640" w:rsidP="00141640">
      <w:pPr>
        <w:numPr>
          <w:ilvl w:val="0"/>
          <w:numId w:val="26"/>
        </w:numPr>
        <w:spacing w:after="120"/>
        <w:jc w:val="both"/>
        <w:rPr>
          <w:rFonts w:ascii="Arial" w:hAnsi="Arial" w:cs="Arial"/>
          <w:sz w:val="20"/>
          <w:szCs w:val="20"/>
        </w:rPr>
      </w:pPr>
      <w:r w:rsidRPr="00B37EC8">
        <w:rPr>
          <w:rFonts w:ascii="Arial" w:hAnsi="Arial" w:cs="Arial"/>
          <w:sz w:val="20"/>
          <w:szCs w:val="20"/>
        </w:rPr>
        <w:t>Smlouva/Dílčí smlouva může být ukončena písemnou dohodou Smluvních stran.</w:t>
      </w:r>
    </w:p>
    <w:p w14:paraId="6701A5F8" w14:textId="77777777" w:rsidR="00141640" w:rsidRPr="00B37EC8" w:rsidRDefault="00141640" w:rsidP="00141640">
      <w:pPr>
        <w:numPr>
          <w:ilvl w:val="0"/>
          <w:numId w:val="26"/>
        </w:numPr>
        <w:spacing w:after="120"/>
        <w:jc w:val="both"/>
        <w:rPr>
          <w:rFonts w:ascii="Arial" w:hAnsi="Arial" w:cs="Arial"/>
          <w:sz w:val="20"/>
          <w:szCs w:val="20"/>
        </w:rPr>
      </w:pPr>
      <w:r w:rsidRPr="00B37EC8">
        <w:rPr>
          <w:rFonts w:ascii="Arial" w:hAnsi="Arial" w:cs="Arial"/>
          <w:sz w:val="20"/>
          <w:szCs w:val="20"/>
        </w:rPr>
        <w:t>Každá ze Smluvních stran může tuto Smlouvu písemně vypovědět, a to bez udání důvodu. Výpovědní lhůta činí čtyři (4) měsíce a začne běžet prvním dnem kalendářního měsíce následujícího po kalendářním měsíci, v němž byla výpověď doručena druhé Smluvní straně. Uplynutím výpovědní doby závazek dle Smlouvy zaniká.</w:t>
      </w:r>
    </w:p>
    <w:p w14:paraId="4549045E" w14:textId="77777777" w:rsidR="00141640" w:rsidRPr="00B37EC8" w:rsidRDefault="00141640" w:rsidP="00141640">
      <w:pPr>
        <w:numPr>
          <w:ilvl w:val="0"/>
          <w:numId w:val="26"/>
        </w:numPr>
        <w:jc w:val="both"/>
        <w:rPr>
          <w:rFonts w:ascii="Arial" w:hAnsi="Arial" w:cs="Arial"/>
          <w:sz w:val="20"/>
          <w:szCs w:val="20"/>
        </w:rPr>
      </w:pPr>
      <w:r w:rsidRPr="00B37EC8">
        <w:rPr>
          <w:rFonts w:ascii="Arial" w:hAnsi="Arial" w:cs="Arial"/>
          <w:sz w:val="20"/>
          <w:szCs w:val="20"/>
        </w:rPr>
        <w:t xml:space="preserve">Kterákoliv ze Smluvních stran může odstoupit od této Smlouvy/Dílčí smlouvy v případech stanovených touto Smlouvou nebo zákonem, zejména pak ustanoveními § 1977 a násl. a § 2001 a násl. Občanského zákoníku. Objednatel může rovněž odstoupit od Smlouvy v případě, že Poskytovatel nebude schopen poskytovat Objednateli plnění v rozsahu této Smlouvy z titulu insolvence a prohlášení konkurzu na jeho majetek nebo ztratí-li Poskytovatel schopnost dostát svým závazkům ze Smlouvy vlivem zásahu vyšší moci. </w:t>
      </w:r>
    </w:p>
    <w:p w14:paraId="1D396BDB" w14:textId="77777777" w:rsidR="00141640" w:rsidRPr="00B37EC8" w:rsidRDefault="00141640" w:rsidP="00141640">
      <w:pPr>
        <w:numPr>
          <w:ilvl w:val="0"/>
          <w:numId w:val="26"/>
        </w:numPr>
        <w:spacing w:before="240" w:after="120"/>
        <w:jc w:val="both"/>
        <w:rPr>
          <w:rFonts w:ascii="Arial" w:hAnsi="Arial" w:cs="Arial"/>
          <w:sz w:val="20"/>
          <w:szCs w:val="20"/>
        </w:rPr>
      </w:pPr>
      <w:r w:rsidRPr="00B37EC8">
        <w:rPr>
          <w:rFonts w:ascii="Arial" w:hAnsi="Arial" w:cs="Arial"/>
          <w:sz w:val="20"/>
          <w:szCs w:val="20"/>
        </w:rPr>
        <w:t xml:space="preserve">Pro účel této Smlouvy bude za podstatné porušení smluvních povinností považováno: </w:t>
      </w:r>
    </w:p>
    <w:p w14:paraId="3EEB8501" w14:textId="77777777" w:rsidR="00141640" w:rsidRPr="00B37EC8" w:rsidRDefault="00141640" w:rsidP="00141640">
      <w:pPr>
        <w:numPr>
          <w:ilvl w:val="0"/>
          <w:numId w:val="27"/>
        </w:numPr>
        <w:spacing w:after="120"/>
        <w:ind w:left="709" w:hanging="283"/>
        <w:jc w:val="both"/>
        <w:rPr>
          <w:rFonts w:ascii="Arial" w:hAnsi="Arial" w:cs="Arial"/>
          <w:sz w:val="20"/>
          <w:szCs w:val="20"/>
        </w:rPr>
      </w:pPr>
      <w:r w:rsidRPr="00B37EC8">
        <w:rPr>
          <w:rFonts w:ascii="Arial" w:hAnsi="Arial" w:cs="Arial"/>
          <w:sz w:val="20"/>
          <w:szCs w:val="20"/>
        </w:rPr>
        <w:t>opakované prodlení Poskytovatele (více než 2x) v poskytování Služeb oproti termínu uvedenému v příslušné Dílčí smlouvě o více než pět (5) pracovních dnů nebo neodůvodněné či opakované (více než 2x) nedodržení smluveného rozsahu a způsobu poskytnutí Služeb dle čl. I. a II. této Smlouvy;</w:t>
      </w:r>
    </w:p>
    <w:p w14:paraId="6C5A4609" w14:textId="77777777" w:rsidR="00141640" w:rsidRPr="00B37EC8" w:rsidRDefault="00141640" w:rsidP="00141640">
      <w:pPr>
        <w:numPr>
          <w:ilvl w:val="0"/>
          <w:numId w:val="27"/>
        </w:numPr>
        <w:spacing w:after="120"/>
        <w:ind w:left="709" w:hanging="283"/>
        <w:jc w:val="both"/>
        <w:rPr>
          <w:rFonts w:ascii="Arial" w:hAnsi="Arial" w:cs="Arial"/>
          <w:sz w:val="20"/>
          <w:szCs w:val="20"/>
        </w:rPr>
      </w:pPr>
      <w:r w:rsidRPr="00B37EC8">
        <w:rPr>
          <w:rFonts w:ascii="Arial" w:hAnsi="Arial" w:cs="Arial"/>
          <w:sz w:val="20"/>
          <w:szCs w:val="20"/>
        </w:rPr>
        <w:t>opakované nekvalitní plnění ze strany Poskytovatele (více než 2x), a to v případě, byla-li ze strany Objednatele uplatněna u Poskytovatele oprávněná a Poskytovatelem uznaná reklamace poskytnutého plnění;</w:t>
      </w:r>
    </w:p>
    <w:p w14:paraId="5E3DBCD5" w14:textId="77777777" w:rsidR="00141640" w:rsidRPr="00B37EC8" w:rsidRDefault="00141640" w:rsidP="00141640">
      <w:pPr>
        <w:numPr>
          <w:ilvl w:val="0"/>
          <w:numId w:val="27"/>
        </w:numPr>
        <w:spacing w:after="120"/>
        <w:ind w:left="709" w:hanging="283"/>
        <w:jc w:val="both"/>
        <w:rPr>
          <w:rFonts w:ascii="Arial" w:hAnsi="Arial" w:cs="Arial"/>
          <w:sz w:val="20"/>
          <w:szCs w:val="20"/>
        </w:rPr>
      </w:pPr>
      <w:r w:rsidRPr="00B37EC8">
        <w:rPr>
          <w:rFonts w:ascii="Arial" w:hAnsi="Arial" w:cs="Arial"/>
          <w:sz w:val="20"/>
          <w:szCs w:val="20"/>
        </w:rPr>
        <w:t xml:space="preserve">nepravdivé prohlášení Poskytovatele o způsobilosti poskytovat plnění v celém rozsahu dle této Smlouvy, které Poskytovatel přiložil ke své nabídce k předmětné veřejné zakázce; </w:t>
      </w:r>
    </w:p>
    <w:p w14:paraId="01821112" w14:textId="77777777" w:rsidR="00141640" w:rsidRPr="00B37EC8" w:rsidRDefault="00141640" w:rsidP="00141640">
      <w:pPr>
        <w:numPr>
          <w:ilvl w:val="0"/>
          <w:numId w:val="27"/>
        </w:numPr>
        <w:tabs>
          <w:tab w:val="num" w:pos="567"/>
        </w:tabs>
        <w:spacing w:after="120"/>
        <w:ind w:left="709" w:hanging="283"/>
        <w:jc w:val="both"/>
        <w:rPr>
          <w:rFonts w:ascii="Arial" w:hAnsi="Arial" w:cs="Arial"/>
          <w:sz w:val="20"/>
          <w:szCs w:val="20"/>
        </w:rPr>
      </w:pPr>
      <w:r w:rsidRPr="00B37EC8">
        <w:rPr>
          <w:rFonts w:ascii="Arial" w:hAnsi="Arial" w:cs="Arial"/>
          <w:sz w:val="20"/>
          <w:szCs w:val="20"/>
        </w:rPr>
        <w:t xml:space="preserve">opakované (více než 2x) porušení smluvních povinností Poskytovatele uvedených v této Smlouvě, na která byl Objednatelem písemně upozorněn a závadný stav Poskytovatel neodstranil ani ve lhůtě stanovené Objednatelem; </w:t>
      </w:r>
    </w:p>
    <w:p w14:paraId="75D5A345" w14:textId="77777777" w:rsidR="00141640" w:rsidRPr="00B37EC8" w:rsidRDefault="00141640" w:rsidP="00141640">
      <w:pPr>
        <w:numPr>
          <w:ilvl w:val="0"/>
          <w:numId w:val="27"/>
        </w:numPr>
        <w:tabs>
          <w:tab w:val="num" w:pos="426"/>
        </w:tabs>
        <w:spacing w:after="120"/>
        <w:ind w:left="709" w:hanging="283"/>
        <w:jc w:val="both"/>
        <w:rPr>
          <w:rFonts w:ascii="Arial" w:hAnsi="Arial" w:cs="Arial"/>
          <w:sz w:val="20"/>
          <w:szCs w:val="20"/>
        </w:rPr>
      </w:pPr>
      <w:r w:rsidRPr="00B37EC8">
        <w:rPr>
          <w:rFonts w:ascii="Arial" w:hAnsi="Arial" w:cs="Arial"/>
          <w:sz w:val="20"/>
          <w:szCs w:val="20"/>
        </w:rPr>
        <w:t>prodlení Objednatele s kteroukoliv platbou faktury nebo její části o více než třicet (30) kalendářních dnů po lhůtě splatnosti příslušné faktury, nebo</w:t>
      </w:r>
    </w:p>
    <w:p w14:paraId="1FE59611" w14:textId="77777777" w:rsidR="00141640" w:rsidRPr="00B37EC8" w:rsidRDefault="00141640" w:rsidP="00141640">
      <w:pPr>
        <w:numPr>
          <w:ilvl w:val="0"/>
          <w:numId w:val="27"/>
        </w:numPr>
        <w:tabs>
          <w:tab w:val="num" w:pos="1002"/>
        </w:tabs>
        <w:spacing w:after="120"/>
        <w:ind w:left="1002" w:hanging="576"/>
        <w:jc w:val="both"/>
        <w:rPr>
          <w:rFonts w:ascii="Arial" w:hAnsi="Arial" w:cs="Arial"/>
          <w:sz w:val="20"/>
          <w:szCs w:val="20"/>
        </w:rPr>
      </w:pPr>
      <w:r w:rsidRPr="00B37EC8">
        <w:rPr>
          <w:rFonts w:ascii="Arial" w:hAnsi="Arial" w:cs="Arial"/>
          <w:sz w:val="20"/>
          <w:szCs w:val="20"/>
        </w:rPr>
        <w:t>porušení povinností obsažených v čl. VI. odst. 7. této Smlouvy.</w:t>
      </w:r>
    </w:p>
    <w:p w14:paraId="45BABCE7" w14:textId="77777777" w:rsidR="00141640" w:rsidRPr="00B37EC8" w:rsidRDefault="00141640" w:rsidP="00141640">
      <w:pPr>
        <w:numPr>
          <w:ilvl w:val="0"/>
          <w:numId w:val="26"/>
        </w:numPr>
        <w:spacing w:after="120"/>
        <w:jc w:val="both"/>
        <w:rPr>
          <w:rFonts w:ascii="Arial" w:hAnsi="Arial" w:cs="Arial"/>
          <w:sz w:val="20"/>
          <w:szCs w:val="20"/>
        </w:rPr>
      </w:pPr>
      <w:r w:rsidRPr="00B37EC8">
        <w:rPr>
          <w:rFonts w:ascii="Arial" w:hAnsi="Arial" w:cs="Arial"/>
          <w:sz w:val="20"/>
          <w:szCs w:val="20"/>
        </w:rPr>
        <w:t xml:space="preserve">Zánikem závazků dohodou, výpovědí ani odstoupením není dotčena platnost kteréhokoliv ustanovení Smlouvy/Dílčí smlouvy, jež má výslovně či ve svých následcích zůstat v platnosti po zániku výše citovaných závazků. Odstoupení od Dílčí smlouvy/Smlouvy se nedotýká práva na zaplacení smluvní pokuty, dospělého úroku z prodlení, práva na náhradu škody vzniklé z porušení smluvní povinnosti ani ujednání, které má vzhledem ke své povaze zavazovat Smluvní strany i po odstoupení od Dílčí smlouvy/Smlouvy, zejména závazku mlčenlivosti a ochrany informací, zajištění závazků a ujednání o způsobu řešení sporů. </w:t>
      </w:r>
    </w:p>
    <w:p w14:paraId="27EDC2A3" w14:textId="77777777" w:rsidR="00141640" w:rsidRPr="00B37EC8" w:rsidRDefault="00141640" w:rsidP="00141640">
      <w:pPr>
        <w:spacing w:after="120"/>
        <w:ind w:left="360"/>
        <w:jc w:val="both"/>
        <w:rPr>
          <w:rFonts w:ascii="Arial" w:hAnsi="Arial" w:cs="Arial"/>
          <w:sz w:val="20"/>
          <w:szCs w:val="20"/>
        </w:rPr>
      </w:pPr>
    </w:p>
    <w:p w14:paraId="67509D16" w14:textId="77777777" w:rsidR="00141640" w:rsidRPr="00B37EC8" w:rsidRDefault="00141640" w:rsidP="00141640">
      <w:pPr>
        <w:jc w:val="center"/>
        <w:outlineLvl w:val="0"/>
        <w:rPr>
          <w:rFonts w:ascii="Arial" w:hAnsi="Arial" w:cs="Arial"/>
          <w:b/>
          <w:sz w:val="20"/>
          <w:szCs w:val="20"/>
        </w:rPr>
      </w:pPr>
      <w:r w:rsidRPr="00B37EC8">
        <w:rPr>
          <w:rFonts w:ascii="Arial" w:hAnsi="Arial" w:cs="Arial"/>
          <w:b/>
          <w:sz w:val="20"/>
          <w:szCs w:val="20"/>
        </w:rPr>
        <w:lastRenderedPageBreak/>
        <w:t>Článek X.</w:t>
      </w:r>
    </w:p>
    <w:p w14:paraId="1AA745D6" w14:textId="77777777" w:rsidR="00141640" w:rsidRPr="00B37EC8" w:rsidRDefault="00141640" w:rsidP="00141640">
      <w:pPr>
        <w:spacing w:after="120"/>
        <w:jc w:val="center"/>
        <w:rPr>
          <w:rFonts w:ascii="Arial" w:hAnsi="Arial" w:cs="Arial"/>
          <w:sz w:val="20"/>
          <w:szCs w:val="20"/>
        </w:rPr>
      </w:pPr>
      <w:r w:rsidRPr="00B37EC8">
        <w:rPr>
          <w:rFonts w:ascii="Arial" w:hAnsi="Arial" w:cs="Arial"/>
          <w:b/>
          <w:sz w:val="20"/>
          <w:szCs w:val="20"/>
        </w:rPr>
        <w:t>Uveřejnění Smlouvy</w:t>
      </w:r>
      <w:r w:rsidRPr="00B37EC8">
        <w:rPr>
          <w:rFonts w:ascii="Arial" w:hAnsi="Arial" w:cs="Arial"/>
          <w:sz w:val="20"/>
          <w:szCs w:val="20"/>
        </w:rPr>
        <w:tab/>
      </w:r>
    </w:p>
    <w:p w14:paraId="1E2EEB5A" w14:textId="420A0E38" w:rsidR="00141640" w:rsidRPr="00B37EC8" w:rsidRDefault="00141640" w:rsidP="00141640">
      <w:pPr>
        <w:numPr>
          <w:ilvl w:val="0"/>
          <w:numId w:val="43"/>
        </w:numPr>
        <w:spacing w:after="120"/>
        <w:jc w:val="both"/>
        <w:rPr>
          <w:rFonts w:ascii="Arial" w:hAnsi="Arial" w:cs="Arial"/>
          <w:sz w:val="20"/>
          <w:szCs w:val="20"/>
        </w:rPr>
      </w:pPr>
      <w:r w:rsidRPr="00B37EC8">
        <w:rPr>
          <w:rFonts w:ascii="Arial" w:hAnsi="Arial" w:cs="Arial"/>
          <w:sz w:val="20"/>
          <w:szCs w:val="20"/>
        </w:rPr>
        <w:t>Smluvní strany jsou si plně vědomy zákonné povinnosti uveřejnit dle zákona č. 340/2015 Sb., o zvláštních podmínkách účinnosti některých smluv, uveřejňování těchto smluv</w:t>
      </w:r>
      <w:r w:rsidR="00D1162C" w:rsidRPr="00B37EC8">
        <w:rPr>
          <w:rFonts w:ascii="Arial" w:hAnsi="Arial" w:cs="Arial"/>
          <w:sz w:val="20"/>
          <w:szCs w:val="20"/>
        </w:rPr>
        <w:t xml:space="preserve"> </w:t>
      </w:r>
      <w:r w:rsidRPr="00B37EC8">
        <w:rPr>
          <w:rFonts w:ascii="Arial" w:hAnsi="Arial" w:cs="Arial"/>
          <w:sz w:val="20"/>
          <w:szCs w:val="20"/>
        </w:rPr>
        <w:t>a o registru smluv (zákon o registru smluv) tuto Smlouvu včetně všech Dílčích smluv s hodnotou plnění vyšší než 50 000 Kč bez DPH jakož i všech případných dohod, kterými se tato Smlouva/Dílčí smlouva doplňuje, mění, nahrazuje nebo ruší, a to prostřednictvím registru smluv. Uveřejněním dle tohoto odstavce se rozumí vložení elektronického obrazu textového obsahu Smlouvy, Dílčí smlouvy nebo případných dohod v otevřeném a strojově čitelném formátu a rovněž metadat podle § 5 odst. (5) zákona o registru smluv do registru smluv.</w:t>
      </w:r>
    </w:p>
    <w:p w14:paraId="09078F8D" w14:textId="77777777" w:rsidR="00141640" w:rsidRPr="00B37EC8" w:rsidRDefault="00141640" w:rsidP="00141640">
      <w:pPr>
        <w:numPr>
          <w:ilvl w:val="0"/>
          <w:numId w:val="43"/>
        </w:numPr>
        <w:tabs>
          <w:tab w:val="left" w:pos="426"/>
        </w:tabs>
        <w:spacing w:before="120" w:after="120"/>
        <w:jc w:val="both"/>
        <w:rPr>
          <w:rFonts w:ascii="Arial" w:hAnsi="Arial" w:cs="Arial"/>
          <w:color w:val="000000"/>
          <w:sz w:val="20"/>
          <w:szCs w:val="20"/>
        </w:rPr>
      </w:pPr>
      <w:r w:rsidRPr="00B37EC8">
        <w:rPr>
          <w:rFonts w:ascii="Arial" w:hAnsi="Arial" w:cs="Arial"/>
          <w:color w:val="000000"/>
          <w:sz w:val="20"/>
          <w:szCs w:val="20"/>
        </w:rPr>
        <w:t>Smluvní strany prohlašují, že se dohodly na všech částech Smlouvy/Dílčích smluv, které budou pro účely jejího uveřejnění prostřednictvím registru smluv znečitelněny. Zároveň výslovně souhlasí s tím, že s výjimkou znečitelněných ustanovení v souladu se zákonem, bude uveřejněno úplné znění Smlouvy/Dílčích smluv.</w:t>
      </w:r>
    </w:p>
    <w:p w14:paraId="021ABC04" w14:textId="77777777" w:rsidR="00141640" w:rsidRPr="00B37EC8" w:rsidRDefault="00141640" w:rsidP="00141640">
      <w:pPr>
        <w:numPr>
          <w:ilvl w:val="0"/>
          <w:numId w:val="43"/>
        </w:numPr>
        <w:spacing w:after="120"/>
        <w:jc w:val="both"/>
        <w:rPr>
          <w:rFonts w:ascii="Arial" w:hAnsi="Arial" w:cs="Arial"/>
          <w:sz w:val="20"/>
        </w:rPr>
      </w:pPr>
      <w:r w:rsidRPr="00B37EC8">
        <w:rPr>
          <w:rFonts w:ascii="Arial" w:hAnsi="Arial" w:cs="Arial"/>
          <w:sz w:val="20"/>
          <w:szCs w:val="20"/>
        </w:rPr>
        <w:t>Smluvní strany se dohodly, že tuto Smlouvu (plné znění včetně příloh) zašle správci registru smluv k uveřejnění prostřednictvím registru smluv Objednatel. Poskytovatel je povinen zkontrolovat, že Smlouva včetně všech příloh a metadat byla řádně v registru smluv uveřejněna. V případě, že Poskytovatel zjistí jakékoli nepřesnosti či nedostatky, je povinen neprodleně o nich písemně informovat Objednatele. Postup uvedený v tomto odstavci se Smluvní strany zavazují dodržovat i v případě uzavření a uveřejňování Dílčích smluv nebo jakýchkoli dalších dohod, kterými se tato Smlouva bude případně doplňovat, měnit, nahrazovat nebo rušit.</w:t>
      </w:r>
    </w:p>
    <w:p w14:paraId="56AB83DF" w14:textId="77777777" w:rsidR="00141640" w:rsidRPr="00B37EC8" w:rsidRDefault="00141640" w:rsidP="00141640">
      <w:pPr>
        <w:numPr>
          <w:ilvl w:val="0"/>
          <w:numId w:val="43"/>
        </w:numPr>
        <w:spacing w:after="120"/>
        <w:jc w:val="both"/>
        <w:rPr>
          <w:rFonts w:ascii="Arial" w:hAnsi="Arial" w:cs="Arial"/>
          <w:sz w:val="20"/>
        </w:rPr>
      </w:pPr>
      <w:r w:rsidRPr="00B37EC8">
        <w:rPr>
          <w:rFonts w:ascii="Arial" w:hAnsi="Arial" w:cs="Arial"/>
          <w:sz w:val="20"/>
          <w:szCs w:val="20"/>
        </w:rPr>
        <w:t xml:space="preserve">Poskytovatel si je plně vědom zákonné povinnosti Objednatele uveřejnit na svém profilu zadavatele tuto Smlouvu a jednotlivé Dílčí smlouvy Objednávky (celé znění i s přílohami) včetně všech jejich případných dodatků. Povinnost uveřejnění Smlouvy a Dílčích smluv je Objednateli uložena § 219 ZZVZ a zároveň i vnitřním předpisem Objednatele, na jehož základě je Objednatel povinen uveřejňovat veškeré smlouvy či objednávky, jejichž hodnota plnění je rovna nebo přesáhne 50 000 Kč bez DPH. </w:t>
      </w:r>
    </w:p>
    <w:p w14:paraId="0CEEF87B" w14:textId="23468908" w:rsidR="00141640" w:rsidRPr="00B37EC8" w:rsidRDefault="00141640" w:rsidP="00141640">
      <w:pPr>
        <w:numPr>
          <w:ilvl w:val="0"/>
          <w:numId w:val="43"/>
        </w:numPr>
        <w:spacing w:after="120"/>
        <w:jc w:val="both"/>
        <w:rPr>
          <w:rFonts w:ascii="Arial" w:hAnsi="Arial" w:cs="Arial"/>
          <w:sz w:val="20"/>
          <w:szCs w:val="20"/>
        </w:rPr>
      </w:pPr>
      <w:r w:rsidRPr="00B37EC8">
        <w:rPr>
          <w:rFonts w:ascii="Arial" w:hAnsi="Arial" w:cs="Arial"/>
          <w:sz w:val="20"/>
          <w:szCs w:val="20"/>
        </w:rPr>
        <w:t>Profilem zadavatele je elektronický nástroj, jehož prostřednictvím Objednatel jako veřejný zadavatel dle ZZVZ uveřejňuje informace a dokumenty ke svým veřejným zakázkám způsobem, který umožňuje neomezený a přímý dálkový přístup.</w:t>
      </w:r>
    </w:p>
    <w:p w14:paraId="46BF3178" w14:textId="77777777" w:rsidR="00141640" w:rsidRPr="00B37EC8" w:rsidRDefault="00141640" w:rsidP="00141640">
      <w:pPr>
        <w:spacing w:after="120"/>
        <w:jc w:val="both"/>
        <w:rPr>
          <w:rFonts w:ascii="Arial" w:hAnsi="Arial" w:cs="Arial"/>
          <w:sz w:val="20"/>
          <w:szCs w:val="20"/>
        </w:rPr>
      </w:pPr>
    </w:p>
    <w:p w14:paraId="10CEE786" w14:textId="77777777" w:rsidR="00AE3FC3" w:rsidRPr="00B37EC8" w:rsidRDefault="00AE3FC3" w:rsidP="00AE3FC3">
      <w:pPr>
        <w:pStyle w:val="Zkladntextodsazen"/>
        <w:suppressAutoHyphens/>
        <w:spacing w:after="0" w:line="240" w:lineRule="atLeast"/>
        <w:ind w:left="3823"/>
        <w:rPr>
          <w:rFonts w:ascii="Arial" w:hAnsi="Arial" w:cs="Arial"/>
          <w:b/>
          <w:i/>
          <w:color w:val="000000"/>
          <w:sz w:val="20"/>
          <w:szCs w:val="20"/>
        </w:rPr>
      </w:pPr>
      <w:r w:rsidRPr="00B37EC8">
        <w:rPr>
          <w:rFonts w:ascii="Arial" w:hAnsi="Arial" w:cs="Arial"/>
          <w:b/>
          <w:sz w:val="20"/>
          <w:szCs w:val="20"/>
        </w:rPr>
        <w:t xml:space="preserve">       Článek XI.</w:t>
      </w:r>
    </w:p>
    <w:p w14:paraId="6C94AAC3" w14:textId="77777777" w:rsidR="00AE3FC3" w:rsidRPr="00B37EC8" w:rsidRDefault="00AE3FC3" w:rsidP="00AE3FC3">
      <w:pPr>
        <w:pStyle w:val="Zkladntext"/>
        <w:tabs>
          <w:tab w:val="num" w:pos="567"/>
        </w:tabs>
        <w:spacing w:line="240" w:lineRule="atLeast"/>
        <w:ind w:left="567" w:hanging="567"/>
        <w:jc w:val="center"/>
        <w:rPr>
          <w:rFonts w:ascii="Arial" w:hAnsi="Arial" w:cs="Arial"/>
          <w:b/>
          <w:color w:val="000000"/>
          <w:sz w:val="20"/>
        </w:rPr>
      </w:pPr>
      <w:r w:rsidRPr="00B37EC8">
        <w:rPr>
          <w:rFonts w:ascii="Arial" w:hAnsi="Arial" w:cs="Arial"/>
          <w:b/>
          <w:color w:val="000000"/>
          <w:sz w:val="20"/>
        </w:rPr>
        <w:t>Inflace a deflace</w:t>
      </w:r>
    </w:p>
    <w:p w14:paraId="1E67E5B1" w14:textId="77777777" w:rsidR="00AE3FC3" w:rsidRPr="00B37EC8" w:rsidRDefault="00AE3FC3" w:rsidP="00AE3FC3">
      <w:pPr>
        <w:pStyle w:val="Zkladntext"/>
        <w:tabs>
          <w:tab w:val="num" w:pos="567"/>
        </w:tabs>
        <w:spacing w:line="240" w:lineRule="atLeast"/>
        <w:ind w:left="567" w:hanging="567"/>
        <w:rPr>
          <w:rFonts w:ascii="Arial" w:hAnsi="Arial" w:cs="Arial"/>
          <w:b/>
          <w:color w:val="000000"/>
          <w:sz w:val="20"/>
        </w:rPr>
      </w:pPr>
    </w:p>
    <w:p w14:paraId="12E36BAE" w14:textId="305BDC95" w:rsidR="00AE3FC3" w:rsidRPr="00B37EC8" w:rsidRDefault="00D1162C" w:rsidP="00BD2F32">
      <w:pPr>
        <w:keepNext/>
        <w:tabs>
          <w:tab w:val="left" w:pos="432"/>
        </w:tabs>
        <w:spacing w:after="120"/>
        <w:ind w:left="360" w:hanging="360"/>
        <w:jc w:val="both"/>
        <w:outlineLvl w:val="0"/>
        <w:rPr>
          <w:rFonts w:ascii="Arial" w:hAnsi="Arial" w:cs="Arial"/>
          <w:sz w:val="20"/>
          <w:szCs w:val="20"/>
        </w:rPr>
      </w:pPr>
      <w:r w:rsidRPr="00B37EC8">
        <w:rPr>
          <w:rFonts w:ascii="Arial" w:hAnsi="Arial" w:cs="Arial"/>
          <w:sz w:val="20"/>
          <w:szCs w:val="20"/>
        </w:rPr>
        <w:t>1.</w:t>
      </w:r>
      <w:r w:rsidRPr="00B37EC8">
        <w:rPr>
          <w:rFonts w:ascii="Arial" w:hAnsi="Arial" w:cs="Arial"/>
          <w:sz w:val="20"/>
          <w:szCs w:val="20"/>
        </w:rPr>
        <w:tab/>
      </w:r>
      <w:bookmarkStart w:id="0" w:name="_Hlk213235358"/>
      <w:r w:rsidRPr="00B37EC8">
        <w:rPr>
          <w:rFonts w:ascii="Arial" w:hAnsi="Arial" w:cs="Arial"/>
          <w:sz w:val="20"/>
          <w:szCs w:val="20"/>
        </w:rPr>
        <w:t xml:space="preserve">Smluvní strany si vyhradily </w:t>
      </w:r>
      <w:bookmarkEnd w:id="0"/>
      <w:r w:rsidR="00AE3FC3" w:rsidRPr="00B37EC8">
        <w:rPr>
          <w:rFonts w:ascii="Arial" w:hAnsi="Arial" w:cs="Arial"/>
          <w:sz w:val="20"/>
          <w:szCs w:val="20"/>
        </w:rPr>
        <w:t>možnost uplatnit inflační / deflační doložku vyjádřenou zveřejněným průměrným ročním indexem inflace / deflace za předchozí rok dle údaje Českého statistického úřadu zveřejněným na jeho internetových stránkách, s tím, že nemůže dojít k vyššímu meziročnímu zvýšení / snížení cen než o 8 %. Pokud bude inflace / deflace vyšší, jde k tíži Poskytovatele nebo Objednatele.</w:t>
      </w:r>
    </w:p>
    <w:p w14:paraId="39A6A46A" w14:textId="4F2A1998" w:rsidR="00AE3FC3" w:rsidRPr="00B37EC8" w:rsidRDefault="00A47EF9" w:rsidP="00BD2F32">
      <w:pPr>
        <w:pStyle w:val="Zkladntext"/>
        <w:tabs>
          <w:tab w:val="left" w:pos="284"/>
        </w:tabs>
        <w:spacing w:after="120"/>
        <w:rPr>
          <w:rFonts w:ascii="Arial" w:hAnsi="Arial" w:cs="Arial"/>
          <w:sz w:val="20"/>
        </w:rPr>
      </w:pPr>
      <w:r w:rsidRPr="00B37EC8">
        <w:rPr>
          <w:rFonts w:ascii="Arial" w:hAnsi="Arial" w:cs="Arial"/>
          <w:sz w:val="20"/>
        </w:rPr>
        <w:t>2.</w:t>
      </w:r>
      <w:r w:rsidRPr="00B37EC8">
        <w:rPr>
          <w:rFonts w:ascii="Arial" w:hAnsi="Arial" w:cs="Arial"/>
          <w:sz w:val="20"/>
        </w:rPr>
        <w:tab/>
      </w:r>
      <w:r w:rsidR="00AE3FC3" w:rsidRPr="00B37EC8">
        <w:rPr>
          <w:rFonts w:ascii="Arial" w:hAnsi="Arial" w:cs="Arial"/>
          <w:sz w:val="20"/>
        </w:rPr>
        <w:t xml:space="preserve">Navýšení / snížení cen se bude týkat jednotkových cen za jednotlivé </w:t>
      </w:r>
      <w:r w:rsidR="0050444D" w:rsidRPr="00B37EC8">
        <w:rPr>
          <w:rFonts w:ascii="Arial" w:hAnsi="Arial" w:cs="Arial"/>
          <w:sz w:val="20"/>
        </w:rPr>
        <w:t xml:space="preserve">položky </w:t>
      </w:r>
      <w:r w:rsidR="00AE3FC3" w:rsidRPr="00B37EC8">
        <w:rPr>
          <w:rFonts w:ascii="Arial" w:hAnsi="Arial" w:cs="Arial"/>
          <w:sz w:val="20"/>
        </w:rPr>
        <w:t xml:space="preserve">dle </w:t>
      </w:r>
      <w:r w:rsidR="00AE3FC3" w:rsidRPr="00B37EC8">
        <w:rPr>
          <w:rFonts w:ascii="Arial" w:hAnsi="Arial" w:cs="Arial"/>
          <w:sz w:val="20"/>
          <w:u w:val="single"/>
        </w:rPr>
        <w:t xml:space="preserve">Přílohy č. 3 Smlouvy. </w:t>
      </w:r>
    </w:p>
    <w:p w14:paraId="48FE44CF" w14:textId="23B6F724" w:rsidR="00AE3FC3" w:rsidRPr="00B37EC8" w:rsidRDefault="00A47EF9" w:rsidP="00BD2F32">
      <w:pPr>
        <w:pStyle w:val="Zkladntext"/>
        <w:ind w:left="284" w:hanging="284"/>
        <w:rPr>
          <w:rFonts w:ascii="Arial" w:hAnsi="Arial" w:cs="Arial"/>
          <w:sz w:val="20"/>
        </w:rPr>
      </w:pPr>
      <w:r w:rsidRPr="00B37EC8">
        <w:rPr>
          <w:rFonts w:ascii="Arial" w:hAnsi="Arial" w:cs="Arial"/>
          <w:sz w:val="20"/>
        </w:rPr>
        <w:t>3.</w:t>
      </w:r>
      <w:r w:rsidRPr="00B37EC8">
        <w:rPr>
          <w:rFonts w:ascii="Arial" w:hAnsi="Arial" w:cs="Arial"/>
          <w:sz w:val="20"/>
        </w:rPr>
        <w:tab/>
        <w:t>O z</w:t>
      </w:r>
      <w:r w:rsidR="00AE3FC3" w:rsidRPr="00B37EC8">
        <w:rPr>
          <w:rFonts w:ascii="Arial" w:hAnsi="Arial" w:cs="Arial"/>
          <w:sz w:val="20"/>
        </w:rPr>
        <w:t xml:space="preserve">měnu jednotkových cen </w:t>
      </w:r>
      <w:r w:rsidRPr="00B37EC8">
        <w:rPr>
          <w:rFonts w:ascii="Arial" w:hAnsi="Arial" w:cs="Arial"/>
          <w:sz w:val="20"/>
        </w:rPr>
        <w:t xml:space="preserve">jednotlivých položek </w:t>
      </w:r>
      <w:r w:rsidR="00AE3FC3" w:rsidRPr="00B37EC8">
        <w:rPr>
          <w:rFonts w:ascii="Arial" w:hAnsi="Arial" w:cs="Arial"/>
          <w:sz w:val="20"/>
        </w:rPr>
        <w:t>bude možné požádat nejdříve v roce 2027, konkrétně do 15. února 2027, s ohledem na hodnotu stanovenou Českým statistickým úřadem za rok 202</w:t>
      </w:r>
      <w:r w:rsidR="00EB30DD" w:rsidRPr="00B37EC8">
        <w:rPr>
          <w:rFonts w:ascii="Arial" w:hAnsi="Arial" w:cs="Arial"/>
          <w:sz w:val="20"/>
        </w:rPr>
        <w:t>6</w:t>
      </w:r>
      <w:r w:rsidR="00AE3FC3" w:rsidRPr="00B37EC8">
        <w:rPr>
          <w:rFonts w:ascii="Arial" w:hAnsi="Arial" w:cs="Arial"/>
          <w:sz w:val="20"/>
        </w:rPr>
        <w:t>, a to s účinností změn jednotkových cen od 1. 3. 2027. Následně lze vždy o změnu jednotkových cen požádat do 15. února kalendářního roku s účinností od 1. 3. kalendářního roku následujícího po vydání hodnoty inflace / deflace roku předcházejícího.</w:t>
      </w:r>
    </w:p>
    <w:p w14:paraId="2903F719" w14:textId="77777777" w:rsidR="007F41B0" w:rsidRPr="00B37EC8" w:rsidRDefault="00141640" w:rsidP="00141640">
      <w:pPr>
        <w:rPr>
          <w:rFonts w:ascii="Arial" w:hAnsi="Arial" w:cs="Arial"/>
          <w:b/>
          <w:sz w:val="20"/>
          <w:szCs w:val="20"/>
        </w:rPr>
      </w:pPr>
      <w:r w:rsidRPr="00B37EC8">
        <w:rPr>
          <w:rFonts w:ascii="Arial" w:hAnsi="Arial" w:cs="Arial"/>
          <w:b/>
          <w:sz w:val="20"/>
          <w:szCs w:val="20"/>
        </w:rPr>
        <w:tab/>
      </w:r>
      <w:r w:rsidRPr="00B37EC8">
        <w:rPr>
          <w:rFonts w:ascii="Arial" w:hAnsi="Arial" w:cs="Arial"/>
          <w:b/>
          <w:sz w:val="20"/>
          <w:szCs w:val="20"/>
        </w:rPr>
        <w:tab/>
      </w:r>
      <w:r w:rsidRPr="00B37EC8">
        <w:rPr>
          <w:rFonts w:ascii="Arial" w:hAnsi="Arial" w:cs="Arial"/>
          <w:b/>
          <w:sz w:val="20"/>
          <w:szCs w:val="20"/>
        </w:rPr>
        <w:tab/>
      </w:r>
      <w:r w:rsidRPr="00B37EC8">
        <w:rPr>
          <w:rFonts w:ascii="Arial" w:hAnsi="Arial" w:cs="Arial"/>
          <w:b/>
          <w:sz w:val="20"/>
          <w:szCs w:val="20"/>
        </w:rPr>
        <w:tab/>
      </w:r>
      <w:r w:rsidRPr="00B37EC8">
        <w:rPr>
          <w:rFonts w:ascii="Arial" w:hAnsi="Arial" w:cs="Arial"/>
          <w:b/>
          <w:sz w:val="20"/>
          <w:szCs w:val="20"/>
        </w:rPr>
        <w:tab/>
      </w:r>
      <w:r w:rsidRPr="00B37EC8">
        <w:rPr>
          <w:rFonts w:ascii="Arial" w:hAnsi="Arial" w:cs="Arial"/>
          <w:b/>
          <w:sz w:val="20"/>
          <w:szCs w:val="20"/>
        </w:rPr>
        <w:tab/>
      </w:r>
    </w:p>
    <w:p w14:paraId="7A900EE0" w14:textId="2F25DADF" w:rsidR="00141640" w:rsidRPr="00B37EC8" w:rsidRDefault="007F41B0" w:rsidP="007F41B0">
      <w:pPr>
        <w:ind w:left="3545" w:firstLine="709"/>
        <w:rPr>
          <w:rFonts w:ascii="Arial" w:hAnsi="Arial" w:cs="Arial"/>
          <w:b/>
          <w:sz w:val="20"/>
          <w:szCs w:val="20"/>
        </w:rPr>
      </w:pPr>
      <w:r w:rsidRPr="00B37EC8">
        <w:rPr>
          <w:rFonts w:ascii="Arial" w:hAnsi="Arial" w:cs="Arial"/>
          <w:b/>
          <w:sz w:val="20"/>
          <w:szCs w:val="20"/>
        </w:rPr>
        <w:t xml:space="preserve">  </w:t>
      </w:r>
      <w:r w:rsidR="00141640" w:rsidRPr="00B37EC8">
        <w:rPr>
          <w:rFonts w:ascii="Arial" w:hAnsi="Arial" w:cs="Arial"/>
          <w:b/>
          <w:sz w:val="20"/>
          <w:szCs w:val="20"/>
        </w:rPr>
        <w:t>Článek X</w:t>
      </w:r>
      <w:r w:rsidR="00AE3FC3" w:rsidRPr="00B37EC8">
        <w:rPr>
          <w:rFonts w:ascii="Arial" w:hAnsi="Arial" w:cs="Arial"/>
          <w:b/>
          <w:sz w:val="20"/>
          <w:szCs w:val="20"/>
        </w:rPr>
        <w:t>I</w:t>
      </w:r>
      <w:r w:rsidR="00141640" w:rsidRPr="00B37EC8">
        <w:rPr>
          <w:rFonts w:ascii="Arial" w:hAnsi="Arial" w:cs="Arial"/>
          <w:b/>
          <w:sz w:val="20"/>
          <w:szCs w:val="20"/>
        </w:rPr>
        <w:t>I.</w:t>
      </w:r>
    </w:p>
    <w:p w14:paraId="0397B25F" w14:textId="77777777" w:rsidR="00141640" w:rsidRPr="00B37EC8" w:rsidRDefault="00141640" w:rsidP="00141640">
      <w:pPr>
        <w:keepNext/>
        <w:jc w:val="center"/>
        <w:outlineLvl w:val="0"/>
        <w:rPr>
          <w:rFonts w:ascii="Arial" w:hAnsi="Arial" w:cs="Arial"/>
          <w:b/>
          <w:bCs/>
          <w:sz w:val="20"/>
          <w:szCs w:val="20"/>
        </w:rPr>
      </w:pPr>
      <w:r w:rsidRPr="00B37EC8">
        <w:rPr>
          <w:rFonts w:ascii="Arial" w:hAnsi="Arial" w:cs="Arial"/>
          <w:b/>
          <w:bCs/>
          <w:sz w:val="20"/>
          <w:szCs w:val="20"/>
        </w:rPr>
        <w:t>Závěrečná ustanovení</w:t>
      </w:r>
    </w:p>
    <w:p w14:paraId="6DA297E3" w14:textId="77777777" w:rsidR="00141640" w:rsidRPr="00B37EC8" w:rsidRDefault="00141640" w:rsidP="00141640">
      <w:pPr>
        <w:rPr>
          <w:rFonts w:ascii="Arial" w:hAnsi="Arial" w:cs="Arial"/>
          <w:sz w:val="20"/>
          <w:szCs w:val="20"/>
        </w:rPr>
      </w:pPr>
    </w:p>
    <w:p w14:paraId="11A9D435" w14:textId="77777777" w:rsidR="00141640" w:rsidRPr="00B37EC8" w:rsidRDefault="00141640" w:rsidP="00141640">
      <w:pPr>
        <w:numPr>
          <w:ilvl w:val="1"/>
          <w:numId w:val="30"/>
        </w:numPr>
        <w:tabs>
          <w:tab w:val="num" w:pos="1440"/>
        </w:tabs>
        <w:spacing w:after="120"/>
        <w:jc w:val="both"/>
        <w:rPr>
          <w:rFonts w:ascii="Arial" w:hAnsi="Arial" w:cs="Arial"/>
          <w:sz w:val="20"/>
          <w:szCs w:val="20"/>
        </w:rPr>
      </w:pPr>
      <w:r w:rsidRPr="00B37EC8">
        <w:rPr>
          <w:rFonts w:ascii="Arial" w:hAnsi="Arial" w:cs="Arial"/>
          <w:sz w:val="20"/>
          <w:szCs w:val="20"/>
        </w:rPr>
        <w:t xml:space="preserve">Tato Smlouva a vztahy z ní vyplývající se řídí právním řádem České republiky, zejména příslušnými ustanoveními Občanského zákoníku. </w:t>
      </w:r>
    </w:p>
    <w:p w14:paraId="3B3EA8BB" w14:textId="77777777" w:rsidR="00141640" w:rsidRPr="00B37EC8" w:rsidRDefault="00141640" w:rsidP="00141640">
      <w:pPr>
        <w:numPr>
          <w:ilvl w:val="1"/>
          <w:numId w:val="30"/>
        </w:numPr>
        <w:tabs>
          <w:tab w:val="num" w:pos="1440"/>
        </w:tabs>
        <w:spacing w:after="120"/>
        <w:jc w:val="both"/>
        <w:rPr>
          <w:rFonts w:ascii="Arial" w:hAnsi="Arial" w:cs="Arial"/>
          <w:sz w:val="20"/>
          <w:szCs w:val="20"/>
        </w:rPr>
      </w:pPr>
      <w:r w:rsidRPr="00B37EC8">
        <w:rPr>
          <w:rFonts w:ascii="Arial" w:hAnsi="Arial" w:cs="Arial"/>
          <w:sz w:val="20"/>
          <w:szCs w:val="20"/>
        </w:rPr>
        <w:t>Smluvní strany se dohodly na tom, že ustanovení § 1740 odst. (3) Občanského zákoníku se nepoužije, resp. vylučují možnost přijetí návrhu Smlouvy/Dílčí smlouvy s dodatkem či jakoukoli jinou odchylkou od textu nabídky.</w:t>
      </w:r>
    </w:p>
    <w:p w14:paraId="6DDBDF9A" w14:textId="77777777" w:rsidR="00141640" w:rsidRPr="00B37EC8" w:rsidRDefault="00141640" w:rsidP="00141640">
      <w:pPr>
        <w:numPr>
          <w:ilvl w:val="1"/>
          <w:numId w:val="30"/>
        </w:numPr>
        <w:tabs>
          <w:tab w:val="num" w:pos="1440"/>
        </w:tabs>
        <w:spacing w:after="120"/>
        <w:jc w:val="both"/>
        <w:rPr>
          <w:rFonts w:ascii="Arial" w:hAnsi="Arial" w:cs="Arial"/>
          <w:sz w:val="20"/>
          <w:szCs w:val="20"/>
        </w:rPr>
      </w:pPr>
      <w:r w:rsidRPr="00B37EC8">
        <w:rPr>
          <w:rFonts w:ascii="Arial" w:hAnsi="Arial" w:cs="Arial"/>
          <w:sz w:val="20"/>
          <w:szCs w:val="20"/>
        </w:rPr>
        <w:lastRenderedPageBreak/>
        <w:t>Veškerá případná ústní i písemná ujednání Smluvních stran, uskutečněná v souvislosti s přípravou či procesem uzavírání této Smlouvy/Dílčích smluv pozbývají uzavřením této Smlouvy/Dílčích smluv účinnosti a relevantní jsou nadále jen ujednání, obsažená v této Smlouvě/Dílčích smlouvách, v jejích přílohách a v případných písemných dodatcích.</w:t>
      </w:r>
    </w:p>
    <w:p w14:paraId="271E16B3" w14:textId="77777777" w:rsidR="00141640" w:rsidRPr="00B37EC8" w:rsidRDefault="00141640" w:rsidP="00141640">
      <w:pPr>
        <w:numPr>
          <w:ilvl w:val="1"/>
          <w:numId w:val="30"/>
        </w:numPr>
        <w:tabs>
          <w:tab w:val="num" w:pos="1440"/>
        </w:tabs>
        <w:spacing w:after="120"/>
        <w:jc w:val="both"/>
        <w:rPr>
          <w:rFonts w:ascii="Arial" w:hAnsi="Arial" w:cs="Arial"/>
          <w:sz w:val="20"/>
          <w:szCs w:val="20"/>
        </w:rPr>
      </w:pPr>
      <w:r w:rsidRPr="00B37EC8">
        <w:rPr>
          <w:rFonts w:ascii="Arial" w:hAnsi="Arial" w:cs="Arial"/>
          <w:sz w:val="20"/>
          <w:szCs w:val="20"/>
        </w:rPr>
        <w:t xml:space="preserve">Žádný závazek dle této Smlouvy není fixním závazkem podle ustanovení § 1980 Občanského zákoníku. </w:t>
      </w:r>
    </w:p>
    <w:p w14:paraId="48599F54" w14:textId="77777777" w:rsidR="00141640" w:rsidRPr="00B37EC8" w:rsidRDefault="00141640" w:rsidP="00141640">
      <w:pPr>
        <w:numPr>
          <w:ilvl w:val="1"/>
          <w:numId w:val="30"/>
        </w:numPr>
        <w:tabs>
          <w:tab w:val="num" w:pos="1440"/>
        </w:tabs>
        <w:spacing w:after="120"/>
        <w:jc w:val="both"/>
        <w:rPr>
          <w:rFonts w:ascii="Arial" w:hAnsi="Arial" w:cs="Arial"/>
          <w:sz w:val="20"/>
          <w:szCs w:val="20"/>
        </w:rPr>
      </w:pPr>
      <w:r w:rsidRPr="00B37EC8">
        <w:rPr>
          <w:rFonts w:ascii="Arial" w:hAnsi="Arial" w:cs="Arial"/>
          <w:sz w:val="20"/>
          <w:szCs w:val="20"/>
        </w:rPr>
        <w:t xml:space="preserve">V souladu s ustanovením § 1765 odst. (2) Občanského zákoníku Smluvní strany převzaly nebezpečí změny okolností. </w:t>
      </w:r>
    </w:p>
    <w:p w14:paraId="31422C3D" w14:textId="77777777" w:rsidR="00141640" w:rsidRPr="00B37EC8" w:rsidRDefault="00141640" w:rsidP="00141640">
      <w:pPr>
        <w:numPr>
          <w:ilvl w:val="1"/>
          <w:numId w:val="30"/>
        </w:numPr>
        <w:tabs>
          <w:tab w:val="num" w:pos="1440"/>
        </w:tabs>
        <w:spacing w:after="120"/>
        <w:jc w:val="both"/>
        <w:rPr>
          <w:rFonts w:ascii="Arial" w:hAnsi="Arial" w:cs="Arial"/>
          <w:sz w:val="20"/>
          <w:szCs w:val="20"/>
        </w:rPr>
      </w:pPr>
      <w:r w:rsidRPr="00B37EC8">
        <w:rPr>
          <w:rFonts w:ascii="Arial" w:hAnsi="Arial" w:cs="Arial"/>
          <w:sz w:val="20"/>
          <w:szCs w:val="20"/>
        </w:rPr>
        <w:t>Tato Smlouva/Dílčí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odstavci 13. tohoto článku. Tyto změny mohou být činěny písemným oznámením, zaslaným příslušné Smluvní straně prostřednictvím datové schránky uvedené v záhlaví Smlouvy, a to bez zbytečného odkladu po vzniku takové změny.</w:t>
      </w:r>
    </w:p>
    <w:p w14:paraId="52A7E804" w14:textId="77777777" w:rsidR="00141640" w:rsidRPr="00B37EC8" w:rsidRDefault="00141640" w:rsidP="00141640">
      <w:pPr>
        <w:numPr>
          <w:ilvl w:val="1"/>
          <w:numId w:val="30"/>
        </w:numPr>
        <w:tabs>
          <w:tab w:val="num" w:pos="1440"/>
        </w:tabs>
        <w:spacing w:after="120"/>
        <w:jc w:val="both"/>
        <w:rPr>
          <w:rFonts w:ascii="Arial" w:hAnsi="Arial" w:cs="Arial"/>
          <w:sz w:val="20"/>
          <w:szCs w:val="20"/>
        </w:rPr>
      </w:pPr>
      <w:r w:rsidRPr="00B37EC8">
        <w:rPr>
          <w:rFonts w:ascii="Arial" w:hAnsi="Arial" w:cs="Arial"/>
          <w:sz w:val="20"/>
          <w:szCs w:val="20"/>
        </w:rPr>
        <w:t>Jakákoliv ústní ujednání, týkající se plnění této Smlouvy/Dílčích smluv, která nejsou písemně potvrzena oběma Smluvními stranami, jsou právně neúčinná.</w:t>
      </w:r>
    </w:p>
    <w:p w14:paraId="0E7CC2B7" w14:textId="77777777" w:rsidR="00141640" w:rsidRPr="00B37EC8" w:rsidRDefault="00141640" w:rsidP="00141640">
      <w:pPr>
        <w:numPr>
          <w:ilvl w:val="1"/>
          <w:numId w:val="30"/>
        </w:numPr>
        <w:tabs>
          <w:tab w:val="num" w:pos="1440"/>
        </w:tabs>
        <w:spacing w:after="120"/>
        <w:jc w:val="both"/>
        <w:rPr>
          <w:rFonts w:ascii="Arial" w:hAnsi="Arial" w:cs="Arial"/>
          <w:sz w:val="20"/>
          <w:szCs w:val="20"/>
        </w:rPr>
      </w:pPr>
      <w:r w:rsidRPr="00B37EC8">
        <w:rPr>
          <w:rFonts w:ascii="Arial" w:hAnsi="Arial" w:cs="Arial"/>
          <w:sz w:val="20"/>
          <w:szCs w:val="20"/>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6346911D" w14:textId="77777777" w:rsidR="00141640" w:rsidRPr="00B37EC8" w:rsidRDefault="00141640" w:rsidP="00141640">
      <w:pPr>
        <w:numPr>
          <w:ilvl w:val="1"/>
          <w:numId w:val="30"/>
        </w:numPr>
        <w:spacing w:after="120"/>
        <w:jc w:val="both"/>
        <w:rPr>
          <w:rFonts w:ascii="Arial" w:hAnsi="Arial" w:cs="Arial"/>
          <w:sz w:val="20"/>
          <w:szCs w:val="20"/>
        </w:rPr>
      </w:pPr>
      <w:r w:rsidRPr="00B37EC8">
        <w:rPr>
          <w:rFonts w:ascii="Arial" w:hAnsi="Arial" w:cs="Arial"/>
          <w:sz w:val="20"/>
          <w:szCs w:val="20"/>
        </w:rPr>
        <w:t>Nadpisy jednotlivých článků Smlouvy mají pouze orientační charakter a v žádném případě nebudou sloužit, resp. napomáhat výkladu jednotlivých ustanovení Smlouvy.</w:t>
      </w:r>
    </w:p>
    <w:p w14:paraId="2539ECF0" w14:textId="77777777" w:rsidR="00141640" w:rsidRPr="00B37EC8" w:rsidRDefault="00141640" w:rsidP="00141640">
      <w:pPr>
        <w:numPr>
          <w:ilvl w:val="1"/>
          <w:numId w:val="30"/>
        </w:numPr>
        <w:spacing w:after="120"/>
        <w:jc w:val="both"/>
        <w:rPr>
          <w:rFonts w:ascii="Arial" w:hAnsi="Arial" w:cs="Arial"/>
          <w:sz w:val="20"/>
          <w:szCs w:val="20"/>
        </w:rPr>
      </w:pPr>
      <w:r w:rsidRPr="00B37EC8">
        <w:rPr>
          <w:rFonts w:ascii="Arial" w:hAnsi="Arial" w:cs="Arial"/>
          <w:sz w:val="20"/>
          <w:szCs w:val="20"/>
        </w:rPr>
        <w:t>Poskytovatel není oprávněn bez předchozího písemného souhlasu Objednatele postoupit či převést jakákoliv práva či povinnosti vyplývající z této Smlouvy na jakoukoli třetí osobu.</w:t>
      </w:r>
    </w:p>
    <w:p w14:paraId="3A438024" w14:textId="77777777" w:rsidR="00141640" w:rsidRPr="00B37EC8" w:rsidRDefault="00141640" w:rsidP="00141640">
      <w:pPr>
        <w:numPr>
          <w:ilvl w:val="1"/>
          <w:numId w:val="30"/>
        </w:numPr>
        <w:spacing w:after="120"/>
        <w:jc w:val="both"/>
        <w:rPr>
          <w:rFonts w:ascii="Arial" w:hAnsi="Arial" w:cs="Arial"/>
          <w:sz w:val="20"/>
          <w:szCs w:val="20"/>
        </w:rPr>
      </w:pPr>
      <w:r w:rsidRPr="00B37EC8">
        <w:rPr>
          <w:rFonts w:ascii="Arial" w:hAnsi="Arial" w:cs="Arial"/>
          <w:sz w:val="20"/>
          <w:szCs w:val="20"/>
        </w:rPr>
        <w:t>V případě vzniku sporů vyplývajících ze Smlouvy/Dílčích smluv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4A97AD75" w14:textId="77777777" w:rsidR="00141640" w:rsidRPr="00B37EC8" w:rsidRDefault="00141640" w:rsidP="00141640">
      <w:pPr>
        <w:numPr>
          <w:ilvl w:val="1"/>
          <w:numId w:val="30"/>
        </w:numPr>
        <w:spacing w:after="120"/>
        <w:jc w:val="both"/>
        <w:rPr>
          <w:rFonts w:ascii="Arial" w:hAnsi="Arial" w:cs="Arial"/>
          <w:sz w:val="20"/>
          <w:szCs w:val="20"/>
        </w:rPr>
      </w:pPr>
      <w:r w:rsidRPr="00B37EC8">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3.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37E64D2D" w14:textId="77777777" w:rsidR="00141640" w:rsidRPr="00B37EC8" w:rsidRDefault="00141640" w:rsidP="00141640">
      <w:pPr>
        <w:numPr>
          <w:ilvl w:val="1"/>
          <w:numId w:val="30"/>
        </w:numPr>
        <w:tabs>
          <w:tab w:val="num" w:pos="1440"/>
        </w:tabs>
        <w:spacing w:before="120" w:after="120"/>
        <w:jc w:val="both"/>
        <w:rPr>
          <w:rFonts w:ascii="Arial" w:hAnsi="Arial" w:cs="Arial"/>
          <w:sz w:val="20"/>
          <w:szCs w:val="20"/>
        </w:rPr>
      </w:pPr>
      <w:r w:rsidRPr="00B37EC8">
        <w:rPr>
          <w:rFonts w:ascii="Arial" w:hAnsi="Arial" w:cs="Arial"/>
          <w:sz w:val="20"/>
          <w:szCs w:val="20"/>
        </w:rPr>
        <w:t>K jednání ve věci plnění závazků Smluvních stran dle této Smlouvy jsou pověřeni:</w:t>
      </w:r>
    </w:p>
    <w:p w14:paraId="37E1DCB8" w14:textId="2CF86E1C" w:rsidR="00897B86" w:rsidRPr="00B37EC8" w:rsidRDefault="00141640" w:rsidP="009C1A5E">
      <w:pPr>
        <w:numPr>
          <w:ilvl w:val="1"/>
          <w:numId w:val="38"/>
        </w:numPr>
        <w:spacing w:after="120"/>
        <w:ind w:left="709" w:hanging="283"/>
        <w:jc w:val="both"/>
        <w:rPr>
          <w:rFonts w:ascii="Arial" w:hAnsi="Arial" w:cs="Arial"/>
          <w:sz w:val="20"/>
          <w:szCs w:val="20"/>
        </w:rPr>
      </w:pPr>
      <w:r w:rsidRPr="00B37EC8">
        <w:rPr>
          <w:rFonts w:ascii="Arial" w:hAnsi="Arial" w:cs="Arial"/>
          <w:sz w:val="20"/>
          <w:szCs w:val="20"/>
        </w:rPr>
        <w:t xml:space="preserve"> za Objednatele</w:t>
      </w:r>
      <w:r w:rsidR="009C1A5E" w:rsidRPr="00B37EC8">
        <w:rPr>
          <w:rFonts w:ascii="Arial" w:hAnsi="Arial" w:cs="Arial"/>
          <w:sz w:val="20"/>
          <w:szCs w:val="20"/>
        </w:rPr>
        <w:t xml:space="preserve">: </w:t>
      </w:r>
    </w:p>
    <w:p w14:paraId="0D4A3C4B" w14:textId="5D6941B7" w:rsidR="00897B86" w:rsidRPr="00405604" w:rsidRDefault="005D6BB7" w:rsidP="00405604">
      <w:pPr>
        <w:pStyle w:val="Odstavecseseznamem"/>
        <w:numPr>
          <w:ilvl w:val="0"/>
          <w:numId w:val="49"/>
        </w:numPr>
        <w:spacing w:after="120"/>
        <w:jc w:val="both"/>
        <w:rPr>
          <w:rFonts w:ascii="Arial" w:hAnsi="Arial" w:cs="Arial"/>
          <w:iCs/>
          <w:sz w:val="20"/>
          <w:szCs w:val="20"/>
        </w:rPr>
      </w:pPr>
      <w:r>
        <w:rPr>
          <w:rFonts w:ascii="Arial" w:hAnsi="Arial" w:cs="Arial"/>
          <w:iCs/>
          <w:sz w:val="20"/>
          <w:szCs w:val="20"/>
        </w:rPr>
        <w:t>xxxxxxxxxxxxxxxxxxxxxxxxxxxxxxxxxxxxxxxxxxxxxxxxxxxxxxxxxxxxxxxxxxxxx</w:t>
      </w:r>
    </w:p>
    <w:p w14:paraId="73F7CF87" w14:textId="62C1C161" w:rsidR="00897B86" w:rsidRPr="005D6BB7" w:rsidRDefault="005D6BB7" w:rsidP="005D6BB7">
      <w:pPr>
        <w:pStyle w:val="Odstavecseseznamem"/>
        <w:numPr>
          <w:ilvl w:val="0"/>
          <w:numId w:val="49"/>
        </w:numPr>
        <w:spacing w:after="120"/>
        <w:jc w:val="both"/>
        <w:rPr>
          <w:rFonts w:ascii="Arial" w:hAnsi="Arial" w:cs="Arial"/>
          <w:iCs/>
          <w:sz w:val="20"/>
          <w:szCs w:val="20"/>
        </w:rPr>
      </w:pPr>
      <w:r>
        <w:rPr>
          <w:rFonts w:ascii="Arial" w:hAnsi="Arial" w:cs="Arial"/>
          <w:iCs/>
          <w:sz w:val="20"/>
          <w:szCs w:val="20"/>
        </w:rPr>
        <w:t>xxxxxxxxxxxxxxxxxxxxxxxxxxxxxxxxxxxxxxxxxxxxxxxxxxxxxxxxxxxxxxxxxxxxx</w:t>
      </w:r>
      <w:r w:rsidR="00897B86" w:rsidRPr="005D6BB7">
        <w:rPr>
          <w:rFonts w:ascii="Arial" w:hAnsi="Arial" w:cs="Arial"/>
          <w:iCs/>
          <w:sz w:val="20"/>
          <w:szCs w:val="20"/>
        </w:rPr>
        <w:t>,</w:t>
      </w:r>
    </w:p>
    <w:p w14:paraId="04E1566C" w14:textId="510AF33E" w:rsidR="00897B86" w:rsidRPr="005D6BB7" w:rsidRDefault="005D6BB7" w:rsidP="005D6BB7">
      <w:pPr>
        <w:pStyle w:val="Odstavecseseznamem"/>
        <w:numPr>
          <w:ilvl w:val="0"/>
          <w:numId w:val="49"/>
        </w:numPr>
        <w:spacing w:after="120"/>
        <w:jc w:val="both"/>
        <w:rPr>
          <w:rFonts w:ascii="Arial" w:hAnsi="Arial" w:cs="Arial"/>
          <w:iCs/>
          <w:sz w:val="20"/>
          <w:szCs w:val="20"/>
        </w:rPr>
      </w:pPr>
      <w:r>
        <w:rPr>
          <w:rFonts w:ascii="Arial" w:hAnsi="Arial" w:cs="Arial"/>
          <w:iCs/>
          <w:sz w:val="20"/>
          <w:szCs w:val="20"/>
        </w:rPr>
        <w:t>xxxxxxxxxxxxxxxxxxxxxxxxxxxxxxxxxxxxxxxxxxxxxxxxxxxxxxxxxxxxxxxxxxxxx</w:t>
      </w:r>
      <w:r w:rsidR="00897B86" w:rsidRPr="005D6BB7">
        <w:rPr>
          <w:rFonts w:ascii="Arial" w:hAnsi="Arial" w:cs="Arial"/>
          <w:iCs/>
          <w:sz w:val="20"/>
          <w:szCs w:val="20"/>
        </w:rPr>
        <w:t>,</w:t>
      </w:r>
    </w:p>
    <w:p w14:paraId="53BD21C2" w14:textId="73F36EEA" w:rsidR="00897B86" w:rsidRPr="005D6BB7" w:rsidRDefault="005D6BB7" w:rsidP="005D6BB7">
      <w:pPr>
        <w:pStyle w:val="Odstavecseseznamem"/>
        <w:numPr>
          <w:ilvl w:val="0"/>
          <w:numId w:val="49"/>
        </w:numPr>
        <w:spacing w:after="120"/>
        <w:jc w:val="both"/>
        <w:rPr>
          <w:rFonts w:ascii="Arial" w:hAnsi="Arial" w:cs="Arial"/>
          <w:iCs/>
          <w:sz w:val="20"/>
          <w:szCs w:val="20"/>
        </w:rPr>
      </w:pPr>
      <w:r>
        <w:rPr>
          <w:rFonts w:ascii="Arial" w:hAnsi="Arial" w:cs="Arial"/>
          <w:iCs/>
          <w:sz w:val="20"/>
          <w:szCs w:val="20"/>
        </w:rPr>
        <w:t>xxxxxxxxxxxxxxxxxxxxxxxxxxxxxxxxxxxxxxxxxxxxxxxxxxxxxxxxxxxxxxxxxxxxx</w:t>
      </w:r>
      <w:r w:rsidR="00897B86" w:rsidRPr="005D6BB7">
        <w:rPr>
          <w:rFonts w:ascii="Arial" w:hAnsi="Arial" w:cs="Arial"/>
          <w:iCs/>
          <w:sz w:val="20"/>
          <w:szCs w:val="20"/>
        </w:rPr>
        <w:t>.</w:t>
      </w:r>
    </w:p>
    <w:p w14:paraId="37878EF2" w14:textId="159FB9B1" w:rsidR="00141640" w:rsidRPr="00B37EC8" w:rsidRDefault="00B37EC8" w:rsidP="00405604">
      <w:pPr>
        <w:spacing w:after="120"/>
        <w:jc w:val="both"/>
        <w:rPr>
          <w:rFonts w:ascii="Arial" w:hAnsi="Arial" w:cs="Arial"/>
          <w:sz w:val="20"/>
          <w:szCs w:val="20"/>
        </w:rPr>
      </w:pPr>
      <w:r w:rsidRPr="00B37EC8">
        <w:rPr>
          <w:rFonts w:ascii="Arial" w:hAnsi="Arial" w:cs="Arial"/>
          <w:sz w:val="20"/>
          <w:szCs w:val="20"/>
        </w:rPr>
        <w:t>P</w:t>
      </w:r>
      <w:r w:rsidR="00141640" w:rsidRPr="00B37EC8">
        <w:rPr>
          <w:rFonts w:ascii="Arial" w:hAnsi="Arial" w:cs="Arial"/>
          <w:sz w:val="20"/>
          <w:szCs w:val="20"/>
        </w:rPr>
        <w:t>odpisu Objednávek a uzavírání Dílčích smluv s finančním limitem plnění do 1 000 000 Kč bez DPH, jakož i k akceptaci plnění, je za Objednatele pověřen ředitel odboru marketingu;</w:t>
      </w:r>
    </w:p>
    <w:p w14:paraId="6683B493" w14:textId="4FC91065" w:rsidR="00141640" w:rsidRPr="00B37EC8" w:rsidRDefault="00340D11" w:rsidP="009C1A5E">
      <w:pPr>
        <w:spacing w:before="120" w:after="120"/>
        <w:ind w:left="709" w:hanging="283"/>
        <w:jc w:val="both"/>
        <w:rPr>
          <w:rFonts w:ascii="Arial" w:hAnsi="Arial" w:cs="Arial"/>
          <w:sz w:val="20"/>
          <w:szCs w:val="20"/>
        </w:rPr>
      </w:pPr>
      <w:r w:rsidRPr="00B37EC8">
        <w:rPr>
          <w:rFonts w:ascii="Arial" w:hAnsi="Arial" w:cs="Arial"/>
          <w:sz w:val="20"/>
          <w:szCs w:val="20"/>
        </w:rPr>
        <w:t xml:space="preserve">b) </w:t>
      </w:r>
      <w:r w:rsidR="009C1A5E" w:rsidRPr="00B37EC8">
        <w:rPr>
          <w:rFonts w:ascii="Arial" w:hAnsi="Arial" w:cs="Arial"/>
          <w:sz w:val="20"/>
          <w:szCs w:val="20"/>
        </w:rPr>
        <w:t xml:space="preserve">  </w:t>
      </w:r>
      <w:r w:rsidR="00141640" w:rsidRPr="00B37EC8">
        <w:rPr>
          <w:rFonts w:ascii="Arial" w:hAnsi="Arial" w:cs="Arial"/>
          <w:sz w:val="20"/>
          <w:szCs w:val="20"/>
        </w:rPr>
        <w:t xml:space="preserve">za Poskytovatele: </w:t>
      </w:r>
      <w:proofErr w:type="gramStart"/>
      <w:r w:rsidR="005D6BB7">
        <w:rPr>
          <w:rFonts w:ascii="Arial" w:hAnsi="Arial" w:cs="Arial"/>
          <w:sz w:val="20"/>
          <w:szCs w:val="20"/>
        </w:rPr>
        <w:t>xxxxxxxxxxxxxxxxxxxxxxxxxxxxxxxxxxxxxxxxxxxxxxxxxxxxxxxxxxxxxxxx</w:t>
      </w:r>
      <w:r w:rsidR="00141640" w:rsidRPr="00B37EC8">
        <w:rPr>
          <w:rFonts w:ascii="Arial" w:hAnsi="Arial" w:cs="Arial"/>
          <w:sz w:val="20"/>
          <w:szCs w:val="20"/>
        </w:rPr>
        <w:t xml:space="preserve"> .</w:t>
      </w:r>
      <w:proofErr w:type="gramEnd"/>
    </w:p>
    <w:p w14:paraId="65B3635C" w14:textId="77777777" w:rsidR="00141640" w:rsidRPr="00B37EC8" w:rsidRDefault="00141640" w:rsidP="00141640">
      <w:pPr>
        <w:numPr>
          <w:ilvl w:val="1"/>
          <w:numId w:val="30"/>
        </w:numPr>
        <w:tabs>
          <w:tab w:val="clear" w:pos="360"/>
        </w:tabs>
        <w:spacing w:before="120" w:after="120"/>
        <w:ind w:left="426" w:hanging="426"/>
        <w:jc w:val="both"/>
        <w:rPr>
          <w:rFonts w:ascii="Arial" w:hAnsi="Arial" w:cs="Arial"/>
          <w:sz w:val="20"/>
          <w:szCs w:val="20"/>
        </w:rPr>
      </w:pPr>
      <w:r w:rsidRPr="00B37EC8">
        <w:rPr>
          <w:rFonts w:ascii="Arial" w:hAnsi="Arial" w:cs="Arial"/>
          <w:sz w:val="20"/>
          <w:szCs w:val="20"/>
        </w:rPr>
        <w:t>Nedílnou součástí této Smlouvy jsou její přílohy, a to:</w:t>
      </w:r>
    </w:p>
    <w:p w14:paraId="2DF7B935" w14:textId="77777777" w:rsidR="00141640" w:rsidRPr="00B37EC8" w:rsidRDefault="00141640" w:rsidP="00141640">
      <w:pPr>
        <w:numPr>
          <w:ilvl w:val="2"/>
          <w:numId w:val="30"/>
        </w:numPr>
        <w:spacing w:before="120" w:after="120"/>
        <w:ind w:left="709"/>
        <w:jc w:val="both"/>
        <w:rPr>
          <w:rFonts w:ascii="Arial" w:hAnsi="Arial" w:cs="Arial"/>
          <w:sz w:val="20"/>
          <w:szCs w:val="20"/>
        </w:rPr>
      </w:pPr>
      <w:r w:rsidRPr="00B37EC8">
        <w:rPr>
          <w:rFonts w:ascii="Arial" w:hAnsi="Arial" w:cs="Arial"/>
          <w:sz w:val="20"/>
          <w:szCs w:val="20"/>
        </w:rPr>
        <w:t xml:space="preserve"> </w:t>
      </w:r>
      <w:r w:rsidRPr="00B37EC8">
        <w:rPr>
          <w:rFonts w:ascii="Arial" w:hAnsi="Arial" w:cs="Arial"/>
          <w:sz w:val="20"/>
          <w:szCs w:val="20"/>
          <w:u w:val="single"/>
        </w:rPr>
        <w:t>Příloha č. 1</w:t>
      </w:r>
      <w:r w:rsidRPr="00B37EC8">
        <w:rPr>
          <w:rFonts w:ascii="Arial" w:hAnsi="Arial" w:cs="Arial"/>
          <w:sz w:val="20"/>
          <w:szCs w:val="20"/>
        </w:rPr>
        <w:t xml:space="preserve"> - Mediální </w:t>
      </w:r>
      <w:proofErr w:type="spellStart"/>
      <w:r w:rsidRPr="00B37EC8">
        <w:rPr>
          <w:rFonts w:ascii="Arial" w:hAnsi="Arial" w:cs="Arial"/>
          <w:sz w:val="20"/>
          <w:szCs w:val="20"/>
        </w:rPr>
        <w:t>brief</w:t>
      </w:r>
      <w:proofErr w:type="spellEnd"/>
      <w:r w:rsidRPr="00B37EC8">
        <w:rPr>
          <w:rFonts w:ascii="Arial" w:hAnsi="Arial" w:cs="Arial"/>
          <w:sz w:val="20"/>
          <w:szCs w:val="20"/>
        </w:rPr>
        <w:t xml:space="preserve"> (vzor);</w:t>
      </w:r>
    </w:p>
    <w:p w14:paraId="1388F89A" w14:textId="77777777" w:rsidR="00141640" w:rsidRPr="00B37EC8" w:rsidRDefault="00141640" w:rsidP="00141640">
      <w:pPr>
        <w:numPr>
          <w:ilvl w:val="2"/>
          <w:numId w:val="30"/>
        </w:numPr>
        <w:tabs>
          <w:tab w:val="left" w:pos="1843"/>
        </w:tabs>
        <w:spacing w:before="120" w:after="120"/>
        <w:ind w:left="709"/>
        <w:jc w:val="both"/>
        <w:rPr>
          <w:rFonts w:ascii="Arial" w:hAnsi="Arial" w:cs="Arial"/>
          <w:sz w:val="20"/>
          <w:szCs w:val="20"/>
        </w:rPr>
      </w:pPr>
      <w:r w:rsidRPr="00B37EC8">
        <w:rPr>
          <w:rFonts w:ascii="Arial" w:hAnsi="Arial" w:cs="Arial"/>
          <w:sz w:val="20"/>
          <w:szCs w:val="20"/>
        </w:rPr>
        <w:lastRenderedPageBreak/>
        <w:t xml:space="preserve"> </w:t>
      </w:r>
      <w:r w:rsidRPr="00B37EC8">
        <w:rPr>
          <w:rFonts w:ascii="Arial" w:hAnsi="Arial" w:cs="Arial"/>
          <w:sz w:val="20"/>
          <w:szCs w:val="20"/>
          <w:u w:val="single"/>
        </w:rPr>
        <w:t>Příloha č. 2</w:t>
      </w:r>
      <w:r w:rsidRPr="00B37EC8">
        <w:rPr>
          <w:rFonts w:ascii="Arial" w:hAnsi="Arial" w:cs="Arial"/>
          <w:sz w:val="20"/>
          <w:szCs w:val="20"/>
        </w:rPr>
        <w:t xml:space="preserve"> - Akceptační protokol (vzor);</w:t>
      </w:r>
    </w:p>
    <w:p w14:paraId="08B5F754" w14:textId="2BCBC6A5" w:rsidR="00141640" w:rsidRPr="0003763D" w:rsidRDefault="00141640" w:rsidP="00141640">
      <w:pPr>
        <w:numPr>
          <w:ilvl w:val="2"/>
          <w:numId w:val="30"/>
        </w:numPr>
        <w:tabs>
          <w:tab w:val="left" w:pos="1843"/>
        </w:tabs>
        <w:spacing w:before="120" w:after="120"/>
        <w:ind w:left="709"/>
        <w:jc w:val="both"/>
        <w:rPr>
          <w:rFonts w:ascii="Arial" w:hAnsi="Arial" w:cs="Arial"/>
          <w:sz w:val="20"/>
          <w:szCs w:val="20"/>
        </w:rPr>
      </w:pPr>
      <w:r w:rsidRPr="00B37EC8">
        <w:rPr>
          <w:rFonts w:ascii="Arial" w:hAnsi="Arial" w:cs="Arial"/>
          <w:sz w:val="20"/>
          <w:szCs w:val="20"/>
          <w:u w:val="single"/>
        </w:rPr>
        <w:t xml:space="preserve"> Příloha č. 3</w:t>
      </w:r>
      <w:r w:rsidRPr="00B37EC8">
        <w:rPr>
          <w:rFonts w:ascii="Arial" w:hAnsi="Arial" w:cs="Arial"/>
          <w:sz w:val="20"/>
          <w:szCs w:val="20"/>
        </w:rPr>
        <w:t xml:space="preserve"> -</w:t>
      </w:r>
      <w:r w:rsidR="00B37EC8" w:rsidRPr="00B37EC8">
        <w:rPr>
          <w:rFonts w:ascii="Arial" w:hAnsi="Arial" w:cs="Arial"/>
          <w:sz w:val="20"/>
          <w:szCs w:val="20"/>
        </w:rPr>
        <w:t xml:space="preserve"> </w:t>
      </w:r>
      <w:r w:rsidR="000163F7" w:rsidRPr="00B37EC8">
        <w:rPr>
          <w:rFonts w:ascii="Arial" w:hAnsi="Arial" w:cs="Arial"/>
          <w:sz w:val="20"/>
          <w:szCs w:val="20"/>
        </w:rPr>
        <w:t xml:space="preserve">Tabulka nákupních </w:t>
      </w:r>
      <w:proofErr w:type="gramStart"/>
      <w:r w:rsidR="000163F7" w:rsidRPr="00B37EC8">
        <w:rPr>
          <w:rFonts w:ascii="Arial" w:hAnsi="Arial" w:cs="Arial"/>
          <w:sz w:val="20"/>
          <w:szCs w:val="20"/>
        </w:rPr>
        <w:t>jednotek</w:t>
      </w:r>
      <w:r w:rsidRPr="00B37EC8">
        <w:rPr>
          <w:rFonts w:ascii="Arial" w:hAnsi="Arial" w:cs="Arial"/>
          <w:sz w:val="20"/>
          <w:szCs w:val="20"/>
        </w:rPr>
        <w:t xml:space="preserve"> - Online</w:t>
      </w:r>
      <w:proofErr w:type="gramEnd"/>
      <w:r w:rsidRPr="00B37EC8">
        <w:rPr>
          <w:rFonts w:ascii="Arial" w:hAnsi="Arial" w:cs="Arial"/>
          <w:sz w:val="20"/>
          <w:szCs w:val="20"/>
        </w:rPr>
        <w:t>, TV, Tisk, Rádio</w:t>
      </w:r>
      <w:r w:rsidR="00461FB5">
        <w:rPr>
          <w:rFonts w:ascii="Arial" w:hAnsi="Arial" w:cs="Arial"/>
          <w:sz w:val="20"/>
          <w:szCs w:val="20"/>
        </w:rPr>
        <w:t>, Služby, Data</w:t>
      </w:r>
      <w:r w:rsidRPr="00B37EC8">
        <w:rPr>
          <w:rFonts w:ascii="Arial" w:hAnsi="Arial" w:cs="Arial"/>
          <w:sz w:val="20"/>
          <w:szCs w:val="20"/>
        </w:rPr>
        <w:t>;</w:t>
      </w:r>
    </w:p>
    <w:p w14:paraId="29E5A7CB" w14:textId="4A25DD1E" w:rsidR="00141640" w:rsidRPr="00B37EC8" w:rsidRDefault="001C731E" w:rsidP="00141640">
      <w:pPr>
        <w:numPr>
          <w:ilvl w:val="2"/>
          <w:numId w:val="30"/>
        </w:numPr>
        <w:tabs>
          <w:tab w:val="left" w:pos="1843"/>
        </w:tabs>
        <w:spacing w:before="120" w:after="120"/>
        <w:ind w:left="709"/>
        <w:jc w:val="both"/>
        <w:rPr>
          <w:rFonts w:ascii="Arial" w:hAnsi="Arial" w:cs="Arial"/>
          <w:sz w:val="20"/>
          <w:szCs w:val="20"/>
        </w:rPr>
      </w:pPr>
      <w:r w:rsidRPr="00B37EC8">
        <w:rPr>
          <w:rFonts w:ascii="Arial" w:hAnsi="Arial" w:cs="Arial"/>
          <w:sz w:val="20"/>
          <w:szCs w:val="20"/>
          <w:u w:val="single"/>
        </w:rPr>
        <w:t xml:space="preserve"> </w:t>
      </w:r>
      <w:r w:rsidR="00141640" w:rsidRPr="00B37EC8">
        <w:rPr>
          <w:rFonts w:ascii="Arial" w:hAnsi="Arial" w:cs="Arial"/>
          <w:sz w:val="20"/>
          <w:szCs w:val="20"/>
          <w:u w:val="single"/>
        </w:rPr>
        <w:t>Příloha č. 3</w:t>
      </w:r>
      <w:r w:rsidRPr="00B37EC8">
        <w:rPr>
          <w:rFonts w:ascii="Arial" w:hAnsi="Arial" w:cs="Arial"/>
          <w:sz w:val="20"/>
          <w:szCs w:val="20"/>
          <w:u w:val="single"/>
        </w:rPr>
        <w:t>a</w:t>
      </w:r>
      <w:r w:rsidR="00141640" w:rsidRPr="00B37EC8">
        <w:rPr>
          <w:rFonts w:ascii="Arial" w:hAnsi="Arial" w:cs="Arial"/>
          <w:sz w:val="20"/>
          <w:szCs w:val="20"/>
        </w:rPr>
        <w:t xml:space="preserve"> – Tabulka parametrů plnění pro TV </w:t>
      </w:r>
      <w:proofErr w:type="spellStart"/>
      <w:r w:rsidR="00141640" w:rsidRPr="00B37EC8">
        <w:rPr>
          <w:rFonts w:ascii="Arial" w:hAnsi="Arial" w:cs="Arial"/>
          <w:sz w:val="20"/>
          <w:szCs w:val="20"/>
        </w:rPr>
        <w:t>reach</w:t>
      </w:r>
      <w:proofErr w:type="spellEnd"/>
      <w:r w:rsidR="00141640" w:rsidRPr="00B37EC8">
        <w:rPr>
          <w:rFonts w:ascii="Arial" w:hAnsi="Arial" w:cs="Arial"/>
          <w:sz w:val="20"/>
          <w:szCs w:val="20"/>
        </w:rPr>
        <w:t>;</w:t>
      </w:r>
    </w:p>
    <w:p w14:paraId="6A62E964" w14:textId="274F9EC0" w:rsidR="00141640" w:rsidRPr="00B37EC8" w:rsidRDefault="00141640" w:rsidP="00141640">
      <w:pPr>
        <w:numPr>
          <w:ilvl w:val="2"/>
          <w:numId w:val="30"/>
        </w:numPr>
        <w:tabs>
          <w:tab w:val="left" w:pos="1843"/>
        </w:tabs>
        <w:spacing w:before="120" w:after="120"/>
        <w:ind w:left="709"/>
        <w:jc w:val="both"/>
        <w:rPr>
          <w:rFonts w:ascii="Arial" w:hAnsi="Arial" w:cs="Arial"/>
          <w:sz w:val="20"/>
          <w:szCs w:val="20"/>
        </w:rPr>
      </w:pPr>
      <w:r w:rsidRPr="00B37EC8">
        <w:rPr>
          <w:rFonts w:ascii="Arial" w:hAnsi="Arial" w:cs="Arial"/>
          <w:sz w:val="20"/>
          <w:szCs w:val="20"/>
          <w:u w:val="single"/>
        </w:rPr>
        <w:t xml:space="preserve"> Příloha č. 3</w:t>
      </w:r>
      <w:r w:rsidR="001C731E" w:rsidRPr="00B37EC8">
        <w:rPr>
          <w:rFonts w:ascii="Arial" w:hAnsi="Arial" w:cs="Arial"/>
          <w:sz w:val="20"/>
          <w:szCs w:val="20"/>
          <w:u w:val="single"/>
        </w:rPr>
        <w:t>b</w:t>
      </w:r>
      <w:r w:rsidRPr="00B37EC8">
        <w:rPr>
          <w:rFonts w:ascii="Arial" w:hAnsi="Arial" w:cs="Arial"/>
          <w:sz w:val="20"/>
          <w:szCs w:val="20"/>
        </w:rPr>
        <w:t xml:space="preserve"> – </w:t>
      </w:r>
      <w:r w:rsidR="00B37EC8" w:rsidRPr="00B37EC8">
        <w:rPr>
          <w:rFonts w:ascii="Arial" w:hAnsi="Arial" w:cs="Arial"/>
          <w:sz w:val="20"/>
          <w:szCs w:val="20"/>
        </w:rPr>
        <w:t xml:space="preserve">Tabulka parametrů plnění pro Rozhlas </w:t>
      </w:r>
      <w:proofErr w:type="spellStart"/>
      <w:r w:rsidR="00B37EC8" w:rsidRPr="00B37EC8">
        <w:rPr>
          <w:rFonts w:ascii="Arial" w:hAnsi="Arial" w:cs="Arial"/>
          <w:sz w:val="20"/>
          <w:szCs w:val="20"/>
        </w:rPr>
        <w:t>reach</w:t>
      </w:r>
      <w:proofErr w:type="spellEnd"/>
      <w:r w:rsidR="00B37EC8" w:rsidRPr="00B37EC8">
        <w:rPr>
          <w:rFonts w:ascii="Arial" w:hAnsi="Arial" w:cs="Arial"/>
          <w:sz w:val="20"/>
          <w:szCs w:val="20"/>
        </w:rPr>
        <w:t>;</w:t>
      </w:r>
    </w:p>
    <w:p w14:paraId="2E40036A" w14:textId="48A1CB0E" w:rsidR="00AE3FC3" w:rsidRPr="0003763D" w:rsidRDefault="00141640" w:rsidP="0003763D">
      <w:pPr>
        <w:numPr>
          <w:ilvl w:val="2"/>
          <w:numId w:val="30"/>
        </w:numPr>
        <w:tabs>
          <w:tab w:val="left" w:pos="1843"/>
        </w:tabs>
        <w:spacing w:before="120" w:after="120"/>
        <w:ind w:left="709"/>
        <w:jc w:val="both"/>
        <w:rPr>
          <w:rFonts w:ascii="Arial" w:hAnsi="Arial" w:cs="Arial"/>
          <w:sz w:val="20"/>
          <w:szCs w:val="20"/>
        </w:rPr>
      </w:pPr>
      <w:r w:rsidRPr="00B37EC8">
        <w:rPr>
          <w:rFonts w:ascii="Arial" w:hAnsi="Arial" w:cs="Arial"/>
          <w:sz w:val="20"/>
          <w:szCs w:val="20"/>
          <w:u w:val="single"/>
        </w:rPr>
        <w:t xml:space="preserve"> Příloha č. 3</w:t>
      </w:r>
      <w:r w:rsidR="001C731E" w:rsidRPr="00B37EC8">
        <w:rPr>
          <w:rFonts w:ascii="Arial" w:hAnsi="Arial" w:cs="Arial"/>
          <w:sz w:val="20"/>
          <w:szCs w:val="20"/>
          <w:u w:val="single"/>
        </w:rPr>
        <w:t>c</w:t>
      </w:r>
      <w:r w:rsidRPr="00B37EC8">
        <w:rPr>
          <w:rFonts w:ascii="Arial" w:hAnsi="Arial" w:cs="Arial"/>
          <w:sz w:val="20"/>
          <w:szCs w:val="20"/>
        </w:rPr>
        <w:t xml:space="preserve"> – </w:t>
      </w:r>
      <w:r w:rsidR="00B37EC8" w:rsidRPr="00B37EC8">
        <w:rPr>
          <w:rFonts w:ascii="Arial" w:hAnsi="Arial" w:cs="Arial"/>
          <w:sz w:val="20"/>
          <w:szCs w:val="20"/>
        </w:rPr>
        <w:t xml:space="preserve">Tabulka parametrů plnění pro Tisk </w:t>
      </w:r>
      <w:proofErr w:type="spellStart"/>
      <w:r w:rsidR="00B37EC8" w:rsidRPr="00B37EC8">
        <w:rPr>
          <w:rFonts w:ascii="Arial" w:hAnsi="Arial" w:cs="Arial"/>
          <w:sz w:val="20"/>
          <w:szCs w:val="20"/>
        </w:rPr>
        <w:t>reach</w:t>
      </w:r>
      <w:proofErr w:type="spellEnd"/>
      <w:r w:rsidR="00B37EC8" w:rsidRPr="00B37EC8">
        <w:rPr>
          <w:rFonts w:ascii="Arial" w:hAnsi="Arial" w:cs="Arial"/>
          <w:sz w:val="20"/>
          <w:szCs w:val="20"/>
        </w:rPr>
        <w:t>.</w:t>
      </w:r>
    </w:p>
    <w:p w14:paraId="7CA47B24" w14:textId="77777777" w:rsidR="00141640" w:rsidRPr="00B37EC8" w:rsidRDefault="00141640" w:rsidP="00141640">
      <w:pPr>
        <w:numPr>
          <w:ilvl w:val="1"/>
          <w:numId w:val="30"/>
        </w:numPr>
        <w:tabs>
          <w:tab w:val="clear" w:pos="360"/>
          <w:tab w:val="num" w:pos="426"/>
        </w:tabs>
        <w:spacing w:before="120" w:after="120"/>
        <w:jc w:val="both"/>
        <w:rPr>
          <w:rFonts w:ascii="Arial" w:hAnsi="Arial" w:cs="Arial"/>
          <w:sz w:val="20"/>
          <w:szCs w:val="20"/>
        </w:rPr>
      </w:pPr>
      <w:r w:rsidRPr="00B37EC8">
        <w:rPr>
          <w:rFonts w:ascii="Arial" w:hAnsi="Arial" w:cs="Arial"/>
          <w:sz w:val="20"/>
          <w:szCs w:val="20"/>
        </w:rPr>
        <w:t xml:space="preserve">Smluvní strany prohlašují, že si tuto Smlouvu řádně přečetly a svůj souhlas s obsahem jednotlivých ustanovení Smlouvy stvrzují svým podpisem. Tato Smlouva se uzavírá písemně v elektronické podobě. Smlouva je podepsána elektronickým podpisem dle zákona č. 297/2016 Sb., o službách vytvářejících důvěru pro elektronické transakce, ve znění pozdějších předpisů </w:t>
      </w:r>
      <w:r w:rsidRPr="00B37EC8">
        <w:rPr>
          <w:rFonts w:ascii="Arial" w:hAnsi="Arial" w:cs="Arial"/>
          <w:b/>
          <w:sz w:val="20"/>
          <w:szCs w:val="20"/>
        </w:rPr>
        <w:t>(dále jen „ZSVD“)</w:t>
      </w:r>
      <w:r w:rsidRPr="00B37EC8">
        <w:rPr>
          <w:rFonts w:ascii="Arial" w:hAnsi="Arial" w:cs="Arial"/>
          <w:sz w:val="20"/>
          <w:szCs w:val="20"/>
        </w:rPr>
        <w:t xml:space="preserve"> Smluvní strany se dohodly, že Zhotovitel podepíše Smlouvu uznávaným elektronickým podpisem ve smyslu s § 6 ZSVD; Objednatel Smlouvu podepíše v souladu s § 5 ZSVD kvalifikovaným elektronickým podpisem.</w:t>
      </w:r>
    </w:p>
    <w:p w14:paraId="4D150B24" w14:textId="77777777" w:rsidR="00141640" w:rsidRPr="00B37EC8" w:rsidRDefault="00141640" w:rsidP="00141640">
      <w:pPr>
        <w:spacing w:after="120"/>
        <w:jc w:val="both"/>
        <w:rPr>
          <w:rFonts w:ascii="Arial" w:hAnsi="Arial" w:cs="Arial"/>
          <w:sz w:val="20"/>
          <w:szCs w:val="20"/>
        </w:rPr>
      </w:pPr>
    </w:p>
    <w:p w14:paraId="3B592FAE" w14:textId="53BB31DE" w:rsidR="00141640" w:rsidRPr="00B37EC8" w:rsidRDefault="00F75538" w:rsidP="00141640">
      <w:pPr>
        <w:spacing w:after="120"/>
        <w:jc w:val="both"/>
        <w:rPr>
          <w:rFonts w:ascii="Arial" w:hAnsi="Arial" w:cs="Arial"/>
          <w:sz w:val="20"/>
          <w:szCs w:val="20"/>
        </w:rPr>
      </w:pPr>
      <w:r>
        <w:rPr>
          <w:rFonts w:ascii="Arial" w:hAnsi="Arial" w:cs="Arial"/>
          <w:sz w:val="20"/>
          <w:szCs w:val="20"/>
        </w:rPr>
        <w:t>Praha</w:t>
      </w:r>
      <w:r w:rsidR="00141640" w:rsidRPr="00B37EC8">
        <w:rPr>
          <w:rFonts w:ascii="Arial" w:hAnsi="Arial" w:cs="Arial"/>
          <w:sz w:val="20"/>
          <w:szCs w:val="20"/>
        </w:rPr>
        <w:t xml:space="preserve"> </w:t>
      </w:r>
      <w:r w:rsidR="00141640" w:rsidRPr="00B37EC8">
        <w:rPr>
          <w:rFonts w:ascii="Arial" w:hAnsi="Arial" w:cs="Arial"/>
          <w:sz w:val="20"/>
          <w:szCs w:val="20"/>
        </w:rPr>
        <w:tab/>
      </w:r>
      <w:r w:rsidR="00141640" w:rsidRPr="00B37EC8">
        <w:rPr>
          <w:rFonts w:ascii="Arial" w:hAnsi="Arial" w:cs="Arial"/>
          <w:sz w:val="20"/>
          <w:szCs w:val="20"/>
        </w:rPr>
        <w:tab/>
      </w:r>
      <w:r w:rsidR="00141640" w:rsidRPr="00B37EC8">
        <w:rPr>
          <w:rFonts w:ascii="Arial" w:hAnsi="Arial" w:cs="Arial"/>
          <w:sz w:val="20"/>
          <w:szCs w:val="20"/>
        </w:rPr>
        <w:tab/>
      </w:r>
      <w:r w:rsidR="00141640" w:rsidRPr="00B37EC8">
        <w:rPr>
          <w:rFonts w:ascii="Arial" w:hAnsi="Arial" w:cs="Arial"/>
          <w:sz w:val="20"/>
          <w:szCs w:val="20"/>
        </w:rPr>
        <w:tab/>
      </w:r>
      <w:r w:rsidR="00141640" w:rsidRPr="00B37EC8">
        <w:rPr>
          <w:rFonts w:ascii="Arial" w:hAnsi="Arial" w:cs="Arial"/>
          <w:sz w:val="20"/>
          <w:szCs w:val="20"/>
        </w:rPr>
        <w:tab/>
      </w:r>
      <w:r w:rsidR="00141640" w:rsidRPr="00B37EC8">
        <w:rPr>
          <w:rFonts w:ascii="Arial" w:hAnsi="Arial" w:cs="Arial"/>
          <w:sz w:val="20"/>
          <w:szCs w:val="20"/>
        </w:rPr>
        <w:tab/>
      </w:r>
      <w:r w:rsidR="00EF5600">
        <w:rPr>
          <w:rFonts w:ascii="Arial" w:hAnsi="Arial" w:cs="Arial"/>
          <w:sz w:val="20"/>
          <w:szCs w:val="20"/>
        </w:rPr>
        <w:tab/>
      </w:r>
      <w:r>
        <w:rPr>
          <w:rFonts w:ascii="Arial" w:hAnsi="Arial" w:cs="Arial"/>
          <w:sz w:val="20"/>
          <w:szCs w:val="20"/>
        </w:rPr>
        <w:t>Praha</w:t>
      </w:r>
      <w:r w:rsidR="00156B31" w:rsidRPr="00B37EC8">
        <w:rPr>
          <w:rFonts w:ascii="Arial" w:hAnsi="Arial" w:cs="Arial"/>
          <w:sz w:val="20"/>
          <w:szCs w:val="20"/>
        </w:rPr>
        <w:t xml:space="preserve"> </w:t>
      </w:r>
    </w:p>
    <w:p w14:paraId="67870A9D" w14:textId="77777777" w:rsidR="00141640" w:rsidRPr="00B37EC8" w:rsidRDefault="00141640" w:rsidP="00141640">
      <w:pPr>
        <w:jc w:val="both"/>
        <w:rPr>
          <w:rFonts w:ascii="Arial" w:hAnsi="Arial" w:cs="Arial"/>
          <w:b/>
          <w:sz w:val="20"/>
          <w:szCs w:val="20"/>
        </w:rPr>
      </w:pPr>
    </w:p>
    <w:p w14:paraId="42AF1229" w14:textId="77777777" w:rsidR="00141640" w:rsidRPr="00B37EC8" w:rsidRDefault="00141640" w:rsidP="00141640">
      <w:pPr>
        <w:jc w:val="both"/>
        <w:rPr>
          <w:rFonts w:ascii="Arial" w:hAnsi="Arial" w:cs="Arial"/>
          <w:b/>
          <w:sz w:val="20"/>
          <w:szCs w:val="20"/>
        </w:rPr>
      </w:pPr>
    </w:p>
    <w:p w14:paraId="515882AA" w14:textId="1AB624C7" w:rsidR="00141640" w:rsidRPr="00B37EC8" w:rsidRDefault="00141640" w:rsidP="00141640">
      <w:pPr>
        <w:jc w:val="both"/>
        <w:rPr>
          <w:rFonts w:ascii="Arial" w:hAnsi="Arial" w:cs="Arial"/>
          <w:b/>
          <w:sz w:val="20"/>
          <w:szCs w:val="20"/>
        </w:rPr>
      </w:pPr>
      <w:r w:rsidRPr="00B37EC8">
        <w:rPr>
          <w:rFonts w:ascii="Arial" w:hAnsi="Arial" w:cs="Arial"/>
          <w:b/>
          <w:sz w:val="20"/>
          <w:szCs w:val="20"/>
        </w:rPr>
        <w:t>Všeobecná zdravotní pojišťovna</w:t>
      </w:r>
      <w:r w:rsidRPr="00B37EC8">
        <w:rPr>
          <w:rFonts w:ascii="Arial" w:hAnsi="Arial" w:cs="Arial"/>
          <w:b/>
          <w:sz w:val="20"/>
          <w:szCs w:val="20"/>
        </w:rPr>
        <w:tab/>
      </w:r>
      <w:r w:rsidRPr="00B37EC8">
        <w:rPr>
          <w:rFonts w:ascii="Arial" w:hAnsi="Arial" w:cs="Arial"/>
          <w:b/>
          <w:sz w:val="20"/>
          <w:szCs w:val="20"/>
        </w:rPr>
        <w:tab/>
      </w:r>
      <w:r w:rsidRPr="00B37EC8">
        <w:rPr>
          <w:rFonts w:ascii="Arial" w:hAnsi="Arial" w:cs="Arial"/>
          <w:b/>
          <w:sz w:val="20"/>
          <w:szCs w:val="20"/>
        </w:rPr>
        <w:tab/>
      </w:r>
      <w:r w:rsidR="0057699A" w:rsidRPr="00B37EC8">
        <w:rPr>
          <w:rFonts w:ascii="Arial" w:hAnsi="Arial" w:cs="Arial"/>
          <w:b/>
          <w:sz w:val="20"/>
          <w:szCs w:val="20"/>
        </w:rPr>
        <w:t>R</w:t>
      </w:r>
      <w:r w:rsidR="00F75538" w:rsidRPr="00B37EC8">
        <w:rPr>
          <w:rFonts w:ascii="Arial" w:hAnsi="Arial" w:cs="Arial"/>
          <w:b/>
          <w:sz w:val="20"/>
          <w:szCs w:val="20"/>
        </w:rPr>
        <w:t>EMMARK</w:t>
      </w:r>
      <w:r w:rsidR="0057699A" w:rsidRPr="00B37EC8">
        <w:rPr>
          <w:rFonts w:ascii="Arial" w:hAnsi="Arial" w:cs="Arial"/>
          <w:b/>
          <w:sz w:val="20"/>
          <w:szCs w:val="20"/>
        </w:rPr>
        <w:t>, a.s.</w:t>
      </w:r>
    </w:p>
    <w:p w14:paraId="4B999072" w14:textId="77777777" w:rsidR="00141640" w:rsidRPr="00B37EC8" w:rsidRDefault="00141640" w:rsidP="00141640">
      <w:pPr>
        <w:jc w:val="both"/>
        <w:rPr>
          <w:rFonts w:ascii="Arial" w:hAnsi="Arial" w:cs="Arial"/>
          <w:b/>
          <w:sz w:val="20"/>
          <w:szCs w:val="20"/>
        </w:rPr>
      </w:pPr>
      <w:r w:rsidRPr="00B37EC8">
        <w:rPr>
          <w:rFonts w:ascii="Arial" w:hAnsi="Arial" w:cs="Arial"/>
          <w:b/>
          <w:sz w:val="20"/>
          <w:szCs w:val="20"/>
        </w:rPr>
        <w:t>České republiky</w:t>
      </w:r>
    </w:p>
    <w:p w14:paraId="5D473357" w14:textId="77777777" w:rsidR="00141640" w:rsidRPr="00B37EC8" w:rsidRDefault="00141640" w:rsidP="00141640">
      <w:pPr>
        <w:spacing w:after="120"/>
        <w:jc w:val="both"/>
        <w:rPr>
          <w:rFonts w:ascii="Arial" w:hAnsi="Arial" w:cs="Arial"/>
          <w:b/>
          <w:sz w:val="20"/>
          <w:szCs w:val="20"/>
        </w:rPr>
      </w:pPr>
    </w:p>
    <w:p w14:paraId="0F8966DA" w14:textId="77777777" w:rsidR="00141640" w:rsidRPr="00B37EC8" w:rsidRDefault="00141640" w:rsidP="00141640">
      <w:pPr>
        <w:spacing w:after="120"/>
        <w:jc w:val="both"/>
        <w:rPr>
          <w:rFonts w:ascii="Arial" w:hAnsi="Arial" w:cs="Arial"/>
          <w:sz w:val="20"/>
          <w:szCs w:val="20"/>
        </w:rPr>
      </w:pPr>
      <w:r w:rsidRPr="00B37EC8">
        <w:rPr>
          <w:rFonts w:ascii="Arial" w:hAnsi="Arial" w:cs="Arial"/>
          <w:sz w:val="20"/>
          <w:szCs w:val="20"/>
        </w:rPr>
        <w:t>………………………………..</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t>…………………………………</w:t>
      </w:r>
    </w:p>
    <w:p w14:paraId="30843C08" w14:textId="5B585508" w:rsidR="00F75538" w:rsidRDefault="00C22DC1" w:rsidP="00141640">
      <w:pPr>
        <w:rPr>
          <w:rFonts w:ascii="Arial" w:hAnsi="Arial" w:cs="Arial"/>
          <w:sz w:val="20"/>
          <w:szCs w:val="20"/>
        </w:rPr>
      </w:pPr>
      <w:r w:rsidRPr="00B37EC8">
        <w:rPr>
          <w:rFonts w:ascii="Arial" w:hAnsi="Arial" w:cs="Arial"/>
          <w:sz w:val="20"/>
          <w:szCs w:val="20"/>
        </w:rPr>
        <w:t>PhDr. Ivan Duškov, MSc.</w:t>
      </w:r>
      <w:r w:rsidR="00141640" w:rsidRPr="00B37EC8">
        <w:rPr>
          <w:rFonts w:ascii="Arial" w:hAnsi="Arial" w:cs="Arial"/>
          <w:sz w:val="20"/>
          <w:szCs w:val="20"/>
        </w:rPr>
        <w:t xml:space="preserve"> </w:t>
      </w:r>
      <w:r w:rsidR="00F75538">
        <w:rPr>
          <w:rFonts w:ascii="Arial" w:hAnsi="Arial" w:cs="Arial"/>
          <w:sz w:val="20"/>
          <w:szCs w:val="20"/>
        </w:rPr>
        <w:tab/>
      </w:r>
      <w:r w:rsidR="00F75538">
        <w:rPr>
          <w:rFonts w:ascii="Arial" w:hAnsi="Arial" w:cs="Arial"/>
          <w:sz w:val="20"/>
          <w:szCs w:val="20"/>
        </w:rPr>
        <w:tab/>
      </w:r>
      <w:r w:rsidR="00F75538">
        <w:rPr>
          <w:rFonts w:ascii="Arial" w:hAnsi="Arial" w:cs="Arial"/>
          <w:sz w:val="20"/>
          <w:szCs w:val="20"/>
        </w:rPr>
        <w:tab/>
      </w:r>
      <w:r w:rsidR="00F75538">
        <w:rPr>
          <w:rFonts w:ascii="Arial" w:hAnsi="Arial" w:cs="Arial"/>
          <w:sz w:val="20"/>
          <w:szCs w:val="20"/>
        </w:rPr>
        <w:tab/>
      </w:r>
      <w:r w:rsidR="00F75538" w:rsidRPr="00B37EC8">
        <w:rPr>
          <w:rFonts w:ascii="Arial" w:hAnsi="Arial" w:cs="Arial"/>
          <w:sz w:val="20"/>
          <w:szCs w:val="20"/>
        </w:rPr>
        <w:t>Ing. Roman Heřman</w:t>
      </w:r>
    </w:p>
    <w:p w14:paraId="207E323A" w14:textId="3CC0D827" w:rsidR="00CA15D5" w:rsidRPr="00B37EC8" w:rsidRDefault="00141640" w:rsidP="00141640">
      <w:pPr>
        <w:rPr>
          <w:rFonts w:ascii="Arial" w:hAnsi="Arial" w:cs="Arial"/>
          <w:b/>
          <w:u w:val="single"/>
        </w:rPr>
      </w:pPr>
      <w:r w:rsidRPr="00B37EC8">
        <w:rPr>
          <w:rFonts w:ascii="Arial" w:hAnsi="Arial" w:cs="Arial"/>
          <w:sz w:val="20"/>
          <w:szCs w:val="20"/>
        </w:rPr>
        <w:t xml:space="preserve">ředitel </w:t>
      </w:r>
      <w:r w:rsidRPr="00B37EC8">
        <w:rPr>
          <w:rFonts w:ascii="Arial" w:hAnsi="Arial" w:cs="Arial"/>
          <w:sz w:val="20"/>
          <w:szCs w:val="20"/>
        </w:rPr>
        <w:tab/>
      </w:r>
      <w:r w:rsidRPr="00B37EC8">
        <w:rPr>
          <w:rFonts w:ascii="Arial" w:hAnsi="Arial" w:cs="Arial"/>
          <w:sz w:val="20"/>
          <w:szCs w:val="20"/>
        </w:rPr>
        <w:tab/>
      </w:r>
      <w:r w:rsidRPr="00B37EC8">
        <w:rPr>
          <w:rFonts w:ascii="Arial" w:hAnsi="Arial" w:cs="Arial"/>
          <w:sz w:val="20"/>
          <w:szCs w:val="20"/>
        </w:rPr>
        <w:tab/>
        <w:t xml:space="preserve">    </w:t>
      </w:r>
      <w:r w:rsidR="00F75538">
        <w:rPr>
          <w:rFonts w:ascii="Arial" w:hAnsi="Arial" w:cs="Arial"/>
          <w:sz w:val="20"/>
          <w:szCs w:val="20"/>
        </w:rPr>
        <w:tab/>
      </w:r>
      <w:r w:rsidR="00F75538">
        <w:rPr>
          <w:rFonts w:ascii="Arial" w:hAnsi="Arial" w:cs="Arial"/>
          <w:sz w:val="20"/>
          <w:szCs w:val="20"/>
        </w:rPr>
        <w:tab/>
      </w:r>
      <w:r w:rsidR="00F75538">
        <w:rPr>
          <w:rFonts w:ascii="Arial" w:hAnsi="Arial" w:cs="Arial"/>
          <w:sz w:val="20"/>
          <w:szCs w:val="20"/>
        </w:rPr>
        <w:tab/>
      </w:r>
      <w:r w:rsidR="00F75538">
        <w:rPr>
          <w:rFonts w:ascii="Arial" w:hAnsi="Arial" w:cs="Arial"/>
          <w:sz w:val="20"/>
          <w:szCs w:val="20"/>
        </w:rPr>
        <w:tab/>
        <w:t>předseda správní rady</w:t>
      </w:r>
      <w:r w:rsidRPr="00B37EC8">
        <w:rPr>
          <w:rFonts w:ascii="Arial" w:hAnsi="Arial" w:cs="Arial"/>
          <w:sz w:val="20"/>
          <w:szCs w:val="20"/>
        </w:rPr>
        <w:br w:type="column"/>
      </w:r>
      <w:r w:rsidRPr="00B37EC8" w:rsidDel="00ED74A8">
        <w:rPr>
          <w:rFonts w:ascii="Arial" w:hAnsi="Arial" w:cs="Arial"/>
          <w:b/>
          <w:u w:val="single"/>
        </w:rPr>
        <w:lastRenderedPageBreak/>
        <w:t xml:space="preserve"> </w:t>
      </w:r>
    </w:p>
    <w:p w14:paraId="253B6F4C" w14:textId="512F5935" w:rsidR="00141640" w:rsidRPr="00B37EC8" w:rsidRDefault="00141640" w:rsidP="00141640">
      <w:pPr>
        <w:rPr>
          <w:rFonts w:ascii="Arial" w:hAnsi="Arial" w:cs="Arial"/>
          <w:b/>
        </w:rPr>
      </w:pPr>
      <w:r w:rsidRPr="00B37EC8">
        <w:rPr>
          <w:rFonts w:ascii="Arial" w:hAnsi="Arial" w:cs="Arial"/>
          <w:b/>
        </w:rPr>
        <w:t xml:space="preserve">Příloha č. 1 – Mediální </w:t>
      </w:r>
      <w:proofErr w:type="spellStart"/>
      <w:r w:rsidRPr="00B37EC8">
        <w:rPr>
          <w:rFonts w:ascii="Arial" w:hAnsi="Arial" w:cs="Arial"/>
          <w:b/>
        </w:rPr>
        <w:t>brief</w:t>
      </w:r>
      <w:proofErr w:type="spellEnd"/>
      <w:r w:rsidRPr="00B37EC8">
        <w:rPr>
          <w:rFonts w:ascii="Arial" w:hAnsi="Arial" w:cs="Arial"/>
          <w:b/>
        </w:rPr>
        <w:t xml:space="preserve"> (vzo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141640" w:rsidRPr="00B37EC8" w14:paraId="126FB20F" w14:textId="77777777" w:rsidTr="00EC0C81">
        <w:trPr>
          <w:trHeight w:val="794"/>
        </w:trPr>
        <w:tc>
          <w:tcPr>
            <w:tcW w:w="4077" w:type="dxa"/>
            <w:vAlign w:val="center"/>
          </w:tcPr>
          <w:p w14:paraId="74296FA0" w14:textId="77777777" w:rsidR="00141640" w:rsidRPr="00B37EC8" w:rsidRDefault="00141640" w:rsidP="00EC0C81">
            <w:pPr>
              <w:rPr>
                <w:rFonts w:ascii="Arial" w:hAnsi="Arial" w:cs="Arial"/>
                <w:b/>
                <w:bCs/>
                <w:noProof/>
                <w:color w:val="000000"/>
                <w:sz w:val="20"/>
                <w:szCs w:val="20"/>
              </w:rPr>
            </w:pPr>
            <w:r w:rsidRPr="00B37EC8">
              <w:rPr>
                <w:rFonts w:ascii="Arial" w:hAnsi="Arial" w:cs="Arial"/>
                <w:b/>
                <w:bCs/>
                <w:noProof/>
                <w:color w:val="000000"/>
                <w:sz w:val="20"/>
                <w:szCs w:val="20"/>
              </w:rPr>
              <w:t>Název projektu / kampaně:</w:t>
            </w:r>
          </w:p>
        </w:tc>
        <w:tc>
          <w:tcPr>
            <w:tcW w:w="5103" w:type="dxa"/>
            <w:vAlign w:val="center"/>
          </w:tcPr>
          <w:p w14:paraId="74AC5617" w14:textId="77777777" w:rsidR="00141640" w:rsidRPr="00B37EC8" w:rsidRDefault="00141640" w:rsidP="00EC0C81">
            <w:pPr>
              <w:rPr>
                <w:rFonts w:ascii="Arial" w:hAnsi="Arial" w:cs="Arial"/>
                <w:bCs/>
                <w:noProof/>
                <w:color w:val="000000"/>
                <w:sz w:val="20"/>
                <w:szCs w:val="20"/>
              </w:rPr>
            </w:pPr>
          </w:p>
        </w:tc>
      </w:tr>
      <w:tr w:rsidR="00141640" w:rsidRPr="00B37EC8" w14:paraId="5E651456" w14:textId="77777777" w:rsidTr="00EC0C81">
        <w:trPr>
          <w:trHeight w:val="794"/>
        </w:trPr>
        <w:tc>
          <w:tcPr>
            <w:tcW w:w="4077" w:type="dxa"/>
            <w:vAlign w:val="center"/>
          </w:tcPr>
          <w:p w14:paraId="620EAD1C"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Vlastník projektu / kontaktní osoba:</w:t>
            </w:r>
          </w:p>
        </w:tc>
        <w:tc>
          <w:tcPr>
            <w:tcW w:w="5103" w:type="dxa"/>
            <w:vAlign w:val="center"/>
          </w:tcPr>
          <w:p w14:paraId="6813E5D5" w14:textId="77777777" w:rsidR="00141640" w:rsidRPr="00B37EC8" w:rsidRDefault="00141640" w:rsidP="00EC0C81">
            <w:pPr>
              <w:rPr>
                <w:rFonts w:ascii="Arial" w:hAnsi="Arial" w:cs="Arial"/>
                <w:bCs/>
                <w:noProof/>
                <w:color w:val="000000"/>
                <w:sz w:val="20"/>
                <w:szCs w:val="20"/>
              </w:rPr>
            </w:pPr>
          </w:p>
        </w:tc>
      </w:tr>
      <w:tr w:rsidR="00141640" w:rsidRPr="00B37EC8" w14:paraId="4C7FBC35" w14:textId="77777777" w:rsidTr="00EC0C81">
        <w:trPr>
          <w:trHeight w:val="794"/>
        </w:trPr>
        <w:tc>
          <w:tcPr>
            <w:tcW w:w="4077" w:type="dxa"/>
            <w:vAlign w:val="center"/>
          </w:tcPr>
          <w:p w14:paraId="66CA2006"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Start kampaně:</w:t>
            </w:r>
          </w:p>
        </w:tc>
        <w:tc>
          <w:tcPr>
            <w:tcW w:w="5103" w:type="dxa"/>
            <w:vAlign w:val="center"/>
          </w:tcPr>
          <w:p w14:paraId="733B7EE3" w14:textId="77777777" w:rsidR="00141640" w:rsidRPr="00B37EC8" w:rsidRDefault="00141640" w:rsidP="00EC0C81">
            <w:pPr>
              <w:rPr>
                <w:rFonts w:ascii="Arial" w:hAnsi="Arial" w:cs="Arial"/>
                <w:bCs/>
                <w:noProof/>
                <w:color w:val="000000"/>
                <w:sz w:val="20"/>
                <w:szCs w:val="20"/>
              </w:rPr>
            </w:pPr>
          </w:p>
        </w:tc>
      </w:tr>
      <w:tr w:rsidR="00141640" w:rsidRPr="00B37EC8" w14:paraId="19F72597" w14:textId="77777777" w:rsidTr="00EC0C81">
        <w:trPr>
          <w:trHeight w:val="794"/>
        </w:trPr>
        <w:tc>
          <w:tcPr>
            <w:tcW w:w="4077" w:type="dxa"/>
            <w:vAlign w:val="center"/>
          </w:tcPr>
          <w:p w14:paraId="5B640CE7"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Datum zadání:</w:t>
            </w:r>
          </w:p>
        </w:tc>
        <w:tc>
          <w:tcPr>
            <w:tcW w:w="5103" w:type="dxa"/>
            <w:vAlign w:val="center"/>
          </w:tcPr>
          <w:p w14:paraId="284FD6FB" w14:textId="77777777" w:rsidR="00141640" w:rsidRPr="00B37EC8" w:rsidRDefault="00141640" w:rsidP="00EC0C81">
            <w:pPr>
              <w:rPr>
                <w:rFonts w:ascii="Arial" w:hAnsi="Arial" w:cs="Arial"/>
                <w:bCs/>
                <w:noProof/>
                <w:color w:val="000000"/>
                <w:sz w:val="20"/>
                <w:szCs w:val="20"/>
              </w:rPr>
            </w:pPr>
          </w:p>
        </w:tc>
      </w:tr>
    </w:tbl>
    <w:p w14:paraId="3969D37E" w14:textId="77777777" w:rsidR="00141640" w:rsidRPr="0003763D" w:rsidRDefault="00141640" w:rsidP="00141640">
      <w:pPr>
        <w:rPr>
          <w:rFonts w:ascii="Arial" w:hAnsi="Arial" w:cs="Arial"/>
          <w:b/>
          <w:bCs/>
          <w:noProof/>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141640" w:rsidRPr="00B37EC8" w14:paraId="27CEB496" w14:textId="77777777" w:rsidTr="00EC0C81">
        <w:trPr>
          <w:trHeight w:val="794"/>
        </w:trPr>
        <w:tc>
          <w:tcPr>
            <w:tcW w:w="4077" w:type="dxa"/>
            <w:vAlign w:val="center"/>
          </w:tcPr>
          <w:p w14:paraId="2BE3671C" w14:textId="77777777" w:rsidR="00141640" w:rsidRPr="00B37EC8"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Pozadí kampaně, výchozí situace, situace na trhu:</w:t>
            </w:r>
          </w:p>
        </w:tc>
        <w:tc>
          <w:tcPr>
            <w:tcW w:w="5103" w:type="dxa"/>
            <w:vAlign w:val="center"/>
          </w:tcPr>
          <w:p w14:paraId="4DF76AF2" w14:textId="77777777" w:rsidR="00141640" w:rsidRPr="00B37EC8" w:rsidRDefault="00141640" w:rsidP="00EC0C81">
            <w:pPr>
              <w:rPr>
                <w:rFonts w:ascii="Arial" w:hAnsi="Arial" w:cs="Arial"/>
                <w:bCs/>
                <w:noProof/>
                <w:color w:val="000000"/>
                <w:sz w:val="20"/>
                <w:szCs w:val="20"/>
              </w:rPr>
            </w:pPr>
          </w:p>
        </w:tc>
      </w:tr>
      <w:tr w:rsidR="00141640" w:rsidRPr="00B37EC8" w14:paraId="56F73ABD" w14:textId="77777777" w:rsidTr="00EC0C81">
        <w:trPr>
          <w:trHeight w:val="794"/>
        </w:trPr>
        <w:tc>
          <w:tcPr>
            <w:tcW w:w="4077" w:type="dxa"/>
            <w:vAlign w:val="center"/>
          </w:tcPr>
          <w:p w14:paraId="3FF29CD5"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Cíl kampaně:</w:t>
            </w:r>
          </w:p>
        </w:tc>
        <w:tc>
          <w:tcPr>
            <w:tcW w:w="5103" w:type="dxa"/>
            <w:vAlign w:val="center"/>
          </w:tcPr>
          <w:p w14:paraId="59777603" w14:textId="77777777" w:rsidR="00141640" w:rsidRPr="00B37EC8" w:rsidRDefault="00141640" w:rsidP="00EC0C81">
            <w:pPr>
              <w:rPr>
                <w:rFonts w:ascii="Arial" w:hAnsi="Arial" w:cs="Arial"/>
                <w:bCs/>
                <w:noProof/>
                <w:color w:val="000000"/>
                <w:sz w:val="20"/>
                <w:szCs w:val="20"/>
              </w:rPr>
            </w:pPr>
          </w:p>
        </w:tc>
      </w:tr>
      <w:tr w:rsidR="00141640" w:rsidRPr="00B37EC8" w14:paraId="649B1D08" w14:textId="77777777" w:rsidTr="00EC0C81">
        <w:trPr>
          <w:trHeight w:val="794"/>
        </w:trPr>
        <w:tc>
          <w:tcPr>
            <w:tcW w:w="4077" w:type="dxa"/>
            <w:vAlign w:val="center"/>
          </w:tcPr>
          <w:p w14:paraId="659542D8"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Hlavní sdělení:</w:t>
            </w:r>
          </w:p>
        </w:tc>
        <w:tc>
          <w:tcPr>
            <w:tcW w:w="5103" w:type="dxa"/>
            <w:vAlign w:val="center"/>
          </w:tcPr>
          <w:p w14:paraId="2A323EAC" w14:textId="77777777" w:rsidR="00141640" w:rsidRPr="00B37EC8" w:rsidRDefault="00141640" w:rsidP="00EC0C81">
            <w:pPr>
              <w:rPr>
                <w:rFonts w:ascii="Arial" w:hAnsi="Arial" w:cs="Arial"/>
                <w:bCs/>
                <w:noProof/>
                <w:color w:val="000000"/>
                <w:sz w:val="20"/>
                <w:szCs w:val="20"/>
              </w:rPr>
            </w:pPr>
          </w:p>
        </w:tc>
      </w:tr>
      <w:tr w:rsidR="00141640" w:rsidRPr="00B37EC8" w14:paraId="6497FA14" w14:textId="77777777" w:rsidTr="00EC0C81">
        <w:trPr>
          <w:trHeight w:val="794"/>
        </w:trPr>
        <w:tc>
          <w:tcPr>
            <w:tcW w:w="4077" w:type="dxa"/>
            <w:vAlign w:val="center"/>
          </w:tcPr>
          <w:p w14:paraId="2DB59FDD"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Sekundární sdělení:</w:t>
            </w:r>
          </w:p>
        </w:tc>
        <w:tc>
          <w:tcPr>
            <w:tcW w:w="5103" w:type="dxa"/>
            <w:vAlign w:val="center"/>
          </w:tcPr>
          <w:p w14:paraId="2BC2A09A" w14:textId="77777777" w:rsidR="00141640" w:rsidRPr="00B37EC8" w:rsidRDefault="00141640" w:rsidP="00EC0C81">
            <w:pPr>
              <w:rPr>
                <w:rFonts w:ascii="Arial" w:hAnsi="Arial" w:cs="Arial"/>
                <w:bCs/>
                <w:noProof/>
                <w:color w:val="000000"/>
                <w:sz w:val="20"/>
                <w:szCs w:val="20"/>
              </w:rPr>
            </w:pPr>
          </w:p>
        </w:tc>
      </w:tr>
      <w:tr w:rsidR="00141640" w:rsidRPr="00B37EC8" w14:paraId="2ED277A4" w14:textId="77777777" w:rsidTr="00EC0C81">
        <w:trPr>
          <w:trHeight w:val="794"/>
        </w:trPr>
        <w:tc>
          <w:tcPr>
            <w:tcW w:w="4077" w:type="dxa"/>
            <w:vAlign w:val="center"/>
          </w:tcPr>
          <w:p w14:paraId="3561ABB4" w14:textId="77777777" w:rsidR="00141640" w:rsidRPr="0003763D" w:rsidRDefault="00141640" w:rsidP="00EC0C81">
            <w:pPr>
              <w:rPr>
                <w:rFonts w:ascii="Arial" w:hAnsi="Arial" w:cs="Arial"/>
                <w:b/>
                <w:bCs/>
                <w:noProof/>
                <w:color w:val="000000"/>
                <w:sz w:val="20"/>
                <w:szCs w:val="20"/>
              </w:rPr>
            </w:pPr>
          </w:p>
          <w:p w14:paraId="7F04FB71"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Cílová skupina/skupiny:</w:t>
            </w:r>
          </w:p>
          <w:p w14:paraId="7D2F2332" w14:textId="77777777" w:rsidR="00141640" w:rsidRPr="00B37EC8" w:rsidRDefault="00141640" w:rsidP="00EC0C81">
            <w:pPr>
              <w:rPr>
                <w:rFonts w:ascii="Arial" w:hAnsi="Arial" w:cs="Arial"/>
                <w:b/>
                <w:bCs/>
                <w:noProof/>
                <w:color w:val="000000"/>
                <w:sz w:val="20"/>
                <w:szCs w:val="20"/>
              </w:rPr>
            </w:pPr>
          </w:p>
        </w:tc>
        <w:tc>
          <w:tcPr>
            <w:tcW w:w="5103" w:type="dxa"/>
            <w:vAlign w:val="center"/>
          </w:tcPr>
          <w:p w14:paraId="14662CD4" w14:textId="77777777" w:rsidR="00141640" w:rsidRPr="00B37EC8" w:rsidRDefault="00141640" w:rsidP="00EC0C81">
            <w:pPr>
              <w:rPr>
                <w:rFonts w:ascii="Arial" w:hAnsi="Arial" w:cs="Arial"/>
                <w:bCs/>
                <w:noProof/>
                <w:color w:val="000000"/>
                <w:sz w:val="20"/>
                <w:szCs w:val="20"/>
              </w:rPr>
            </w:pPr>
          </w:p>
        </w:tc>
      </w:tr>
      <w:tr w:rsidR="00141640" w:rsidRPr="00B37EC8" w14:paraId="21AB1A94" w14:textId="77777777" w:rsidTr="00EC0C81">
        <w:trPr>
          <w:trHeight w:val="794"/>
        </w:trPr>
        <w:tc>
          <w:tcPr>
            <w:tcW w:w="4077" w:type="dxa"/>
            <w:vAlign w:val="center"/>
          </w:tcPr>
          <w:p w14:paraId="5B449203"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Rozpočet kampaně:</w:t>
            </w:r>
          </w:p>
        </w:tc>
        <w:tc>
          <w:tcPr>
            <w:tcW w:w="5103" w:type="dxa"/>
            <w:vAlign w:val="center"/>
          </w:tcPr>
          <w:p w14:paraId="70A26935" w14:textId="77777777" w:rsidR="00141640" w:rsidRPr="00B37EC8" w:rsidRDefault="00141640" w:rsidP="00EC0C81">
            <w:pPr>
              <w:rPr>
                <w:rFonts w:ascii="Arial" w:hAnsi="Arial" w:cs="Arial"/>
                <w:bCs/>
                <w:noProof/>
                <w:color w:val="000000"/>
                <w:sz w:val="20"/>
                <w:szCs w:val="20"/>
              </w:rPr>
            </w:pPr>
          </w:p>
        </w:tc>
      </w:tr>
      <w:tr w:rsidR="00141640" w:rsidRPr="00B37EC8" w14:paraId="387122D2" w14:textId="77777777" w:rsidTr="00EC0C81">
        <w:trPr>
          <w:trHeight w:val="794"/>
        </w:trPr>
        <w:tc>
          <w:tcPr>
            <w:tcW w:w="4077" w:type="dxa"/>
            <w:vAlign w:val="center"/>
          </w:tcPr>
          <w:p w14:paraId="3C277137"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Plánovaný rozsah kampaně (upřesnění umístění, formáty atp.):</w:t>
            </w:r>
          </w:p>
        </w:tc>
        <w:tc>
          <w:tcPr>
            <w:tcW w:w="5103" w:type="dxa"/>
            <w:vAlign w:val="center"/>
          </w:tcPr>
          <w:p w14:paraId="502F0F77" w14:textId="77777777" w:rsidR="00141640" w:rsidRPr="00B37EC8" w:rsidRDefault="00141640" w:rsidP="00EC0C81">
            <w:pPr>
              <w:rPr>
                <w:rFonts w:ascii="Arial" w:hAnsi="Arial" w:cs="Arial"/>
                <w:bCs/>
                <w:noProof/>
                <w:color w:val="000000"/>
                <w:sz w:val="20"/>
                <w:szCs w:val="20"/>
              </w:rPr>
            </w:pPr>
          </w:p>
        </w:tc>
      </w:tr>
      <w:tr w:rsidR="00141640" w:rsidRPr="00B37EC8" w14:paraId="60D217FA" w14:textId="77777777" w:rsidTr="00EC0C81">
        <w:trPr>
          <w:trHeight w:val="794"/>
        </w:trPr>
        <w:tc>
          <w:tcPr>
            <w:tcW w:w="4077" w:type="dxa"/>
            <w:vAlign w:val="center"/>
          </w:tcPr>
          <w:p w14:paraId="67519CEA"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Plánovaný mediamix:</w:t>
            </w:r>
          </w:p>
        </w:tc>
        <w:tc>
          <w:tcPr>
            <w:tcW w:w="5103" w:type="dxa"/>
            <w:vAlign w:val="center"/>
          </w:tcPr>
          <w:p w14:paraId="40FDB9EA" w14:textId="77777777" w:rsidR="00141640" w:rsidRPr="00B37EC8" w:rsidRDefault="00141640" w:rsidP="00EC0C81">
            <w:pPr>
              <w:rPr>
                <w:rFonts w:ascii="Arial" w:hAnsi="Arial" w:cs="Arial"/>
                <w:bCs/>
                <w:noProof/>
                <w:color w:val="000000"/>
                <w:sz w:val="20"/>
                <w:szCs w:val="20"/>
              </w:rPr>
            </w:pPr>
          </w:p>
        </w:tc>
      </w:tr>
      <w:tr w:rsidR="00141640" w:rsidRPr="00B37EC8" w14:paraId="74B77D8C" w14:textId="77777777" w:rsidTr="00EC0C81">
        <w:trPr>
          <w:trHeight w:val="794"/>
        </w:trPr>
        <w:tc>
          <w:tcPr>
            <w:tcW w:w="4077" w:type="dxa"/>
            <w:vAlign w:val="center"/>
          </w:tcPr>
          <w:p w14:paraId="76EEC714"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Požadovaný výstup:</w:t>
            </w:r>
          </w:p>
        </w:tc>
        <w:tc>
          <w:tcPr>
            <w:tcW w:w="5103" w:type="dxa"/>
            <w:vAlign w:val="center"/>
          </w:tcPr>
          <w:p w14:paraId="415854BC" w14:textId="77777777" w:rsidR="00141640" w:rsidRPr="00B37EC8" w:rsidRDefault="00141640" w:rsidP="00EC0C81">
            <w:pPr>
              <w:rPr>
                <w:rFonts w:ascii="Arial" w:hAnsi="Arial" w:cs="Arial"/>
                <w:bCs/>
                <w:noProof/>
                <w:color w:val="000000"/>
                <w:sz w:val="20"/>
                <w:szCs w:val="20"/>
              </w:rPr>
            </w:pPr>
          </w:p>
        </w:tc>
      </w:tr>
    </w:tbl>
    <w:p w14:paraId="3E58481D" w14:textId="77777777" w:rsidR="00141640" w:rsidRPr="00405604" w:rsidRDefault="00141640" w:rsidP="00141640">
      <w:pPr>
        <w:rPr>
          <w:rFonts w:ascii="Arial" w:hAnsi="Arial"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141640" w:rsidRPr="00B37EC8" w14:paraId="639FA80F" w14:textId="77777777" w:rsidTr="00EC0C81">
        <w:trPr>
          <w:trHeight w:val="794"/>
        </w:trPr>
        <w:tc>
          <w:tcPr>
            <w:tcW w:w="4077" w:type="dxa"/>
            <w:vAlign w:val="center"/>
          </w:tcPr>
          <w:p w14:paraId="5BD35BDF"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První návrh mediaplánu:</w:t>
            </w:r>
          </w:p>
        </w:tc>
        <w:tc>
          <w:tcPr>
            <w:tcW w:w="5103" w:type="dxa"/>
            <w:vAlign w:val="center"/>
          </w:tcPr>
          <w:p w14:paraId="567863F6" w14:textId="77777777" w:rsidR="00141640" w:rsidRPr="00B37EC8" w:rsidRDefault="00141640" w:rsidP="00EC0C81">
            <w:pPr>
              <w:rPr>
                <w:rFonts w:ascii="Arial" w:hAnsi="Arial" w:cs="Arial"/>
                <w:bCs/>
                <w:noProof/>
                <w:color w:val="000000"/>
                <w:sz w:val="20"/>
                <w:szCs w:val="20"/>
              </w:rPr>
            </w:pPr>
          </w:p>
        </w:tc>
      </w:tr>
      <w:tr w:rsidR="00141640" w:rsidRPr="00B37EC8" w14:paraId="0BA25A16" w14:textId="77777777" w:rsidTr="00EC0C81">
        <w:trPr>
          <w:trHeight w:val="794"/>
        </w:trPr>
        <w:tc>
          <w:tcPr>
            <w:tcW w:w="4077" w:type="dxa"/>
            <w:vAlign w:val="center"/>
          </w:tcPr>
          <w:p w14:paraId="7EFF4387"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Finální odsouhlasení mediaplánu:</w:t>
            </w:r>
          </w:p>
        </w:tc>
        <w:tc>
          <w:tcPr>
            <w:tcW w:w="5103" w:type="dxa"/>
            <w:vAlign w:val="center"/>
          </w:tcPr>
          <w:p w14:paraId="21CE8A74" w14:textId="77777777" w:rsidR="00141640" w:rsidRPr="00B37EC8" w:rsidRDefault="00141640" w:rsidP="00EC0C81">
            <w:pPr>
              <w:rPr>
                <w:rFonts w:ascii="Arial" w:hAnsi="Arial" w:cs="Arial"/>
                <w:bCs/>
                <w:noProof/>
                <w:color w:val="000000"/>
                <w:sz w:val="20"/>
                <w:szCs w:val="20"/>
              </w:rPr>
            </w:pPr>
          </w:p>
        </w:tc>
      </w:tr>
    </w:tbl>
    <w:p w14:paraId="6E66BE94" w14:textId="77777777" w:rsidR="00141640" w:rsidRPr="00405604" w:rsidRDefault="00141640" w:rsidP="00141640">
      <w:pPr>
        <w:rPr>
          <w:rFonts w:ascii="Arial" w:hAnsi="Arial" w:cs="Arial"/>
        </w:rPr>
      </w:pPr>
    </w:p>
    <w:p w14:paraId="76AA23A1" w14:textId="77777777" w:rsidR="00141640" w:rsidRPr="0003763D" w:rsidRDefault="00141640" w:rsidP="00141640">
      <w:pPr>
        <w:rPr>
          <w:rFonts w:ascii="Arial" w:hAnsi="Arial" w:cs="Arial"/>
          <w:b/>
        </w:rPr>
      </w:pPr>
    </w:p>
    <w:p w14:paraId="7825DF08" w14:textId="77777777" w:rsidR="00141640" w:rsidRPr="0003763D" w:rsidRDefault="00141640" w:rsidP="00141640">
      <w:pPr>
        <w:rPr>
          <w:rFonts w:ascii="Arial" w:hAnsi="Arial" w:cs="Arial"/>
          <w:b/>
        </w:rPr>
      </w:pPr>
    </w:p>
    <w:p w14:paraId="5FEA265F" w14:textId="3BAF6FB6" w:rsidR="00141640" w:rsidRPr="0003763D" w:rsidRDefault="00141640" w:rsidP="00141640">
      <w:pPr>
        <w:rPr>
          <w:rFonts w:ascii="Arial" w:hAnsi="Arial" w:cs="Arial"/>
          <w:b/>
        </w:rPr>
      </w:pPr>
      <w:r w:rsidRPr="0003763D">
        <w:rPr>
          <w:rFonts w:ascii="Arial" w:hAnsi="Arial" w:cs="Arial"/>
          <w:b/>
        </w:rPr>
        <w:t>Příloha č. 2 – Akceptační protokol (vzor)</w:t>
      </w:r>
    </w:p>
    <w:p w14:paraId="545D60F9" w14:textId="77777777" w:rsidR="00CA15D5" w:rsidRPr="00B37EC8" w:rsidRDefault="00CA15D5" w:rsidP="00141640">
      <w:pPr>
        <w:rPr>
          <w:rFonts w:ascii="Arial" w:hAnsi="Arial" w:cs="Arial"/>
          <w:b/>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141640" w:rsidRPr="00B37EC8" w14:paraId="52C6C975"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hideMark/>
          </w:tcPr>
          <w:p w14:paraId="34CEFD14" w14:textId="77777777" w:rsidR="00141640" w:rsidRPr="00B37EC8" w:rsidRDefault="00141640" w:rsidP="00EC0C81">
            <w:pPr>
              <w:rPr>
                <w:rFonts w:ascii="Arial" w:hAnsi="Arial" w:cs="Arial"/>
                <w:b/>
                <w:bCs/>
                <w:noProof/>
                <w:color w:val="000000"/>
                <w:sz w:val="20"/>
                <w:szCs w:val="20"/>
              </w:rPr>
            </w:pPr>
            <w:r w:rsidRPr="00B37EC8">
              <w:rPr>
                <w:rFonts w:ascii="Arial" w:hAnsi="Arial" w:cs="Arial"/>
                <w:b/>
                <w:bCs/>
                <w:noProof/>
                <w:color w:val="000000"/>
                <w:sz w:val="20"/>
                <w:szCs w:val="20"/>
              </w:rPr>
              <w:t>Číslo smlouvy:</w:t>
            </w:r>
          </w:p>
        </w:tc>
        <w:tc>
          <w:tcPr>
            <w:tcW w:w="6945" w:type="dxa"/>
            <w:tcBorders>
              <w:top w:val="single" w:sz="4" w:space="0" w:color="auto"/>
              <w:left w:val="single" w:sz="4" w:space="0" w:color="auto"/>
              <w:bottom w:val="single" w:sz="4" w:space="0" w:color="auto"/>
              <w:right w:val="single" w:sz="4" w:space="0" w:color="auto"/>
            </w:tcBorders>
            <w:noWrap/>
            <w:vAlign w:val="center"/>
          </w:tcPr>
          <w:p w14:paraId="03CFB7B2" w14:textId="77777777" w:rsidR="00141640" w:rsidRPr="00B37EC8" w:rsidRDefault="00141640" w:rsidP="00EC0C81">
            <w:pPr>
              <w:rPr>
                <w:rFonts w:ascii="Arial" w:hAnsi="Arial" w:cs="Arial"/>
                <w:noProof/>
                <w:color w:val="000000"/>
                <w:sz w:val="20"/>
                <w:szCs w:val="20"/>
              </w:rPr>
            </w:pPr>
          </w:p>
        </w:tc>
      </w:tr>
      <w:tr w:rsidR="00141640" w:rsidRPr="00B37EC8" w14:paraId="1395B374"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hideMark/>
          </w:tcPr>
          <w:p w14:paraId="2F2B6446"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Číslo objednávky:</w:t>
            </w:r>
          </w:p>
        </w:tc>
        <w:tc>
          <w:tcPr>
            <w:tcW w:w="6945" w:type="dxa"/>
            <w:tcBorders>
              <w:top w:val="single" w:sz="4" w:space="0" w:color="auto"/>
              <w:left w:val="single" w:sz="4" w:space="0" w:color="auto"/>
              <w:bottom w:val="single" w:sz="4" w:space="0" w:color="auto"/>
              <w:right w:val="single" w:sz="4" w:space="0" w:color="auto"/>
            </w:tcBorders>
            <w:noWrap/>
            <w:vAlign w:val="center"/>
          </w:tcPr>
          <w:p w14:paraId="2EB291F2" w14:textId="77777777" w:rsidR="00141640" w:rsidRPr="00B37EC8" w:rsidRDefault="00141640" w:rsidP="00EC0C81">
            <w:pPr>
              <w:rPr>
                <w:rFonts w:ascii="Arial" w:hAnsi="Arial" w:cs="Arial"/>
                <w:noProof/>
                <w:color w:val="000000"/>
                <w:sz w:val="20"/>
                <w:szCs w:val="20"/>
              </w:rPr>
            </w:pPr>
          </w:p>
        </w:tc>
      </w:tr>
      <w:tr w:rsidR="00141640" w:rsidRPr="00B37EC8" w14:paraId="65DE8A75"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tcPr>
          <w:p w14:paraId="71122801"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Projekt:</w:t>
            </w:r>
          </w:p>
        </w:tc>
        <w:tc>
          <w:tcPr>
            <w:tcW w:w="6945" w:type="dxa"/>
            <w:tcBorders>
              <w:top w:val="single" w:sz="4" w:space="0" w:color="auto"/>
              <w:left w:val="single" w:sz="4" w:space="0" w:color="auto"/>
              <w:bottom w:val="single" w:sz="4" w:space="0" w:color="auto"/>
              <w:right w:val="single" w:sz="4" w:space="0" w:color="auto"/>
            </w:tcBorders>
            <w:noWrap/>
            <w:vAlign w:val="center"/>
          </w:tcPr>
          <w:p w14:paraId="60959769" w14:textId="77777777" w:rsidR="00141640" w:rsidRPr="00B37EC8" w:rsidRDefault="00141640" w:rsidP="00EC0C81">
            <w:pPr>
              <w:rPr>
                <w:rFonts w:ascii="Arial" w:hAnsi="Arial" w:cs="Arial"/>
                <w:i/>
                <w:sz w:val="20"/>
                <w:szCs w:val="20"/>
              </w:rPr>
            </w:pPr>
          </w:p>
        </w:tc>
      </w:tr>
    </w:tbl>
    <w:p w14:paraId="25729940" w14:textId="77777777" w:rsidR="00141640" w:rsidRPr="00405604" w:rsidRDefault="00141640" w:rsidP="00141640">
      <w:pPr>
        <w:rPr>
          <w:rFonts w:ascii="Arial" w:hAnsi="Arial" w:cs="Arial"/>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141640" w:rsidRPr="00B37EC8" w14:paraId="5581F9E4"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tcPr>
          <w:p w14:paraId="386DF18F"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Popis poskytnutého plnění:</w:t>
            </w:r>
          </w:p>
        </w:tc>
        <w:tc>
          <w:tcPr>
            <w:tcW w:w="6945" w:type="dxa"/>
            <w:tcBorders>
              <w:top w:val="single" w:sz="4" w:space="0" w:color="auto"/>
              <w:left w:val="single" w:sz="4" w:space="0" w:color="auto"/>
              <w:bottom w:val="single" w:sz="4" w:space="0" w:color="auto"/>
              <w:right w:val="single" w:sz="4" w:space="0" w:color="auto"/>
            </w:tcBorders>
            <w:noWrap/>
            <w:vAlign w:val="center"/>
          </w:tcPr>
          <w:p w14:paraId="6CD8D576" w14:textId="77777777" w:rsidR="00141640" w:rsidRPr="00B37EC8" w:rsidRDefault="00141640" w:rsidP="00EC0C81">
            <w:pPr>
              <w:rPr>
                <w:rFonts w:ascii="Arial" w:hAnsi="Arial" w:cs="Arial"/>
                <w:i/>
                <w:noProof/>
                <w:color w:val="000000"/>
                <w:sz w:val="20"/>
                <w:szCs w:val="20"/>
              </w:rPr>
            </w:pPr>
            <w:r w:rsidRPr="00B37EC8">
              <w:rPr>
                <w:rFonts w:ascii="Arial" w:hAnsi="Arial" w:cs="Arial"/>
                <w:i/>
                <w:sz w:val="20"/>
                <w:szCs w:val="20"/>
              </w:rPr>
              <w:t>dokumentace prokazatelně osvědčující poskytnuté plnění v příloze včetně prohlášení o úplném a bezvadném poskytnutí Služeb</w:t>
            </w:r>
          </w:p>
        </w:tc>
      </w:tr>
      <w:tr w:rsidR="00141640" w:rsidRPr="00B37EC8" w14:paraId="532549F9"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tcPr>
          <w:p w14:paraId="765C7A90"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Doba poskytování:</w:t>
            </w:r>
          </w:p>
        </w:tc>
        <w:tc>
          <w:tcPr>
            <w:tcW w:w="6945" w:type="dxa"/>
            <w:tcBorders>
              <w:top w:val="single" w:sz="4" w:space="0" w:color="auto"/>
              <w:left w:val="single" w:sz="4" w:space="0" w:color="auto"/>
              <w:bottom w:val="single" w:sz="4" w:space="0" w:color="auto"/>
              <w:right w:val="single" w:sz="4" w:space="0" w:color="auto"/>
            </w:tcBorders>
            <w:noWrap/>
            <w:vAlign w:val="center"/>
          </w:tcPr>
          <w:p w14:paraId="54D6E53D" w14:textId="4E3E56CE" w:rsidR="00141640" w:rsidRPr="00B37EC8" w:rsidRDefault="00141640" w:rsidP="00EC0C81">
            <w:pPr>
              <w:rPr>
                <w:rFonts w:ascii="Arial" w:hAnsi="Arial" w:cs="Arial"/>
                <w:i/>
                <w:noProof/>
                <w:color w:val="000000"/>
                <w:sz w:val="20"/>
                <w:szCs w:val="20"/>
              </w:rPr>
            </w:pPr>
            <w:r w:rsidRPr="00B37EC8">
              <w:rPr>
                <w:rFonts w:ascii="Arial" w:hAnsi="Arial" w:cs="Arial"/>
                <w:bCs/>
                <w:i/>
                <w:noProof/>
                <w:color w:val="000000"/>
                <w:sz w:val="20"/>
                <w:szCs w:val="20"/>
              </w:rPr>
              <w:t>skutečný časový rozsah v</w:t>
            </w:r>
            <w:r w:rsidR="0057699A" w:rsidRPr="00B37EC8">
              <w:rPr>
                <w:rFonts w:ascii="Arial" w:hAnsi="Arial" w:cs="Arial"/>
                <w:bCs/>
                <w:i/>
                <w:noProof/>
                <w:color w:val="000000"/>
                <w:sz w:val="20"/>
                <w:szCs w:val="20"/>
              </w:rPr>
              <w:t> </w:t>
            </w:r>
            <w:r w:rsidRPr="00B37EC8">
              <w:rPr>
                <w:rFonts w:ascii="Arial" w:hAnsi="Arial" w:cs="Arial"/>
                <w:bCs/>
                <w:i/>
                <w:noProof/>
                <w:color w:val="000000"/>
                <w:sz w:val="20"/>
                <w:szCs w:val="20"/>
              </w:rPr>
              <w:t>hodinách</w:t>
            </w:r>
          </w:p>
        </w:tc>
      </w:tr>
      <w:tr w:rsidR="00141640" w:rsidRPr="00B37EC8" w14:paraId="62EFEF98"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tcPr>
          <w:p w14:paraId="5893B61D"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Cenový rozpočet:</w:t>
            </w:r>
          </w:p>
        </w:tc>
        <w:tc>
          <w:tcPr>
            <w:tcW w:w="6945" w:type="dxa"/>
            <w:tcBorders>
              <w:top w:val="single" w:sz="4" w:space="0" w:color="auto"/>
              <w:left w:val="single" w:sz="4" w:space="0" w:color="auto"/>
              <w:bottom w:val="single" w:sz="4" w:space="0" w:color="auto"/>
              <w:right w:val="single" w:sz="4" w:space="0" w:color="auto"/>
            </w:tcBorders>
            <w:noWrap/>
            <w:vAlign w:val="center"/>
          </w:tcPr>
          <w:p w14:paraId="35BE5C83" w14:textId="77777777" w:rsidR="00141640" w:rsidRPr="00B37EC8" w:rsidRDefault="00141640" w:rsidP="00EC0C81">
            <w:pPr>
              <w:rPr>
                <w:rFonts w:ascii="Arial" w:hAnsi="Arial" w:cs="Arial"/>
                <w:noProof/>
                <w:color w:val="000000"/>
                <w:sz w:val="20"/>
                <w:szCs w:val="20"/>
              </w:rPr>
            </w:pPr>
          </w:p>
        </w:tc>
      </w:tr>
    </w:tbl>
    <w:p w14:paraId="29C78A8A" w14:textId="77777777" w:rsidR="00141640" w:rsidRPr="00405604" w:rsidRDefault="00141640" w:rsidP="00141640">
      <w:pPr>
        <w:rPr>
          <w:rFonts w:ascii="Arial" w:hAnsi="Arial" w:cs="Arial"/>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141640" w:rsidRPr="00B37EC8" w14:paraId="338934B9"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tcPr>
          <w:p w14:paraId="671A8E52"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Celková cena bez DPH:</w:t>
            </w:r>
          </w:p>
        </w:tc>
        <w:tc>
          <w:tcPr>
            <w:tcW w:w="6945" w:type="dxa"/>
            <w:tcBorders>
              <w:top w:val="single" w:sz="4" w:space="0" w:color="auto"/>
              <w:left w:val="single" w:sz="4" w:space="0" w:color="auto"/>
              <w:bottom w:val="single" w:sz="4" w:space="0" w:color="auto"/>
              <w:right w:val="single" w:sz="4" w:space="0" w:color="auto"/>
            </w:tcBorders>
            <w:noWrap/>
            <w:vAlign w:val="center"/>
          </w:tcPr>
          <w:p w14:paraId="00D2D6DB" w14:textId="77777777" w:rsidR="00141640" w:rsidRPr="00B37EC8" w:rsidRDefault="00141640" w:rsidP="00EC0C81">
            <w:pPr>
              <w:rPr>
                <w:rFonts w:ascii="Arial" w:hAnsi="Arial" w:cs="Arial"/>
                <w:noProof/>
                <w:color w:val="000000"/>
                <w:sz w:val="20"/>
                <w:szCs w:val="20"/>
              </w:rPr>
            </w:pPr>
          </w:p>
        </w:tc>
      </w:tr>
      <w:tr w:rsidR="00141640" w:rsidRPr="00B37EC8" w14:paraId="4C6EF832"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tcPr>
          <w:p w14:paraId="31B87AA5"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DPH:</w:t>
            </w:r>
          </w:p>
        </w:tc>
        <w:tc>
          <w:tcPr>
            <w:tcW w:w="6945" w:type="dxa"/>
            <w:tcBorders>
              <w:top w:val="single" w:sz="4" w:space="0" w:color="auto"/>
              <w:left w:val="single" w:sz="4" w:space="0" w:color="auto"/>
              <w:bottom w:val="single" w:sz="4" w:space="0" w:color="auto"/>
              <w:right w:val="single" w:sz="4" w:space="0" w:color="auto"/>
            </w:tcBorders>
            <w:noWrap/>
            <w:vAlign w:val="center"/>
          </w:tcPr>
          <w:p w14:paraId="0D45DE54" w14:textId="77777777" w:rsidR="00141640" w:rsidRPr="00B37EC8" w:rsidRDefault="00141640" w:rsidP="00EC0C81">
            <w:pPr>
              <w:rPr>
                <w:rFonts w:ascii="Arial" w:hAnsi="Arial" w:cs="Arial"/>
                <w:noProof/>
                <w:color w:val="000000"/>
                <w:sz w:val="20"/>
                <w:szCs w:val="20"/>
              </w:rPr>
            </w:pPr>
          </w:p>
        </w:tc>
      </w:tr>
      <w:tr w:rsidR="00141640" w:rsidRPr="00B37EC8" w14:paraId="5F5339D4"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tcPr>
          <w:p w14:paraId="583476C8"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Celková cena s DPH:</w:t>
            </w:r>
          </w:p>
        </w:tc>
        <w:tc>
          <w:tcPr>
            <w:tcW w:w="6945" w:type="dxa"/>
            <w:tcBorders>
              <w:top w:val="single" w:sz="4" w:space="0" w:color="auto"/>
              <w:left w:val="single" w:sz="4" w:space="0" w:color="auto"/>
              <w:bottom w:val="single" w:sz="4" w:space="0" w:color="auto"/>
              <w:right w:val="single" w:sz="4" w:space="0" w:color="auto"/>
            </w:tcBorders>
            <w:noWrap/>
            <w:vAlign w:val="center"/>
          </w:tcPr>
          <w:p w14:paraId="6FBDCC4B" w14:textId="77777777" w:rsidR="00141640" w:rsidRPr="00B37EC8" w:rsidRDefault="00141640" w:rsidP="00EC0C81">
            <w:pPr>
              <w:rPr>
                <w:rFonts w:ascii="Arial" w:hAnsi="Arial" w:cs="Arial"/>
                <w:noProof/>
                <w:color w:val="000000"/>
                <w:sz w:val="20"/>
                <w:szCs w:val="20"/>
              </w:rPr>
            </w:pPr>
          </w:p>
        </w:tc>
      </w:tr>
    </w:tbl>
    <w:p w14:paraId="16DE591A" w14:textId="77777777" w:rsidR="00141640" w:rsidRPr="00405604" w:rsidRDefault="00141640" w:rsidP="00141640">
      <w:pPr>
        <w:rPr>
          <w:rFonts w:ascii="Arial" w:hAnsi="Arial" w:cs="Arial"/>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141640" w:rsidRPr="00B37EC8" w14:paraId="4266E525"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tcPr>
          <w:p w14:paraId="6B0D012D"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Datum ukončení poskytování plnění:</w:t>
            </w:r>
          </w:p>
        </w:tc>
        <w:tc>
          <w:tcPr>
            <w:tcW w:w="6945" w:type="dxa"/>
            <w:tcBorders>
              <w:top w:val="single" w:sz="4" w:space="0" w:color="auto"/>
              <w:left w:val="single" w:sz="4" w:space="0" w:color="auto"/>
              <w:bottom w:val="single" w:sz="4" w:space="0" w:color="auto"/>
              <w:right w:val="single" w:sz="4" w:space="0" w:color="auto"/>
            </w:tcBorders>
            <w:noWrap/>
            <w:vAlign w:val="center"/>
          </w:tcPr>
          <w:p w14:paraId="6CF3072B" w14:textId="77777777" w:rsidR="00141640" w:rsidRPr="00B37EC8" w:rsidRDefault="00141640" w:rsidP="00EC0C81">
            <w:pPr>
              <w:rPr>
                <w:rFonts w:ascii="Arial" w:hAnsi="Arial" w:cs="Arial"/>
                <w:noProof/>
                <w:color w:val="000000"/>
                <w:sz w:val="20"/>
                <w:szCs w:val="20"/>
              </w:rPr>
            </w:pPr>
          </w:p>
        </w:tc>
      </w:tr>
      <w:tr w:rsidR="00141640" w:rsidRPr="00B37EC8" w14:paraId="39B16D8A" w14:textId="77777777" w:rsidTr="00EC0C81">
        <w:trPr>
          <w:trHeight w:val="624"/>
        </w:trPr>
        <w:tc>
          <w:tcPr>
            <w:tcW w:w="2835" w:type="dxa"/>
            <w:tcBorders>
              <w:top w:val="single" w:sz="4" w:space="0" w:color="auto"/>
              <w:left w:val="single" w:sz="4" w:space="0" w:color="auto"/>
              <w:bottom w:val="single" w:sz="4" w:space="0" w:color="auto"/>
              <w:right w:val="single" w:sz="4" w:space="0" w:color="auto"/>
            </w:tcBorders>
            <w:vAlign w:val="center"/>
          </w:tcPr>
          <w:p w14:paraId="0071A545"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Objednatelem vytknuté vady a návrhy na odstranění vad včetně termínů:</w:t>
            </w:r>
          </w:p>
        </w:tc>
        <w:tc>
          <w:tcPr>
            <w:tcW w:w="6945" w:type="dxa"/>
            <w:tcBorders>
              <w:top w:val="single" w:sz="4" w:space="0" w:color="auto"/>
              <w:left w:val="single" w:sz="4" w:space="0" w:color="auto"/>
              <w:bottom w:val="single" w:sz="4" w:space="0" w:color="auto"/>
              <w:right w:val="single" w:sz="4" w:space="0" w:color="auto"/>
            </w:tcBorders>
            <w:noWrap/>
            <w:vAlign w:val="center"/>
          </w:tcPr>
          <w:p w14:paraId="22DDFFF7" w14:textId="77777777" w:rsidR="00141640" w:rsidRPr="00B37EC8" w:rsidRDefault="00141640" w:rsidP="00EC0C81">
            <w:pPr>
              <w:rPr>
                <w:rFonts w:ascii="Arial" w:hAnsi="Arial" w:cs="Arial"/>
                <w:noProof/>
                <w:color w:val="000000"/>
                <w:sz w:val="20"/>
                <w:szCs w:val="20"/>
              </w:rPr>
            </w:pPr>
          </w:p>
        </w:tc>
      </w:tr>
    </w:tbl>
    <w:p w14:paraId="66C41F0F" w14:textId="77777777" w:rsidR="00141640" w:rsidRPr="00405604" w:rsidRDefault="00141640" w:rsidP="00141640">
      <w:pPr>
        <w:rPr>
          <w:rFonts w:ascii="Arial" w:hAnsi="Arial" w:cs="Arial"/>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1"/>
      </w:tblGrid>
      <w:tr w:rsidR="00141640" w:rsidRPr="00B37EC8" w14:paraId="4CEC493B" w14:textId="77777777" w:rsidTr="00EC0C81">
        <w:trPr>
          <w:trHeight w:val="594"/>
        </w:trPr>
        <w:tc>
          <w:tcPr>
            <w:tcW w:w="9780" w:type="dxa"/>
            <w:gridSpan w:val="3"/>
            <w:vAlign w:val="center"/>
          </w:tcPr>
          <w:p w14:paraId="0CE87565" w14:textId="77777777" w:rsidR="00141640" w:rsidRPr="0003763D" w:rsidRDefault="00141640" w:rsidP="00EC0C81">
            <w:pPr>
              <w:jc w:val="center"/>
              <w:rPr>
                <w:rFonts w:ascii="Arial" w:hAnsi="Arial" w:cs="Arial"/>
                <w:b/>
                <w:noProof/>
                <w:color w:val="000000"/>
                <w:sz w:val="20"/>
                <w:szCs w:val="20"/>
              </w:rPr>
            </w:pPr>
            <w:r w:rsidRPr="0003763D">
              <w:rPr>
                <w:rFonts w:ascii="Arial" w:hAnsi="Arial" w:cs="Arial"/>
                <w:b/>
                <w:bCs/>
                <w:noProof/>
                <w:color w:val="000000"/>
                <w:sz w:val="20"/>
                <w:szCs w:val="20"/>
              </w:rPr>
              <w:t>Odsouhlasení akceptačního protokolu</w:t>
            </w:r>
          </w:p>
        </w:tc>
      </w:tr>
      <w:tr w:rsidR="00141640" w:rsidRPr="00B37EC8" w14:paraId="365D4B52" w14:textId="77777777" w:rsidTr="00EC0C81">
        <w:trPr>
          <w:trHeight w:val="624"/>
        </w:trPr>
        <w:tc>
          <w:tcPr>
            <w:tcW w:w="2977" w:type="dxa"/>
            <w:vAlign w:val="center"/>
          </w:tcPr>
          <w:p w14:paraId="1FC2365A" w14:textId="77777777" w:rsidR="00141640" w:rsidRPr="0003763D" w:rsidRDefault="00141640" w:rsidP="00EC0C81">
            <w:pPr>
              <w:jc w:val="center"/>
              <w:rPr>
                <w:rFonts w:ascii="Arial" w:hAnsi="Arial" w:cs="Arial"/>
                <w:b/>
                <w:bCs/>
                <w:noProof/>
                <w:color w:val="000000"/>
                <w:sz w:val="20"/>
                <w:szCs w:val="20"/>
              </w:rPr>
            </w:pPr>
          </w:p>
        </w:tc>
        <w:tc>
          <w:tcPr>
            <w:tcW w:w="3402" w:type="dxa"/>
            <w:noWrap/>
            <w:vAlign w:val="center"/>
          </w:tcPr>
          <w:p w14:paraId="78ABCCF8" w14:textId="77777777" w:rsidR="00141640" w:rsidRPr="0003763D" w:rsidRDefault="00141640" w:rsidP="00EC0C81">
            <w:pPr>
              <w:jc w:val="center"/>
              <w:rPr>
                <w:rFonts w:ascii="Arial" w:hAnsi="Arial" w:cs="Arial"/>
                <w:b/>
                <w:noProof/>
                <w:color w:val="000000"/>
                <w:sz w:val="20"/>
                <w:szCs w:val="20"/>
              </w:rPr>
            </w:pPr>
            <w:r w:rsidRPr="0003763D">
              <w:rPr>
                <w:rFonts w:ascii="Arial" w:hAnsi="Arial" w:cs="Arial"/>
                <w:b/>
                <w:noProof/>
                <w:color w:val="000000"/>
                <w:sz w:val="20"/>
                <w:szCs w:val="20"/>
              </w:rPr>
              <w:t>Objednatel</w:t>
            </w:r>
          </w:p>
        </w:tc>
        <w:tc>
          <w:tcPr>
            <w:tcW w:w="3401" w:type="dxa"/>
            <w:vAlign w:val="center"/>
          </w:tcPr>
          <w:p w14:paraId="71E341B9" w14:textId="77777777" w:rsidR="00141640" w:rsidRPr="00B37EC8" w:rsidRDefault="00141640" w:rsidP="00EC0C81">
            <w:pPr>
              <w:jc w:val="center"/>
              <w:rPr>
                <w:rFonts w:ascii="Arial" w:hAnsi="Arial" w:cs="Arial"/>
                <w:b/>
                <w:noProof/>
                <w:color w:val="000000"/>
                <w:sz w:val="20"/>
                <w:szCs w:val="20"/>
              </w:rPr>
            </w:pPr>
            <w:r w:rsidRPr="00B37EC8">
              <w:rPr>
                <w:rFonts w:ascii="Arial" w:hAnsi="Arial" w:cs="Arial"/>
                <w:b/>
                <w:noProof/>
                <w:color w:val="000000"/>
                <w:sz w:val="20"/>
                <w:szCs w:val="20"/>
              </w:rPr>
              <w:t>Dodavatel</w:t>
            </w:r>
          </w:p>
        </w:tc>
      </w:tr>
      <w:tr w:rsidR="00141640" w:rsidRPr="00B37EC8" w14:paraId="183BE704" w14:textId="77777777" w:rsidTr="00EC0C81">
        <w:trPr>
          <w:trHeight w:val="624"/>
        </w:trPr>
        <w:tc>
          <w:tcPr>
            <w:tcW w:w="2977" w:type="dxa"/>
            <w:vAlign w:val="center"/>
          </w:tcPr>
          <w:p w14:paraId="341F5F08"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Jméno pověřené  osoby:</w:t>
            </w:r>
          </w:p>
        </w:tc>
        <w:tc>
          <w:tcPr>
            <w:tcW w:w="3402" w:type="dxa"/>
            <w:noWrap/>
            <w:vAlign w:val="center"/>
          </w:tcPr>
          <w:p w14:paraId="328D925E" w14:textId="77777777" w:rsidR="00141640" w:rsidRPr="00B37EC8" w:rsidRDefault="00141640" w:rsidP="00EC0C81">
            <w:pPr>
              <w:rPr>
                <w:rFonts w:ascii="Arial" w:hAnsi="Arial" w:cs="Arial"/>
                <w:noProof/>
                <w:color w:val="000000"/>
                <w:sz w:val="20"/>
                <w:szCs w:val="20"/>
              </w:rPr>
            </w:pPr>
          </w:p>
        </w:tc>
        <w:tc>
          <w:tcPr>
            <w:tcW w:w="3401" w:type="dxa"/>
            <w:vAlign w:val="center"/>
          </w:tcPr>
          <w:p w14:paraId="7C34FF87" w14:textId="77777777" w:rsidR="00141640" w:rsidRPr="00B37EC8" w:rsidRDefault="00141640" w:rsidP="00EC0C81">
            <w:pPr>
              <w:rPr>
                <w:rFonts w:ascii="Arial" w:hAnsi="Arial" w:cs="Arial"/>
                <w:noProof/>
                <w:color w:val="000000"/>
                <w:sz w:val="20"/>
                <w:szCs w:val="20"/>
              </w:rPr>
            </w:pPr>
          </w:p>
        </w:tc>
      </w:tr>
      <w:tr w:rsidR="00141640" w:rsidRPr="00B37EC8" w14:paraId="1389DE03" w14:textId="77777777" w:rsidTr="00EC0C81">
        <w:trPr>
          <w:trHeight w:val="554"/>
        </w:trPr>
        <w:tc>
          <w:tcPr>
            <w:tcW w:w="2977" w:type="dxa"/>
            <w:vAlign w:val="center"/>
          </w:tcPr>
          <w:p w14:paraId="4D1A396D"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Podpis:</w:t>
            </w:r>
          </w:p>
        </w:tc>
        <w:tc>
          <w:tcPr>
            <w:tcW w:w="3402" w:type="dxa"/>
            <w:noWrap/>
            <w:vAlign w:val="center"/>
          </w:tcPr>
          <w:p w14:paraId="0219F48D" w14:textId="77777777" w:rsidR="00141640" w:rsidRPr="00B37EC8" w:rsidRDefault="00141640" w:rsidP="00EC0C81">
            <w:pPr>
              <w:rPr>
                <w:rFonts w:ascii="Arial" w:hAnsi="Arial" w:cs="Arial"/>
                <w:noProof/>
                <w:color w:val="000000"/>
                <w:sz w:val="20"/>
                <w:szCs w:val="20"/>
              </w:rPr>
            </w:pPr>
          </w:p>
          <w:p w14:paraId="38C7728E" w14:textId="77777777" w:rsidR="00141640" w:rsidRPr="00B37EC8" w:rsidRDefault="00141640" w:rsidP="00EC0C81">
            <w:pPr>
              <w:rPr>
                <w:rFonts w:ascii="Arial" w:hAnsi="Arial" w:cs="Arial"/>
                <w:noProof/>
                <w:color w:val="000000"/>
                <w:sz w:val="20"/>
                <w:szCs w:val="20"/>
              </w:rPr>
            </w:pPr>
          </w:p>
          <w:p w14:paraId="5682874E" w14:textId="77777777" w:rsidR="00141640" w:rsidRPr="00B37EC8" w:rsidRDefault="00141640" w:rsidP="00EC0C81">
            <w:pPr>
              <w:rPr>
                <w:rFonts w:ascii="Arial" w:hAnsi="Arial" w:cs="Arial"/>
                <w:noProof/>
                <w:color w:val="000000"/>
                <w:sz w:val="20"/>
                <w:szCs w:val="20"/>
              </w:rPr>
            </w:pPr>
          </w:p>
          <w:p w14:paraId="688DA462" w14:textId="77777777" w:rsidR="00141640" w:rsidRPr="00B37EC8" w:rsidRDefault="00141640" w:rsidP="00EC0C81">
            <w:pPr>
              <w:rPr>
                <w:rFonts w:ascii="Arial" w:hAnsi="Arial" w:cs="Arial"/>
                <w:noProof/>
                <w:color w:val="000000"/>
                <w:sz w:val="20"/>
                <w:szCs w:val="20"/>
              </w:rPr>
            </w:pPr>
          </w:p>
        </w:tc>
        <w:tc>
          <w:tcPr>
            <w:tcW w:w="3401" w:type="dxa"/>
            <w:vAlign w:val="center"/>
          </w:tcPr>
          <w:p w14:paraId="1CE836C5" w14:textId="77777777" w:rsidR="00141640" w:rsidRPr="00B37EC8" w:rsidRDefault="00141640" w:rsidP="00EC0C81">
            <w:pPr>
              <w:rPr>
                <w:rFonts w:ascii="Arial" w:hAnsi="Arial" w:cs="Arial"/>
                <w:noProof/>
                <w:color w:val="000000"/>
                <w:sz w:val="20"/>
                <w:szCs w:val="20"/>
              </w:rPr>
            </w:pPr>
          </w:p>
        </w:tc>
      </w:tr>
      <w:tr w:rsidR="00141640" w:rsidRPr="00B37EC8" w14:paraId="60B088FE" w14:textId="77777777" w:rsidTr="00EC0C81">
        <w:trPr>
          <w:trHeight w:val="214"/>
        </w:trPr>
        <w:tc>
          <w:tcPr>
            <w:tcW w:w="2977" w:type="dxa"/>
            <w:vAlign w:val="center"/>
          </w:tcPr>
          <w:p w14:paraId="2B16E6A4" w14:textId="77777777" w:rsidR="00141640" w:rsidRPr="0003763D" w:rsidRDefault="00141640" w:rsidP="00EC0C81">
            <w:pPr>
              <w:rPr>
                <w:rFonts w:ascii="Arial" w:hAnsi="Arial" w:cs="Arial"/>
                <w:b/>
                <w:bCs/>
                <w:noProof/>
                <w:color w:val="000000"/>
                <w:sz w:val="20"/>
                <w:szCs w:val="20"/>
              </w:rPr>
            </w:pPr>
            <w:r w:rsidRPr="0003763D">
              <w:rPr>
                <w:rFonts w:ascii="Arial" w:hAnsi="Arial" w:cs="Arial"/>
                <w:b/>
                <w:bCs/>
                <w:noProof/>
                <w:color w:val="000000"/>
                <w:sz w:val="20"/>
                <w:szCs w:val="20"/>
              </w:rPr>
              <w:t>Datum podpisu:</w:t>
            </w:r>
          </w:p>
        </w:tc>
        <w:tc>
          <w:tcPr>
            <w:tcW w:w="3402" w:type="dxa"/>
            <w:noWrap/>
            <w:vAlign w:val="center"/>
          </w:tcPr>
          <w:p w14:paraId="289AFB58" w14:textId="77777777" w:rsidR="00141640" w:rsidRPr="00B37EC8" w:rsidRDefault="00141640" w:rsidP="00EC0C81">
            <w:pPr>
              <w:rPr>
                <w:rFonts w:ascii="Arial" w:hAnsi="Arial" w:cs="Arial"/>
                <w:noProof/>
                <w:color w:val="000000"/>
                <w:sz w:val="20"/>
                <w:szCs w:val="20"/>
              </w:rPr>
            </w:pPr>
          </w:p>
        </w:tc>
        <w:tc>
          <w:tcPr>
            <w:tcW w:w="3401" w:type="dxa"/>
            <w:vAlign w:val="center"/>
          </w:tcPr>
          <w:p w14:paraId="5CA929AC" w14:textId="77777777" w:rsidR="00141640" w:rsidRPr="00B37EC8" w:rsidRDefault="00141640" w:rsidP="00EC0C81">
            <w:pPr>
              <w:rPr>
                <w:rFonts w:ascii="Arial" w:hAnsi="Arial" w:cs="Arial"/>
                <w:noProof/>
                <w:color w:val="000000"/>
                <w:sz w:val="20"/>
                <w:szCs w:val="20"/>
              </w:rPr>
            </w:pPr>
          </w:p>
        </w:tc>
      </w:tr>
    </w:tbl>
    <w:p w14:paraId="6F846C7C" w14:textId="77777777" w:rsidR="00141640" w:rsidRPr="0003763D" w:rsidRDefault="00141640" w:rsidP="00141640">
      <w:pPr>
        <w:rPr>
          <w:rFonts w:ascii="Arial" w:hAnsi="Arial" w:cs="Arial"/>
          <w:sz w:val="20"/>
          <w:szCs w:val="20"/>
        </w:rPr>
      </w:pPr>
    </w:p>
    <w:p w14:paraId="64F60B76" w14:textId="77777777" w:rsidR="00D74366" w:rsidRPr="00405604" w:rsidRDefault="00D74366" w:rsidP="00141640">
      <w:pPr>
        <w:rPr>
          <w:rFonts w:ascii="Arial" w:hAnsi="Arial" w:cs="Arial"/>
        </w:rPr>
        <w:sectPr w:rsidR="00D74366" w:rsidRPr="00405604" w:rsidSect="00405604">
          <w:headerReference w:type="default" r:id="rId13"/>
          <w:footerReference w:type="default" r:id="rId14"/>
          <w:pgSz w:w="11906" w:h="16838" w:code="9"/>
          <w:pgMar w:top="1701" w:right="851" w:bottom="1361" w:left="1843" w:header="709" w:footer="709" w:gutter="0"/>
          <w:cols w:space="708"/>
          <w:docGrid w:linePitch="360"/>
        </w:sectPr>
      </w:pPr>
    </w:p>
    <w:p w14:paraId="3D1C1990" w14:textId="31919C0C" w:rsidR="00C22DC1" w:rsidRPr="0003763D" w:rsidRDefault="00897B86" w:rsidP="00C22DC1">
      <w:pPr>
        <w:rPr>
          <w:rFonts w:ascii="Arial" w:hAnsi="Arial" w:cs="Arial"/>
          <w:b/>
          <w:bCs/>
          <w:color w:val="000000" w:themeColor="text1"/>
        </w:rPr>
      </w:pPr>
      <w:r w:rsidRPr="00405604">
        <w:rPr>
          <w:rFonts w:ascii="Arial" w:hAnsi="Arial" w:cs="Arial"/>
          <w:b/>
          <w:bCs/>
          <w:color w:val="000000" w:themeColor="text1"/>
          <w:u w:val="single"/>
        </w:rPr>
        <w:lastRenderedPageBreak/>
        <w:t>Příloha č. 3</w:t>
      </w:r>
      <w:r w:rsidRPr="00405604">
        <w:rPr>
          <w:rFonts w:ascii="Arial" w:hAnsi="Arial" w:cs="Arial"/>
          <w:b/>
          <w:bCs/>
          <w:color w:val="000000" w:themeColor="text1"/>
        </w:rPr>
        <w:t xml:space="preserve"> - Tabulka nákupních </w:t>
      </w:r>
      <w:r w:rsidR="000D08EE" w:rsidRPr="000D08EE">
        <w:rPr>
          <w:rFonts w:ascii="Arial" w:hAnsi="Arial" w:cs="Arial"/>
          <w:b/>
          <w:bCs/>
          <w:color w:val="000000" w:themeColor="text1"/>
        </w:rPr>
        <w:t>jednotek – Online</w:t>
      </w:r>
      <w:r w:rsidRPr="00405604">
        <w:rPr>
          <w:rFonts w:ascii="Arial" w:hAnsi="Arial" w:cs="Arial"/>
          <w:b/>
          <w:bCs/>
          <w:color w:val="000000" w:themeColor="text1"/>
        </w:rPr>
        <w:t>, TV, Tisk, Rádio</w:t>
      </w:r>
      <w:r w:rsidR="00461FB5">
        <w:rPr>
          <w:rFonts w:ascii="Arial" w:hAnsi="Arial" w:cs="Arial"/>
          <w:b/>
          <w:bCs/>
          <w:color w:val="000000" w:themeColor="text1"/>
        </w:rPr>
        <w:t>, Služby, Data</w:t>
      </w:r>
    </w:p>
    <w:p w14:paraId="4AEC43EC" w14:textId="27107318" w:rsidR="00897B86" w:rsidRPr="0003763D" w:rsidRDefault="00897B86" w:rsidP="00405604">
      <w:pPr>
        <w:rPr>
          <w:rFonts w:ascii="Arial" w:hAnsi="Arial" w:cs="Arial"/>
          <w:b/>
          <w:bCs/>
          <w:color w:val="000000" w:themeColor="text1"/>
          <w:lang w:eastAsia="en-US"/>
        </w:rPr>
      </w:pPr>
      <w:r w:rsidRPr="00405604">
        <w:rPr>
          <w:rFonts w:ascii="Arial" w:hAnsi="Arial" w:cs="Arial"/>
          <w:b/>
          <w:bCs/>
          <w:color w:val="000000" w:themeColor="text1"/>
          <w:lang w:eastAsia="en-US"/>
        </w:rPr>
        <w:t>TV</w:t>
      </w:r>
    </w:p>
    <w:tbl>
      <w:tblPr>
        <w:tblW w:w="5000" w:type="pct"/>
        <w:tblCellMar>
          <w:left w:w="70" w:type="dxa"/>
          <w:right w:w="70" w:type="dxa"/>
        </w:tblCellMar>
        <w:tblLook w:val="04A0" w:firstRow="1" w:lastRow="0" w:firstColumn="1" w:lastColumn="0" w:noHBand="0" w:noVBand="1"/>
      </w:tblPr>
      <w:tblGrid>
        <w:gridCol w:w="6898"/>
        <w:gridCol w:w="2814"/>
        <w:gridCol w:w="2520"/>
        <w:gridCol w:w="1524"/>
      </w:tblGrid>
      <w:tr w:rsidR="00897B86" w:rsidRPr="00B37EC8" w14:paraId="1FA1D8DC" w14:textId="77777777" w:rsidTr="005D6BB7">
        <w:trPr>
          <w:trHeight w:val="300"/>
        </w:trPr>
        <w:tc>
          <w:tcPr>
            <w:tcW w:w="2507" w:type="pct"/>
            <w:tcBorders>
              <w:top w:val="single" w:sz="8" w:space="0" w:color="auto"/>
              <w:left w:val="single" w:sz="8" w:space="0" w:color="auto"/>
              <w:bottom w:val="single" w:sz="8" w:space="0" w:color="auto"/>
              <w:right w:val="nil"/>
            </w:tcBorders>
            <w:shd w:val="clear" w:color="000000" w:fill="FFFFFF"/>
            <w:noWrap/>
            <w:vAlign w:val="bottom"/>
            <w:hideMark/>
          </w:tcPr>
          <w:p w14:paraId="5A1592A7" w14:textId="77777777" w:rsidR="00897B86" w:rsidRPr="00405604" w:rsidRDefault="00897B86" w:rsidP="001C731E">
            <w:pPr>
              <w:rPr>
                <w:rFonts w:ascii="Arial" w:hAnsi="Arial" w:cs="Arial"/>
                <w:color w:val="000000"/>
                <w:sz w:val="20"/>
                <w:szCs w:val="20"/>
              </w:rPr>
            </w:pPr>
            <w:r w:rsidRPr="00405604">
              <w:rPr>
                <w:rFonts w:ascii="Arial" w:hAnsi="Arial" w:cs="Arial"/>
                <w:color w:val="000000"/>
                <w:sz w:val="20"/>
                <w:szCs w:val="20"/>
              </w:rPr>
              <w:t>Kritérium</w:t>
            </w:r>
          </w:p>
        </w:tc>
        <w:tc>
          <w:tcPr>
            <w:tcW w:w="1023"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8A7EDBC" w14:textId="77777777" w:rsidR="00897B86" w:rsidRPr="00405604" w:rsidRDefault="00897B86" w:rsidP="0003763D">
            <w:pPr>
              <w:rPr>
                <w:rFonts w:ascii="Arial" w:hAnsi="Arial" w:cs="Arial"/>
                <w:color w:val="000000"/>
                <w:sz w:val="20"/>
                <w:szCs w:val="20"/>
              </w:rPr>
            </w:pPr>
            <w:r w:rsidRPr="00405604">
              <w:rPr>
                <w:rFonts w:ascii="Arial" w:hAnsi="Arial" w:cs="Arial"/>
                <w:color w:val="000000"/>
                <w:sz w:val="20"/>
                <w:szCs w:val="20"/>
              </w:rPr>
              <w:t>Specifikace</w:t>
            </w:r>
          </w:p>
        </w:tc>
        <w:tc>
          <w:tcPr>
            <w:tcW w:w="916" w:type="pct"/>
            <w:tcBorders>
              <w:top w:val="single" w:sz="8" w:space="0" w:color="auto"/>
              <w:left w:val="nil"/>
              <w:bottom w:val="single" w:sz="8" w:space="0" w:color="auto"/>
              <w:right w:val="single" w:sz="8" w:space="0" w:color="auto"/>
            </w:tcBorders>
            <w:shd w:val="clear" w:color="000000" w:fill="FFFFFF"/>
            <w:noWrap/>
            <w:vAlign w:val="bottom"/>
            <w:hideMark/>
          </w:tcPr>
          <w:p w14:paraId="2D57E957" w14:textId="77777777" w:rsidR="00897B86" w:rsidRPr="00405604" w:rsidRDefault="00897B86" w:rsidP="0003763D">
            <w:pPr>
              <w:rPr>
                <w:rFonts w:ascii="Arial" w:hAnsi="Arial" w:cs="Arial"/>
                <w:color w:val="000000"/>
                <w:sz w:val="20"/>
                <w:szCs w:val="20"/>
              </w:rPr>
            </w:pPr>
            <w:r w:rsidRPr="00405604">
              <w:rPr>
                <w:rFonts w:ascii="Arial" w:hAnsi="Arial" w:cs="Arial"/>
                <w:color w:val="000000"/>
                <w:sz w:val="20"/>
                <w:szCs w:val="20"/>
              </w:rPr>
              <w:t>Jednotka</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14:paraId="209F703F" w14:textId="77777777" w:rsidR="00897B86" w:rsidRPr="00405604" w:rsidRDefault="00897B86">
            <w:pPr>
              <w:jc w:val="center"/>
              <w:rPr>
                <w:rFonts w:ascii="Arial" w:hAnsi="Arial" w:cs="Arial"/>
                <w:color w:val="000000"/>
                <w:sz w:val="20"/>
                <w:szCs w:val="20"/>
              </w:rPr>
            </w:pPr>
            <w:r w:rsidRPr="00405604">
              <w:rPr>
                <w:rFonts w:ascii="Arial" w:hAnsi="Arial" w:cs="Arial"/>
                <w:color w:val="000000"/>
                <w:sz w:val="20"/>
                <w:szCs w:val="20"/>
              </w:rPr>
              <w:t>Hodnota</w:t>
            </w:r>
          </w:p>
        </w:tc>
      </w:tr>
      <w:tr w:rsidR="00897B86" w:rsidRPr="00B37EC8" w14:paraId="6A4F897D" w14:textId="77777777" w:rsidTr="005D6BB7">
        <w:trPr>
          <w:trHeight w:val="3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1F093DB3" w14:textId="77777777" w:rsidR="00897B86" w:rsidRPr="00405604" w:rsidRDefault="00897B86" w:rsidP="001C731E">
            <w:pPr>
              <w:rPr>
                <w:rFonts w:ascii="Arial" w:hAnsi="Arial" w:cs="Arial"/>
                <w:color w:val="000000"/>
                <w:sz w:val="20"/>
                <w:szCs w:val="20"/>
              </w:rPr>
            </w:pPr>
            <w:r w:rsidRPr="00405604">
              <w:rPr>
                <w:rFonts w:ascii="Arial" w:hAnsi="Arial" w:cs="Arial"/>
                <w:color w:val="000000"/>
                <w:sz w:val="20"/>
                <w:szCs w:val="20"/>
              </w:rPr>
              <w:t>cena TRP 18-60 let</w:t>
            </w:r>
          </w:p>
        </w:tc>
        <w:tc>
          <w:tcPr>
            <w:tcW w:w="1023"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4090C455" w14:textId="77777777" w:rsidR="00897B86" w:rsidRPr="00405604" w:rsidRDefault="00897B86" w:rsidP="0003763D">
            <w:pPr>
              <w:rPr>
                <w:rFonts w:ascii="Arial" w:hAnsi="Arial" w:cs="Arial"/>
                <w:color w:val="000000"/>
                <w:sz w:val="20"/>
                <w:szCs w:val="20"/>
              </w:rPr>
            </w:pPr>
            <w:r w:rsidRPr="00405604">
              <w:rPr>
                <w:rFonts w:ascii="Arial" w:hAnsi="Arial" w:cs="Arial"/>
                <w:color w:val="000000"/>
                <w:sz w:val="20"/>
                <w:szCs w:val="20"/>
              </w:rPr>
              <w:t>20" spot</w:t>
            </w:r>
          </w:p>
        </w:tc>
        <w:tc>
          <w:tcPr>
            <w:tcW w:w="916"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0CC8D596" w14:textId="77777777" w:rsidR="00897B86" w:rsidRPr="00405604" w:rsidRDefault="00897B86" w:rsidP="0003763D">
            <w:pPr>
              <w:rPr>
                <w:rFonts w:ascii="Arial" w:hAnsi="Arial" w:cs="Arial"/>
                <w:color w:val="000000"/>
                <w:sz w:val="20"/>
                <w:szCs w:val="20"/>
              </w:rPr>
            </w:pPr>
            <w:r w:rsidRPr="00405604">
              <w:rPr>
                <w:rFonts w:ascii="Arial" w:hAnsi="Arial" w:cs="Arial"/>
                <w:color w:val="000000"/>
                <w:sz w:val="20"/>
                <w:szCs w:val="20"/>
              </w:rPr>
              <w:t>cena za jeden TRP (</w:t>
            </w:r>
            <w:proofErr w:type="gramStart"/>
            <w:r w:rsidRPr="00405604">
              <w:rPr>
                <w:rFonts w:ascii="Arial" w:hAnsi="Arial" w:cs="Arial"/>
                <w:color w:val="000000"/>
                <w:sz w:val="20"/>
                <w:szCs w:val="20"/>
              </w:rPr>
              <w:t xml:space="preserve">ATO - </w:t>
            </w:r>
            <w:proofErr w:type="spellStart"/>
            <w:r w:rsidRPr="00405604">
              <w:rPr>
                <w:rFonts w:ascii="Arial" w:hAnsi="Arial" w:cs="Arial"/>
                <w:color w:val="000000"/>
                <w:sz w:val="20"/>
                <w:szCs w:val="20"/>
              </w:rPr>
              <w:t>Nielsen</w:t>
            </w:r>
            <w:proofErr w:type="spellEnd"/>
            <w:proofErr w:type="gram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Admosphere</w:t>
            </w:r>
            <w:proofErr w:type="spellEnd"/>
            <w:r w:rsidRPr="00405604">
              <w:rPr>
                <w:rFonts w:ascii="Arial" w:hAnsi="Arial" w:cs="Arial"/>
                <w:color w:val="000000"/>
                <w:sz w:val="20"/>
                <w:szCs w:val="20"/>
              </w:rPr>
              <w:t>, živě+TS0-3)</w:t>
            </w:r>
          </w:p>
        </w:tc>
        <w:tc>
          <w:tcPr>
            <w:tcW w:w="554" w:type="pct"/>
            <w:tcBorders>
              <w:top w:val="nil"/>
              <w:left w:val="nil"/>
              <w:bottom w:val="single" w:sz="4" w:space="0" w:color="000000"/>
              <w:right w:val="single" w:sz="4" w:space="0" w:color="000000"/>
            </w:tcBorders>
            <w:shd w:val="clear" w:color="auto" w:fill="auto"/>
            <w:noWrap/>
            <w:vAlign w:val="center"/>
            <w:hideMark/>
          </w:tcPr>
          <w:p w14:paraId="0FB693C4" w14:textId="64CD89A3" w:rsidR="00897B86" w:rsidRPr="00405604" w:rsidRDefault="005D6BB7">
            <w:pPr>
              <w:jc w:val="center"/>
              <w:rPr>
                <w:rFonts w:ascii="Arial" w:hAnsi="Arial" w:cs="Arial"/>
                <w:color w:val="000000"/>
                <w:sz w:val="20"/>
                <w:szCs w:val="20"/>
              </w:rPr>
            </w:pPr>
            <w:r>
              <w:rPr>
                <w:rFonts w:ascii="Arial" w:hAnsi="Arial" w:cs="Arial"/>
                <w:color w:val="000000"/>
                <w:sz w:val="20"/>
                <w:szCs w:val="20"/>
              </w:rPr>
              <w:t>XXXXX</w:t>
            </w:r>
          </w:p>
        </w:tc>
      </w:tr>
      <w:tr w:rsidR="005D6BB7" w:rsidRPr="00B37EC8" w14:paraId="34D8885A"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085A5E9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TRP podnikatelé</w:t>
            </w:r>
          </w:p>
        </w:tc>
        <w:tc>
          <w:tcPr>
            <w:tcW w:w="1023" w:type="pct"/>
            <w:vMerge/>
            <w:tcBorders>
              <w:top w:val="nil"/>
              <w:left w:val="single" w:sz="4" w:space="0" w:color="000000"/>
              <w:bottom w:val="single" w:sz="4" w:space="0" w:color="000000"/>
              <w:right w:val="single" w:sz="4" w:space="0" w:color="000000"/>
            </w:tcBorders>
            <w:vAlign w:val="center"/>
            <w:hideMark/>
          </w:tcPr>
          <w:p w14:paraId="0DEBD36D"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2B1AA6C9"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387D2A9D" w14:textId="3D692F37"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46A52364"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71F3AAD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ženy 25-35 let</w:t>
            </w:r>
          </w:p>
        </w:tc>
        <w:tc>
          <w:tcPr>
            <w:tcW w:w="1023" w:type="pct"/>
            <w:vMerge/>
            <w:tcBorders>
              <w:top w:val="nil"/>
              <w:left w:val="single" w:sz="4" w:space="0" w:color="000000"/>
              <w:bottom w:val="single" w:sz="4" w:space="0" w:color="000000"/>
              <w:right w:val="single" w:sz="4" w:space="0" w:color="000000"/>
            </w:tcBorders>
            <w:vAlign w:val="center"/>
            <w:hideMark/>
          </w:tcPr>
          <w:p w14:paraId="2BED6175"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4CC08245"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105276D2" w14:textId="0171E405"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17275177"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484B89A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důchodci</w:t>
            </w:r>
          </w:p>
        </w:tc>
        <w:tc>
          <w:tcPr>
            <w:tcW w:w="1023" w:type="pct"/>
            <w:vMerge/>
            <w:tcBorders>
              <w:top w:val="nil"/>
              <w:left w:val="single" w:sz="4" w:space="0" w:color="000000"/>
              <w:bottom w:val="single" w:sz="4" w:space="0" w:color="000000"/>
              <w:right w:val="single" w:sz="4" w:space="0" w:color="000000"/>
            </w:tcBorders>
            <w:vAlign w:val="center"/>
            <w:hideMark/>
          </w:tcPr>
          <w:p w14:paraId="14EC6260"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4B86B1C6"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095EDBEA" w14:textId="419EDBFD"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45924054"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5A6CF13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25 let</w:t>
            </w:r>
          </w:p>
        </w:tc>
        <w:tc>
          <w:tcPr>
            <w:tcW w:w="1023" w:type="pct"/>
            <w:vMerge/>
            <w:tcBorders>
              <w:top w:val="nil"/>
              <w:left w:val="single" w:sz="4" w:space="0" w:color="000000"/>
              <w:bottom w:val="single" w:sz="4" w:space="0" w:color="000000"/>
              <w:right w:val="single" w:sz="4" w:space="0" w:color="000000"/>
            </w:tcBorders>
            <w:vAlign w:val="center"/>
            <w:hideMark/>
          </w:tcPr>
          <w:p w14:paraId="206E7A30"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4952478C"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748FA3F7" w14:textId="37FF7102"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49D9B0E6"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16BAAB4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lidé s VŠ vzděláním</w:t>
            </w:r>
          </w:p>
        </w:tc>
        <w:tc>
          <w:tcPr>
            <w:tcW w:w="1023" w:type="pct"/>
            <w:vMerge/>
            <w:tcBorders>
              <w:top w:val="nil"/>
              <w:left w:val="single" w:sz="4" w:space="0" w:color="000000"/>
              <w:bottom w:val="single" w:sz="4" w:space="0" w:color="000000"/>
              <w:right w:val="single" w:sz="4" w:space="0" w:color="000000"/>
            </w:tcBorders>
            <w:vAlign w:val="center"/>
            <w:hideMark/>
          </w:tcPr>
          <w:p w14:paraId="1248ED87"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12CD12C3"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60557796" w14:textId="3DD52701"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34C328C8" w14:textId="77777777" w:rsidTr="005D6BB7">
        <w:trPr>
          <w:trHeight w:val="3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3F64479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60 let</w:t>
            </w:r>
          </w:p>
        </w:tc>
        <w:tc>
          <w:tcPr>
            <w:tcW w:w="1023"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051C26A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25" spot</w:t>
            </w:r>
          </w:p>
        </w:tc>
        <w:tc>
          <w:tcPr>
            <w:tcW w:w="916"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2402CB1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jeden TRP (</w:t>
            </w:r>
            <w:proofErr w:type="gramStart"/>
            <w:r w:rsidRPr="00405604">
              <w:rPr>
                <w:rFonts w:ascii="Arial" w:hAnsi="Arial" w:cs="Arial"/>
                <w:color w:val="000000"/>
                <w:sz w:val="20"/>
                <w:szCs w:val="20"/>
              </w:rPr>
              <w:t xml:space="preserve">ATO - </w:t>
            </w:r>
            <w:proofErr w:type="spellStart"/>
            <w:r w:rsidRPr="00405604">
              <w:rPr>
                <w:rFonts w:ascii="Arial" w:hAnsi="Arial" w:cs="Arial"/>
                <w:color w:val="000000"/>
                <w:sz w:val="20"/>
                <w:szCs w:val="20"/>
              </w:rPr>
              <w:t>Nielsen</w:t>
            </w:r>
            <w:proofErr w:type="spellEnd"/>
            <w:proofErr w:type="gram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Admosphere</w:t>
            </w:r>
            <w:proofErr w:type="spellEnd"/>
            <w:r w:rsidRPr="00405604">
              <w:rPr>
                <w:rFonts w:ascii="Arial" w:hAnsi="Arial" w:cs="Arial"/>
                <w:color w:val="000000"/>
                <w:sz w:val="20"/>
                <w:szCs w:val="20"/>
              </w:rPr>
              <w:t>, živě+TS0-3)</w:t>
            </w:r>
          </w:p>
        </w:tc>
        <w:tc>
          <w:tcPr>
            <w:tcW w:w="554" w:type="pct"/>
            <w:tcBorders>
              <w:top w:val="nil"/>
              <w:left w:val="nil"/>
              <w:bottom w:val="single" w:sz="4" w:space="0" w:color="000000"/>
              <w:right w:val="single" w:sz="4" w:space="0" w:color="000000"/>
            </w:tcBorders>
            <w:shd w:val="clear" w:color="auto" w:fill="auto"/>
            <w:noWrap/>
            <w:hideMark/>
          </w:tcPr>
          <w:p w14:paraId="1A366B68" w14:textId="61C5E69C"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21408674"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3E005CB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TRP podnikatelé</w:t>
            </w:r>
          </w:p>
        </w:tc>
        <w:tc>
          <w:tcPr>
            <w:tcW w:w="1023" w:type="pct"/>
            <w:vMerge/>
            <w:tcBorders>
              <w:top w:val="nil"/>
              <w:left w:val="single" w:sz="4" w:space="0" w:color="000000"/>
              <w:bottom w:val="single" w:sz="4" w:space="0" w:color="000000"/>
              <w:right w:val="single" w:sz="4" w:space="0" w:color="000000"/>
            </w:tcBorders>
            <w:vAlign w:val="center"/>
            <w:hideMark/>
          </w:tcPr>
          <w:p w14:paraId="2EF2C7EE"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32ECC64F"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40809E2A" w14:textId="54737477"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677CE306"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4372D7C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ženy 25-35 let</w:t>
            </w:r>
          </w:p>
        </w:tc>
        <w:tc>
          <w:tcPr>
            <w:tcW w:w="1023" w:type="pct"/>
            <w:vMerge/>
            <w:tcBorders>
              <w:top w:val="nil"/>
              <w:left w:val="single" w:sz="4" w:space="0" w:color="000000"/>
              <w:bottom w:val="single" w:sz="4" w:space="0" w:color="000000"/>
              <w:right w:val="single" w:sz="4" w:space="0" w:color="000000"/>
            </w:tcBorders>
            <w:vAlign w:val="center"/>
            <w:hideMark/>
          </w:tcPr>
          <w:p w14:paraId="27CC9349"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6E3B0E84"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6AA8C43A" w14:textId="191A8961"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03F3C79F"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3D1E43F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důchodci</w:t>
            </w:r>
          </w:p>
        </w:tc>
        <w:tc>
          <w:tcPr>
            <w:tcW w:w="1023" w:type="pct"/>
            <w:vMerge/>
            <w:tcBorders>
              <w:top w:val="nil"/>
              <w:left w:val="single" w:sz="4" w:space="0" w:color="000000"/>
              <w:bottom w:val="single" w:sz="4" w:space="0" w:color="000000"/>
              <w:right w:val="single" w:sz="4" w:space="0" w:color="000000"/>
            </w:tcBorders>
            <w:vAlign w:val="center"/>
            <w:hideMark/>
          </w:tcPr>
          <w:p w14:paraId="4D22D61D"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4C7CFFE2"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727169C6" w14:textId="02C19D3A"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700D383B"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3A3DC77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25 let</w:t>
            </w:r>
          </w:p>
        </w:tc>
        <w:tc>
          <w:tcPr>
            <w:tcW w:w="1023" w:type="pct"/>
            <w:vMerge/>
            <w:tcBorders>
              <w:top w:val="nil"/>
              <w:left w:val="single" w:sz="4" w:space="0" w:color="000000"/>
              <w:bottom w:val="single" w:sz="4" w:space="0" w:color="000000"/>
              <w:right w:val="single" w:sz="4" w:space="0" w:color="000000"/>
            </w:tcBorders>
            <w:vAlign w:val="center"/>
            <w:hideMark/>
          </w:tcPr>
          <w:p w14:paraId="6F195274"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397D1783"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0EFBE1AC" w14:textId="5AFD38EE"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713F405B"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46332AD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lidé s VŠ vzděláním</w:t>
            </w:r>
          </w:p>
        </w:tc>
        <w:tc>
          <w:tcPr>
            <w:tcW w:w="1023" w:type="pct"/>
            <w:vMerge/>
            <w:tcBorders>
              <w:top w:val="nil"/>
              <w:left w:val="single" w:sz="4" w:space="0" w:color="000000"/>
              <w:bottom w:val="single" w:sz="4" w:space="0" w:color="000000"/>
              <w:right w:val="single" w:sz="4" w:space="0" w:color="000000"/>
            </w:tcBorders>
            <w:vAlign w:val="center"/>
            <w:hideMark/>
          </w:tcPr>
          <w:p w14:paraId="33FF5A3D"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6635B1B8"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34EFDEB3" w14:textId="5E813937"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0F5C76D8" w14:textId="77777777" w:rsidTr="005D6BB7">
        <w:trPr>
          <w:trHeight w:val="3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2294E04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60 let</w:t>
            </w:r>
          </w:p>
        </w:tc>
        <w:tc>
          <w:tcPr>
            <w:tcW w:w="1023"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446C584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30" spot</w:t>
            </w:r>
          </w:p>
        </w:tc>
        <w:tc>
          <w:tcPr>
            <w:tcW w:w="916"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0B82C7B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jeden TRP (</w:t>
            </w:r>
            <w:proofErr w:type="gramStart"/>
            <w:r w:rsidRPr="00405604">
              <w:rPr>
                <w:rFonts w:ascii="Arial" w:hAnsi="Arial" w:cs="Arial"/>
                <w:color w:val="000000"/>
                <w:sz w:val="20"/>
                <w:szCs w:val="20"/>
              </w:rPr>
              <w:t xml:space="preserve">ATO - </w:t>
            </w:r>
            <w:proofErr w:type="spellStart"/>
            <w:r w:rsidRPr="00405604">
              <w:rPr>
                <w:rFonts w:ascii="Arial" w:hAnsi="Arial" w:cs="Arial"/>
                <w:color w:val="000000"/>
                <w:sz w:val="20"/>
                <w:szCs w:val="20"/>
              </w:rPr>
              <w:t>Nielsen</w:t>
            </w:r>
            <w:proofErr w:type="spellEnd"/>
            <w:proofErr w:type="gram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Admosphere</w:t>
            </w:r>
            <w:proofErr w:type="spellEnd"/>
            <w:r w:rsidRPr="00405604">
              <w:rPr>
                <w:rFonts w:ascii="Arial" w:hAnsi="Arial" w:cs="Arial"/>
                <w:color w:val="000000"/>
                <w:sz w:val="20"/>
                <w:szCs w:val="20"/>
              </w:rPr>
              <w:t>, živě+TS0-3)</w:t>
            </w:r>
          </w:p>
        </w:tc>
        <w:tc>
          <w:tcPr>
            <w:tcW w:w="554" w:type="pct"/>
            <w:tcBorders>
              <w:top w:val="nil"/>
              <w:left w:val="nil"/>
              <w:bottom w:val="single" w:sz="4" w:space="0" w:color="000000"/>
              <w:right w:val="single" w:sz="4" w:space="0" w:color="000000"/>
            </w:tcBorders>
            <w:shd w:val="clear" w:color="auto" w:fill="auto"/>
            <w:noWrap/>
            <w:hideMark/>
          </w:tcPr>
          <w:p w14:paraId="3334E5B1" w14:textId="373A29E6"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16E7072D"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6947F12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TRP podnikatelé</w:t>
            </w:r>
          </w:p>
        </w:tc>
        <w:tc>
          <w:tcPr>
            <w:tcW w:w="1023" w:type="pct"/>
            <w:vMerge/>
            <w:tcBorders>
              <w:top w:val="nil"/>
              <w:left w:val="single" w:sz="4" w:space="0" w:color="000000"/>
              <w:bottom w:val="single" w:sz="4" w:space="0" w:color="000000"/>
              <w:right w:val="single" w:sz="4" w:space="0" w:color="000000"/>
            </w:tcBorders>
            <w:vAlign w:val="center"/>
            <w:hideMark/>
          </w:tcPr>
          <w:p w14:paraId="07FAE685"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3F6A3A22"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6944FE92" w14:textId="636747B3"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3158F573"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380AFE8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ženy 25-35 let</w:t>
            </w:r>
          </w:p>
        </w:tc>
        <w:tc>
          <w:tcPr>
            <w:tcW w:w="1023" w:type="pct"/>
            <w:vMerge/>
            <w:tcBorders>
              <w:top w:val="nil"/>
              <w:left w:val="single" w:sz="4" w:space="0" w:color="000000"/>
              <w:bottom w:val="single" w:sz="4" w:space="0" w:color="000000"/>
              <w:right w:val="single" w:sz="4" w:space="0" w:color="000000"/>
            </w:tcBorders>
            <w:vAlign w:val="center"/>
            <w:hideMark/>
          </w:tcPr>
          <w:p w14:paraId="18D4195A"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1BDD5908"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15AD3863" w14:textId="24BA821E"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40A96EA3"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3CCCFB3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důchodci</w:t>
            </w:r>
          </w:p>
        </w:tc>
        <w:tc>
          <w:tcPr>
            <w:tcW w:w="1023" w:type="pct"/>
            <w:vMerge/>
            <w:tcBorders>
              <w:top w:val="nil"/>
              <w:left w:val="single" w:sz="4" w:space="0" w:color="000000"/>
              <w:bottom w:val="single" w:sz="4" w:space="0" w:color="000000"/>
              <w:right w:val="single" w:sz="4" w:space="0" w:color="000000"/>
            </w:tcBorders>
            <w:vAlign w:val="center"/>
            <w:hideMark/>
          </w:tcPr>
          <w:p w14:paraId="1ECD6C68"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49C490F2"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14F9727A" w14:textId="08AB5CF3"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7CC199A3"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3F06458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25 let</w:t>
            </w:r>
          </w:p>
        </w:tc>
        <w:tc>
          <w:tcPr>
            <w:tcW w:w="1023" w:type="pct"/>
            <w:vMerge/>
            <w:tcBorders>
              <w:top w:val="nil"/>
              <w:left w:val="single" w:sz="4" w:space="0" w:color="000000"/>
              <w:bottom w:val="single" w:sz="4" w:space="0" w:color="000000"/>
              <w:right w:val="single" w:sz="4" w:space="0" w:color="000000"/>
            </w:tcBorders>
            <w:vAlign w:val="center"/>
            <w:hideMark/>
          </w:tcPr>
          <w:p w14:paraId="6EA5E524"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6D549082"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6038C3EF" w14:textId="3C815A61"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49B219DB" w14:textId="77777777" w:rsidTr="005D6BB7">
        <w:trPr>
          <w:trHeight w:val="289"/>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2A2FFF0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lidé s VŠ vzděláním</w:t>
            </w:r>
          </w:p>
        </w:tc>
        <w:tc>
          <w:tcPr>
            <w:tcW w:w="1023" w:type="pct"/>
            <w:vMerge/>
            <w:tcBorders>
              <w:top w:val="nil"/>
              <w:left w:val="single" w:sz="4" w:space="0" w:color="000000"/>
              <w:bottom w:val="single" w:sz="4" w:space="0" w:color="000000"/>
              <w:right w:val="single" w:sz="4" w:space="0" w:color="000000"/>
            </w:tcBorders>
            <w:vAlign w:val="center"/>
            <w:hideMark/>
          </w:tcPr>
          <w:p w14:paraId="0E583A84" w14:textId="77777777" w:rsidR="005D6BB7" w:rsidRPr="00405604" w:rsidRDefault="005D6BB7" w:rsidP="005D6BB7">
            <w:pPr>
              <w:rPr>
                <w:rFonts w:ascii="Arial" w:hAnsi="Arial" w:cs="Arial"/>
                <w:color w:val="000000"/>
                <w:sz w:val="20"/>
                <w:szCs w:val="20"/>
              </w:rPr>
            </w:pPr>
          </w:p>
        </w:tc>
        <w:tc>
          <w:tcPr>
            <w:tcW w:w="916" w:type="pct"/>
            <w:vMerge/>
            <w:tcBorders>
              <w:top w:val="nil"/>
              <w:left w:val="single" w:sz="4" w:space="0" w:color="000000"/>
              <w:bottom w:val="single" w:sz="4" w:space="0" w:color="000000"/>
              <w:right w:val="single" w:sz="4" w:space="0" w:color="000000"/>
            </w:tcBorders>
            <w:vAlign w:val="center"/>
            <w:hideMark/>
          </w:tcPr>
          <w:p w14:paraId="69C9948B" w14:textId="77777777" w:rsidR="005D6BB7" w:rsidRPr="00405604" w:rsidRDefault="005D6BB7" w:rsidP="005D6BB7">
            <w:pPr>
              <w:rPr>
                <w:rFonts w:ascii="Arial" w:hAnsi="Arial" w:cs="Arial"/>
                <w:color w:val="000000"/>
                <w:sz w:val="20"/>
                <w:szCs w:val="20"/>
              </w:rPr>
            </w:pPr>
          </w:p>
        </w:tc>
        <w:tc>
          <w:tcPr>
            <w:tcW w:w="554" w:type="pct"/>
            <w:tcBorders>
              <w:top w:val="nil"/>
              <w:left w:val="nil"/>
              <w:bottom w:val="single" w:sz="4" w:space="0" w:color="000000"/>
              <w:right w:val="single" w:sz="4" w:space="0" w:color="000000"/>
            </w:tcBorders>
            <w:shd w:val="clear" w:color="auto" w:fill="auto"/>
            <w:noWrap/>
            <w:hideMark/>
          </w:tcPr>
          <w:p w14:paraId="75549A58" w14:textId="2BBF118D" w:rsidR="005D6BB7" w:rsidRPr="00405604" w:rsidRDefault="005D6BB7" w:rsidP="005D6BB7">
            <w:pPr>
              <w:jc w:val="center"/>
              <w:rPr>
                <w:rFonts w:ascii="Arial" w:hAnsi="Arial" w:cs="Arial"/>
                <w:color w:val="000000"/>
                <w:sz w:val="20"/>
                <w:szCs w:val="20"/>
              </w:rPr>
            </w:pPr>
            <w:r w:rsidRPr="005D0421">
              <w:rPr>
                <w:rFonts w:ascii="Arial" w:hAnsi="Arial" w:cs="Arial"/>
                <w:color w:val="000000"/>
                <w:sz w:val="20"/>
                <w:szCs w:val="20"/>
              </w:rPr>
              <w:t>XXXXX</w:t>
            </w:r>
          </w:p>
        </w:tc>
      </w:tr>
      <w:tr w:rsidR="005D6BB7" w:rsidRPr="00B37EC8" w14:paraId="69EEE51F" w14:textId="77777777" w:rsidTr="00264D7F">
        <w:trPr>
          <w:trHeight w:val="6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5096B20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podíl TRP v prime </w:t>
            </w:r>
            <w:proofErr w:type="spellStart"/>
            <w:r w:rsidRPr="00405604">
              <w:rPr>
                <w:rFonts w:ascii="Arial" w:hAnsi="Arial" w:cs="Arial"/>
                <w:color w:val="000000"/>
                <w:sz w:val="20"/>
                <w:szCs w:val="20"/>
              </w:rPr>
              <w:t>time</w:t>
            </w:r>
            <w:proofErr w:type="spellEnd"/>
          </w:p>
        </w:tc>
        <w:tc>
          <w:tcPr>
            <w:tcW w:w="1023" w:type="pct"/>
            <w:tcBorders>
              <w:top w:val="nil"/>
              <w:left w:val="nil"/>
              <w:bottom w:val="single" w:sz="4" w:space="0" w:color="000000"/>
              <w:right w:val="single" w:sz="4" w:space="0" w:color="000000"/>
            </w:tcBorders>
            <w:shd w:val="clear" w:color="000000" w:fill="FFFFFF"/>
            <w:vAlign w:val="center"/>
            <w:hideMark/>
          </w:tcPr>
          <w:p w14:paraId="4037F38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Maximální garantovaný podíl TRP umístěných v </w:t>
            </w:r>
            <w:proofErr w:type="spellStart"/>
            <w:r w:rsidRPr="00405604">
              <w:rPr>
                <w:rFonts w:ascii="Arial" w:hAnsi="Arial" w:cs="Arial"/>
                <w:color w:val="000000"/>
                <w:sz w:val="20"/>
                <w:szCs w:val="20"/>
              </w:rPr>
              <w:t>Off</w:t>
            </w:r>
            <w:proofErr w:type="spell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time</w:t>
            </w:r>
            <w:proofErr w:type="spellEnd"/>
            <w:r w:rsidRPr="00405604">
              <w:rPr>
                <w:rFonts w:ascii="Arial" w:hAnsi="Arial" w:cs="Arial"/>
                <w:color w:val="000000"/>
                <w:sz w:val="20"/>
                <w:szCs w:val="20"/>
              </w:rPr>
              <w:t xml:space="preserve"> v rámci každé kampaně</w:t>
            </w:r>
          </w:p>
        </w:tc>
        <w:tc>
          <w:tcPr>
            <w:tcW w:w="916" w:type="pct"/>
            <w:tcBorders>
              <w:top w:val="nil"/>
              <w:left w:val="nil"/>
              <w:bottom w:val="single" w:sz="4" w:space="0" w:color="000000"/>
              <w:right w:val="single" w:sz="4" w:space="0" w:color="000000"/>
            </w:tcBorders>
            <w:shd w:val="clear" w:color="000000" w:fill="FFFFFF"/>
            <w:noWrap/>
            <w:vAlign w:val="center"/>
            <w:hideMark/>
          </w:tcPr>
          <w:p w14:paraId="3D877FF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odíl TRP v %</w:t>
            </w:r>
          </w:p>
        </w:tc>
        <w:tc>
          <w:tcPr>
            <w:tcW w:w="554" w:type="pct"/>
            <w:tcBorders>
              <w:top w:val="nil"/>
              <w:left w:val="nil"/>
              <w:bottom w:val="single" w:sz="4" w:space="0" w:color="000000"/>
              <w:right w:val="single" w:sz="4" w:space="0" w:color="000000"/>
            </w:tcBorders>
            <w:shd w:val="clear" w:color="auto" w:fill="auto"/>
            <w:noWrap/>
            <w:hideMark/>
          </w:tcPr>
          <w:p w14:paraId="124486AA" w14:textId="74BFD74D" w:rsidR="005D6BB7" w:rsidRPr="00405604" w:rsidRDefault="005D6BB7" w:rsidP="005D6BB7">
            <w:pPr>
              <w:jc w:val="center"/>
              <w:rPr>
                <w:rFonts w:ascii="Arial" w:hAnsi="Arial" w:cs="Arial"/>
                <w:color w:val="000000"/>
                <w:sz w:val="20"/>
                <w:szCs w:val="20"/>
              </w:rPr>
            </w:pPr>
            <w:r w:rsidRPr="00C71B05">
              <w:rPr>
                <w:rFonts w:ascii="Arial" w:hAnsi="Arial" w:cs="Arial"/>
                <w:color w:val="000000"/>
                <w:sz w:val="20"/>
                <w:szCs w:val="20"/>
              </w:rPr>
              <w:t>XXXXX</w:t>
            </w:r>
          </w:p>
        </w:tc>
      </w:tr>
      <w:tr w:rsidR="005D6BB7" w:rsidRPr="00B37EC8" w14:paraId="6BFF7B33" w14:textId="77777777" w:rsidTr="00264D7F">
        <w:trPr>
          <w:trHeight w:val="1481"/>
        </w:trPr>
        <w:tc>
          <w:tcPr>
            <w:tcW w:w="2507" w:type="pct"/>
            <w:tcBorders>
              <w:top w:val="single" w:sz="4" w:space="0" w:color="000000"/>
              <w:left w:val="single" w:sz="8" w:space="0" w:color="000000"/>
              <w:bottom w:val="single" w:sz="4" w:space="0" w:color="auto"/>
              <w:right w:val="single" w:sz="4" w:space="0" w:color="000000"/>
            </w:tcBorders>
            <w:shd w:val="clear" w:color="000000" w:fill="FFFFFF"/>
            <w:noWrap/>
            <w:vAlign w:val="center"/>
            <w:hideMark/>
          </w:tcPr>
          <w:p w14:paraId="0CD8CD6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odíl TRP na pozicích</w:t>
            </w:r>
          </w:p>
        </w:tc>
        <w:tc>
          <w:tcPr>
            <w:tcW w:w="1023" w:type="pct"/>
            <w:tcBorders>
              <w:top w:val="single" w:sz="4" w:space="0" w:color="000000"/>
              <w:left w:val="nil"/>
              <w:bottom w:val="single" w:sz="4" w:space="0" w:color="auto"/>
              <w:right w:val="single" w:sz="4" w:space="0" w:color="000000"/>
            </w:tcBorders>
            <w:shd w:val="clear" w:color="000000" w:fill="FFFFFF"/>
            <w:vAlign w:val="center"/>
            <w:hideMark/>
          </w:tcPr>
          <w:p w14:paraId="744C948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Minimální garantovaný podíl TRP umístěných na první, druhé, předposlední, poslední pozici v rámci každé kampaně</w:t>
            </w:r>
          </w:p>
        </w:tc>
        <w:tc>
          <w:tcPr>
            <w:tcW w:w="916" w:type="pct"/>
            <w:tcBorders>
              <w:top w:val="single" w:sz="4" w:space="0" w:color="000000"/>
              <w:left w:val="nil"/>
              <w:bottom w:val="single" w:sz="4" w:space="0" w:color="auto"/>
              <w:right w:val="single" w:sz="4" w:space="0" w:color="000000"/>
            </w:tcBorders>
            <w:shd w:val="clear" w:color="000000" w:fill="FFFFFF"/>
            <w:noWrap/>
            <w:vAlign w:val="center"/>
            <w:hideMark/>
          </w:tcPr>
          <w:p w14:paraId="38EBBE8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odíl TRP v %</w:t>
            </w:r>
          </w:p>
        </w:tc>
        <w:tc>
          <w:tcPr>
            <w:tcW w:w="554" w:type="pct"/>
            <w:tcBorders>
              <w:top w:val="single" w:sz="4" w:space="0" w:color="000000"/>
              <w:left w:val="nil"/>
              <w:bottom w:val="single" w:sz="4" w:space="0" w:color="auto"/>
              <w:right w:val="single" w:sz="4" w:space="0" w:color="000000"/>
            </w:tcBorders>
            <w:shd w:val="clear" w:color="auto" w:fill="auto"/>
            <w:noWrap/>
            <w:hideMark/>
          </w:tcPr>
          <w:p w14:paraId="46F97B64" w14:textId="7EB39630" w:rsidR="005D6BB7" w:rsidRPr="00405604" w:rsidRDefault="005D6BB7" w:rsidP="005D6BB7">
            <w:pPr>
              <w:jc w:val="center"/>
              <w:rPr>
                <w:rFonts w:ascii="Arial" w:hAnsi="Arial" w:cs="Arial"/>
                <w:color w:val="000000"/>
                <w:sz w:val="20"/>
                <w:szCs w:val="20"/>
              </w:rPr>
            </w:pPr>
            <w:r w:rsidRPr="00C71B05">
              <w:rPr>
                <w:rFonts w:ascii="Arial" w:hAnsi="Arial" w:cs="Arial"/>
                <w:color w:val="000000"/>
                <w:sz w:val="20"/>
                <w:szCs w:val="20"/>
              </w:rPr>
              <w:t>XXXXX</w:t>
            </w:r>
          </w:p>
        </w:tc>
      </w:tr>
      <w:tr w:rsidR="005D6BB7" w:rsidRPr="00B37EC8" w14:paraId="531B5F75" w14:textId="77777777" w:rsidTr="00675259">
        <w:trPr>
          <w:trHeight w:val="600"/>
        </w:trPr>
        <w:tc>
          <w:tcPr>
            <w:tcW w:w="2507" w:type="pct"/>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14:paraId="4326457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lastRenderedPageBreak/>
              <w:t>podíl TRP umístěných na hlavní stanici TV skupiny</w:t>
            </w:r>
          </w:p>
        </w:tc>
        <w:tc>
          <w:tcPr>
            <w:tcW w:w="1023" w:type="pct"/>
            <w:tcBorders>
              <w:top w:val="single" w:sz="4" w:space="0" w:color="auto"/>
              <w:left w:val="nil"/>
              <w:bottom w:val="single" w:sz="4" w:space="0" w:color="000000"/>
              <w:right w:val="single" w:sz="4" w:space="0" w:color="000000"/>
            </w:tcBorders>
            <w:shd w:val="clear" w:color="000000" w:fill="FFFFFF"/>
            <w:vAlign w:val="center"/>
            <w:hideMark/>
          </w:tcPr>
          <w:p w14:paraId="2E44D74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Maximální garantovaný podíl TRP umístěných mimo hlavní stanici TV skupiny v rámci každé kampaně</w:t>
            </w:r>
          </w:p>
        </w:tc>
        <w:tc>
          <w:tcPr>
            <w:tcW w:w="916" w:type="pct"/>
            <w:tcBorders>
              <w:top w:val="single" w:sz="4" w:space="0" w:color="auto"/>
              <w:left w:val="nil"/>
              <w:bottom w:val="single" w:sz="4" w:space="0" w:color="000000"/>
              <w:right w:val="single" w:sz="4" w:space="0" w:color="000000"/>
            </w:tcBorders>
            <w:shd w:val="clear" w:color="000000" w:fill="FFFFFF"/>
            <w:noWrap/>
            <w:vAlign w:val="center"/>
            <w:hideMark/>
          </w:tcPr>
          <w:p w14:paraId="2202A25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odíl TRP v %</w:t>
            </w:r>
          </w:p>
        </w:tc>
        <w:tc>
          <w:tcPr>
            <w:tcW w:w="554" w:type="pct"/>
            <w:tcBorders>
              <w:top w:val="single" w:sz="4" w:space="0" w:color="auto"/>
              <w:left w:val="nil"/>
              <w:bottom w:val="single" w:sz="4" w:space="0" w:color="000000"/>
              <w:right w:val="single" w:sz="4" w:space="0" w:color="000000"/>
            </w:tcBorders>
            <w:shd w:val="clear" w:color="auto" w:fill="auto"/>
            <w:noWrap/>
            <w:hideMark/>
          </w:tcPr>
          <w:p w14:paraId="5A1AD99E" w14:textId="5E8B5429" w:rsidR="005D6BB7" w:rsidRPr="00405604" w:rsidRDefault="005D6BB7" w:rsidP="005D6BB7">
            <w:pPr>
              <w:jc w:val="center"/>
              <w:rPr>
                <w:rFonts w:ascii="Arial" w:hAnsi="Arial" w:cs="Arial"/>
                <w:color w:val="000000"/>
                <w:sz w:val="20"/>
                <w:szCs w:val="20"/>
              </w:rPr>
            </w:pPr>
            <w:r w:rsidRPr="007B107D">
              <w:rPr>
                <w:rFonts w:ascii="Arial" w:hAnsi="Arial" w:cs="Arial"/>
                <w:color w:val="000000"/>
                <w:sz w:val="20"/>
                <w:szCs w:val="20"/>
              </w:rPr>
              <w:t>XXXXX</w:t>
            </w:r>
          </w:p>
        </w:tc>
      </w:tr>
      <w:tr w:rsidR="005D6BB7" w:rsidRPr="00B37EC8" w14:paraId="3D106274" w14:textId="77777777" w:rsidTr="00675259">
        <w:trPr>
          <w:trHeight w:val="6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5C29FC4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podíl TRP umístěných v </w:t>
            </w:r>
            <w:proofErr w:type="spellStart"/>
            <w:r w:rsidRPr="00405604">
              <w:rPr>
                <w:rFonts w:ascii="Arial" w:hAnsi="Arial" w:cs="Arial"/>
                <w:color w:val="000000"/>
                <w:sz w:val="20"/>
                <w:szCs w:val="20"/>
              </w:rPr>
              <w:t>breacích</w:t>
            </w:r>
            <w:proofErr w:type="spellEnd"/>
            <w:r w:rsidRPr="00405604">
              <w:rPr>
                <w:rFonts w:ascii="Arial" w:hAnsi="Arial" w:cs="Arial"/>
                <w:color w:val="000000"/>
                <w:sz w:val="20"/>
                <w:szCs w:val="20"/>
              </w:rPr>
              <w:t xml:space="preserve"> se </w:t>
            </w:r>
            <w:proofErr w:type="spellStart"/>
            <w:r w:rsidRPr="00405604">
              <w:rPr>
                <w:rFonts w:ascii="Arial" w:hAnsi="Arial" w:cs="Arial"/>
                <w:color w:val="000000"/>
                <w:sz w:val="20"/>
                <w:szCs w:val="20"/>
              </w:rPr>
              <w:t>sledovanostní</w:t>
            </w:r>
            <w:proofErr w:type="spellEnd"/>
            <w:r w:rsidRPr="00405604">
              <w:rPr>
                <w:rFonts w:ascii="Arial" w:hAnsi="Arial" w:cs="Arial"/>
                <w:color w:val="000000"/>
                <w:sz w:val="20"/>
                <w:szCs w:val="20"/>
              </w:rPr>
              <w:t xml:space="preserve"> nižší než 0,1 GRP</w:t>
            </w:r>
          </w:p>
        </w:tc>
        <w:tc>
          <w:tcPr>
            <w:tcW w:w="1023" w:type="pct"/>
            <w:tcBorders>
              <w:top w:val="nil"/>
              <w:left w:val="nil"/>
              <w:bottom w:val="single" w:sz="4" w:space="0" w:color="000000"/>
              <w:right w:val="single" w:sz="4" w:space="0" w:color="000000"/>
            </w:tcBorders>
            <w:shd w:val="clear" w:color="000000" w:fill="FFFFFF"/>
            <w:vAlign w:val="center"/>
            <w:hideMark/>
          </w:tcPr>
          <w:p w14:paraId="51BFCB1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Maximální garantovaný podíl TRP umístěných v </w:t>
            </w:r>
            <w:proofErr w:type="spellStart"/>
            <w:r w:rsidRPr="00405604">
              <w:rPr>
                <w:rFonts w:ascii="Arial" w:hAnsi="Arial" w:cs="Arial"/>
                <w:color w:val="000000"/>
                <w:sz w:val="20"/>
                <w:szCs w:val="20"/>
              </w:rPr>
              <w:t>breacích</w:t>
            </w:r>
            <w:proofErr w:type="spellEnd"/>
            <w:r w:rsidRPr="00405604">
              <w:rPr>
                <w:rFonts w:ascii="Arial" w:hAnsi="Arial" w:cs="Arial"/>
                <w:color w:val="000000"/>
                <w:sz w:val="20"/>
                <w:szCs w:val="20"/>
              </w:rPr>
              <w:t xml:space="preserve"> se sledovaností nižší než 0,1 GRP</w:t>
            </w:r>
          </w:p>
        </w:tc>
        <w:tc>
          <w:tcPr>
            <w:tcW w:w="916" w:type="pct"/>
            <w:tcBorders>
              <w:top w:val="nil"/>
              <w:left w:val="nil"/>
              <w:bottom w:val="single" w:sz="4" w:space="0" w:color="000000"/>
              <w:right w:val="single" w:sz="4" w:space="0" w:color="000000"/>
            </w:tcBorders>
            <w:shd w:val="clear" w:color="000000" w:fill="FFFFFF"/>
            <w:noWrap/>
            <w:vAlign w:val="center"/>
            <w:hideMark/>
          </w:tcPr>
          <w:p w14:paraId="45DE298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odíl TRP v %</w:t>
            </w:r>
          </w:p>
        </w:tc>
        <w:tc>
          <w:tcPr>
            <w:tcW w:w="554" w:type="pct"/>
            <w:tcBorders>
              <w:top w:val="nil"/>
              <w:left w:val="nil"/>
              <w:bottom w:val="single" w:sz="4" w:space="0" w:color="000000"/>
              <w:right w:val="single" w:sz="4" w:space="0" w:color="000000"/>
            </w:tcBorders>
            <w:shd w:val="clear" w:color="auto" w:fill="auto"/>
            <w:noWrap/>
            <w:hideMark/>
          </w:tcPr>
          <w:p w14:paraId="76EB545D" w14:textId="06D03C1C" w:rsidR="005D6BB7" w:rsidRPr="00405604" w:rsidRDefault="005D6BB7" w:rsidP="005D6BB7">
            <w:pPr>
              <w:jc w:val="center"/>
              <w:rPr>
                <w:rFonts w:ascii="Arial" w:hAnsi="Arial" w:cs="Arial"/>
                <w:color w:val="000000"/>
                <w:sz w:val="20"/>
                <w:szCs w:val="20"/>
              </w:rPr>
            </w:pPr>
            <w:r w:rsidRPr="007B107D">
              <w:rPr>
                <w:rFonts w:ascii="Arial" w:hAnsi="Arial" w:cs="Arial"/>
                <w:color w:val="000000"/>
                <w:sz w:val="20"/>
                <w:szCs w:val="20"/>
              </w:rPr>
              <w:t>XXXXX</w:t>
            </w:r>
          </w:p>
        </w:tc>
      </w:tr>
      <w:tr w:rsidR="005D6BB7" w:rsidRPr="00B37EC8" w14:paraId="66E2D17D" w14:textId="77777777" w:rsidTr="00675259">
        <w:trPr>
          <w:trHeight w:val="6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389DE0E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ce </w:t>
            </w:r>
            <w:proofErr w:type="spellStart"/>
            <w:r w:rsidRPr="00405604">
              <w:rPr>
                <w:rFonts w:ascii="Arial" w:hAnsi="Arial" w:cs="Arial"/>
                <w:color w:val="000000"/>
                <w:sz w:val="20"/>
                <w:szCs w:val="20"/>
              </w:rPr>
              <w:t>reache</w:t>
            </w:r>
            <w:proofErr w:type="spellEnd"/>
            <w:r w:rsidRPr="00405604">
              <w:rPr>
                <w:rFonts w:ascii="Arial" w:hAnsi="Arial" w:cs="Arial"/>
                <w:color w:val="000000"/>
                <w:sz w:val="20"/>
                <w:szCs w:val="20"/>
              </w:rPr>
              <w:t xml:space="preserve"> 1+</w:t>
            </w:r>
          </w:p>
        </w:tc>
        <w:tc>
          <w:tcPr>
            <w:tcW w:w="1023" w:type="pct"/>
            <w:tcBorders>
              <w:top w:val="nil"/>
              <w:left w:val="nil"/>
              <w:bottom w:val="single" w:sz="4" w:space="0" w:color="000000"/>
              <w:right w:val="single" w:sz="4" w:space="0" w:color="000000"/>
            </w:tcBorders>
            <w:shd w:val="clear" w:color="000000" w:fill="FFFFFF"/>
            <w:vAlign w:val="center"/>
            <w:hideMark/>
          </w:tcPr>
          <w:p w14:paraId="1BCA7CF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tovaný minimální </w:t>
            </w: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rámci každé dílčí kampaně</w:t>
            </w:r>
          </w:p>
        </w:tc>
        <w:tc>
          <w:tcPr>
            <w:tcW w:w="916" w:type="pct"/>
            <w:tcBorders>
              <w:top w:val="nil"/>
              <w:left w:val="nil"/>
              <w:bottom w:val="single" w:sz="4" w:space="0" w:color="000000"/>
              <w:right w:val="single" w:sz="4" w:space="0" w:color="000000"/>
            </w:tcBorders>
            <w:shd w:val="clear" w:color="000000" w:fill="FFFFFF"/>
            <w:vAlign w:val="center"/>
            <w:hideMark/>
          </w:tcPr>
          <w:p w14:paraId="422941FC"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 (</w:t>
            </w:r>
            <w:proofErr w:type="gramStart"/>
            <w:r w:rsidRPr="00405604">
              <w:rPr>
                <w:rFonts w:ascii="Arial" w:hAnsi="Arial" w:cs="Arial"/>
                <w:color w:val="000000"/>
                <w:sz w:val="20"/>
                <w:szCs w:val="20"/>
              </w:rPr>
              <w:t xml:space="preserve">ATO - </w:t>
            </w:r>
            <w:proofErr w:type="spellStart"/>
            <w:r w:rsidRPr="00405604">
              <w:rPr>
                <w:rFonts w:ascii="Arial" w:hAnsi="Arial" w:cs="Arial"/>
                <w:color w:val="000000"/>
                <w:sz w:val="20"/>
                <w:szCs w:val="20"/>
              </w:rPr>
              <w:t>Nielsen</w:t>
            </w:r>
            <w:proofErr w:type="spellEnd"/>
            <w:proofErr w:type="gram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Admosphere</w:t>
            </w:r>
            <w:proofErr w:type="spellEnd"/>
            <w:r w:rsidRPr="00405604">
              <w:rPr>
                <w:rFonts w:ascii="Arial" w:hAnsi="Arial" w:cs="Arial"/>
                <w:color w:val="000000"/>
                <w:sz w:val="20"/>
                <w:szCs w:val="20"/>
              </w:rPr>
              <w:t>, živě+TS0-3)</w:t>
            </w:r>
          </w:p>
        </w:tc>
        <w:tc>
          <w:tcPr>
            <w:tcW w:w="554" w:type="pct"/>
            <w:tcBorders>
              <w:top w:val="nil"/>
              <w:left w:val="nil"/>
              <w:bottom w:val="single" w:sz="4" w:space="0" w:color="000000"/>
              <w:right w:val="single" w:sz="4" w:space="0" w:color="000000"/>
            </w:tcBorders>
            <w:shd w:val="clear" w:color="auto" w:fill="auto"/>
            <w:noWrap/>
            <w:hideMark/>
          </w:tcPr>
          <w:p w14:paraId="43D53F1B" w14:textId="4E84A2C8" w:rsidR="005D6BB7" w:rsidRPr="00405604" w:rsidRDefault="005D6BB7" w:rsidP="005D6BB7">
            <w:pPr>
              <w:jc w:val="center"/>
              <w:rPr>
                <w:rFonts w:ascii="Arial" w:hAnsi="Arial" w:cs="Arial"/>
                <w:color w:val="000000"/>
                <w:sz w:val="20"/>
                <w:szCs w:val="20"/>
              </w:rPr>
            </w:pPr>
            <w:r w:rsidRPr="007B107D">
              <w:rPr>
                <w:rFonts w:ascii="Arial" w:hAnsi="Arial" w:cs="Arial"/>
                <w:color w:val="000000"/>
                <w:sz w:val="20"/>
                <w:szCs w:val="20"/>
              </w:rPr>
              <w:t>XXXXX</w:t>
            </w:r>
          </w:p>
        </w:tc>
      </w:tr>
      <w:tr w:rsidR="005D6BB7" w:rsidRPr="00B37EC8" w14:paraId="0EA075A6" w14:textId="77777777" w:rsidTr="00675259">
        <w:trPr>
          <w:trHeight w:val="6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268B8AB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ce </w:t>
            </w:r>
            <w:proofErr w:type="spellStart"/>
            <w:r w:rsidRPr="00405604">
              <w:rPr>
                <w:rFonts w:ascii="Arial" w:hAnsi="Arial" w:cs="Arial"/>
                <w:color w:val="000000"/>
                <w:sz w:val="20"/>
                <w:szCs w:val="20"/>
              </w:rPr>
              <w:t>reache</w:t>
            </w:r>
            <w:proofErr w:type="spellEnd"/>
            <w:r w:rsidRPr="00405604">
              <w:rPr>
                <w:rFonts w:ascii="Arial" w:hAnsi="Arial" w:cs="Arial"/>
                <w:color w:val="000000"/>
                <w:sz w:val="20"/>
                <w:szCs w:val="20"/>
              </w:rPr>
              <w:t xml:space="preserve"> 3+</w:t>
            </w:r>
          </w:p>
        </w:tc>
        <w:tc>
          <w:tcPr>
            <w:tcW w:w="1023" w:type="pct"/>
            <w:tcBorders>
              <w:top w:val="nil"/>
              <w:left w:val="nil"/>
              <w:bottom w:val="single" w:sz="4" w:space="0" w:color="000000"/>
              <w:right w:val="single" w:sz="4" w:space="0" w:color="000000"/>
            </w:tcBorders>
            <w:shd w:val="clear" w:color="000000" w:fill="FFFFFF"/>
            <w:vAlign w:val="center"/>
            <w:hideMark/>
          </w:tcPr>
          <w:p w14:paraId="5255744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tovaný minimální </w:t>
            </w: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rámci každé dílčí kampaně</w:t>
            </w:r>
          </w:p>
        </w:tc>
        <w:tc>
          <w:tcPr>
            <w:tcW w:w="916" w:type="pct"/>
            <w:tcBorders>
              <w:top w:val="nil"/>
              <w:left w:val="nil"/>
              <w:bottom w:val="single" w:sz="4" w:space="0" w:color="000000"/>
              <w:right w:val="single" w:sz="4" w:space="0" w:color="000000"/>
            </w:tcBorders>
            <w:shd w:val="clear" w:color="000000" w:fill="FFFFFF"/>
            <w:vAlign w:val="center"/>
            <w:hideMark/>
          </w:tcPr>
          <w:p w14:paraId="335BCEC5"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 (</w:t>
            </w:r>
            <w:proofErr w:type="gramStart"/>
            <w:r w:rsidRPr="00405604">
              <w:rPr>
                <w:rFonts w:ascii="Arial" w:hAnsi="Arial" w:cs="Arial"/>
                <w:color w:val="000000"/>
                <w:sz w:val="20"/>
                <w:szCs w:val="20"/>
              </w:rPr>
              <w:t xml:space="preserve">ATO - </w:t>
            </w:r>
            <w:proofErr w:type="spellStart"/>
            <w:r w:rsidRPr="00405604">
              <w:rPr>
                <w:rFonts w:ascii="Arial" w:hAnsi="Arial" w:cs="Arial"/>
                <w:color w:val="000000"/>
                <w:sz w:val="20"/>
                <w:szCs w:val="20"/>
              </w:rPr>
              <w:t>Nielsen</w:t>
            </w:r>
            <w:proofErr w:type="spellEnd"/>
            <w:proofErr w:type="gram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Admosphere</w:t>
            </w:r>
            <w:proofErr w:type="spellEnd"/>
            <w:r w:rsidRPr="00405604">
              <w:rPr>
                <w:rFonts w:ascii="Arial" w:hAnsi="Arial" w:cs="Arial"/>
                <w:color w:val="000000"/>
                <w:sz w:val="20"/>
                <w:szCs w:val="20"/>
              </w:rPr>
              <w:t>, živě+TS0-3)</w:t>
            </w:r>
          </w:p>
        </w:tc>
        <w:tc>
          <w:tcPr>
            <w:tcW w:w="554" w:type="pct"/>
            <w:tcBorders>
              <w:top w:val="nil"/>
              <w:left w:val="nil"/>
              <w:bottom w:val="single" w:sz="4" w:space="0" w:color="000000"/>
              <w:right w:val="single" w:sz="4" w:space="0" w:color="000000"/>
            </w:tcBorders>
            <w:shd w:val="clear" w:color="auto" w:fill="auto"/>
            <w:noWrap/>
            <w:hideMark/>
          </w:tcPr>
          <w:p w14:paraId="64182DC3" w14:textId="47DEB00C" w:rsidR="005D6BB7" w:rsidRPr="00405604" w:rsidRDefault="005D6BB7" w:rsidP="005D6BB7">
            <w:pPr>
              <w:jc w:val="center"/>
              <w:rPr>
                <w:rFonts w:ascii="Arial" w:hAnsi="Arial" w:cs="Arial"/>
                <w:color w:val="000000"/>
                <w:sz w:val="20"/>
                <w:szCs w:val="20"/>
              </w:rPr>
            </w:pPr>
            <w:r w:rsidRPr="007B107D">
              <w:rPr>
                <w:rFonts w:ascii="Arial" w:hAnsi="Arial" w:cs="Arial"/>
                <w:color w:val="000000"/>
                <w:sz w:val="20"/>
                <w:szCs w:val="20"/>
              </w:rPr>
              <w:t>XXXXX</w:t>
            </w:r>
          </w:p>
        </w:tc>
      </w:tr>
      <w:tr w:rsidR="005D6BB7" w:rsidRPr="00B37EC8" w14:paraId="32582FA6" w14:textId="77777777" w:rsidTr="00675259">
        <w:trPr>
          <w:trHeight w:val="3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3CCE12A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regionální krajské TV</w:t>
            </w:r>
          </w:p>
        </w:tc>
        <w:tc>
          <w:tcPr>
            <w:tcW w:w="1023" w:type="pct"/>
            <w:tcBorders>
              <w:top w:val="nil"/>
              <w:left w:val="nil"/>
              <w:bottom w:val="single" w:sz="4" w:space="0" w:color="000000"/>
              <w:right w:val="single" w:sz="4" w:space="0" w:color="000000"/>
            </w:tcBorders>
            <w:shd w:val="clear" w:color="000000" w:fill="FFFFFF"/>
            <w:vAlign w:val="center"/>
            <w:hideMark/>
          </w:tcPr>
          <w:p w14:paraId="48AF91F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30" spot/reportáž</w:t>
            </w:r>
          </w:p>
        </w:tc>
        <w:tc>
          <w:tcPr>
            <w:tcW w:w="916" w:type="pct"/>
            <w:tcBorders>
              <w:top w:val="nil"/>
              <w:left w:val="nil"/>
              <w:bottom w:val="single" w:sz="4" w:space="0" w:color="000000"/>
              <w:right w:val="single" w:sz="4" w:space="0" w:color="000000"/>
            </w:tcBorders>
            <w:shd w:val="clear" w:color="000000" w:fill="FFFFFF"/>
            <w:noWrap/>
            <w:vAlign w:val="center"/>
            <w:hideMark/>
          </w:tcPr>
          <w:p w14:paraId="127EF0F8" w14:textId="63296D39"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leva z ceníkové ceny </w:t>
            </w:r>
          </w:p>
        </w:tc>
        <w:tc>
          <w:tcPr>
            <w:tcW w:w="554" w:type="pct"/>
            <w:tcBorders>
              <w:top w:val="nil"/>
              <w:left w:val="nil"/>
              <w:bottom w:val="single" w:sz="4" w:space="0" w:color="000000"/>
              <w:right w:val="single" w:sz="4" w:space="0" w:color="000000"/>
            </w:tcBorders>
            <w:shd w:val="clear" w:color="auto" w:fill="auto"/>
            <w:noWrap/>
            <w:hideMark/>
          </w:tcPr>
          <w:p w14:paraId="2AEF1DD5" w14:textId="3FA54D4A" w:rsidR="005D6BB7" w:rsidRPr="00405604" w:rsidRDefault="005D6BB7" w:rsidP="005D6BB7">
            <w:pPr>
              <w:jc w:val="center"/>
              <w:rPr>
                <w:rFonts w:ascii="Arial" w:hAnsi="Arial" w:cs="Arial"/>
                <w:color w:val="000000"/>
                <w:sz w:val="20"/>
                <w:szCs w:val="20"/>
              </w:rPr>
            </w:pPr>
            <w:r w:rsidRPr="007B107D">
              <w:rPr>
                <w:rFonts w:ascii="Arial" w:hAnsi="Arial" w:cs="Arial"/>
                <w:color w:val="000000"/>
                <w:sz w:val="20"/>
                <w:szCs w:val="20"/>
              </w:rPr>
              <w:t>XXXXX</w:t>
            </w:r>
          </w:p>
        </w:tc>
      </w:tr>
      <w:tr w:rsidR="005D6BB7" w:rsidRPr="00B37EC8" w14:paraId="3FE946E9" w14:textId="77777777" w:rsidTr="00675259">
        <w:trPr>
          <w:trHeight w:val="3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7C28C0C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inoreklama</w:t>
            </w:r>
          </w:p>
        </w:tc>
        <w:tc>
          <w:tcPr>
            <w:tcW w:w="1023" w:type="pct"/>
            <w:tcBorders>
              <w:top w:val="nil"/>
              <w:left w:val="nil"/>
              <w:bottom w:val="single" w:sz="4" w:space="0" w:color="000000"/>
              <w:right w:val="single" w:sz="4" w:space="0" w:color="000000"/>
            </w:tcBorders>
            <w:shd w:val="clear" w:color="000000" w:fill="FFFFFF"/>
            <w:vAlign w:val="center"/>
            <w:hideMark/>
          </w:tcPr>
          <w:p w14:paraId="42788B7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30" spot</w:t>
            </w:r>
          </w:p>
        </w:tc>
        <w:tc>
          <w:tcPr>
            <w:tcW w:w="916" w:type="pct"/>
            <w:tcBorders>
              <w:top w:val="nil"/>
              <w:left w:val="nil"/>
              <w:bottom w:val="single" w:sz="4" w:space="0" w:color="000000"/>
              <w:right w:val="single" w:sz="4" w:space="0" w:color="000000"/>
            </w:tcBorders>
            <w:shd w:val="clear" w:color="000000" w:fill="FFFFFF"/>
            <w:noWrap/>
            <w:vAlign w:val="center"/>
            <w:hideMark/>
          </w:tcPr>
          <w:p w14:paraId="258AB00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w:t>
            </w:r>
          </w:p>
        </w:tc>
        <w:tc>
          <w:tcPr>
            <w:tcW w:w="554" w:type="pct"/>
            <w:tcBorders>
              <w:top w:val="nil"/>
              <w:left w:val="nil"/>
              <w:bottom w:val="single" w:sz="4" w:space="0" w:color="000000"/>
              <w:right w:val="single" w:sz="4" w:space="0" w:color="000000"/>
            </w:tcBorders>
            <w:shd w:val="clear" w:color="auto" w:fill="auto"/>
            <w:noWrap/>
            <w:hideMark/>
          </w:tcPr>
          <w:p w14:paraId="549053BC" w14:textId="75203B42" w:rsidR="005D6BB7" w:rsidRPr="00405604" w:rsidRDefault="005D6BB7" w:rsidP="005D6BB7">
            <w:pPr>
              <w:jc w:val="center"/>
              <w:rPr>
                <w:rFonts w:ascii="Arial" w:hAnsi="Arial" w:cs="Arial"/>
                <w:color w:val="000000"/>
                <w:sz w:val="20"/>
                <w:szCs w:val="20"/>
              </w:rPr>
            </w:pPr>
            <w:r w:rsidRPr="007B107D">
              <w:rPr>
                <w:rFonts w:ascii="Arial" w:hAnsi="Arial" w:cs="Arial"/>
                <w:color w:val="000000"/>
                <w:sz w:val="20"/>
                <w:szCs w:val="20"/>
              </w:rPr>
              <w:t>XXXXX</w:t>
            </w:r>
          </w:p>
        </w:tc>
      </w:tr>
      <w:tr w:rsidR="005D6BB7" w:rsidRPr="00B37EC8" w14:paraId="0DDAC41E" w14:textId="77777777" w:rsidTr="00675259">
        <w:trPr>
          <w:trHeight w:val="300"/>
        </w:trPr>
        <w:tc>
          <w:tcPr>
            <w:tcW w:w="2507" w:type="pct"/>
            <w:tcBorders>
              <w:top w:val="nil"/>
              <w:left w:val="single" w:sz="8" w:space="0" w:color="000000"/>
              <w:bottom w:val="single" w:sz="4" w:space="0" w:color="000000"/>
              <w:right w:val="single" w:sz="4" w:space="0" w:color="000000"/>
            </w:tcBorders>
            <w:shd w:val="clear" w:color="000000" w:fill="FFFFFF"/>
            <w:noWrap/>
            <w:vAlign w:val="center"/>
            <w:hideMark/>
          </w:tcPr>
          <w:p w14:paraId="73523CE5"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HbbTV</w:t>
            </w:r>
            <w:proofErr w:type="spellEnd"/>
          </w:p>
        </w:tc>
        <w:tc>
          <w:tcPr>
            <w:tcW w:w="1023" w:type="pct"/>
            <w:tcBorders>
              <w:top w:val="nil"/>
              <w:left w:val="nil"/>
              <w:bottom w:val="single" w:sz="4" w:space="0" w:color="000000"/>
              <w:right w:val="single" w:sz="4" w:space="0" w:color="000000"/>
            </w:tcBorders>
            <w:shd w:val="clear" w:color="000000" w:fill="FFFFFF"/>
            <w:vAlign w:val="center"/>
            <w:hideMark/>
          </w:tcPr>
          <w:p w14:paraId="34F71EB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formát 300x300 v rámci </w:t>
            </w:r>
            <w:proofErr w:type="spellStart"/>
            <w:r w:rsidRPr="00405604">
              <w:rPr>
                <w:rFonts w:ascii="Arial" w:hAnsi="Arial" w:cs="Arial"/>
                <w:color w:val="000000"/>
                <w:sz w:val="20"/>
                <w:szCs w:val="20"/>
              </w:rPr>
              <w:t>HbbTV</w:t>
            </w:r>
            <w:proofErr w:type="spellEnd"/>
          </w:p>
        </w:tc>
        <w:tc>
          <w:tcPr>
            <w:tcW w:w="916" w:type="pct"/>
            <w:tcBorders>
              <w:top w:val="nil"/>
              <w:left w:val="nil"/>
              <w:bottom w:val="single" w:sz="4" w:space="0" w:color="000000"/>
              <w:right w:val="single" w:sz="4" w:space="0" w:color="000000"/>
            </w:tcBorders>
            <w:shd w:val="clear" w:color="000000" w:fill="FFFFFF"/>
            <w:noWrap/>
            <w:vAlign w:val="center"/>
            <w:hideMark/>
          </w:tcPr>
          <w:p w14:paraId="07633B1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PT</w:t>
            </w:r>
          </w:p>
        </w:tc>
        <w:tc>
          <w:tcPr>
            <w:tcW w:w="554" w:type="pct"/>
            <w:tcBorders>
              <w:top w:val="nil"/>
              <w:left w:val="nil"/>
              <w:bottom w:val="single" w:sz="4" w:space="0" w:color="000000"/>
              <w:right w:val="single" w:sz="4" w:space="0" w:color="000000"/>
            </w:tcBorders>
            <w:shd w:val="clear" w:color="auto" w:fill="auto"/>
            <w:noWrap/>
            <w:hideMark/>
          </w:tcPr>
          <w:p w14:paraId="04DF8415" w14:textId="1BE3C273" w:rsidR="005D6BB7" w:rsidRPr="00405604" w:rsidRDefault="005D6BB7" w:rsidP="005D6BB7">
            <w:pPr>
              <w:jc w:val="center"/>
              <w:rPr>
                <w:rFonts w:ascii="Arial" w:hAnsi="Arial" w:cs="Arial"/>
                <w:color w:val="000000"/>
                <w:sz w:val="20"/>
                <w:szCs w:val="20"/>
              </w:rPr>
            </w:pPr>
            <w:r w:rsidRPr="007B107D">
              <w:rPr>
                <w:rFonts w:ascii="Arial" w:hAnsi="Arial" w:cs="Arial"/>
                <w:color w:val="000000"/>
                <w:sz w:val="20"/>
                <w:szCs w:val="20"/>
              </w:rPr>
              <w:t>XXXXX</w:t>
            </w:r>
          </w:p>
        </w:tc>
      </w:tr>
      <w:tr w:rsidR="005D6BB7" w:rsidRPr="00B37EC8" w14:paraId="32F64E3B" w14:textId="77777777" w:rsidTr="00675259">
        <w:trPr>
          <w:trHeight w:val="1200"/>
        </w:trPr>
        <w:tc>
          <w:tcPr>
            <w:tcW w:w="2507" w:type="pct"/>
            <w:vMerge w:val="restart"/>
            <w:tcBorders>
              <w:top w:val="single" w:sz="4" w:space="0" w:color="000000"/>
              <w:left w:val="single" w:sz="8" w:space="0" w:color="000000"/>
              <w:bottom w:val="single" w:sz="8" w:space="0" w:color="000000"/>
              <w:right w:val="single" w:sz="4" w:space="0" w:color="000000"/>
            </w:tcBorders>
            <w:shd w:val="clear" w:color="000000" w:fill="FFFFFF"/>
            <w:noWrap/>
            <w:vAlign w:val="center"/>
            <w:hideMark/>
          </w:tcPr>
          <w:p w14:paraId="1CA2660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peciální projekt</w:t>
            </w:r>
          </w:p>
        </w:tc>
        <w:tc>
          <w:tcPr>
            <w:tcW w:w="1023" w:type="pct"/>
            <w:tcBorders>
              <w:top w:val="single" w:sz="4" w:space="0" w:color="000000"/>
              <w:left w:val="nil"/>
              <w:bottom w:val="single" w:sz="4" w:space="0" w:color="000000"/>
              <w:right w:val="single" w:sz="4" w:space="0" w:color="000000"/>
            </w:tcBorders>
            <w:shd w:val="clear" w:color="000000" w:fill="FFFFFF"/>
            <w:vAlign w:val="center"/>
            <w:hideMark/>
          </w:tcPr>
          <w:p w14:paraId="1D2FE33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ponzoring upoutávek na pořad vysílaný na stanici s minimálním podílem 10 % ve skupině 15+ za rok 2024 (ATO roční data 2024 15+), </w:t>
            </w:r>
            <w:proofErr w:type="gramStart"/>
            <w:r w:rsidRPr="00405604">
              <w:rPr>
                <w:rFonts w:ascii="Arial" w:hAnsi="Arial" w:cs="Arial"/>
                <w:color w:val="000000"/>
                <w:sz w:val="20"/>
                <w:szCs w:val="20"/>
              </w:rPr>
              <w:t>10s</w:t>
            </w:r>
            <w:proofErr w:type="gramEnd"/>
            <w:r w:rsidRPr="00405604">
              <w:rPr>
                <w:rFonts w:ascii="Arial" w:hAnsi="Arial" w:cs="Arial"/>
                <w:color w:val="000000"/>
                <w:sz w:val="20"/>
                <w:szCs w:val="20"/>
              </w:rPr>
              <w:t xml:space="preserve"> sponzorský vzkaz (nebo 5+5s)</w:t>
            </w:r>
          </w:p>
        </w:tc>
        <w:tc>
          <w:tcPr>
            <w:tcW w:w="916" w:type="pct"/>
            <w:tcBorders>
              <w:top w:val="single" w:sz="4" w:space="0" w:color="000000"/>
              <w:left w:val="nil"/>
              <w:bottom w:val="nil"/>
              <w:right w:val="single" w:sz="4" w:space="0" w:color="000000"/>
            </w:tcBorders>
            <w:shd w:val="clear" w:color="000000" w:fill="FFFFFF"/>
            <w:vAlign w:val="center"/>
            <w:hideMark/>
          </w:tcPr>
          <w:p w14:paraId="512BBCC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realizaci (celková cena mediálního prostoru, neobsahuje produkční náklady na výrobu)</w:t>
            </w:r>
          </w:p>
        </w:tc>
        <w:tc>
          <w:tcPr>
            <w:tcW w:w="554" w:type="pct"/>
            <w:tcBorders>
              <w:top w:val="single" w:sz="4" w:space="0" w:color="000000"/>
              <w:left w:val="nil"/>
              <w:bottom w:val="single" w:sz="4" w:space="0" w:color="000000"/>
              <w:right w:val="single" w:sz="4" w:space="0" w:color="000000"/>
            </w:tcBorders>
            <w:shd w:val="clear" w:color="auto" w:fill="auto"/>
            <w:noWrap/>
            <w:hideMark/>
          </w:tcPr>
          <w:p w14:paraId="15F6AA77" w14:textId="2FE27B45" w:rsidR="005D6BB7" w:rsidRPr="00405604" w:rsidRDefault="005D6BB7" w:rsidP="005D6BB7">
            <w:pPr>
              <w:jc w:val="center"/>
              <w:rPr>
                <w:rFonts w:ascii="Arial" w:hAnsi="Arial" w:cs="Arial"/>
                <w:color w:val="000000"/>
                <w:sz w:val="20"/>
                <w:szCs w:val="20"/>
              </w:rPr>
            </w:pPr>
            <w:r w:rsidRPr="007B107D">
              <w:rPr>
                <w:rFonts w:ascii="Arial" w:hAnsi="Arial" w:cs="Arial"/>
                <w:color w:val="000000"/>
                <w:sz w:val="20"/>
                <w:szCs w:val="20"/>
              </w:rPr>
              <w:t>XXXXX</w:t>
            </w:r>
          </w:p>
        </w:tc>
      </w:tr>
      <w:tr w:rsidR="005D6BB7" w:rsidRPr="00B37EC8" w14:paraId="7108532C" w14:textId="77777777" w:rsidTr="00675259">
        <w:trPr>
          <w:trHeight w:val="915"/>
        </w:trPr>
        <w:tc>
          <w:tcPr>
            <w:tcW w:w="2507" w:type="pct"/>
            <w:vMerge/>
            <w:tcBorders>
              <w:top w:val="nil"/>
              <w:left w:val="single" w:sz="8" w:space="0" w:color="000000"/>
              <w:bottom w:val="single" w:sz="4" w:space="0" w:color="auto"/>
              <w:right w:val="single" w:sz="4" w:space="0" w:color="000000"/>
            </w:tcBorders>
            <w:vAlign w:val="center"/>
            <w:hideMark/>
          </w:tcPr>
          <w:p w14:paraId="2E23ED59" w14:textId="77777777" w:rsidR="005D6BB7" w:rsidRPr="00405604" w:rsidRDefault="005D6BB7" w:rsidP="005D6BB7">
            <w:pPr>
              <w:rPr>
                <w:rFonts w:ascii="Arial" w:hAnsi="Arial" w:cs="Arial"/>
                <w:color w:val="000000"/>
                <w:sz w:val="20"/>
                <w:szCs w:val="20"/>
              </w:rPr>
            </w:pPr>
          </w:p>
        </w:tc>
        <w:tc>
          <w:tcPr>
            <w:tcW w:w="1023" w:type="pct"/>
            <w:tcBorders>
              <w:top w:val="nil"/>
              <w:left w:val="nil"/>
              <w:bottom w:val="single" w:sz="4" w:space="0" w:color="auto"/>
              <w:right w:val="single" w:sz="4" w:space="0" w:color="000000"/>
            </w:tcBorders>
            <w:shd w:val="clear" w:color="000000" w:fill="FFFFFF"/>
            <w:vAlign w:val="center"/>
            <w:hideMark/>
          </w:tcPr>
          <w:p w14:paraId="335546D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Reportáž na min. 10 regionálních TV stanicích, délka reportáže min. 4 minuty, počet opakování reportáže v součtu na všech stanicích min. 200x</w:t>
            </w:r>
          </w:p>
        </w:tc>
        <w:tc>
          <w:tcPr>
            <w:tcW w:w="916" w:type="pct"/>
            <w:tcBorders>
              <w:top w:val="single" w:sz="4" w:space="0" w:color="000000"/>
              <w:left w:val="nil"/>
              <w:bottom w:val="single" w:sz="4" w:space="0" w:color="auto"/>
              <w:right w:val="single" w:sz="4" w:space="0" w:color="000000"/>
            </w:tcBorders>
            <w:shd w:val="clear" w:color="000000" w:fill="FFFFFF"/>
            <w:vAlign w:val="center"/>
            <w:hideMark/>
          </w:tcPr>
          <w:p w14:paraId="698BD2A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realizaci (celková cena obsahuje mediální prostor i produkční náklady na výrobu)</w:t>
            </w:r>
          </w:p>
        </w:tc>
        <w:tc>
          <w:tcPr>
            <w:tcW w:w="554" w:type="pct"/>
            <w:tcBorders>
              <w:top w:val="nil"/>
              <w:left w:val="nil"/>
              <w:bottom w:val="single" w:sz="4" w:space="0" w:color="auto"/>
              <w:right w:val="single" w:sz="4" w:space="0" w:color="000000"/>
            </w:tcBorders>
            <w:shd w:val="clear" w:color="auto" w:fill="auto"/>
            <w:noWrap/>
            <w:hideMark/>
          </w:tcPr>
          <w:p w14:paraId="341DA9D0" w14:textId="752726EB" w:rsidR="005D6BB7" w:rsidRPr="00405604" w:rsidRDefault="005D6BB7" w:rsidP="005D6BB7">
            <w:pPr>
              <w:jc w:val="center"/>
              <w:rPr>
                <w:rFonts w:ascii="Arial" w:hAnsi="Arial" w:cs="Arial"/>
                <w:color w:val="000000"/>
                <w:sz w:val="20"/>
                <w:szCs w:val="20"/>
              </w:rPr>
            </w:pPr>
            <w:r w:rsidRPr="007B107D">
              <w:rPr>
                <w:rFonts w:ascii="Arial" w:hAnsi="Arial" w:cs="Arial"/>
                <w:color w:val="000000"/>
                <w:sz w:val="20"/>
                <w:szCs w:val="20"/>
              </w:rPr>
              <w:t>XXXXX</w:t>
            </w:r>
          </w:p>
        </w:tc>
      </w:tr>
    </w:tbl>
    <w:p w14:paraId="1BAA55E6" w14:textId="069B046B" w:rsidR="00897B86" w:rsidRPr="00405604" w:rsidRDefault="00897B86" w:rsidP="001C731E">
      <w:pPr>
        <w:rPr>
          <w:rFonts w:ascii="Arial" w:hAnsi="Arial" w:cs="Arial"/>
          <w:sz w:val="20"/>
          <w:szCs w:val="20"/>
          <w:lang w:eastAsia="en-US"/>
        </w:rPr>
      </w:pPr>
    </w:p>
    <w:tbl>
      <w:tblPr>
        <w:tblW w:w="23880" w:type="dxa"/>
        <w:tblCellMar>
          <w:left w:w="70" w:type="dxa"/>
          <w:right w:w="70" w:type="dxa"/>
        </w:tblCellMar>
        <w:tblLook w:val="04A0" w:firstRow="1" w:lastRow="0" w:firstColumn="1" w:lastColumn="0" w:noHBand="0" w:noVBand="1"/>
      </w:tblPr>
      <w:tblGrid>
        <w:gridCol w:w="21943"/>
        <w:gridCol w:w="216"/>
        <w:gridCol w:w="216"/>
        <w:gridCol w:w="215"/>
        <w:gridCol w:w="215"/>
        <w:gridCol w:w="215"/>
        <w:gridCol w:w="215"/>
        <w:gridCol w:w="215"/>
        <w:gridCol w:w="215"/>
        <w:gridCol w:w="215"/>
      </w:tblGrid>
      <w:tr w:rsidR="00897B86" w:rsidRPr="00B37EC8" w14:paraId="4C71B99A" w14:textId="77777777" w:rsidTr="00897B86">
        <w:trPr>
          <w:trHeight w:val="289"/>
        </w:trPr>
        <w:tc>
          <w:tcPr>
            <w:tcW w:w="23880" w:type="dxa"/>
            <w:gridSpan w:val="10"/>
            <w:tcBorders>
              <w:top w:val="nil"/>
              <w:left w:val="nil"/>
              <w:bottom w:val="nil"/>
              <w:right w:val="single" w:sz="4" w:space="0" w:color="AAAAAA"/>
            </w:tcBorders>
            <w:shd w:val="clear" w:color="000000" w:fill="FFFFFF"/>
            <w:noWrap/>
            <w:vAlign w:val="center"/>
            <w:hideMark/>
          </w:tcPr>
          <w:p w14:paraId="4EFFF548" w14:textId="77777777" w:rsidR="00897B86" w:rsidRPr="00405604" w:rsidRDefault="00897B86" w:rsidP="0003763D">
            <w:pPr>
              <w:rPr>
                <w:rFonts w:ascii="Arial" w:hAnsi="Arial" w:cs="Arial"/>
                <w:color w:val="000000" w:themeColor="text1"/>
                <w:sz w:val="20"/>
                <w:szCs w:val="20"/>
              </w:rPr>
            </w:pPr>
            <w:r w:rsidRPr="00405604">
              <w:rPr>
                <w:rFonts w:ascii="Arial" w:hAnsi="Arial" w:cs="Arial"/>
                <w:color w:val="000000" w:themeColor="text1"/>
                <w:sz w:val="20"/>
                <w:szCs w:val="20"/>
              </w:rPr>
              <w:t xml:space="preserve">Sezónní, </w:t>
            </w:r>
            <w:proofErr w:type="spellStart"/>
            <w:r w:rsidRPr="00405604">
              <w:rPr>
                <w:rFonts w:ascii="Arial" w:hAnsi="Arial" w:cs="Arial"/>
                <w:color w:val="000000" w:themeColor="text1"/>
                <w:sz w:val="20"/>
                <w:szCs w:val="20"/>
              </w:rPr>
              <w:t>stopážové</w:t>
            </w:r>
            <w:proofErr w:type="spellEnd"/>
            <w:r w:rsidRPr="00405604">
              <w:rPr>
                <w:rFonts w:ascii="Arial" w:hAnsi="Arial" w:cs="Arial"/>
                <w:color w:val="000000" w:themeColor="text1"/>
                <w:sz w:val="20"/>
                <w:szCs w:val="20"/>
              </w:rPr>
              <w:t xml:space="preserve">, </w:t>
            </w:r>
            <w:proofErr w:type="spellStart"/>
            <w:r w:rsidRPr="00405604">
              <w:rPr>
                <w:rFonts w:ascii="Arial" w:hAnsi="Arial" w:cs="Arial"/>
                <w:color w:val="000000" w:themeColor="text1"/>
                <w:sz w:val="20"/>
                <w:szCs w:val="20"/>
              </w:rPr>
              <w:t>daypartové</w:t>
            </w:r>
            <w:proofErr w:type="spellEnd"/>
            <w:r w:rsidRPr="00405604">
              <w:rPr>
                <w:rFonts w:ascii="Arial" w:hAnsi="Arial" w:cs="Arial"/>
                <w:color w:val="000000" w:themeColor="text1"/>
                <w:sz w:val="20"/>
                <w:szCs w:val="20"/>
              </w:rPr>
              <w:t>, příp. další koeficienty budou využity v souladu s platnými všeobecnými podmínkami reklamy TV stanic</w:t>
            </w:r>
          </w:p>
        </w:tc>
      </w:tr>
      <w:tr w:rsidR="00360D87" w:rsidRPr="00B37EC8" w14:paraId="7627C374" w14:textId="77777777" w:rsidTr="00C22DC1">
        <w:trPr>
          <w:trHeight w:val="80"/>
        </w:trPr>
        <w:tc>
          <w:tcPr>
            <w:tcW w:w="21943" w:type="dxa"/>
            <w:tcBorders>
              <w:top w:val="nil"/>
              <w:left w:val="nil"/>
              <w:bottom w:val="single" w:sz="4" w:space="0" w:color="AAAAAA"/>
              <w:right w:val="nil"/>
            </w:tcBorders>
            <w:shd w:val="clear" w:color="000000" w:fill="FFFFFF"/>
            <w:noWrap/>
            <w:vAlign w:val="bottom"/>
            <w:hideMark/>
          </w:tcPr>
          <w:p w14:paraId="41EA18BF" w14:textId="77777777" w:rsidR="00897B86" w:rsidRPr="00405604" w:rsidRDefault="00897B86" w:rsidP="001C731E">
            <w:pPr>
              <w:rPr>
                <w:rFonts w:ascii="Arial" w:hAnsi="Arial" w:cs="Arial"/>
                <w:color w:val="000000" w:themeColor="text1"/>
                <w:sz w:val="20"/>
                <w:szCs w:val="20"/>
              </w:rPr>
            </w:pPr>
            <w:r w:rsidRPr="00405604">
              <w:rPr>
                <w:rFonts w:ascii="Arial" w:hAnsi="Arial" w:cs="Arial"/>
                <w:color w:val="000000" w:themeColor="text1"/>
                <w:sz w:val="20"/>
                <w:szCs w:val="20"/>
              </w:rPr>
              <w:t>Pro jednotkovou cenu sponzorského vzkazu bude použit stejný koeficient jako pro 10s spot</w:t>
            </w:r>
          </w:p>
        </w:tc>
        <w:tc>
          <w:tcPr>
            <w:tcW w:w="216" w:type="dxa"/>
            <w:tcBorders>
              <w:top w:val="nil"/>
              <w:left w:val="nil"/>
              <w:bottom w:val="single" w:sz="4" w:space="0" w:color="AAAAAA"/>
              <w:right w:val="nil"/>
            </w:tcBorders>
            <w:shd w:val="clear" w:color="000000" w:fill="FFFFFF"/>
            <w:noWrap/>
            <w:vAlign w:val="bottom"/>
            <w:hideMark/>
          </w:tcPr>
          <w:p w14:paraId="4CC41C05" w14:textId="77777777" w:rsidR="00897B86" w:rsidRPr="00405604" w:rsidRDefault="00897B86" w:rsidP="0003763D">
            <w:pPr>
              <w:rPr>
                <w:rFonts w:ascii="Arial" w:hAnsi="Arial" w:cs="Arial"/>
                <w:color w:val="000000" w:themeColor="text1"/>
                <w:sz w:val="22"/>
                <w:szCs w:val="22"/>
              </w:rPr>
            </w:pPr>
            <w:r w:rsidRPr="00405604">
              <w:rPr>
                <w:rFonts w:ascii="Arial" w:hAnsi="Arial" w:cs="Arial"/>
                <w:color w:val="000000" w:themeColor="text1"/>
                <w:sz w:val="22"/>
                <w:szCs w:val="22"/>
              </w:rPr>
              <w:t> </w:t>
            </w:r>
          </w:p>
        </w:tc>
        <w:tc>
          <w:tcPr>
            <w:tcW w:w="216" w:type="dxa"/>
            <w:tcBorders>
              <w:top w:val="nil"/>
              <w:left w:val="nil"/>
              <w:bottom w:val="single" w:sz="4" w:space="0" w:color="AAAAAA"/>
              <w:right w:val="nil"/>
            </w:tcBorders>
            <w:shd w:val="clear" w:color="000000" w:fill="FFFFFF"/>
            <w:noWrap/>
            <w:vAlign w:val="bottom"/>
            <w:hideMark/>
          </w:tcPr>
          <w:p w14:paraId="1A73D458" w14:textId="77777777" w:rsidR="00897B86" w:rsidRPr="00405604" w:rsidRDefault="00897B86" w:rsidP="0003763D">
            <w:pPr>
              <w:rPr>
                <w:rFonts w:ascii="Arial" w:hAnsi="Arial" w:cs="Arial"/>
                <w:color w:val="000000" w:themeColor="text1"/>
                <w:sz w:val="22"/>
                <w:szCs w:val="22"/>
              </w:rPr>
            </w:pPr>
            <w:r w:rsidRPr="00405604">
              <w:rPr>
                <w:rFonts w:ascii="Arial" w:hAnsi="Arial" w:cs="Arial"/>
                <w:color w:val="000000" w:themeColor="text1"/>
                <w:sz w:val="22"/>
                <w:szCs w:val="22"/>
              </w:rPr>
              <w:t> </w:t>
            </w:r>
          </w:p>
        </w:tc>
        <w:tc>
          <w:tcPr>
            <w:tcW w:w="215" w:type="dxa"/>
            <w:tcBorders>
              <w:top w:val="nil"/>
              <w:left w:val="nil"/>
              <w:bottom w:val="single" w:sz="4" w:space="0" w:color="AAAAAA"/>
              <w:right w:val="nil"/>
            </w:tcBorders>
            <w:shd w:val="clear" w:color="000000" w:fill="FFFFFF"/>
            <w:noWrap/>
            <w:vAlign w:val="bottom"/>
            <w:hideMark/>
          </w:tcPr>
          <w:p w14:paraId="68A5F65A" w14:textId="77777777" w:rsidR="00897B86" w:rsidRPr="00405604" w:rsidRDefault="00897B86">
            <w:pPr>
              <w:rPr>
                <w:rFonts w:ascii="Arial" w:hAnsi="Arial" w:cs="Arial"/>
                <w:color w:val="000000" w:themeColor="text1"/>
                <w:sz w:val="22"/>
                <w:szCs w:val="22"/>
              </w:rPr>
            </w:pPr>
            <w:r w:rsidRPr="00405604">
              <w:rPr>
                <w:rFonts w:ascii="Arial" w:hAnsi="Arial" w:cs="Arial"/>
                <w:color w:val="000000" w:themeColor="text1"/>
                <w:sz w:val="22"/>
                <w:szCs w:val="22"/>
              </w:rPr>
              <w:t> </w:t>
            </w:r>
          </w:p>
        </w:tc>
        <w:tc>
          <w:tcPr>
            <w:tcW w:w="215" w:type="dxa"/>
            <w:tcBorders>
              <w:top w:val="nil"/>
              <w:left w:val="nil"/>
              <w:bottom w:val="single" w:sz="4" w:space="0" w:color="AAAAAA"/>
              <w:right w:val="nil"/>
            </w:tcBorders>
            <w:shd w:val="clear" w:color="000000" w:fill="FFFFFF"/>
            <w:noWrap/>
            <w:vAlign w:val="bottom"/>
            <w:hideMark/>
          </w:tcPr>
          <w:p w14:paraId="41E8D85A" w14:textId="77777777" w:rsidR="00897B86" w:rsidRPr="00405604" w:rsidRDefault="00897B86">
            <w:pPr>
              <w:rPr>
                <w:rFonts w:ascii="Arial" w:hAnsi="Arial" w:cs="Arial"/>
                <w:color w:val="000000" w:themeColor="text1"/>
                <w:sz w:val="22"/>
                <w:szCs w:val="22"/>
              </w:rPr>
            </w:pPr>
            <w:r w:rsidRPr="00405604">
              <w:rPr>
                <w:rFonts w:ascii="Arial" w:hAnsi="Arial" w:cs="Arial"/>
                <w:color w:val="000000" w:themeColor="text1"/>
                <w:sz w:val="22"/>
                <w:szCs w:val="22"/>
              </w:rPr>
              <w:t> </w:t>
            </w:r>
          </w:p>
        </w:tc>
        <w:tc>
          <w:tcPr>
            <w:tcW w:w="215" w:type="dxa"/>
            <w:tcBorders>
              <w:top w:val="nil"/>
              <w:left w:val="nil"/>
              <w:bottom w:val="single" w:sz="4" w:space="0" w:color="AAAAAA"/>
              <w:right w:val="nil"/>
            </w:tcBorders>
            <w:shd w:val="clear" w:color="000000" w:fill="FFFFFF"/>
            <w:noWrap/>
            <w:vAlign w:val="bottom"/>
            <w:hideMark/>
          </w:tcPr>
          <w:p w14:paraId="1CC0BFA0" w14:textId="77777777" w:rsidR="00897B86" w:rsidRPr="00405604" w:rsidRDefault="00897B86">
            <w:pPr>
              <w:rPr>
                <w:rFonts w:ascii="Arial" w:hAnsi="Arial" w:cs="Arial"/>
                <w:color w:val="000000" w:themeColor="text1"/>
                <w:sz w:val="22"/>
                <w:szCs w:val="22"/>
              </w:rPr>
            </w:pPr>
            <w:r w:rsidRPr="00405604">
              <w:rPr>
                <w:rFonts w:ascii="Arial" w:hAnsi="Arial" w:cs="Arial"/>
                <w:color w:val="000000" w:themeColor="text1"/>
                <w:sz w:val="22"/>
                <w:szCs w:val="22"/>
              </w:rPr>
              <w:t> </w:t>
            </w:r>
          </w:p>
        </w:tc>
        <w:tc>
          <w:tcPr>
            <w:tcW w:w="215" w:type="dxa"/>
            <w:tcBorders>
              <w:top w:val="nil"/>
              <w:left w:val="nil"/>
              <w:bottom w:val="single" w:sz="4" w:space="0" w:color="AAAAAA"/>
              <w:right w:val="nil"/>
            </w:tcBorders>
            <w:shd w:val="clear" w:color="000000" w:fill="FFFFFF"/>
            <w:noWrap/>
            <w:vAlign w:val="bottom"/>
            <w:hideMark/>
          </w:tcPr>
          <w:p w14:paraId="2984292E" w14:textId="77777777" w:rsidR="00897B86" w:rsidRPr="00405604" w:rsidRDefault="00897B86">
            <w:pPr>
              <w:rPr>
                <w:rFonts w:ascii="Arial" w:hAnsi="Arial" w:cs="Arial"/>
                <w:color w:val="000000" w:themeColor="text1"/>
                <w:sz w:val="22"/>
                <w:szCs w:val="22"/>
              </w:rPr>
            </w:pPr>
            <w:r w:rsidRPr="00405604">
              <w:rPr>
                <w:rFonts w:ascii="Arial" w:hAnsi="Arial" w:cs="Arial"/>
                <w:color w:val="000000" w:themeColor="text1"/>
                <w:sz w:val="22"/>
                <w:szCs w:val="22"/>
              </w:rPr>
              <w:t> </w:t>
            </w:r>
          </w:p>
        </w:tc>
        <w:tc>
          <w:tcPr>
            <w:tcW w:w="215" w:type="dxa"/>
            <w:tcBorders>
              <w:top w:val="nil"/>
              <w:left w:val="nil"/>
              <w:bottom w:val="single" w:sz="4" w:space="0" w:color="AAAAAA"/>
              <w:right w:val="nil"/>
            </w:tcBorders>
            <w:shd w:val="clear" w:color="000000" w:fill="FFFFFF"/>
            <w:noWrap/>
            <w:vAlign w:val="bottom"/>
            <w:hideMark/>
          </w:tcPr>
          <w:p w14:paraId="4E2C8B33" w14:textId="77777777" w:rsidR="00897B86" w:rsidRPr="00405604" w:rsidRDefault="00897B86">
            <w:pPr>
              <w:rPr>
                <w:rFonts w:ascii="Arial" w:hAnsi="Arial" w:cs="Arial"/>
                <w:color w:val="000000" w:themeColor="text1"/>
                <w:sz w:val="22"/>
                <w:szCs w:val="22"/>
              </w:rPr>
            </w:pPr>
            <w:r w:rsidRPr="00405604">
              <w:rPr>
                <w:rFonts w:ascii="Arial" w:hAnsi="Arial" w:cs="Arial"/>
                <w:color w:val="000000" w:themeColor="text1"/>
                <w:sz w:val="22"/>
                <w:szCs w:val="22"/>
              </w:rPr>
              <w:t> </w:t>
            </w:r>
          </w:p>
        </w:tc>
        <w:tc>
          <w:tcPr>
            <w:tcW w:w="215" w:type="dxa"/>
            <w:tcBorders>
              <w:top w:val="nil"/>
              <w:left w:val="nil"/>
              <w:bottom w:val="single" w:sz="4" w:space="0" w:color="AAAAAA"/>
              <w:right w:val="nil"/>
            </w:tcBorders>
            <w:shd w:val="clear" w:color="000000" w:fill="FFFFFF"/>
            <w:noWrap/>
            <w:vAlign w:val="bottom"/>
            <w:hideMark/>
          </w:tcPr>
          <w:p w14:paraId="1DE4F3EE" w14:textId="77777777" w:rsidR="00897B86" w:rsidRPr="00405604" w:rsidRDefault="00897B86">
            <w:pPr>
              <w:rPr>
                <w:rFonts w:ascii="Arial" w:hAnsi="Arial" w:cs="Arial"/>
                <w:color w:val="000000" w:themeColor="text1"/>
                <w:sz w:val="22"/>
                <w:szCs w:val="22"/>
              </w:rPr>
            </w:pPr>
            <w:r w:rsidRPr="00405604">
              <w:rPr>
                <w:rFonts w:ascii="Arial" w:hAnsi="Arial" w:cs="Arial"/>
                <w:color w:val="000000" w:themeColor="text1"/>
                <w:sz w:val="22"/>
                <w:szCs w:val="22"/>
              </w:rPr>
              <w:t> </w:t>
            </w:r>
          </w:p>
        </w:tc>
        <w:tc>
          <w:tcPr>
            <w:tcW w:w="215" w:type="dxa"/>
            <w:tcBorders>
              <w:top w:val="nil"/>
              <w:left w:val="nil"/>
              <w:bottom w:val="single" w:sz="4" w:space="0" w:color="AAAAAA"/>
              <w:right w:val="single" w:sz="4" w:space="0" w:color="AAAAAA"/>
            </w:tcBorders>
            <w:shd w:val="clear" w:color="000000" w:fill="FFFFFF"/>
            <w:noWrap/>
            <w:vAlign w:val="bottom"/>
            <w:hideMark/>
          </w:tcPr>
          <w:p w14:paraId="736EA11D" w14:textId="77777777" w:rsidR="00897B86" w:rsidRPr="00405604" w:rsidRDefault="00897B86">
            <w:pPr>
              <w:rPr>
                <w:rFonts w:ascii="Arial" w:hAnsi="Arial" w:cs="Arial"/>
                <w:color w:val="000000" w:themeColor="text1"/>
                <w:sz w:val="22"/>
                <w:szCs w:val="22"/>
              </w:rPr>
            </w:pPr>
            <w:r w:rsidRPr="00405604">
              <w:rPr>
                <w:rFonts w:ascii="Arial" w:hAnsi="Arial" w:cs="Arial"/>
                <w:color w:val="000000" w:themeColor="text1"/>
                <w:sz w:val="22"/>
                <w:szCs w:val="22"/>
              </w:rPr>
              <w:t> </w:t>
            </w:r>
          </w:p>
        </w:tc>
      </w:tr>
    </w:tbl>
    <w:p w14:paraId="482E3698" w14:textId="350E4AE7" w:rsidR="00D74366" w:rsidRPr="00B37EC8" w:rsidRDefault="00D74366" w:rsidP="001C731E">
      <w:pPr>
        <w:rPr>
          <w:rFonts w:ascii="Arial" w:hAnsi="Arial" w:cs="Arial"/>
          <w:lang w:eastAsia="en-US"/>
        </w:rPr>
      </w:pPr>
    </w:p>
    <w:p w14:paraId="005C623A" w14:textId="672B5D27" w:rsidR="00D74366" w:rsidRPr="0003763D" w:rsidRDefault="00C22DC1">
      <w:pPr>
        <w:rPr>
          <w:rFonts w:ascii="Arial" w:hAnsi="Arial" w:cs="Arial"/>
          <w:b/>
          <w:bCs/>
          <w:lang w:eastAsia="en-US"/>
        </w:rPr>
      </w:pPr>
      <w:r w:rsidRPr="00B37EC8">
        <w:rPr>
          <w:rFonts w:ascii="Arial" w:hAnsi="Arial" w:cs="Arial"/>
          <w:b/>
          <w:bCs/>
          <w:lang w:eastAsia="en-US"/>
        </w:rPr>
        <w:br w:type="page"/>
      </w:r>
      <w:r w:rsidR="00D74366" w:rsidRPr="00405604">
        <w:rPr>
          <w:rFonts w:ascii="Arial" w:hAnsi="Arial" w:cs="Arial"/>
          <w:b/>
          <w:bCs/>
          <w:lang w:eastAsia="en-US"/>
        </w:rPr>
        <w:lastRenderedPageBreak/>
        <w:t>ROZHLAS</w:t>
      </w:r>
    </w:p>
    <w:tbl>
      <w:tblPr>
        <w:tblW w:w="0" w:type="auto"/>
        <w:tblCellMar>
          <w:left w:w="70" w:type="dxa"/>
          <w:right w:w="70" w:type="dxa"/>
        </w:tblCellMar>
        <w:tblLook w:val="04A0" w:firstRow="1" w:lastRow="0" w:firstColumn="1" w:lastColumn="0" w:noHBand="0" w:noVBand="1"/>
      </w:tblPr>
      <w:tblGrid>
        <w:gridCol w:w="2842"/>
        <w:gridCol w:w="7343"/>
        <w:gridCol w:w="2138"/>
        <w:gridCol w:w="1433"/>
      </w:tblGrid>
      <w:tr w:rsidR="00D74366" w:rsidRPr="00B37EC8" w14:paraId="60436C90" w14:textId="77777777" w:rsidTr="005D6BB7">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16D70F" w14:textId="77777777" w:rsidR="00D74366" w:rsidRPr="00405604" w:rsidRDefault="00D74366">
            <w:pPr>
              <w:rPr>
                <w:rFonts w:ascii="Arial" w:hAnsi="Arial" w:cs="Arial"/>
                <w:color w:val="000000"/>
                <w:sz w:val="20"/>
                <w:szCs w:val="20"/>
              </w:rPr>
            </w:pPr>
            <w:r w:rsidRPr="00405604">
              <w:rPr>
                <w:rFonts w:ascii="Arial" w:hAnsi="Arial" w:cs="Arial"/>
                <w:color w:val="000000"/>
                <w:sz w:val="20"/>
                <w:szCs w:val="20"/>
              </w:rPr>
              <w:t>Kritérium</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24452CB9" w14:textId="77777777" w:rsidR="00D74366" w:rsidRPr="00405604" w:rsidRDefault="00D74366">
            <w:pPr>
              <w:rPr>
                <w:rFonts w:ascii="Arial" w:hAnsi="Arial" w:cs="Arial"/>
                <w:color w:val="000000"/>
                <w:sz w:val="20"/>
                <w:szCs w:val="20"/>
              </w:rPr>
            </w:pPr>
            <w:r w:rsidRPr="00405604">
              <w:rPr>
                <w:rFonts w:ascii="Arial" w:hAnsi="Arial" w:cs="Arial"/>
                <w:color w:val="000000"/>
                <w:sz w:val="20"/>
                <w:szCs w:val="20"/>
              </w:rPr>
              <w:t>Specifikace</w:t>
            </w:r>
          </w:p>
        </w:tc>
        <w:tc>
          <w:tcPr>
            <w:tcW w:w="2138" w:type="dxa"/>
            <w:tcBorders>
              <w:top w:val="single" w:sz="8" w:space="0" w:color="auto"/>
              <w:left w:val="nil"/>
              <w:bottom w:val="single" w:sz="8" w:space="0" w:color="auto"/>
              <w:right w:val="single" w:sz="8" w:space="0" w:color="auto"/>
            </w:tcBorders>
            <w:shd w:val="clear" w:color="000000" w:fill="FFFFFF"/>
            <w:noWrap/>
            <w:vAlign w:val="bottom"/>
            <w:hideMark/>
          </w:tcPr>
          <w:p w14:paraId="0CD1799F" w14:textId="77777777" w:rsidR="00D74366" w:rsidRPr="00405604" w:rsidRDefault="00D74366">
            <w:pPr>
              <w:rPr>
                <w:rFonts w:ascii="Arial" w:hAnsi="Arial" w:cs="Arial"/>
                <w:color w:val="000000"/>
                <w:sz w:val="20"/>
                <w:szCs w:val="20"/>
              </w:rPr>
            </w:pPr>
            <w:r w:rsidRPr="00405604">
              <w:rPr>
                <w:rFonts w:ascii="Arial" w:hAnsi="Arial" w:cs="Arial"/>
                <w:color w:val="000000"/>
                <w:sz w:val="20"/>
                <w:szCs w:val="20"/>
              </w:rPr>
              <w:t>Jednotka</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5B337604" w14:textId="77777777" w:rsidR="00D74366" w:rsidRPr="00405604" w:rsidRDefault="00D74366">
            <w:pPr>
              <w:jc w:val="center"/>
              <w:rPr>
                <w:rFonts w:ascii="Arial" w:hAnsi="Arial" w:cs="Arial"/>
                <w:color w:val="000000"/>
                <w:sz w:val="20"/>
                <w:szCs w:val="20"/>
              </w:rPr>
            </w:pPr>
            <w:r w:rsidRPr="00405604">
              <w:rPr>
                <w:rFonts w:ascii="Arial" w:hAnsi="Arial" w:cs="Arial"/>
                <w:color w:val="000000"/>
                <w:sz w:val="20"/>
                <w:szCs w:val="20"/>
              </w:rPr>
              <w:t>Hodnota</w:t>
            </w:r>
          </w:p>
        </w:tc>
      </w:tr>
      <w:tr w:rsidR="005D6BB7" w:rsidRPr="00B37EC8" w14:paraId="28C26D62" w14:textId="77777777" w:rsidTr="005D6BB7">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15A8CCD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60 let</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07C74FF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20" spot</w:t>
            </w:r>
          </w:p>
        </w:tc>
        <w:tc>
          <w:tcPr>
            <w:tcW w:w="21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45373E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jeden TRP</w:t>
            </w:r>
          </w:p>
        </w:tc>
        <w:tc>
          <w:tcPr>
            <w:tcW w:w="1433" w:type="dxa"/>
            <w:tcBorders>
              <w:top w:val="nil"/>
              <w:left w:val="nil"/>
              <w:bottom w:val="single" w:sz="4" w:space="0" w:color="000000"/>
              <w:right w:val="single" w:sz="4" w:space="0" w:color="000000"/>
            </w:tcBorders>
            <w:shd w:val="clear" w:color="auto" w:fill="auto"/>
            <w:noWrap/>
            <w:hideMark/>
          </w:tcPr>
          <w:p w14:paraId="1091143F" w14:textId="5ECA7784"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5CF461D5"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45EB20C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podnikatelé</w:t>
            </w:r>
          </w:p>
        </w:tc>
        <w:tc>
          <w:tcPr>
            <w:tcW w:w="0" w:type="auto"/>
            <w:vMerge/>
            <w:tcBorders>
              <w:top w:val="nil"/>
              <w:left w:val="single" w:sz="4" w:space="0" w:color="000000"/>
              <w:bottom w:val="single" w:sz="4" w:space="0" w:color="000000"/>
              <w:right w:val="single" w:sz="4" w:space="0" w:color="000000"/>
            </w:tcBorders>
            <w:vAlign w:val="center"/>
            <w:hideMark/>
          </w:tcPr>
          <w:p w14:paraId="6855DD91"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4121EB01"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4D414B59" w14:textId="0122425E"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5218AB64"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265A13A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ženy 25-35 let</w:t>
            </w:r>
          </w:p>
        </w:tc>
        <w:tc>
          <w:tcPr>
            <w:tcW w:w="0" w:type="auto"/>
            <w:vMerge/>
            <w:tcBorders>
              <w:top w:val="nil"/>
              <w:left w:val="single" w:sz="4" w:space="0" w:color="000000"/>
              <w:bottom w:val="single" w:sz="4" w:space="0" w:color="000000"/>
              <w:right w:val="single" w:sz="4" w:space="0" w:color="000000"/>
            </w:tcBorders>
            <w:vAlign w:val="center"/>
            <w:hideMark/>
          </w:tcPr>
          <w:p w14:paraId="68B1B1E1"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0402035F"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5C4805F0" w14:textId="57BAC0CD"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36D7C4CB"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1774080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důchodci</w:t>
            </w:r>
          </w:p>
        </w:tc>
        <w:tc>
          <w:tcPr>
            <w:tcW w:w="0" w:type="auto"/>
            <w:vMerge/>
            <w:tcBorders>
              <w:top w:val="nil"/>
              <w:left w:val="single" w:sz="4" w:space="0" w:color="000000"/>
              <w:bottom w:val="single" w:sz="4" w:space="0" w:color="000000"/>
              <w:right w:val="single" w:sz="4" w:space="0" w:color="000000"/>
            </w:tcBorders>
            <w:vAlign w:val="center"/>
            <w:hideMark/>
          </w:tcPr>
          <w:p w14:paraId="5965A3B4"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2B460716"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388A908A" w14:textId="742E9ADE"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43C4DA8D"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0EA55E3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25 let</w:t>
            </w:r>
          </w:p>
        </w:tc>
        <w:tc>
          <w:tcPr>
            <w:tcW w:w="0" w:type="auto"/>
            <w:vMerge/>
            <w:tcBorders>
              <w:top w:val="nil"/>
              <w:left w:val="single" w:sz="4" w:space="0" w:color="000000"/>
              <w:bottom w:val="single" w:sz="4" w:space="0" w:color="000000"/>
              <w:right w:val="single" w:sz="4" w:space="0" w:color="000000"/>
            </w:tcBorders>
            <w:vAlign w:val="center"/>
            <w:hideMark/>
          </w:tcPr>
          <w:p w14:paraId="791D105D"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6B09C78E"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71397184" w14:textId="5CAB39FB"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703F2773" w14:textId="77777777" w:rsidTr="005D6BB7">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720127F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lidé s VŠ vzděláním</w:t>
            </w:r>
          </w:p>
        </w:tc>
        <w:tc>
          <w:tcPr>
            <w:tcW w:w="0" w:type="auto"/>
            <w:vMerge/>
            <w:tcBorders>
              <w:top w:val="nil"/>
              <w:left w:val="single" w:sz="4" w:space="0" w:color="000000"/>
              <w:bottom w:val="single" w:sz="4" w:space="0" w:color="000000"/>
              <w:right w:val="single" w:sz="4" w:space="0" w:color="000000"/>
            </w:tcBorders>
            <w:vAlign w:val="center"/>
            <w:hideMark/>
          </w:tcPr>
          <w:p w14:paraId="31671948"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5B419E05"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7F580EDD" w14:textId="2C49D716"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70CD0693" w14:textId="77777777" w:rsidTr="005D6BB7">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41D947A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60 let</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479EF2F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25" spot</w:t>
            </w:r>
          </w:p>
        </w:tc>
        <w:tc>
          <w:tcPr>
            <w:tcW w:w="21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7DCB08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jeden TRP</w:t>
            </w:r>
          </w:p>
        </w:tc>
        <w:tc>
          <w:tcPr>
            <w:tcW w:w="1433" w:type="dxa"/>
            <w:tcBorders>
              <w:top w:val="nil"/>
              <w:left w:val="nil"/>
              <w:bottom w:val="single" w:sz="4" w:space="0" w:color="000000"/>
              <w:right w:val="single" w:sz="4" w:space="0" w:color="000000"/>
            </w:tcBorders>
            <w:shd w:val="clear" w:color="auto" w:fill="auto"/>
            <w:noWrap/>
            <w:hideMark/>
          </w:tcPr>
          <w:p w14:paraId="286CCBA3" w14:textId="065CF2A7"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0538FC98"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048237D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podnikatelé</w:t>
            </w:r>
          </w:p>
        </w:tc>
        <w:tc>
          <w:tcPr>
            <w:tcW w:w="0" w:type="auto"/>
            <w:vMerge/>
            <w:tcBorders>
              <w:top w:val="nil"/>
              <w:left w:val="single" w:sz="4" w:space="0" w:color="000000"/>
              <w:bottom w:val="single" w:sz="4" w:space="0" w:color="000000"/>
              <w:right w:val="single" w:sz="4" w:space="0" w:color="000000"/>
            </w:tcBorders>
            <w:vAlign w:val="center"/>
            <w:hideMark/>
          </w:tcPr>
          <w:p w14:paraId="12A5892E"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738C5B29"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6A922F99" w14:textId="3C9C95E6"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393B1238"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763EF7E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ženy 25-35 let</w:t>
            </w:r>
          </w:p>
        </w:tc>
        <w:tc>
          <w:tcPr>
            <w:tcW w:w="0" w:type="auto"/>
            <w:vMerge/>
            <w:tcBorders>
              <w:top w:val="nil"/>
              <w:left w:val="single" w:sz="4" w:space="0" w:color="000000"/>
              <w:bottom w:val="single" w:sz="4" w:space="0" w:color="000000"/>
              <w:right w:val="single" w:sz="4" w:space="0" w:color="000000"/>
            </w:tcBorders>
            <w:vAlign w:val="center"/>
            <w:hideMark/>
          </w:tcPr>
          <w:p w14:paraId="68BA65D0"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51E0BC3F"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35A29501" w14:textId="5D0DC0D2"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7AEF9CDB"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2A36B36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důchodci</w:t>
            </w:r>
          </w:p>
        </w:tc>
        <w:tc>
          <w:tcPr>
            <w:tcW w:w="0" w:type="auto"/>
            <w:vMerge/>
            <w:tcBorders>
              <w:top w:val="nil"/>
              <w:left w:val="single" w:sz="4" w:space="0" w:color="000000"/>
              <w:bottom w:val="single" w:sz="4" w:space="0" w:color="000000"/>
              <w:right w:val="single" w:sz="4" w:space="0" w:color="000000"/>
            </w:tcBorders>
            <w:vAlign w:val="center"/>
            <w:hideMark/>
          </w:tcPr>
          <w:p w14:paraId="0F8E4893"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6082D910"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16CE145B" w14:textId="050E6BB9"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3C770C24"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5561676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25 let</w:t>
            </w:r>
          </w:p>
        </w:tc>
        <w:tc>
          <w:tcPr>
            <w:tcW w:w="0" w:type="auto"/>
            <w:vMerge/>
            <w:tcBorders>
              <w:top w:val="nil"/>
              <w:left w:val="single" w:sz="4" w:space="0" w:color="000000"/>
              <w:bottom w:val="single" w:sz="4" w:space="0" w:color="000000"/>
              <w:right w:val="single" w:sz="4" w:space="0" w:color="000000"/>
            </w:tcBorders>
            <w:vAlign w:val="center"/>
            <w:hideMark/>
          </w:tcPr>
          <w:p w14:paraId="14C9DA21"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1EC1DE6F"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0E7F15E1" w14:textId="6D5CF128"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408944E3" w14:textId="77777777" w:rsidTr="005D6BB7">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3E198BC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lidé s VŠ vzděláním</w:t>
            </w:r>
          </w:p>
        </w:tc>
        <w:tc>
          <w:tcPr>
            <w:tcW w:w="0" w:type="auto"/>
            <w:vMerge/>
            <w:tcBorders>
              <w:top w:val="nil"/>
              <w:left w:val="single" w:sz="4" w:space="0" w:color="000000"/>
              <w:bottom w:val="single" w:sz="4" w:space="0" w:color="000000"/>
              <w:right w:val="single" w:sz="4" w:space="0" w:color="000000"/>
            </w:tcBorders>
            <w:vAlign w:val="center"/>
            <w:hideMark/>
          </w:tcPr>
          <w:p w14:paraId="7514552A"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28142079"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272E914F" w14:textId="08C4356F"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0F98E98C" w14:textId="77777777" w:rsidTr="005D6BB7">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6D24935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60 let</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2F35CA3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30" spot</w:t>
            </w:r>
          </w:p>
        </w:tc>
        <w:tc>
          <w:tcPr>
            <w:tcW w:w="21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D9ACC9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jeden TRP</w:t>
            </w:r>
          </w:p>
        </w:tc>
        <w:tc>
          <w:tcPr>
            <w:tcW w:w="1433" w:type="dxa"/>
            <w:tcBorders>
              <w:top w:val="nil"/>
              <w:left w:val="nil"/>
              <w:bottom w:val="single" w:sz="4" w:space="0" w:color="000000"/>
              <w:right w:val="single" w:sz="4" w:space="0" w:color="000000"/>
            </w:tcBorders>
            <w:shd w:val="clear" w:color="auto" w:fill="auto"/>
            <w:noWrap/>
            <w:hideMark/>
          </w:tcPr>
          <w:p w14:paraId="76A769F6" w14:textId="17A8A7C2"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0E5AFAA9"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784457F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podnikatelé</w:t>
            </w:r>
          </w:p>
        </w:tc>
        <w:tc>
          <w:tcPr>
            <w:tcW w:w="0" w:type="auto"/>
            <w:vMerge/>
            <w:tcBorders>
              <w:top w:val="nil"/>
              <w:left w:val="single" w:sz="4" w:space="0" w:color="000000"/>
              <w:bottom w:val="single" w:sz="4" w:space="0" w:color="000000"/>
              <w:right w:val="single" w:sz="4" w:space="0" w:color="000000"/>
            </w:tcBorders>
            <w:vAlign w:val="center"/>
            <w:hideMark/>
          </w:tcPr>
          <w:p w14:paraId="70F013E5"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45381E9E"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14FB78EE" w14:textId="60264636"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5E785B72"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534EE1B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ženy 25-35 let</w:t>
            </w:r>
          </w:p>
        </w:tc>
        <w:tc>
          <w:tcPr>
            <w:tcW w:w="0" w:type="auto"/>
            <w:vMerge/>
            <w:tcBorders>
              <w:top w:val="nil"/>
              <w:left w:val="single" w:sz="4" w:space="0" w:color="000000"/>
              <w:bottom w:val="single" w:sz="4" w:space="0" w:color="000000"/>
              <w:right w:val="single" w:sz="4" w:space="0" w:color="000000"/>
            </w:tcBorders>
            <w:vAlign w:val="center"/>
            <w:hideMark/>
          </w:tcPr>
          <w:p w14:paraId="1435E56D"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72AF460F"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491FA7E2" w14:textId="0948E583"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64546779"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4A59162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důchodci</w:t>
            </w:r>
          </w:p>
        </w:tc>
        <w:tc>
          <w:tcPr>
            <w:tcW w:w="0" w:type="auto"/>
            <w:vMerge/>
            <w:tcBorders>
              <w:top w:val="nil"/>
              <w:left w:val="single" w:sz="4" w:space="0" w:color="000000"/>
              <w:bottom w:val="single" w:sz="4" w:space="0" w:color="000000"/>
              <w:right w:val="single" w:sz="4" w:space="0" w:color="000000"/>
            </w:tcBorders>
            <w:vAlign w:val="center"/>
            <w:hideMark/>
          </w:tcPr>
          <w:p w14:paraId="56B3CC07"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4AA71E08"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0837EB8E" w14:textId="3A9ED5FE"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17FABE05" w14:textId="77777777" w:rsidTr="005D6BB7">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1512725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25 let</w:t>
            </w:r>
          </w:p>
        </w:tc>
        <w:tc>
          <w:tcPr>
            <w:tcW w:w="0" w:type="auto"/>
            <w:vMerge/>
            <w:tcBorders>
              <w:top w:val="nil"/>
              <w:left w:val="single" w:sz="4" w:space="0" w:color="000000"/>
              <w:bottom w:val="single" w:sz="4" w:space="0" w:color="000000"/>
              <w:right w:val="single" w:sz="4" w:space="0" w:color="000000"/>
            </w:tcBorders>
            <w:vAlign w:val="center"/>
            <w:hideMark/>
          </w:tcPr>
          <w:p w14:paraId="7FB91DDD"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7BBB9234"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65E4DCE2" w14:textId="3F4E1433"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2A9BAA90" w14:textId="77777777" w:rsidTr="005D6BB7">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0958793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lidé s VŠ vzděláním</w:t>
            </w:r>
          </w:p>
        </w:tc>
        <w:tc>
          <w:tcPr>
            <w:tcW w:w="0" w:type="auto"/>
            <w:vMerge/>
            <w:tcBorders>
              <w:top w:val="nil"/>
              <w:left w:val="single" w:sz="4" w:space="0" w:color="000000"/>
              <w:bottom w:val="single" w:sz="4" w:space="0" w:color="000000"/>
              <w:right w:val="single" w:sz="4" w:space="0" w:color="000000"/>
            </w:tcBorders>
            <w:vAlign w:val="center"/>
            <w:hideMark/>
          </w:tcPr>
          <w:p w14:paraId="222F240D" w14:textId="77777777" w:rsidR="005D6BB7" w:rsidRPr="00405604" w:rsidRDefault="005D6BB7" w:rsidP="005D6BB7">
            <w:pPr>
              <w:rPr>
                <w:rFonts w:ascii="Arial" w:hAnsi="Arial" w:cs="Arial"/>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0586BDE0" w14:textId="77777777" w:rsidR="005D6BB7" w:rsidRPr="00405604" w:rsidRDefault="005D6BB7" w:rsidP="005D6BB7">
            <w:pPr>
              <w:rPr>
                <w:rFonts w:ascii="Arial" w:hAnsi="Arial" w:cs="Arial"/>
                <w:color w:val="000000"/>
                <w:sz w:val="20"/>
                <w:szCs w:val="20"/>
              </w:rPr>
            </w:pPr>
          </w:p>
        </w:tc>
        <w:tc>
          <w:tcPr>
            <w:tcW w:w="1433" w:type="dxa"/>
            <w:tcBorders>
              <w:top w:val="nil"/>
              <w:left w:val="nil"/>
              <w:bottom w:val="single" w:sz="4" w:space="0" w:color="000000"/>
              <w:right w:val="single" w:sz="4" w:space="0" w:color="000000"/>
            </w:tcBorders>
            <w:shd w:val="clear" w:color="auto" w:fill="auto"/>
            <w:noWrap/>
            <w:hideMark/>
          </w:tcPr>
          <w:p w14:paraId="1D2EE1DD" w14:textId="420499CD"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03F349D3" w14:textId="77777777" w:rsidTr="005D6BB7">
        <w:trPr>
          <w:trHeight w:val="9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30EB108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ce </w:t>
            </w:r>
            <w:proofErr w:type="spellStart"/>
            <w:r w:rsidRPr="00405604">
              <w:rPr>
                <w:rFonts w:ascii="Arial" w:hAnsi="Arial" w:cs="Arial"/>
                <w:color w:val="000000"/>
                <w:sz w:val="20"/>
                <w:szCs w:val="20"/>
              </w:rPr>
              <w:t>reache</w:t>
            </w:r>
            <w:proofErr w:type="spellEnd"/>
            <w:r w:rsidRPr="00405604">
              <w:rPr>
                <w:rFonts w:ascii="Arial" w:hAnsi="Arial" w:cs="Arial"/>
                <w:color w:val="000000"/>
                <w:sz w:val="20"/>
                <w:szCs w:val="20"/>
              </w:rPr>
              <w:t xml:space="preserve"> 1+</w:t>
            </w:r>
          </w:p>
        </w:tc>
        <w:tc>
          <w:tcPr>
            <w:tcW w:w="0" w:type="auto"/>
            <w:tcBorders>
              <w:top w:val="nil"/>
              <w:left w:val="nil"/>
              <w:bottom w:val="single" w:sz="4" w:space="0" w:color="000000"/>
              <w:right w:val="single" w:sz="4" w:space="0" w:color="000000"/>
            </w:tcBorders>
            <w:shd w:val="clear" w:color="000000" w:fill="FFFFFF"/>
            <w:vAlign w:val="center"/>
            <w:hideMark/>
          </w:tcPr>
          <w:p w14:paraId="44E6106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tovaný minimální </w:t>
            </w: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rámci každé dílčí kampaně </w:t>
            </w:r>
          </w:p>
        </w:tc>
        <w:tc>
          <w:tcPr>
            <w:tcW w:w="2138" w:type="dxa"/>
            <w:tcBorders>
              <w:top w:val="nil"/>
              <w:left w:val="nil"/>
              <w:bottom w:val="single" w:sz="4" w:space="0" w:color="000000"/>
              <w:right w:val="single" w:sz="4" w:space="0" w:color="000000"/>
            </w:tcBorders>
            <w:shd w:val="clear" w:color="000000" w:fill="FFFFFF"/>
            <w:vAlign w:val="center"/>
            <w:hideMark/>
          </w:tcPr>
          <w:p w14:paraId="491098A3"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 (dle dat </w:t>
            </w:r>
            <w:proofErr w:type="spellStart"/>
            <w:r w:rsidRPr="00405604">
              <w:rPr>
                <w:rFonts w:ascii="Arial" w:hAnsi="Arial" w:cs="Arial"/>
                <w:color w:val="000000"/>
                <w:sz w:val="20"/>
                <w:szCs w:val="20"/>
              </w:rPr>
              <w:t>Radioprojekt</w:t>
            </w:r>
            <w:proofErr w:type="spellEnd"/>
            <w:r w:rsidRPr="00405604">
              <w:rPr>
                <w:rFonts w:ascii="Arial" w:hAnsi="Arial" w:cs="Arial"/>
                <w:color w:val="000000"/>
                <w:sz w:val="20"/>
                <w:szCs w:val="20"/>
              </w:rPr>
              <w:t xml:space="preserve"> 3-4.čtvrtletí 2024)</w:t>
            </w:r>
          </w:p>
        </w:tc>
        <w:tc>
          <w:tcPr>
            <w:tcW w:w="1433" w:type="dxa"/>
            <w:tcBorders>
              <w:top w:val="nil"/>
              <w:left w:val="nil"/>
              <w:bottom w:val="single" w:sz="4" w:space="0" w:color="000000"/>
              <w:right w:val="single" w:sz="4" w:space="0" w:color="000000"/>
            </w:tcBorders>
            <w:shd w:val="clear" w:color="auto" w:fill="auto"/>
            <w:noWrap/>
            <w:hideMark/>
          </w:tcPr>
          <w:p w14:paraId="1CBC6ECC" w14:textId="550CE402"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5D6BB7" w:rsidRPr="00B37EC8" w14:paraId="7725EF18" w14:textId="77777777" w:rsidTr="005D6BB7">
        <w:trPr>
          <w:trHeight w:val="1396"/>
        </w:trPr>
        <w:tc>
          <w:tcPr>
            <w:tcW w:w="0" w:type="auto"/>
            <w:tcBorders>
              <w:top w:val="single" w:sz="4" w:space="0" w:color="000000"/>
              <w:left w:val="single" w:sz="8" w:space="0" w:color="000000"/>
              <w:bottom w:val="single" w:sz="4" w:space="0" w:color="auto"/>
              <w:right w:val="single" w:sz="4" w:space="0" w:color="000000"/>
            </w:tcBorders>
            <w:shd w:val="clear" w:color="000000" w:fill="FFFFFF"/>
            <w:noWrap/>
            <w:vAlign w:val="center"/>
            <w:hideMark/>
          </w:tcPr>
          <w:p w14:paraId="2763E29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ce </w:t>
            </w:r>
            <w:proofErr w:type="spellStart"/>
            <w:r w:rsidRPr="00405604">
              <w:rPr>
                <w:rFonts w:ascii="Arial" w:hAnsi="Arial" w:cs="Arial"/>
                <w:color w:val="000000"/>
                <w:sz w:val="20"/>
                <w:szCs w:val="20"/>
              </w:rPr>
              <w:t>reache</w:t>
            </w:r>
            <w:proofErr w:type="spellEnd"/>
            <w:r w:rsidRPr="00405604">
              <w:rPr>
                <w:rFonts w:ascii="Arial" w:hAnsi="Arial" w:cs="Arial"/>
                <w:color w:val="000000"/>
                <w:sz w:val="20"/>
                <w:szCs w:val="20"/>
              </w:rPr>
              <w:t xml:space="preserve"> 3+</w:t>
            </w:r>
          </w:p>
        </w:tc>
        <w:tc>
          <w:tcPr>
            <w:tcW w:w="0" w:type="auto"/>
            <w:tcBorders>
              <w:top w:val="single" w:sz="4" w:space="0" w:color="000000"/>
              <w:left w:val="nil"/>
              <w:bottom w:val="single" w:sz="4" w:space="0" w:color="auto"/>
              <w:right w:val="single" w:sz="4" w:space="0" w:color="000000"/>
            </w:tcBorders>
            <w:shd w:val="clear" w:color="000000" w:fill="FFFFFF"/>
            <w:vAlign w:val="center"/>
            <w:hideMark/>
          </w:tcPr>
          <w:p w14:paraId="3DF8AAE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tovaný minimální </w:t>
            </w: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rámci každé dílčí kampaně</w:t>
            </w:r>
          </w:p>
        </w:tc>
        <w:tc>
          <w:tcPr>
            <w:tcW w:w="2138" w:type="dxa"/>
            <w:tcBorders>
              <w:top w:val="single" w:sz="4" w:space="0" w:color="000000"/>
              <w:left w:val="nil"/>
              <w:bottom w:val="single" w:sz="4" w:space="0" w:color="auto"/>
              <w:right w:val="single" w:sz="4" w:space="0" w:color="000000"/>
            </w:tcBorders>
            <w:shd w:val="clear" w:color="000000" w:fill="FFFFFF"/>
            <w:vAlign w:val="center"/>
            <w:hideMark/>
          </w:tcPr>
          <w:p w14:paraId="07C01C0F"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 (dle dat </w:t>
            </w:r>
            <w:proofErr w:type="spellStart"/>
            <w:r w:rsidRPr="00405604">
              <w:rPr>
                <w:rFonts w:ascii="Arial" w:hAnsi="Arial" w:cs="Arial"/>
                <w:color w:val="000000"/>
                <w:sz w:val="20"/>
                <w:szCs w:val="20"/>
              </w:rPr>
              <w:t>Radioprojekt</w:t>
            </w:r>
            <w:proofErr w:type="spellEnd"/>
            <w:r w:rsidRPr="00405604">
              <w:rPr>
                <w:rFonts w:ascii="Arial" w:hAnsi="Arial" w:cs="Arial"/>
                <w:color w:val="000000"/>
                <w:sz w:val="20"/>
                <w:szCs w:val="20"/>
              </w:rPr>
              <w:t xml:space="preserve"> 3-4.čtvrtletí 2024)</w:t>
            </w:r>
          </w:p>
        </w:tc>
        <w:tc>
          <w:tcPr>
            <w:tcW w:w="1433" w:type="dxa"/>
            <w:tcBorders>
              <w:top w:val="single" w:sz="4" w:space="0" w:color="000000"/>
              <w:left w:val="nil"/>
              <w:bottom w:val="single" w:sz="4" w:space="0" w:color="auto"/>
              <w:right w:val="single" w:sz="4" w:space="0" w:color="000000"/>
            </w:tcBorders>
            <w:shd w:val="clear" w:color="auto" w:fill="auto"/>
            <w:noWrap/>
            <w:hideMark/>
          </w:tcPr>
          <w:p w14:paraId="70012644" w14:textId="49AA223A" w:rsidR="005D6BB7" w:rsidRPr="00405604" w:rsidRDefault="005D6BB7" w:rsidP="005D6BB7">
            <w:pPr>
              <w:jc w:val="center"/>
              <w:rPr>
                <w:rFonts w:ascii="Arial" w:hAnsi="Arial" w:cs="Arial"/>
                <w:color w:val="000000"/>
                <w:sz w:val="20"/>
                <w:szCs w:val="20"/>
              </w:rPr>
            </w:pPr>
            <w:r w:rsidRPr="00171AA1">
              <w:rPr>
                <w:rFonts w:ascii="Arial" w:hAnsi="Arial" w:cs="Arial"/>
                <w:color w:val="000000"/>
                <w:sz w:val="20"/>
                <w:szCs w:val="20"/>
              </w:rPr>
              <w:t>XXXXX</w:t>
            </w:r>
          </w:p>
        </w:tc>
      </w:tr>
      <w:tr w:rsidR="00D74366" w:rsidRPr="00B37EC8" w14:paraId="136E7CBC" w14:textId="77777777" w:rsidTr="005D6BB7">
        <w:trPr>
          <w:trHeight w:val="600"/>
        </w:trPr>
        <w:tc>
          <w:tcPr>
            <w:tcW w:w="0" w:type="auto"/>
            <w:vMerge w:val="restart"/>
            <w:tcBorders>
              <w:top w:val="single" w:sz="4" w:space="0" w:color="auto"/>
              <w:left w:val="single" w:sz="8" w:space="0" w:color="000000"/>
              <w:bottom w:val="single" w:sz="8" w:space="0" w:color="000000"/>
              <w:right w:val="single" w:sz="4" w:space="0" w:color="000000"/>
            </w:tcBorders>
            <w:shd w:val="clear" w:color="000000" w:fill="FFFFFF"/>
            <w:noWrap/>
            <w:vAlign w:val="center"/>
            <w:hideMark/>
          </w:tcPr>
          <w:p w14:paraId="0552573F" w14:textId="77777777" w:rsidR="00D74366" w:rsidRPr="00405604" w:rsidRDefault="00D74366" w:rsidP="001C731E">
            <w:pPr>
              <w:rPr>
                <w:rFonts w:ascii="Arial" w:hAnsi="Arial" w:cs="Arial"/>
                <w:color w:val="000000"/>
                <w:sz w:val="20"/>
                <w:szCs w:val="20"/>
              </w:rPr>
            </w:pPr>
            <w:r w:rsidRPr="00405604">
              <w:rPr>
                <w:rFonts w:ascii="Arial" w:hAnsi="Arial" w:cs="Arial"/>
                <w:color w:val="000000"/>
                <w:sz w:val="20"/>
                <w:szCs w:val="20"/>
              </w:rPr>
              <w:lastRenderedPageBreak/>
              <w:t>speciální projekt</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2E9B22D" w14:textId="77777777" w:rsidR="00D74366" w:rsidRPr="00405604" w:rsidRDefault="00D74366" w:rsidP="0003763D">
            <w:pPr>
              <w:rPr>
                <w:rFonts w:ascii="Arial" w:hAnsi="Arial" w:cs="Arial"/>
                <w:color w:val="000000"/>
                <w:sz w:val="20"/>
                <w:szCs w:val="20"/>
              </w:rPr>
            </w:pPr>
            <w:r w:rsidRPr="00405604">
              <w:rPr>
                <w:rFonts w:ascii="Arial" w:hAnsi="Arial" w:cs="Arial"/>
                <w:color w:val="000000"/>
                <w:sz w:val="20"/>
                <w:szCs w:val="20"/>
              </w:rPr>
              <w:t>síť regionálních rádií s poslechovostí včera min. 400tis. (</w:t>
            </w:r>
            <w:proofErr w:type="spellStart"/>
            <w:r w:rsidRPr="00405604">
              <w:rPr>
                <w:rFonts w:ascii="Arial" w:hAnsi="Arial" w:cs="Arial"/>
                <w:color w:val="000000"/>
                <w:sz w:val="20"/>
                <w:szCs w:val="20"/>
              </w:rPr>
              <w:t>Radioprojekt</w:t>
            </w:r>
            <w:proofErr w:type="spellEnd"/>
            <w:r w:rsidRPr="00405604">
              <w:rPr>
                <w:rFonts w:ascii="Arial" w:hAnsi="Arial" w:cs="Arial"/>
                <w:color w:val="000000"/>
                <w:sz w:val="20"/>
                <w:szCs w:val="20"/>
              </w:rPr>
              <w:t xml:space="preserve"> 3-4.čtvrtletí 2024), set rubrika </w:t>
            </w:r>
            <w:proofErr w:type="gramStart"/>
            <w:r w:rsidRPr="00405604">
              <w:rPr>
                <w:rFonts w:ascii="Arial" w:hAnsi="Arial" w:cs="Arial"/>
                <w:color w:val="000000"/>
                <w:sz w:val="20"/>
                <w:szCs w:val="20"/>
              </w:rPr>
              <w:t>40s</w:t>
            </w:r>
            <w:proofErr w:type="gramEnd"/>
            <w:r w:rsidRPr="00405604">
              <w:rPr>
                <w:rFonts w:ascii="Arial" w:hAnsi="Arial" w:cs="Arial"/>
                <w:color w:val="000000"/>
                <w:sz w:val="20"/>
                <w:szCs w:val="20"/>
              </w:rPr>
              <w:t xml:space="preserve"> (9-12h 20x, 12-15h 8x, 15-18h 24x) a PSA 20s (9-12h 20x)</w:t>
            </w:r>
          </w:p>
        </w:tc>
        <w:tc>
          <w:tcPr>
            <w:tcW w:w="2138" w:type="dxa"/>
            <w:tcBorders>
              <w:top w:val="single" w:sz="4" w:space="0" w:color="auto"/>
              <w:left w:val="nil"/>
              <w:bottom w:val="single" w:sz="4" w:space="0" w:color="000000"/>
              <w:right w:val="single" w:sz="4" w:space="0" w:color="000000"/>
            </w:tcBorders>
            <w:shd w:val="clear" w:color="000000" w:fill="FFFFFF"/>
            <w:noWrap/>
            <w:vAlign w:val="center"/>
            <w:hideMark/>
          </w:tcPr>
          <w:p w14:paraId="1A653B39" w14:textId="77777777" w:rsidR="00D74366" w:rsidRPr="00405604" w:rsidRDefault="00D74366" w:rsidP="0003763D">
            <w:pPr>
              <w:rPr>
                <w:rFonts w:ascii="Arial" w:hAnsi="Arial" w:cs="Arial"/>
                <w:color w:val="000000"/>
                <w:sz w:val="20"/>
                <w:szCs w:val="20"/>
              </w:rPr>
            </w:pPr>
            <w:r w:rsidRPr="00405604">
              <w:rPr>
                <w:rFonts w:ascii="Arial" w:hAnsi="Arial" w:cs="Arial"/>
                <w:color w:val="000000"/>
                <w:sz w:val="20"/>
                <w:szCs w:val="20"/>
              </w:rPr>
              <w:t>cena za realizaci</w:t>
            </w:r>
          </w:p>
        </w:tc>
        <w:tc>
          <w:tcPr>
            <w:tcW w:w="1433" w:type="dxa"/>
            <w:tcBorders>
              <w:top w:val="single" w:sz="4" w:space="0" w:color="auto"/>
              <w:left w:val="nil"/>
              <w:bottom w:val="single" w:sz="4" w:space="0" w:color="000000"/>
              <w:right w:val="single" w:sz="4" w:space="0" w:color="000000"/>
            </w:tcBorders>
            <w:shd w:val="clear" w:color="auto" w:fill="auto"/>
            <w:noWrap/>
            <w:vAlign w:val="center"/>
            <w:hideMark/>
          </w:tcPr>
          <w:p w14:paraId="389DA923" w14:textId="570B79EB" w:rsidR="00D74366" w:rsidRPr="00405604" w:rsidRDefault="005D6BB7">
            <w:pPr>
              <w:jc w:val="center"/>
              <w:rPr>
                <w:rFonts w:ascii="Arial" w:hAnsi="Arial" w:cs="Arial"/>
                <w:color w:val="000000"/>
                <w:sz w:val="20"/>
                <w:szCs w:val="20"/>
              </w:rPr>
            </w:pPr>
            <w:r>
              <w:rPr>
                <w:rFonts w:ascii="Arial" w:hAnsi="Arial" w:cs="Arial"/>
                <w:color w:val="000000"/>
                <w:sz w:val="20"/>
                <w:szCs w:val="20"/>
              </w:rPr>
              <w:t>XXXXX</w:t>
            </w:r>
          </w:p>
        </w:tc>
      </w:tr>
      <w:tr w:rsidR="00360D87" w:rsidRPr="00B37EC8" w14:paraId="46F9997F" w14:textId="77777777" w:rsidTr="005D6BB7">
        <w:trPr>
          <w:trHeight w:val="1200"/>
        </w:trPr>
        <w:tc>
          <w:tcPr>
            <w:tcW w:w="0" w:type="auto"/>
            <w:vMerge/>
            <w:tcBorders>
              <w:top w:val="nil"/>
              <w:left w:val="single" w:sz="8" w:space="0" w:color="000000"/>
              <w:bottom w:val="single" w:sz="8" w:space="0" w:color="000000"/>
              <w:right w:val="single" w:sz="4" w:space="0" w:color="000000"/>
            </w:tcBorders>
            <w:vAlign w:val="center"/>
            <w:hideMark/>
          </w:tcPr>
          <w:p w14:paraId="10B3E3AF" w14:textId="77777777" w:rsidR="00D74366" w:rsidRPr="00405604" w:rsidRDefault="00D74366">
            <w:pPr>
              <w:rPr>
                <w:rFonts w:ascii="Arial" w:hAnsi="Arial" w:cs="Arial"/>
                <w:color w:val="000000"/>
                <w:sz w:val="20"/>
                <w:szCs w:val="20"/>
              </w:rPr>
            </w:pPr>
          </w:p>
        </w:tc>
        <w:tc>
          <w:tcPr>
            <w:tcW w:w="0" w:type="auto"/>
            <w:tcBorders>
              <w:top w:val="nil"/>
              <w:left w:val="nil"/>
              <w:bottom w:val="single" w:sz="8" w:space="0" w:color="000000"/>
              <w:right w:val="single" w:sz="4" w:space="0" w:color="000000"/>
            </w:tcBorders>
            <w:shd w:val="clear" w:color="000000" w:fill="FFFFFF"/>
            <w:vAlign w:val="center"/>
            <w:hideMark/>
          </w:tcPr>
          <w:p w14:paraId="60326A91" w14:textId="77777777" w:rsidR="00D74366" w:rsidRPr="00405604" w:rsidRDefault="00D74366">
            <w:pPr>
              <w:rPr>
                <w:rFonts w:ascii="Arial" w:hAnsi="Arial" w:cs="Arial"/>
                <w:color w:val="000000"/>
                <w:sz w:val="20"/>
                <w:szCs w:val="20"/>
              </w:rPr>
            </w:pPr>
            <w:r w:rsidRPr="00405604">
              <w:rPr>
                <w:rFonts w:ascii="Arial" w:hAnsi="Arial" w:cs="Arial"/>
                <w:color w:val="000000"/>
                <w:sz w:val="20"/>
                <w:szCs w:val="20"/>
              </w:rPr>
              <w:t>stanice s poslechovostí včera min. 50</w:t>
            </w:r>
            <w:proofErr w:type="gramStart"/>
            <w:r w:rsidRPr="00405604">
              <w:rPr>
                <w:rFonts w:ascii="Arial" w:hAnsi="Arial" w:cs="Arial"/>
                <w:color w:val="000000"/>
                <w:sz w:val="20"/>
                <w:szCs w:val="20"/>
              </w:rPr>
              <w:t>tis.(</w:t>
            </w:r>
            <w:proofErr w:type="spellStart"/>
            <w:proofErr w:type="gramEnd"/>
            <w:r w:rsidRPr="00405604">
              <w:rPr>
                <w:rFonts w:ascii="Arial" w:hAnsi="Arial" w:cs="Arial"/>
                <w:color w:val="000000"/>
                <w:sz w:val="20"/>
                <w:szCs w:val="20"/>
              </w:rPr>
              <w:t>Radioprojekt</w:t>
            </w:r>
            <w:proofErr w:type="spellEnd"/>
            <w:r w:rsidRPr="00405604">
              <w:rPr>
                <w:rFonts w:ascii="Arial" w:hAnsi="Arial" w:cs="Arial"/>
                <w:color w:val="000000"/>
                <w:sz w:val="20"/>
                <w:szCs w:val="20"/>
              </w:rPr>
              <w:t xml:space="preserve"> 3-4.čtvrtletí 2024), 5x anonce soutěže moderátorem/den, 1x soutěž/den založena na principu otázka odpověď, soutěž je zakončena krátkým představením zadavatele moderátorem a 10s spotem</w:t>
            </w:r>
          </w:p>
        </w:tc>
        <w:tc>
          <w:tcPr>
            <w:tcW w:w="2138" w:type="dxa"/>
            <w:tcBorders>
              <w:top w:val="nil"/>
              <w:left w:val="nil"/>
              <w:bottom w:val="single" w:sz="8" w:space="0" w:color="000000"/>
              <w:right w:val="single" w:sz="4" w:space="0" w:color="000000"/>
            </w:tcBorders>
            <w:shd w:val="clear" w:color="000000" w:fill="FFFFFF"/>
            <w:noWrap/>
            <w:vAlign w:val="center"/>
            <w:hideMark/>
          </w:tcPr>
          <w:p w14:paraId="092F2D26" w14:textId="77777777" w:rsidR="00D74366" w:rsidRPr="00405604" w:rsidRDefault="00D74366">
            <w:pPr>
              <w:rPr>
                <w:rFonts w:ascii="Arial" w:hAnsi="Arial" w:cs="Arial"/>
                <w:color w:val="000000"/>
                <w:sz w:val="20"/>
                <w:szCs w:val="20"/>
              </w:rPr>
            </w:pPr>
            <w:r w:rsidRPr="00405604">
              <w:rPr>
                <w:rFonts w:ascii="Arial" w:hAnsi="Arial" w:cs="Arial"/>
                <w:color w:val="000000"/>
                <w:sz w:val="20"/>
                <w:szCs w:val="20"/>
              </w:rPr>
              <w:t>cena za realizaci</w:t>
            </w:r>
          </w:p>
        </w:tc>
        <w:tc>
          <w:tcPr>
            <w:tcW w:w="1433" w:type="dxa"/>
            <w:tcBorders>
              <w:top w:val="nil"/>
              <w:left w:val="nil"/>
              <w:bottom w:val="single" w:sz="8" w:space="0" w:color="000000"/>
              <w:right w:val="single" w:sz="4" w:space="0" w:color="000000"/>
            </w:tcBorders>
            <w:shd w:val="clear" w:color="auto" w:fill="auto"/>
            <w:noWrap/>
            <w:vAlign w:val="center"/>
            <w:hideMark/>
          </w:tcPr>
          <w:p w14:paraId="71E3B091" w14:textId="382297DD" w:rsidR="00D74366" w:rsidRPr="00405604" w:rsidRDefault="005D6BB7">
            <w:pPr>
              <w:jc w:val="center"/>
              <w:rPr>
                <w:rFonts w:ascii="Arial" w:hAnsi="Arial" w:cs="Arial"/>
                <w:color w:val="000000"/>
                <w:sz w:val="20"/>
                <w:szCs w:val="20"/>
              </w:rPr>
            </w:pPr>
            <w:r>
              <w:rPr>
                <w:rFonts w:ascii="Arial" w:hAnsi="Arial" w:cs="Arial"/>
                <w:color w:val="000000"/>
                <w:sz w:val="20"/>
                <w:szCs w:val="20"/>
              </w:rPr>
              <w:t>XXXXX</w:t>
            </w:r>
          </w:p>
        </w:tc>
      </w:tr>
    </w:tbl>
    <w:p w14:paraId="54819BF3" w14:textId="4EFC7C1F" w:rsidR="00D74366" w:rsidRPr="0003763D" w:rsidRDefault="00D74366" w:rsidP="001C731E">
      <w:pPr>
        <w:rPr>
          <w:rFonts w:ascii="Arial" w:hAnsi="Arial" w:cs="Arial"/>
          <w:b/>
          <w:bCs/>
          <w:lang w:eastAsia="en-US"/>
        </w:rPr>
      </w:pPr>
    </w:p>
    <w:p w14:paraId="47328CAD" w14:textId="375FD86F" w:rsidR="00C22DC1" w:rsidRPr="0003763D" w:rsidRDefault="00C22DC1" w:rsidP="0003763D">
      <w:pPr>
        <w:rPr>
          <w:rFonts w:ascii="Arial" w:hAnsi="Arial" w:cs="Arial"/>
          <w:b/>
          <w:bCs/>
          <w:lang w:eastAsia="en-US"/>
        </w:rPr>
      </w:pPr>
    </w:p>
    <w:p w14:paraId="72FEE806" w14:textId="24F9E1FB" w:rsidR="00C22DC1" w:rsidRPr="00B37EC8" w:rsidRDefault="00C22DC1" w:rsidP="0003763D">
      <w:pPr>
        <w:rPr>
          <w:rFonts w:ascii="Arial" w:hAnsi="Arial" w:cs="Arial"/>
          <w:b/>
          <w:bCs/>
          <w:lang w:eastAsia="en-US"/>
        </w:rPr>
      </w:pPr>
      <w:r w:rsidRPr="00B37EC8">
        <w:rPr>
          <w:rFonts w:ascii="Arial" w:hAnsi="Arial" w:cs="Arial"/>
          <w:b/>
          <w:bCs/>
          <w:lang w:eastAsia="en-US"/>
        </w:rPr>
        <w:t>TISK</w:t>
      </w:r>
    </w:p>
    <w:tbl>
      <w:tblPr>
        <w:tblW w:w="0" w:type="auto"/>
        <w:tblCellMar>
          <w:left w:w="70" w:type="dxa"/>
          <w:right w:w="70" w:type="dxa"/>
        </w:tblCellMar>
        <w:tblLook w:val="04A0" w:firstRow="1" w:lastRow="0" w:firstColumn="1" w:lastColumn="0" w:noHBand="0" w:noVBand="1"/>
      </w:tblPr>
      <w:tblGrid>
        <w:gridCol w:w="2842"/>
        <w:gridCol w:w="5951"/>
        <w:gridCol w:w="3569"/>
        <w:gridCol w:w="1394"/>
      </w:tblGrid>
      <w:tr w:rsidR="00360D87" w:rsidRPr="00B37EC8" w14:paraId="5810F6BA" w14:textId="77777777" w:rsidTr="00405604">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BA98361" w14:textId="77777777" w:rsidR="00C22DC1" w:rsidRPr="00405604" w:rsidRDefault="00C22DC1">
            <w:pPr>
              <w:rPr>
                <w:rFonts w:ascii="Arial" w:hAnsi="Arial" w:cs="Arial"/>
                <w:color w:val="000000"/>
                <w:sz w:val="20"/>
                <w:szCs w:val="20"/>
              </w:rPr>
            </w:pPr>
            <w:r w:rsidRPr="00405604">
              <w:rPr>
                <w:rFonts w:ascii="Arial" w:hAnsi="Arial" w:cs="Arial"/>
                <w:color w:val="000000"/>
                <w:sz w:val="20"/>
                <w:szCs w:val="20"/>
              </w:rPr>
              <w:t>Kritérium</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11220339" w14:textId="77777777" w:rsidR="00C22DC1" w:rsidRPr="00405604" w:rsidRDefault="00C22DC1">
            <w:pPr>
              <w:rPr>
                <w:rFonts w:ascii="Arial" w:hAnsi="Arial" w:cs="Arial"/>
                <w:color w:val="000000"/>
                <w:sz w:val="20"/>
                <w:szCs w:val="20"/>
              </w:rPr>
            </w:pPr>
            <w:r w:rsidRPr="00405604">
              <w:rPr>
                <w:rFonts w:ascii="Arial" w:hAnsi="Arial" w:cs="Arial"/>
                <w:color w:val="000000"/>
                <w:sz w:val="20"/>
                <w:szCs w:val="20"/>
              </w:rPr>
              <w:t>Specifikace</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60E25328" w14:textId="77777777" w:rsidR="00C22DC1" w:rsidRPr="00405604" w:rsidRDefault="00C22DC1">
            <w:pPr>
              <w:rPr>
                <w:rFonts w:ascii="Arial" w:hAnsi="Arial" w:cs="Arial"/>
                <w:color w:val="000000"/>
                <w:sz w:val="20"/>
                <w:szCs w:val="20"/>
              </w:rPr>
            </w:pPr>
            <w:r w:rsidRPr="00405604">
              <w:rPr>
                <w:rFonts w:ascii="Arial" w:hAnsi="Arial" w:cs="Arial"/>
                <w:color w:val="000000"/>
                <w:sz w:val="20"/>
                <w:szCs w:val="20"/>
              </w:rPr>
              <w:t>Jednotka</w:t>
            </w:r>
          </w:p>
        </w:tc>
        <w:tc>
          <w:tcPr>
            <w:tcW w:w="1394" w:type="dxa"/>
            <w:tcBorders>
              <w:top w:val="single" w:sz="8" w:space="0" w:color="auto"/>
              <w:left w:val="nil"/>
              <w:bottom w:val="single" w:sz="8" w:space="0" w:color="auto"/>
              <w:right w:val="single" w:sz="8" w:space="0" w:color="auto"/>
            </w:tcBorders>
            <w:shd w:val="clear" w:color="auto" w:fill="auto"/>
            <w:noWrap/>
            <w:vAlign w:val="center"/>
            <w:hideMark/>
          </w:tcPr>
          <w:p w14:paraId="659D213C" w14:textId="77777777" w:rsidR="00C22DC1" w:rsidRPr="00405604" w:rsidRDefault="00C22DC1">
            <w:pPr>
              <w:jc w:val="center"/>
              <w:rPr>
                <w:rFonts w:ascii="Arial" w:hAnsi="Arial" w:cs="Arial"/>
                <w:color w:val="000000"/>
                <w:sz w:val="20"/>
                <w:szCs w:val="20"/>
              </w:rPr>
            </w:pPr>
            <w:r w:rsidRPr="00405604">
              <w:rPr>
                <w:rFonts w:ascii="Arial" w:hAnsi="Arial" w:cs="Arial"/>
                <w:color w:val="000000"/>
                <w:sz w:val="20"/>
                <w:szCs w:val="20"/>
              </w:rPr>
              <w:t>Hodnota</w:t>
            </w:r>
          </w:p>
        </w:tc>
      </w:tr>
      <w:tr w:rsidR="005D6BB7" w:rsidRPr="00B37EC8" w14:paraId="58A36E7C" w14:textId="77777777" w:rsidTr="009B710A">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1DD6280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60 let</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3BCB0C1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inzerát půlstrana uvnitř vydání, CMYK v titulech pro širokou veřejnost</w:t>
            </w:r>
          </w:p>
        </w:tc>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79C470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jeden TRP</w:t>
            </w:r>
          </w:p>
        </w:tc>
        <w:tc>
          <w:tcPr>
            <w:tcW w:w="1394" w:type="dxa"/>
            <w:tcBorders>
              <w:top w:val="nil"/>
              <w:left w:val="nil"/>
              <w:bottom w:val="single" w:sz="4" w:space="0" w:color="000000"/>
              <w:right w:val="single" w:sz="4" w:space="0" w:color="000000"/>
            </w:tcBorders>
            <w:shd w:val="clear" w:color="auto" w:fill="auto"/>
            <w:noWrap/>
            <w:hideMark/>
          </w:tcPr>
          <w:p w14:paraId="415E45AA" w14:textId="51313B3E"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7838F24C" w14:textId="77777777" w:rsidTr="009B710A">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10D2823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podnikatelé</w:t>
            </w:r>
          </w:p>
        </w:tc>
        <w:tc>
          <w:tcPr>
            <w:tcW w:w="0" w:type="auto"/>
            <w:vMerge/>
            <w:tcBorders>
              <w:top w:val="nil"/>
              <w:left w:val="single" w:sz="4" w:space="0" w:color="000000"/>
              <w:bottom w:val="single" w:sz="4" w:space="0" w:color="000000"/>
              <w:right w:val="single" w:sz="4" w:space="0" w:color="000000"/>
            </w:tcBorders>
            <w:vAlign w:val="center"/>
            <w:hideMark/>
          </w:tcPr>
          <w:p w14:paraId="76D91791"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016A155C"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5DC20B50" w14:textId="58440D80"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1D300545" w14:textId="77777777" w:rsidTr="009B710A">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3BB44B0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ženy 25-35 let</w:t>
            </w:r>
          </w:p>
        </w:tc>
        <w:tc>
          <w:tcPr>
            <w:tcW w:w="0" w:type="auto"/>
            <w:vMerge/>
            <w:tcBorders>
              <w:top w:val="nil"/>
              <w:left w:val="single" w:sz="4" w:space="0" w:color="000000"/>
              <w:bottom w:val="single" w:sz="4" w:space="0" w:color="000000"/>
              <w:right w:val="single" w:sz="4" w:space="0" w:color="000000"/>
            </w:tcBorders>
            <w:vAlign w:val="center"/>
            <w:hideMark/>
          </w:tcPr>
          <w:p w14:paraId="0EAF9B2C"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01E0A6FA"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22727CF2" w14:textId="75F98C81"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5C235799" w14:textId="77777777" w:rsidTr="009B710A">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5646D8C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důchodci</w:t>
            </w:r>
          </w:p>
        </w:tc>
        <w:tc>
          <w:tcPr>
            <w:tcW w:w="0" w:type="auto"/>
            <w:vMerge/>
            <w:tcBorders>
              <w:top w:val="nil"/>
              <w:left w:val="single" w:sz="4" w:space="0" w:color="000000"/>
              <w:bottom w:val="single" w:sz="4" w:space="0" w:color="000000"/>
              <w:right w:val="single" w:sz="4" w:space="0" w:color="000000"/>
            </w:tcBorders>
            <w:vAlign w:val="center"/>
            <w:hideMark/>
          </w:tcPr>
          <w:p w14:paraId="76F6D9F3"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77143E0E"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5E9D85D0" w14:textId="14F07CC1"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04ECC4F1" w14:textId="77777777" w:rsidTr="009B710A">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52E47D0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25 let</w:t>
            </w:r>
          </w:p>
        </w:tc>
        <w:tc>
          <w:tcPr>
            <w:tcW w:w="0" w:type="auto"/>
            <w:vMerge/>
            <w:tcBorders>
              <w:top w:val="nil"/>
              <w:left w:val="single" w:sz="4" w:space="0" w:color="000000"/>
              <w:bottom w:val="single" w:sz="4" w:space="0" w:color="000000"/>
              <w:right w:val="single" w:sz="4" w:space="0" w:color="000000"/>
            </w:tcBorders>
            <w:vAlign w:val="center"/>
            <w:hideMark/>
          </w:tcPr>
          <w:p w14:paraId="229D0CFF"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7E0866DA"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235EBFB2" w14:textId="28D4AA89"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5BE95316" w14:textId="77777777" w:rsidTr="009B710A">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0A4C0AA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lidé s VŠ vzděláním</w:t>
            </w:r>
          </w:p>
        </w:tc>
        <w:tc>
          <w:tcPr>
            <w:tcW w:w="0" w:type="auto"/>
            <w:vMerge/>
            <w:tcBorders>
              <w:top w:val="nil"/>
              <w:left w:val="single" w:sz="4" w:space="0" w:color="000000"/>
              <w:bottom w:val="single" w:sz="4" w:space="0" w:color="000000"/>
              <w:right w:val="single" w:sz="4" w:space="0" w:color="000000"/>
            </w:tcBorders>
            <w:vAlign w:val="center"/>
            <w:hideMark/>
          </w:tcPr>
          <w:p w14:paraId="22414584"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3D14B02C"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5DB74BF1" w14:textId="513448B2"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652AD8BF" w14:textId="77777777" w:rsidTr="009B710A">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21255A7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60 let</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310C818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inzerát </w:t>
            </w:r>
            <w:proofErr w:type="spellStart"/>
            <w:r w:rsidRPr="00405604">
              <w:rPr>
                <w:rFonts w:ascii="Arial" w:hAnsi="Arial" w:cs="Arial"/>
                <w:color w:val="000000"/>
                <w:sz w:val="20"/>
                <w:szCs w:val="20"/>
              </w:rPr>
              <w:t>celostrana</w:t>
            </w:r>
            <w:proofErr w:type="spellEnd"/>
            <w:r w:rsidRPr="00405604">
              <w:rPr>
                <w:rFonts w:ascii="Arial" w:hAnsi="Arial" w:cs="Arial"/>
                <w:color w:val="000000"/>
                <w:sz w:val="20"/>
                <w:szCs w:val="20"/>
              </w:rPr>
              <w:t xml:space="preserve"> uvnitř vydání, CMYK v titulech pro širokou veřejnost</w:t>
            </w:r>
          </w:p>
        </w:tc>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47D1693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jeden TRP</w:t>
            </w:r>
          </w:p>
        </w:tc>
        <w:tc>
          <w:tcPr>
            <w:tcW w:w="1394" w:type="dxa"/>
            <w:tcBorders>
              <w:top w:val="nil"/>
              <w:left w:val="nil"/>
              <w:bottom w:val="single" w:sz="4" w:space="0" w:color="000000"/>
              <w:right w:val="single" w:sz="4" w:space="0" w:color="000000"/>
            </w:tcBorders>
            <w:shd w:val="clear" w:color="auto" w:fill="auto"/>
            <w:noWrap/>
            <w:hideMark/>
          </w:tcPr>
          <w:p w14:paraId="47BE28AA" w14:textId="6C2C6A1F"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5B1DAF47" w14:textId="77777777" w:rsidTr="009B710A">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37CA132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podnikatelé</w:t>
            </w:r>
          </w:p>
        </w:tc>
        <w:tc>
          <w:tcPr>
            <w:tcW w:w="0" w:type="auto"/>
            <w:vMerge/>
            <w:tcBorders>
              <w:top w:val="nil"/>
              <w:left w:val="single" w:sz="4" w:space="0" w:color="000000"/>
              <w:bottom w:val="single" w:sz="4" w:space="0" w:color="000000"/>
              <w:right w:val="single" w:sz="4" w:space="0" w:color="000000"/>
            </w:tcBorders>
            <w:vAlign w:val="center"/>
            <w:hideMark/>
          </w:tcPr>
          <w:p w14:paraId="5E4E3528"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795A25E1"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126C2D97" w14:textId="5DF3144E"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424E6414" w14:textId="77777777" w:rsidTr="009B710A">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1CDA243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ženy 25-35 let</w:t>
            </w:r>
          </w:p>
        </w:tc>
        <w:tc>
          <w:tcPr>
            <w:tcW w:w="0" w:type="auto"/>
            <w:vMerge/>
            <w:tcBorders>
              <w:top w:val="nil"/>
              <w:left w:val="single" w:sz="4" w:space="0" w:color="000000"/>
              <w:bottom w:val="single" w:sz="4" w:space="0" w:color="000000"/>
              <w:right w:val="single" w:sz="4" w:space="0" w:color="000000"/>
            </w:tcBorders>
            <w:vAlign w:val="center"/>
            <w:hideMark/>
          </w:tcPr>
          <w:p w14:paraId="77AB26C4"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7BFB2B87"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6DC1E3D5" w14:textId="3DB39F09"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5536B671" w14:textId="77777777" w:rsidTr="009B710A">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54623D4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důchodci</w:t>
            </w:r>
          </w:p>
        </w:tc>
        <w:tc>
          <w:tcPr>
            <w:tcW w:w="0" w:type="auto"/>
            <w:vMerge/>
            <w:tcBorders>
              <w:top w:val="nil"/>
              <w:left w:val="single" w:sz="4" w:space="0" w:color="000000"/>
              <w:bottom w:val="single" w:sz="4" w:space="0" w:color="000000"/>
              <w:right w:val="single" w:sz="4" w:space="0" w:color="000000"/>
            </w:tcBorders>
            <w:vAlign w:val="center"/>
            <w:hideMark/>
          </w:tcPr>
          <w:p w14:paraId="57D61A8B"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4BC53E75"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68F9E0EC" w14:textId="3B4A556E"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35B3E98D" w14:textId="77777777" w:rsidTr="009B710A">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2F01FEC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18-25 let</w:t>
            </w:r>
          </w:p>
        </w:tc>
        <w:tc>
          <w:tcPr>
            <w:tcW w:w="0" w:type="auto"/>
            <w:vMerge/>
            <w:tcBorders>
              <w:top w:val="nil"/>
              <w:left w:val="single" w:sz="4" w:space="0" w:color="000000"/>
              <w:bottom w:val="single" w:sz="4" w:space="0" w:color="000000"/>
              <w:right w:val="single" w:sz="4" w:space="0" w:color="000000"/>
            </w:tcBorders>
            <w:vAlign w:val="center"/>
            <w:hideMark/>
          </w:tcPr>
          <w:p w14:paraId="7A98813E"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47A31D03"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579CCEBC" w14:textId="26B1FD9D"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4CD33DA9" w14:textId="77777777" w:rsidTr="009B710A">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5213853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TRP lidé s VŠ vzděláním</w:t>
            </w:r>
          </w:p>
        </w:tc>
        <w:tc>
          <w:tcPr>
            <w:tcW w:w="0" w:type="auto"/>
            <w:vMerge/>
            <w:tcBorders>
              <w:top w:val="nil"/>
              <w:left w:val="single" w:sz="4" w:space="0" w:color="000000"/>
              <w:bottom w:val="single" w:sz="4" w:space="0" w:color="000000"/>
              <w:right w:val="single" w:sz="4" w:space="0" w:color="000000"/>
            </w:tcBorders>
            <w:vAlign w:val="center"/>
            <w:hideMark/>
          </w:tcPr>
          <w:p w14:paraId="51EB45C8" w14:textId="77777777" w:rsidR="005D6BB7" w:rsidRPr="00405604" w:rsidRDefault="005D6BB7" w:rsidP="005D6BB7">
            <w:pPr>
              <w:rPr>
                <w:rFonts w:ascii="Arial" w:hAnsi="Arial" w:cs="Arial"/>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14:paraId="49E0F494" w14:textId="77777777" w:rsidR="005D6BB7" w:rsidRPr="00405604" w:rsidRDefault="005D6BB7" w:rsidP="005D6BB7">
            <w:pPr>
              <w:rPr>
                <w:rFonts w:ascii="Arial" w:hAnsi="Arial" w:cs="Arial"/>
                <w:color w:val="000000"/>
                <w:sz w:val="20"/>
                <w:szCs w:val="20"/>
              </w:rPr>
            </w:pPr>
          </w:p>
        </w:tc>
        <w:tc>
          <w:tcPr>
            <w:tcW w:w="1394" w:type="dxa"/>
            <w:tcBorders>
              <w:top w:val="nil"/>
              <w:left w:val="nil"/>
              <w:bottom w:val="single" w:sz="4" w:space="0" w:color="000000"/>
              <w:right w:val="single" w:sz="4" w:space="0" w:color="000000"/>
            </w:tcBorders>
            <w:shd w:val="clear" w:color="auto" w:fill="auto"/>
            <w:noWrap/>
            <w:hideMark/>
          </w:tcPr>
          <w:p w14:paraId="5613B352" w14:textId="692573F1"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4012CA08" w14:textId="77777777" w:rsidTr="009B710A">
        <w:trPr>
          <w:trHeight w:val="6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5EF1534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leva na odborné tituly</w:t>
            </w:r>
          </w:p>
        </w:tc>
        <w:tc>
          <w:tcPr>
            <w:tcW w:w="0" w:type="auto"/>
            <w:tcBorders>
              <w:top w:val="nil"/>
              <w:left w:val="nil"/>
              <w:bottom w:val="single" w:sz="4" w:space="0" w:color="000000"/>
              <w:right w:val="single" w:sz="4" w:space="0" w:color="000000"/>
            </w:tcBorders>
            <w:shd w:val="clear" w:color="000000" w:fill="FFFFFF"/>
            <w:vAlign w:val="center"/>
            <w:hideMark/>
          </w:tcPr>
          <w:p w14:paraId="6B15F28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inzerát </w:t>
            </w:r>
            <w:proofErr w:type="spellStart"/>
            <w:r w:rsidRPr="00405604">
              <w:rPr>
                <w:rFonts w:ascii="Arial" w:hAnsi="Arial" w:cs="Arial"/>
                <w:color w:val="000000"/>
                <w:sz w:val="20"/>
                <w:szCs w:val="20"/>
              </w:rPr>
              <w:t>celostrana</w:t>
            </w:r>
            <w:proofErr w:type="spellEnd"/>
            <w:r w:rsidRPr="00405604">
              <w:rPr>
                <w:rFonts w:ascii="Arial" w:hAnsi="Arial" w:cs="Arial"/>
                <w:color w:val="000000"/>
                <w:sz w:val="20"/>
                <w:szCs w:val="20"/>
              </w:rPr>
              <w:t xml:space="preserve"> uvnitř vydání, CMYK v titulech pro odbornou veřejnost</w:t>
            </w:r>
          </w:p>
        </w:tc>
        <w:tc>
          <w:tcPr>
            <w:tcW w:w="0" w:type="auto"/>
            <w:tcBorders>
              <w:top w:val="nil"/>
              <w:left w:val="nil"/>
              <w:bottom w:val="single" w:sz="4" w:space="0" w:color="000000"/>
              <w:right w:val="single" w:sz="4" w:space="0" w:color="000000"/>
            </w:tcBorders>
            <w:shd w:val="clear" w:color="000000" w:fill="FFFFFF"/>
            <w:noWrap/>
            <w:vAlign w:val="center"/>
            <w:hideMark/>
          </w:tcPr>
          <w:p w14:paraId="44056C3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leva z ceníkové ceny v %</w:t>
            </w:r>
          </w:p>
        </w:tc>
        <w:tc>
          <w:tcPr>
            <w:tcW w:w="1394" w:type="dxa"/>
            <w:tcBorders>
              <w:top w:val="nil"/>
              <w:left w:val="nil"/>
              <w:bottom w:val="single" w:sz="4" w:space="0" w:color="000000"/>
              <w:right w:val="single" w:sz="4" w:space="0" w:color="000000"/>
            </w:tcBorders>
            <w:shd w:val="clear" w:color="auto" w:fill="auto"/>
            <w:noWrap/>
            <w:hideMark/>
          </w:tcPr>
          <w:p w14:paraId="1F169304" w14:textId="46DFDA52"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126D49B0" w14:textId="77777777" w:rsidTr="009B710A">
        <w:trPr>
          <w:trHeight w:val="900"/>
        </w:trPr>
        <w:tc>
          <w:tcPr>
            <w:tcW w:w="0" w:type="auto"/>
            <w:tcBorders>
              <w:top w:val="single" w:sz="4" w:space="0" w:color="000000"/>
              <w:left w:val="single" w:sz="8" w:space="0" w:color="000000"/>
              <w:bottom w:val="single" w:sz="4" w:space="0" w:color="auto"/>
              <w:right w:val="single" w:sz="4" w:space="0" w:color="000000"/>
            </w:tcBorders>
            <w:shd w:val="clear" w:color="000000" w:fill="FFFFFF"/>
            <w:noWrap/>
            <w:vAlign w:val="center"/>
            <w:hideMark/>
          </w:tcPr>
          <w:p w14:paraId="2BDD7CF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ce </w:t>
            </w:r>
            <w:proofErr w:type="spellStart"/>
            <w:r w:rsidRPr="00405604">
              <w:rPr>
                <w:rFonts w:ascii="Arial" w:hAnsi="Arial" w:cs="Arial"/>
                <w:color w:val="000000"/>
                <w:sz w:val="20"/>
                <w:szCs w:val="20"/>
              </w:rPr>
              <w:t>reache</w:t>
            </w:r>
            <w:proofErr w:type="spellEnd"/>
            <w:r w:rsidRPr="00405604">
              <w:rPr>
                <w:rFonts w:ascii="Arial" w:hAnsi="Arial" w:cs="Arial"/>
                <w:color w:val="000000"/>
                <w:sz w:val="20"/>
                <w:szCs w:val="20"/>
              </w:rPr>
              <w:t xml:space="preserve"> 1+</w:t>
            </w:r>
          </w:p>
        </w:tc>
        <w:tc>
          <w:tcPr>
            <w:tcW w:w="0" w:type="auto"/>
            <w:tcBorders>
              <w:top w:val="single" w:sz="4" w:space="0" w:color="000000"/>
              <w:left w:val="nil"/>
              <w:bottom w:val="single" w:sz="4" w:space="0" w:color="auto"/>
              <w:right w:val="single" w:sz="4" w:space="0" w:color="000000"/>
            </w:tcBorders>
            <w:shd w:val="clear" w:color="000000" w:fill="FFFFFF"/>
            <w:vAlign w:val="center"/>
            <w:hideMark/>
          </w:tcPr>
          <w:p w14:paraId="6B108E7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tovaný minimální </w:t>
            </w: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rámci každé dílčí kampaně</w:t>
            </w:r>
          </w:p>
        </w:tc>
        <w:tc>
          <w:tcPr>
            <w:tcW w:w="0" w:type="auto"/>
            <w:tcBorders>
              <w:top w:val="single" w:sz="4" w:space="0" w:color="000000"/>
              <w:left w:val="nil"/>
              <w:bottom w:val="single" w:sz="4" w:space="0" w:color="auto"/>
              <w:right w:val="single" w:sz="4" w:space="0" w:color="000000"/>
            </w:tcBorders>
            <w:shd w:val="clear" w:color="000000" w:fill="FFFFFF"/>
            <w:vAlign w:val="center"/>
            <w:hideMark/>
          </w:tcPr>
          <w:p w14:paraId="75371B10"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 (dle dat </w:t>
            </w:r>
            <w:proofErr w:type="spellStart"/>
            <w:r w:rsidRPr="00405604">
              <w:rPr>
                <w:rFonts w:ascii="Arial" w:hAnsi="Arial" w:cs="Arial"/>
                <w:color w:val="000000"/>
                <w:sz w:val="20"/>
                <w:szCs w:val="20"/>
              </w:rPr>
              <w:t>Mediaprojekt</w:t>
            </w:r>
            <w:proofErr w:type="spellEnd"/>
            <w:r w:rsidRPr="00405604">
              <w:rPr>
                <w:rFonts w:ascii="Arial" w:hAnsi="Arial" w:cs="Arial"/>
                <w:color w:val="000000"/>
                <w:sz w:val="20"/>
                <w:szCs w:val="20"/>
              </w:rPr>
              <w:t>, 1-4.čtvrtletí 2024)</w:t>
            </w:r>
          </w:p>
        </w:tc>
        <w:tc>
          <w:tcPr>
            <w:tcW w:w="1394" w:type="dxa"/>
            <w:tcBorders>
              <w:top w:val="single" w:sz="4" w:space="0" w:color="000000"/>
              <w:left w:val="nil"/>
              <w:bottom w:val="single" w:sz="4" w:space="0" w:color="auto"/>
              <w:right w:val="single" w:sz="4" w:space="0" w:color="000000"/>
            </w:tcBorders>
            <w:shd w:val="clear" w:color="auto" w:fill="auto"/>
            <w:noWrap/>
            <w:hideMark/>
          </w:tcPr>
          <w:p w14:paraId="5E1623EE" w14:textId="3E9FCDFD" w:rsidR="005D6BB7" w:rsidRPr="00405604" w:rsidRDefault="005D6BB7" w:rsidP="005D6BB7">
            <w:pPr>
              <w:jc w:val="center"/>
              <w:rPr>
                <w:rFonts w:ascii="Arial" w:hAnsi="Arial" w:cs="Arial"/>
                <w:color w:val="000000"/>
                <w:sz w:val="20"/>
                <w:szCs w:val="20"/>
              </w:rPr>
            </w:pPr>
            <w:r w:rsidRPr="002F14C8">
              <w:rPr>
                <w:rFonts w:ascii="Arial" w:hAnsi="Arial" w:cs="Arial"/>
                <w:color w:val="000000"/>
                <w:sz w:val="20"/>
                <w:szCs w:val="20"/>
              </w:rPr>
              <w:t>XXXXX</w:t>
            </w:r>
          </w:p>
        </w:tc>
      </w:tr>
      <w:tr w:rsidR="005D6BB7" w:rsidRPr="00B37EC8" w14:paraId="4C109567" w14:textId="77777777" w:rsidTr="00A85CAC">
        <w:trPr>
          <w:trHeight w:val="900"/>
        </w:trPr>
        <w:tc>
          <w:tcPr>
            <w:tcW w:w="0" w:type="auto"/>
            <w:tcBorders>
              <w:top w:val="single" w:sz="4" w:space="0" w:color="auto"/>
              <w:left w:val="single" w:sz="8" w:space="0" w:color="000000"/>
              <w:bottom w:val="single" w:sz="4" w:space="0" w:color="000000"/>
              <w:right w:val="single" w:sz="4" w:space="0" w:color="000000"/>
            </w:tcBorders>
            <w:shd w:val="clear" w:color="000000" w:fill="FFFFFF"/>
            <w:noWrap/>
            <w:vAlign w:val="center"/>
            <w:hideMark/>
          </w:tcPr>
          <w:p w14:paraId="05B0B1D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lastRenderedPageBreak/>
              <w:t xml:space="preserve">garance </w:t>
            </w:r>
            <w:proofErr w:type="spellStart"/>
            <w:r w:rsidRPr="00405604">
              <w:rPr>
                <w:rFonts w:ascii="Arial" w:hAnsi="Arial" w:cs="Arial"/>
                <w:color w:val="000000"/>
                <w:sz w:val="20"/>
                <w:szCs w:val="20"/>
              </w:rPr>
              <w:t>reache</w:t>
            </w:r>
            <w:proofErr w:type="spellEnd"/>
            <w:r w:rsidRPr="00405604">
              <w:rPr>
                <w:rFonts w:ascii="Arial" w:hAnsi="Arial" w:cs="Arial"/>
                <w:color w:val="000000"/>
                <w:sz w:val="20"/>
                <w:szCs w:val="20"/>
              </w:rPr>
              <w:t xml:space="preserve"> 3+</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6A2605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arantovaný minimální </w:t>
            </w: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rámci každé dílčí kampaně</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7E56B308"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 (dle dat </w:t>
            </w:r>
            <w:proofErr w:type="spellStart"/>
            <w:r w:rsidRPr="00405604">
              <w:rPr>
                <w:rFonts w:ascii="Arial" w:hAnsi="Arial" w:cs="Arial"/>
                <w:color w:val="000000"/>
                <w:sz w:val="20"/>
                <w:szCs w:val="20"/>
              </w:rPr>
              <w:t>Mediaprojekt</w:t>
            </w:r>
            <w:proofErr w:type="spellEnd"/>
            <w:r w:rsidRPr="00405604">
              <w:rPr>
                <w:rFonts w:ascii="Arial" w:hAnsi="Arial" w:cs="Arial"/>
                <w:color w:val="000000"/>
                <w:sz w:val="20"/>
                <w:szCs w:val="20"/>
              </w:rPr>
              <w:t>, 1-4.čtvrtletí 2024)</w:t>
            </w:r>
          </w:p>
        </w:tc>
        <w:tc>
          <w:tcPr>
            <w:tcW w:w="1394" w:type="dxa"/>
            <w:tcBorders>
              <w:top w:val="single" w:sz="4" w:space="0" w:color="auto"/>
              <w:left w:val="nil"/>
              <w:bottom w:val="single" w:sz="4" w:space="0" w:color="000000"/>
              <w:right w:val="single" w:sz="4" w:space="0" w:color="000000"/>
            </w:tcBorders>
            <w:shd w:val="clear" w:color="auto" w:fill="auto"/>
            <w:noWrap/>
            <w:hideMark/>
          </w:tcPr>
          <w:p w14:paraId="5F1F3A68" w14:textId="2E979B4C" w:rsidR="005D6BB7" w:rsidRPr="00405604" w:rsidRDefault="005D6BB7" w:rsidP="005D6BB7">
            <w:pPr>
              <w:jc w:val="center"/>
              <w:rPr>
                <w:rFonts w:ascii="Arial" w:hAnsi="Arial" w:cs="Arial"/>
                <w:color w:val="000000"/>
                <w:sz w:val="20"/>
                <w:szCs w:val="20"/>
              </w:rPr>
            </w:pPr>
            <w:r w:rsidRPr="00456130">
              <w:rPr>
                <w:rFonts w:ascii="Arial" w:hAnsi="Arial" w:cs="Arial"/>
                <w:color w:val="000000"/>
                <w:sz w:val="20"/>
                <w:szCs w:val="20"/>
              </w:rPr>
              <w:t>XXXXX</w:t>
            </w:r>
          </w:p>
        </w:tc>
      </w:tr>
      <w:tr w:rsidR="005D6BB7" w:rsidRPr="00B37EC8" w14:paraId="0A5BB882" w14:textId="77777777" w:rsidTr="00A85CAC">
        <w:trPr>
          <w:trHeight w:val="6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3340604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garance nákladu</w:t>
            </w:r>
          </w:p>
        </w:tc>
        <w:tc>
          <w:tcPr>
            <w:tcW w:w="0" w:type="auto"/>
            <w:tcBorders>
              <w:top w:val="nil"/>
              <w:left w:val="nil"/>
              <w:bottom w:val="single" w:sz="4" w:space="0" w:color="000000"/>
              <w:right w:val="single" w:sz="4" w:space="0" w:color="000000"/>
            </w:tcBorders>
            <w:shd w:val="clear" w:color="000000" w:fill="FFFFFF"/>
            <w:vAlign w:val="center"/>
            <w:hideMark/>
          </w:tcPr>
          <w:p w14:paraId="47BAE8D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Garantovaný minimální náklad v rámci každé dílčí kampaně</w:t>
            </w:r>
          </w:p>
        </w:tc>
        <w:tc>
          <w:tcPr>
            <w:tcW w:w="0" w:type="auto"/>
            <w:tcBorders>
              <w:top w:val="nil"/>
              <w:left w:val="nil"/>
              <w:bottom w:val="single" w:sz="4" w:space="0" w:color="000000"/>
              <w:right w:val="single" w:sz="4" w:space="0" w:color="000000"/>
            </w:tcBorders>
            <w:shd w:val="clear" w:color="000000" w:fill="FFFFFF"/>
            <w:vAlign w:val="center"/>
            <w:hideMark/>
          </w:tcPr>
          <w:p w14:paraId="6883B13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Tištěný náklad v ks dle ABC ČR, březen 2023</w:t>
            </w:r>
          </w:p>
        </w:tc>
        <w:tc>
          <w:tcPr>
            <w:tcW w:w="1394" w:type="dxa"/>
            <w:tcBorders>
              <w:top w:val="nil"/>
              <w:left w:val="nil"/>
              <w:bottom w:val="single" w:sz="4" w:space="0" w:color="000000"/>
              <w:right w:val="single" w:sz="4" w:space="0" w:color="000000"/>
            </w:tcBorders>
            <w:shd w:val="clear" w:color="auto" w:fill="auto"/>
            <w:noWrap/>
            <w:hideMark/>
          </w:tcPr>
          <w:p w14:paraId="1F3333EC" w14:textId="33E7C426" w:rsidR="005D6BB7" w:rsidRPr="00405604" w:rsidRDefault="005D6BB7" w:rsidP="005D6BB7">
            <w:pPr>
              <w:jc w:val="center"/>
              <w:rPr>
                <w:rFonts w:ascii="Arial" w:hAnsi="Arial" w:cs="Arial"/>
                <w:color w:val="000000"/>
                <w:sz w:val="20"/>
                <w:szCs w:val="20"/>
              </w:rPr>
            </w:pPr>
            <w:r w:rsidRPr="00456130">
              <w:rPr>
                <w:rFonts w:ascii="Arial" w:hAnsi="Arial" w:cs="Arial"/>
                <w:color w:val="000000"/>
                <w:sz w:val="20"/>
                <w:szCs w:val="20"/>
              </w:rPr>
              <w:t>XXXXX</w:t>
            </w:r>
          </w:p>
        </w:tc>
      </w:tr>
      <w:tr w:rsidR="005D6BB7" w:rsidRPr="00B37EC8" w14:paraId="46CE2BAC" w14:textId="77777777" w:rsidTr="00A85CAC">
        <w:trPr>
          <w:trHeight w:val="6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7BC2098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vklad</w:t>
            </w:r>
          </w:p>
        </w:tc>
        <w:tc>
          <w:tcPr>
            <w:tcW w:w="0" w:type="auto"/>
            <w:tcBorders>
              <w:top w:val="nil"/>
              <w:left w:val="nil"/>
              <w:bottom w:val="single" w:sz="4" w:space="0" w:color="000000"/>
              <w:right w:val="single" w:sz="4" w:space="0" w:color="000000"/>
            </w:tcBorders>
            <w:shd w:val="clear" w:color="000000" w:fill="FFFFFF"/>
            <w:vAlign w:val="center"/>
            <w:hideMark/>
          </w:tcPr>
          <w:p w14:paraId="5DF5342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Vklad 50 000 ks materiálu formátu A5 o hmotnosti do </w:t>
            </w:r>
            <w:proofErr w:type="gramStart"/>
            <w:r w:rsidRPr="00405604">
              <w:rPr>
                <w:rFonts w:ascii="Arial" w:hAnsi="Arial" w:cs="Arial"/>
                <w:color w:val="000000"/>
                <w:sz w:val="20"/>
                <w:szCs w:val="20"/>
              </w:rPr>
              <w:t>20g</w:t>
            </w:r>
            <w:proofErr w:type="gramEnd"/>
            <w:r w:rsidRPr="00405604">
              <w:rPr>
                <w:rFonts w:ascii="Arial" w:hAnsi="Arial" w:cs="Arial"/>
                <w:color w:val="000000"/>
                <w:sz w:val="20"/>
                <w:szCs w:val="20"/>
              </w:rPr>
              <w:t xml:space="preserve"> do celostátního deníku</w:t>
            </w:r>
          </w:p>
        </w:tc>
        <w:tc>
          <w:tcPr>
            <w:tcW w:w="0" w:type="auto"/>
            <w:tcBorders>
              <w:top w:val="nil"/>
              <w:left w:val="nil"/>
              <w:bottom w:val="single" w:sz="4" w:space="0" w:color="000000"/>
              <w:right w:val="single" w:sz="4" w:space="0" w:color="000000"/>
            </w:tcBorders>
            <w:shd w:val="clear" w:color="000000" w:fill="FFFFFF"/>
            <w:noWrap/>
            <w:vAlign w:val="center"/>
            <w:hideMark/>
          </w:tcPr>
          <w:p w14:paraId="22DE6C0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vklad</w:t>
            </w:r>
          </w:p>
        </w:tc>
        <w:tc>
          <w:tcPr>
            <w:tcW w:w="1394" w:type="dxa"/>
            <w:tcBorders>
              <w:top w:val="nil"/>
              <w:left w:val="nil"/>
              <w:bottom w:val="single" w:sz="4" w:space="0" w:color="000000"/>
              <w:right w:val="single" w:sz="4" w:space="0" w:color="000000"/>
            </w:tcBorders>
            <w:shd w:val="clear" w:color="auto" w:fill="auto"/>
            <w:noWrap/>
            <w:hideMark/>
          </w:tcPr>
          <w:p w14:paraId="49E3E4D2" w14:textId="47CCAA29" w:rsidR="005D6BB7" w:rsidRPr="00405604" w:rsidRDefault="005D6BB7" w:rsidP="005D6BB7">
            <w:pPr>
              <w:jc w:val="center"/>
              <w:rPr>
                <w:rFonts w:ascii="Arial" w:hAnsi="Arial" w:cs="Arial"/>
                <w:color w:val="000000"/>
                <w:sz w:val="20"/>
                <w:szCs w:val="20"/>
              </w:rPr>
            </w:pPr>
            <w:r w:rsidRPr="00456130">
              <w:rPr>
                <w:rFonts w:ascii="Arial" w:hAnsi="Arial" w:cs="Arial"/>
                <w:color w:val="000000"/>
                <w:sz w:val="20"/>
                <w:szCs w:val="20"/>
              </w:rPr>
              <w:t>XXXXX</w:t>
            </w:r>
          </w:p>
        </w:tc>
      </w:tr>
      <w:tr w:rsidR="005D6BB7" w:rsidRPr="00B37EC8" w14:paraId="75793E85" w14:textId="77777777" w:rsidTr="00A85CAC">
        <w:trPr>
          <w:trHeight w:val="900"/>
        </w:trPr>
        <w:tc>
          <w:tcPr>
            <w:tcW w:w="0" w:type="auto"/>
            <w:vMerge w:val="restart"/>
            <w:tcBorders>
              <w:top w:val="nil"/>
              <w:left w:val="single" w:sz="8" w:space="0" w:color="000000"/>
              <w:bottom w:val="single" w:sz="8" w:space="0" w:color="000000"/>
              <w:right w:val="single" w:sz="4" w:space="0" w:color="000000"/>
            </w:tcBorders>
            <w:shd w:val="clear" w:color="000000" w:fill="FFFFFF"/>
            <w:noWrap/>
            <w:vAlign w:val="center"/>
            <w:hideMark/>
          </w:tcPr>
          <w:p w14:paraId="6E6E481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peciální projekt</w:t>
            </w:r>
          </w:p>
        </w:tc>
        <w:tc>
          <w:tcPr>
            <w:tcW w:w="0" w:type="auto"/>
            <w:tcBorders>
              <w:top w:val="nil"/>
              <w:left w:val="nil"/>
              <w:bottom w:val="single" w:sz="4" w:space="0" w:color="000000"/>
              <w:right w:val="single" w:sz="4" w:space="0" w:color="000000"/>
            </w:tcBorders>
            <w:shd w:val="clear" w:color="000000" w:fill="FFFFFF"/>
            <w:vAlign w:val="center"/>
            <w:hideMark/>
          </w:tcPr>
          <w:p w14:paraId="17D075B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říloha v suplementu celostátního deníku s průměrným tištěným nákladem alespoň 70 000 výtisků (ABC ČR březen 2025) o rozsahu 8/1</w:t>
            </w:r>
          </w:p>
        </w:tc>
        <w:tc>
          <w:tcPr>
            <w:tcW w:w="0" w:type="auto"/>
            <w:tcBorders>
              <w:top w:val="nil"/>
              <w:left w:val="nil"/>
              <w:bottom w:val="single" w:sz="4" w:space="0" w:color="000000"/>
              <w:right w:val="single" w:sz="4" w:space="0" w:color="000000"/>
            </w:tcBorders>
            <w:shd w:val="clear" w:color="000000" w:fill="FFFFFF"/>
            <w:noWrap/>
            <w:vAlign w:val="center"/>
            <w:hideMark/>
          </w:tcPr>
          <w:p w14:paraId="333FF15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realizaci</w:t>
            </w:r>
          </w:p>
        </w:tc>
        <w:tc>
          <w:tcPr>
            <w:tcW w:w="1394" w:type="dxa"/>
            <w:tcBorders>
              <w:top w:val="nil"/>
              <w:left w:val="nil"/>
              <w:bottom w:val="single" w:sz="4" w:space="0" w:color="000000"/>
              <w:right w:val="single" w:sz="4" w:space="0" w:color="000000"/>
            </w:tcBorders>
            <w:shd w:val="clear" w:color="auto" w:fill="auto"/>
            <w:noWrap/>
            <w:hideMark/>
          </w:tcPr>
          <w:p w14:paraId="3719D7D1" w14:textId="113626A3" w:rsidR="005D6BB7" w:rsidRPr="00405604" w:rsidRDefault="005D6BB7" w:rsidP="005D6BB7">
            <w:pPr>
              <w:jc w:val="center"/>
              <w:rPr>
                <w:rFonts w:ascii="Arial" w:hAnsi="Arial" w:cs="Arial"/>
                <w:color w:val="000000"/>
                <w:sz w:val="20"/>
                <w:szCs w:val="20"/>
              </w:rPr>
            </w:pPr>
            <w:r w:rsidRPr="00456130">
              <w:rPr>
                <w:rFonts w:ascii="Arial" w:hAnsi="Arial" w:cs="Arial"/>
                <w:color w:val="000000"/>
                <w:sz w:val="20"/>
                <w:szCs w:val="20"/>
              </w:rPr>
              <w:t>XXXXX</w:t>
            </w:r>
          </w:p>
        </w:tc>
      </w:tr>
      <w:tr w:rsidR="005D6BB7" w:rsidRPr="00B37EC8" w14:paraId="6FE1A8D2" w14:textId="77777777" w:rsidTr="00A85CAC">
        <w:trPr>
          <w:trHeight w:val="915"/>
        </w:trPr>
        <w:tc>
          <w:tcPr>
            <w:tcW w:w="0" w:type="auto"/>
            <w:vMerge/>
            <w:tcBorders>
              <w:top w:val="nil"/>
              <w:left w:val="single" w:sz="8" w:space="0" w:color="000000"/>
              <w:bottom w:val="single" w:sz="8" w:space="0" w:color="000000"/>
              <w:right w:val="single" w:sz="4" w:space="0" w:color="000000"/>
            </w:tcBorders>
            <w:vAlign w:val="center"/>
            <w:hideMark/>
          </w:tcPr>
          <w:p w14:paraId="47606D1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8" w:space="0" w:color="000000"/>
              <w:right w:val="single" w:sz="4" w:space="0" w:color="000000"/>
            </w:tcBorders>
            <w:shd w:val="clear" w:color="000000" w:fill="FFFFFF"/>
            <w:vAlign w:val="center"/>
            <w:hideMark/>
          </w:tcPr>
          <w:p w14:paraId="594650CA" w14:textId="77777777" w:rsidR="005D6BB7" w:rsidRPr="00405604" w:rsidRDefault="005D6BB7" w:rsidP="005D6BB7">
            <w:pPr>
              <w:rPr>
                <w:rFonts w:ascii="Arial" w:hAnsi="Arial" w:cs="Arial"/>
                <w:color w:val="000000"/>
                <w:sz w:val="20"/>
                <w:szCs w:val="20"/>
              </w:rPr>
            </w:pPr>
            <w:proofErr w:type="gramStart"/>
            <w:r w:rsidRPr="00405604">
              <w:rPr>
                <w:rFonts w:ascii="Arial" w:hAnsi="Arial" w:cs="Arial"/>
                <w:color w:val="000000"/>
                <w:sz w:val="20"/>
                <w:szCs w:val="20"/>
              </w:rPr>
              <w:t>Seriál - poradna</w:t>
            </w:r>
            <w:proofErr w:type="gramEnd"/>
            <w:r w:rsidRPr="00405604">
              <w:rPr>
                <w:rFonts w:ascii="Arial" w:hAnsi="Arial" w:cs="Arial"/>
                <w:color w:val="000000"/>
                <w:sz w:val="20"/>
                <w:szCs w:val="20"/>
              </w:rPr>
              <w:t xml:space="preserve"> o formátu alespoň 8x A5 v časopise s průměrným tištěným nákladem alespoň 30 000 výtisků (ABC ČR březen 2025)</w:t>
            </w:r>
          </w:p>
        </w:tc>
        <w:tc>
          <w:tcPr>
            <w:tcW w:w="0" w:type="auto"/>
            <w:tcBorders>
              <w:top w:val="nil"/>
              <w:left w:val="nil"/>
              <w:bottom w:val="single" w:sz="8" w:space="0" w:color="000000"/>
              <w:right w:val="single" w:sz="4" w:space="0" w:color="000000"/>
            </w:tcBorders>
            <w:shd w:val="clear" w:color="000000" w:fill="FFFFFF"/>
            <w:noWrap/>
            <w:vAlign w:val="center"/>
            <w:hideMark/>
          </w:tcPr>
          <w:p w14:paraId="7996471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realizaci</w:t>
            </w:r>
          </w:p>
        </w:tc>
        <w:tc>
          <w:tcPr>
            <w:tcW w:w="1394" w:type="dxa"/>
            <w:tcBorders>
              <w:top w:val="nil"/>
              <w:left w:val="nil"/>
              <w:bottom w:val="single" w:sz="4" w:space="0" w:color="000000"/>
              <w:right w:val="single" w:sz="4" w:space="0" w:color="000000"/>
            </w:tcBorders>
            <w:shd w:val="clear" w:color="auto" w:fill="auto"/>
            <w:noWrap/>
            <w:hideMark/>
          </w:tcPr>
          <w:p w14:paraId="15336620" w14:textId="5306E1B0" w:rsidR="005D6BB7" w:rsidRPr="00405604" w:rsidRDefault="005D6BB7" w:rsidP="005D6BB7">
            <w:pPr>
              <w:jc w:val="center"/>
              <w:rPr>
                <w:rFonts w:ascii="Arial" w:hAnsi="Arial" w:cs="Arial"/>
                <w:color w:val="000000"/>
                <w:sz w:val="20"/>
                <w:szCs w:val="20"/>
              </w:rPr>
            </w:pPr>
            <w:r w:rsidRPr="00456130">
              <w:rPr>
                <w:rFonts w:ascii="Arial" w:hAnsi="Arial" w:cs="Arial"/>
                <w:color w:val="000000"/>
                <w:sz w:val="20"/>
                <w:szCs w:val="20"/>
              </w:rPr>
              <w:t>XXXXX</w:t>
            </w:r>
          </w:p>
        </w:tc>
      </w:tr>
    </w:tbl>
    <w:p w14:paraId="3CD1FDB4" w14:textId="433D1C5D" w:rsidR="00C22DC1" w:rsidRDefault="00C22DC1" w:rsidP="00C22DC1">
      <w:pPr>
        <w:rPr>
          <w:rFonts w:ascii="Arial" w:hAnsi="Arial" w:cs="Arial"/>
          <w:color w:val="000000"/>
          <w:sz w:val="20"/>
          <w:szCs w:val="20"/>
        </w:rPr>
      </w:pPr>
      <w:r w:rsidRPr="00405604">
        <w:rPr>
          <w:rFonts w:ascii="Arial" w:hAnsi="Arial" w:cs="Arial"/>
          <w:color w:val="000000"/>
          <w:sz w:val="20"/>
          <w:szCs w:val="20"/>
        </w:rPr>
        <w:t xml:space="preserve">cena dalších formátů inzerce bude stanovena jako násobek nabídkové ceny a poměru ceníkových cen zvoleného formátu a </w:t>
      </w:r>
      <w:proofErr w:type="spellStart"/>
      <w:r w:rsidRPr="00405604">
        <w:rPr>
          <w:rFonts w:ascii="Arial" w:hAnsi="Arial" w:cs="Arial"/>
          <w:color w:val="000000"/>
          <w:sz w:val="20"/>
          <w:szCs w:val="20"/>
        </w:rPr>
        <w:t>celostrany</w:t>
      </w:r>
      <w:proofErr w:type="spellEnd"/>
    </w:p>
    <w:p w14:paraId="1A75FB79" w14:textId="49B42994" w:rsidR="00B37EC8" w:rsidRDefault="00B37EC8" w:rsidP="00C22DC1">
      <w:pPr>
        <w:rPr>
          <w:rFonts w:ascii="Arial" w:hAnsi="Arial" w:cs="Arial"/>
          <w:color w:val="000000"/>
          <w:sz w:val="20"/>
          <w:szCs w:val="20"/>
        </w:rPr>
      </w:pPr>
    </w:p>
    <w:p w14:paraId="1FABF0CE" w14:textId="7A732F6E" w:rsidR="00B37EC8" w:rsidRDefault="00B37EC8" w:rsidP="00C22DC1">
      <w:pPr>
        <w:rPr>
          <w:rFonts w:ascii="Arial" w:hAnsi="Arial" w:cs="Arial"/>
          <w:color w:val="000000"/>
          <w:sz w:val="20"/>
          <w:szCs w:val="20"/>
        </w:rPr>
      </w:pPr>
    </w:p>
    <w:p w14:paraId="2FEF93A9" w14:textId="0B910F7C" w:rsidR="00B37EC8" w:rsidRDefault="00B37EC8" w:rsidP="00C22DC1">
      <w:pPr>
        <w:rPr>
          <w:rFonts w:ascii="Arial" w:hAnsi="Arial" w:cs="Arial"/>
          <w:color w:val="000000"/>
          <w:sz w:val="20"/>
          <w:szCs w:val="20"/>
        </w:rPr>
      </w:pPr>
    </w:p>
    <w:p w14:paraId="570BB71A" w14:textId="13C754CD" w:rsidR="00B37EC8" w:rsidRDefault="00B37EC8" w:rsidP="00C22DC1">
      <w:pPr>
        <w:rPr>
          <w:rFonts w:ascii="Arial" w:hAnsi="Arial" w:cs="Arial"/>
          <w:color w:val="000000"/>
          <w:sz w:val="20"/>
          <w:szCs w:val="20"/>
        </w:rPr>
      </w:pPr>
    </w:p>
    <w:p w14:paraId="610CFBDC" w14:textId="77777777" w:rsidR="00B37EC8" w:rsidRPr="00405604" w:rsidRDefault="00B37EC8" w:rsidP="00C22DC1">
      <w:pPr>
        <w:rPr>
          <w:rFonts w:ascii="Arial" w:hAnsi="Arial" w:cs="Arial"/>
          <w:color w:val="000000"/>
          <w:sz w:val="20"/>
          <w:szCs w:val="20"/>
        </w:rPr>
      </w:pPr>
    </w:p>
    <w:p w14:paraId="2E6185E5" w14:textId="47BF1292" w:rsidR="001C731E" w:rsidRPr="00405604" w:rsidRDefault="001C731E" w:rsidP="00C22DC1">
      <w:pPr>
        <w:rPr>
          <w:rFonts w:ascii="Arial" w:hAnsi="Arial" w:cs="Arial"/>
          <w:color w:val="000000"/>
          <w:sz w:val="22"/>
          <w:szCs w:val="22"/>
        </w:rPr>
      </w:pPr>
    </w:p>
    <w:p w14:paraId="5B4B4A2C" w14:textId="6FEA8107" w:rsidR="00C22DC1" w:rsidRPr="00B37EC8" w:rsidRDefault="00C22DC1" w:rsidP="00897B86">
      <w:pPr>
        <w:rPr>
          <w:rFonts w:ascii="Arial" w:hAnsi="Arial" w:cs="Arial"/>
          <w:b/>
          <w:bCs/>
          <w:lang w:eastAsia="en-US"/>
        </w:rPr>
      </w:pPr>
      <w:r w:rsidRPr="0003763D">
        <w:rPr>
          <w:rFonts w:ascii="Arial" w:hAnsi="Arial" w:cs="Arial"/>
          <w:b/>
          <w:bCs/>
          <w:lang w:eastAsia="en-US"/>
        </w:rPr>
        <w:t>ON</w:t>
      </w:r>
      <w:r w:rsidRPr="00B37EC8">
        <w:rPr>
          <w:rFonts w:ascii="Arial" w:hAnsi="Arial" w:cs="Arial"/>
          <w:b/>
          <w:bCs/>
          <w:lang w:eastAsia="en-US"/>
        </w:rPr>
        <w:t>LINE DISPLAY</w:t>
      </w:r>
    </w:p>
    <w:tbl>
      <w:tblPr>
        <w:tblW w:w="0" w:type="auto"/>
        <w:tblCellMar>
          <w:left w:w="70" w:type="dxa"/>
          <w:right w:w="70" w:type="dxa"/>
        </w:tblCellMar>
        <w:tblLook w:val="04A0" w:firstRow="1" w:lastRow="0" w:firstColumn="1" w:lastColumn="0" w:noHBand="0" w:noVBand="1"/>
      </w:tblPr>
      <w:tblGrid>
        <w:gridCol w:w="4310"/>
        <w:gridCol w:w="5810"/>
        <w:gridCol w:w="2486"/>
        <w:gridCol w:w="1150"/>
      </w:tblGrid>
      <w:tr w:rsidR="00B37EC8" w:rsidRPr="00B37EC8" w14:paraId="5AB34D7F" w14:textId="77777777" w:rsidTr="00405604">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75E72CC" w14:textId="77777777" w:rsidR="001C731E" w:rsidRPr="00405604" w:rsidRDefault="001C731E">
            <w:pPr>
              <w:rPr>
                <w:rFonts w:ascii="Arial" w:hAnsi="Arial" w:cs="Arial"/>
                <w:color w:val="000000"/>
                <w:sz w:val="20"/>
                <w:szCs w:val="20"/>
              </w:rPr>
            </w:pPr>
            <w:r w:rsidRPr="00405604">
              <w:rPr>
                <w:rFonts w:ascii="Arial" w:hAnsi="Arial" w:cs="Arial"/>
                <w:color w:val="000000"/>
                <w:sz w:val="20"/>
                <w:szCs w:val="20"/>
              </w:rPr>
              <w:t>Kritérium</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7D66FC88" w14:textId="77777777" w:rsidR="001C731E" w:rsidRPr="00405604" w:rsidRDefault="001C731E">
            <w:pPr>
              <w:rPr>
                <w:rFonts w:ascii="Arial" w:hAnsi="Arial" w:cs="Arial"/>
                <w:color w:val="000000"/>
                <w:sz w:val="20"/>
                <w:szCs w:val="20"/>
              </w:rPr>
            </w:pPr>
            <w:r w:rsidRPr="00405604">
              <w:rPr>
                <w:rFonts w:ascii="Arial" w:hAnsi="Arial" w:cs="Arial"/>
                <w:color w:val="000000"/>
                <w:sz w:val="20"/>
                <w:szCs w:val="20"/>
              </w:rPr>
              <w:t>Specifikace</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72F2FA7E" w14:textId="77777777" w:rsidR="001C731E" w:rsidRPr="00405604" w:rsidRDefault="001C731E">
            <w:pPr>
              <w:rPr>
                <w:rFonts w:ascii="Arial" w:hAnsi="Arial" w:cs="Arial"/>
                <w:color w:val="000000"/>
                <w:sz w:val="20"/>
                <w:szCs w:val="20"/>
              </w:rPr>
            </w:pPr>
            <w:r w:rsidRPr="00405604">
              <w:rPr>
                <w:rFonts w:ascii="Arial" w:hAnsi="Arial" w:cs="Arial"/>
                <w:color w:val="000000"/>
                <w:sz w:val="20"/>
                <w:szCs w:val="20"/>
              </w:rPr>
              <w:t>Jednotk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80B52C" w14:textId="77777777" w:rsidR="001C731E" w:rsidRPr="00405604" w:rsidRDefault="001C731E">
            <w:pPr>
              <w:jc w:val="center"/>
              <w:rPr>
                <w:rFonts w:ascii="Arial" w:hAnsi="Arial" w:cs="Arial"/>
                <w:color w:val="000000"/>
                <w:sz w:val="20"/>
                <w:szCs w:val="20"/>
              </w:rPr>
            </w:pPr>
            <w:r w:rsidRPr="00405604">
              <w:rPr>
                <w:rFonts w:ascii="Arial" w:hAnsi="Arial" w:cs="Arial"/>
                <w:color w:val="000000"/>
                <w:sz w:val="20"/>
                <w:szCs w:val="20"/>
              </w:rPr>
              <w:t>Hodnota</w:t>
            </w:r>
          </w:p>
        </w:tc>
      </w:tr>
      <w:tr w:rsidR="005D6BB7" w:rsidRPr="00B37EC8" w14:paraId="41D4D868" w14:textId="77777777" w:rsidTr="008329C4">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2BB0EC5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video </w:t>
            </w:r>
            <w:proofErr w:type="spellStart"/>
            <w:r w:rsidRPr="00405604">
              <w:rPr>
                <w:rFonts w:ascii="Arial" w:hAnsi="Arial" w:cs="Arial"/>
                <w:color w:val="000000"/>
                <w:sz w:val="20"/>
                <w:szCs w:val="20"/>
              </w:rPr>
              <w:t>preroll</w:t>
            </w:r>
            <w:proofErr w:type="spellEnd"/>
            <w:r w:rsidRPr="00405604">
              <w:rPr>
                <w:rFonts w:ascii="Arial" w:hAnsi="Arial" w:cs="Arial"/>
                <w:color w:val="000000"/>
                <w:sz w:val="20"/>
                <w:szCs w:val="20"/>
              </w:rPr>
              <w:t xml:space="preserve"> 15-60"</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3D685C7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umístění na </w:t>
            </w:r>
            <w:proofErr w:type="spellStart"/>
            <w:r w:rsidRPr="00405604">
              <w:rPr>
                <w:rFonts w:ascii="Arial" w:hAnsi="Arial" w:cs="Arial"/>
                <w:color w:val="000000"/>
                <w:sz w:val="20"/>
                <w:szCs w:val="20"/>
              </w:rPr>
              <w:t>zpravodalském</w:t>
            </w:r>
            <w:proofErr w:type="spellEnd"/>
            <w:r w:rsidRPr="00405604">
              <w:rPr>
                <w:rFonts w:ascii="Arial" w:hAnsi="Arial" w:cs="Arial"/>
                <w:color w:val="000000"/>
                <w:sz w:val="20"/>
                <w:szCs w:val="20"/>
              </w:rPr>
              <w:t xml:space="preserve"> portálu, HP rozcestníku nebo serverech pro ženy s minimálně 1 mil. RU (</w:t>
            </w:r>
            <w:proofErr w:type="spellStart"/>
            <w:r w:rsidRPr="00405604">
              <w:rPr>
                <w:rFonts w:ascii="Arial" w:hAnsi="Arial" w:cs="Arial"/>
                <w:color w:val="000000"/>
                <w:sz w:val="20"/>
                <w:szCs w:val="20"/>
              </w:rPr>
              <w:t>Netmonitor</w:t>
            </w:r>
            <w:proofErr w:type="spellEnd"/>
            <w:r w:rsidRPr="00405604">
              <w:rPr>
                <w:rFonts w:ascii="Arial" w:hAnsi="Arial" w:cs="Arial"/>
                <w:color w:val="000000"/>
                <w:sz w:val="20"/>
                <w:szCs w:val="20"/>
              </w:rPr>
              <w:t>, březen 2025)</w:t>
            </w:r>
          </w:p>
        </w:tc>
        <w:tc>
          <w:tcPr>
            <w:tcW w:w="0" w:type="auto"/>
            <w:tcBorders>
              <w:top w:val="nil"/>
              <w:left w:val="nil"/>
              <w:bottom w:val="single" w:sz="4" w:space="0" w:color="000000"/>
              <w:right w:val="single" w:sz="4" w:space="0" w:color="000000"/>
            </w:tcBorders>
            <w:shd w:val="clear" w:color="000000" w:fill="FFFFFF"/>
            <w:noWrap/>
            <w:vAlign w:val="center"/>
            <w:hideMark/>
          </w:tcPr>
          <w:p w14:paraId="67B103C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1 000 zobrazení</w:t>
            </w:r>
          </w:p>
        </w:tc>
        <w:tc>
          <w:tcPr>
            <w:tcW w:w="0" w:type="auto"/>
            <w:tcBorders>
              <w:top w:val="nil"/>
              <w:left w:val="nil"/>
              <w:bottom w:val="single" w:sz="4" w:space="0" w:color="000000"/>
              <w:right w:val="single" w:sz="4" w:space="0" w:color="000000"/>
            </w:tcBorders>
            <w:shd w:val="clear" w:color="auto" w:fill="auto"/>
            <w:noWrap/>
            <w:hideMark/>
          </w:tcPr>
          <w:p w14:paraId="0CEB8187" w14:textId="3B9AA8D9" w:rsidR="005D6BB7" w:rsidRPr="00405604" w:rsidRDefault="005D6BB7" w:rsidP="005D6BB7">
            <w:pPr>
              <w:jc w:val="center"/>
              <w:rPr>
                <w:rFonts w:ascii="Arial" w:hAnsi="Arial" w:cs="Arial"/>
                <w:color w:val="000000"/>
                <w:sz w:val="20"/>
                <w:szCs w:val="20"/>
              </w:rPr>
            </w:pPr>
            <w:r w:rsidRPr="00233527">
              <w:rPr>
                <w:rFonts w:ascii="Arial" w:hAnsi="Arial" w:cs="Arial"/>
                <w:color w:val="000000"/>
                <w:sz w:val="20"/>
                <w:szCs w:val="20"/>
              </w:rPr>
              <w:t>XXXXX</w:t>
            </w:r>
          </w:p>
        </w:tc>
      </w:tr>
      <w:tr w:rsidR="005D6BB7" w:rsidRPr="00B37EC8" w14:paraId="52ECFF0A" w14:textId="77777777" w:rsidTr="008329C4">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1D7EE8B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randing</w:t>
            </w:r>
          </w:p>
        </w:tc>
        <w:tc>
          <w:tcPr>
            <w:tcW w:w="0" w:type="auto"/>
            <w:vMerge/>
            <w:tcBorders>
              <w:top w:val="nil"/>
              <w:left w:val="single" w:sz="4" w:space="0" w:color="000000"/>
              <w:bottom w:val="single" w:sz="4" w:space="0" w:color="000000"/>
              <w:right w:val="single" w:sz="4" w:space="0" w:color="000000"/>
            </w:tcBorders>
            <w:vAlign w:val="center"/>
            <w:hideMark/>
          </w:tcPr>
          <w:p w14:paraId="28B3AE7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103A001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1 000 zobrazení</w:t>
            </w:r>
          </w:p>
        </w:tc>
        <w:tc>
          <w:tcPr>
            <w:tcW w:w="0" w:type="auto"/>
            <w:tcBorders>
              <w:top w:val="nil"/>
              <w:left w:val="nil"/>
              <w:bottom w:val="single" w:sz="4" w:space="0" w:color="000000"/>
              <w:right w:val="single" w:sz="4" w:space="0" w:color="000000"/>
            </w:tcBorders>
            <w:shd w:val="clear" w:color="auto" w:fill="auto"/>
            <w:noWrap/>
            <w:hideMark/>
          </w:tcPr>
          <w:p w14:paraId="1C21ACC0" w14:textId="08AFAA4C" w:rsidR="005D6BB7" w:rsidRPr="00405604" w:rsidRDefault="005D6BB7" w:rsidP="005D6BB7">
            <w:pPr>
              <w:jc w:val="center"/>
              <w:rPr>
                <w:rFonts w:ascii="Arial" w:hAnsi="Arial" w:cs="Arial"/>
                <w:color w:val="000000"/>
                <w:sz w:val="20"/>
                <w:szCs w:val="20"/>
              </w:rPr>
            </w:pPr>
            <w:r w:rsidRPr="00233527">
              <w:rPr>
                <w:rFonts w:ascii="Arial" w:hAnsi="Arial" w:cs="Arial"/>
                <w:color w:val="000000"/>
                <w:sz w:val="20"/>
                <w:szCs w:val="20"/>
              </w:rPr>
              <w:t>XXXXX</w:t>
            </w:r>
          </w:p>
        </w:tc>
      </w:tr>
      <w:tr w:rsidR="005D6BB7" w:rsidRPr="00B37EC8" w14:paraId="1A91D072" w14:textId="77777777" w:rsidTr="008329C4">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690112C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bannery s velikostí minimálně 60 000 </w:t>
            </w:r>
            <w:proofErr w:type="spellStart"/>
            <w:r w:rsidRPr="00405604">
              <w:rPr>
                <w:rFonts w:ascii="Arial" w:hAnsi="Arial" w:cs="Arial"/>
                <w:color w:val="000000"/>
                <w:sz w:val="20"/>
                <w:szCs w:val="20"/>
              </w:rPr>
              <w:t>px</w:t>
            </w:r>
            <w:proofErr w:type="spellEnd"/>
          </w:p>
        </w:tc>
        <w:tc>
          <w:tcPr>
            <w:tcW w:w="0" w:type="auto"/>
            <w:vMerge/>
            <w:tcBorders>
              <w:top w:val="nil"/>
              <w:left w:val="single" w:sz="4" w:space="0" w:color="000000"/>
              <w:bottom w:val="single" w:sz="4" w:space="0" w:color="000000"/>
              <w:right w:val="single" w:sz="4" w:space="0" w:color="000000"/>
            </w:tcBorders>
            <w:vAlign w:val="center"/>
            <w:hideMark/>
          </w:tcPr>
          <w:p w14:paraId="693B191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1B3E604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1 000 zobrazení</w:t>
            </w:r>
          </w:p>
        </w:tc>
        <w:tc>
          <w:tcPr>
            <w:tcW w:w="0" w:type="auto"/>
            <w:tcBorders>
              <w:top w:val="nil"/>
              <w:left w:val="nil"/>
              <w:bottom w:val="single" w:sz="4" w:space="0" w:color="000000"/>
              <w:right w:val="single" w:sz="4" w:space="0" w:color="000000"/>
            </w:tcBorders>
            <w:shd w:val="clear" w:color="auto" w:fill="auto"/>
            <w:noWrap/>
            <w:hideMark/>
          </w:tcPr>
          <w:p w14:paraId="43010E63" w14:textId="611B9678" w:rsidR="005D6BB7" w:rsidRPr="00405604" w:rsidRDefault="005D6BB7" w:rsidP="005D6BB7">
            <w:pPr>
              <w:jc w:val="center"/>
              <w:rPr>
                <w:rFonts w:ascii="Arial" w:hAnsi="Arial" w:cs="Arial"/>
                <w:color w:val="000000"/>
                <w:sz w:val="20"/>
                <w:szCs w:val="20"/>
              </w:rPr>
            </w:pPr>
            <w:r w:rsidRPr="00233527">
              <w:rPr>
                <w:rFonts w:ascii="Arial" w:hAnsi="Arial" w:cs="Arial"/>
                <w:color w:val="000000"/>
                <w:sz w:val="20"/>
                <w:szCs w:val="20"/>
              </w:rPr>
              <w:t>XXXXX</w:t>
            </w:r>
          </w:p>
        </w:tc>
      </w:tr>
      <w:tr w:rsidR="005D6BB7" w:rsidRPr="00B37EC8" w14:paraId="6C50796E" w14:textId="77777777" w:rsidTr="008329C4">
        <w:trPr>
          <w:trHeight w:val="300"/>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66F66F2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 články na portálech pro širokou veřejnost</w:t>
            </w:r>
          </w:p>
        </w:tc>
        <w:tc>
          <w:tcPr>
            <w:tcW w:w="0" w:type="auto"/>
            <w:vMerge/>
            <w:tcBorders>
              <w:top w:val="nil"/>
              <w:left w:val="single" w:sz="4" w:space="0" w:color="000000"/>
              <w:bottom w:val="single" w:sz="4" w:space="0" w:color="000000"/>
              <w:right w:val="single" w:sz="4" w:space="0" w:color="000000"/>
            </w:tcBorders>
            <w:vAlign w:val="center"/>
            <w:hideMark/>
          </w:tcPr>
          <w:p w14:paraId="1712AE1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vAlign w:val="center"/>
            <w:hideMark/>
          </w:tcPr>
          <w:p w14:paraId="42AD856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umístění článku</w:t>
            </w:r>
          </w:p>
        </w:tc>
        <w:tc>
          <w:tcPr>
            <w:tcW w:w="0" w:type="auto"/>
            <w:tcBorders>
              <w:top w:val="nil"/>
              <w:left w:val="nil"/>
              <w:bottom w:val="single" w:sz="4" w:space="0" w:color="000000"/>
              <w:right w:val="single" w:sz="4" w:space="0" w:color="000000"/>
            </w:tcBorders>
            <w:shd w:val="clear" w:color="auto" w:fill="auto"/>
            <w:noWrap/>
            <w:hideMark/>
          </w:tcPr>
          <w:p w14:paraId="15E42447" w14:textId="129CF53C" w:rsidR="005D6BB7" w:rsidRPr="00405604" w:rsidRDefault="005D6BB7" w:rsidP="005D6BB7">
            <w:pPr>
              <w:jc w:val="center"/>
              <w:rPr>
                <w:rFonts w:ascii="Arial" w:hAnsi="Arial" w:cs="Arial"/>
                <w:color w:val="000000"/>
                <w:sz w:val="20"/>
                <w:szCs w:val="20"/>
              </w:rPr>
            </w:pPr>
            <w:r w:rsidRPr="00233527">
              <w:rPr>
                <w:rFonts w:ascii="Arial" w:hAnsi="Arial" w:cs="Arial"/>
                <w:color w:val="000000"/>
                <w:sz w:val="20"/>
                <w:szCs w:val="20"/>
              </w:rPr>
              <w:t>XXXXX</w:t>
            </w:r>
          </w:p>
        </w:tc>
      </w:tr>
      <w:tr w:rsidR="005D6BB7" w:rsidRPr="00B37EC8" w14:paraId="1747A568" w14:textId="77777777" w:rsidTr="008329C4">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664F4F4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weby pro odbornou veřejnost</w:t>
            </w:r>
          </w:p>
        </w:tc>
        <w:tc>
          <w:tcPr>
            <w:tcW w:w="0" w:type="auto"/>
            <w:tcBorders>
              <w:top w:val="nil"/>
              <w:left w:val="nil"/>
              <w:bottom w:val="single" w:sz="4" w:space="0" w:color="000000"/>
              <w:right w:val="single" w:sz="4" w:space="0" w:color="000000"/>
            </w:tcBorders>
            <w:shd w:val="clear" w:color="000000" w:fill="FFFFFF"/>
            <w:noWrap/>
            <w:vAlign w:val="bottom"/>
            <w:hideMark/>
          </w:tcPr>
          <w:p w14:paraId="0BA1E47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bannery s velikostí minimálně 60 000 </w:t>
            </w:r>
            <w:proofErr w:type="spellStart"/>
            <w:r w:rsidRPr="00405604">
              <w:rPr>
                <w:rFonts w:ascii="Arial" w:hAnsi="Arial" w:cs="Arial"/>
                <w:color w:val="000000"/>
                <w:sz w:val="20"/>
                <w:szCs w:val="20"/>
              </w:rPr>
              <w:t>px</w:t>
            </w:r>
            <w:proofErr w:type="spellEnd"/>
          </w:p>
        </w:tc>
        <w:tc>
          <w:tcPr>
            <w:tcW w:w="0" w:type="auto"/>
            <w:tcBorders>
              <w:top w:val="nil"/>
              <w:left w:val="nil"/>
              <w:bottom w:val="single" w:sz="4" w:space="0" w:color="000000"/>
              <w:right w:val="single" w:sz="4" w:space="0" w:color="000000"/>
            </w:tcBorders>
            <w:shd w:val="clear" w:color="000000" w:fill="FFFFFF"/>
            <w:noWrap/>
            <w:vAlign w:val="center"/>
            <w:hideMark/>
          </w:tcPr>
          <w:p w14:paraId="5CC6522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leva z ceníkové ceny v %</w:t>
            </w:r>
          </w:p>
        </w:tc>
        <w:tc>
          <w:tcPr>
            <w:tcW w:w="0" w:type="auto"/>
            <w:tcBorders>
              <w:top w:val="nil"/>
              <w:left w:val="nil"/>
              <w:bottom w:val="single" w:sz="4" w:space="0" w:color="000000"/>
              <w:right w:val="single" w:sz="4" w:space="0" w:color="000000"/>
            </w:tcBorders>
            <w:shd w:val="clear" w:color="auto" w:fill="auto"/>
            <w:noWrap/>
            <w:hideMark/>
          </w:tcPr>
          <w:p w14:paraId="3F4A0FA9" w14:textId="76F3CFB7" w:rsidR="005D6BB7" w:rsidRPr="00405604" w:rsidRDefault="005D6BB7" w:rsidP="005D6BB7">
            <w:pPr>
              <w:jc w:val="center"/>
              <w:rPr>
                <w:rFonts w:ascii="Arial" w:hAnsi="Arial" w:cs="Arial"/>
                <w:color w:val="000000"/>
                <w:sz w:val="20"/>
                <w:szCs w:val="20"/>
              </w:rPr>
            </w:pPr>
            <w:r w:rsidRPr="00233527">
              <w:rPr>
                <w:rFonts w:ascii="Arial" w:hAnsi="Arial" w:cs="Arial"/>
                <w:color w:val="000000"/>
                <w:sz w:val="20"/>
                <w:szCs w:val="20"/>
              </w:rPr>
              <w:t>XXXXX</w:t>
            </w:r>
          </w:p>
        </w:tc>
      </w:tr>
      <w:tr w:rsidR="005D6BB7" w:rsidRPr="00B37EC8" w14:paraId="2CB244F8" w14:textId="77777777" w:rsidTr="008329C4">
        <w:trPr>
          <w:trHeight w:val="274"/>
        </w:trPr>
        <w:tc>
          <w:tcPr>
            <w:tcW w:w="0" w:type="auto"/>
            <w:tcBorders>
              <w:top w:val="single" w:sz="4" w:space="0" w:color="000000"/>
              <w:left w:val="single" w:sz="8" w:space="0" w:color="000000"/>
              <w:bottom w:val="single" w:sz="4" w:space="0" w:color="auto"/>
              <w:right w:val="single" w:sz="4" w:space="0" w:color="000000"/>
            </w:tcBorders>
            <w:shd w:val="clear" w:color="000000" w:fill="FFFFFF"/>
            <w:noWrap/>
            <w:vAlign w:val="center"/>
            <w:hideMark/>
          </w:tcPr>
          <w:p w14:paraId="32A1468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 články na portálech pro odbornou veřejnost</w:t>
            </w:r>
          </w:p>
        </w:tc>
        <w:tc>
          <w:tcPr>
            <w:tcW w:w="0" w:type="auto"/>
            <w:tcBorders>
              <w:top w:val="single" w:sz="4" w:space="0" w:color="000000"/>
              <w:left w:val="nil"/>
              <w:bottom w:val="single" w:sz="4" w:space="0" w:color="auto"/>
              <w:right w:val="single" w:sz="4" w:space="0" w:color="000000"/>
            </w:tcBorders>
            <w:shd w:val="clear" w:color="000000" w:fill="FFFFFF"/>
            <w:noWrap/>
            <w:vAlign w:val="bottom"/>
            <w:hideMark/>
          </w:tcPr>
          <w:p w14:paraId="701C327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 články</w:t>
            </w:r>
          </w:p>
        </w:tc>
        <w:tc>
          <w:tcPr>
            <w:tcW w:w="0" w:type="auto"/>
            <w:tcBorders>
              <w:top w:val="single" w:sz="4" w:space="0" w:color="000000"/>
              <w:left w:val="nil"/>
              <w:bottom w:val="single" w:sz="4" w:space="0" w:color="auto"/>
              <w:right w:val="single" w:sz="4" w:space="0" w:color="000000"/>
            </w:tcBorders>
            <w:shd w:val="clear" w:color="000000" w:fill="FFFFFF"/>
            <w:noWrap/>
            <w:vAlign w:val="center"/>
            <w:hideMark/>
          </w:tcPr>
          <w:p w14:paraId="04C7DAC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leva z ceníkové ceny v %</w:t>
            </w:r>
          </w:p>
        </w:tc>
        <w:tc>
          <w:tcPr>
            <w:tcW w:w="0" w:type="auto"/>
            <w:tcBorders>
              <w:top w:val="single" w:sz="4" w:space="0" w:color="000000"/>
              <w:left w:val="nil"/>
              <w:bottom w:val="single" w:sz="4" w:space="0" w:color="auto"/>
              <w:right w:val="single" w:sz="4" w:space="0" w:color="000000"/>
            </w:tcBorders>
            <w:shd w:val="clear" w:color="auto" w:fill="auto"/>
            <w:noWrap/>
            <w:hideMark/>
          </w:tcPr>
          <w:p w14:paraId="02205039" w14:textId="4CE5A7ED" w:rsidR="005D6BB7" w:rsidRPr="00405604" w:rsidRDefault="005D6BB7" w:rsidP="005D6BB7">
            <w:pPr>
              <w:jc w:val="center"/>
              <w:rPr>
                <w:rFonts w:ascii="Arial" w:hAnsi="Arial" w:cs="Arial"/>
                <w:color w:val="000000"/>
                <w:sz w:val="20"/>
                <w:szCs w:val="20"/>
              </w:rPr>
            </w:pPr>
            <w:r w:rsidRPr="00233527">
              <w:rPr>
                <w:rFonts w:ascii="Arial" w:hAnsi="Arial" w:cs="Arial"/>
                <w:color w:val="000000"/>
                <w:sz w:val="20"/>
                <w:szCs w:val="20"/>
              </w:rPr>
              <w:t>XXXXX</w:t>
            </w:r>
          </w:p>
        </w:tc>
      </w:tr>
      <w:tr w:rsidR="005D6BB7" w:rsidRPr="00B37EC8" w14:paraId="6E2CE345" w14:textId="77777777" w:rsidTr="005D6BB7">
        <w:trPr>
          <w:trHeight w:val="900"/>
        </w:trPr>
        <w:tc>
          <w:tcPr>
            <w:tcW w:w="0" w:type="auto"/>
            <w:vMerge w:val="restart"/>
            <w:tcBorders>
              <w:top w:val="single" w:sz="4" w:space="0" w:color="auto"/>
              <w:left w:val="single" w:sz="8" w:space="0" w:color="000000"/>
              <w:bottom w:val="single" w:sz="4" w:space="0" w:color="auto"/>
              <w:right w:val="single" w:sz="4" w:space="0" w:color="000000"/>
            </w:tcBorders>
            <w:shd w:val="clear" w:color="000000" w:fill="FFFFFF"/>
            <w:noWrap/>
            <w:vAlign w:val="center"/>
            <w:hideMark/>
          </w:tcPr>
          <w:p w14:paraId="4E0CA2A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lastRenderedPageBreak/>
              <w:t>speciální projek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5C8D93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banner HP </w:t>
            </w:r>
            <w:proofErr w:type="spellStart"/>
            <w:r w:rsidRPr="00405604">
              <w:rPr>
                <w:rFonts w:ascii="Arial" w:hAnsi="Arial" w:cs="Arial"/>
                <w:color w:val="000000"/>
                <w:sz w:val="20"/>
                <w:szCs w:val="20"/>
              </w:rPr>
              <w:t>Exclusive</w:t>
            </w:r>
            <w:proofErr w:type="spellEnd"/>
            <w:r w:rsidRPr="00405604">
              <w:rPr>
                <w:rFonts w:ascii="Arial" w:hAnsi="Arial" w:cs="Arial"/>
                <w:color w:val="000000"/>
                <w:sz w:val="20"/>
                <w:szCs w:val="20"/>
              </w:rPr>
              <w:t xml:space="preserve"> na jeden den na </w:t>
            </w:r>
            <w:proofErr w:type="spellStart"/>
            <w:r w:rsidRPr="00405604">
              <w:rPr>
                <w:rFonts w:ascii="Arial" w:hAnsi="Arial" w:cs="Arial"/>
                <w:color w:val="000000"/>
                <w:sz w:val="20"/>
                <w:szCs w:val="20"/>
              </w:rPr>
              <w:t>home</w:t>
            </w:r>
            <w:proofErr w:type="spell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page</w:t>
            </w:r>
            <w:proofErr w:type="spellEnd"/>
            <w:r w:rsidRPr="00405604">
              <w:rPr>
                <w:rFonts w:ascii="Arial" w:hAnsi="Arial" w:cs="Arial"/>
                <w:color w:val="000000"/>
                <w:sz w:val="20"/>
                <w:szCs w:val="20"/>
              </w:rPr>
              <w:t xml:space="preserve"> portálu s alespoň 5,5 miliony RU (</w:t>
            </w:r>
            <w:proofErr w:type="spellStart"/>
            <w:r w:rsidRPr="00405604">
              <w:rPr>
                <w:rFonts w:ascii="Arial" w:hAnsi="Arial" w:cs="Arial"/>
                <w:color w:val="000000"/>
                <w:sz w:val="20"/>
                <w:szCs w:val="20"/>
              </w:rPr>
              <w:t>Netmonitor</w:t>
            </w:r>
            <w:proofErr w:type="spellEnd"/>
            <w:r w:rsidRPr="00405604">
              <w:rPr>
                <w:rFonts w:ascii="Arial" w:hAnsi="Arial" w:cs="Arial"/>
                <w:color w:val="000000"/>
                <w:sz w:val="20"/>
                <w:szCs w:val="20"/>
              </w:rPr>
              <w:t>, březen 2025)</w:t>
            </w:r>
          </w:p>
        </w:tc>
        <w:tc>
          <w:tcPr>
            <w:tcW w:w="2233" w:type="dxa"/>
            <w:tcBorders>
              <w:top w:val="single" w:sz="4" w:space="0" w:color="auto"/>
              <w:left w:val="nil"/>
              <w:bottom w:val="single" w:sz="4" w:space="0" w:color="auto"/>
              <w:right w:val="single" w:sz="4" w:space="0" w:color="000000"/>
            </w:tcBorders>
            <w:shd w:val="clear" w:color="000000" w:fill="FFFFFF"/>
            <w:noWrap/>
            <w:vAlign w:val="center"/>
            <w:hideMark/>
          </w:tcPr>
          <w:p w14:paraId="154269E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realizaci</w:t>
            </w:r>
          </w:p>
        </w:tc>
        <w:tc>
          <w:tcPr>
            <w:tcW w:w="1150" w:type="dxa"/>
            <w:tcBorders>
              <w:top w:val="single" w:sz="4" w:space="0" w:color="auto"/>
              <w:left w:val="nil"/>
              <w:bottom w:val="single" w:sz="4" w:space="0" w:color="auto"/>
              <w:right w:val="single" w:sz="4" w:space="0" w:color="000000"/>
            </w:tcBorders>
            <w:shd w:val="clear" w:color="auto" w:fill="auto"/>
            <w:noWrap/>
            <w:hideMark/>
          </w:tcPr>
          <w:p w14:paraId="2FE48E1E" w14:textId="19CA67DA" w:rsidR="005D6BB7" w:rsidRPr="00405604" w:rsidRDefault="005D6BB7" w:rsidP="005D6BB7">
            <w:pPr>
              <w:jc w:val="center"/>
              <w:rPr>
                <w:rFonts w:ascii="Arial" w:hAnsi="Arial" w:cs="Arial"/>
                <w:color w:val="000000"/>
                <w:sz w:val="20"/>
                <w:szCs w:val="20"/>
              </w:rPr>
            </w:pPr>
            <w:r w:rsidRPr="00810684">
              <w:rPr>
                <w:rFonts w:ascii="Arial" w:hAnsi="Arial" w:cs="Arial"/>
                <w:color w:val="000000"/>
                <w:sz w:val="20"/>
                <w:szCs w:val="20"/>
              </w:rPr>
              <w:t>XXXXX</w:t>
            </w:r>
          </w:p>
        </w:tc>
      </w:tr>
      <w:tr w:rsidR="005D6BB7" w:rsidRPr="00B37EC8" w14:paraId="5BEC197E" w14:textId="77777777" w:rsidTr="005D6BB7">
        <w:trPr>
          <w:trHeight w:val="1215"/>
        </w:trPr>
        <w:tc>
          <w:tcPr>
            <w:tcW w:w="0" w:type="auto"/>
            <w:vMerge/>
            <w:tcBorders>
              <w:top w:val="single" w:sz="8" w:space="0" w:color="000000"/>
              <w:left w:val="single" w:sz="8" w:space="0" w:color="000000"/>
              <w:bottom w:val="single" w:sz="4" w:space="0" w:color="auto"/>
              <w:right w:val="single" w:sz="4" w:space="0" w:color="000000"/>
            </w:tcBorders>
            <w:vAlign w:val="center"/>
            <w:hideMark/>
          </w:tcPr>
          <w:p w14:paraId="4B17CE1E" w14:textId="77777777" w:rsidR="005D6BB7" w:rsidRPr="00405604" w:rsidRDefault="005D6BB7" w:rsidP="005D6BB7">
            <w:pPr>
              <w:rPr>
                <w:rFonts w:ascii="Arial" w:hAnsi="Arial" w:cs="Arial"/>
                <w:color w:val="000000"/>
                <w:sz w:val="20"/>
                <w:szCs w:val="20"/>
              </w:rPr>
            </w:pPr>
          </w:p>
        </w:tc>
        <w:tc>
          <w:tcPr>
            <w:tcW w:w="0" w:type="auto"/>
            <w:tcBorders>
              <w:top w:val="single" w:sz="4" w:space="0" w:color="auto"/>
              <w:left w:val="nil"/>
              <w:bottom w:val="single" w:sz="8" w:space="0" w:color="000000"/>
              <w:right w:val="single" w:sz="4" w:space="0" w:color="000000"/>
            </w:tcBorders>
            <w:shd w:val="clear" w:color="000000" w:fill="FFFFFF"/>
            <w:vAlign w:val="center"/>
            <w:hideMark/>
          </w:tcPr>
          <w:p w14:paraId="6B4B3F1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ekce s 15 články na téma prevence a zdravého životního stylu + 30 000 000 impresí) na portálu s alespoň 2,5 miliony RU (</w:t>
            </w:r>
            <w:proofErr w:type="spellStart"/>
            <w:r w:rsidRPr="00405604">
              <w:rPr>
                <w:rFonts w:ascii="Arial" w:hAnsi="Arial" w:cs="Arial"/>
                <w:color w:val="000000"/>
                <w:sz w:val="20"/>
                <w:szCs w:val="20"/>
              </w:rPr>
              <w:t>Netmonitor</w:t>
            </w:r>
            <w:proofErr w:type="spellEnd"/>
            <w:r w:rsidRPr="00405604">
              <w:rPr>
                <w:rFonts w:ascii="Arial" w:hAnsi="Arial" w:cs="Arial"/>
                <w:color w:val="000000"/>
                <w:sz w:val="20"/>
                <w:szCs w:val="20"/>
              </w:rPr>
              <w:t>, březen 2025)</w:t>
            </w:r>
          </w:p>
        </w:tc>
        <w:tc>
          <w:tcPr>
            <w:tcW w:w="2233" w:type="dxa"/>
            <w:tcBorders>
              <w:top w:val="single" w:sz="4" w:space="0" w:color="auto"/>
              <w:left w:val="nil"/>
              <w:bottom w:val="single" w:sz="8" w:space="0" w:color="000000"/>
              <w:right w:val="single" w:sz="4" w:space="0" w:color="000000"/>
            </w:tcBorders>
            <w:shd w:val="clear" w:color="000000" w:fill="FFFFFF"/>
            <w:noWrap/>
            <w:vAlign w:val="center"/>
            <w:hideMark/>
          </w:tcPr>
          <w:p w14:paraId="40BF7E2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realizaci</w:t>
            </w:r>
          </w:p>
        </w:tc>
        <w:tc>
          <w:tcPr>
            <w:tcW w:w="1150" w:type="dxa"/>
            <w:tcBorders>
              <w:top w:val="single" w:sz="4" w:space="0" w:color="auto"/>
              <w:left w:val="nil"/>
              <w:bottom w:val="single" w:sz="8" w:space="0" w:color="000000"/>
              <w:right w:val="single" w:sz="4" w:space="0" w:color="000000"/>
            </w:tcBorders>
            <w:shd w:val="clear" w:color="auto" w:fill="auto"/>
            <w:noWrap/>
            <w:hideMark/>
          </w:tcPr>
          <w:p w14:paraId="0D56F470" w14:textId="40F575D7" w:rsidR="005D6BB7" w:rsidRPr="00405604" w:rsidRDefault="005D6BB7" w:rsidP="005D6BB7">
            <w:pPr>
              <w:jc w:val="center"/>
              <w:rPr>
                <w:rFonts w:ascii="Arial" w:hAnsi="Arial" w:cs="Arial"/>
                <w:color w:val="000000"/>
                <w:sz w:val="20"/>
                <w:szCs w:val="20"/>
              </w:rPr>
            </w:pPr>
            <w:r w:rsidRPr="00810684">
              <w:rPr>
                <w:rFonts w:ascii="Arial" w:hAnsi="Arial" w:cs="Arial"/>
                <w:color w:val="000000"/>
                <w:sz w:val="20"/>
                <w:szCs w:val="20"/>
              </w:rPr>
              <w:t>XXXXX</w:t>
            </w:r>
          </w:p>
        </w:tc>
      </w:tr>
    </w:tbl>
    <w:p w14:paraId="1264DDD6" w14:textId="07409D45" w:rsidR="00C22DC1" w:rsidRPr="00B37EC8" w:rsidRDefault="00C22DC1" w:rsidP="00897B86">
      <w:pPr>
        <w:rPr>
          <w:rFonts w:ascii="Arial" w:hAnsi="Arial" w:cs="Arial"/>
          <w:b/>
          <w:bCs/>
          <w:lang w:eastAsia="en-US"/>
        </w:rPr>
      </w:pPr>
    </w:p>
    <w:p w14:paraId="638DCEF8" w14:textId="02DCE253" w:rsidR="00360D87" w:rsidRPr="00B37EC8" w:rsidRDefault="00360D87" w:rsidP="00360D87">
      <w:pPr>
        <w:rPr>
          <w:rFonts w:ascii="Arial" w:hAnsi="Arial" w:cs="Arial"/>
          <w:b/>
          <w:bCs/>
          <w:lang w:eastAsia="en-US"/>
        </w:rPr>
      </w:pPr>
      <w:r w:rsidRPr="00B37EC8">
        <w:rPr>
          <w:rFonts w:ascii="Arial" w:hAnsi="Arial" w:cs="Arial"/>
          <w:b/>
          <w:bCs/>
          <w:lang w:eastAsia="en-US"/>
        </w:rPr>
        <w:t>ONLINE PERFORMANCE</w:t>
      </w:r>
    </w:p>
    <w:tbl>
      <w:tblPr>
        <w:tblW w:w="0" w:type="auto"/>
        <w:tblCellMar>
          <w:left w:w="70" w:type="dxa"/>
          <w:right w:w="70" w:type="dxa"/>
        </w:tblCellMar>
        <w:tblLook w:val="04A0" w:firstRow="1" w:lastRow="0" w:firstColumn="1" w:lastColumn="0" w:noHBand="0" w:noVBand="1"/>
      </w:tblPr>
      <w:tblGrid>
        <w:gridCol w:w="6763"/>
        <w:gridCol w:w="2965"/>
        <w:gridCol w:w="3131"/>
        <w:gridCol w:w="897"/>
      </w:tblGrid>
      <w:tr w:rsidR="00B37EC8" w:rsidRPr="00B37EC8" w14:paraId="7F5026BC" w14:textId="77777777" w:rsidTr="00405604">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9B6BD3" w14:textId="77777777" w:rsidR="001C731E" w:rsidRPr="00405604" w:rsidRDefault="001C731E">
            <w:pPr>
              <w:rPr>
                <w:rFonts w:ascii="Arial" w:hAnsi="Arial" w:cs="Arial"/>
                <w:color w:val="000000"/>
                <w:sz w:val="20"/>
                <w:szCs w:val="20"/>
              </w:rPr>
            </w:pPr>
            <w:r w:rsidRPr="00405604">
              <w:rPr>
                <w:rFonts w:ascii="Arial" w:hAnsi="Arial" w:cs="Arial"/>
                <w:color w:val="000000"/>
                <w:sz w:val="20"/>
                <w:szCs w:val="20"/>
              </w:rPr>
              <w:t>Kritérium</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2D845997" w14:textId="77777777" w:rsidR="001C731E" w:rsidRPr="00405604" w:rsidRDefault="001C731E">
            <w:pPr>
              <w:rPr>
                <w:rFonts w:ascii="Arial" w:hAnsi="Arial" w:cs="Arial"/>
                <w:color w:val="000000"/>
                <w:sz w:val="20"/>
                <w:szCs w:val="20"/>
              </w:rPr>
            </w:pPr>
            <w:r w:rsidRPr="00405604">
              <w:rPr>
                <w:rFonts w:ascii="Arial" w:hAnsi="Arial" w:cs="Arial"/>
                <w:color w:val="000000"/>
                <w:sz w:val="20"/>
                <w:szCs w:val="20"/>
              </w:rPr>
              <w:t>Specifikace</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496DCAD3" w14:textId="77777777" w:rsidR="001C731E" w:rsidRPr="00405604" w:rsidRDefault="001C731E">
            <w:pPr>
              <w:rPr>
                <w:rFonts w:ascii="Arial" w:hAnsi="Arial" w:cs="Arial"/>
                <w:color w:val="000000"/>
                <w:sz w:val="20"/>
                <w:szCs w:val="20"/>
              </w:rPr>
            </w:pPr>
            <w:r w:rsidRPr="00405604">
              <w:rPr>
                <w:rFonts w:ascii="Arial" w:hAnsi="Arial" w:cs="Arial"/>
                <w:color w:val="000000"/>
                <w:sz w:val="20"/>
                <w:szCs w:val="20"/>
              </w:rPr>
              <w:t>Jednotk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40AD9BF" w14:textId="77777777" w:rsidR="001C731E" w:rsidRPr="00405604" w:rsidRDefault="001C731E">
            <w:pPr>
              <w:jc w:val="center"/>
              <w:rPr>
                <w:rFonts w:ascii="Arial" w:hAnsi="Arial" w:cs="Arial"/>
                <w:color w:val="000000"/>
                <w:sz w:val="20"/>
                <w:szCs w:val="20"/>
              </w:rPr>
            </w:pPr>
            <w:r w:rsidRPr="00405604">
              <w:rPr>
                <w:rFonts w:ascii="Arial" w:hAnsi="Arial" w:cs="Arial"/>
                <w:color w:val="000000"/>
                <w:sz w:val="20"/>
                <w:szCs w:val="20"/>
              </w:rPr>
              <w:t>Hodnota</w:t>
            </w:r>
          </w:p>
        </w:tc>
      </w:tr>
      <w:tr w:rsidR="005D6BB7" w:rsidRPr="00B37EC8" w14:paraId="125B8D49" w14:textId="77777777" w:rsidTr="00F25D5D">
        <w:trPr>
          <w:trHeight w:val="6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40EAFCE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video </w:t>
            </w:r>
            <w:proofErr w:type="spellStart"/>
            <w:proofErr w:type="gramStart"/>
            <w:r w:rsidRPr="00405604">
              <w:rPr>
                <w:rFonts w:ascii="Arial" w:hAnsi="Arial" w:cs="Arial"/>
                <w:color w:val="000000"/>
                <w:sz w:val="20"/>
                <w:szCs w:val="20"/>
              </w:rPr>
              <w:t>instream</w:t>
            </w:r>
            <w:proofErr w:type="spellEnd"/>
            <w:r w:rsidRPr="00405604">
              <w:rPr>
                <w:rFonts w:ascii="Arial" w:hAnsi="Arial" w:cs="Arial"/>
                <w:color w:val="000000"/>
                <w:sz w:val="20"/>
                <w:szCs w:val="20"/>
              </w:rPr>
              <w:t xml:space="preserve"> - </w:t>
            </w:r>
            <w:proofErr w:type="spellStart"/>
            <w:r w:rsidRPr="00405604">
              <w:rPr>
                <w:rFonts w:ascii="Arial" w:hAnsi="Arial" w:cs="Arial"/>
                <w:color w:val="000000"/>
                <w:sz w:val="20"/>
                <w:szCs w:val="20"/>
              </w:rPr>
              <w:t>Youtube</w:t>
            </w:r>
            <w:proofErr w:type="spellEnd"/>
            <w:proofErr w:type="gramEnd"/>
            <w:r w:rsidRPr="00405604">
              <w:rPr>
                <w:rFonts w:ascii="Arial" w:hAnsi="Arial" w:cs="Arial"/>
                <w:color w:val="000000"/>
                <w:sz w:val="20"/>
                <w:szCs w:val="20"/>
              </w:rPr>
              <w:t>, Facebook, Instagram, LinkedIn, X, Tik Tok - CPV</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11F4CE1D"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Youtube</w:t>
            </w:r>
            <w:proofErr w:type="spellEnd"/>
            <w:r w:rsidRPr="00405604">
              <w:rPr>
                <w:rFonts w:ascii="Arial" w:hAnsi="Arial" w:cs="Arial"/>
                <w:color w:val="000000"/>
                <w:sz w:val="20"/>
                <w:szCs w:val="20"/>
              </w:rPr>
              <w:t>, Facebook, Instagram, LinkedIn, X, Tik Tok</w:t>
            </w:r>
          </w:p>
        </w:tc>
        <w:tc>
          <w:tcPr>
            <w:tcW w:w="0" w:type="auto"/>
            <w:tcBorders>
              <w:top w:val="nil"/>
              <w:left w:val="nil"/>
              <w:bottom w:val="single" w:sz="4" w:space="0" w:color="000000"/>
              <w:right w:val="single" w:sz="4" w:space="0" w:color="000000"/>
            </w:tcBorders>
            <w:shd w:val="clear" w:color="000000" w:fill="FFFFFF"/>
            <w:noWrap/>
            <w:vAlign w:val="bottom"/>
            <w:hideMark/>
          </w:tcPr>
          <w:p w14:paraId="7793D7B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zhlédnutí</w:t>
            </w:r>
          </w:p>
        </w:tc>
        <w:tc>
          <w:tcPr>
            <w:tcW w:w="0" w:type="auto"/>
            <w:tcBorders>
              <w:top w:val="nil"/>
              <w:left w:val="nil"/>
              <w:bottom w:val="single" w:sz="4" w:space="0" w:color="000000"/>
              <w:right w:val="single" w:sz="4" w:space="0" w:color="000000"/>
            </w:tcBorders>
            <w:shd w:val="clear" w:color="auto" w:fill="auto"/>
            <w:noWrap/>
            <w:hideMark/>
          </w:tcPr>
          <w:p w14:paraId="7DC8907A" w14:textId="2D0C8DF7"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6BF43476" w14:textId="77777777" w:rsidTr="00F25D5D">
        <w:trPr>
          <w:trHeight w:val="6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5D47F1D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video </w:t>
            </w:r>
            <w:proofErr w:type="spellStart"/>
            <w:r w:rsidRPr="00405604">
              <w:rPr>
                <w:rFonts w:ascii="Arial" w:hAnsi="Arial" w:cs="Arial"/>
                <w:color w:val="000000"/>
                <w:sz w:val="20"/>
                <w:szCs w:val="20"/>
              </w:rPr>
              <w:t>instream</w:t>
            </w:r>
            <w:proofErr w:type="spellEnd"/>
            <w:r w:rsidRPr="00405604">
              <w:rPr>
                <w:rFonts w:ascii="Arial" w:hAnsi="Arial" w:cs="Arial"/>
                <w:color w:val="000000"/>
                <w:sz w:val="20"/>
                <w:szCs w:val="20"/>
              </w:rPr>
              <w:t xml:space="preserve"> - </w:t>
            </w:r>
            <w:proofErr w:type="spellStart"/>
            <w:r w:rsidRPr="00405604">
              <w:rPr>
                <w:rFonts w:ascii="Arial" w:hAnsi="Arial" w:cs="Arial"/>
                <w:color w:val="000000"/>
                <w:sz w:val="20"/>
                <w:szCs w:val="20"/>
              </w:rPr>
              <w:t>Youtube</w:t>
            </w:r>
            <w:proofErr w:type="spellEnd"/>
            <w:r w:rsidRPr="00405604">
              <w:rPr>
                <w:rFonts w:ascii="Arial" w:hAnsi="Arial" w:cs="Arial"/>
                <w:color w:val="000000"/>
                <w:sz w:val="20"/>
                <w:szCs w:val="20"/>
              </w:rPr>
              <w:t xml:space="preserve">, Facebook, </w:t>
            </w:r>
            <w:proofErr w:type="gramStart"/>
            <w:r w:rsidRPr="00405604">
              <w:rPr>
                <w:rFonts w:ascii="Arial" w:hAnsi="Arial" w:cs="Arial"/>
                <w:color w:val="000000"/>
                <w:sz w:val="20"/>
                <w:szCs w:val="20"/>
              </w:rPr>
              <w:t>Instagram,  LinkedIn</w:t>
            </w:r>
            <w:proofErr w:type="gramEnd"/>
            <w:r w:rsidRPr="00405604">
              <w:rPr>
                <w:rFonts w:ascii="Arial" w:hAnsi="Arial" w:cs="Arial"/>
                <w:color w:val="000000"/>
                <w:sz w:val="20"/>
                <w:szCs w:val="20"/>
              </w:rPr>
              <w:t>, X,  Tik Tok - správa kampaně</w:t>
            </w:r>
          </w:p>
        </w:tc>
        <w:tc>
          <w:tcPr>
            <w:tcW w:w="0" w:type="auto"/>
            <w:vMerge/>
            <w:tcBorders>
              <w:top w:val="nil"/>
              <w:left w:val="single" w:sz="4" w:space="0" w:color="000000"/>
              <w:bottom w:val="single" w:sz="4" w:space="0" w:color="000000"/>
              <w:right w:val="single" w:sz="4" w:space="0" w:color="000000"/>
            </w:tcBorders>
            <w:vAlign w:val="center"/>
            <w:hideMark/>
          </w:tcPr>
          <w:p w14:paraId="2C15105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F2151B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měsíční správu kampaně</w:t>
            </w:r>
          </w:p>
        </w:tc>
        <w:tc>
          <w:tcPr>
            <w:tcW w:w="0" w:type="auto"/>
            <w:tcBorders>
              <w:top w:val="nil"/>
              <w:left w:val="nil"/>
              <w:bottom w:val="single" w:sz="4" w:space="0" w:color="000000"/>
              <w:right w:val="single" w:sz="4" w:space="0" w:color="000000"/>
            </w:tcBorders>
            <w:shd w:val="clear" w:color="auto" w:fill="auto"/>
            <w:noWrap/>
            <w:hideMark/>
          </w:tcPr>
          <w:p w14:paraId="7C47DCF2" w14:textId="36838D6C"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653ED8FF" w14:textId="77777777" w:rsidTr="00F25D5D">
        <w:trPr>
          <w:trHeight w:val="274"/>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128D792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výkonnostní </w:t>
            </w:r>
            <w:proofErr w:type="gramStart"/>
            <w:r w:rsidRPr="00405604">
              <w:rPr>
                <w:rFonts w:ascii="Arial" w:hAnsi="Arial" w:cs="Arial"/>
                <w:color w:val="000000"/>
                <w:sz w:val="20"/>
                <w:szCs w:val="20"/>
              </w:rPr>
              <w:t>reklama - CPC</w:t>
            </w:r>
            <w:proofErr w:type="gramEnd"/>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586D580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Různé formáty v rámci vyhledávání a obsahových sítí</w:t>
            </w:r>
          </w:p>
        </w:tc>
        <w:tc>
          <w:tcPr>
            <w:tcW w:w="0" w:type="auto"/>
            <w:tcBorders>
              <w:top w:val="nil"/>
              <w:left w:val="nil"/>
              <w:bottom w:val="single" w:sz="4" w:space="0" w:color="000000"/>
              <w:right w:val="single" w:sz="4" w:space="0" w:color="000000"/>
            </w:tcBorders>
            <w:shd w:val="clear" w:color="000000" w:fill="FFFFFF"/>
            <w:noWrap/>
            <w:vAlign w:val="bottom"/>
            <w:hideMark/>
          </w:tcPr>
          <w:p w14:paraId="75D711B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proklik</w:t>
            </w:r>
          </w:p>
        </w:tc>
        <w:tc>
          <w:tcPr>
            <w:tcW w:w="0" w:type="auto"/>
            <w:tcBorders>
              <w:top w:val="nil"/>
              <w:left w:val="nil"/>
              <w:bottom w:val="single" w:sz="4" w:space="0" w:color="000000"/>
              <w:right w:val="single" w:sz="4" w:space="0" w:color="000000"/>
            </w:tcBorders>
            <w:shd w:val="clear" w:color="auto" w:fill="auto"/>
            <w:noWrap/>
            <w:hideMark/>
          </w:tcPr>
          <w:p w14:paraId="56CF2EAF" w14:textId="62632F70"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5788A0AD" w14:textId="77777777" w:rsidTr="00F25D5D">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37179E4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výkonnostní </w:t>
            </w:r>
            <w:proofErr w:type="gramStart"/>
            <w:r w:rsidRPr="00405604">
              <w:rPr>
                <w:rFonts w:ascii="Arial" w:hAnsi="Arial" w:cs="Arial"/>
                <w:color w:val="000000"/>
                <w:sz w:val="20"/>
                <w:szCs w:val="20"/>
              </w:rPr>
              <w:t>reklama - správa</w:t>
            </w:r>
            <w:proofErr w:type="gramEnd"/>
            <w:r w:rsidRPr="00405604">
              <w:rPr>
                <w:rFonts w:ascii="Arial" w:hAnsi="Arial" w:cs="Arial"/>
                <w:color w:val="000000"/>
                <w:sz w:val="20"/>
                <w:szCs w:val="20"/>
              </w:rPr>
              <w:t xml:space="preserve"> kampaně</w:t>
            </w:r>
          </w:p>
        </w:tc>
        <w:tc>
          <w:tcPr>
            <w:tcW w:w="0" w:type="auto"/>
            <w:vMerge/>
            <w:tcBorders>
              <w:top w:val="nil"/>
              <w:left w:val="single" w:sz="4" w:space="0" w:color="000000"/>
              <w:bottom w:val="single" w:sz="4" w:space="0" w:color="000000"/>
              <w:right w:val="single" w:sz="4" w:space="0" w:color="000000"/>
            </w:tcBorders>
            <w:vAlign w:val="center"/>
            <w:hideMark/>
          </w:tcPr>
          <w:p w14:paraId="201FFC5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62124D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měsíční správu kampaně</w:t>
            </w:r>
          </w:p>
        </w:tc>
        <w:tc>
          <w:tcPr>
            <w:tcW w:w="0" w:type="auto"/>
            <w:tcBorders>
              <w:top w:val="nil"/>
              <w:left w:val="nil"/>
              <w:bottom w:val="single" w:sz="4" w:space="0" w:color="000000"/>
              <w:right w:val="single" w:sz="4" w:space="0" w:color="000000"/>
            </w:tcBorders>
            <w:shd w:val="clear" w:color="auto" w:fill="auto"/>
            <w:noWrap/>
            <w:hideMark/>
          </w:tcPr>
          <w:p w14:paraId="408F60FD" w14:textId="659ACCAE"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333BD697" w14:textId="77777777" w:rsidTr="00F25D5D">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2F88F3B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ociální sítě pro profesionály - např. </w:t>
            </w:r>
            <w:proofErr w:type="gramStart"/>
            <w:r w:rsidRPr="00405604">
              <w:rPr>
                <w:rFonts w:ascii="Arial" w:hAnsi="Arial" w:cs="Arial"/>
                <w:color w:val="000000"/>
                <w:sz w:val="20"/>
                <w:szCs w:val="20"/>
              </w:rPr>
              <w:t>LinkedIn - CPT</w:t>
            </w:r>
            <w:proofErr w:type="gramEnd"/>
            <w:r w:rsidRPr="00405604">
              <w:rPr>
                <w:rFonts w:ascii="Arial" w:hAnsi="Arial" w:cs="Arial"/>
                <w:color w:val="000000"/>
                <w:sz w:val="20"/>
                <w:szCs w:val="20"/>
              </w:rPr>
              <w:t xml:space="preserve"> </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33FAE91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Různé formáty</w:t>
            </w:r>
          </w:p>
        </w:tc>
        <w:tc>
          <w:tcPr>
            <w:tcW w:w="0" w:type="auto"/>
            <w:tcBorders>
              <w:top w:val="nil"/>
              <w:left w:val="nil"/>
              <w:bottom w:val="single" w:sz="4" w:space="0" w:color="000000"/>
              <w:right w:val="single" w:sz="4" w:space="0" w:color="000000"/>
            </w:tcBorders>
            <w:shd w:val="clear" w:color="000000" w:fill="FFFFFF"/>
            <w:noWrap/>
            <w:vAlign w:val="bottom"/>
            <w:hideMark/>
          </w:tcPr>
          <w:p w14:paraId="3BCD960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1 000 zobrazení</w:t>
            </w:r>
          </w:p>
        </w:tc>
        <w:tc>
          <w:tcPr>
            <w:tcW w:w="0" w:type="auto"/>
            <w:tcBorders>
              <w:top w:val="nil"/>
              <w:left w:val="nil"/>
              <w:bottom w:val="single" w:sz="4" w:space="0" w:color="000000"/>
              <w:right w:val="single" w:sz="4" w:space="0" w:color="000000"/>
            </w:tcBorders>
            <w:shd w:val="clear" w:color="auto" w:fill="auto"/>
            <w:noWrap/>
            <w:hideMark/>
          </w:tcPr>
          <w:p w14:paraId="5901C051" w14:textId="0344C0DD"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29E47356" w14:textId="77777777" w:rsidTr="00F25D5D">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19A43FA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ociální sítě pro profesionály - např. </w:t>
            </w:r>
            <w:proofErr w:type="gramStart"/>
            <w:r w:rsidRPr="00405604">
              <w:rPr>
                <w:rFonts w:ascii="Arial" w:hAnsi="Arial" w:cs="Arial"/>
                <w:color w:val="000000"/>
                <w:sz w:val="20"/>
                <w:szCs w:val="20"/>
              </w:rPr>
              <w:t>LinkedIn - CPC</w:t>
            </w:r>
            <w:proofErr w:type="gramEnd"/>
          </w:p>
        </w:tc>
        <w:tc>
          <w:tcPr>
            <w:tcW w:w="0" w:type="auto"/>
            <w:vMerge/>
            <w:tcBorders>
              <w:top w:val="nil"/>
              <w:left w:val="single" w:sz="4" w:space="0" w:color="000000"/>
              <w:bottom w:val="single" w:sz="4" w:space="0" w:color="000000"/>
              <w:right w:val="single" w:sz="4" w:space="0" w:color="000000"/>
            </w:tcBorders>
            <w:vAlign w:val="center"/>
            <w:hideMark/>
          </w:tcPr>
          <w:p w14:paraId="4D2B2A4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C02F27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proklik</w:t>
            </w:r>
          </w:p>
        </w:tc>
        <w:tc>
          <w:tcPr>
            <w:tcW w:w="0" w:type="auto"/>
            <w:tcBorders>
              <w:top w:val="nil"/>
              <w:left w:val="nil"/>
              <w:bottom w:val="single" w:sz="4" w:space="0" w:color="000000"/>
              <w:right w:val="single" w:sz="4" w:space="0" w:color="000000"/>
            </w:tcBorders>
            <w:shd w:val="clear" w:color="auto" w:fill="auto"/>
            <w:noWrap/>
            <w:hideMark/>
          </w:tcPr>
          <w:p w14:paraId="681C89EF" w14:textId="59FA3E3D"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52F6FBCD" w14:textId="77777777" w:rsidTr="00F25D5D">
        <w:trPr>
          <w:trHeight w:val="289"/>
        </w:trPr>
        <w:tc>
          <w:tcPr>
            <w:tcW w:w="0" w:type="auto"/>
            <w:tcBorders>
              <w:top w:val="nil"/>
              <w:left w:val="single" w:sz="8" w:space="0" w:color="000000"/>
              <w:bottom w:val="single" w:sz="8" w:space="0" w:color="000000"/>
              <w:right w:val="single" w:sz="4" w:space="0" w:color="000000"/>
            </w:tcBorders>
            <w:shd w:val="clear" w:color="000000" w:fill="FFFFFF"/>
            <w:noWrap/>
            <w:vAlign w:val="center"/>
            <w:hideMark/>
          </w:tcPr>
          <w:p w14:paraId="3C29781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ociální sítě pro profesionály - např. </w:t>
            </w:r>
            <w:proofErr w:type="gramStart"/>
            <w:r w:rsidRPr="00405604">
              <w:rPr>
                <w:rFonts w:ascii="Arial" w:hAnsi="Arial" w:cs="Arial"/>
                <w:color w:val="000000"/>
                <w:sz w:val="20"/>
                <w:szCs w:val="20"/>
              </w:rPr>
              <w:t>LinkedIn - správa</w:t>
            </w:r>
            <w:proofErr w:type="gramEnd"/>
            <w:r w:rsidRPr="00405604">
              <w:rPr>
                <w:rFonts w:ascii="Arial" w:hAnsi="Arial" w:cs="Arial"/>
                <w:color w:val="000000"/>
                <w:sz w:val="20"/>
                <w:szCs w:val="20"/>
              </w:rPr>
              <w:t xml:space="preserve"> kampaně</w:t>
            </w:r>
          </w:p>
        </w:tc>
        <w:tc>
          <w:tcPr>
            <w:tcW w:w="0" w:type="auto"/>
            <w:vMerge/>
            <w:tcBorders>
              <w:top w:val="nil"/>
              <w:left w:val="single" w:sz="4" w:space="0" w:color="000000"/>
              <w:bottom w:val="single" w:sz="4" w:space="0" w:color="000000"/>
              <w:right w:val="single" w:sz="4" w:space="0" w:color="000000"/>
            </w:tcBorders>
            <w:vAlign w:val="center"/>
            <w:hideMark/>
          </w:tcPr>
          <w:p w14:paraId="1DF0FFF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auto"/>
              <w:right w:val="single" w:sz="4" w:space="0" w:color="000000"/>
            </w:tcBorders>
            <w:shd w:val="clear" w:color="000000" w:fill="FFFFFF"/>
            <w:noWrap/>
            <w:vAlign w:val="bottom"/>
            <w:hideMark/>
          </w:tcPr>
          <w:p w14:paraId="419993D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měsíční správu kampaně</w:t>
            </w:r>
          </w:p>
        </w:tc>
        <w:tc>
          <w:tcPr>
            <w:tcW w:w="0" w:type="auto"/>
            <w:tcBorders>
              <w:top w:val="nil"/>
              <w:left w:val="nil"/>
              <w:bottom w:val="single" w:sz="4" w:space="0" w:color="000000"/>
              <w:right w:val="single" w:sz="4" w:space="0" w:color="000000"/>
            </w:tcBorders>
            <w:shd w:val="clear" w:color="auto" w:fill="auto"/>
            <w:noWrap/>
            <w:hideMark/>
          </w:tcPr>
          <w:p w14:paraId="3BCA1791" w14:textId="5E017A08"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35177EDD" w14:textId="77777777" w:rsidTr="00F25D5D">
        <w:trPr>
          <w:trHeight w:val="289"/>
        </w:trPr>
        <w:tc>
          <w:tcPr>
            <w:tcW w:w="0" w:type="auto"/>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14:paraId="6826D76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ociální </w:t>
            </w:r>
            <w:proofErr w:type="gramStart"/>
            <w:r w:rsidRPr="00405604">
              <w:rPr>
                <w:rFonts w:ascii="Arial" w:hAnsi="Arial" w:cs="Arial"/>
                <w:color w:val="000000"/>
                <w:sz w:val="20"/>
                <w:szCs w:val="20"/>
              </w:rPr>
              <w:t>sítě - CPT</w:t>
            </w:r>
            <w:proofErr w:type="gramEnd"/>
            <w:r w:rsidRPr="00405604">
              <w:rPr>
                <w:rFonts w:ascii="Arial" w:hAnsi="Arial" w:cs="Arial"/>
                <w:color w:val="000000"/>
                <w:sz w:val="20"/>
                <w:szCs w:val="20"/>
              </w:rPr>
              <w:t xml:space="preserve"> - kampaň optimalizovaná na imprese</w:t>
            </w:r>
          </w:p>
        </w:tc>
        <w:tc>
          <w:tcPr>
            <w:tcW w:w="0" w:type="auto"/>
            <w:vMerge w:val="restart"/>
            <w:tcBorders>
              <w:top w:val="nil"/>
              <w:left w:val="single" w:sz="4" w:space="0" w:color="000000"/>
              <w:bottom w:val="single" w:sz="8" w:space="0" w:color="000000"/>
              <w:right w:val="single" w:sz="4" w:space="0" w:color="000000"/>
            </w:tcBorders>
            <w:shd w:val="clear" w:color="000000" w:fill="FFFFFF"/>
            <w:noWrap/>
            <w:vAlign w:val="center"/>
            <w:hideMark/>
          </w:tcPr>
          <w:p w14:paraId="3522E59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Různé formáty</w:t>
            </w:r>
          </w:p>
        </w:tc>
        <w:tc>
          <w:tcPr>
            <w:tcW w:w="0" w:type="auto"/>
            <w:tcBorders>
              <w:top w:val="nil"/>
              <w:left w:val="nil"/>
              <w:bottom w:val="single" w:sz="4" w:space="0" w:color="000000"/>
              <w:right w:val="single" w:sz="4" w:space="0" w:color="000000"/>
            </w:tcBorders>
            <w:shd w:val="clear" w:color="000000" w:fill="FFFFFF"/>
            <w:noWrap/>
            <w:vAlign w:val="bottom"/>
            <w:hideMark/>
          </w:tcPr>
          <w:p w14:paraId="16CE6A6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1 000 zobrazení</w:t>
            </w:r>
          </w:p>
        </w:tc>
        <w:tc>
          <w:tcPr>
            <w:tcW w:w="0" w:type="auto"/>
            <w:tcBorders>
              <w:top w:val="nil"/>
              <w:left w:val="nil"/>
              <w:bottom w:val="single" w:sz="4" w:space="0" w:color="000000"/>
              <w:right w:val="single" w:sz="4" w:space="0" w:color="000000"/>
            </w:tcBorders>
            <w:shd w:val="clear" w:color="auto" w:fill="auto"/>
            <w:noWrap/>
            <w:hideMark/>
          </w:tcPr>
          <w:p w14:paraId="07D5EDFC" w14:textId="731E01D9"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788AD8FB" w14:textId="77777777" w:rsidTr="00F25D5D">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616AC57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ociální </w:t>
            </w:r>
            <w:proofErr w:type="gramStart"/>
            <w:r w:rsidRPr="00405604">
              <w:rPr>
                <w:rFonts w:ascii="Arial" w:hAnsi="Arial" w:cs="Arial"/>
                <w:color w:val="000000"/>
                <w:sz w:val="20"/>
                <w:szCs w:val="20"/>
              </w:rPr>
              <w:t>sítě - CPT</w:t>
            </w:r>
            <w:proofErr w:type="gramEnd"/>
            <w:r w:rsidRPr="00405604">
              <w:rPr>
                <w:rFonts w:ascii="Arial" w:hAnsi="Arial" w:cs="Arial"/>
                <w:color w:val="000000"/>
                <w:sz w:val="20"/>
                <w:szCs w:val="20"/>
              </w:rPr>
              <w:t xml:space="preserve"> - kampaň optimalizovaná na dosah</w:t>
            </w:r>
          </w:p>
        </w:tc>
        <w:tc>
          <w:tcPr>
            <w:tcW w:w="0" w:type="auto"/>
            <w:vMerge/>
            <w:tcBorders>
              <w:top w:val="nil"/>
              <w:left w:val="single" w:sz="4" w:space="0" w:color="000000"/>
              <w:bottom w:val="single" w:sz="8" w:space="0" w:color="000000"/>
              <w:right w:val="single" w:sz="4" w:space="0" w:color="000000"/>
            </w:tcBorders>
            <w:vAlign w:val="center"/>
            <w:hideMark/>
          </w:tcPr>
          <w:p w14:paraId="5826569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1D5FD4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1 000 zobrazení</w:t>
            </w:r>
          </w:p>
        </w:tc>
        <w:tc>
          <w:tcPr>
            <w:tcW w:w="0" w:type="auto"/>
            <w:tcBorders>
              <w:top w:val="nil"/>
              <w:left w:val="nil"/>
              <w:bottom w:val="single" w:sz="4" w:space="0" w:color="000000"/>
              <w:right w:val="single" w:sz="4" w:space="0" w:color="000000"/>
            </w:tcBorders>
            <w:shd w:val="clear" w:color="auto" w:fill="auto"/>
            <w:noWrap/>
            <w:hideMark/>
          </w:tcPr>
          <w:p w14:paraId="1962A619" w14:textId="01096E68"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4116E930" w14:textId="77777777" w:rsidTr="00F25D5D">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01B3157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ociální </w:t>
            </w:r>
            <w:proofErr w:type="gramStart"/>
            <w:r w:rsidRPr="00405604">
              <w:rPr>
                <w:rFonts w:ascii="Arial" w:hAnsi="Arial" w:cs="Arial"/>
                <w:color w:val="000000"/>
                <w:sz w:val="20"/>
                <w:szCs w:val="20"/>
              </w:rPr>
              <w:t>sítě - CPT</w:t>
            </w:r>
            <w:proofErr w:type="gramEnd"/>
            <w:r w:rsidRPr="00405604">
              <w:rPr>
                <w:rFonts w:ascii="Arial" w:hAnsi="Arial" w:cs="Arial"/>
                <w:color w:val="000000"/>
                <w:sz w:val="20"/>
                <w:szCs w:val="20"/>
              </w:rPr>
              <w:t xml:space="preserve"> - kampaň optimalizovaná na </w:t>
            </w:r>
            <w:proofErr w:type="spellStart"/>
            <w:r w:rsidRPr="00405604">
              <w:rPr>
                <w:rFonts w:ascii="Arial" w:hAnsi="Arial" w:cs="Arial"/>
                <w:color w:val="000000"/>
                <w:sz w:val="20"/>
                <w:szCs w:val="20"/>
              </w:rPr>
              <w:t>engagement</w:t>
            </w:r>
            <w:proofErr w:type="spellEnd"/>
          </w:p>
        </w:tc>
        <w:tc>
          <w:tcPr>
            <w:tcW w:w="0" w:type="auto"/>
            <w:vMerge/>
            <w:tcBorders>
              <w:top w:val="nil"/>
              <w:left w:val="single" w:sz="4" w:space="0" w:color="000000"/>
              <w:bottom w:val="single" w:sz="8" w:space="0" w:color="000000"/>
              <w:right w:val="single" w:sz="4" w:space="0" w:color="000000"/>
            </w:tcBorders>
            <w:vAlign w:val="center"/>
            <w:hideMark/>
          </w:tcPr>
          <w:p w14:paraId="4E4B2882"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45DD88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1 000 zobrazení</w:t>
            </w:r>
          </w:p>
        </w:tc>
        <w:tc>
          <w:tcPr>
            <w:tcW w:w="0" w:type="auto"/>
            <w:tcBorders>
              <w:top w:val="nil"/>
              <w:left w:val="nil"/>
              <w:bottom w:val="single" w:sz="4" w:space="0" w:color="000000"/>
              <w:right w:val="single" w:sz="4" w:space="0" w:color="000000"/>
            </w:tcBorders>
            <w:shd w:val="clear" w:color="auto" w:fill="auto"/>
            <w:noWrap/>
            <w:hideMark/>
          </w:tcPr>
          <w:p w14:paraId="0F4765BE" w14:textId="7D32D6C7"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1581C9EA" w14:textId="77777777" w:rsidTr="00F25D5D">
        <w:trPr>
          <w:trHeight w:val="289"/>
        </w:trPr>
        <w:tc>
          <w:tcPr>
            <w:tcW w:w="0" w:type="auto"/>
            <w:tcBorders>
              <w:top w:val="nil"/>
              <w:left w:val="single" w:sz="8" w:space="0" w:color="000000"/>
              <w:bottom w:val="single" w:sz="4" w:space="0" w:color="000000"/>
              <w:right w:val="single" w:sz="4" w:space="0" w:color="000000"/>
            </w:tcBorders>
            <w:shd w:val="clear" w:color="000000" w:fill="FFFFFF"/>
            <w:noWrap/>
            <w:vAlign w:val="center"/>
            <w:hideMark/>
          </w:tcPr>
          <w:p w14:paraId="26FCB50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ociální </w:t>
            </w:r>
            <w:proofErr w:type="gramStart"/>
            <w:r w:rsidRPr="00405604">
              <w:rPr>
                <w:rFonts w:ascii="Arial" w:hAnsi="Arial" w:cs="Arial"/>
                <w:color w:val="000000"/>
                <w:sz w:val="20"/>
                <w:szCs w:val="20"/>
              </w:rPr>
              <w:t>sítě - CPC</w:t>
            </w:r>
            <w:proofErr w:type="gramEnd"/>
          </w:p>
        </w:tc>
        <w:tc>
          <w:tcPr>
            <w:tcW w:w="0" w:type="auto"/>
            <w:vMerge/>
            <w:tcBorders>
              <w:top w:val="nil"/>
              <w:left w:val="single" w:sz="4" w:space="0" w:color="000000"/>
              <w:bottom w:val="single" w:sz="8" w:space="0" w:color="000000"/>
              <w:right w:val="single" w:sz="4" w:space="0" w:color="000000"/>
            </w:tcBorders>
            <w:vAlign w:val="center"/>
            <w:hideMark/>
          </w:tcPr>
          <w:p w14:paraId="47B87D5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BAC6EB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proklik</w:t>
            </w:r>
          </w:p>
        </w:tc>
        <w:tc>
          <w:tcPr>
            <w:tcW w:w="0" w:type="auto"/>
            <w:tcBorders>
              <w:top w:val="nil"/>
              <w:left w:val="nil"/>
              <w:bottom w:val="single" w:sz="4" w:space="0" w:color="000000"/>
              <w:right w:val="single" w:sz="4" w:space="0" w:color="000000"/>
            </w:tcBorders>
            <w:shd w:val="clear" w:color="auto" w:fill="auto"/>
            <w:noWrap/>
            <w:hideMark/>
          </w:tcPr>
          <w:p w14:paraId="7120E1C2" w14:textId="5593D4EF"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r w:rsidR="005D6BB7" w:rsidRPr="00B37EC8" w14:paraId="37D09009" w14:textId="77777777" w:rsidTr="00F25D5D">
        <w:trPr>
          <w:trHeight w:val="300"/>
        </w:trPr>
        <w:tc>
          <w:tcPr>
            <w:tcW w:w="0" w:type="auto"/>
            <w:tcBorders>
              <w:top w:val="nil"/>
              <w:left w:val="single" w:sz="8" w:space="0" w:color="000000"/>
              <w:bottom w:val="single" w:sz="8" w:space="0" w:color="000000"/>
              <w:right w:val="single" w:sz="4" w:space="0" w:color="000000"/>
            </w:tcBorders>
            <w:shd w:val="clear" w:color="000000" w:fill="FFFFFF"/>
            <w:noWrap/>
            <w:vAlign w:val="center"/>
            <w:hideMark/>
          </w:tcPr>
          <w:p w14:paraId="2F2BC1F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sociální </w:t>
            </w:r>
            <w:proofErr w:type="gramStart"/>
            <w:r w:rsidRPr="00405604">
              <w:rPr>
                <w:rFonts w:ascii="Arial" w:hAnsi="Arial" w:cs="Arial"/>
                <w:color w:val="000000"/>
                <w:sz w:val="20"/>
                <w:szCs w:val="20"/>
              </w:rPr>
              <w:t>sítě - správa</w:t>
            </w:r>
            <w:proofErr w:type="gramEnd"/>
            <w:r w:rsidRPr="00405604">
              <w:rPr>
                <w:rFonts w:ascii="Arial" w:hAnsi="Arial" w:cs="Arial"/>
                <w:color w:val="000000"/>
                <w:sz w:val="20"/>
                <w:szCs w:val="20"/>
              </w:rPr>
              <w:t xml:space="preserve"> kampaně</w:t>
            </w:r>
          </w:p>
        </w:tc>
        <w:tc>
          <w:tcPr>
            <w:tcW w:w="0" w:type="auto"/>
            <w:vMerge/>
            <w:tcBorders>
              <w:top w:val="nil"/>
              <w:left w:val="single" w:sz="4" w:space="0" w:color="000000"/>
              <w:bottom w:val="single" w:sz="8" w:space="0" w:color="000000"/>
              <w:right w:val="single" w:sz="4" w:space="0" w:color="000000"/>
            </w:tcBorders>
            <w:vAlign w:val="center"/>
            <w:hideMark/>
          </w:tcPr>
          <w:p w14:paraId="3CBDF8A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8" w:space="0" w:color="000000"/>
              <w:right w:val="single" w:sz="4" w:space="0" w:color="000000"/>
            </w:tcBorders>
            <w:shd w:val="clear" w:color="000000" w:fill="FFFFFF"/>
            <w:noWrap/>
            <w:vAlign w:val="bottom"/>
            <w:hideMark/>
          </w:tcPr>
          <w:p w14:paraId="5EF8EE2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cena za měsíční správu kampaně</w:t>
            </w:r>
          </w:p>
        </w:tc>
        <w:tc>
          <w:tcPr>
            <w:tcW w:w="0" w:type="auto"/>
            <w:tcBorders>
              <w:top w:val="nil"/>
              <w:left w:val="nil"/>
              <w:bottom w:val="single" w:sz="8" w:space="0" w:color="000000"/>
              <w:right w:val="single" w:sz="4" w:space="0" w:color="000000"/>
            </w:tcBorders>
            <w:shd w:val="clear" w:color="auto" w:fill="auto"/>
            <w:noWrap/>
            <w:hideMark/>
          </w:tcPr>
          <w:p w14:paraId="0ED5B6C0" w14:textId="344F70D2" w:rsidR="005D6BB7" w:rsidRPr="00405604" w:rsidRDefault="005D6BB7" w:rsidP="005D6BB7">
            <w:pPr>
              <w:jc w:val="center"/>
              <w:rPr>
                <w:rFonts w:ascii="Arial" w:hAnsi="Arial" w:cs="Arial"/>
                <w:color w:val="000000"/>
                <w:sz w:val="20"/>
                <w:szCs w:val="20"/>
              </w:rPr>
            </w:pPr>
            <w:r w:rsidRPr="008C32AB">
              <w:rPr>
                <w:rFonts w:ascii="Arial" w:hAnsi="Arial" w:cs="Arial"/>
                <w:color w:val="000000"/>
                <w:sz w:val="20"/>
                <w:szCs w:val="20"/>
              </w:rPr>
              <w:t>XXXXX</w:t>
            </w:r>
          </w:p>
        </w:tc>
      </w:tr>
    </w:tbl>
    <w:p w14:paraId="54DE2287" w14:textId="114E4D32" w:rsidR="00360D87" w:rsidRPr="0003763D" w:rsidRDefault="00360D87" w:rsidP="00897B86">
      <w:pPr>
        <w:rPr>
          <w:rFonts w:ascii="Arial" w:hAnsi="Arial" w:cs="Arial"/>
          <w:b/>
          <w:bCs/>
          <w:lang w:eastAsia="en-US"/>
        </w:rPr>
      </w:pPr>
    </w:p>
    <w:p w14:paraId="03F43DAD" w14:textId="102317B8" w:rsidR="001C731E" w:rsidRPr="0003763D" w:rsidRDefault="001C731E" w:rsidP="00897B86">
      <w:pPr>
        <w:rPr>
          <w:rFonts w:ascii="Arial" w:hAnsi="Arial" w:cs="Arial"/>
          <w:b/>
          <w:bCs/>
          <w:lang w:eastAsia="en-US"/>
        </w:rPr>
      </w:pPr>
    </w:p>
    <w:p w14:paraId="2D51A1D8" w14:textId="65902371" w:rsidR="001C731E" w:rsidRPr="00B37EC8" w:rsidRDefault="001C731E" w:rsidP="00897B86">
      <w:pPr>
        <w:rPr>
          <w:rFonts w:ascii="Arial" w:hAnsi="Arial" w:cs="Arial"/>
          <w:b/>
          <w:bCs/>
          <w:lang w:eastAsia="en-US"/>
        </w:rPr>
      </w:pPr>
    </w:p>
    <w:p w14:paraId="65AC874E" w14:textId="6BDD6CB4" w:rsidR="001C731E" w:rsidRPr="00B37EC8" w:rsidRDefault="001C731E" w:rsidP="00897B86">
      <w:pPr>
        <w:rPr>
          <w:rFonts w:ascii="Arial" w:hAnsi="Arial" w:cs="Arial"/>
          <w:b/>
          <w:bCs/>
          <w:lang w:eastAsia="en-US"/>
        </w:rPr>
      </w:pPr>
    </w:p>
    <w:p w14:paraId="28A01BAB" w14:textId="01BFF87A" w:rsidR="001C731E" w:rsidRPr="00B37EC8" w:rsidRDefault="001C731E" w:rsidP="00897B86">
      <w:pPr>
        <w:rPr>
          <w:rFonts w:ascii="Arial" w:hAnsi="Arial" w:cs="Arial"/>
          <w:b/>
          <w:bCs/>
          <w:lang w:eastAsia="en-US"/>
        </w:rPr>
      </w:pPr>
    </w:p>
    <w:p w14:paraId="3CAC1F30" w14:textId="2DF99F49" w:rsidR="001C731E" w:rsidRPr="00B37EC8" w:rsidRDefault="001C731E" w:rsidP="00897B86">
      <w:pPr>
        <w:rPr>
          <w:rFonts w:ascii="Arial" w:hAnsi="Arial" w:cs="Arial"/>
          <w:b/>
          <w:bCs/>
          <w:lang w:eastAsia="en-US"/>
        </w:rPr>
      </w:pPr>
      <w:r w:rsidRPr="00B37EC8">
        <w:rPr>
          <w:rFonts w:ascii="Arial" w:hAnsi="Arial" w:cs="Arial"/>
          <w:b/>
          <w:bCs/>
          <w:lang w:eastAsia="en-US"/>
        </w:rPr>
        <w:lastRenderedPageBreak/>
        <w:t>SLUŽBY</w:t>
      </w:r>
    </w:p>
    <w:p w14:paraId="5C6074B5" w14:textId="77777777" w:rsidR="001C731E" w:rsidRPr="00B37EC8" w:rsidRDefault="001C731E" w:rsidP="00897B86">
      <w:pPr>
        <w:rPr>
          <w:rFonts w:ascii="Arial" w:hAnsi="Arial" w:cs="Arial"/>
          <w:b/>
          <w:bCs/>
          <w:lang w:eastAsia="en-US"/>
        </w:rPr>
      </w:pPr>
    </w:p>
    <w:tbl>
      <w:tblPr>
        <w:tblW w:w="0" w:type="auto"/>
        <w:tblCellMar>
          <w:left w:w="70" w:type="dxa"/>
          <w:right w:w="70" w:type="dxa"/>
        </w:tblCellMar>
        <w:tblLook w:val="04A0" w:firstRow="1" w:lastRow="0" w:firstColumn="1" w:lastColumn="0" w:noHBand="0" w:noVBand="1"/>
      </w:tblPr>
      <w:tblGrid>
        <w:gridCol w:w="2600"/>
        <w:gridCol w:w="7312"/>
        <w:gridCol w:w="3844"/>
      </w:tblGrid>
      <w:tr w:rsidR="001C731E" w:rsidRPr="00B37EC8" w14:paraId="637BD9C9" w14:textId="77777777" w:rsidTr="00405604">
        <w:trPr>
          <w:trHeight w:val="2415"/>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7194FBD" w14:textId="77777777" w:rsidR="001C731E" w:rsidRPr="00405604" w:rsidRDefault="001C731E">
            <w:pPr>
              <w:jc w:val="center"/>
              <w:rPr>
                <w:rFonts w:ascii="Arial" w:hAnsi="Arial" w:cs="Arial"/>
                <w:color w:val="000000"/>
                <w:sz w:val="20"/>
                <w:szCs w:val="20"/>
              </w:rPr>
            </w:pPr>
            <w:r w:rsidRPr="00405604">
              <w:rPr>
                <w:rFonts w:ascii="Arial" w:hAnsi="Arial" w:cs="Arial"/>
                <w:color w:val="000000"/>
                <w:sz w:val="20"/>
                <w:szCs w:val="20"/>
              </w:rPr>
              <w:t>Služb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114EC3C" w14:textId="77777777" w:rsidR="001C731E" w:rsidRPr="00405604" w:rsidRDefault="001C731E">
            <w:pPr>
              <w:jc w:val="center"/>
              <w:rPr>
                <w:rFonts w:ascii="Arial" w:hAnsi="Arial" w:cs="Arial"/>
                <w:color w:val="000000"/>
                <w:sz w:val="20"/>
                <w:szCs w:val="20"/>
              </w:rPr>
            </w:pPr>
            <w:r w:rsidRPr="00405604">
              <w:rPr>
                <w:rFonts w:ascii="Arial" w:hAnsi="Arial" w:cs="Arial"/>
                <w:color w:val="000000"/>
                <w:sz w:val="20"/>
                <w:szCs w:val="20"/>
              </w:rPr>
              <w:t>Specifikac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9955F4" w14:textId="77777777" w:rsidR="00B37EC8" w:rsidRDefault="001C731E">
            <w:pPr>
              <w:jc w:val="center"/>
              <w:rPr>
                <w:rFonts w:ascii="Arial" w:hAnsi="Arial" w:cs="Arial"/>
                <w:color w:val="000000"/>
                <w:sz w:val="20"/>
                <w:szCs w:val="20"/>
              </w:rPr>
            </w:pPr>
            <w:r w:rsidRPr="00405604">
              <w:rPr>
                <w:rFonts w:ascii="Arial" w:hAnsi="Arial" w:cs="Arial"/>
                <w:color w:val="000000"/>
                <w:sz w:val="20"/>
                <w:szCs w:val="20"/>
              </w:rPr>
              <w:t xml:space="preserve">Služba je obsažena v cenách mediálního nákupu (ANO/NE):                            </w:t>
            </w:r>
          </w:p>
          <w:p w14:paraId="054B5BDB" w14:textId="77777777" w:rsidR="00B37EC8" w:rsidRDefault="001C731E">
            <w:pPr>
              <w:jc w:val="center"/>
              <w:rPr>
                <w:rFonts w:ascii="Arial" w:hAnsi="Arial" w:cs="Arial"/>
                <w:b/>
                <w:bCs/>
                <w:color w:val="000000"/>
                <w:sz w:val="20"/>
                <w:szCs w:val="20"/>
              </w:rPr>
            </w:pPr>
            <w:r w:rsidRPr="00405604">
              <w:rPr>
                <w:rFonts w:ascii="Arial" w:hAnsi="Arial" w:cs="Arial"/>
                <w:color w:val="000000"/>
                <w:sz w:val="20"/>
                <w:szCs w:val="20"/>
              </w:rPr>
              <w:t xml:space="preserve"> </w:t>
            </w:r>
            <w:r w:rsidRPr="00405604">
              <w:rPr>
                <w:rFonts w:ascii="Arial" w:hAnsi="Arial" w:cs="Arial"/>
                <w:b/>
                <w:bCs/>
                <w:color w:val="000000"/>
                <w:sz w:val="20"/>
                <w:szCs w:val="20"/>
              </w:rPr>
              <w:t xml:space="preserve">ANO =&gt; dodavatel vyplní číslici 2        </w:t>
            </w:r>
          </w:p>
          <w:p w14:paraId="2AB7AD30" w14:textId="72536B61" w:rsidR="001C731E" w:rsidRPr="00405604" w:rsidRDefault="001C731E">
            <w:pPr>
              <w:jc w:val="center"/>
              <w:rPr>
                <w:rFonts w:ascii="Arial" w:hAnsi="Arial" w:cs="Arial"/>
                <w:color w:val="000000"/>
                <w:sz w:val="20"/>
                <w:szCs w:val="20"/>
              </w:rPr>
            </w:pPr>
            <w:r w:rsidRPr="00405604">
              <w:rPr>
                <w:rFonts w:ascii="Arial" w:hAnsi="Arial" w:cs="Arial"/>
                <w:b/>
                <w:bCs/>
                <w:color w:val="000000"/>
                <w:sz w:val="20"/>
                <w:szCs w:val="20"/>
              </w:rPr>
              <w:t>NE =&gt; dodavatel vyplní číslici 1</w:t>
            </w:r>
            <w:r w:rsidRPr="00405604">
              <w:rPr>
                <w:rFonts w:ascii="Arial" w:hAnsi="Arial" w:cs="Arial"/>
                <w:color w:val="000000"/>
                <w:sz w:val="20"/>
                <w:szCs w:val="20"/>
              </w:rPr>
              <w:t xml:space="preserve">              v posledních dvou řádcích dodavatel vyplní cenu za hodinu práce v Kč bez DPH </w:t>
            </w:r>
            <w:proofErr w:type="spellStart"/>
            <w:r w:rsidRPr="00405604">
              <w:rPr>
                <w:rFonts w:ascii="Arial" w:hAnsi="Arial" w:cs="Arial"/>
                <w:color w:val="000000"/>
                <w:sz w:val="20"/>
                <w:szCs w:val="20"/>
              </w:rPr>
              <w:t>zaokrouhlanou</w:t>
            </w:r>
            <w:proofErr w:type="spellEnd"/>
            <w:r w:rsidRPr="00405604">
              <w:rPr>
                <w:rFonts w:ascii="Arial" w:hAnsi="Arial" w:cs="Arial"/>
                <w:color w:val="000000"/>
                <w:sz w:val="20"/>
                <w:szCs w:val="20"/>
              </w:rPr>
              <w:t xml:space="preserve"> na 2 desetinná místa</w:t>
            </w:r>
          </w:p>
        </w:tc>
      </w:tr>
      <w:tr w:rsidR="005D6BB7" w:rsidRPr="00B37EC8" w14:paraId="65BC7600" w14:textId="77777777" w:rsidTr="007A0604">
        <w:trPr>
          <w:trHeight w:val="6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215EDB93"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Postanalýza</w:t>
            </w:r>
            <w:proofErr w:type="spellEnd"/>
            <w:r w:rsidRPr="00405604">
              <w:rPr>
                <w:rFonts w:ascii="Arial" w:hAnsi="Arial" w:cs="Arial"/>
                <w:color w:val="000000"/>
                <w:sz w:val="20"/>
                <w:szCs w:val="20"/>
              </w:rPr>
              <w:t xml:space="preserve"> mediálních kampaní</w:t>
            </w:r>
          </w:p>
        </w:tc>
        <w:tc>
          <w:tcPr>
            <w:tcW w:w="0" w:type="auto"/>
            <w:tcBorders>
              <w:top w:val="nil"/>
              <w:left w:val="nil"/>
              <w:bottom w:val="single" w:sz="4" w:space="0" w:color="000000"/>
              <w:right w:val="single" w:sz="4" w:space="0" w:color="000000"/>
            </w:tcBorders>
            <w:shd w:val="clear" w:color="000000" w:fill="FFFFFF"/>
            <w:vAlign w:val="center"/>
            <w:hideMark/>
          </w:tcPr>
          <w:p w14:paraId="4F1A4AE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2x ročně po v dubnu a říjnu, analýza mediální kampaně konkurence (silné a slabé </w:t>
            </w:r>
            <w:proofErr w:type="spellStart"/>
            <w:r w:rsidRPr="00405604">
              <w:rPr>
                <w:rFonts w:ascii="Arial" w:hAnsi="Arial" w:cs="Arial"/>
                <w:color w:val="000000"/>
                <w:sz w:val="20"/>
                <w:szCs w:val="20"/>
              </w:rPr>
              <w:t>stranky</w:t>
            </w:r>
            <w:proofErr w:type="spellEnd"/>
            <w:r w:rsidRPr="00405604">
              <w:rPr>
                <w:rFonts w:ascii="Arial" w:hAnsi="Arial" w:cs="Arial"/>
                <w:color w:val="000000"/>
                <w:sz w:val="20"/>
                <w:szCs w:val="20"/>
              </w:rPr>
              <w:t>, vyhodnocení)</w:t>
            </w:r>
          </w:p>
        </w:tc>
        <w:tc>
          <w:tcPr>
            <w:tcW w:w="0" w:type="auto"/>
            <w:tcBorders>
              <w:top w:val="nil"/>
              <w:left w:val="nil"/>
              <w:bottom w:val="single" w:sz="4" w:space="0" w:color="000000"/>
              <w:right w:val="single" w:sz="4" w:space="0" w:color="000000"/>
            </w:tcBorders>
            <w:shd w:val="clear" w:color="auto" w:fill="auto"/>
            <w:hideMark/>
          </w:tcPr>
          <w:p w14:paraId="3EB94C9A" w14:textId="1A74AC42" w:rsidR="005D6BB7" w:rsidRPr="00405604" w:rsidRDefault="005D6BB7" w:rsidP="005D6BB7">
            <w:pPr>
              <w:jc w:val="center"/>
              <w:rPr>
                <w:rFonts w:ascii="Arial" w:hAnsi="Arial" w:cs="Arial"/>
                <w:color w:val="000000"/>
                <w:sz w:val="20"/>
                <w:szCs w:val="20"/>
              </w:rPr>
            </w:pPr>
            <w:r w:rsidRPr="00C06470">
              <w:rPr>
                <w:rFonts w:ascii="Arial" w:hAnsi="Arial" w:cs="Arial"/>
                <w:color w:val="000000"/>
                <w:sz w:val="20"/>
                <w:szCs w:val="20"/>
              </w:rPr>
              <w:t>XXXXX</w:t>
            </w:r>
          </w:p>
        </w:tc>
      </w:tr>
      <w:tr w:rsidR="005D6BB7" w:rsidRPr="00B37EC8" w14:paraId="2A729162" w14:textId="77777777" w:rsidTr="007A0604">
        <w:trPr>
          <w:trHeight w:val="12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0A07D7D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Finanční </w:t>
            </w:r>
            <w:proofErr w:type="gramStart"/>
            <w:r w:rsidRPr="00405604">
              <w:rPr>
                <w:rFonts w:ascii="Arial" w:hAnsi="Arial" w:cs="Arial"/>
                <w:color w:val="000000"/>
                <w:sz w:val="20"/>
                <w:szCs w:val="20"/>
              </w:rPr>
              <w:t>monitoring - Zdravotní</w:t>
            </w:r>
            <w:proofErr w:type="gramEnd"/>
            <w:r w:rsidRPr="00405604">
              <w:rPr>
                <w:rFonts w:ascii="Arial" w:hAnsi="Arial" w:cs="Arial"/>
                <w:color w:val="000000"/>
                <w:sz w:val="20"/>
                <w:szCs w:val="20"/>
              </w:rPr>
              <w:t xml:space="preserve"> pojišťovny</w:t>
            </w:r>
          </w:p>
        </w:tc>
        <w:tc>
          <w:tcPr>
            <w:tcW w:w="0" w:type="auto"/>
            <w:tcBorders>
              <w:top w:val="nil"/>
              <w:left w:val="nil"/>
              <w:bottom w:val="single" w:sz="4" w:space="0" w:color="000000"/>
              <w:right w:val="single" w:sz="4" w:space="0" w:color="000000"/>
            </w:tcBorders>
            <w:shd w:val="clear" w:color="000000" w:fill="FFFFFF"/>
            <w:vAlign w:val="center"/>
            <w:hideMark/>
          </w:tcPr>
          <w:p w14:paraId="69EFED8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Pravidelné kvartální zasílání detailní analýzy finančních výdajů do mediálních aktivit zdravotních </w:t>
            </w:r>
            <w:proofErr w:type="spellStart"/>
            <w:r w:rsidRPr="00405604">
              <w:rPr>
                <w:rFonts w:ascii="Arial" w:hAnsi="Arial" w:cs="Arial"/>
                <w:color w:val="000000"/>
                <w:sz w:val="20"/>
                <w:szCs w:val="20"/>
              </w:rPr>
              <w:t>pojiťoven</w:t>
            </w:r>
            <w:proofErr w:type="spellEnd"/>
            <w:r w:rsidRPr="00405604">
              <w:rPr>
                <w:rFonts w:ascii="Arial" w:hAnsi="Arial" w:cs="Arial"/>
                <w:color w:val="000000"/>
                <w:sz w:val="20"/>
                <w:szCs w:val="20"/>
              </w:rPr>
              <w:t>. Monitoring aktuálních informací z předchozího kvartálu musí být dodán vždy k 25. dni následujícího měsíce v elektronické podobě. Zdroj: např. AD INTEL, ADMONITORING a další</w:t>
            </w:r>
          </w:p>
        </w:tc>
        <w:tc>
          <w:tcPr>
            <w:tcW w:w="0" w:type="auto"/>
            <w:tcBorders>
              <w:top w:val="nil"/>
              <w:left w:val="nil"/>
              <w:bottom w:val="single" w:sz="4" w:space="0" w:color="000000"/>
              <w:right w:val="single" w:sz="4" w:space="0" w:color="000000"/>
            </w:tcBorders>
            <w:shd w:val="clear" w:color="auto" w:fill="auto"/>
            <w:hideMark/>
          </w:tcPr>
          <w:p w14:paraId="34793EFF" w14:textId="090C3E0D" w:rsidR="005D6BB7" w:rsidRPr="00405604" w:rsidRDefault="005D6BB7" w:rsidP="005D6BB7">
            <w:pPr>
              <w:jc w:val="center"/>
              <w:rPr>
                <w:rFonts w:ascii="Arial" w:hAnsi="Arial" w:cs="Arial"/>
                <w:color w:val="000000"/>
                <w:sz w:val="20"/>
                <w:szCs w:val="20"/>
              </w:rPr>
            </w:pPr>
            <w:r w:rsidRPr="00C06470">
              <w:rPr>
                <w:rFonts w:ascii="Arial" w:hAnsi="Arial" w:cs="Arial"/>
                <w:color w:val="000000"/>
                <w:sz w:val="20"/>
                <w:szCs w:val="20"/>
              </w:rPr>
              <w:t>XXXXX</w:t>
            </w:r>
          </w:p>
        </w:tc>
      </w:tr>
      <w:tr w:rsidR="005D6BB7" w:rsidRPr="00B37EC8" w14:paraId="1BF30936" w14:textId="77777777" w:rsidTr="007A0604">
        <w:trPr>
          <w:trHeight w:val="15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084020C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Kreativní </w:t>
            </w:r>
            <w:proofErr w:type="gramStart"/>
            <w:r w:rsidRPr="00405604">
              <w:rPr>
                <w:rFonts w:ascii="Arial" w:hAnsi="Arial" w:cs="Arial"/>
                <w:color w:val="000000"/>
                <w:sz w:val="20"/>
                <w:szCs w:val="20"/>
              </w:rPr>
              <w:t>monitoring - Zdravotní</w:t>
            </w:r>
            <w:proofErr w:type="gramEnd"/>
            <w:r w:rsidRPr="00405604">
              <w:rPr>
                <w:rFonts w:ascii="Arial" w:hAnsi="Arial" w:cs="Arial"/>
                <w:color w:val="000000"/>
                <w:sz w:val="20"/>
                <w:szCs w:val="20"/>
              </w:rPr>
              <w:t xml:space="preserve"> pojišťovny</w:t>
            </w:r>
          </w:p>
        </w:tc>
        <w:tc>
          <w:tcPr>
            <w:tcW w:w="0" w:type="auto"/>
            <w:tcBorders>
              <w:top w:val="nil"/>
              <w:left w:val="nil"/>
              <w:bottom w:val="single" w:sz="4" w:space="0" w:color="000000"/>
              <w:right w:val="single" w:sz="4" w:space="0" w:color="000000"/>
            </w:tcBorders>
            <w:shd w:val="clear" w:color="000000" w:fill="FFFFFF"/>
            <w:vAlign w:val="center"/>
            <w:hideMark/>
          </w:tcPr>
          <w:p w14:paraId="1F36A41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Na vyžádání, maximálně 1x ročně, zasílání kompletní aktuální kreativy o trhu zdravotní pojištění. Značky kreativního monitoringu nadefinuje objednatel. Obsah: přehled reklamní ATL komunikace konkurence (TV, </w:t>
            </w:r>
            <w:proofErr w:type="spellStart"/>
            <w:r w:rsidRPr="00405604">
              <w:rPr>
                <w:rFonts w:ascii="Arial" w:hAnsi="Arial" w:cs="Arial"/>
                <w:color w:val="000000"/>
                <w:sz w:val="20"/>
                <w:szCs w:val="20"/>
              </w:rPr>
              <w:t>radio</w:t>
            </w:r>
            <w:proofErr w:type="spellEnd"/>
            <w:r w:rsidRPr="00405604">
              <w:rPr>
                <w:rFonts w:ascii="Arial" w:hAnsi="Arial" w:cs="Arial"/>
                <w:color w:val="000000"/>
                <w:sz w:val="20"/>
                <w:szCs w:val="20"/>
              </w:rPr>
              <w:t xml:space="preserve">, Online, </w:t>
            </w:r>
            <w:proofErr w:type="spellStart"/>
            <w:r w:rsidRPr="00405604">
              <w:rPr>
                <w:rFonts w:ascii="Arial" w:hAnsi="Arial" w:cs="Arial"/>
                <w:color w:val="000000"/>
                <w:sz w:val="20"/>
                <w:szCs w:val="20"/>
              </w:rPr>
              <w:t>Print</w:t>
            </w:r>
            <w:proofErr w:type="spellEnd"/>
            <w:r w:rsidRPr="00405604">
              <w:rPr>
                <w:rFonts w:ascii="Arial" w:hAnsi="Arial" w:cs="Arial"/>
                <w:color w:val="000000"/>
                <w:sz w:val="20"/>
                <w:szCs w:val="20"/>
              </w:rPr>
              <w:t>, OOH). Monitoring aktuálních informací z předchozího kvartálu musí být dodán vždy k 25. dni následujícího měsíce v elektronické podobě.</w:t>
            </w:r>
          </w:p>
        </w:tc>
        <w:tc>
          <w:tcPr>
            <w:tcW w:w="0" w:type="auto"/>
            <w:tcBorders>
              <w:top w:val="nil"/>
              <w:left w:val="nil"/>
              <w:bottom w:val="single" w:sz="4" w:space="0" w:color="000000"/>
              <w:right w:val="single" w:sz="4" w:space="0" w:color="000000"/>
            </w:tcBorders>
            <w:shd w:val="clear" w:color="auto" w:fill="auto"/>
            <w:hideMark/>
          </w:tcPr>
          <w:p w14:paraId="0E422E33" w14:textId="008D67CD" w:rsidR="005D6BB7" w:rsidRPr="00405604" w:rsidRDefault="005D6BB7" w:rsidP="005D6BB7">
            <w:pPr>
              <w:jc w:val="center"/>
              <w:rPr>
                <w:rFonts w:ascii="Arial" w:hAnsi="Arial" w:cs="Arial"/>
                <w:color w:val="000000"/>
                <w:sz w:val="20"/>
                <w:szCs w:val="20"/>
              </w:rPr>
            </w:pPr>
            <w:r w:rsidRPr="00C06470">
              <w:rPr>
                <w:rFonts w:ascii="Arial" w:hAnsi="Arial" w:cs="Arial"/>
                <w:color w:val="000000"/>
                <w:sz w:val="20"/>
                <w:szCs w:val="20"/>
              </w:rPr>
              <w:t>XXXXX</w:t>
            </w:r>
          </w:p>
        </w:tc>
      </w:tr>
      <w:tr w:rsidR="005D6BB7" w:rsidRPr="00B37EC8" w14:paraId="6CCF4CE5" w14:textId="77777777" w:rsidTr="007A0604">
        <w:trPr>
          <w:trHeight w:val="1500"/>
        </w:trPr>
        <w:tc>
          <w:tcPr>
            <w:tcW w:w="0" w:type="auto"/>
            <w:tcBorders>
              <w:top w:val="single" w:sz="4" w:space="0" w:color="000000"/>
              <w:left w:val="single" w:sz="8" w:space="0" w:color="000000"/>
              <w:bottom w:val="single" w:sz="4" w:space="0" w:color="auto"/>
              <w:right w:val="single" w:sz="4" w:space="0" w:color="000000"/>
            </w:tcBorders>
            <w:shd w:val="clear" w:color="000000" w:fill="FFFFFF"/>
            <w:vAlign w:val="center"/>
            <w:hideMark/>
          </w:tcPr>
          <w:p w14:paraId="55B5165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Analýza průzkumu spotřebního chování</w:t>
            </w:r>
          </w:p>
        </w:tc>
        <w:tc>
          <w:tcPr>
            <w:tcW w:w="0" w:type="auto"/>
            <w:tcBorders>
              <w:top w:val="single" w:sz="4" w:space="0" w:color="000000"/>
              <w:left w:val="nil"/>
              <w:bottom w:val="single" w:sz="4" w:space="0" w:color="auto"/>
              <w:right w:val="single" w:sz="4" w:space="0" w:color="000000"/>
            </w:tcBorders>
            <w:shd w:val="clear" w:color="000000" w:fill="FFFFFF"/>
            <w:vAlign w:val="center"/>
            <w:hideMark/>
          </w:tcPr>
          <w:p w14:paraId="1F25CFA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Na vyžádaní, maximálně 1x ročně, analýzy z dat výzkumu MEDIAN: Media &amp; Market &amp; Lifestyle, dle zadání objednatele. Každá detailní analýza bude obsahovat sledování max. 20 otázek na zadanou cílovou skupinu, či téma. Forma výstupu prezentace PowerPoint, s detailním hodnocením každé otázky, resp. závěrů vycházejících z této otázky + celkové shrnutí a doporučení agentury. </w:t>
            </w:r>
          </w:p>
        </w:tc>
        <w:tc>
          <w:tcPr>
            <w:tcW w:w="0" w:type="auto"/>
            <w:tcBorders>
              <w:top w:val="single" w:sz="4" w:space="0" w:color="000000"/>
              <w:left w:val="nil"/>
              <w:bottom w:val="single" w:sz="4" w:space="0" w:color="auto"/>
              <w:right w:val="single" w:sz="4" w:space="0" w:color="000000"/>
            </w:tcBorders>
            <w:shd w:val="clear" w:color="auto" w:fill="auto"/>
            <w:hideMark/>
          </w:tcPr>
          <w:p w14:paraId="089C3CA5" w14:textId="187F9EBD" w:rsidR="005D6BB7" w:rsidRPr="00405604" w:rsidRDefault="005D6BB7" w:rsidP="005D6BB7">
            <w:pPr>
              <w:jc w:val="center"/>
              <w:rPr>
                <w:rFonts w:ascii="Arial" w:hAnsi="Arial" w:cs="Arial"/>
                <w:color w:val="000000"/>
                <w:sz w:val="20"/>
                <w:szCs w:val="20"/>
              </w:rPr>
            </w:pPr>
            <w:r w:rsidRPr="00C06470">
              <w:rPr>
                <w:rFonts w:ascii="Arial" w:hAnsi="Arial" w:cs="Arial"/>
                <w:color w:val="000000"/>
                <w:sz w:val="20"/>
                <w:szCs w:val="20"/>
              </w:rPr>
              <w:t>XXXXX</w:t>
            </w:r>
          </w:p>
        </w:tc>
      </w:tr>
      <w:tr w:rsidR="005D6BB7" w:rsidRPr="00B37EC8" w14:paraId="5863CBC6" w14:textId="77777777" w:rsidTr="007A0604">
        <w:trPr>
          <w:trHeight w:val="900"/>
        </w:trPr>
        <w:tc>
          <w:tcPr>
            <w:tcW w:w="0" w:type="auto"/>
            <w:tcBorders>
              <w:top w:val="single" w:sz="4" w:space="0" w:color="auto"/>
              <w:left w:val="single" w:sz="8" w:space="0" w:color="000000"/>
              <w:bottom w:val="single" w:sz="4" w:space="0" w:color="auto"/>
              <w:right w:val="single" w:sz="4" w:space="0" w:color="000000"/>
            </w:tcBorders>
            <w:shd w:val="clear" w:color="000000" w:fill="FFFFFF"/>
            <w:vAlign w:val="center"/>
            <w:hideMark/>
          </w:tcPr>
          <w:p w14:paraId="67C5EDE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Aktuální přehledy/ statistiky a analýzy sledovanosti/ čtenosti/ návštěvnosti / poslechovos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F452C9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Na vyžádání zpracování a prezentace přehledu sledovanosti </w:t>
            </w:r>
            <w:proofErr w:type="spellStart"/>
            <w:r w:rsidRPr="00405604">
              <w:rPr>
                <w:rFonts w:ascii="Arial" w:hAnsi="Arial" w:cs="Arial"/>
                <w:color w:val="000000"/>
                <w:sz w:val="20"/>
                <w:szCs w:val="20"/>
              </w:rPr>
              <w:t>mediatypů</w:t>
            </w:r>
            <w:proofErr w:type="spellEnd"/>
            <w:r w:rsidRPr="00405604">
              <w:rPr>
                <w:rFonts w:ascii="Arial" w:hAnsi="Arial" w:cs="Arial"/>
                <w:color w:val="000000"/>
                <w:sz w:val="20"/>
                <w:szCs w:val="20"/>
              </w:rPr>
              <w:t xml:space="preserve">: TV, </w:t>
            </w:r>
            <w:proofErr w:type="spellStart"/>
            <w:r w:rsidRPr="00405604">
              <w:rPr>
                <w:rFonts w:ascii="Arial" w:hAnsi="Arial" w:cs="Arial"/>
                <w:color w:val="000000"/>
                <w:sz w:val="20"/>
                <w:szCs w:val="20"/>
              </w:rPr>
              <w:t>Print</w:t>
            </w:r>
            <w:proofErr w:type="spellEnd"/>
            <w:r w:rsidRPr="00405604">
              <w:rPr>
                <w:rFonts w:ascii="Arial" w:hAnsi="Arial" w:cs="Arial"/>
                <w:color w:val="000000"/>
                <w:sz w:val="20"/>
                <w:szCs w:val="20"/>
              </w:rPr>
              <w:t xml:space="preserve">, Online, </w:t>
            </w:r>
            <w:proofErr w:type="spellStart"/>
            <w:proofErr w:type="gramStart"/>
            <w:r w:rsidRPr="00405604">
              <w:rPr>
                <w:rFonts w:ascii="Arial" w:hAnsi="Arial" w:cs="Arial"/>
                <w:color w:val="000000"/>
                <w:sz w:val="20"/>
                <w:szCs w:val="20"/>
              </w:rPr>
              <w:t>Radio</w:t>
            </w:r>
            <w:proofErr w:type="spellEnd"/>
            <w:r w:rsidRPr="00405604">
              <w:rPr>
                <w:rFonts w:ascii="Arial" w:hAnsi="Arial" w:cs="Arial"/>
                <w:color w:val="000000"/>
                <w:sz w:val="20"/>
                <w:szCs w:val="20"/>
              </w:rPr>
              <w:t xml:space="preserve"> - Maximálně</w:t>
            </w:r>
            <w:proofErr w:type="gramEnd"/>
            <w:r w:rsidRPr="00405604">
              <w:rPr>
                <w:rFonts w:ascii="Arial" w:hAnsi="Arial" w:cs="Arial"/>
                <w:color w:val="000000"/>
                <w:sz w:val="20"/>
                <w:szCs w:val="20"/>
              </w:rPr>
              <w:t xml:space="preserve"> 1x ročně. Zdroj: např. ATO – </w:t>
            </w:r>
            <w:proofErr w:type="spellStart"/>
            <w:r w:rsidRPr="00405604">
              <w:rPr>
                <w:rFonts w:ascii="Arial" w:hAnsi="Arial" w:cs="Arial"/>
                <w:color w:val="000000"/>
                <w:sz w:val="20"/>
                <w:szCs w:val="20"/>
              </w:rPr>
              <w:t>Nielsen</w:t>
            </w:r>
            <w:proofErr w:type="spell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Admosphere</w:t>
            </w:r>
            <w:proofErr w:type="spellEnd"/>
            <w:r w:rsidRPr="00405604">
              <w:rPr>
                <w:rFonts w:ascii="Arial" w:hAnsi="Arial" w:cs="Arial"/>
                <w:color w:val="000000"/>
                <w:sz w:val="20"/>
                <w:szCs w:val="20"/>
              </w:rPr>
              <w:t>, MEDIA projekt a další</w:t>
            </w:r>
          </w:p>
        </w:tc>
        <w:tc>
          <w:tcPr>
            <w:tcW w:w="0" w:type="auto"/>
            <w:tcBorders>
              <w:top w:val="single" w:sz="4" w:space="0" w:color="auto"/>
              <w:left w:val="nil"/>
              <w:bottom w:val="single" w:sz="4" w:space="0" w:color="auto"/>
              <w:right w:val="single" w:sz="4" w:space="0" w:color="000000"/>
            </w:tcBorders>
            <w:shd w:val="clear" w:color="auto" w:fill="auto"/>
            <w:hideMark/>
          </w:tcPr>
          <w:p w14:paraId="0BCD2727" w14:textId="67377B0E" w:rsidR="005D6BB7" w:rsidRPr="00405604" w:rsidRDefault="005D6BB7" w:rsidP="005D6BB7">
            <w:pPr>
              <w:jc w:val="center"/>
              <w:rPr>
                <w:rFonts w:ascii="Arial" w:hAnsi="Arial" w:cs="Arial"/>
                <w:color w:val="000000"/>
                <w:sz w:val="20"/>
                <w:szCs w:val="20"/>
              </w:rPr>
            </w:pPr>
            <w:r w:rsidRPr="00C06470">
              <w:rPr>
                <w:rFonts w:ascii="Arial" w:hAnsi="Arial" w:cs="Arial"/>
                <w:color w:val="000000"/>
                <w:sz w:val="20"/>
                <w:szCs w:val="20"/>
              </w:rPr>
              <w:t>XXXXX</w:t>
            </w:r>
          </w:p>
        </w:tc>
      </w:tr>
      <w:tr w:rsidR="005D6BB7" w:rsidRPr="00B37EC8" w14:paraId="54860C76" w14:textId="77777777" w:rsidTr="003B0897">
        <w:trPr>
          <w:trHeight w:val="600"/>
        </w:trPr>
        <w:tc>
          <w:tcPr>
            <w:tcW w:w="0" w:type="auto"/>
            <w:tcBorders>
              <w:top w:val="single" w:sz="4" w:space="0" w:color="auto"/>
              <w:left w:val="single" w:sz="8" w:space="0" w:color="000000"/>
              <w:bottom w:val="single" w:sz="4" w:space="0" w:color="000000"/>
              <w:right w:val="single" w:sz="4" w:space="0" w:color="000000"/>
            </w:tcBorders>
            <w:shd w:val="clear" w:color="000000" w:fill="FFFFFF"/>
            <w:vAlign w:val="center"/>
            <w:hideMark/>
          </w:tcPr>
          <w:p w14:paraId="078D452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lastRenderedPageBreak/>
              <w:t>Analýza mediálního vývoje (ČR)</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51A26A9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Na vyžádání přehled aktuálních trendů, novinek a zajímavostí z mediálního trhu v ČR. Maximálně 1x ročně.</w:t>
            </w:r>
          </w:p>
        </w:tc>
        <w:tc>
          <w:tcPr>
            <w:tcW w:w="0" w:type="auto"/>
            <w:tcBorders>
              <w:top w:val="single" w:sz="4" w:space="0" w:color="auto"/>
              <w:left w:val="nil"/>
              <w:bottom w:val="single" w:sz="4" w:space="0" w:color="000000"/>
              <w:right w:val="single" w:sz="4" w:space="0" w:color="000000"/>
            </w:tcBorders>
            <w:shd w:val="clear" w:color="auto" w:fill="auto"/>
            <w:hideMark/>
          </w:tcPr>
          <w:p w14:paraId="5EE00E00" w14:textId="3974B273" w:rsidR="005D6BB7" w:rsidRPr="00405604" w:rsidRDefault="005D6BB7" w:rsidP="005D6BB7">
            <w:pPr>
              <w:jc w:val="center"/>
              <w:rPr>
                <w:rFonts w:ascii="Arial" w:hAnsi="Arial" w:cs="Arial"/>
                <w:color w:val="000000"/>
                <w:sz w:val="20"/>
                <w:szCs w:val="20"/>
              </w:rPr>
            </w:pPr>
            <w:r w:rsidRPr="008841FF">
              <w:rPr>
                <w:rFonts w:ascii="Arial" w:hAnsi="Arial" w:cs="Arial"/>
                <w:color w:val="000000"/>
                <w:sz w:val="20"/>
                <w:szCs w:val="20"/>
              </w:rPr>
              <w:t>XXXXX</w:t>
            </w:r>
          </w:p>
        </w:tc>
      </w:tr>
      <w:tr w:rsidR="005D6BB7" w:rsidRPr="00B37EC8" w14:paraId="778DFD2E" w14:textId="77777777" w:rsidTr="003B0897">
        <w:trPr>
          <w:trHeight w:val="6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3598EB6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Odborné konzultace </w:t>
            </w:r>
          </w:p>
        </w:tc>
        <w:tc>
          <w:tcPr>
            <w:tcW w:w="0" w:type="auto"/>
            <w:tcBorders>
              <w:top w:val="nil"/>
              <w:left w:val="nil"/>
              <w:bottom w:val="single" w:sz="4" w:space="0" w:color="000000"/>
              <w:right w:val="single" w:sz="4" w:space="0" w:color="000000"/>
            </w:tcBorders>
            <w:shd w:val="clear" w:color="000000" w:fill="FFFFFF"/>
            <w:vAlign w:val="center"/>
            <w:hideMark/>
          </w:tcPr>
          <w:p w14:paraId="468A99E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Na vyžádání konzultace v oblasti mediálních aktivit spojené s objednatelem v rozsahu max. 60 hodin ročně. </w:t>
            </w:r>
          </w:p>
        </w:tc>
        <w:tc>
          <w:tcPr>
            <w:tcW w:w="0" w:type="auto"/>
            <w:tcBorders>
              <w:top w:val="nil"/>
              <w:left w:val="nil"/>
              <w:bottom w:val="single" w:sz="4" w:space="0" w:color="000000"/>
              <w:right w:val="single" w:sz="4" w:space="0" w:color="000000"/>
            </w:tcBorders>
            <w:shd w:val="clear" w:color="auto" w:fill="auto"/>
            <w:hideMark/>
          </w:tcPr>
          <w:p w14:paraId="4E3F9041" w14:textId="7FFD2DC3" w:rsidR="005D6BB7" w:rsidRPr="00405604" w:rsidRDefault="005D6BB7" w:rsidP="005D6BB7">
            <w:pPr>
              <w:jc w:val="center"/>
              <w:rPr>
                <w:rFonts w:ascii="Arial" w:hAnsi="Arial" w:cs="Arial"/>
                <w:color w:val="000000"/>
                <w:sz w:val="20"/>
                <w:szCs w:val="20"/>
              </w:rPr>
            </w:pPr>
            <w:r w:rsidRPr="008841FF">
              <w:rPr>
                <w:rFonts w:ascii="Arial" w:hAnsi="Arial" w:cs="Arial"/>
                <w:color w:val="000000"/>
                <w:sz w:val="20"/>
                <w:szCs w:val="20"/>
              </w:rPr>
              <w:t>XXXXX</w:t>
            </w:r>
          </w:p>
        </w:tc>
      </w:tr>
      <w:tr w:rsidR="005D6BB7" w:rsidRPr="00B37EC8" w14:paraId="5E01E968" w14:textId="77777777" w:rsidTr="003B0897">
        <w:trPr>
          <w:trHeight w:val="6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1D36B94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edikce mediálních investic/ mediální vývoj na ČR trhu</w:t>
            </w:r>
          </w:p>
        </w:tc>
        <w:tc>
          <w:tcPr>
            <w:tcW w:w="0" w:type="auto"/>
            <w:tcBorders>
              <w:top w:val="nil"/>
              <w:left w:val="nil"/>
              <w:bottom w:val="single" w:sz="4" w:space="0" w:color="000000"/>
              <w:right w:val="single" w:sz="4" w:space="0" w:color="000000"/>
            </w:tcBorders>
            <w:shd w:val="clear" w:color="000000" w:fill="FFFFFF"/>
            <w:vAlign w:val="center"/>
            <w:hideMark/>
          </w:tcPr>
          <w:p w14:paraId="576FDF3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Na vyžádání predikce vývoje mediální investic v segmentu zdravotní pojištění, maximálně 1x ročně. Zdroj: např. </w:t>
            </w:r>
            <w:proofErr w:type="spellStart"/>
            <w:r w:rsidRPr="00405604">
              <w:rPr>
                <w:rFonts w:ascii="Arial" w:hAnsi="Arial" w:cs="Arial"/>
                <w:color w:val="000000"/>
                <w:sz w:val="20"/>
                <w:szCs w:val="20"/>
              </w:rPr>
              <w:t>AdIntel</w:t>
            </w:r>
            <w:proofErr w:type="spell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AdMonitoring</w:t>
            </w:r>
            <w:proofErr w:type="spellEnd"/>
            <w:r w:rsidRPr="00405604">
              <w:rPr>
                <w:rFonts w:ascii="Arial" w:hAnsi="Arial" w:cs="Arial"/>
                <w:color w:val="000000"/>
                <w:sz w:val="20"/>
                <w:szCs w:val="20"/>
              </w:rPr>
              <w:t xml:space="preserve"> a další</w:t>
            </w:r>
          </w:p>
        </w:tc>
        <w:tc>
          <w:tcPr>
            <w:tcW w:w="0" w:type="auto"/>
            <w:tcBorders>
              <w:top w:val="nil"/>
              <w:left w:val="nil"/>
              <w:bottom w:val="single" w:sz="4" w:space="0" w:color="000000"/>
              <w:right w:val="single" w:sz="4" w:space="0" w:color="000000"/>
            </w:tcBorders>
            <w:shd w:val="clear" w:color="auto" w:fill="auto"/>
            <w:hideMark/>
          </w:tcPr>
          <w:p w14:paraId="79D43BAA" w14:textId="399199AC" w:rsidR="005D6BB7" w:rsidRPr="00405604" w:rsidRDefault="005D6BB7" w:rsidP="005D6BB7">
            <w:pPr>
              <w:jc w:val="center"/>
              <w:rPr>
                <w:rFonts w:ascii="Arial" w:hAnsi="Arial" w:cs="Arial"/>
                <w:color w:val="000000"/>
                <w:sz w:val="20"/>
                <w:szCs w:val="20"/>
              </w:rPr>
            </w:pPr>
            <w:r w:rsidRPr="008841FF">
              <w:rPr>
                <w:rFonts w:ascii="Arial" w:hAnsi="Arial" w:cs="Arial"/>
                <w:color w:val="000000"/>
                <w:sz w:val="20"/>
                <w:szCs w:val="20"/>
              </w:rPr>
              <w:t>XXXXX</w:t>
            </w:r>
          </w:p>
        </w:tc>
      </w:tr>
      <w:tr w:rsidR="005D6BB7" w:rsidRPr="00B37EC8" w14:paraId="796FD5F3" w14:textId="77777777" w:rsidTr="003B0897">
        <w:trPr>
          <w:trHeight w:val="9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0A64365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ezentace vývoje mediálních ukazatelů</w:t>
            </w:r>
          </w:p>
        </w:tc>
        <w:tc>
          <w:tcPr>
            <w:tcW w:w="0" w:type="auto"/>
            <w:tcBorders>
              <w:top w:val="nil"/>
              <w:left w:val="nil"/>
              <w:bottom w:val="single" w:sz="4" w:space="0" w:color="000000"/>
              <w:right w:val="single" w:sz="4" w:space="0" w:color="000000"/>
            </w:tcBorders>
            <w:shd w:val="clear" w:color="000000" w:fill="FFFFFF"/>
            <w:vAlign w:val="center"/>
            <w:hideMark/>
          </w:tcPr>
          <w:p w14:paraId="41856F3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Na vyžádání prezentace vývoje mediálních ukazatelů a nejnovějších trendů v mediálním </w:t>
            </w:r>
            <w:proofErr w:type="gramStart"/>
            <w:r w:rsidRPr="00405604">
              <w:rPr>
                <w:rFonts w:ascii="Arial" w:hAnsi="Arial" w:cs="Arial"/>
                <w:color w:val="000000"/>
                <w:sz w:val="20"/>
                <w:szCs w:val="20"/>
              </w:rPr>
              <w:t>světě  s</w:t>
            </w:r>
            <w:proofErr w:type="gramEnd"/>
            <w:r w:rsidRPr="00405604">
              <w:rPr>
                <w:rFonts w:ascii="Arial" w:hAnsi="Arial" w:cs="Arial"/>
                <w:color w:val="000000"/>
                <w:sz w:val="20"/>
                <w:szCs w:val="20"/>
              </w:rPr>
              <w:t xml:space="preserve"> přihlédnutím k oboru vyžádaným objednatelem – Maximálně 1x za kalendářní rok.</w:t>
            </w:r>
          </w:p>
        </w:tc>
        <w:tc>
          <w:tcPr>
            <w:tcW w:w="0" w:type="auto"/>
            <w:tcBorders>
              <w:top w:val="nil"/>
              <w:left w:val="nil"/>
              <w:bottom w:val="single" w:sz="4" w:space="0" w:color="000000"/>
              <w:right w:val="single" w:sz="4" w:space="0" w:color="000000"/>
            </w:tcBorders>
            <w:shd w:val="clear" w:color="auto" w:fill="auto"/>
            <w:hideMark/>
          </w:tcPr>
          <w:p w14:paraId="37094383" w14:textId="09C33E60" w:rsidR="005D6BB7" w:rsidRPr="00405604" w:rsidRDefault="005D6BB7" w:rsidP="005D6BB7">
            <w:pPr>
              <w:jc w:val="center"/>
              <w:rPr>
                <w:rFonts w:ascii="Arial" w:hAnsi="Arial" w:cs="Arial"/>
                <w:color w:val="000000"/>
                <w:sz w:val="20"/>
                <w:szCs w:val="20"/>
              </w:rPr>
            </w:pPr>
            <w:r w:rsidRPr="008841FF">
              <w:rPr>
                <w:rFonts w:ascii="Arial" w:hAnsi="Arial" w:cs="Arial"/>
                <w:color w:val="000000"/>
                <w:sz w:val="20"/>
                <w:szCs w:val="20"/>
              </w:rPr>
              <w:t>XXXXX</w:t>
            </w:r>
          </w:p>
        </w:tc>
      </w:tr>
      <w:tr w:rsidR="005D6BB7" w:rsidRPr="00B37EC8" w14:paraId="3CD750BD" w14:textId="77777777" w:rsidTr="003B0897">
        <w:trPr>
          <w:trHeight w:val="6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526FB18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etailní analýza TV sledovanosti (týdenní/ měsíční)</w:t>
            </w:r>
          </w:p>
        </w:tc>
        <w:tc>
          <w:tcPr>
            <w:tcW w:w="0" w:type="auto"/>
            <w:tcBorders>
              <w:top w:val="nil"/>
              <w:left w:val="nil"/>
              <w:bottom w:val="single" w:sz="4" w:space="0" w:color="000000"/>
              <w:right w:val="single" w:sz="4" w:space="0" w:color="000000"/>
            </w:tcBorders>
            <w:shd w:val="clear" w:color="000000" w:fill="FFFFFF"/>
            <w:vAlign w:val="center"/>
            <w:hideMark/>
          </w:tcPr>
          <w:p w14:paraId="21FB6C2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Na vyžádání přehled aktuální sledovanost TV. Maximálně 12xročně. Zdroj: </w:t>
            </w:r>
            <w:proofErr w:type="spellStart"/>
            <w:r w:rsidRPr="00405604">
              <w:rPr>
                <w:rFonts w:ascii="Arial" w:hAnsi="Arial" w:cs="Arial"/>
                <w:color w:val="000000"/>
                <w:sz w:val="20"/>
                <w:szCs w:val="20"/>
              </w:rPr>
              <w:t>např.ATO</w:t>
            </w:r>
            <w:proofErr w:type="spellEnd"/>
            <w:r w:rsidRPr="00405604">
              <w:rPr>
                <w:rFonts w:ascii="Arial" w:hAnsi="Arial" w:cs="Arial"/>
                <w:color w:val="000000"/>
                <w:sz w:val="20"/>
                <w:szCs w:val="20"/>
              </w:rPr>
              <w:t xml:space="preserve"> – </w:t>
            </w:r>
            <w:proofErr w:type="spellStart"/>
            <w:r w:rsidRPr="00405604">
              <w:rPr>
                <w:rFonts w:ascii="Arial" w:hAnsi="Arial" w:cs="Arial"/>
                <w:color w:val="000000"/>
                <w:sz w:val="20"/>
                <w:szCs w:val="20"/>
              </w:rPr>
              <w:t>Nielsen</w:t>
            </w:r>
            <w:proofErr w:type="spellEnd"/>
            <w:r w:rsidRPr="00405604">
              <w:rPr>
                <w:rFonts w:ascii="Arial" w:hAnsi="Arial" w:cs="Arial"/>
                <w:color w:val="000000"/>
                <w:sz w:val="20"/>
                <w:szCs w:val="20"/>
              </w:rPr>
              <w:t xml:space="preserve"> </w:t>
            </w:r>
            <w:proofErr w:type="spellStart"/>
            <w:r w:rsidRPr="00405604">
              <w:rPr>
                <w:rFonts w:ascii="Arial" w:hAnsi="Arial" w:cs="Arial"/>
                <w:color w:val="000000"/>
                <w:sz w:val="20"/>
                <w:szCs w:val="20"/>
              </w:rPr>
              <w:t>Admosphere</w:t>
            </w:r>
            <w:proofErr w:type="spellEnd"/>
          </w:p>
        </w:tc>
        <w:tc>
          <w:tcPr>
            <w:tcW w:w="0" w:type="auto"/>
            <w:tcBorders>
              <w:top w:val="nil"/>
              <w:left w:val="nil"/>
              <w:bottom w:val="single" w:sz="4" w:space="0" w:color="000000"/>
              <w:right w:val="single" w:sz="4" w:space="0" w:color="000000"/>
            </w:tcBorders>
            <w:shd w:val="clear" w:color="auto" w:fill="auto"/>
            <w:hideMark/>
          </w:tcPr>
          <w:p w14:paraId="4571E126" w14:textId="09866309" w:rsidR="005D6BB7" w:rsidRPr="00405604" w:rsidRDefault="005D6BB7" w:rsidP="005D6BB7">
            <w:pPr>
              <w:jc w:val="center"/>
              <w:rPr>
                <w:rFonts w:ascii="Arial" w:hAnsi="Arial" w:cs="Arial"/>
                <w:color w:val="000000"/>
                <w:sz w:val="20"/>
                <w:szCs w:val="20"/>
              </w:rPr>
            </w:pPr>
            <w:r w:rsidRPr="008841FF">
              <w:rPr>
                <w:rFonts w:ascii="Arial" w:hAnsi="Arial" w:cs="Arial"/>
                <w:color w:val="000000"/>
                <w:sz w:val="20"/>
                <w:szCs w:val="20"/>
              </w:rPr>
              <w:t>XXXXX</w:t>
            </w:r>
          </w:p>
        </w:tc>
      </w:tr>
      <w:tr w:rsidR="005D6BB7" w:rsidRPr="00B37EC8" w14:paraId="154BDC42" w14:textId="77777777" w:rsidTr="003B0897">
        <w:trPr>
          <w:trHeight w:val="300"/>
        </w:trPr>
        <w:tc>
          <w:tcPr>
            <w:tcW w:w="0" w:type="auto"/>
            <w:vMerge w:val="restart"/>
            <w:tcBorders>
              <w:top w:val="nil"/>
              <w:left w:val="single" w:sz="8" w:space="0" w:color="000000"/>
              <w:bottom w:val="single" w:sz="8" w:space="0" w:color="000000"/>
              <w:right w:val="single" w:sz="4" w:space="0" w:color="000000"/>
            </w:tcBorders>
            <w:shd w:val="clear" w:color="000000" w:fill="FFFFFF"/>
            <w:vAlign w:val="center"/>
            <w:hideMark/>
          </w:tcPr>
          <w:p w14:paraId="2B4125A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áce mimo výše uvedených služeb</w:t>
            </w:r>
          </w:p>
        </w:tc>
        <w:tc>
          <w:tcPr>
            <w:tcW w:w="0" w:type="auto"/>
            <w:tcBorders>
              <w:top w:val="nil"/>
              <w:left w:val="nil"/>
              <w:bottom w:val="single" w:sz="4" w:space="0" w:color="000000"/>
              <w:right w:val="single" w:sz="4" w:space="0" w:color="000000"/>
            </w:tcBorders>
            <w:shd w:val="clear" w:color="000000" w:fill="FFFFFF"/>
            <w:vAlign w:val="center"/>
            <w:hideMark/>
          </w:tcPr>
          <w:p w14:paraId="7D4E139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Analytické a konzultační práce (cena za hodinu práce)</w:t>
            </w:r>
          </w:p>
        </w:tc>
        <w:tc>
          <w:tcPr>
            <w:tcW w:w="0" w:type="auto"/>
            <w:tcBorders>
              <w:top w:val="nil"/>
              <w:left w:val="nil"/>
              <w:bottom w:val="single" w:sz="4" w:space="0" w:color="000000"/>
              <w:right w:val="single" w:sz="4" w:space="0" w:color="000000"/>
            </w:tcBorders>
            <w:shd w:val="clear" w:color="auto" w:fill="auto"/>
            <w:hideMark/>
          </w:tcPr>
          <w:p w14:paraId="375364B9" w14:textId="14B79BC7" w:rsidR="005D6BB7" w:rsidRPr="00405604" w:rsidRDefault="005D6BB7" w:rsidP="005D6BB7">
            <w:pPr>
              <w:jc w:val="center"/>
              <w:rPr>
                <w:rFonts w:ascii="Arial" w:hAnsi="Arial" w:cs="Arial"/>
                <w:color w:val="000000"/>
                <w:sz w:val="20"/>
                <w:szCs w:val="20"/>
              </w:rPr>
            </w:pPr>
            <w:r w:rsidRPr="008841FF">
              <w:rPr>
                <w:rFonts w:ascii="Arial" w:hAnsi="Arial" w:cs="Arial"/>
                <w:color w:val="000000"/>
                <w:sz w:val="20"/>
                <w:szCs w:val="20"/>
              </w:rPr>
              <w:t>XXXXX</w:t>
            </w:r>
          </w:p>
        </w:tc>
      </w:tr>
      <w:tr w:rsidR="005D6BB7" w:rsidRPr="00B37EC8" w14:paraId="5A489E5C" w14:textId="77777777" w:rsidTr="003B0897">
        <w:trPr>
          <w:trHeight w:val="315"/>
        </w:trPr>
        <w:tc>
          <w:tcPr>
            <w:tcW w:w="0" w:type="auto"/>
            <w:vMerge/>
            <w:tcBorders>
              <w:top w:val="nil"/>
              <w:left w:val="single" w:sz="8" w:space="0" w:color="000000"/>
              <w:bottom w:val="single" w:sz="8" w:space="0" w:color="000000"/>
              <w:right w:val="single" w:sz="4" w:space="0" w:color="000000"/>
            </w:tcBorders>
            <w:vAlign w:val="center"/>
            <w:hideMark/>
          </w:tcPr>
          <w:p w14:paraId="1A4D9BA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8" w:space="0" w:color="000000"/>
              <w:right w:val="single" w:sz="4" w:space="0" w:color="000000"/>
            </w:tcBorders>
            <w:shd w:val="clear" w:color="000000" w:fill="FFFFFF"/>
            <w:vAlign w:val="center"/>
            <w:hideMark/>
          </w:tcPr>
          <w:p w14:paraId="2E59410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Grafické a produkční </w:t>
            </w:r>
            <w:proofErr w:type="gramStart"/>
            <w:r w:rsidRPr="00405604">
              <w:rPr>
                <w:rFonts w:ascii="Arial" w:hAnsi="Arial" w:cs="Arial"/>
                <w:color w:val="000000"/>
                <w:sz w:val="20"/>
                <w:szCs w:val="20"/>
              </w:rPr>
              <w:t>práce  (</w:t>
            </w:r>
            <w:proofErr w:type="gramEnd"/>
            <w:r w:rsidRPr="00405604">
              <w:rPr>
                <w:rFonts w:ascii="Arial" w:hAnsi="Arial" w:cs="Arial"/>
                <w:color w:val="000000"/>
                <w:sz w:val="20"/>
                <w:szCs w:val="20"/>
              </w:rPr>
              <w:t>cena za hodinu práce)</w:t>
            </w:r>
          </w:p>
        </w:tc>
        <w:tc>
          <w:tcPr>
            <w:tcW w:w="0" w:type="auto"/>
            <w:tcBorders>
              <w:top w:val="nil"/>
              <w:left w:val="nil"/>
              <w:bottom w:val="single" w:sz="8" w:space="0" w:color="000000"/>
              <w:right w:val="single" w:sz="4" w:space="0" w:color="000000"/>
            </w:tcBorders>
            <w:shd w:val="clear" w:color="auto" w:fill="auto"/>
            <w:hideMark/>
          </w:tcPr>
          <w:p w14:paraId="312101A3" w14:textId="3EB34998" w:rsidR="005D6BB7" w:rsidRPr="00405604" w:rsidRDefault="005D6BB7" w:rsidP="005D6BB7">
            <w:pPr>
              <w:jc w:val="center"/>
              <w:rPr>
                <w:rFonts w:ascii="Arial" w:hAnsi="Arial" w:cs="Arial"/>
                <w:color w:val="000000"/>
                <w:sz w:val="20"/>
                <w:szCs w:val="20"/>
              </w:rPr>
            </w:pPr>
            <w:r w:rsidRPr="008841FF">
              <w:rPr>
                <w:rFonts w:ascii="Arial" w:hAnsi="Arial" w:cs="Arial"/>
                <w:color w:val="000000"/>
                <w:sz w:val="20"/>
                <w:szCs w:val="20"/>
              </w:rPr>
              <w:t>XXXXX</w:t>
            </w:r>
          </w:p>
        </w:tc>
      </w:tr>
    </w:tbl>
    <w:p w14:paraId="40F55568" w14:textId="06B3E542" w:rsidR="001C731E" w:rsidRPr="0003763D" w:rsidRDefault="001C731E" w:rsidP="00897B86">
      <w:pPr>
        <w:rPr>
          <w:rFonts w:ascii="Arial" w:hAnsi="Arial" w:cs="Arial"/>
          <w:b/>
          <w:bCs/>
          <w:lang w:eastAsia="en-US"/>
        </w:rPr>
      </w:pPr>
    </w:p>
    <w:p w14:paraId="3E6ECA1A" w14:textId="740A1751" w:rsidR="001C731E" w:rsidRPr="0003763D" w:rsidRDefault="001C731E" w:rsidP="00897B86">
      <w:pPr>
        <w:rPr>
          <w:rFonts w:ascii="Arial" w:hAnsi="Arial" w:cs="Arial"/>
          <w:b/>
          <w:bCs/>
          <w:lang w:eastAsia="en-US"/>
        </w:rPr>
      </w:pPr>
    </w:p>
    <w:p w14:paraId="652AE56E" w14:textId="40686697" w:rsidR="001C731E" w:rsidRPr="00B37EC8" w:rsidRDefault="001C731E" w:rsidP="00897B86">
      <w:pPr>
        <w:rPr>
          <w:rFonts w:ascii="Arial" w:hAnsi="Arial" w:cs="Arial"/>
          <w:b/>
          <w:bCs/>
          <w:lang w:eastAsia="en-US"/>
        </w:rPr>
      </w:pPr>
    </w:p>
    <w:p w14:paraId="0034755E" w14:textId="48888BD4" w:rsidR="001C731E" w:rsidRPr="00B37EC8" w:rsidRDefault="001C731E" w:rsidP="00897B86">
      <w:pPr>
        <w:rPr>
          <w:rFonts w:ascii="Arial" w:hAnsi="Arial" w:cs="Arial"/>
          <w:b/>
          <w:bCs/>
          <w:lang w:eastAsia="en-US"/>
        </w:rPr>
      </w:pPr>
      <w:r w:rsidRPr="00B37EC8">
        <w:rPr>
          <w:rFonts w:ascii="Arial" w:hAnsi="Arial" w:cs="Arial"/>
          <w:b/>
          <w:bCs/>
          <w:lang w:eastAsia="en-US"/>
        </w:rPr>
        <w:t>DATA</w:t>
      </w:r>
    </w:p>
    <w:tbl>
      <w:tblPr>
        <w:tblW w:w="0" w:type="auto"/>
        <w:tblCellMar>
          <w:left w:w="70" w:type="dxa"/>
          <w:right w:w="70" w:type="dxa"/>
        </w:tblCellMar>
        <w:tblLook w:val="04A0" w:firstRow="1" w:lastRow="0" w:firstColumn="1" w:lastColumn="0" w:noHBand="0" w:noVBand="1"/>
      </w:tblPr>
      <w:tblGrid>
        <w:gridCol w:w="3420"/>
        <w:gridCol w:w="10336"/>
      </w:tblGrid>
      <w:tr w:rsidR="001C731E" w:rsidRPr="00B37EC8" w14:paraId="4A9452D1" w14:textId="77777777" w:rsidTr="00405604">
        <w:trPr>
          <w:trHeight w:val="945"/>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FA5A170" w14:textId="77777777" w:rsidR="001C731E" w:rsidRPr="00405604" w:rsidRDefault="001C731E">
            <w:pPr>
              <w:rPr>
                <w:rFonts w:ascii="Arial" w:hAnsi="Arial" w:cs="Arial"/>
                <w:color w:val="000000"/>
                <w:sz w:val="20"/>
                <w:szCs w:val="20"/>
              </w:rPr>
            </w:pPr>
            <w:r w:rsidRPr="00405604">
              <w:rPr>
                <w:rFonts w:ascii="Arial" w:hAnsi="Arial" w:cs="Arial"/>
                <w:color w:val="000000"/>
                <w:sz w:val="20"/>
                <w:szCs w:val="20"/>
              </w:rPr>
              <w:t>Výzku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2F1DBB" w14:textId="77777777" w:rsidR="001C731E" w:rsidRPr="00405604" w:rsidRDefault="001C731E">
            <w:pPr>
              <w:jc w:val="center"/>
              <w:rPr>
                <w:rFonts w:ascii="Arial" w:hAnsi="Arial" w:cs="Arial"/>
                <w:color w:val="000000"/>
                <w:sz w:val="20"/>
                <w:szCs w:val="20"/>
              </w:rPr>
            </w:pPr>
            <w:r w:rsidRPr="00405604">
              <w:rPr>
                <w:rFonts w:ascii="Arial" w:hAnsi="Arial" w:cs="Arial"/>
                <w:color w:val="000000"/>
                <w:sz w:val="20"/>
                <w:szCs w:val="20"/>
              </w:rPr>
              <w:t>Přímý přístup (ANO/NE</w:t>
            </w:r>
            <w:proofErr w:type="gramStart"/>
            <w:r w:rsidRPr="00405604">
              <w:rPr>
                <w:rFonts w:ascii="Arial" w:hAnsi="Arial" w:cs="Arial"/>
                <w:color w:val="000000"/>
                <w:sz w:val="20"/>
                <w:szCs w:val="20"/>
              </w:rPr>
              <w:t xml:space="preserve">):   </w:t>
            </w:r>
            <w:proofErr w:type="gramEnd"/>
            <w:r w:rsidRPr="00405604">
              <w:rPr>
                <w:rFonts w:ascii="Arial" w:hAnsi="Arial" w:cs="Arial"/>
                <w:color w:val="000000"/>
                <w:sz w:val="20"/>
                <w:szCs w:val="20"/>
              </w:rPr>
              <w:t xml:space="preserve">                          </w:t>
            </w:r>
            <w:r w:rsidRPr="00405604">
              <w:rPr>
                <w:rFonts w:ascii="Arial" w:hAnsi="Arial" w:cs="Arial"/>
                <w:b/>
                <w:bCs/>
                <w:color w:val="000000"/>
                <w:sz w:val="20"/>
                <w:szCs w:val="20"/>
              </w:rPr>
              <w:t>ANO =&gt; dodavatel vyplní číslici 2        NE =&gt; dodavatel vyplní číslici 1</w:t>
            </w:r>
            <w:r w:rsidRPr="00405604">
              <w:rPr>
                <w:rFonts w:ascii="Arial" w:hAnsi="Arial" w:cs="Arial"/>
                <w:color w:val="000000"/>
                <w:sz w:val="20"/>
                <w:szCs w:val="20"/>
              </w:rPr>
              <w:t xml:space="preserve">  </w:t>
            </w:r>
          </w:p>
        </w:tc>
      </w:tr>
      <w:tr w:rsidR="005D6BB7" w:rsidRPr="00B37EC8" w14:paraId="19C82C0F" w14:textId="77777777" w:rsidTr="005857D3">
        <w:trPr>
          <w:trHeight w:val="300"/>
        </w:trPr>
        <w:tc>
          <w:tcPr>
            <w:tcW w:w="0" w:type="auto"/>
            <w:tcBorders>
              <w:top w:val="nil"/>
              <w:left w:val="single" w:sz="8" w:space="0" w:color="auto"/>
              <w:bottom w:val="single" w:sz="4" w:space="0" w:color="000000"/>
              <w:right w:val="single" w:sz="4" w:space="0" w:color="000000"/>
            </w:tcBorders>
            <w:shd w:val="clear" w:color="000000" w:fill="FFFFFF"/>
            <w:noWrap/>
            <w:vAlign w:val="bottom"/>
            <w:hideMark/>
          </w:tcPr>
          <w:p w14:paraId="373A0B7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TV metry</w:t>
            </w:r>
          </w:p>
        </w:tc>
        <w:tc>
          <w:tcPr>
            <w:tcW w:w="0" w:type="auto"/>
            <w:tcBorders>
              <w:top w:val="nil"/>
              <w:left w:val="nil"/>
              <w:bottom w:val="single" w:sz="4" w:space="0" w:color="000000"/>
              <w:right w:val="single" w:sz="4" w:space="0" w:color="000000"/>
            </w:tcBorders>
            <w:shd w:val="clear" w:color="auto" w:fill="auto"/>
            <w:noWrap/>
            <w:hideMark/>
          </w:tcPr>
          <w:p w14:paraId="48D7CC5F" w14:textId="07722D1A" w:rsidR="005D6BB7" w:rsidRPr="00405604" w:rsidRDefault="005D6BB7" w:rsidP="005D6BB7">
            <w:pPr>
              <w:jc w:val="center"/>
              <w:rPr>
                <w:rFonts w:ascii="Arial" w:hAnsi="Arial" w:cs="Arial"/>
                <w:color w:val="000000"/>
                <w:sz w:val="20"/>
                <w:szCs w:val="20"/>
              </w:rPr>
            </w:pPr>
            <w:r w:rsidRPr="000D0566">
              <w:rPr>
                <w:rFonts w:ascii="Arial" w:hAnsi="Arial" w:cs="Arial"/>
                <w:color w:val="000000"/>
                <w:sz w:val="20"/>
                <w:szCs w:val="20"/>
              </w:rPr>
              <w:t>XXXXX</w:t>
            </w:r>
          </w:p>
        </w:tc>
      </w:tr>
      <w:tr w:rsidR="005D6BB7" w:rsidRPr="00B37EC8" w14:paraId="61903653" w14:textId="77777777" w:rsidTr="005857D3">
        <w:trPr>
          <w:trHeight w:val="289"/>
        </w:trPr>
        <w:tc>
          <w:tcPr>
            <w:tcW w:w="0" w:type="auto"/>
            <w:tcBorders>
              <w:top w:val="nil"/>
              <w:left w:val="single" w:sz="8" w:space="0" w:color="auto"/>
              <w:bottom w:val="single" w:sz="4" w:space="0" w:color="000000"/>
              <w:right w:val="single" w:sz="4" w:space="0" w:color="000000"/>
            </w:tcBorders>
            <w:shd w:val="clear" w:color="000000" w:fill="FFFFFF"/>
            <w:noWrap/>
            <w:vAlign w:val="bottom"/>
            <w:hideMark/>
          </w:tcPr>
          <w:p w14:paraId="2F4F033B"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Mediaprojekt</w:t>
            </w:r>
            <w:proofErr w:type="spellEnd"/>
          </w:p>
        </w:tc>
        <w:tc>
          <w:tcPr>
            <w:tcW w:w="0" w:type="auto"/>
            <w:tcBorders>
              <w:top w:val="nil"/>
              <w:left w:val="nil"/>
              <w:bottom w:val="single" w:sz="4" w:space="0" w:color="000000"/>
              <w:right w:val="single" w:sz="4" w:space="0" w:color="000000"/>
            </w:tcBorders>
            <w:shd w:val="clear" w:color="auto" w:fill="auto"/>
            <w:noWrap/>
            <w:hideMark/>
          </w:tcPr>
          <w:p w14:paraId="053BC8BA" w14:textId="1BABD32C" w:rsidR="005D6BB7" w:rsidRPr="00405604" w:rsidRDefault="005D6BB7" w:rsidP="005D6BB7">
            <w:pPr>
              <w:jc w:val="center"/>
              <w:rPr>
                <w:rFonts w:ascii="Arial" w:hAnsi="Arial" w:cs="Arial"/>
                <w:color w:val="000000"/>
                <w:sz w:val="20"/>
                <w:szCs w:val="20"/>
              </w:rPr>
            </w:pPr>
            <w:r w:rsidRPr="000D0566">
              <w:rPr>
                <w:rFonts w:ascii="Arial" w:hAnsi="Arial" w:cs="Arial"/>
                <w:color w:val="000000"/>
                <w:sz w:val="20"/>
                <w:szCs w:val="20"/>
              </w:rPr>
              <w:t>XXXXX</w:t>
            </w:r>
          </w:p>
        </w:tc>
      </w:tr>
      <w:tr w:rsidR="005D6BB7" w:rsidRPr="00B37EC8" w14:paraId="573C0636" w14:textId="77777777" w:rsidTr="005857D3">
        <w:trPr>
          <w:trHeight w:val="289"/>
        </w:trPr>
        <w:tc>
          <w:tcPr>
            <w:tcW w:w="0" w:type="auto"/>
            <w:tcBorders>
              <w:top w:val="nil"/>
              <w:left w:val="single" w:sz="8" w:space="0" w:color="auto"/>
              <w:bottom w:val="single" w:sz="4" w:space="0" w:color="000000"/>
              <w:right w:val="single" w:sz="4" w:space="0" w:color="000000"/>
            </w:tcBorders>
            <w:shd w:val="clear" w:color="000000" w:fill="FFFFFF"/>
            <w:noWrap/>
            <w:vAlign w:val="bottom"/>
            <w:hideMark/>
          </w:tcPr>
          <w:p w14:paraId="7480F52D"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Radioprojekt</w:t>
            </w:r>
            <w:proofErr w:type="spellEnd"/>
          </w:p>
        </w:tc>
        <w:tc>
          <w:tcPr>
            <w:tcW w:w="0" w:type="auto"/>
            <w:tcBorders>
              <w:top w:val="nil"/>
              <w:left w:val="nil"/>
              <w:bottom w:val="single" w:sz="4" w:space="0" w:color="000000"/>
              <w:right w:val="single" w:sz="4" w:space="0" w:color="000000"/>
            </w:tcBorders>
            <w:shd w:val="clear" w:color="auto" w:fill="auto"/>
            <w:noWrap/>
            <w:hideMark/>
          </w:tcPr>
          <w:p w14:paraId="124AB630" w14:textId="4F573186" w:rsidR="005D6BB7" w:rsidRPr="00405604" w:rsidRDefault="005D6BB7" w:rsidP="005D6BB7">
            <w:pPr>
              <w:jc w:val="center"/>
              <w:rPr>
                <w:rFonts w:ascii="Arial" w:hAnsi="Arial" w:cs="Arial"/>
                <w:color w:val="000000"/>
                <w:sz w:val="20"/>
                <w:szCs w:val="20"/>
              </w:rPr>
            </w:pPr>
            <w:r w:rsidRPr="000D0566">
              <w:rPr>
                <w:rFonts w:ascii="Arial" w:hAnsi="Arial" w:cs="Arial"/>
                <w:color w:val="000000"/>
                <w:sz w:val="20"/>
                <w:szCs w:val="20"/>
              </w:rPr>
              <w:t>XXXXX</w:t>
            </w:r>
          </w:p>
        </w:tc>
      </w:tr>
      <w:tr w:rsidR="005D6BB7" w:rsidRPr="00B37EC8" w14:paraId="5C9BE317" w14:textId="77777777" w:rsidTr="005857D3">
        <w:trPr>
          <w:trHeight w:val="289"/>
        </w:trPr>
        <w:tc>
          <w:tcPr>
            <w:tcW w:w="0" w:type="auto"/>
            <w:tcBorders>
              <w:top w:val="nil"/>
              <w:left w:val="single" w:sz="8" w:space="0" w:color="auto"/>
              <w:bottom w:val="single" w:sz="4" w:space="0" w:color="000000"/>
              <w:right w:val="single" w:sz="4" w:space="0" w:color="000000"/>
            </w:tcBorders>
            <w:shd w:val="clear" w:color="000000" w:fill="FFFFFF"/>
            <w:noWrap/>
            <w:vAlign w:val="bottom"/>
            <w:hideMark/>
          </w:tcPr>
          <w:p w14:paraId="34C716F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 xml:space="preserve">Monitoring reklamních výdajů </w:t>
            </w:r>
            <w:proofErr w:type="spellStart"/>
            <w:r w:rsidRPr="00405604">
              <w:rPr>
                <w:rFonts w:ascii="Arial" w:hAnsi="Arial" w:cs="Arial"/>
                <w:color w:val="000000"/>
                <w:sz w:val="20"/>
                <w:szCs w:val="20"/>
              </w:rPr>
              <w:t>AdIntel</w:t>
            </w:r>
            <w:proofErr w:type="spellEnd"/>
          </w:p>
        </w:tc>
        <w:tc>
          <w:tcPr>
            <w:tcW w:w="0" w:type="auto"/>
            <w:tcBorders>
              <w:top w:val="nil"/>
              <w:left w:val="nil"/>
              <w:bottom w:val="single" w:sz="4" w:space="0" w:color="000000"/>
              <w:right w:val="single" w:sz="4" w:space="0" w:color="000000"/>
            </w:tcBorders>
            <w:shd w:val="clear" w:color="auto" w:fill="auto"/>
            <w:noWrap/>
            <w:hideMark/>
          </w:tcPr>
          <w:p w14:paraId="54C9CBCA" w14:textId="11D73CF5" w:rsidR="005D6BB7" w:rsidRPr="00405604" w:rsidRDefault="005D6BB7" w:rsidP="005D6BB7">
            <w:pPr>
              <w:jc w:val="center"/>
              <w:rPr>
                <w:rFonts w:ascii="Arial" w:hAnsi="Arial" w:cs="Arial"/>
                <w:color w:val="000000"/>
                <w:sz w:val="20"/>
                <w:szCs w:val="20"/>
              </w:rPr>
            </w:pPr>
            <w:r w:rsidRPr="000D0566">
              <w:rPr>
                <w:rFonts w:ascii="Arial" w:hAnsi="Arial" w:cs="Arial"/>
                <w:color w:val="000000"/>
                <w:sz w:val="20"/>
                <w:szCs w:val="20"/>
              </w:rPr>
              <w:t>XXXXX</w:t>
            </w:r>
          </w:p>
        </w:tc>
      </w:tr>
      <w:tr w:rsidR="005D6BB7" w:rsidRPr="00B37EC8" w14:paraId="163077E5" w14:textId="77777777" w:rsidTr="005857D3">
        <w:trPr>
          <w:trHeight w:val="289"/>
        </w:trPr>
        <w:tc>
          <w:tcPr>
            <w:tcW w:w="0" w:type="auto"/>
            <w:tcBorders>
              <w:top w:val="nil"/>
              <w:left w:val="single" w:sz="8" w:space="0" w:color="auto"/>
              <w:bottom w:val="single" w:sz="4" w:space="0" w:color="000000"/>
              <w:right w:val="single" w:sz="4" w:space="0" w:color="000000"/>
            </w:tcBorders>
            <w:shd w:val="clear" w:color="000000" w:fill="FFFFFF"/>
            <w:noWrap/>
            <w:vAlign w:val="bottom"/>
            <w:hideMark/>
          </w:tcPr>
          <w:p w14:paraId="6363D9F9" w14:textId="77777777" w:rsidR="005D6BB7" w:rsidRPr="00405604" w:rsidRDefault="005D6BB7" w:rsidP="005D6BB7">
            <w:pPr>
              <w:rPr>
                <w:rFonts w:ascii="Arial" w:hAnsi="Arial" w:cs="Arial"/>
                <w:color w:val="000000"/>
                <w:sz w:val="20"/>
                <w:szCs w:val="20"/>
              </w:rPr>
            </w:pPr>
            <w:proofErr w:type="spellStart"/>
            <w:r w:rsidRPr="00405604">
              <w:rPr>
                <w:rFonts w:ascii="Arial" w:hAnsi="Arial" w:cs="Arial"/>
                <w:color w:val="000000"/>
                <w:sz w:val="20"/>
                <w:szCs w:val="20"/>
              </w:rPr>
              <w:t>Netmonitor</w:t>
            </w:r>
            <w:proofErr w:type="spellEnd"/>
          </w:p>
        </w:tc>
        <w:tc>
          <w:tcPr>
            <w:tcW w:w="0" w:type="auto"/>
            <w:tcBorders>
              <w:top w:val="nil"/>
              <w:left w:val="nil"/>
              <w:bottom w:val="single" w:sz="4" w:space="0" w:color="000000"/>
              <w:right w:val="single" w:sz="4" w:space="0" w:color="000000"/>
            </w:tcBorders>
            <w:shd w:val="clear" w:color="auto" w:fill="auto"/>
            <w:noWrap/>
            <w:hideMark/>
          </w:tcPr>
          <w:p w14:paraId="08ADFF86" w14:textId="027CF74E" w:rsidR="005D6BB7" w:rsidRPr="00405604" w:rsidRDefault="005D6BB7" w:rsidP="005D6BB7">
            <w:pPr>
              <w:jc w:val="center"/>
              <w:rPr>
                <w:rFonts w:ascii="Arial" w:hAnsi="Arial" w:cs="Arial"/>
                <w:color w:val="000000"/>
                <w:sz w:val="20"/>
                <w:szCs w:val="20"/>
              </w:rPr>
            </w:pPr>
            <w:r w:rsidRPr="000D0566">
              <w:rPr>
                <w:rFonts w:ascii="Arial" w:hAnsi="Arial" w:cs="Arial"/>
                <w:color w:val="000000"/>
                <w:sz w:val="20"/>
                <w:szCs w:val="20"/>
              </w:rPr>
              <w:t>XXXXX</w:t>
            </w:r>
          </w:p>
        </w:tc>
      </w:tr>
      <w:tr w:rsidR="005D6BB7" w:rsidRPr="00B37EC8" w14:paraId="7B7BD5D9" w14:textId="77777777" w:rsidTr="005857D3">
        <w:trPr>
          <w:trHeight w:val="300"/>
        </w:trPr>
        <w:tc>
          <w:tcPr>
            <w:tcW w:w="0" w:type="auto"/>
            <w:tcBorders>
              <w:top w:val="nil"/>
              <w:left w:val="single" w:sz="8" w:space="0" w:color="auto"/>
              <w:bottom w:val="single" w:sz="8" w:space="0" w:color="auto"/>
              <w:right w:val="single" w:sz="4" w:space="0" w:color="000000"/>
            </w:tcBorders>
            <w:shd w:val="clear" w:color="000000" w:fill="FFFFFF"/>
            <w:noWrap/>
            <w:vAlign w:val="bottom"/>
            <w:hideMark/>
          </w:tcPr>
          <w:p w14:paraId="5C74593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MEDIAN: Media &amp; Market &amp; Lifestyle</w:t>
            </w:r>
          </w:p>
        </w:tc>
        <w:tc>
          <w:tcPr>
            <w:tcW w:w="0" w:type="auto"/>
            <w:tcBorders>
              <w:top w:val="nil"/>
              <w:left w:val="nil"/>
              <w:bottom w:val="single" w:sz="8" w:space="0" w:color="auto"/>
              <w:right w:val="single" w:sz="4" w:space="0" w:color="000000"/>
            </w:tcBorders>
            <w:shd w:val="clear" w:color="auto" w:fill="auto"/>
            <w:noWrap/>
            <w:hideMark/>
          </w:tcPr>
          <w:p w14:paraId="768F88B1" w14:textId="0E98013E" w:rsidR="005D6BB7" w:rsidRPr="00405604" w:rsidRDefault="005D6BB7" w:rsidP="005D6BB7">
            <w:pPr>
              <w:jc w:val="center"/>
              <w:rPr>
                <w:rFonts w:ascii="Arial" w:hAnsi="Arial" w:cs="Arial"/>
                <w:color w:val="000000"/>
                <w:sz w:val="20"/>
                <w:szCs w:val="20"/>
              </w:rPr>
            </w:pPr>
            <w:r w:rsidRPr="000D0566">
              <w:rPr>
                <w:rFonts w:ascii="Arial" w:hAnsi="Arial" w:cs="Arial"/>
                <w:color w:val="000000"/>
                <w:sz w:val="20"/>
                <w:szCs w:val="20"/>
              </w:rPr>
              <w:t>XXXXX</w:t>
            </w:r>
          </w:p>
        </w:tc>
      </w:tr>
    </w:tbl>
    <w:p w14:paraId="39692C8B" w14:textId="773CAA47" w:rsidR="001C731E" w:rsidRPr="0003763D" w:rsidRDefault="001C731E" w:rsidP="00897B86">
      <w:pPr>
        <w:rPr>
          <w:rFonts w:ascii="Arial" w:hAnsi="Arial" w:cs="Arial"/>
          <w:b/>
          <w:bCs/>
          <w:lang w:eastAsia="en-US"/>
        </w:rPr>
      </w:pPr>
    </w:p>
    <w:p w14:paraId="1810A4EC" w14:textId="77777777" w:rsidR="00F93CDC" w:rsidRPr="00B37EC8" w:rsidRDefault="00F93CDC" w:rsidP="00F93CDC">
      <w:pPr>
        <w:tabs>
          <w:tab w:val="left" w:pos="3075"/>
        </w:tabs>
        <w:rPr>
          <w:rFonts w:ascii="Arial" w:hAnsi="Arial" w:cs="Arial"/>
          <w:b/>
          <w:bCs/>
          <w:lang w:eastAsia="en-US"/>
        </w:rPr>
        <w:sectPr w:rsidR="00F93CDC" w:rsidRPr="00B37EC8" w:rsidSect="00D74366">
          <w:footerReference w:type="default" r:id="rId15"/>
          <w:pgSz w:w="16838" w:h="11906" w:orient="landscape" w:code="9"/>
          <w:pgMar w:top="1843" w:right="1701" w:bottom="851" w:left="1361" w:header="709" w:footer="709" w:gutter="0"/>
          <w:cols w:space="708"/>
          <w:docGrid w:linePitch="360"/>
        </w:sectPr>
      </w:pPr>
      <w:r w:rsidRPr="0003763D">
        <w:rPr>
          <w:rFonts w:ascii="Arial" w:hAnsi="Arial" w:cs="Arial"/>
          <w:b/>
          <w:bCs/>
          <w:lang w:eastAsia="en-US"/>
        </w:rPr>
        <w:tab/>
      </w:r>
    </w:p>
    <w:p w14:paraId="6E94368A" w14:textId="422E2E21" w:rsidR="001C731E" w:rsidRPr="0003763D" w:rsidRDefault="001C731E" w:rsidP="001C731E">
      <w:pPr>
        <w:tabs>
          <w:tab w:val="left" w:pos="1843"/>
        </w:tabs>
        <w:spacing w:before="120" w:after="120"/>
        <w:jc w:val="both"/>
        <w:rPr>
          <w:rFonts w:ascii="Arial" w:hAnsi="Arial" w:cs="Arial"/>
          <w:b/>
          <w:bCs/>
        </w:rPr>
      </w:pPr>
      <w:r w:rsidRPr="00405604">
        <w:rPr>
          <w:rFonts w:ascii="Arial" w:hAnsi="Arial" w:cs="Arial"/>
          <w:b/>
          <w:bCs/>
          <w:u w:val="single"/>
        </w:rPr>
        <w:lastRenderedPageBreak/>
        <w:t>Příloha č. 3a</w:t>
      </w:r>
      <w:r w:rsidRPr="00405604">
        <w:rPr>
          <w:rFonts w:ascii="Arial" w:hAnsi="Arial" w:cs="Arial"/>
          <w:b/>
          <w:bCs/>
        </w:rPr>
        <w:t xml:space="preserve"> – Tabulka parametrů plnění pro TV </w:t>
      </w:r>
      <w:proofErr w:type="spellStart"/>
      <w:r w:rsidRPr="00405604">
        <w:rPr>
          <w:rFonts w:ascii="Arial" w:hAnsi="Arial" w:cs="Arial"/>
          <w:b/>
          <w:bCs/>
        </w:rPr>
        <w:t>reach</w:t>
      </w:r>
      <w:proofErr w:type="spellEnd"/>
    </w:p>
    <w:p w14:paraId="00AC85E1" w14:textId="77777777" w:rsidR="00F93CDC" w:rsidRPr="00405604" w:rsidRDefault="00F93CDC" w:rsidP="00405604">
      <w:pPr>
        <w:tabs>
          <w:tab w:val="left" w:pos="1843"/>
        </w:tabs>
        <w:spacing w:before="120" w:after="120"/>
        <w:jc w:val="both"/>
        <w:rPr>
          <w:rFonts w:ascii="Arial" w:hAnsi="Arial" w:cs="Arial"/>
          <w:b/>
          <w:bCs/>
          <w:sz w:val="22"/>
          <w:szCs w:val="22"/>
        </w:rPr>
      </w:pPr>
    </w:p>
    <w:p w14:paraId="6FDBAE43" w14:textId="2669517C" w:rsidR="001C731E" w:rsidRDefault="001C731E" w:rsidP="001C731E">
      <w:pPr>
        <w:jc w:val="center"/>
        <w:rPr>
          <w:rFonts w:ascii="Arial" w:hAnsi="Arial" w:cs="Arial"/>
          <w:b/>
          <w:bCs/>
          <w:sz w:val="22"/>
          <w:szCs w:val="22"/>
          <w:lang w:eastAsia="en-US"/>
        </w:rPr>
      </w:pPr>
      <w:r w:rsidRPr="00405604">
        <w:rPr>
          <w:rFonts w:ascii="Arial" w:hAnsi="Arial" w:cs="Arial"/>
          <w:b/>
          <w:bCs/>
          <w:sz w:val="22"/>
          <w:szCs w:val="22"/>
          <w:lang w:eastAsia="en-US"/>
        </w:rPr>
        <w:t>Garantovaný zásah TV v rámci každé dílčí kampaně v závislosti na období a velikosti kampaně</w:t>
      </w:r>
    </w:p>
    <w:p w14:paraId="3167D54B" w14:textId="77777777" w:rsidR="0003763D" w:rsidRPr="00405604" w:rsidRDefault="0003763D" w:rsidP="001C731E">
      <w:pPr>
        <w:jc w:val="center"/>
        <w:rPr>
          <w:rFonts w:ascii="Arial" w:hAnsi="Arial" w:cs="Arial"/>
          <w:b/>
          <w:bCs/>
          <w:sz w:val="22"/>
          <w:szCs w:val="22"/>
          <w:lang w:eastAsia="en-US"/>
        </w:rPr>
      </w:pPr>
    </w:p>
    <w:tbl>
      <w:tblPr>
        <w:tblW w:w="0" w:type="auto"/>
        <w:tblCellMar>
          <w:left w:w="70" w:type="dxa"/>
          <w:right w:w="70" w:type="dxa"/>
        </w:tblCellMar>
        <w:tblLook w:val="04A0" w:firstRow="1" w:lastRow="0" w:firstColumn="1" w:lastColumn="0" w:noHBand="0" w:noVBand="1"/>
      </w:tblPr>
      <w:tblGrid>
        <w:gridCol w:w="329"/>
        <w:gridCol w:w="1600"/>
        <w:gridCol w:w="807"/>
        <w:gridCol w:w="807"/>
        <w:gridCol w:w="807"/>
        <w:gridCol w:w="807"/>
        <w:gridCol w:w="807"/>
        <w:gridCol w:w="807"/>
        <w:gridCol w:w="807"/>
        <w:gridCol w:w="807"/>
        <w:gridCol w:w="807"/>
      </w:tblGrid>
      <w:tr w:rsidR="0003763D" w:rsidRPr="0003763D" w14:paraId="1F5FA211" w14:textId="77777777" w:rsidTr="00405604">
        <w:trPr>
          <w:trHeight w:val="300"/>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75D0AFE4"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cílové skupině lidé s VŠ vzděláním</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61F8C30D"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lidé s VŠ</w:t>
            </w:r>
          </w:p>
        </w:tc>
      </w:tr>
      <w:tr w:rsidR="005D6BB7" w:rsidRPr="0003763D" w14:paraId="4383CFE1" w14:textId="77777777" w:rsidTr="002C6CCA">
        <w:trPr>
          <w:trHeight w:val="274"/>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32D91F92" w14:textId="77777777" w:rsidR="005D6BB7" w:rsidRPr="00405604" w:rsidRDefault="005D6BB7" w:rsidP="005D6BB7">
            <w:pPr>
              <w:rPr>
                <w:rFonts w:ascii="Arial" w:hAnsi="Arial" w:cs="Arial"/>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hideMark/>
          </w:tcPr>
          <w:p w14:paraId="4E9D031F" w14:textId="34B17833" w:rsidR="005D6BB7" w:rsidRPr="00405604" w:rsidRDefault="005D6BB7" w:rsidP="005D6BB7">
            <w:pPr>
              <w:jc w:val="right"/>
              <w:rPr>
                <w:rFonts w:ascii="Arial" w:hAnsi="Arial" w:cs="Arial"/>
                <w:color w:val="000000"/>
                <w:sz w:val="20"/>
                <w:szCs w:val="20"/>
              </w:rPr>
            </w:pPr>
            <w:r w:rsidRPr="00A21380">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788DA95B" w14:textId="664D270E" w:rsidR="005D6BB7" w:rsidRPr="00405604" w:rsidRDefault="005D6BB7" w:rsidP="005D6BB7">
            <w:pPr>
              <w:jc w:val="right"/>
              <w:rPr>
                <w:rFonts w:ascii="Arial" w:hAnsi="Arial" w:cs="Arial"/>
                <w:color w:val="000000"/>
                <w:sz w:val="20"/>
                <w:szCs w:val="20"/>
              </w:rPr>
            </w:pPr>
            <w:r w:rsidRPr="00A21380">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DA6F3E1" w14:textId="0C559754" w:rsidR="005D6BB7" w:rsidRPr="00405604" w:rsidRDefault="005D6BB7" w:rsidP="005D6BB7">
            <w:pPr>
              <w:jc w:val="right"/>
              <w:rPr>
                <w:rFonts w:ascii="Arial" w:hAnsi="Arial" w:cs="Arial"/>
                <w:color w:val="000000"/>
                <w:sz w:val="20"/>
                <w:szCs w:val="20"/>
              </w:rPr>
            </w:pPr>
            <w:r w:rsidRPr="00A21380">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8E6E744" w14:textId="3E318713" w:rsidR="005D6BB7" w:rsidRPr="00405604" w:rsidRDefault="005D6BB7" w:rsidP="005D6BB7">
            <w:pPr>
              <w:jc w:val="right"/>
              <w:rPr>
                <w:rFonts w:ascii="Arial" w:hAnsi="Arial" w:cs="Arial"/>
                <w:color w:val="000000"/>
                <w:sz w:val="20"/>
                <w:szCs w:val="20"/>
              </w:rPr>
            </w:pPr>
            <w:r w:rsidRPr="00A21380">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0D42DE2B" w14:textId="60BD6BE1" w:rsidR="005D6BB7" w:rsidRPr="00405604" w:rsidRDefault="005D6BB7" w:rsidP="005D6BB7">
            <w:pPr>
              <w:jc w:val="right"/>
              <w:rPr>
                <w:rFonts w:ascii="Arial" w:hAnsi="Arial" w:cs="Arial"/>
                <w:color w:val="000000"/>
                <w:sz w:val="20"/>
                <w:szCs w:val="20"/>
              </w:rPr>
            </w:pPr>
            <w:r w:rsidRPr="00A21380">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5951CF84" w14:textId="06BBCA66" w:rsidR="005D6BB7" w:rsidRPr="00405604" w:rsidRDefault="005D6BB7" w:rsidP="005D6BB7">
            <w:pPr>
              <w:jc w:val="right"/>
              <w:rPr>
                <w:rFonts w:ascii="Arial" w:hAnsi="Arial" w:cs="Arial"/>
                <w:color w:val="000000"/>
                <w:sz w:val="20"/>
                <w:szCs w:val="20"/>
              </w:rPr>
            </w:pPr>
            <w:r w:rsidRPr="00A21380">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292E820" w14:textId="3E1F4666" w:rsidR="005D6BB7" w:rsidRPr="00405604" w:rsidRDefault="005D6BB7" w:rsidP="005D6BB7">
            <w:pPr>
              <w:jc w:val="right"/>
              <w:rPr>
                <w:rFonts w:ascii="Arial" w:hAnsi="Arial" w:cs="Arial"/>
                <w:color w:val="000000"/>
                <w:sz w:val="20"/>
                <w:szCs w:val="20"/>
              </w:rPr>
            </w:pPr>
            <w:r w:rsidRPr="00A21380">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48DFE00D" w14:textId="38FFEF3E" w:rsidR="005D6BB7" w:rsidRPr="00405604" w:rsidRDefault="005D6BB7" w:rsidP="005D6BB7">
            <w:pPr>
              <w:jc w:val="right"/>
              <w:rPr>
                <w:rFonts w:ascii="Arial" w:hAnsi="Arial" w:cs="Arial"/>
                <w:color w:val="000000"/>
                <w:sz w:val="20"/>
                <w:szCs w:val="20"/>
              </w:rPr>
            </w:pPr>
            <w:r w:rsidRPr="00A21380">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4FA3370D" w14:textId="40C6BDC0" w:rsidR="005D6BB7" w:rsidRPr="00405604" w:rsidRDefault="005D6BB7" w:rsidP="005D6BB7">
            <w:pPr>
              <w:jc w:val="right"/>
              <w:rPr>
                <w:rFonts w:ascii="Arial" w:hAnsi="Arial" w:cs="Arial"/>
                <w:color w:val="000000"/>
                <w:sz w:val="20"/>
                <w:szCs w:val="20"/>
              </w:rPr>
            </w:pPr>
            <w:r w:rsidRPr="00A21380">
              <w:rPr>
                <w:rFonts w:ascii="Arial" w:hAnsi="Arial" w:cs="Arial"/>
                <w:color w:val="000000"/>
                <w:sz w:val="20"/>
                <w:szCs w:val="20"/>
              </w:rPr>
              <w:t>XXXXX</w:t>
            </w:r>
          </w:p>
        </w:tc>
      </w:tr>
      <w:tr w:rsidR="005D6BB7" w:rsidRPr="0003763D" w14:paraId="645D40C9" w14:textId="77777777" w:rsidTr="00C915E5">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32CAC2A1"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79976C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456F67EB" w14:textId="76C9187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DF28D38" w14:textId="0828BFF3"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D2077EF" w14:textId="3E476BA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1A5D674" w14:textId="7677B14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20F6AE" w14:textId="4124AF0C"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A4698B" w14:textId="5474C4F3"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71EEE9" w14:textId="42A8A27C"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E72C66" w14:textId="55E6A1F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9F1109" w14:textId="7130C6FE"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12E33A4E"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88B59E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504C89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638F0764" w14:textId="1771549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1B6152" w14:textId="44925AD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71400A" w14:textId="637AE4F6"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DB26A6C" w14:textId="13414B03"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A96558" w14:textId="6A69AFE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DA1DAB0" w14:textId="0C79883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54F81E2" w14:textId="562264CA"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367CD0" w14:textId="675C2EB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35F1CDE" w14:textId="29F31DC2"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7B0EFF24"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2408B0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121F9A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3F72AC3F" w14:textId="548555B5"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46B20C" w14:textId="096CBC0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2942F1" w14:textId="529D39B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5F9BD17" w14:textId="2997E43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D7F544" w14:textId="38994C6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E930B6" w14:textId="6029F4CB"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FE6518" w14:textId="00CC67C8"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D7945A6" w14:textId="0880A5AE"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71DBEE" w14:textId="4161793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7E5C5180"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95F0570"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D6048D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11D65D6F" w14:textId="1ED64D7B"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7CB2731" w14:textId="7936E686"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7AB61A8" w14:textId="5CBEAA9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CE6897" w14:textId="67C1E4A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D8F1463" w14:textId="57B4625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0E0842" w14:textId="6E3BF97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65FB434" w14:textId="2E916852"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90FBD8" w14:textId="792C26DC"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51A55DA" w14:textId="1265090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7AC5F94C"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6AF9C6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A0EF8E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7B6F6A37" w14:textId="7552FC83"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C4AB7F0" w14:textId="2ED6D578"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97F6B0C" w14:textId="03BB592E"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3A84C1" w14:textId="008D9E35"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0387FA" w14:textId="7FE5324E"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844D93" w14:textId="4DFE50A3"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A0CC61" w14:textId="2DC20FD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CD861F" w14:textId="621EB906"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9F27C8" w14:textId="6B1567A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5CA777EC"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7F9CA0E"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4C92ED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15179B78" w14:textId="3111B9AC"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5B41380" w14:textId="569229D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5CE53A" w14:textId="012849C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D29FBD" w14:textId="5E84746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46DBF1" w14:textId="0BB5F648"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7094ED" w14:textId="2CEC30C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0E22E9" w14:textId="631B5DB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15E242E" w14:textId="3CE108B7"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39EC2E3" w14:textId="447F1BC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03922430"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FB0836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1AF05F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42851AB1" w14:textId="53DCEB4D"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5DCE19" w14:textId="2FE1D78C"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4B847BC" w14:textId="3D1BDA55"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A4C90C" w14:textId="0D9A7B7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C18B5A" w14:textId="00B2134C"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40BEC2A" w14:textId="1C6D3DA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6FD376" w14:textId="3441643B"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510254C" w14:textId="5C621E3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7737667" w14:textId="1C2A4D8E"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05CEBE81"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88305F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588242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02E0B794" w14:textId="5C312EC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EF6B88" w14:textId="36BD514E"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FCEDD0" w14:textId="6FF10C56"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A3C383E" w14:textId="2CAC0D8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346AC77" w14:textId="35B6935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9533A80" w14:textId="7D757DC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F848A6" w14:textId="122E19D7"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07BD6E" w14:textId="4BD6E16A"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FAF67C" w14:textId="50DD8BC3"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056ABFD5"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76F0AF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A04971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0D256D1B" w14:textId="3248992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FD7622C" w14:textId="4766B9F3"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4DE291F" w14:textId="19168D02"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9DC5CE8" w14:textId="19C8ED5A"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5E51789" w14:textId="487D45B5"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C4A1C8" w14:textId="6174895E"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7F6CA4" w14:textId="1D16AD9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D77BA81" w14:textId="4703FFFA"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3AA222" w14:textId="7CAF1ABB"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59C8ED47"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B4DFAC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99BCC6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58FCCF19" w14:textId="4F27DD48"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A1E9D1" w14:textId="3831923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F93DACE" w14:textId="6BAC0E4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63DEF9F" w14:textId="40FE9CC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1E77FC" w14:textId="4AABA6B7"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EDD47E" w14:textId="398CEEE6"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FDA65C" w14:textId="0A593C6E"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BE40749" w14:textId="6D56EDAC"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F88310" w14:textId="2029184C"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0E44D177"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C43AF5D"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BAB2BD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10BDEBFE" w14:textId="6F1FC566"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1131FAD" w14:textId="642A555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5B316BA" w14:textId="52F8811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7BA01C" w14:textId="631E457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BBA1109" w14:textId="28C5103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C2C6F52" w14:textId="4F6FD6B3"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B76998" w14:textId="11BCCA7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A5AA6AB" w14:textId="1164858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2B8954F" w14:textId="065E635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418810AD" w14:textId="77777777" w:rsidTr="00C915E5">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1248CF0"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23F8A55" w14:textId="5FF9AE6A"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nec</w:t>
            </w:r>
          </w:p>
        </w:tc>
        <w:tc>
          <w:tcPr>
            <w:tcW w:w="0" w:type="auto"/>
            <w:tcBorders>
              <w:top w:val="nil"/>
              <w:left w:val="nil"/>
              <w:bottom w:val="single" w:sz="4" w:space="0" w:color="000000"/>
              <w:right w:val="single" w:sz="4" w:space="0" w:color="000000"/>
            </w:tcBorders>
            <w:shd w:val="clear" w:color="auto" w:fill="auto"/>
            <w:noWrap/>
            <w:hideMark/>
          </w:tcPr>
          <w:p w14:paraId="0AAAD319" w14:textId="52A4F50A"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711A9B" w14:textId="779480F2"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C1692CF" w14:textId="64414762"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90AFBA0" w14:textId="07322AD6"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63D63B" w14:textId="6D962920"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1E7C9B" w14:textId="74BBE607"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69F4B16" w14:textId="725B853F"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10395F" w14:textId="4B10C991"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175DC10" w14:textId="5CB9BBEA"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r w:rsidR="005D6BB7" w:rsidRPr="0003763D" w14:paraId="71AAE631" w14:textId="77777777" w:rsidTr="00C915E5">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1BF4A5E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138D355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2B44C4DE" w14:textId="0BED17B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8414634" w14:textId="4EB22C7A"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B2EEC4B" w14:textId="6F31016A"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22BC3F3" w14:textId="232CF5D7"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4091ECA" w14:textId="11CB53F5"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2CEEF93C" w14:textId="7BC98C84"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6DC4212" w14:textId="5B46727B"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2ADF8D20" w14:textId="678B2879"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D35BD45" w14:textId="0B3C9F9C" w:rsidR="005D6BB7" w:rsidRPr="00405604" w:rsidRDefault="005D6BB7" w:rsidP="005D6BB7">
            <w:pPr>
              <w:jc w:val="right"/>
              <w:rPr>
                <w:rFonts w:ascii="Arial" w:hAnsi="Arial" w:cs="Arial"/>
                <w:color w:val="000000"/>
                <w:sz w:val="20"/>
                <w:szCs w:val="20"/>
              </w:rPr>
            </w:pPr>
            <w:r w:rsidRPr="00AF7635">
              <w:rPr>
                <w:rFonts w:ascii="Arial" w:hAnsi="Arial" w:cs="Arial"/>
                <w:color w:val="000000"/>
                <w:sz w:val="20"/>
                <w:szCs w:val="20"/>
              </w:rPr>
              <w:t>XXXXX</w:t>
            </w:r>
          </w:p>
        </w:tc>
      </w:tr>
    </w:tbl>
    <w:p w14:paraId="11BC494A" w14:textId="38937673" w:rsidR="001C731E"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0C33EF93" w14:textId="2A5141F7" w:rsidR="00F93CDC" w:rsidRPr="00405604" w:rsidRDefault="00F93CDC" w:rsidP="00F93CDC">
      <w:pPr>
        <w:rPr>
          <w:rFonts w:ascii="Arial" w:hAnsi="Arial" w:cs="Arial"/>
          <w:sz w:val="22"/>
          <w:szCs w:val="22"/>
          <w:lang w:eastAsia="en-US"/>
        </w:rPr>
      </w:pPr>
    </w:p>
    <w:tbl>
      <w:tblPr>
        <w:tblW w:w="0" w:type="auto"/>
        <w:tblCellMar>
          <w:left w:w="70" w:type="dxa"/>
          <w:right w:w="70" w:type="dxa"/>
        </w:tblCellMar>
        <w:tblLook w:val="04A0" w:firstRow="1" w:lastRow="0" w:firstColumn="1" w:lastColumn="0" w:noHBand="0" w:noVBand="1"/>
      </w:tblPr>
      <w:tblGrid>
        <w:gridCol w:w="324"/>
        <w:gridCol w:w="1605"/>
        <w:gridCol w:w="807"/>
        <w:gridCol w:w="807"/>
        <w:gridCol w:w="807"/>
        <w:gridCol w:w="807"/>
        <w:gridCol w:w="807"/>
        <w:gridCol w:w="807"/>
        <w:gridCol w:w="807"/>
        <w:gridCol w:w="807"/>
        <w:gridCol w:w="807"/>
      </w:tblGrid>
      <w:tr w:rsidR="00F93CDC" w:rsidRPr="00B37EC8" w14:paraId="39928305" w14:textId="77777777" w:rsidTr="00405604">
        <w:trPr>
          <w:trHeight w:val="312"/>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089F4E94"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cílové skupině lidé s VŠ vzděláním</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629642EE"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lidé s VŠ</w:t>
            </w:r>
          </w:p>
        </w:tc>
      </w:tr>
      <w:tr w:rsidR="005D6BB7" w:rsidRPr="00B37EC8" w14:paraId="66A0CD62" w14:textId="77777777" w:rsidTr="00517F1E">
        <w:trPr>
          <w:trHeight w:val="323"/>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44B9397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hideMark/>
          </w:tcPr>
          <w:p w14:paraId="10DF9F72" w14:textId="24B56712" w:rsidR="005D6BB7" w:rsidRPr="00405604" w:rsidRDefault="005D6BB7" w:rsidP="005D6BB7">
            <w:pPr>
              <w:jc w:val="right"/>
              <w:rPr>
                <w:rFonts w:ascii="Arial" w:hAnsi="Arial" w:cs="Arial"/>
                <w:color w:val="000000"/>
                <w:sz w:val="20"/>
                <w:szCs w:val="20"/>
              </w:rPr>
            </w:pPr>
            <w:r w:rsidRPr="003B63C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F497E0" w14:textId="51DD9124" w:rsidR="005D6BB7" w:rsidRPr="00405604" w:rsidRDefault="005D6BB7" w:rsidP="005D6BB7">
            <w:pPr>
              <w:jc w:val="right"/>
              <w:rPr>
                <w:rFonts w:ascii="Arial" w:hAnsi="Arial" w:cs="Arial"/>
                <w:color w:val="000000"/>
                <w:sz w:val="20"/>
                <w:szCs w:val="20"/>
              </w:rPr>
            </w:pPr>
            <w:r w:rsidRPr="003B63C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7366CE" w14:textId="311C5BA1" w:rsidR="005D6BB7" w:rsidRPr="00405604" w:rsidRDefault="005D6BB7" w:rsidP="005D6BB7">
            <w:pPr>
              <w:jc w:val="right"/>
              <w:rPr>
                <w:rFonts w:ascii="Arial" w:hAnsi="Arial" w:cs="Arial"/>
                <w:color w:val="000000"/>
                <w:sz w:val="20"/>
                <w:szCs w:val="20"/>
              </w:rPr>
            </w:pPr>
            <w:r w:rsidRPr="003B63C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3BE58B" w14:textId="563982A8" w:rsidR="005D6BB7" w:rsidRPr="00405604" w:rsidRDefault="005D6BB7" w:rsidP="005D6BB7">
            <w:pPr>
              <w:jc w:val="right"/>
              <w:rPr>
                <w:rFonts w:ascii="Arial" w:hAnsi="Arial" w:cs="Arial"/>
                <w:color w:val="000000"/>
                <w:sz w:val="20"/>
                <w:szCs w:val="20"/>
              </w:rPr>
            </w:pPr>
            <w:r w:rsidRPr="003B63C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E1F73D" w14:textId="41FB0895" w:rsidR="005D6BB7" w:rsidRPr="00405604" w:rsidRDefault="005D6BB7" w:rsidP="005D6BB7">
            <w:pPr>
              <w:jc w:val="right"/>
              <w:rPr>
                <w:rFonts w:ascii="Arial" w:hAnsi="Arial" w:cs="Arial"/>
                <w:color w:val="000000"/>
                <w:sz w:val="20"/>
                <w:szCs w:val="20"/>
              </w:rPr>
            </w:pPr>
            <w:r w:rsidRPr="003B63C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D6AED0" w14:textId="49F0A50B" w:rsidR="005D6BB7" w:rsidRPr="00405604" w:rsidRDefault="005D6BB7" w:rsidP="005D6BB7">
            <w:pPr>
              <w:jc w:val="right"/>
              <w:rPr>
                <w:rFonts w:ascii="Arial" w:hAnsi="Arial" w:cs="Arial"/>
                <w:color w:val="000000"/>
                <w:sz w:val="20"/>
                <w:szCs w:val="20"/>
              </w:rPr>
            </w:pPr>
            <w:r w:rsidRPr="003B63C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FD1842" w14:textId="68445C77" w:rsidR="005D6BB7" w:rsidRPr="00405604" w:rsidRDefault="005D6BB7" w:rsidP="005D6BB7">
            <w:pPr>
              <w:jc w:val="right"/>
              <w:rPr>
                <w:rFonts w:ascii="Arial" w:hAnsi="Arial" w:cs="Arial"/>
                <w:color w:val="000000"/>
                <w:sz w:val="20"/>
                <w:szCs w:val="20"/>
              </w:rPr>
            </w:pPr>
            <w:r w:rsidRPr="003B63C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E988CBE" w14:textId="7FB2B195" w:rsidR="005D6BB7" w:rsidRPr="00405604" w:rsidRDefault="005D6BB7" w:rsidP="005D6BB7">
            <w:pPr>
              <w:jc w:val="right"/>
              <w:rPr>
                <w:rFonts w:ascii="Arial" w:hAnsi="Arial" w:cs="Arial"/>
                <w:color w:val="000000"/>
                <w:sz w:val="20"/>
                <w:szCs w:val="20"/>
              </w:rPr>
            </w:pPr>
            <w:r w:rsidRPr="003B63C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D5C3D19" w14:textId="74B747BE" w:rsidR="005D6BB7" w:rsidRPr="00405604" w:rsidRDefault="005D6BB7" w:rsidP="005D6BB7">
            <w:pPr>
              <w:jc w:val="right"/>
              <w:rPr>
                <w:rFonts w:ascii="Arial" w:hAnsi="Arial" w:cs="Arial"/>
                <w:color w:val="000000"/>
                <w:sz w:val="20"/>
                <w:szCs w:val="20"/>
              </w:rPr>
            </w:pPr>
            <w:r w:rsidRPr="003B63C3">
              <w:rPr>
                <w:rFonts w:ascii="Arial" w:hAnsi="Arial" w:cs="Arial"/>
                <w:color w:val="000000"/>
                <w:sz w:val="20"/>
                <w:szCs w:val="20"/>
              </w:rPr>
              <w:t>XXXXX</w:t>
            </w:r>
          </w:p>
        </w:tc>
      </w:tr>
      <w:tr w:rsidR="005D6BB7" w:rsidRPr="00B37EC8" w14:paraId="13EDACD1" w14:textId="77777777" w:rsidTr="006A68CC">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41F4189F"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C61547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4CF1543B" w14:textId="2795CD02"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1394BD3" w14:textId="72149EA9"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E1EC92C" w14:textId="4E615B47"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E188FED" w14:textId="29BD7A7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564325" w14:textId="253DD71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B5AF0A8" w14:textId="3A03E5AE"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ACF2D94" w14:textId="30222C08"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9146AB8" w14:textId="472439CB"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4EFA85" w14:textId="62FF3E7D"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119FD980"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00B820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4871D0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7E7280DE" w14:textId="02816F7B"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C6BC50" w14:textId="521E9806"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32FFB0" w14:textId="3F81AD06"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87C65F" w14:textId="1ECF9E7D"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D216A2" w14:textId="1BDAF8BF"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BB22D0" w14:textId="047E4D0F"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23356DC" w14:textId="5AB34338"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69812D6" w14:textId="074B9669"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3175835" w14:textId="157619EC"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03147B26"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C67BAB9"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273200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45A077B2" w14:textId="6C8E513B"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1CC8B2" w14:textId="70BE5583"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4C371F" w14:textId="24B1B687"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DEB6DA9" w14:textId="7F1D460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BDADE96" w14:textId="2C3EC800"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699F371" w14:textId="5F460383"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1CEC73" w14:textId="25417D3B"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A7CCAB" w14:textId="1C691CB3"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363B49B" w14:textId="4FA732A2"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48950912"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3C5164E"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AF57C5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36AFE375" w14:textId="68A65FB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4B5CEDB" w14:textId="4300B8C9"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DCD68C0" w14:textId="281D074C"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C384246" w14:textId="16B8FDC0"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5535DEE" w14:textId="24601988"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A475FE2" w14:textId="04B4481E"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363493" w14:textId="04691E5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8BAC37" w14:textId="234AC843"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5A9863" w14:textId="434C31B2"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3F7A2F4D"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889E21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CB34B1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0553CCA8" w14:textId="4953EE8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ADEF7B5" w14:textId="4769A96E"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D1E12D" w14:textId="30CA82A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CB85017" w14:textId="51D0127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E56CE7" w14:textId="0B552F46"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D8FBEFF" w14:textId="010AA016"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E9F17BF" w14:textId="2F2DA12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85EF5CB" w14:textId="76828D18"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E084CE2" w14:textId="7D060608"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0D7DD81C"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D75757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E281D9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5402F427" w14:textId="6BDA9DA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5D6A04" w14:textId="77A5593D"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AB8D9DE" w14:textId="548D092A"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8AFF40" w14:textId="38CBE90A"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6F1FC6" w14:textId="3D5F77D1"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522F3DA" w14:textId="570CA99D"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F1D508" w14:textId="01E29EF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086376C" w14:textId="06FCAC8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0907D1" w14:textId="1F8FD0F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74FBBCE1"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FD8755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E19D21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5F9E57A8" w14:textId="4784248A"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95BFEA" w14:textId="26EE8BFC"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3F065D4" w14:textId="01DE530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7F261F" w14:textId="0873F31C"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0E63E45" w14:textId="7C787E18"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EF89BA" w14:textId="28536D6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8361F0" w14:textId="7E3D4687"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511075" w14:textId="2C1C45F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6F15FFA" w14:textId="791D71C3"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52783FFD"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889F36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F4AC2F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5225E813" w14:textId="7F9F2991"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450E27" w14:textId="5E9DA2D7"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3C9B33" w14:textId="714E35AF"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1AD3BC" w14:textId="7D951B02"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339B5D5" w14:textId="1A623EB9"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015A62" w14:textId="257B4982"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6F54FAC" w14:textId="76678DA7"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BFE63CF" w14:textId="53D70B7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947CC5F" w14:textId="60F2EAEA"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2E20A682"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A3BA0E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C98AF8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5891F627" w14:textId="6C509923"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9D0D88" w14:textId="3496C786"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1D12AB" w14:textId="060D7CA3"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61F221" w14:textId="3CC705C7"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492A4D2" w14:textId="7B4B03C9"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C9D50C" w14:textId="2965EF25"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1FEEF25" w14:textId="38DC101C"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294AB7" w14:textId="470D377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241404" w14:textId="267EF378"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4A522719"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5A0A6E3"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F2F2E4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000E3AA6" w14:textId="5927D15B"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CECAD46" w14:textId="6E848BCE"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EC02E65" w14:textId="34246CDC"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DC0C99D" w14:textId="2F1749A8"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03353F" w14:textId="4981FC6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E1E87FA" w14:textId="3F28F4DD"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45376B6" w14:textId="0282C914"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0FDE562" w14:textId="0874AFA2"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7559C19" w14:textId="44739481" w:rsidR="005D6BB7" w:rsidRPr="00405604" w:rsidRDefault="005D6BB7" w:rsidP="005D6BB7">
            <w:pPr>
              <w:jc w:val="right"/>
              <w:rPr>
                <w:rFonts w:ascii="Arial" w:hAnsi="Arial" w:cs="Arial"/>
                <w:color w:val="000000"/>
                <w:sz w:val="20"/>
                <w:szCs w:val="20"/>
              </w:rPr>
            </w:pPr>
            <w:r w:rsidRPr="00C975A4">
              <w:rPr>
                <w:rFonts w:ascii="Arial" w:hAnsi="Arial" w:cs="Arial"/>
                <w:color w:val="000000"/>
                <w:sz w:val="20"/>
                <w:szCs w:val="20"/>
              </w:rPr>
              <w:t>XXXXX</w:t>
            </w:r>
          </w:p>
        </w:tc>
      </w:tr>
      <w:tr w:rsidR="005D6BB7" w:rsidRPr="00B37EC8" w14:paraId="36AD85BB"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CB2D6E1" w14:textId="77777777" w:rsidR="005D6BB7" w:rsidRPr="00405604" w:rsidRDefault="005D6BB7" w:rsidP="005D6BB7">
            <w:pPr>
              <w:rPr>
                <w:rFonts w:ascii="Arial" w:hAnsi="Arial" w:cs="Arial"/>
                <w:color w:val="000000"/>
                <w:sz w:val="22"/>
                <w:szCs w:val="22"/>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3EA45B1" w14:textId="77777777" w:rsidR="005D6BB7" w:rsidRPr="00405604" w:rsidRDefault="005D6BB7" w:rsidP="005D6BB7">
            <w:pPr>
              <w:rPr>
                <w:rFonts w:ascii="Arial" w:hAnsi="Arial" w:cs="Arial"/>
                <w:color w:val="000000"/>
                <w:sz w:val="22"/>
                <w:szCs w:val="22"/>
              </w:rPr>
            </w:pPr>
            <w:r w:rsidRPr="00405604">
              <w:rPr>
                <w:rFonts w:ascii="Arial" w:hAnsi="Arial" w:cs="Arial"/>
                <w:color w:val="000000"/>
                <w:sz w:val="22"/>
                <w:szCs w:val="22"/>
              </w:rPr>
              <w:t>listopad</w:t>
            </w:r>
          </w:p>
        </w:tc>
        <w:tc>
          <w:tcPr>
            <w:tcW w:w="0" w:type="auto"/>
            <w:tcBorders>
              <w:top w:val="nil"/>
              <w:left w:val="nil"/>
              <w:bottom w:val="single" w:sz="4" w:space="0" w:color="000000"/>
              <w:right w:val="single" w:sz="4" w:space="0" w:color="000000"/>
            </w:tcBorders>
            <w:shd w:val="clear" w:color="auto" w:fill="auto"/>
            <w:noWrap/>
            <w:hideMark/>
          </w:tcPr>
          <w:p w14:paraId="4D804382" w14:textId="389DD905"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CAAB282" w14:textId="4F1C8198"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B8F0EBA" w14:textId="309F9E36"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34C5D1" w14:textId="3CD669C8"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595D15E" w14:textId="49706D63"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8DF950" w14:textId="2C001363"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A236B2" w14:textId="4371B948"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E193331" w14:textId="4CCB3454"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CDA130" w14:textId="39654F72"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r>
      <w:tr w:rsidR="005D6BB7" w:rsidRPr="00B37EC8" w14:paraId="0A7C68FC" w14:textId="77777777" w:rsidTr="006A68C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9F021DD" w14:textId="77777777" w:rsidR="005D6BB7" w:rsidRPr="00405604" w:rsidRDefault="005D6BB7" w:rsidP="005D6BB7">
            <w:pPr>
              <w:rPr>
                <w:rFonts w:ascii="Arial" w:hAnsi="Arial" w:cs="Arial"/>
                <w:color w:val="000000"/>
                <w:sz w:val="22"/>
                <w:szCs w:val="22"/>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C4FE756" w14:textId="420643C4" w:rsidR="005D6BB7" w:rsidRPr="00405604" w:rsidRDefault="005D6BB7" w:rsidP="005D6BB7">
            <w:pPr>
              <w:rPr>
                <w:rFonts w:ascii="Arial" w:hAnsi="Arial" w:cs="Arial"/>
                <w:color w:val="000000"/>
                <w:sz w:val="22"/>
                <w:szCs w:val="22"/>
              </w:rPr>
            </w:pPr>
            <w:r w:rsidRPr="00405604">
              <w:rPr>
                <w:rFonts w:ascii="Arial" w:hAnsi="Arial" w:cs="Arial"/>
                <w:color w:val="000000"/>
                <w:sz w:val="22"/>
                <w:szCs w:val="22"/>
              </w:rPr>
              <w:t>prosinec</w:t>
            </w:r>
          </w:p>
        </w:tc>
        <w:tc>
          <w:tcPr>
            <w:tcW w:w="0" w:type="auto"/>
            <w:tcBorders>
              <w:top w:val="nil"/>
              <w:left w:val="nil"/>
              <w:bottom w:val="single" w:sz="4" w:space="0" w:color="000000"/>
              <w:right w:val="single" w:sz="4" w:space="0" w:color="000000"/>
            </w:tcBorders>
            <w:shd w:val="clear" w:color="auto" w:fill="auto"/>
            <w:noWrap/>
            <w:hideMark/>
          </w:tcPr>
          <w:p w14:paraId="306AB618" w14:textId="54535E58"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D8871F" w14:textId="29314F5D"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C45FEA" w14:textId="72179097"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A081EE" w14:textId="39FA08DB"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A54CEB" w14:textId="0BA84762"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984BBD1" w14:textId="53A6D869"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264938" w14:textId="6772ADF1"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BD3D2C4" w14:textId="5646FFF9"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4998ED" w14:textId="32BEAFC1"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r>
      <w:tr w:rsidR="005D6BB7" w:rsidRPr="00B37EC8" w14:paraId="78CB1966" w14:textId="77777777" w:rsidTr="006A68CC">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61D43774" w14:textId="77777777" w:rsidR="005D6BB7" w:rsidRPr="00405604" w:rsidRDefault="005D6BB7" w:rsidP="005D6BB7">
            <w:pPr>
              <w:rPr>
                <w:rFonts w:ascii="Arial" w:hAnsi="Arial" w:cs="Arial"/>
                <w:color w:val="000000"/>
                <w:sz w:val="22"/>
                <w:szCs w:val="22"/>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256047EA" w14:textId="77777777" w:rsidR="005D6BB7" w:rsidRPr="00405604" w:rsidRDefault="005D6BB7" w:rsidP="005D6BB7">
            <w:pPr>
              <w:rPr>
                <w:rFonts w:ascii="Arial" w:hAnsi="Arial" w:cs="Arial"/>
                <w:color w:val="000000"/>
                <w:sz w:val="22"/>
                <w:szCs w:val="22"/>
              </w:rPr>
            </w:pPr>
            <w:r w:rsidRPr="00405604">
              <w:rPr>
                <w:rFonts w:ascii="Arial" w:hAnsi="Arial" w:cs="Arial"/>
                <w:color w:val="000000"/>
                <w:sz w:val="22"/>
                <w:szCs w:val="22"/>
              </w:rPr>
              <w:t>průměr</w:t>
            </w:r>
          </w:p>
        </w:tc>
        <w:tc>
          <w:tcPr>
            <w:tcW w:w="0" w:type="auto"/>
            <w:tcBorders>
              <w:top w:val="nil"/>
              <w:left w:val="nil"/>
              <w:bottom w:val="single" w:sz="12" w:space="0" w:color="000000"/>
              <w:right w:val="single" w:sz="4" w:space="0" w:color="000000"/>
            </w:tcBorders>
            <w:shd w:val="clear" w:color="auto" w:fill="auto"/>
            <w:noWrap/>
            <w:hideMark/>
          </w:tcPr>
          <w:p w14:paraId="79B3AFA0" w14:textId="3824C397"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D65823C" w14:textId="1B1F3610"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3A423467" w14:textId="295DADB8"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8E12FF5" w14:textId="5539B9A7"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1F989FF" w14:textId="6339702D"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2D2FB3C2" w14:textId="34F99BEE"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A0FF531" w14:textId="3A8B2D60"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13E18DD" w14:textId="57946E05"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64CBBBC" w14:textId="58D784BB" w:rsidR="005D6BB7" w:rsidRPr="00405604" w:rsidRDefault="005D6BB7" w:rsidP="005D6BB7">
            <w:pPr>
              <w:jc w:val="right"/>
              <w:rPr>
                <w:rFonts w:ascii="Arial" w:hAnsi="Arial" w:cs="Arial"/>
                <w:color w:val="000000"/>
                <w:sz w:val="22"/>
                <w:szCs w:val="22"/>
              </w:rPr>
            </w:pPr>
            <w:r w:rsidRPr="00C975A4">
              <w:rPr>
                <w:rFonts w:ascii="Arial" w:hAnsi="Arial" w:cs="Arial"/>
                <w:color w:val="000000"/>
                <w:sz w:val="20"/>
                <w:szCs w:val="20"/>
              </w:rPr>
              <w:t>XXXXX</w:t>
            </w:r>
          </w:p>
        </w:tc>
      </w:tr>
    </w:tbl>
    <w:p w14:paraId="0A5C7B66" w14:textId="27F39913"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47443289" w14:textId="76CC68ED" w:rsidR="00F93CDC" w:rsidRPr="00405604" w:rsidRDefault="00F93CDC" w:rsidP="00F93CDC">
      <w:pPr>
        <w:rPr>
          <w:rFonts w:ascii="Arial" w:hAnsi="Arial" w:cs="Arial"/>
          <w:sz w:val="22"/>
          <w:szCs w:val="22"/>
          <w:lang w:eastAsia="en-US"/>
        </w:rPr>
      </w:pPr>
    </w:p>
    <w:p w14:paraId="1AE23D64" w14:textId="175988E8" w:rsidR="00F93CDC" w:rsidRPr="00405604" w:rsidRDefault="00F93CDC" w:rsidP="00F93CDC">
      <w:pPr>
        <w:rPr>
          <w:rFonts w:ascii="Arial" w:hAnsi="Arial" w:cs="Arial"/>
          <w:sz w:val="22"/>
          <w:szCs w:val="22"/>
          <w:lang w:eastAsia="en-US"/>
        </w:rPr>
      </w:pPr>
    </w:p>
    <w:p w14:paraId="60E5E9DF" w14:textId="139E75C4" w:rsidR="00F93CDC" w:rsidRPr="00405604" w:rsidRDefault="00F93CDC" w:rsidP="00F93CDC">
      <w:pPr>
        <w:rPr>
          <w:rFonts w:ascii="Arial" w:hAnsi="Arial" w:cs="Arial"/>
          <w:sz w:val="22"/>
          <w:szCs w:val="22"/>
          <w:lang w:eastAsia="en-US"/>
        </w:rPr>
      </w:pPr>
    </w:p>
    <w:p w14:paraId="41189CE5" w14:textId="451C96F0" w:rsidR="00F93CDC" w:rsidRPr="00405604" w:rsidRDefault="00F93CDC" w:rsidP="00F93CDC">
      <w:pPr>
        <w:rPr>
          <w:rFonts w:ascii="Arial" w:hAnsi="Arial" w:cs="Arial"/>
          <w:sz w:val="22"/>
          <w:szCs w:val="22"/>
          <w:lang w:eastAsia="en-US"/>
        </w:rPr>
      </w:pPr>
    </w:p>
    <w:p w14:paraId="74D75C23" w14:textId="7DBB843D" w:rsidR="00F93CDC" w:rsidRPr="00405604" w:rsidRDefault="00F93CDC" w:rsidP="00F93CDC">
      <w:pPr>
        <w:rPr>
          <w:rFonts w:ascii="Arial" w:hAnsi="Arial" w:cs="Arial"/>
          <w:sz w:val="22"/>
          <w:szCs w:val="22"/>
          <w:lang w:eastAsia="en-US"/>
        </w:rPr>
      </w:pPr>
    </w:p>
    <w:p w14:paraId="1DCD14B2" w14:textId="07F857B5" w:rsidR="00F93CDC" w:rsidRPr="00405604" w:rsidRDefault="00F93CDC" w:rsidP="00F93CDC">
      <w:pPr>
        <w:jc w:val="center"/>
        <w:rPr>
          <w:rFonts w:ascii="Arial" w:hAnsi="Arial" w:cs="Arial"/>
          <w:b/>
          <w:bCs/>
          <w:sz w:val="22"/>
          <w:szCs w:val="22"/>
          <w:lang w:eastAsia="en-US"/>
        </w:rPr>
      </w:pPr>
      <w:r w:rsidRPr="00405604">
        <w:rPr>
          <w:rFonts w:ascii="Arial" w:hAnsi="Arial" w:cs="Arial"/>
          <w:b/>
          <w:bCs/>
          <w:sz w:val="22"/>
          <w:szCs w:val="22"/>
          <w:lang w:eastAsia="en-US"/>
        </w:rPr>
        <w:lastRenderedPageBreak/>
        <w:t>Garantovaný zásah TV v rámci každé dílčí kampaně v závislosti na období a velikosti kampaně</w:t>
      </w:r>
    </w:p>
    <w:p w14:paraId="5D4961A4" w14:textId="5E9AB6DB" w:rsidR="00F93CDC" w:rsidRPr="00405604" w:rsidRDefault="00F93CDC" w:rsidP="00F93CDC">
      <w:pPr>
        <w:rPr>
          <w:rFonts w:ascii="Arial" w:hAnsi="Arial" w:cs="Arial"/>
          <w:b/>
          <w:bCs/>
          <w:sz w:val="22"/>
          <w:szCs w:val="22"/>
          <w:lang w:eastAsia="en-US"/>
        </w:rPr>
      </w:pPr>
    </w:p>
    <w:tbl>
      <w:tblPr>
        <w:tblW w:w="0" w:type="auto"/>
        <w:tblCellMar>
          <w:left w:w="70" w:type="dxa"/>
          <w:right w:w="70" w:type="dxa"/>
        </w:tblCellMar>
        <w:tblLook w:val="04A0" w:firstRow="1" w:lastRow="0" w:firstColumn="1" w:lastColumn="0" w:noHBand="0" w:noVBand="1"/>
      </w:tblPr>
      <w:tblGrid>
        <w:gridCol w:w="329"/>
        <w:gridCol w:w="1600"/>
        <w:gridCol w:w="807"/>
        <w:gridCol w:w="807"/>
        <w:gridCol w:w="807"/>
        <w:gridCol w:w="807"/>
        <w:gridCol w:w="807"/>
        <w:gridCol w:w="807"/>
        <w:gridCol w:w="807"/>
        <w:gridCol w:w="807"/>
        <w:gridCol w:w="807"/>
      </w:tblGrid>
      <w:tr w:rsidR="00F93CDC" w:rsidRPr="0003763D" w14:paraId="76B74747" w14:textId="77777777" w:rsidTr="00405604">
        <w:trPr>
          <w:trHeight w:val="300"/>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423D0A31"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cílové skupině ženy 25-35 let</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3ABCC3FB"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ženy 25-35 let</w:t>
            </w:r>
          </w:p>
        </w:tc>
      </w:tr>
      <w:tr w:rsidR="005D6BB7" w:rsidRPr="0003763D" w14:paraId="36377FC1" w14:textId="77777777" w:rsidTr="00BA4B2C">
        <w:trPr>
          <w:trHeight w:val="274"/>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7036597D" w14:textId="77777777" w:rsidR="005D6BB7" w:rsidRPr="00405604" w:rsidRDefault="005D6BB7" w:rsidP="005D6BB7">
            <w:pPr>
              <w:rPr>
                <w:rFonts w:ascii="Arial" w:hAnsi="Arial" w:cs="Arial"/>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hideMark/>
          </w:tcPr>
          <w:p w14:paraId="7014036C" w14:textId="16895107" w:rsidR="005D6BB7" w:rsidRPr="00405604" w:rsidRDefault="005D6BB7" w:rsidP="005D6BB7">
            <w:pPr>
              <w:jc w:val="right"/>
              <w:rPr>
                <w:rFonts w:ascii="Arial" w:hAnsi="Arial" w:cs="Arial"/>
                <w:color w:val="000000"/>
                <w:sz w:val="20"/>
                <w:szCs w:val="20"/>
              </w:rPr>
            </w:pPr>
            <w:r w:rsidRPr="000A3C48">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4AD43F8B" w14:textId="7D3512F3" w:rsidR="005D6BB7" w:rsidRPr="00405604" w:rsidRDefault="005D6BB7" w:rsidP="005D6BB7">
            <w:pPr>
              <w:jc w:val="right"/>
              <w:rPr>
                <w:rFonts w:ascii="Arial" w:hAnsi="Arial" w:cs="Arial"/>
                <w:color w:val="000000"/>
                <w:sz w:val="20"/>
                <w:szCs w:val="20"/>
              </w:rPr>
            </w:pPr>
            <w:r w:rsidRPr="000A3C48">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4B969455" w14:textId="398809AD" w:rsidR="005D6BB7" w:rsidRPr="00405604" w:rsidRDefault="005D6BB7" w:rsidP="005D6BB7">
            <w:pPr>
              <w:jc w:val="right"/>
              <w:rPr>
                <w:rFonts w:ascii="Arial" w:hAnsi="Arial" w:cs="Arial"/>
                <w:color w:val="000000"/>
                <w:sz w:val="20"/>
                <w:szCs w:val="20"/>
              </w:rPr>
            </w:pPr>
            <w:r w:rsidRPr="000A3C48">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AC55CBD" w14:textId="0BB6295F" w:rsidR="005D6BB7" w:rsidRPr="00405604" w:rsidRDefault="005D6BB7" w:rsidP="005D6BB7">
            <w:pPr>
              <w:jc w:val="right"/>
              <w:rPr>
                <w:rFonts w:ascii="Arial" w:hAnsi="Arial" w:cs="Arial"/>
                <w:color w:val="000000"/>
                <w:sz w:val="20"/>
                <w:szCs w:val="20"/>
              </w:rPr>
            </w:pPr>
            <w:r w:rsidRPr="000A3C48">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083B306" w14:textId="38988165" w:rsidR="005D6BB7" w:rsidRPr="00405604" w:rsidRDefault="005D6BB7" w:rsidP="005D6BB7">
            <w:pPr>
              <w:jc w:val="right"/>
              <w:rPr>
                <w:rFonts w:ascii="Arial" w:hAnsi="Arial" w:cs="Arial"/>
                <w:color w:val="000000"/>
                <w:sz w:val="20"/>
                <w:szCs w:val="20"/>
              </w:rPr>
            </w:pPr>
            <w:r w:rsidRPr="000A3C48">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4777CA77" w14:textId="5EC2A9B4" w:rsidR="005D6BB7" w:rsidRPr="00405604" w:rsidRDefault="005D6BB7" w:rsidP="005D6BB7">
            <w:pPr>
              <w:jc w:val="right"/>
              <w:rPr>
                <w:rFonts w:ascii="Arial" w:hAnsi="Arial" w:cs="Arial"/>
                <w:color w:val="000000"/>
                <w:sz w:val="20"/>
                <w:szCs w:val="20"/>
              </w:rPr>
            </w:pPr>
            <w:r w:rsidRPr="000A3C48">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599F168A" w14:textId="1602468A" w:rsidR="005D6BB7" w:rsidRPr="00405604" w:rsidRDefault="005D6BB7" w:rsidP="005D6BB7">
            <w:pPr>
              <w:jc w:val="right"/>
              <w:rPr>
                <w:rFonts w:ascii="Arial" w:hAnsi="Arial" w:cs="Arial"/>
                <w:color w:val="000000"/>
                <w:sz w:val="20"/>
                <w:szCs w:val="20"/>
              </w:rPr>
            </w:pPr>
            <w:r w:rsidRPr="000A3C48">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473087C5" w14:textId="1D01443D" w:rsidR="005D6BB7" w:rsidRPr="00405604" w:rsidRDefault="005D6BB7" w:rsidP="005D6BB7">
            <w:pPr>
              <w:jc w:val="right"/>
              <w:rPr>
                <w:rFonts w:ascii="Arial" w:hAnsi="Arial" w:cs="Arial"/>
                <w:color w:val="000000"/>
                <w:sz w:val="20"/>
                <w:szCs w:val="20"/>
              </w:rPr>
            </w:pPr>
            <w:r w:rsidRPr="000A3C48">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2BD57007" w14:textId="24051D4C" w:rsidR="005D6BB7" w:rsidRPr="00405604" w:rsidRDefault="005D6BB7" w:rsidP="005D6BB7">
            <w:pPr>
              <w:jc w:val="right"/>
              <w:rPr>
                <w:rFonts w:ascii="Arial" w:hAnsi="Arial" w:cs="Arial"/>
                <w:color w:val="000000"/>
                <w:sz w:val="20"/>
                <w:szCs w:val="20"/>
              </w:rPr>
            </w:pPr>
            <w:r w:rsidRPr="000A3C48">
              <w:rPr>
                <w:rFonts w:ascii="Arial" w:hAnsi="Arial" w:cs="Arial"/>
                <w:color w:val="000000"/>
                <w:sz w:val="20"/>
                <w:szCs w:val="20"/>
              </w:rPr>
              <w:t>XXXXX</w:t>
            </w:r>
          </w:p>
        </w:tc>
      </w:tr>
      <w:tr w:rsidR="005D6BB7" w:rsidRPr="0003763D" w14:paraId="79D9F507" w14:textId="77777777" w:rsidTr="00C22E8E">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0A2CE655"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78D0ED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797F1E47" w14:textId="383784CF"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B9716C" w14:textId="4F39D53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140F7CE" w14:textId="04373DCB"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6F5CD3" w14:textId="1DB43180"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48CCF7" w14:textId="1BABEB70"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EBF00D" w14:textId="5C38BFD9"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651824" w14:textId="21A69C3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55BC265" w14:textId="65C39FDF"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3D61B4" w14:textId="3830B995"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5F2241D9"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99A080D"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533B3F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0B8BCB06" w14:textId="1773CBB5"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F852D1" w14:textId="7FB36D6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8DC0CB" w14:textId="7C7670B8"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29ED4F" w14:textId="1F410B8A"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D81C712" w14:textId="53914A90"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6BEA913" w14:textId="09A7614D"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6905D6" w14:textId="5A7191BB"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11A49B" w14:textId="52BD866D"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AE49B2F" w14:textId="4D49D818"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5A927455"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04511B3"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4C4E12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7FFDBEC6" w14:textId="3E3E2C6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8CA193" w14:textId="22762B94"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1F50C1" w14:textId="3657CB9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69D979" w14:textId="32AC6660"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5C8DD3D" w14:textId="2B3027B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5DC1E51" w14:textId="1181054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883C2E5" w14:textId="1820EDE4"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1D8B13F" w14:textId="2A11397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1148080" w14:textId="3C0746CB"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0E1BC686"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F85C5C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A02636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18AB372A" w14:textId="2051794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B6FFF33" w14:textId="0A350815"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9E4988" w14:textId="47E6D17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D779F93" w14:textId="268B8397"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31BAF2" w14:textId="1E2C20C0"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BDDA902" w14:textId="1CB73E98"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A99C6E" w14:textId="07CE900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E2CE3F" w14:textId="3E58907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0F401F" w14:textId="22210049"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34CDA3B2"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A9BAD50"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154BD7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4AF54B2E" w14:textId="587840C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521275" w14:textId="6AD66E8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9AD7D0" w14:textId="2FC134C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562114" w14:textId="3814D19E"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3FBFED" w14:textId="49DF640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B2C1C3" w14:textId="559252E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CC02770" w14:textId="6C0806AF"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B5C61C" w14:textId="6525E361"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7DF286" w14:textId="1FA4AB2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1FEB6402"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00DB32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89F386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4F42F78B" w14:textId="343340FD"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71F7792" w14:textId="20A989DA"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3B0157" w14:textId="271178C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BAF56A0" w14:textId="37CDE80F"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9B00E1" w14:textId="71A35AD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57D9FE4" w14:textId="4E249335"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6BB3BD" w14:textId="01CF23B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DB1F31" w14:textId="4510C2AE"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E488A38" w14:textId="1B618737"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4398F50C"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468562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1BDDD3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7BDBCEDB" w14:textId="1831EC9D"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A9BA5E3" w14:textId="3E21E049"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037D8E6" w14:textId="03E96CD1"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988A473" w14:textId="191DB27D"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A19D920" w14:textId="234B725A"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AB608B" w14:textId="0EC8225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A365A5" w14:textId="01A503F1"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7F7124" w14:textId="1575BE6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C2431D7" w14:textId="4889D17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1A5ECFEB"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DFDB595"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92C085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5949E5EC" w14:textId="491CB130"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3067E88" w14:textId="639A5547"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B30DB2F" w14:textId="00917EC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556143" w14:textId="16E15D8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28100E3" w14:textId="5344C04B"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A0BCB1F" w14:textId="1FDCDFEA"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17C491D" w14:textId="152E7CE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0DCA1A" w14:textId="27010F5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0F4F37" w14:textId="414AB254"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6572F8EC"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25B232B"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D60F65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4BD68F7D" w14:textId="1235167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4B973D" w14:textId="7F99597A"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BF5B70E" w14:textId="444FCBAF"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C7C8142" w14:textId="0176DC47"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7798DE" w14:textId="6CE06B87"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A3058F5" w14:textId="0A885BBD"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D1A6D0" w14:textId="5CE99990"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4F9646A" w14:textId="5A3D96E4"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8DEABC" w14:textId="70B76A59"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720CB527"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6C472A5"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96ECF8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6B1D231F" w14:textId="4C993114"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7D9405D" w14:textId="6621DCA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872366" w14:textId="440530EF"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65E450" w14:textId="74E6F7FA"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2F485E3" w14:textId="623AF5F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C1317B" w14:textId="6389437E"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393F142" w14:textId="26ECF6D0"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9B45F1" w14:textId="34EE092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D72E00" w14:textId="5BB511C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1EEB242D"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C8E7C72"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149152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5BBE519D" w14:textId="182C581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4DCDF3" w14:textId="0830BA5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E2BBEB" w14:textId="3F11BA45"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34FFBA3" w14:textId="0FD70C7B"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75912E" w14:textId="3841265F"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4F59F1" w14:textId="25D220E6"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3A5049" w14:textId="09339544"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26E346" w14:textId="1E345749"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E9DDB4" w14:textId="294847C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33158F83" w14:textId="77777777" w:rsidTr="00C22E8E">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DD7876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0721E9D" w14:textId="76B47369"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nec</w:t>
            </w:r>
          </w:p>
        </w:tc>
        <w:tc>
          <w:tcPr>
            <w:tcW w:w="0" w:type="auto"/>
            <w:tcBorders>
              <w:top w:val="nil"/>
              <w:left w:val="nil"/>
              <w:bottom w:val="single" w:sz="4" w:space="0" w:color="000000"/>
              <w:right w:val="single" w:sz="4" w:space="0" w:color="000000"/>
            </w:tcBorders>
            <w:shd w:val="clear" w:color="auto" w:fill="auto"/>
            <w:noWrap/>
            <w:hideMark/>
          </w:tcPr>
          <w:p w14:paraId="050D1640" w14:textId="2ED9908B"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1B44FA" w14:textId="6DCD46B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B321FB5" w14:textId="44A5B3B4"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CF74A61" w14:textId="3C70591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ED4D19" w14:textId="18335951"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BB37419" w14:textId="31F6A38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79CFE1" w14:textId="5098549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28BAAF" w14:textId="397C8C3D"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8EC482" w14:textId="76465964"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r w:rsidR="005D6BB7" w:rsidRPr="0003763D" w14:paraId="5EC1602B" w14:textId="77777777" w:rsidTr="00C22E8E">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5D2F57B9"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7C454AD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09542260" w14:textId="4D8883B5"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BB76675" w14:textId="541CE078"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5E28F70" w14:textId="2AB83441"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FA59C1F" w14:textId="11B52FE1"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2F632256" w14:textId="75B0EF8C"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9290540" w14:textId="2CA9250B"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5BB3116" w14:textId="0D7550D2"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956BB62" w14:textId="4170B1D3"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F5F86C1" w14:textId="4D0C9DF4" w:rsidR="005D6BB7" w:rsidRPr="00405604" w:rsidRDefault="005D6BB7" w:rsidP="005D6BB7">
            <w:pPr>
              <w:jc w:val="right"/>
              <w:rPr>
                <w:rFonts w:ascii="Arial" w:hAnsi="Arial" w:cs="Arial"/>
                <w:color w:val="000000"/>
                <w:sz w:val="20"/>
                <w:szCs w:val="20"/>
              </w:rPr>
            </w:pPr>
            <w:r w:rsidRPr="005561F4">
              <w:rPr>
                <w:rFonts w:ascii="Arial" w:hAnsi="Arial" w:cs="Arial"/>
                <w:color w:val="000000"/>
                <w:sz w:val="20"/>
                <w:szCs w:val="20"/>
              </w:rPr>
              <w:t>XXXXX</w:t>
            </w:r>
          </w:p>
        </w:tc>
      </w:tr>
    </w:tbl>
    <w:p w14:paraId="7065C5CC" w14:textId="6F40B6EC"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20B66576" w14:textId="43BD16BC" w:rsidR="00F93CDC" w:rsidRPr="00405604" w:rsidRDefault="00F93CDC" w:rsidP="00F93CDC">
      <w:pPr>
        <w:rPr>
          <w:rFonts w:ascii="Arial" w:hAnsi="Arial" w:cs="Arial"/>
          <w:sz w:val="20"/>
          <w:szCs w:val="20"/>
          <w:lang w:eastAsia="en-US"/>
        </w:rPr>
      </w:pPr>
    </w:p>
    <w:tbl>
      <w:tblPr>
        <w:tblW w:w="0" w:type="auto"/>
        <w:tblCellMar>
          <w:left w:w="70" w:type="dxa"/>
          <w:right w:w="70" w:type="dxa"/>
        </w:tblCellMar>
        <w:tblLook w:val="04A0" w:firstRow="1" w:lastRow="0" w:firstColumn="1" w:lastColumn="0" w:noHBand="0" w:noVBand="1"/>
      </w:tblPr>
      <w:tblGrid>
        <w:gridCol w:w="329"/>
        <w:gridCol w:w="1600"/>
        <w:gridCol w:w="807"/>
        <w:gridCol w:w="807"/>
        <w:gridCol w:w="807"/>
        <w:gridCol w:w="807"/>
        <w:gridCol w:w="807"/>
        <w:gridCol w:w="807"/>
        <w:gridCol w:w="807"/>
        <w:gridCol w:w="807"/>
        <w:gridCol w:w="807"/>
      </w:tblGrid>
      <w:tr w:rsidR="00F93CDC" w:rsidRPr="0003763D" w14:paraId="1EEC602D" w14:textId="77777777" w:rsidTr="00405604">
        <w:trPr>
          <w:trHeight w:val="312"/>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3F3614D6"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cílové skupině ženy 25-35 let</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18CA2B50"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ženy 25-35 let</w:t>
            </w:r>
          </w:p>
        </w:tc>
      </w:tr>
      <w:tr w:rsidR="005D6BB7" w:rsidRPr="0003763D" w14:paraId="1D2F5AD7" w14:textId="77777777" w:rsidTr="00E83F2D">
        <w:trPr>
          <w:trHeight w:val="300"/>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6D32561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hideMark/>
          </w:tcPr>
          <w:p w14:paraId="3F1DB5F4" w14:textId="15993E8B" w:rsidR="005D6BB7" w:rsidRPr="00405604" w:rsidRDefault="005D6BB7" w:rsidP="005D6BB7">
            <w:pPr>
              <w:jc w:val="right"/>
              <w:rPr>
                <w:rFonts w:ascii="Arial" w:hAnsi="Arial" w:cs="Arial"/>
                <w:color w:val="000000"/>
                <w:sz w:val="20"/>
                <w:szCs w:val="20"/>
              </w:rPr>
            </w:pPr>
            <w:r w:rsidRPr="008B3B0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1DA2662" w14:textId="4E41EFEF" w:rsidR="005D6BB7" w:rsidRPr="00405604" w:rsidRDefault="005D6BB7" w:rsidP="005D6BB7">
            <w:pPr>
              <w:jc w:val="right"/>
              <w:rPr>
                <w:rFonts w:ascii="Arial" w:hAnsi="Arial" w:cs="Arial"/>
                <w:color w:val="000000"/>
                <w:sz w:val="20"/>
                <w:szCs w:val="20"/>
              </w:rPr>
            </w:pPr>
            <w:r w:rsidRPr="008B3B0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FF6826" w14:textId="25E8AD30" w:rsidR="005D6BB7" w:rsidRPr="00405604" w:rsidRDefault="005D6BB7" w:rsidP="005D6BB7">
            <w:pPr>
              <w:jc w:val="right"/>
              <w:rPr>
                <w:rFonts w:ascii="Arial" w:hAnsi="Arial" w:cs="Arial"/>
                <w:color w:val="000000"/>
                <w:sz w:val="20"/>
                <w:szCs w:val="20"/>
              </w:rPr>
            </w:pPr>
            <w:r w:rsidRPr="008B3B0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94B5F08" w14:textId="09420B47" w:rsidR="005D6BB7" w:rsidRPr="00405604" w:rsidRDefault="005D6BB7" w:rsidP="005D6BB7">
            <w:pPr>
              <w:jc w:val="right"/>
              <w:rPr>
                <w:rFonts w:ascii="Arial" w:hAnsi="Arial" w:cs="Arial"/>
                <w:color w:val="000000"/>
                <w:sz w:val="20"/>
                <w:szCs w:val="20"/>
              </w:rPr>
            </w:pPr>
            <w:r w:rsidRPr="008B3B0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B899EF5" w14:textId="2849C626" w:rsidR="005D6BB7" w:rsidRPr="00405604" w:rsidRDefault="005D6BB7" w:rsidP="005D6BB7">
            <w:pPr>
              <w:jc w:val="right"/>
              <w:rPr>
                <w:rFonts w:ascii="Arial" w:hAnsi="Arial" w:cs="Arial"/>
                <w:color w:val="000000"/>
                <w:sz w:val="20"/>
                <w:szCs w:val="20"/>
              </w:rPr>
            </w:pPr>
            <w:r w:rsidRPr="008B3B0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9A3E9CF" w14:textId="0425C60D" w:rsidR="005D6BB7" w:rsidRPr="00405604" w:rsidRDefault="005D6BB7" w:rsidP="005D6BB7">
            <w:pPr>
              <w:jc w:val="right"/>
              <w:rPr>
                <w:rFonts w:ascii="Arial" w:hAnsi="Arial" w:cs="Arial"/>
                <w:color w:val="000000"/>
                <w:sz w:val="20"/>
                <w:szCs w:val="20"/>
              </w:rPr>
            </w:pPr>
            <w:r w:rsidRPr="008B3B0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4D64A6" w14:textId="78015B4E" w:rsidR="005D6BB7" w:rsidRPr="00405604" w:rsidRDefault="005D6BB7" w:rsidP="005D6BB7">
            <w:pPr>
              <w:jc w:val="right"/>
              <w:rPr>
                <w:rFonts w:ascii="Arial" w:hAnsi="Arial" w:cs="Arial"/>
                <w:color w:val="000000"/>
                <w:sz w:val="20"/>
                <w:szCs w:val="20"/>
              </w:rPr>
            </w:pPr>
            <w:r w:rsidRPr="008B3B0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1ADB7F" w14:textId="3887C4C4" w:rsidR="005D6BB7" w:rsidRPr="00405604" w:rsidRDefault="005D6BB7" w:rsidP="005D6BB7">
            <w:pPr>
              <w:jc w:val="right"/>
              <w:rPr>
                <w:rFonts w:ascii="Arial" w:hAnsi="Arial" w:cs="Arial"/>
                <w:color w:val="000000"/>
                <w:sz w:val="20"/>
                <w:szCs w:val="20"/>
              </w:rPr>
            </w:pPr>
            <w:r w:rsidRPr="008B3B0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634A8A" w14:textId="14371E10" w:rsidR="005D6BB7" w:rsidRPr="00405604" w:rsidRDefault="005D6BB7" w:rsidP="005D6BB7">
            <w:pPr>
              <w:jc w:val="right"/>
              <w:rPr>
                <w:rFonts w:ascii="Arial" w:hAnsi="Arial" w:cs="Arial"/>
                <w:color w:val="000000"/>
                <w:sz w:val="20"/>
                <w:szCs w:val="20"/>
              </w:rPr>
            </w:pPr>
            <w:r w:rsidRPr="008B3B08">
              <w:rPr>
                <w:rFonts w:ascii="Arial" w:hAnsi="Arial" w:cs="Arial"/>
                <w:color w:val="000000"/>
                <w:sz w:val="20"/>
                <w:szCs w:val="20"/>
              </w:rPr>
              <w:t>XXXXX</w:t>
            </w:r>
          </w:p>
        </w:tc>
      </w:tr>
      <w:tr w:rsidR="005D6BB7" w:rsidRPr="0003763D" w14:paraId="3299296F" w14:textId="77777777" w:rsidTr="002E63C6">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3CBCA141"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2B83087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5CE88C81" w14:textId="2F67621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631172" w14:textId="0912550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3A1216C" w14:textId="4746D2E2"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78C125C" w14:textId="131AFC8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3A9435E" w14:textId="11A29C4C"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8A2EDD" w14:textId="01C899D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34933A" w14:textId="3AB9D797"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300E1B9" w14:textId="1792271F"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3E06540" w14:textId="7BC26960"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7D549679"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8D7515B"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758D53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65F891EB" w14:textId="79234434"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02D6A4" w14:textId="2EB4E6C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3F10520" w14:textId="5A1D538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05E9BA1" w14:textId="6C76011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8544C2" w14:textId="5115A906"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BAB9513" w14:textId="3FED4E80"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082E87F" w14:textId="75135097"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91E2DE0" w14:textId="04C9DE92"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5D2A6C5" w14:textId="0C4916C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3B08EE76"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11DA80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9C3E8F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4BCE0096" w14:textId="6757480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F949B1" w14:textId="09B03EE2"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E8CE4EA" w14:textId="2AAD7B0A"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36C824" w14:textId="504FBCD9"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A8CC77" w14:textId="3A2A6D48"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B8E4B1" w14:textId="4D981C79"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2A56FB" w14:textId="1DA4EF4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757BE9E" w14:textId="042DA13A"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386860" w14:textId="3649BF1E"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50AEE7BB"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0B0F88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03C820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2C553EF4" w14:textId="6F9F1148"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D5CEC82" w14:textId="5D53361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EA2598" w14:textId="6AC6A4AE"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B1276A" w14:textId="6863A9F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41D643" w14:textId="42263DF4"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CC5B07E" w14:textId="29A6675B"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71097AF" w14:textId="3BF1838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97DA1C" w14:textId="35052E51"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972D3A" w14:textId="146AAA9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1271FD05"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0FCCCB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D469C3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78E4B17D" w14:textId="3A215924"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7A06BC" w14:textId="7CD74618"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C616416" w14:textId="1B56FFD9"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49A1B2" w14:textId="29CA1A4F"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6CCED54" w14:textId="7D70C349"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B963D0" w14:textId="4572DC0F"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9371A86" w14:textId="6FD429C2"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201592D" w14:textId="6E896BD4"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C6ECA9" w14:textId="770429CA"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3E3A8BFF"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A04525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2D72C1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23C45F4E" w14:textId="507B0972"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88F619" w14:textId="16138B1F"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55F0DB" w14:textId="24C8C777"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005B7E1" w14:textId="0342F18C"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66C2707" w14:textId="3C148948"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E220DCA" w14:textId="2557B462"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77B47C" w14:textId="3FCC365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A53B211" w14:textId="32A5E83A"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7E318C8" w14:textId="028883E6"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092E8283"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719793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74C536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26286C23" w14:textId="269DB188"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7C94CC2" w14:textId="7B01A4E4"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092AAB6" w14:textId="1776A4F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ABC1E4" w14:textId="424CB0E8"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939FD06" w14:textId="7F31C7F9"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0ACD989" w14:textId="666EAE27"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22232DD" w14:textId="669E54FC"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50616D0" w14:textId="7B8BB78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5A5EAD3" w14:textId="7C0B9A8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4065706A"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851979B"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D32021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128795C3" w14:textId="311FCDCB"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89060B" w14:textId="1FAEA1BA"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B9DAA5" w14:textId="326276D6"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205AF27" w14:textId="07CD1A6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1D4263" w14:textId="09480B6C"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88AAED" w14:textId="3226A6C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123391" w14:textId="268A51D0"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35129FA" w14:textId="7F4EB72E"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BC42FAA" w14:textId="28861242"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09280D52"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E965C5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9603FA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3C77CF27" w14:textId="638A47C2"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52D5F2" w14:textId="6A4411C8"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E68965" w14:textId="7052E45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31B16D" w14:textId="7D9BA51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3704BE3" w14:textId="6FCA534B"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61BFA2A" w14:textId="074A7767"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A58E7AA" w14:textId="50EE5A38"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FBC2665" w14:textId="7F41904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19CF07" w14:textId="0A1130DF"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5BDAC561"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093CB1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0E33C6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4891D9DE" w14:textId="6EADD2AA"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E60034D" w14:textId="3470D5F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6B58CB" w14:textId="42AD3DB9"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53A49F4" w14:textId="27941D8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33BFD4" w14:textId="1950F8A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52E59B" w14:textId="2077CCD4"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3F50FC" w14:textId="45C947E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12C00B" w14:textId="59915EA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5E4070" w14:textId="3DE0E4F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1E223713"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2D2F905"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2A82C6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28BC415D" w14:textId="166EE880"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9244D5F" w14:textId="38590BD4"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B92561" w14:textId="42F67B29"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9DBDB59" w14:textId="53C690D6"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27AA865" w14:textId="62BA4343"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9AF3F8" w14:textId="38F329B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8E63A9" w14:textId="4FABEE4E"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9219E5" w14:textId="03C1EFB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5F83552" w14:textId="05B9AB4A"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54B5D015" w14:textId="77777777" w:rsidTr="002E63C6">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1A794CB"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503EEC3" w14:textId="6021984D"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nec</w:t>
            </w:r>
          </w:p>
        </w:tc>
        <w:tc>
          <w:tcPr>
            <w:tcW w:w="0" w:type="auto"/>
            <w:tcBorders>
              <w:top w:val="nil"/>
              <w:left w:val="nil"/>
              <w:bottom w:val="single" w:sz="4" w:space="0" w:color="000000"/>
              <w:right w:val="single" w:sz="4" w:space="0" w:color="000000"/>
            </w:tcBorders>
            <w:shd w:val="clear" w:color="auto" w:fill="auto"/>
            <w:noWrap/>
            <w:hideMark/>
          </w:tcPr>
          <w:p w14:paraId="72EB7F76" w14:textId="47B44B8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85BCCA" w14:textId="48899B9F"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A87303" w14:textId="11FF4F28"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512DEE" w14:textId="75B2C79B"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5BD642" w14:textId="61B7CE6B"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3770CE" w14:textId="6682C78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EF459C" w14:textId="28E250DB"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34E430B" w14:textId="0294B9E1"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C6EE0E0" w14:textId="232B6FC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r w:rsidR="005D6BB7" w:rsidRPr="0003763D" w14:paraId="633C47E2" w14:textId="77777777" w:rsidTr="002E63C6">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5DFCA63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408298F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6D3288DA" w14:textId="60C21086"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6B90696" w14:textId="184E20C0"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33E77D7" w14:textId="477BEA5B"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E885AA8" w14:textId="375CC24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00AB9EB" w14:textId="5E8479AC"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68B52E0" w14:textId="0972A9BD"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9F7216E" w14:textId="1BA8E559"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8CA72CC" w14:textId="3BA3B355"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29A2BD13" w14:textId="6D8123F1" w:rsidR="005D6BB7" w:rsidRPr="00405604" w:rsidRDefault="005D6BB7" w:rsidP="005D6BB7">
            <w:pPr>
              <w:jc w:val="right"/>
              <w:rPr>
                <w:rFonts w:ascii="Arial" w:hAnsi="Arial" w:cs="Arial"/>
                <w:color w:val="000000"/>
                <w:sz w:val="20"/>
                <w:szCs w:val="20"/>
              </w:rPr>
            </w:pPr>
            <w:r w:rsidRPr="00B97A1C">
              <w:rPr>
                <w:rFonts w:ascii="Arial" w:hAnsi="Arial" w:cs="Arial"/>
                <w:color w:val="000000"/>
                <w:sz w:val="20"/>
                <w:szCs w:val="20"/>
              </w:rPr>
              <w:t>XXXXX</w:t>
            </w:r>
          </w:p>
        </w:tc>
      </w:tr>
    </w:tbl>
    <w:p w14:paraId="481E130C" w14:textId="015D58BC"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7521E39C" w14:textId="617DF417" w:rsidR="00F93CDC" w:rsidRPr="00405604" w:rsidRDefault="00F93CDC" w:rsidP="00F93CDC">
      <w:pPr>
        <w:rPr>
          <w:rFonts w:ascii="Arial" w:hAnsi="Arial" w:cs="Arial"/>
          <w:sz w:val="20"/>
          <w:szCs w:val="20"/>
          <w:lang w:eastAsia="en-US"/>
        </w:rPr>
      </w:pPr>
    </w:p>
    <w:p w14:paraId="3809F3CB" w14:textId="2F042258" w:rsidR="00F93CDC" w:rsidRPr="00405604" w:rsidRDefault="00F93CDC" w:rsidP="00F93CDC">
      <w:pPr>
        <w:rPr>
          <w:rFonts w:ascii="Arial" w:hAnsi="Arial" w:cs="Arial"/>
          <w:sz w:val="22"/>
          <w:szCs w:val="22"/>
          <w:lang w:eastAsia="en-US"/>
        </w:rPr>
      </w:pPr>
    </w:p>
    <w:p w14:paraId="4CA64623" w14:textId="30F7D659" w:rsidR="00F93CDC" w:rsidRPr="00405604" w:rsidRDefault="00F93CDC" w:rsidP="00F93CDC">
      <w:pPr>
        <w:rPr>
          <w:rFonts w:ascii="Arial" w:hAnsi="Arial" w:cs="Arial"/>
          <w:sz w:val="22"/>
          <w:szCs w:val="22"/>
          <w:lang w:eastAsia="en-US"/>
        </w:rPr>
      </w:pPr>
    </w:p>
    <w:p w14:paraId="2EE6ED93" w14:textId="6EA3C0E9" w:rsidR="00F93CDC" w:rsidRPr="00405604" w:rsidRDefault="00F93CDC" w:rsidP="00F93CDC">
      <w:pPr>
        <w:rPr>
          <w:rFonts w:ascii="Arial" w:hAnsi="Arial" w:cs="Arial"/>
          <w:sz w:val="22"/>
          <w:szCs w:val="22"/>
          <w:lang w:eastAsia="en-US"/>
        </w:rPr>
      </w:pPr>
    </w:p>
    <w:p w14:paraId="1B2C998A" w14:textId="4684BB00" w:rsidR="00F93CDC" w:rsidRPr="00405604" w:rsidRDefault="00F93CDC" w:rsidP="00F93CDC">
      <w:pPr>
        <w:rPr>
          <w:rFonts w:ascii="Arial" w:hAnsi="Arial" w:cs="Arial"/>
          <w:sz w:val="22"/>
          <w:szCs w:val="22"/>
          <w:lang w:eastAsia="en-US"/>
        </w:rPr>
      </w:pPr>
    </w:p>
    <w:p w14:paraId="6D06C29E" w14:textId="4FB0FED7" w:rsidR="00F93CDC" w:rsidRPr="00405604" w:rsidRDefault="00F93CDC" w:rsidP="00F93CDC">
      <w:pPr>
        <w:rPr>
          <w:rFonts w:ascii="Arial" w:hAnsi="Arial" w:cs="Arial"/>
          <w:sz w:val="22"/>
          <w:szCs w:val="22"/>
          <w:lang w:eastAsia="en-US"/>
        </w:rPr>
      </w:pPr>
    </w:p>
    <w:p w14:paraId="542D5D7D" w14:textId="304A3268" w:rsidR="00F93CDC" w:rsidRPr="00405604" w:rsidRDefault="00F93CDC" w:rsidP="00F93CDC">
      <w:pPr>
        <w:rPr>
          <w:rFonts w:ascii="Arial" w:hAnsi="Arial" w:cs="Arial"/>
          <w:sz w:val="22"/>
          <w:szCs w:val="22"/>
          <w:lang w:eastAsia="en-US"/>
        </w:rPr>
      </w:pPr>
    </w:p>
    <w:p w14:paraId="297C9A72" w14:textId="34BD469B" w:rsidR="00F93CDC" w:rsidRPr="00405604" w:rsidRDefault="00F93CDC" w:rsidP="00F93CDC">
      <w:pPr>
        <w:rPr>
          <w:rFonts w:ascii="Arial" w:hAnsi="Arial" w:cs="Arial"/>
          <w:sz w:val="22"/>
          <w:szCs w:val="22"/>
          <w:lang w:eastAsia="en-US"/>
        </w:rPr>
      </w:pPr>
    </w:p>
    <w:p w14:paraId="6EE28712" w14:textId="77777777" w:rsidR="00F93CDC" w:rsidRPr="00405604" w:rsidRDefault="00F93CDC" w:rsidP="00F93CDC">
      <w:pPr>
        <w:jc w:val="center"/>
        <w:rPr>
          <w:rFonts w:ascii="Arial" w:hAnsi="Arial" w:cs="Arial"/>
          <w:b/>
          <w:bCs/>
          <w:color w:val="000000"/>
          <w:sz w:val="22"/>
          <w:szCs w:val="22"/>
        </w:rPr>
      </w:pPr>
    </w:p>
    <w:p w14:paraId="40E23A81" w14:textId="5D88D15F" w:rsidR="00F93CDC" w:rsidRDefault="00F93CDC" w:rsidP="00F93CDC">
      <w:pPr>
        <w:jc w:val="center"/>
        <w:rPr>
          <w:rFonts w:ascii="Arial" w:hAnsi="Arial" w:cs="Arial"/>
          <w:b/>
          <w:bCs/>
          <w:color w:val="000000"/>
          <w:sz w:val="22"/>
          <w:szCs w:val="22"/>
        </w:rPr>
      </w:pPr>
      <w:r w:rsidRPr="00405604">
        <w:rPr>
          <w:rFonts w:ascii="Arial" w:hAnsi="Arial" w:cs="Arial"/>
          <w:b/>
          <w:bCs/>
          <w:color w:val="000000"/>
          <w:sz w:val="22"/>
          <w:szCs w:val="22"/>
        </w:rPr>
        <w:lastRenderedPageBreak/>
        <w:t>Garantovaný zásah TV v rámci každé dílčí kampaně v závislosti na období a velikosti kampaně</w:t>
      </w:r>
    </w:p>
    <w:p w14:paraId="64D5176E" w14:textId="77777777" w:rsidR="0003763D" w:rsidRPr="00405604" w:rsidRDefault="0003763D" w:rsidP="00405604">
      <w:pPr>
        <w:jc w:val="center"/>
        <w:rPr>
          <w:rFonts w:ascii="Arial" w:hAnsi="Arial" w:cs="Arial"/>
          <w:b/>
          <w:bCs/>
          <w:color w:val="000000"/>
          <w:sz w:val="22"/>
          <w:szCs w:val="22"/>
        </w:rPr>
      </w:pPr>
    </w:p>
    <w:tbl>
      <w:tblPr>
        <w:tblW w:w="0" w:type="auto"/>
        <w:tblCellMar>
          <w:left w:w="70" w:type="dxa"/>
          <w:right w:w="70" w:type="dxa"/>
        </w:tblCellMar>
        <w:tblLook w:val="04A0" w:firstRow="1" w:lastRow="0" w:firstColumn="1" w:lastColumn="0" w:noHBand="0" w:noVBand="1"/>
      </w:tblPr>
      <w:tblGrid>
        <w:gridCol w:w="330"/>
        <w:gridCol w:w="1599"/>
        <w:gridCol w:w="807"/>
        <w:gridCol w:w="807"/>
        <w:gridCol w:w="807"/>
        <w:gridCol w:w="807"/>
        <w:gridCol w:w="807"/>
        <w:gridCol w:w="807"/>
        <w:gridCol w:w="807"/>
        <w:gridCol w:w="807"/>
        <w:gridCol w:w="807"/>
      </w:tblGrid>
      <w:tr w:rsidR="00F93CDC" w:rsidRPr="0003763D" w14:paraId="6EB98523" w14:textId="77777777" w:rsidTr="00405604">
        <w:trPr>
          <w:trHeight w:val="300"/>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2938D1D8"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cílové skupině podnikatelé</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03D71E7E"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podnikatelé</w:t>
            </w:r>
          </w:p>
        </w:tc>
      </w:tr>
      <w:tr w:rsidR="005D6BB7" w:rsidRPr="0003763D" w14:paraId="0FD2C1CE" w14:textId="77777777" w:rsidTr="006A4D24">
        <w:trPr>
          <w:trHeight w:val="274"/>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5E3586D9" w14:textId="77777777" w:rsidR="005D6BB7" w:rsidRPr="00405604" w:rsidRDefault="005D6BB7" w:rsidP="005D6BB7">
            <w:pPr>
              <w:rPr>
                <w:rFonts w:ascii="Arial" w:hAnsi="Arial" w:cs="Arial"/>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hideMark/>
          </w:tcPr>
          <w:p w14:paraId="46832BD7" w14:textId="14FBB929" w:rsidR="005D6BB7" w:rsidRPr="00405604" w:rsidRDefault="005D6BB7" w:rsidP="005D6BB7">
            <w:pPr>
              <w:jc w:val="right"/>
              <w:rPr>
                <w:rFonts w:ascii="Arial" w:hAnsi="Arial" w:cs="Arial"/>
                <w:color w:val="000000"/>
                <w:sz w:val="20"/>
                <w:szCs w:val="20"/>
              </w:rPr>
            </w:pPr>
            <w:r w:rsidRPr="0095695F">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135BE5C" w14:textId="1941D8E3" w:rsidR="005D6BB7" w:rsidRPr="00405604" w:rsidRDefault="005D6BB7" w:rsidP="005D6BB7">
            <w:pPr>
              <w:jc w:val="right"/>
              <w:rPr>
                <w:rFonts w:ascii="Arial" w:hAnsi="Arial" w:cs="Arial"/>
                <w:color w:val="000000"/>
                <w:sz w:val="20"/>
                <w:szCs w:val="20"/>
              </w:rPr>
            </w:pPr>
            <w:r w:rsidRPr="0095695F">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75D48E6F" w14:textId="068BDF0D" w:rsidR="005D6BB7" w:rsidRPr="00405604" w:rsidRDefault="005D6BB7" w:rsidP="005D6BB7">
            <w:pPr>
              <w:jc w:val="right"/>
              <w:rPr>
                <w:rFonts w:ascii="Arial" w:hAnsi="Arial" w:cs="Arial"/>
                <w:color w:val="000000"/>
                <w:sz w:val="20"/>
                <w:szCs w:val="20"/>
              </w:rPr>
            </w:pPr>
            <w:r w:rsidRPr="0095695F">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76692F4F" w14:textId="632CAA75" w:rsidR="005D6BB7" w:rsidRPr="00405604" w:rsidRDefault="005D6BB7" w:rsidP="005D6BB7">
            <w:pPr>
              <w:jc w:val="right"/>
              <w:rPr>
                <w:rFonts w:ascii="Arial" w:hAnsi="Arial" w:cs="Arial"/>
                <w:color w:val="000000"/>
                <w:sz w:val="20"/>
                <w:szCs w:val="20"/>
              </w:rPr>
            </w:pPr>
            <w:r w:rsidRPr="0095695F">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C48D49F" w14:textId="291469AC" w:rsidR="005D6BB7" w:rsidRPr="00405604" w:rsidRDefault="005D6BB7" w:rsidP="005D6BB7">
            <w:pPr>
              <w:jc w:val="right"/>
              <w:rPr>
                <w:rFonts w:ascii="Arial" w:hAnsi="Arial" w:cs="Arial"/>
                <w:color w:val="000000"/>
                <w:sz w:val="20"/>
                <w:szCs w:val="20"/>
              </w:rPr>
            </w:pPr>
            <w:r w:rsidRPr="0095695F">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5111B964" w14:textId="5A593642" w:rsidR="005D6BB7" w:rsidRPr="00405604" w:rsidRDefault="005D6BB7" w:rsidP="005D6BB7">
            <w:pPr>
              <w:jc w:val="right"/>
              <w:rPr>
                <w:rFonts w:ascii="Arial" w:hAnsi="Arial" w:cs="Arial"/>
                <w:color w:val="000000"/>
                <w:sz w:val="20"/>
                <w:szCs w:val="20"/>
              </w:rPr>
            </w:pPr>
            <w:r w:rsidRPr="0095695F">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002252B" w14:textId="6BD316A9" w:rsidR="005D6BB7" w:rsidRPr="00405604" w:rsidRDefault="005D6BB7" w:rsidP="005D6BB7">
            <w:pPr>
              <w:jc w:val="right"/>
              <w:rPr>
                <w:rFonts w:ascii="Arial" w:hAnsi="Arial" w:cs="Arial"/>
                <w:color w:val="000000"/>
                <w:sz w:val="20"/>
                <w:szCs w:val="20"/>
              </w:rPr>
            </w:pPr>
            <w:r w:rsidRPr="0095695F">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5D58B56A" w14:textId="111FFA8F" w:rsidR="005D6BB7" w:rsidRPr="00405604" w:rsidRDefault="005D6BB7" w:rsidP="005D6BB7">
            <w:pPr>
              <w:jc w:val="right"/>
              <w:rPr>
                <w:rFonts w:ascii="Arial" w:hAnsi="Arial" w:cs="Arial"/>
                <w:color w:val="000000"/>
                <w:sz w:val="20"/>
                <w:szCs w:val="20"/>
              </w:rPr>
            </w:pPr>
            <w:r w:rsidRPr="0095695F">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2F3498B2" w14:textId="1B024F2D" w:rsidR="005D6BB7" w:rsidRPr="00405604" w:rsidRDefault="005D6BB7" w:rsidP="005D6BB7">
            <w:pPr>
              <w:jc w:val="right"/>
              <w:rPr>
                <w:rFonts w:ascii="Arial" w:hAnsi="Arial" w:cs="Arial"/>
                <w:color w:val="000000"/>
                <w:sz w:val="20"/>
                <w:szCs w:val="20"/>
              </w:rPr>
            </w:pPr>
            <w:r w:rsidRPr="0095695F">
              <w:rPr>
                <w:rFonts w:ascii="Arial" w:hAnsi="Arial" w:cs="Arial"/>
                <w:color w:val="000000"/>
                <w:sz w:val="20"/>
                <w:szCs w:val="20"/>
              </w:rPr>
              <w:t>XXXXX</w:t>
            </w:r>
          </w:p>
        </w:tc>
      </w:tr>
      <w:tr w:rsidR="005D6BB7" w:rsidRPr="0003763D" w14:paraId="6BEEC833" w14:textId="77777777" w:rsidTr="00C718E8">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2361A6D9"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44A905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6B90850A" w14:textId="2355165F"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24CC141" w14:textId="7CBF48D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9E8E63" w14:textId="1EF87015"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EC95982" w14:textId="55C020E9"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7BBFA4" w14:textId="78AEF5CF"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73FA9A" w14:textId="28216B70"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F61C1E1" w14:textId="3DB1D33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57D012" w14:textId="0455AEF9"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7D61BA0" w14:textId="4BD9A585"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46FFDAAF"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2834F2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27F6F8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2DE6F712" w14:textId="6F9B30E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A143A3" w14:textId="3150AD56"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AC6C61" w14:textId="1ACAA8CE"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C68681" w14:textId="20A59CB8"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522BE5B" w14:textId="3745EF8D"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0ED8B72" w14:textId="5C49FF71"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40B347C" w14:textId="1F873CC6"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CE948FF" w14:textId="62CE7FE7"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A23CB6" w14:textId="2E78618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4BFEAFB9"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075557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05D596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683B98B6" w14:textId="75500194"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5E6538" w14:textId="1FAB1F4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5DECC9" w14:textId="7131BB8F"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51B3E3" w14:textId="3DB3C110"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6ECF46" w14:textId="59C01096"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A129908" w14:textId="3940992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6859144" w14:textId="24FA4E12"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D228A83" w14:textId="4FCBB816"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288EE5" w14:textId="7F875115"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7468832A"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4A81F75"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0CB776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58B0E1EB" w14:textId="1835A04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4D7C7FE" w14:textId="283C5245"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5202A06" w14:textId="2D430717"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F8FE59" w14:textId="5B97AE18"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4271D3" w14:textId="6C453D0B"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158F28" w14:textId="20001AB5"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A21D3C4" w14:textId="3FC6ED0A"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EC5BEB3" w14:textId="2EC61E59"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31B139" w14:textId="4D0C81B2"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4215D414"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87CC995"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64E458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53CF05B1" w14:textId="034F0C4F"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1A3E7A" w14:textId="2F4C99DB"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DBACBB" w14:textId="19A90FA0"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37E56AD" w14:textId="1B8665BD"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0D01566" w14:textId="3E7F342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9D1A8C5" w14:textId="7B0EBB2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B4468AE" w14:textId="5175777E"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70B041" w14:textId="3678C70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268DAB" w14:textId="4D77142B"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01367F8E"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A75DFE0"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71A81B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4EEE6407" w14:textId="0137F496"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A803CC8" w14:textId="19BB3464"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4A88F23" w14:textId="0FC0C7F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187FA53" w14:textId="44CD5385"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9AF600" w14:textId="68A53874"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BDC5283" w14:textId="28C42C35"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5656CF" w14:textId="253A5769"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4D40B4" w14:textId="4DE4A6F0"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B81CD3" w14:textId="754F0181"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45C4E08E"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2C8273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394CDB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2EA4799A" w14:textId="7E43DD98"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D9C6E8" w14:textId="49BE8787"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B0BACE" w14:textId="70238AF5"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5FB2283" w14:textId="59C17EE1"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E67E5D6" w14:textId="60091E72"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2E93250" w14:textId="2FAD932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73BEC5E" w14:textId="68B085B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0E7D307" w14:textId="0BB0638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977734" w14:textId="6DDB22D2"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3BC28807"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CE784A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8D89EB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394D6DC1" w14:textId="6396F954"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A786372" w14:textId="293449DA"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8C008E" w14:textId="18014714"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0FE0FE4" w14:textId="39631BFD"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B48287" w14:textId="6DE0EC3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007A0A" w14:textId="6053D06E"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56BB5B" w14:textId="520DCFB6"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C5E7735" w14:textId="394BAB16"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1034B3" w14:textId="78761D97"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6DAAB567"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0E93595"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DB9621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4BF48802" w14:textId="2C479857"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12A08B" w14:textId="24D80902"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A60350" w14:textId="094441B9"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3D9CFA1" w14:textId="65E98EC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5FF3CD7" w14:textId="69EF9670"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CDC66B" w14:textId="0619C9BF"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041C732" w14:textId="7D0952A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6839837" w14:textId="45D41E2B"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17341A8" w14:textId="2AF57FD1"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4DA1D664"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8FE157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68B845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4160402A" w14:textId="4E86C58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48A6732" w14:textId="01C979C8"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CA5BE21" w14:textId="22C5AC7F"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7BF771" w14:textId="530C368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D082D8" w14:textId="59AB091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538554F" w14:textId="65BB8E0F"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D2DA46C" w14:textId="75710233"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098C38" w14:textId="1FB4B95E"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54F0AC" w14:textId="41CB3602"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2F9C79AE"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4AAA759"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1E2E63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68A585A5" w14:textId="2089DA6A"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04EC59" w14:textId="390D24A4"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4EBF145" w14:textId="41A239E6"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A939CDE" w14:textId="00BF7349"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F597FC" w14:textId="2CDB3049"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7D4863F" w14:textId="7AA4160C"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2F07B6" w14:textId="21E7B845"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A47AF74" w14:textId="47890247"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B22C2EA" w14:textId="596C3DB4"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4684A115" w14:textId="77777777" w:rsidTr="00C718E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0F4C6A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974CDBA" w14:textId="43F6F3DD"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nec</w:t>
            </w:r>
          </w:p>
        </w:tc>
        <w:tc>
          <w:tcPr>
            <w:tcW w:w="0" w:type="auto"/>
            <w:tcBorders>
              <w:top w:val="nil"/>
              <w:left w:val="nil"/>
              <w:bottom w:val="single" w:sz="4" w:space="0" w:color="000000"/>
              <w:right w:val="single" w:sz="4" w:space="0" w:color="000000"/>
            </w:tcBorders>
            <w:shd w:val="clear" w:color="auto" w:fill="auto"/>
            <w:noWrap/>
            <w:hideMark/>
          </w:tcPr>
          <w:p w14:paraId="41053E19" w14:textId="2CBB2AE2"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2C23A5" w14:textId="61DCAB20"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602D43" w14:textId="549B044D"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5B51F49" w14:textId="316FBC16"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07DFE7D" w14:textId="5318E60E"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C98BDC3" w14:textId="79EC52EB"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AB4DAD0" w14:textId="59E8C777"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3B2E43" w14:textId="3EDD8CCD"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6A8BDE" w14:textId="06093C68"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r w:rsidR="005D6BB7" w:rsidRPr="0003763D" w14:paraId="64F9BE53" w14:textId="77777777" w:rsidTr="00C718E8">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69248FD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3AB057C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1A2400C7" w14:textId="090DB4FB"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23E8E75" w14:textId="68696E27"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4EC193C" w14:textId="70D69087"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0910104" w14:textId="6503CD19"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5E0D7B5" w14:textId="604CA822"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DC0321C" w14:textId="0603C96D"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14F69EF" w14:textId="7193170A"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E9FE923" w14:textId="4E7DEC0D"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7BFD276" w14:textId="7C74177A" w:rsidR="005D6BB7" w:rsidRPr="00405604" w:rsidRDefault="005D6BB7" w:rsidP="005D6BB7">
            <w:pPr>
              <w:jc w:val="right"/>
              <w:rPr>
                <w:rFonts w:ascii="Arial" w:hAnsi="Arial" w:cs="Arial"/>
                <w:color w:val="000000"/>
                <w:sz w:val="20"/>
                <w:szCs w:val="20"/>
              </w:rPr>
            </w:pPr>
            <w:r w:rsidRPr="0090000A">
              <w:rPr>
                <w:rFonts w:ascii="Arial" w:hAnsi="Arial" w:cs="Arial"/>
                <w:color w:val="000000"/>
                <w:sz w:val="20"/>
                <w:szCs w:val="20"/>
              </w:rPr>
              <w:t>XXXXX</w:t>
            </w:r>
          </w:p>
        </w:tc>
      </w:tr>
    </w:tbl>
    <w:p w14:paraId="5C4A6932" w14:textId="6637582C"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743E8099" w14:textId="7C31E1DD" w:rsidR="00F93CDC" w:rsidRPr="00405604" w:rsidRDefault="00F93CDC" w:rsidP="00F93CDC">
      <w:pPr>
        <w:rPr>
          <w:rFonts w:ascii="Arial" w:hAnsi="Arial" w:cs="Arial"/>
          <w:sz w:val="20"/>
          <w:szCs w:val="20"/>
          <w:lang w:eastAsia="en-US"/>
        </w:rPr>
      </w:pPr>
    </w:p>
    <w:tbl>
      <w:tblPr>
        <w:tblW w:w="0" w:type="auto"/>
        <w:tblCellMar>
          <w:left w:w="70" w:type="dxa"/>
          <w:right w:w="70" w:type="dxa"/>
        </w:tblCellMar>
        <w:tblLook w:val="04A0" w:firstRow="1" w:lastRow="0" w:firstColumn="1" w:lastColumn="0" w:noHBand="0" w:noVBand="1"/>
      </w:tblPr>
      <w:tblGrid>
        <w:gridCol w:w="330"/>
        <w:gridCol w:w="1599"/>
        <w:gridCol w:w="807"/>
        <w:gridCol w:w="807"/>
        <w:gridCol w:w="807"/>
        <w:gridCol w:w="807"/>
        <w:gridCol w:w="807"/>
        <w:gridCol w:w="807"/>
        <w:gridCol w:w="807"/>
        <w:gridCol w:w="807"/>
        <w:gridCol w:w="807"/>
      </w:tblGrid>
      <w:tr w:rsidR="00F93CDC" w:rsidRPr="0003763D" w14:paraId="72F5B920" w14:textId="77777777" w:rsidTr="00405604">
        <w:trPr>
          <w:trHeight w:val="312"/>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595ACF6E"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cílové skupině podnikatelé</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0BD484C2"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podnikatelé</w:t>
            </w:r>
          </w:p>
        </w:tc>
      </w:tr>
      <w:tr w:rsidR="005D6BB7" w:rsidRPr="0003763D" w14:paraId="2ECBF4F9" w14:textId="77777777" w:rsidTr="00757978">
        <w:trPr>
          <w:trHeight w:val="300"/>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57CBF8B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hideMark/>
          </w:tcPr>
          <w:p w14:paraId="471224BB" w14:textId="3D7CF31F" w:rsidR="005D6BB7" w:rsidRPr="00405604" w:rsidRDefault="005D6BB7" w:rsidP="005D6BB7">
            <w:pPr>
              <w:jc w:val="right"/>
              <w:rPr>
                <w:rFonts w:ascii="Arial" w:hAnsi="Arial" w:cs="Arial"/>
                <w:color w:val="000000"/>
                <w:sz w:val="20"/>
                <w:szCs w:val="20"/>
              </w:rPr>
            </w:pPr>
            <w:r w:rsidRPr="00820220">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E17EB02" w14:textId="5A9CDE13" w:rsidR="005D6BB7" w:rsidRPr="00405604" w:rsidRDefault="005D6BB7" w:rsidP="005D6BB7">
            <w:pPr>
              <w:jc w:val="right"/>
              <w:rPr>
                <w:rFonts w:ascii="Arial" w:hAnsi="Arial" w:cs="Arial"/>
                <w:color w:val="000000"/>
                <w:sz w:val="20"/>
                <w:szCs w:val="20"/>
              </w:rPr>
            </w:pPr>
            <w:r w:rsidRPr="00820220">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69F73BC" w14:textId="5F80D2D8" w:rsidR="005D6BB7" w:rsidRPr="00405604" w:rsidRDefault="005D6BB7" w:rsidP="005D6BB7">
            <w:pPr>
              <w:jc w:val="right"/>
              <w:rPr>
                <w:rFonts w:ascii="Arial" w:hAnsi="Arial" w:cs="Arial"/>
                <w:color w:val="000000"/>
                <w:sz w:val="20"/>
                <w:szCs w:val="20"/>
              </w:rPr>
            </w:pPr>
            <w:r w:rsidRPr="00820220">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27BC20" w14:textId="77695255" w:rsidR="005D6BB7" w:rsidRPr="00405604" w:rsidRDefault="005D6BB7" w:rsidP="005D6BB7">
            <w:pPr>
              <w:jc w:val="right"/>
              <w:rPr>
                <w:rFonts w:ascii="Arial" w:hAnsi="Arial" w:cs="Arial"/>
                <w:color w:val="000000"/>
                <w:sz w:val="20"/>
                <w:szCs w:val="20"/>
              </w:rPr>
            </w:pPr>
            <w:r w:rsidRPr="00820220">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6906BE" w14:textId="74D01819" w:rsidR="005D6BB7" w:rsidRPr="00405604" w:rsidRDefault="005D6BB7" w:rsidP="005D6BB7">
            <w:pPr>
              <w:jc w:val="right"/>
              <w:rPr>
                <w:rFonts w:ascii="Arial" w:hAnsi="Arial" w:cs="Arial"/>
                <w:color w:val="000000"/>
                <w:sz w:val="20"/>
                <w:szCs w:val="20"/>
              </w:rPr>
            </w:pPr>
            <w:r w:rsidRPr="00820220">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9348F40" w14:textId="2EE10EFD" w:rsidR="005D6BB7" w:rsidRPr="00405604" w:rsidRDefault="005D6BB7" w:rsidP="005D6BB7">
            <w:pPr>
              <w:jc w:val="right"/>
              <w:rPr>
                <w:rFonts w:ascii="Arial" w:hAnsi="Arial" w:cs="Arial"/>
                <w:color w:val="000000"/>
                <w:sz w:val="20"/>
                <w:szCs w:val="20"/>
              </w:rPr>
            </w:pPr>
            <w:r w:rsidRPr="00820220">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0685721" w14:textId="6A4F122F" w:rsidR="005D6BB7" w:rsidRPr="00405604" w:rsidRDefault="005D6BB7" w:rsidP="005D6BB7">
            <w:pPr>
              <w:jc w:val="right"/>
              <w:rPr>
                <w:rFonts w:ascii="Arial" w:hAnsi="Arial" w:cs="Arial"/>
                <w:color w:val="000000"/>
                <w:sz w:val="20"/>
                <w:szCs w:val="20"/>
              </w:rPr>
            </w:pPr>
            <w:r w:rsidRPr="00820220">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E34E67" w14:textId="2DAC0125" w:rsidR="005D6BB7" w:rsidRPr="00405604" w:rsidRDefault="005D6BB7" w:rsidP="005D6BB7">
            <w:pPr>
              <w:jc w:val="right"/>
              <w:rPr>
                <w:rFonts w:ascii="Arial" w:hAnsi="Arial" w:cs="Arial"/>
                <w:color w:val="000000"/>
                <w:sz w:val="20"/>
                <w:szCs w:val="20"/>
              </w:rPr>
            </w:pPr>
            <w:r w:rsidRPr="00820220">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438EDA" w14:textId="40523B13" w:rsidR="005D6BB7" w:rsidRPr="00405604" w:rsidRDefault="005D6BB7" w:rsidP="005D6BB7">
            <w:pPr>
              <w:jc w:val="right"/>
              <w:rPr>
                <w:rFonts w:ascii="Arial" w:hAnsi="Arial" w:cs="Arial"/>
                <w:color w:val="000000"/>
                <w:sz w:val="20"/>
                <w:szCs w:val="20"/>
              </w:rPr>
            </w:pPr>
            <w:r w:rsidRPr="00820220">
              <w:rPr>
                <w:rFonts w:ascii="Arial" w:hAnsi="Arial" w:cs="Arial"/>
                <w:color w:val="000000"/>
                <w:sz w:val="20"/>
                <w:szCs w:val="20"/>
              </w:rPr>
              <w:t>XXXXX</w:t>
            </w:r>
          </w:p>
        </w:tc>
      </w:tr>
      <w:tr w:rsidR="005D6BB7" w:rsidRPr="0003763D" w14:paraId="01FE3BE1" w14:textId="77777777" w:rsidTr="00355E57">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6181BBA3"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9084B7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5E44A3C5" w14:textId="71EF4B5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A4BA099" w14:textId="12604FA9"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5CD3DE" w14:textId="64F69B67"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38ADAA" w14:textId="39ADCF9B"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6B0735" w14:textId="0E34FEE3"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005BCA" w14:textId="2ADB684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0CE1E91" w14:textId="394A557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774D68" w14:textId="0BB2CACE"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E1797B" w14:textId="73E6827D"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7C567823"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14BD233"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4CBAF7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351851C3" w14:textId="72EAE12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056948" w14:textId="18D00F49"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A48E8D" w14:textId="25F962D8"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FD9530" w14:textId="5E566FA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5108D6" w14:textId="3166CFE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CCCEA4" w14:textId="39CF6B28"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201557" w14:textId="359562D1"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1DF6113" w14:textId="57DEBE6E"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19C1821" w14:textId="5799F766"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359D8119"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C4BC1DD"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1590B8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701C4ED9" w14:textId="5074010F"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09D0FF" w14:textId="3ECB6AE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A38B58" w14:textId="39B97801"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259E77" w14:textId="38717D85"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F3CF97F" w14:textId="1556243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3C54CE" w14:textId="1714523D"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28E2A3E" w14:textId="0349F5B9"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F76A55" w14:textId="024FB100"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B7289A" w14:textId="5F7D572B"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5620135C"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66E7E29"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7EAE22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58F3DF24" w14:textId="3C2FE5A6"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EC45F84" w14:textId="08075D09"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E9112F5" w14:textId="2674C403"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E913032" w14:textId="2DF36107"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F2DD49" w14:textId="33F2353E"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A1FFB4F" w14:textId="00681A4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F8CB9C" w14:textId="722FAB7D"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A7E535" w14:textId="07D1EB62"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A10EB4F" w14:textId="3E81998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4BA2B421"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7938C3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276BAA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7FE353A2" w14:textId="0B6A8C78"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0C6C2E" w14:textId="25463485"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A9F0424" w14:textId="064DEE93"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6EB458" w14:textId="1F8A8917"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095095" w14:textId="5C77C43F"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365624F" w14:textId="6B813C00"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379460C" w14:textId="16D204F7"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E80E990" w14:textId="7A9A6D30"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8D23CA" w14:textId="36515F0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1D2981BA"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BE53539"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337A06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68106674" w14:textId="1724A3DC"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375957" w14:textId="3299AC7B"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E6B3958" w14:textId="2BA1812C"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283BD88" w14:textId="172DC228"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30AFF12" w14:textId="04FA203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7E82842" w14:textId="7066F1AB"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05D5A33" w14:textId="4FF98F81"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5A117F" w14:textId="0B17B4B5"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5E0D1A" w14:textId="2A8C1FE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4AF8AA72"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C6289F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B53E14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6BF68076" w14:textId="1A3571F1"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AAB31FD" w14:textId="193D239C"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A9B251" w14:textId="0DD1EB93"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D2AAD7C" w14:textId="73ACB4E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94E42A5" w14:textId="0FFEC95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A5F6A31" w14:textId="441D356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979A0C1" w14:textId="78BA9657"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190CD7" w14:textId="61A7D7E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0E7058" w14:textId="6D25718E"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4DBB7677"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0AFC662"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25A77D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53B35B13" w14:textId="12BC7E03"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2B9D30D" w14:textId="6475D188"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DE269D2" w14:textId="47512311"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027DCD" w14:textId="1A1E8285"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4A0D327" w14:textId="5658648C"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D1430F" w14:textId="4CF842B9"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06504C" w14:textId="47C4700B"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0432FC7" w14:textId="77C578B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C8CB9A9" w14:textId="31ED674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676227D3"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BBC868D"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A82A87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01859D86" w14:textId="429B1378"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DF8CB75" w14:textId="34FCEDE8"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CA24708" w14:textId="3A803DB2"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8BE922" w14:textId="54F65F9D"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A7B6E0D" w14:textId="246C34F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C39EB78" w14:textId="7291CA8F"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50B5974" w14:textId="08A0FA9D"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F735830" w14:textId="63E94DE2"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0AE0E3" w14:textId="4DB5AA60"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219FA579"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B9EAECE"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1A4F6E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40A1664B" w14:textId="00053100"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ADE2BAF" w14:textId="331F2BEE"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3E8349" w14:textId="74BCBDAC"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13F4F86" w14:textId="5A4122A3"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4DAB6DF" w14:textId="3ADCD21F"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5A67821" w14:textId="5AF8EE29"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5B7224" w14:textId="7C3DB65F"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3694FC" w14:textId="11E32AF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9FE7372" w14:textId="78ABF20B"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2527EFD3"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49BCA42"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7AAFB6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257B6574" w14:textId="36D6F94B"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EFCE1D" w14:textId="681E0E73"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C2E023" w14:textId="390D6AB5"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1D8200" w14:textId="548363AD"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10E0F7" w14:textId="72DC5CB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932898" w14:textId="0D309C57"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B8916EE" w14:textId="642E9728"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541556B" w14:textId="094F8A3A"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76C31C" w14:textId="5A6B09A3"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0FBC681D" w14:textId="77777777" w:rsidTr="00355E57">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82845A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C04BC89" w14:textId="3444229E"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nec</w:t>
            </w:r>
          </w:p>
        </w:tc>
        <w:tc>
          <w:tcPr>
            <w:tcW w:w="0" w:type="auto"/>
            <w:tcBorders>
              <w:top w:val="nil"/>
              <w:left w:val="nil"/>
              <w:bottom w:val="single" w:sz="4" w:space="0" w:color="000000"/>
              <w:right w:val="single" w:sz="4" w:space="0" w:color="000000"/>
            </w:tcBorders>
            <w:shd w:val="clear" w:color="auto" w:fill="auto"/>
            <w:noWrap/>
            <w:hideMark/>
          </w:tcPr>
          <w:p w14:paraId="2CC19555" w14:textId="0E1604FE"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98AB53F" w14:textId="4E9AB882"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95803C8" w14:textId="2EFC3851"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095FDF3" w14:textId="71FAB971"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3C3B80" w14:textId="6AE58615"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C390BE" w14:textId="663E8E46"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3948A70" w14:textId="74553235"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48FB41F" w14:textId="20395652"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7FDD40A" w14:textId="3A9F0916"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r w:rsidR="005D6BB7" w:rsidRPr="0003763D" w14:paraId="4A39BE6B" w14:textId="77777777" w:rsidTr="00355E57">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49F2EA4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0712025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58F113C1" w14:textId="51A713F9"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338FC3E2" w14:textId="7DDDFE67"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2D5A76BD" w14:textId="07F99BD2"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28A0F00" w14:textId="06004204"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56E1A6B" w14:textId="315EC78B"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BF81CD0" w14:textId="56B924D3"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28765343" w14:textId="1588291F"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E64F7B2" w14:textId="7976F51B"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27F5701" w14:textId="7C984438" w:rsidR="005D6BB7" w:rsidRPr="00405604" w:rsidRDefault="005D6BB7" w:rsidP="005D6BB7">
            <w:pPr>
              <w:jc w:val="right"/>
              <w:rPr>
                <w:rFonts w:ascii="Arial" w:hAnsi="Arial" w:cs="Arial"/>
                <w:color w:val="000000"/>
                <w:sz w:val="20"/>
                <w:szCs w:val="20"/>
              </w:rPr>
            </w:pPr>
            <w:r w:rsidRPr="001F5744">
              <w:rPr>
                <w:rFonts w:ascii="Arial" w:hAnsi="Arial" w:cs="Arial"/>
                <w:color w:val="000000"/>
                <w:sz w:val="20"/>
                <w:szCs w:val="20"/>
              </w:rPr>
              <w:t>XXXXX</w:t>
            </w:r>
          </w:p>
        </w:tc>
      </w:tr>
    </w:tbl>
    <w:p w14:paraId="17D793B8" w14:textId="67B2E374"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54CCD3DF" w14:textId="625ABA1B" w:rsidR="00F93CDC" w:rsidRPr="00405604" w:rsidRDefault="00F93CDC" w:rsidP="00F93CDC">
      <w:pPr>
        <w:rPr>
          <w:rFonts w:ascii="Arial" w:hAnsi="Arial" w:cs="Arial"/>
          <w:sz w:val="20"/>
          <w:szCs w:val="20"/>
          <w:lang w:eastAsia="en-US"/>
        </w:rPr>
      </w:pPr>
    </w:p>
    <w:p w14:paraId="4DA2976B" w14:textId="240A17E4" w:rsidR="00F93CDC" w:rsidRPr="00405604" w:rsidRDefault="00F93CDC" w:rsidP="00F93CDC">
      <w:pPr>
        <w:rPr>
          <w:rFonts w:ascii="Arial" w:hAnsi="Arial" w:cs="Arial"/>
          <w:sz w:val="22"/>
          <w:szCs w:val="22"/>
          <w:lang w:eastAsia="en-US"/>
        </w:rPr>
      </w:pPr>
    </w:p>
    <w:p w14:paraId="32435B8C" w14:textId="1CC776CA" w:rsidR="00F93CDC" w:rsidRPr="00405604" w:rsidRDefault="00F93CDC" w:rsidP="00F93CDC">
      <w:pPr>
        <w:rPr>
          <w:rFonts w:ascii="Arial" w:hAnsi="Arial" w:cs="Arial"/>
          <w:sz w:val="22"/>
          <w:szCs w:val="22"/>
          <w:lang w:eastAsia="en-US"/>
        </w:rPr>
      </w:pPr>
    </w:p>
    <w:p w14:paraId="2B24F103" w14:textId="5C1EA4A9" w:rsidR="00F93CDC" w:rsidRPr="00405604" w:rsidRDefault="00F93CDC" w:rsidP="00F93CDC">
      <w:pPr>
        <w:rPr>
          <w:rFonts w:ascii="Arial" w:hAnsi="Arial" w:cs="Arial"/>
          <w:sz w:val="22"/>
          <w:szCs w:val="22"/>
          <w:lang w:eastAsia="en-US"/>
        </w:rPr>
      </w:pPr>
    </w:p>
    <w:p w14:paraId="1E9FD817" w14:textId="40A26FC4" w:rsidR="00F93CDC" w:rsidRPr="00405604" w:rsidRDefault="00F93CDC" w:rsidP="00F93CDC">
      <w:pPr>
        <w:rPr>
          <w:rFonts w:ascii="Arial" w:hAnsi="Arial" w:cs="Arial"/>
          <w:sz w:val="22"/>
          <w:szCs w:val="22"/>
          <w:lang w:eastAsia="en-US"/>
        </w:rPr>
      </w:pPr>
    </w:p>
    <w:p w14:paraId="32A68BF8" w14:textId="5E9B3F9C" w:rsidR="00F93CDC" w:rsidRPr="00405604" w:rsidRDefault="00F93CDC" w:rsidP="00F93CDC">
      <w:pPr>
        <w:rPr>
          <w:rFonts w:ascii="Arial" w:hAnsi="Arial" w:cs="Arial"/>
          <w:sz w:val="22"/>
          <w:szCs w:val="22"/>
          <w:lang w:eastAsia="en-US"/>
        </w:rPr>
      </w:pPr>
    </w:p>
    <w:p w14:paraId="04E43950" w14:textId="64416262" w:rsidR="00F93CDC" w:rsidRPr="00405604" w:rsidRDefault="00F93CDC" w:rsidP="00F93CDC">
      <w:pPr>
        <w:rPr>
          <w:rFonts w:ascii="Arial" w:hAnsi="Arial" w:cs="Arial"/>
          <w:sz w:val="22"/>
          <w:szCs w:val="22"/>
          <w:lang w:eastAsia="en-US"/>
        </w:rPr>
      </w:pPr>
    </w:p>
    <w:p w14:paraId="3B68399F" w14:textId="2D45F0D4" w:rsidR="00F93CDC" w:rsidRPr="00405604" w:rsidRDefault="00F93CDC" w:rsidP="00F93CDC">
      <w:pPr>
        <w:rPr>
          <w:rFonts w:ascii="Arial" w:hAnsi="Arial" w:cs="Arial"/>
          <w:sz w:val="22"/>
          <w:szCs w:val="22"/>
          <w:lang w:eastAsia="en-US"/>
        </w:rPr>
      </w:pPr>
    </w:p>
    <w:p w14:paraId="6F34BA2C" w14:textId="7810A5A7" w:rsidR="00F93CDC" w:rsidRPr="00405604" w:rsidRDefault="00F93CDC" w:rsidP="00F93CDC">
      <w:pPr>
        <w:rPr>
          <w:rFonts w:ascii="Arial" w:hAnsi="Arial" w:cs="Arial"/>
          <w:sz w:val="22"/>
          <w:szCs w:val="22"/>
          <w:lang w:eastAsia="en-US"/>
        </w:rPr>
      </w:pPr>
    </w:p>
    <w:p w14:paraId="31AFEE6E" w14:textId="133A0676" w:rsidR="00F93CDC" w:rsidRPr="00405604" w:rsidRDefault="00F93CDC" w:rsidP="00F93CDC">
      <w:pPr>
        <w:rPr>
          <w:rFonts w:ascii="Arial" w:hAnsi="Arial" w:cs="Arial"/>
          <w:sz w:val="22"/>
          <w:szCs w:val="22"/>
          <w:lang w:eastAsia="en-US"/>
        </w:rPr>
      </w:pPr>
    </w:p>
    <w:p w14:paraId="3416A001" w14:textId="7CED27ED" w:rsidR="00F93CDC" w:rsidRPr="00405604" w:rsidRDefault="00F93CDC" w:rsidP="00405604">
      <w:pPr>
        <w:jc w:val="center"/>
        <w:rPr>
          <w:rFonts w:ascii="Arial" w:hAnsi="Arial" w:cs="Arial"/>
          <w:b/>
          <w:bCs/>
          <w:sz w:val="22"/>
          <w:szCs w:val="22"/>
          <w:lang w:eastAsia="en-US"/>
        </w:rPr>
      </w:pPr>
      <w:r w:rsidRPr="00405604">
        <w:rPr>
          <w:rFonts w:ascii="Arial" w:hAnsi="Arial" w:cs="Arial"/>
          <w:b/>
          <w:bCs/>
          <w:sz w:val="22"/>
          <w:szCs w:val="22"/>
          <w:lang w:eastAsia="en-US"/>
        </w:rPr>
        <w:lastRenderedPageBreak/>
        <w:t>Garantovaný zásah TV v rámci každé dílčí kampaně v závislosti na období a velikosti kampaně</w:t>
      </w:r>
    </w:p>
    <w:p w14:paraId="4213B14A" w14:textId="6E420E71" w:rsidR="00F93CDC" w:rsidRPr="00405604" w:rsidRDefault="00F93CDC" w:rsidP="00F93CDC">
      <w:pPr>
        <w:rPr>
          <w:rFonts w:ascii="Arial" w:hAnsi="Arial" w:cs="Arial"/>
          <w:sz w:val="22"/>
          <w:szCs w:val="22"/>
          <w:lang w:eastAsia="en-US"/>
        </w:rPr>
      </w:pPr>
    </w:p>
    <w:tbl>
      <w:tblPr>
        <w:tblW w:w="0" w:type="auto"/>
        <w:tblCellMar>
          <w:left w:w="70" w:type="dxa"/>
          <w:right w:w="70" w:type="dxa"/>
        </w:tblCellMar>
        <w:tblLook w:val="04A0" w:firstRow="1" w:lastRow="0" w:firstColumn="1" w:lastColumn="0" w:noHBand="0" w:noVBand="1"/>
      </w:tblPr>
      <w:tblGrid>
        <w:gridCol w:w="329"/>
        <w:gridCol w:w="1600"/>
        <w:gridCol w:w="807"/>
        <w:gridCol w:w="807"/>
        <w:gridCol w:w="807"/>
        <w:gridCol w:w="807"/>
        <w:gridCol w:w="807"/>
        <w:gridCol w:w="807"/>
        <w:gridCol w:w="807"/>
        <w:gridCol w:w="807"/>
        <w:gridCol w:w="807"/>
      </w:tblGrid>
      <w:tr w:rsidR="00F93CDC" w:rsidRPr="0003763D" w14:paraId="5EF43D74" w14:textId="77777777" w:rsidTr="00405604">
        <w:trPr>
          <w:trHeight w:val="300"/>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7A833328"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cílové skupině 18-60 let</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164E8FED"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18-60 let</w:t>
            </w:r>
          </w:p>
        </w:tc>
      </w:tr>
      <w:tr w:rsidR="005D6BB7" w:rsidRPr="0003763D" w14:paraId="2B95BF8D" w14:textId="77777777" w:rsidTr="00183FA3">
        <w:trPr>
          <w:trHeight w:val="274"/>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5AE67A7C" w14:textId="77777777" w:rsidR="005D6BB7" w:rsidRPr="00405604" w:rsidRDefault="005D6BB7" w:rsidP="005D6BB7">
            <w:pPr>
              <w:rPr>
                <w:rFonts w:ascii="Arial" w:hAnsi="Arial" w:cs="Arial"/>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hideMark/>
          </w:tcPr>
          <w:p w14:paraId="56F5BDBD" w14:textId="0D44BF99" w:rsidR="005D6BB7" w:rsidRPr="00405604" w:rsidRDefault="005D6BB7" w:rsidP="005D6BB7">
            <w:pPr>
              <w:jc w:val="right"/>
              <w:rPr>
                <w:rFonts w:ascii="Arial" w:hAnsi="Arial" w:cs="Arial"/>
                <w:color w:val="000000"/>
                <w:sz w:val="20"/>
                <w:szCs w:val="20"/>
              </w:rPr>
            </w:pPr>
            <w:r w:rsidRPr="003211AC">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2C7CDB92" w14:textId="6CC9D1CB" w:rsidR="005D6BB7" w:rsidRPr="00405604" w:rsidRDefault="005D6BB7" w:rsidP="005D6BB7">
            <w:pPr>
              <w:jc w:val="right"/>
              <w:rPr>
                <w:rFonts w:ascii="Arial" w:hAnsi="Arial" w:cs="Arial"/>
                <w:color w:val="000000"/>
                <w:sz w:val="20"/>
                <w:szCs w:val="20"/>
              </w:rPr>
            </w:pPr>
            <w:r w:rsidRPr="003211AC">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4D0036B2" w14:textId="41D25419" w:rsidR="005D6BB7" w:rsidRPr="00405604" w:rsidRDefault="005D6BB7" w:rsidP="005D6BB7">
            <w:pPr>
              <w:jc w:val="right"/>
              <w:rPr>
                <w:rFonts w:ascii="Arial" w:hAnsi="Arial" w:cs="Arial"/>
                <w:color w:val="000000"/>
                <w:sz w:val="20"/>
                <w:szCs w:val="20"/>
              </w:rPr>
            </w:pPr>
            <w:r w:rsidRPr="003211AC">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1C3F2F85" w14:textId="07D887F4" w:rsidR="005D6BB7" w:rsidRPr="00405604" w:rsidRDefault="005D6BB7" w:rsidP="005D6BB7">
            <w:pPr>
              <w:jc w:val="right"/>
              <w:rPr>
                <w:rFonts w:ascii="Arial" w:hAnsi="Arial" w:cs="Arial"/>
                <w:color w:val="000000"/>
                <w:sz w:val="20"/>
                <w:szCs w:val="20"/>
              </w:rPr>
            </w:pPr>
            <w:r w:rsidRPr="003211AC">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F0EC786" w14:textId="0C14C88B" w:rsidR="005D6BB7" w:rsidRPr="00405604" w:rsidRDefault="005D6BB7" w:rsidP="005D6BB7">
            <w:pPr>
              <w:jc w:val="right"/>
              <w:rPr>
                <w:rFonts w:ascii="Arial" w:hAnsi="Arial" w:cs="Arial"/>
                <w:color w:val="000000"/>
                <w:sz w:val="20"/>
                <w:szCs w:val="20"/>
              </w:rPr>
            </w:pPr>
            <w:r w:rsidRPr="003211AC">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5094116" w14:textId="7F79B190" w:rsidR="005D6BB7" w:rsidRPr="00405604" w:rsidRDefault="005D6BB7" w:rsidP="005D6BB7">
            <w:pPr>
              <w:jc w:val="right"/>
              <w:rPr>
                <w:rFonts w:ascii="Arial" w:hAnsi="Arial" w:cs="Arial"/>
                <w:color w:val="000000"/>
                <w:sz w:val="20"/>
                <w:szCs w:val="20"/>
              </w:rPr>
            </w:pPr>
            <w:r w:rsidRPr="003211AC">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F12C7ED" w14:textId="12B3DB3A" w:rsidR="005D6BB7" w:rsidRPr="00405604" w:rsidRDefault="005D6BB7" w:rsidP="005D6BB7">
            <w:pPr>
              <w:jc w:val="right"/>
              <w:rPr>
                <w:rFonts w:ascii="Arial" w:hAnsi="Arial" w:cs="Arial"/>
                <w:color w:val="000000"/>
                <w:sz w:val="20"/>
                <w:szCs w:val="20"/>
              </w:rPr>
            </w:pPr>
            <w:r w:rsidRPr="003211AC">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4E8CAE42" w14:textId="7DE3F9AA" w:rsidR="005D6BB7" w:rsidRPr="00405604" w:rsidRDefault="005D6BB7" w:rsidP="005D6BB7">
            <w:pPr>
              <w:jc w:val="right"/>
              <w:rPr>
                <w:rFonts w:ascii="Arial" w:hAnsi="Arial" w:cs="Arial"/>
                <w:color w:val="000000"/>
                <w:sz w:val="20"/>
                <w:szCs w:val="20"/>
              </w:rPr>
            </w:pPr>
            <w:r w:rsidRPr="003211AC">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0605E7AE" w14:textId="191B05F7" w:rsidR="005D6BB7" w:rsidRPr="00405604" w:rsidRDefault="005D6BB7" w:rsidP="005D6BB7">
            <w:pPr>
              <w:jc w:val="right"/>
              <w:rPr>
                <w:rFonts w:ascii="Arial" w:hAnsi="Arial" w:cs="Arial"/>
                <w:color w:val="000000"/>
                <w:sz w:val="20"/>
                <w:szCs w:val="20"/>
              </w:rPr>
            </w:pPr>
            <w:r w:rsidRPr="003211AC">
              <w:rPr>
                <w:rFonts w:ascii="Arial" w:hAnsi="Arial" w:cs="Arial"/>
                <w:color w:val="000000"/>
                <w:sz w:val="20"/>
                <w:szCs w:val="20"/>
              </w:rPr>
              <w:t>XXXXX</w:t>
            </w:r>
          </w:p>
        </w:tc>
      </w:tr>
      <w:tr w:rsidR="005D6BB7" w:rsidRPr="0003763D" w14:paraId="03300691" w14:textId="77777777" w:rsidTr="00BA0E38">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2AE246B0"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5BE85D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3921298D" w14:textId="5D467384"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43D2A6" w14:textId="0BB86256"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CF50EA2" w14:textId="0604E49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3F3F03" w14:textId="04621CBE"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56107C4" w14:textId="464C0A52"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73D473" w14:textId="24A105E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4AA2F59" w14:textId="00BCC7AC"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E72E90" w14:textId="026BD0C4"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F24438" w14:textId="69D59EE9"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78C20AB8"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478A39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327E90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2D23FCAD" w14:textId="5AB59ED2"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A13CBC" w14:textId="320D720F"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CA3D881" w14:textId="25F4292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B5AF64" w14:textId="56F83333"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9168A0F" w14:textId="7C6E620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0BB4FAB" w14:textId="645875D9"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CEC3474" w14:textId="1A590223"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CA51E2E" w14:textId="6699C729"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83B4F6" w14:textId="44ED71D4"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262911C5"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7222E6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55A0AB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6A58FEC4" w14:textId="4187B9C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3329691" w14:textId="74B4E30B"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C7320E" w14:textId="7C9C500F"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2D84D2E" w14:textId="124E7BBA"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15AE8F" w14:textId="73A3D37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DD67D6B" w14:textId="19ACB82F"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9620B3" w14:textId="01F5420B"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716106" w14:textId="5517A43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2A3EF88" w14:textId="538C63E9"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016D9E0B"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09B727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683B03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750B745C" w14:textId="7C59B15E"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37BD379" w14:textId="260426B9"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6CB215" w14:textId="1FFA153F"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F8A365" w14:textId="1300441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A15CBF" w14:textId="34E9198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66FB307" w14:textId="56F02E9F"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633CA65" w14:textId="6746B81E"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BE8422C" w14:textId="0D121C89"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3F5A08" w14:textId="30189C3E"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4231B445"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554BF82"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F43C69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66257853" w14:textId="5FE7211E"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685E54A" w14:textId="3EE89DD2"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9BA1942" w14:textId="2544DC58"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67B67F" w14:textId="0693C2FB"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D0DE7C" w14:textId="4A6B0FC3"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F4054D" w14:textId="52AE5A16"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37C350A" w14:textId="185A6F08"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0B80D9" w14:textId="69927BC8"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5AD1DD" w14:textId="0CFC7CF8"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16F2F1F2"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7DDA29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CB4624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0F2B7106" w14:textId="1344DADC"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9BB93E" w14:textId="513A3A4A"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1E2CA1" w14:textId="0C435118"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DA303AA" w14:textId="73849BD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D06F2B" w14:textId="6079BEA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445995E" w14:textId="20A223C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D196F56" w14:textId="369BAF9B"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3D0F4F4" w14:textId="274C018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52361E" w14:textId="03FF136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4F067987"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1388A9D"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12A574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0062A852" w14:textId="5FBCF0B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3DFFDEC" w14:textId="0BE72F28"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31D200D" w14:textId="1D90A91B"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63685E" w14:textId="45195A7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A7A93B" w14:textId="1E2C7A36"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213F010" w14:textId="11F60A99"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1ED4F0E" w14:textId="32D49724"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7FEC399" w14:textId="14080EA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A293A2" w14:textId="195FE46F"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66F980EC"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6711B6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C35968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2EDBF3BC" w14:textId="2CC94C6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224C89" w14:textId="4E24734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DF0A6D" w14:textId="09F192E4"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C9FA53B" w14:textId="426C266A"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39293AA" w14:textId="19C5B975"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937A252" w14:textId="77BB3981"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5AFB27" w14:textId="2C7B31C2"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61FF6E" w14:textId="06B9C909"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990E6F8" w14:textId="2223B9C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774D92CC"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CD3CCDB"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466AF5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6261AF3D" w14:textId="1D6B1F8E"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8CA30E" w14:textId="00F73E8F"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6583F82" w14:textId="03978063"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2891587" w14:textId="136FB2BA"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00B9179" w14:textId="2DF9E7E9"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D86FA0" w14:textId="03A3A9F6"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3F2E75" w14:textId="20031874"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AE6241B" w14:textId="6F0A4A24"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A040557" w14:textId="5A5283FA"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58BC01A5"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605A52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19DAB8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28CB06BB" w14:textId="531D6CAC"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CE0ADB" w14:textId="1687F8AB"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E831BA5" w14:textId="3372820C"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6C8699A" w14:textId="097ADBD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87F8B6" w14:textId="017E9A5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5D27B3" w14:textId="1BA86A1A"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C8BFBD" w14:textId="44945BA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709AF6" w14:textId="264A0BA2"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F5BF62" w14:textId="07B8C57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11AAB707"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F97F84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41C6D6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119D9EF9" w14:textId="42D9AC46"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E883C8" w14:textId="4356ED0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147AE2" w14:textId="06211668"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BAE0CF" w14:textId="301C708F"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14F1B39" w14:textId="27A895EE"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D43DA0" w14:textId="0E6951B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4CF21A" w14:textId="7D45FE60"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F09428" w14:textId="67CE302E"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708BA9" w14:textId="72FB7A86"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0D1E8545" w14:textId="77777777" w:rsidTr="00BA0E3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D3C38EB"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A60841B" w14:textId="15B2BBB5"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nec</w:t>
            </w:r>
          </w:p>
        </w:tc>
        <w:tc>
          <w:tcPr>
            <w:tcW w:w="0" w:type="auto"/>
            <w:tcBorders>
              <w:top w:val="nil"/>
              <w:left w:val="nil"/>
              <w:bottom w:val="single" w:sz="4" w:space="0" w:color="000000"/>
              <w:right w:val="single" w:sz="4" w:space="0" w:color="000000"/>
            </w:tcBorders>
            <w:shd w:val="clear" w:color="auto" w:fill="auto"/>
            <w:noWrap/>
            <w:hideMark/>
          </w:tcPr>
          <w:p w14:paraId="13B8FFDD" w14:textId="6CA523A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B3C8505" w14:textId="5B774773"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C7F273" w14:textId="4CE7721B"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ACF340" w14:textId="620493D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5FCD768" w14:textId="6E504A76"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E0A5F8" w14:textId="47A0BD08"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4BF83A" w14:textId="0DD365B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7EC0CE" w14:textId="6D50D7CE"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AB782B8" w14:textId="564AF6D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r w:rsidR="005D6BB7" w:rsidRPr="0003763D" w14:paraId="61DA2FFB" w14:textId="77777777" w:rsidTr="00BA0E38">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66EB52E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6CD9240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61487A95" w14:textId="6FB004CB"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34939626" w14:textId="4678511A"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CF3F87D" w14:textId="43FAE484"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6908E3A" w14:textId="53877FB5"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2AD3778" w14:textId="1909DD42"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A359564" w14:textId="6F6A81D5"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4B0E9E9" w14:textId="596B1FBD"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20A4C31" w14:textId="66274797"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30199E49" w14:textId="722D22DA" w:rsidR="005D6BB7" w:rsidRPr="00405604" w:rsidRDefault="005D6BB7" w:rsidP="005D6BB7">
            <w:pPr>
              <w:jc w:val="right"/>
              <w:rPr>
                <w:rFonts w:ascii="Arial" w:hAnsi="Arial" w:cs="Arial"/>
                <w:color w:val="000000"/>
                <w:sz w:val="20"/>
                <w:szCs w:val="20"/>
              </w:rPr>
            </w:pPr>
            <w:r w:rsidRPr="002F307C">
              <w:rPr>
                <w:rFonts w:ascii="Arial" w:hAnsi="Arial" w:cs="Arial"/>
                <w:color w:val="000000"/>
                <w:sz w:val="20"/>
                <w:szCs w:val="20"/>
              </w:rPr>
              <w:t>XXXXX</w:t>
            </w:r>
          </w:p>
        </w:tc>
      </w:tr>
    </w:tbl>
    <w:p w14:paraId="7730F477" w14:textId="5E945ED7"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4FEA4699" w14:textId="69A32E87" w:rsidR="00F93CDC" w:rsidRPr="00405604" w:rsidRDefault="00F93CDC" w:rsidP="00F93CDC">
      <w:pPr>
        <w:rPr>
          <w:rFonts w:ascii="Arial" w:hAnsi="Arial" w:cs="Arial"/>
          <w:sz w:val="20"/>
          <w:szCs w:val="20"/>
          <w:lang w:eastAsia="en-US"/>
        </w:rPr>
      </w:pPr>
    </w:p>
    <w:p w14:paraId="343CCDCE" w14:textId="6216C351" w:rsidR="00F93CDC" w:rsidRPr="00405604" w:rsidRDefault="00F93CDC" w:rsidP="00F93CDC">
      <w:pPr>
        <w:rPr>
          <w:rFonts w:ascii="Arial" w:hAnsi="Arial" w:cs="Arial"/>
          <w:sz w:val="20"/>
          <w:szCs w:val="20"/>
          <w:lang w:eastAsia="en-US"/>
        </w:rPr>
      </w:pPr>
    </w:p>
    <w:tbl>
      <w:tblPr>
        <w:tblW w:w="0" w:type="auto"/>
        <w:tblCellMar>
          <w:left w:w="70" w:type="dxa"/>
          <w:right w:w="70" w:type="dxa"/>
        </w:tblCellMar>
        <w:tblLook w:val="04A0" w:firstRow="1" w:lastRow="0" w:firstColumn="1" w:lastColumn="0" w:noHBand="0" w:noVBand="1"/>
      </w:tblPr>
      <w:tblGrid>
        <w:gridCol w:w="329"/>
        <w:gridCol w:w="1600"/>
        <w:gridCol w:w="807"/>
        <w:gridCol w:w="807"/>
        <w:gridCol w:w="807"/>
        <w:gridCol w:w="807"/>
        <w:gridCol w:w="807"/>
        <w:gridCol w:w="807"/>
        <w:gridCol w:w="807"/>
        <w:gridCol w:w="807"/>
        <w:gridCol w:w="807"/>
      </w:tblGrid>
      <w:tr w:rsidR="00F93CDC" w:rsidRPr="0003763D" w14:paraId="269F4482" w14:textId="77777777" w:rsidTr="00405604">
        <w:trPr>
          <w:trHeight w:val="312"/>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1ED57C16"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cílové skupině 18-60 let</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7F060FF6"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18-60 let</w:t>
            </w:r>
          </w:p>
        </w:tc>
      </w:tr>
      <w:tr w:rsidR="005D6BB7" w:rsidRPr="0003763D" w14:paraId="18472B20" w14:textId="77777777" w:rsidTr="00F056A9">
        <w:trPr>
          <w:trHeight w:val="300"/>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4713F7A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hideMark/>
          </w:tcPr>
          <w:p w14:paraId="6411C0D9" w14:textId="4F542B7A" w:rsidR="005D6BB7" w:rsidRPr="00405604" w:rsidRDefault="005D6BB7" w:rsidP="005D6BB7">
            <w:pPr>
              <w:jc w:val="right"/>
              <w:rPr>
                <w:rFonts w:ascii="Arial" w:hAnsi="Arial" w:cs="Arial"/>
                <w:color w:val="000000"/>
                <w:sz w:val="20"/>
                <w:szCs w:val="20"/>
              </w:rPr>
            </w:pPr>
            <w:r w:rsidRPr="00031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204197" w14:textId="19E0A9ED" w:rsidR="005D6BB7" w:rsidRPr="00405604" w:rsidRDefault="005D6BB7" w:rsidP="005D6BB7">
            <w:pPr>
              <w:jc w:val="right"/>
              <w:rPr>
                <w:rFonts w:ascii="Arial" w:hAnsi="Arial" w:cs="Arial"/>
                <w:color w:val="000000"/>
                <w:sz w:val="20"/>
                <w:szCs w:val="20"/>
              </w:rPr>
            </w:pPr>
            <w:r w:rsidRPr="00031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8101E4" w14:textId="6B44EAB0" w:rsidR="005D6BB7" w:rsidRPr="00405604" w:rsidRDefault="005D6BB7" w:rsidP="005D6BB7">
            <w:pPr>
              <w:jc w:val="right"/>
              <w:rPr>
                <w:rFonts w:ascii="Arial" w:hAnsi="Arial" w:cs="Arial"/>
                <w:color w:val="000000"/>
                <w:sz w:val="20"/>
                <w:szCs w:val="20"/>
              </w:rPr>
            </w:pPr>
            <w:r w:rsidRPr="00031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325EF7" w14:textId="00EB0BEA" w:rsidR="005D6BB7" w:rsidRPr="00405604" w:rsidRDefault="005D6BB7" w:rsidP="005D6BB7">
            <w:pPr>
              <w:jc w:val="right"/>
              <w:rPr>
                <w:rFonts w:ascii="Arial" w:hAnsi="Arial" w:cs="Arial"/>
                <w:color w:val="000000"/>
                <w:sz w:val="20"/>
                <w:szCs w:val="20"/>
              </w:rPr>
            </w:pPr>
            <w:r w:rsidRPr="00031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723373" w14:textId="07BD97E7" w:rsidR="005D6BB7" w:rsidRPr="00405604" w:rsidRDefault="005D6BB7" w:rsidP="005D6BB7">
            <w:pPr>
              <w:jc w:val="right"/>
              <w:rPr>
                <w:rFonts w:ascii="Arial" w:hAnsi="Arial" w:cs="Arial"/>
                <w:color w:val="000000"/>
                <w:sz w:val="20"/>
                <w:szCs w:val="20"/>
              </w:rPr>
            </w:pPr>
            <w:r w:rsidRPr="00031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2C9739" w14:textId="3943D25C" w:rsidR="005D6BB7" w:rsidRPr="00405604" w:rsidRDefault="005D6BB7" w:rsidP="005D6BB7">
            <w:pPr>
              <w:jc w:val="right"/>
              <w:rPr>
                <w:rFonts w:ascii="Arial" w:hAnsi="Arial" w:cs="Arial"/>
                <w:color w:val="000000"/>
                <w:sz w:val="20"/>
                <w:szCs w:val="20"/>
              </w:rPr>
            </w:pPr>
            <w:r w:rsidRPr="00031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B23462" w14:textId="1EA1B09E" w:rsidR="005D6BB7" w:rsidRPr="00405604" w:rsidRDefault="005D6BB7" w:rsidP="005D6BB7">
            <w:pPr>
              <w:jc w:val="right"/>
              <w:rPr>
                <w:rFonts w:ascii="Arial" w:hAnsi="Arial" w:cs="Arial"/>
                <w:color w:val="000000"/>
                <w:sz w:val="20"/>
                <w:szCs w:val="20"/>
              </w:rPr>
            </w:pPr>
            <w:r w:rsidRPr="00031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9062CE" w14:textId="1B76DCCE" w:rsidR="005D6BB7" w:rsidRPr="00405604" w:rsidRDefault="005D6BB7" w:rsidP="005D6BB7">
            <w:pPr>
              <w:jc w:val="right"/>
              <w:rPr>
                <w:rFonts w:ascii="Arial" w:hAnsi="Arial" w:cs="Arial"/>
                <w:color w:val="000000"/>
                <w:sz w:val="20"/>
                <w:szCs w:val="20"/>
              </w:rPr>
            </w:pPr>
            <w:r w:rsidRPr="00031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92B2C16" w14:textId="6948B2D9" w:rsidR="005D6BB7" w:rsidRPr="00405604" w:rsidRDefault="005D6BB7" w:rsidP="005D6BB7">
            <w:pPr>
              <w:jc w:val="right"/>
              <w:rPr>
                <w:rFonts w:ascii="Arial" w:hAnsi="Arial" w:cs="Arial"/>
                <w:color w:val="000000"/>
                <w:sz w:val="20"/>
                <w:szCs w:val="20"/>
              </w:rPr>
            </w:pPr>
            <w:r w:rsidRPr="00031F2E">
              <w:rPr>
                <w:rFonts w:ascii="Arial" w:hAnsi="Arial" w:cs="Arial"/>
                <w:color w:val="000000"/>
                <w:sz w:val="20"/>
                <w:szCs w:val="20"/>
              </w:rPr>
              <w:t>XXXXX</w:t>
            </w:r>
          </w:p>
        </w:tc>
      </w:tr>
      <w:tr w:rsidR="005D6BB7" w:rsidRPr="0003763D" w14:paraId="21AC891B" w14:textId="77777777" w:rsidTr="009405AA">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7D4E2A03"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AAEA88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598525FA" w14:textId="7F4E1F75"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0ED237" w14:textId="1D696AA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A3857D" w14:textId="2D8EBD11"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44C967" w14:textId="21B6E9D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4EF48B7" w14:textId="1ACAD240"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AC55538" w14:textId="3C31DA2A"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F631CC9" w14:textId="383E9BCB"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5423E2" w14:textId="0B4B18ED"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EF17F46" w14:textId="4991C3F9"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55310A52"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314A12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976646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4DF68F2C" w14:textId="3D138E3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6DF570A" w14:textId="7F60E451"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1ADC1F" w14:textId="60EC4F11"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7B61A9" w14:textId="64B5044B"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E5E666A" w14:textId="34A35F76"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68BB811" w14:textId="017EF5E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921298F" w14:textId="6B8DBD39"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844346E" w14:textId="5D6A0A7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9C45DE" w14:textId="4EB6D299"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3C437DE7"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565E03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057F54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09686C79" w14:textId="16BBD94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61617BB" w14:textId="56472894"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991623" w14:textId="39FF9C1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F2EED8" w14:textId="39BBB7B4"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9C19BCD" w14:textId="4CD59316"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382DE50" w14:textId="32ED695C"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9790E7" w14:textId="3D62AE0D"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79EF936" w14:textId="042A363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CB59DE" w14:textId="395843A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0BA13336"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441E21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E8C01D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0C2EB13B" w14:textId="45E982A9"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51D31C" w14:textId="4A0B8AE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C1CDF98" w14:textId="256C8EF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ABA9EF7" w14:textId="5626360D"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4712DEB" w14:textId="027DA78A"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4FB4F17" w14:textId="7E8FAA4A"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15DA1B" w14:textId="002E465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95D12DA" w14:textId="286AA7C5"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A91540" w14:textId="275B50A6"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4500F98F"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23654DE"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9628F9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152C07AD" w14:textId="6BD06500"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2F2D92" w14:textId="54F2C80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DF41CF3" w14:textId="5AE627C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90740C2" w14:textId="485AC8F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4C524E" w14:textId="3CBA4D0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FE4F87" w14:textId="4A4CC0F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F3DDC09" w14:textId="37EE6E7B"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32F37FC" w14:textId="54F0D178"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5839BE9" w14:textId="0CB57DB6"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708E2F09"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172BA7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968471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707B16DD" w14:textId="3424218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D290543" w14:textId="56883A6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9BBA13F" w14:textId="5DDA6759"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E25D9C8" w14:textId="546F011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20BD12" w14:textId="50DDF4F9"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025F91" w14:textId="22FC9C9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218F340" w14:textId="1AC0D110"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38B338" w14:textId="770A430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40446F" w14:textId="225033ED"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59DC3A98"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9AF6ED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A3D2B9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17BD2941" w14:textId="7BB763E8"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EE4527E" w14:textId="1D88CEF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3D883D" w14:textId="21E8AE5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A0452E" w14:textId="45A315DD"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E8AD851" w14:textId="5471FCBD"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F9976C4" w14:textId="3D6C0DE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D6E00C9" w14:textId="789EEF2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211913" w14:textId="36ACC32A"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0CBE9FB" w14:textId="5C4F66F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72920CF9"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0C0AF29"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B0C9ED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1E36B47D" w14:textId="785D21E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3B6E817" w14:textId="2BDA01BD"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AF29B8B" w14:textId="2CD015C4"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45C72A" w14:textId="0B9178C4"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F65B6B" w14:textId="10FC3796"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1DE472" w14:textId="3A78890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D1DBAF" w14:textId="40BAE68D"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E57C20" w14:textId="3B50A899"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9D7B044" w14:textId="7B10C478"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2949A7E4"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808985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CC9A41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4EA9CA32" w14:textId="13F9B43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BEBBF3" w14:textId="34CFAD5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3D46AC" w14:textId="35894304"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BCD15D1" w14:textId="3CFB8F16"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CACAE3" w14:textId="42D0C93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D6701B" w14:textId="1AA4B0D4"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097AF92" w14:textId="6730BF45"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637664E" w14:textId="39957B5A"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65C9841" w14:textId="4A61844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201A2A99"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9BAAB1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942ACAE"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6DE77DCD" w14:textId="4B2B6745"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D22592" w14:textId="09D92E54"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CF834DE" w14:textId="4A88AE1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1118E5" w14:textId="21E6264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FF4C090" w14:textId="0AB39FE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8C3712" w14:textId="69940A8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297099" w14:textId="6C1B225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9D18D39" w14:textId="32361AD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23B66D" w14:textId="7A755F6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52BF0C2F"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6E0EF7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E50B2A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18E29081" w14:textId="4AFDBA6C"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6CE648D" w14:textId="1B17C96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F45E32" w14:textId="01E7AB88"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7CE905D" w14:textId="7D7FD6D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A84FE59" w14:textId="50CA088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B1E8FE0" w14:textId="35FA22B5"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E823B4D" w14:textId="3CBD4B2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29B1EB" w14:textId="14E1958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B9B6002" w14:textId="3F95ADF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440C0AAB" w14:textId="77777777" w:rsidTr="009405AA">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64350A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F79C785" w14:textId="6FE37220"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w:t>
            </w:r>
            <w:r>
              <w:rPr>
                <w:rFonts w:ascii="Arial" w:hAnsi="Arial" w:cs="Arial"/>
                <w:color w:val="000000"/>
                <w:sz w:val="20"/>
                <w:szCs w:val="20"/>
              </w:rPr>
              <w:t>n</w:t>
            </w:r>
            <w:r w:rsidRPr="00405604">
              <w:rPr>
                <w:rFonts w:ascii="Arial" w:hAnsi="Arial" w:cs="Arial"/>
                <w:color w:val="000000"/>
                <w:sz w:val="20"/>
                <w:szCs w:val="20"/>
              </w:rPr>
              <w:t>ec</w:t>
            </w:r>
          </w:p>
        </w:tc>
        <w:tc>
          <w:tcPr>
            <w:tcW w:w="0" w:type="auto"/>
            <w:tcBorders>
              <w:top w:val="nil"/>
              <w:left w:val="nil"/>
              <w:bottom w:val="single" w:sz="4" w:space="0" w:color="000000"/>
              <w:right w:val="single" w:sz="4" w:space="0" w:color="000000"/>
            </w:tcBorders>
            <w:shd w:val="clear" w:color="auto" w:fill="auto"/>
            <w:noWrap/>
            <w:hideMark/>
          </w:tcPr>
          <w:p w14:paraId="5DE823A3" w14:textId="3C728579"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AC1AC1" w14:textId="6E26469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8B1F3A" w14:textId="7A1BD01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A39C7FD" w14:textId="7428299A"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BA1F89" w14:textId="6E76B2FA"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0589088" w14:textId="51C1C40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0AD6902" w14:textId="02E27B30"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7A21CAA" w14:textId="76367FB7"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325C4F" w14:textId="60D08D4A"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r w:rsidR="005D6BB7" w:rsidRPr="0003763D" w14:paraId="21F5604D" w14:textId="77777777" w:rsidTr="009405AA">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1D021AB0"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74C6A03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02FE16E3" w14:textId="4B0C5F5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8C0A3F5" w14:textId="60BD363E"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15ECF43" w14:textId="255DDF92"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D422556" w14:textId="428E5D01"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D9F58F1" w14:textId="22DCC99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523E368" w14:textId="7C959714"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CD7B5B1" w14:textId="24BD9458"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A6227E3" w14:textId="46511F8F"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2A0E81C" w14:textId="33857F83" w:rsidR="005D6BB7" w:rsidRPr="00405604" w:rsidRDefault="005D6BB7" w:rsidP="005D6BB7">
            <w:pPr>
              <w:jc w:val="right"/>
              <w:rPr>
                <w:rFonts w:ascii="Arial" w:hAnsi="Arial" w:cs="Arial"/>
                <w:color w:val="000000"/>
                <w:sz w:val="20"/>
                <w:szCs w:val="20"/>
              </w:rPr>
            </w:pPr>
            <w:r w:rsidRPr="00FA6C88">
              <w:rPr>
                <w:rFonts w:ascii="Arial" w:hAnsi="Arial" w:cs="Arial"/>
                <w:color w:val="000000"/>
                <w:sz w:val="20"/>
                <w:szCs w:val="20"/>
              </w:rPr>
              <w:t>XXXXX</w:t>
            </w:r>
          </w:p>
        </w:tc>
      </w:tr>
    </w:tbl>
    <w:p w14:paraId="1E4FF1A4" w14:textId="04F50935"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476EFAF7" w14:textId="41A2F2E4" w:rsidR="00F93CDC" w:rsidRPr="00405604" w:rsidRDefault="00F93CDC" w:rsidP="00F93CDC">
      <w:pPr>
        <w:rPr>
          <w:rFonts w:ascii="Arial" w:hAnsi="Arial" w:cs="Arial"/>
          <w:sz w:val="20"/>
          <w:szCs w:val="20"/>
          <w:lang w:eastAsia="en-US"/>
        </w:rPr>
      </w:pPr>
    </w:p>
    <w:p w14:paraId="234CDC63" w14:textId="625C75A4" w:rsidR="00F93CDC" w:rsidRPr="00405604" w:rsidRDefault="00F93CDC" w:rsidP="00F93CDC">
      <w:pPr>
        <w:rPr>
          <w:rFonts w:ascii="Arial" w:hAnsi="Arial" w:cs="Arial"/>
          <w:sz w:val="22"/>
          <w:szCs w:val="22"/>
          <w:lang w:eastAsia="en-US"/>
        </w:rPr>
      </w:pPr>
    </w:p>
    <w:p w14:paraId="1019F730" w14:textId="71042369" w:rsidR="00F93CDC" w:rsidRPr="00405604" w:rsidRDefault="00F93CDC" w:rsidP="00F93CDC">
      <w:pPr>
        <w:rPr>
          <w:rFonts w:ascii="Arial" w:hAnsi="Arial" w:cs="Arial"/>
          <w:sz w:val="22"/>
          <w:szCs w:val="22"/>
          <w:lang w:eastAsia="en-US"/>
        </w:rPr>
      </w:pPr>
    </w:p>
    <w:p w14:paraId="46CF6F4D" w14:textId="44E08348" w:rsidR="00F93CDC" w:rsidRPr="00405604" w:rsidRDefault="00F93CDC" w:rsidP="00F93CDC">
      <w:pPr>
        <w:rPr>
          <w:rFonts w:ascii="Arial" w:hAnsi="Arial" w:cs="Arial"/>
          <w:sz w:val="22"/>
          <w:szCs w:val="22"/>
          <w:lang w:eastAsia="en-US"/>
        </w:rPr>
      </w:pPr>
    </w:p>
    <w:p w14:paraId="74192BA2" w14:textId="40D640E2" w:rsidR="00F93CDC" w:rsidRPr="00405604" w:rsidRDefault="00F93CDC" w:rsidP="00F93CDC">
      <w:pPr>
        <w:rPr>
          <w:rFonts w:ascii="Arial" w:hAnsi="Arial" w:cs="Arial"/>
          <w:sz w:val="22"/>
          <w:szCs w:val="22"/>
          <w:lang w:eastAsia="en-US"/>
        </w:rPr>
      </w:pPr>
    </w:p>
    <w:p w14:paraId="76840520" w14:textId="2C953EBD" w:rsidR="00F93CDC" w:rsidRPr="00405604" w:rsidRDefault="00F93CDC" w:rsidP="00F93CDC">
      <w:pPr>
        <w:rPr>
          <w:rFonts w:ascii="Arial" w:hAnsi="Arial" w:cs="Arial"/>
          <w:sz w:val="22"/>
          <w:szCs w:val="22"/>
          <w:lang w:eastAsia="en-US"/>
        </w:rPr>
      </w:pPr>
    </w:p>
    <w:p w14:paraId="7494962C" w14:textId="2FE37B80" w:rsidR="00F93CDC" w:rsidRPr="00405604" w:rsidRDefault="00F93CDC" w:rsidP="00F93CDC">
      <w:pPr>
        <w:rPr>
          <w:rFonts w:ascii="Arial" w:hAnsi="Arial" w:cs="Arial"/>
          <w:sz w:val="22"/>
          <w:szCs w:val="22"/>
          <w:lang w:eastAsia="en-US"/>
        </w:rPr>
      </w:pPr>
    </w:p>
    <w:p w14:paraId="4505B4DE" w14:textId="686C2677" w:rsidR="00F93CDC" w:rsidRPr="00405604" w:rsidRDefault="00F93CDC" w:rsidP="00F93CDC">
      <w:pPr>
        <w:rPr>
          <w:rFonts w:ascii="Arial" w:hAnsi="Arial" w:cs="Arial"/>
          <w:sz w:val="22"/>
          <w:szCs w:val="22"/>
          <w:lang w:eastAsia="en-US"/>
        </w:rPr>
      </w:pPr>
    </w:p>
    <w:p w14:paraId="6E741F39" w14:textId="46820F49" w:rsidR="00F93CDC" w:rsidRPr="00405604" w:rsidRDefault="00F93CDC" w:rsidP="00405604">
      <w:pPr>
        <w:jc w:val="center"/>
        <w:rPr>
          <w:rFonts w:ascii="Arial" w:hAnsi="Arial" w:cs="Arial"/>
          <w:b/>
          <w:bCs/>
          <w:sz w:val="22"/>
          <w:szCs w:val="22"/>
          <w:lang w:eastAsia="en-US"/>
        </w:rPr>
      </w:pPr>
    </w:p>
    <w:p w14:paraId="06913306" w14:textId="725559CD" w:rsidR="00F93CDC" w:rsidRPr="00405604" w:rsidRDefault="00F93CDC" w:rsidP="00F93CDC">
      <w:pPr>
        <w:jc w:val="center"/>
        <w:rPr>
          <w:rFonts w:ascii="Arial" w:hAnsi="Arial" w:cs="Arial"/>
          <w:b/>
          <w:bCs/>
          <w:sz w:val="22"/>
          <w:szCs w:val="22"/>
          <w:lang w:eastAsia="en-US"/>
        </w:rPr>
      </w:pPr>
      <w:r w:rsidRPr="00405604">
        <w:rPr>
          <w:rFonts w:ascii="Arial" w:hAnsi="Arial" w:cs="Arial"/>
          <w:b/>
          <w:bCs/>
          <w:sz w:val="22"/>
          <w:szCs w:val="22"/>
          <w:lang w:eastAsia="en-US"/>
        </w:rPr>
        <w:lastRenderedPageBreak/>
        <w:t>Garantovaný zásah TV v rámci každé dílčí kampaně v závislosti na období a velikosti kampaně</w:t>
      </w:r>
    </w:p>
    <w:p w14:paraId="4F630249" w14:textId="2059730D" w:rsidR="00F93CDC" w:rsidRPr="00405604" w:rsidRDefault="00F93CDC" w:rsidP="00F93CDC">
      <w:pPr>
        <w:rPr>
          <w:rFonts w:ascii="Arial" w:hAnsi="Arial" w:cs="Arial"/>
          <w:b/>
          <w:bCs/>
          <w:sz w:val="22"/>
          <w:szCs w:val="22"/>
          <w:lang w:eastAsia="en-US"/>
        </w:rPr>
      </w:pPr>
    </w:p>
    <w:tbl>
      <w:tblPr>
        <w:tblW w:w="0" w:type="auto"/>
        <w:tblCellMar>
          <w:left w:w="70" w:type="dxa"/>
          <w:right w:w="70" w:type="dxa"/>
        </w:tblCellMar>
        <w:tblLook w:val="04A0" w:firstRow="1" w:lastRow="0" w:firstColumn="1" w:lastColumn="0" w:noHBand="0" w:noVBand="1"/>
      </w:tblPr>
      <w:tblGrid>
        <w:gridCol w:w="327"/>
        <w:gridCol w:w="1590"/>
        <w:gridCol w:w="807"/>
        <w:gridCol w:w="807"/>
        <w:gridCol w:w="807"/>
        <w:gridCol w:w="807"/>
        <w:gridCol w:w="807"/>
        <w:gridCol w:w="807"/>
        <w:gridCol w:w="807"/>
        <w:gridCol w:w="807"/>
        <w:gridCol w:w="819"/>
      </w:tblGrid>
      <w:tr w:rsidR="00F93CDC" w:rsidRPr="0003763D" w14:paraId="4AEFA09C" w14:textId="77777777" w:rsidTr="00405604">
        <w:trPr>
          <w:trHeight w:val="312"/>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2D3FD111"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cílové skupině důchodci</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04444AA0"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důchodci</w:t>
            </w:r>
          </w:p>
        </w:tc>
      </w:tr>
      <w:tr w:rsidR="005D6BB7" w:rsidRPr="0003763D" w14:paraId="7679AAB4" w14:textId="77777777" w:rsidTr="000B16BD">
        <w:trPr>
          <w:trHeight w:val="300"/>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65F15B42"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hideMark/>
          </w:tcPr>
          <w:p w14:paraId="7746E3F7" w14:textId="357548E7"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A477A2" w14:textId="6C4E3F37"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8E7A43" w14:textId="46BD5607"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1F53249" w14:textId="69C6927D"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696DB1D" w14:textId="06712538"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608AAD" w14:textId="36C9A841"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B4EFF4" w14:textId="651124A0"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6664D11" w14:textId="5DA73B76"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DA74E74" w14:textId="59B32785"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r>
      <w:tr w:rsidR="005D6BB7" w:rsidRPr="0003763D" w14:paraId="42811E8C" w14:textId="77777777" w:rsidTr="000B16BD">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3496B12E"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hideMark/>
          </w:tcPr>
          <w:p w14:paraId="1417F9DF" w14:textId="4F7A99B3" w:rsidR="005D6BB7" w:rsidRPr="00405604" w:rsidRDefault="005D6BB7" w:rsidP="005D6BB7">
            <w:pPr>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D9906A" w14:textId="6734225B"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861963" w14:textId="7ABAC90F"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A88AD94" w14:textId="3E459F0C"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77CC9A" w14:textId="42C61039"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F0EE82" w14:textId="0AC0AF51"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FAE4C5" w14:textId="4EB3EBF8"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2710A4" w14:textId="020963E5"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B62A76" w14:textId="1F1FEBB2" w:rsidR="005D6BB7" w:rsidRPr="00405604" w:rsidRDefault="005D6BB7" w:rsidP="005D6BB7">
            <w:pPr>
              <w:jc w:val="right"/>
              <w:rPr>
                <w:rFonts w:ascii="Arial" w:hAnsi="Arial" w:cs="Arial"/>
                <w:color w:val="000000"/>
                <w:sz w:val="20"/>
                <w:szCs w:val="20"/>
              </w:rPr>
            </w:pPr>
            <w:r w:rsidRPr="00F20B5F">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vAlign w:val="bottom"/>
            <w:hideMark/>
          </w:tcPr>
          <w:p w14:paraId="1B87C444" w14:textId="77777777" w:rsidR="005D6BB7" w:rsidRPr="00405604" w:rsidRDefault="005D6BB7" w:rsidP="005D6BB7">
            <w:pPr>
              <w:jc w:val="right"/>
              <w:rPr>
                <w:rFonts w:ascii="Arial" w:hAnsi="Arial" w:cs="Arial"/>
                <w:color w:val="000000"/>
                <w:sz w:val="20"/>
                <w:szCs w:val="20"/>
              </w:rPr>
            </w:pPr>
            <w:proofErr w:type="gramStart"/>
            <w:r w:rsidRPr="00405604">
              <w:rPr>
                <w:rFonts w:ascii="Arial" w:hAnsi="Arial" w:cs="Arial"/>
                <w:color w:val="000000"/>
                <w:sz w:val="20"/>
                <w:szCs w:val="20"/>
              </w:rPr>
              <w:t>79,86%</w:t>
            </w:r>
            <w:proofErr w:type="gramEnd"/>
          </w:p>
        </w:tc>
      </w:tr>
      <w:tr w:rsidR="005D6BB7" w:rsidRPr="0003763D" w14:paraId="6A7F1A21"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E7DC363"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9BDA7B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2BD745E3" w14:textId="7BF2E836"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CA0D05B" w14:textId="0A2402AB"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0662A6B" w14:textId="17B2DAFE"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A763259" w14:textId="3D5E59C3"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765441" w14:textId="7D1272F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D8B05E0" w14:textId="2881F30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96D2810" w14:textId="2F4EEA3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BA69E72" w14:textId="5B657A5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192A79" w14:textId="1CBB1FCA"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48F3EAEC"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91A4A5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0A2CA1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302FB012" w14:textId="4FC7697D"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082629B" w14:textId="30444DB9"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0D9367" w14:textId="55415203"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DC87A5" w14:textId="757CD489"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4CABBE" w14:textId="4D3604BD"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6579F5" w14:textId="231881A3"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B046EFD" w14:textId="2CEFBCD0"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22C895" w14:textId="05E97809"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75F2E3" w14:textId="32F1F25F"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72DB905F"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0882E55"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366617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59B63CB1" w14:textId="57A1A7F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43350E" w14:textId="430F05EE"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57435D" w14:textId="409C1492"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C00220" w14:textId="031BEAC7"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1E806F" w14:textId="0FCF5923"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31F113" w14:textId="63F18684"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FA3C13" w14:textId="096C414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0DF5409" w14:textId="11CA445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A79A6A" w14:textId="23D1112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3D093980"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C3E91B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769C89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70403279" w14:textId="3E153A5F"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9DD36F4" w14:textId="270E852F"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92172A" w14:textId="01D716F9"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D8F8F03" w14:textId="6CB6BA59"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76E1704" w14:textId="7E6BE6F6"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575E5BF" w14:textId="12FFD374"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6FB9C71" w14:textId="59379A94"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DAD5C89" w14:textId="5223EEA1"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C3EA87" w14:textId="640D46D0"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147662CD"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5EFB21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79057A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77806594" w14:textId="2927DC94"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C5E7F6" w14:textId="7D8C60B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A609253" w14:textId="0E1D3453"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DA3858" w14:textId="65745F30"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B058AB" w14:textId="6A961AB6"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4663A7" w14:textId="22668FFD"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69B4BD" w14:textId="2B0EDC30"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47A3E8" w14:textId="0DE8DD29"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767CED3" w14:textId="19D2127F"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2C5D1D8B"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CB9066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1374C2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41721B03" w14:textId="06B44BA1"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831290" w14:textId="52F4F94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C6C06C4" w14:textId="1E1E04E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4C489F" w14:textId="5FDEDBD1"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48AD72C" w14:textId="55204D87"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6DA3E6" w14:textId="6B4D72FB"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235A47E" w14:textId="541E473A"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F44C03" w14:textId="7A18879E"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D1511E9" w14:textId="76F22657"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21E42CD5"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B4327C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A58CAD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2B697424" w14:textId="430BDCD1"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99561C" w14:textId="39BD651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0891929" w14:textId="6B145D94"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696FB15" w14:textId="3B326386"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92B2F85" w14:textId="02A53A2A"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CAC174" w14:textId="75B7ACE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6C6B91" w14:textId="031A240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B6746DB" w14:textId="17E4423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162DB4" w14:textId="56446503"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728A6889"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998A412"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FDB255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1533B261" w14:textId="1167D67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B4EE2D1" w14:textId="65165914"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6052E1" w14:textId="295C9E49"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6584B65" w14:textId="6157706A"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512A5E" w14:textId="177277EF"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8D35FB1" w14:textId="6AF2272D"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0AF9C5" w14:textId="2BF2A69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1CC6B2" w14:textId="1A6D7D3A"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AFF631F" w14:textId="0006E8D1"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4F090E0B"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2D94C86"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5599B2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79A20546" w14:textId="168821CE"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7B15407" w14:textId="0F74B18B"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8F16549" w14:textId="33B2124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FC78C11" w14:textId="44507DED"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554D41" w14:textId="623BC7F4"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8191CD" w14:textId="3725BB47"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9C3417C" w14:textId="58007ADF"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B40DFD" w14:textId="7A82FD0D"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0895185" w14:textId="3675BDA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0C24BC6E"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96C94B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591E65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093EFB8A" w14:textId="42C37721"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44A5BD" w14:textId="4AE0ED2B"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971DDF" w14:textId="6E6C1FF5"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61E886" w14:textId="7BB57AB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2247E8" w14:textId="11D09182"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D2D3FFD" w14:textId="1C20F212"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FC82F0" w14:textId="555A2EC4"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37E33D" w14:textId="4C888EBF"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1581E4" w14:textId="4E333750"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22FE9353" w14:textId="77777777" w:rsidTr="008C371C">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85D8F1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846677A" w14:textId="67011196"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w:t>
            </w:r>
            <w:r>
              <w:rPr>
                <w:rFonts w:ascii="Arial" w:hAnsi="Arial" w:cs="Arial"/>
                <w:color w:val="000000"/>
                <w:sz w:val="20"/>
                <w:szCs w:val="20"/>
              </w:rPr>
              <w:t>n</w:t>
            </w:r>
            <w:r w:rsidRPr="00405604">
              <w:rPr>
                <w:rFonts w:ascii="Arial" w:hAnsi="Arial" w:cs="Arial"/>
                <w:color w:val="000000"/>
                <w:sz w:val="20"/>
                <w:szCs w:val="20"/>
              </w:rPr>
              <w:t>ec</w:t>
            </w:r>
          </w:p>
        </w:tc>
        <w:tc>
          <w:tcPr>
            <w:tcW w:w="0" w:type="auto"/>
            <w:tcBorders>
              <w:top w:val="nil"/>
              <w:left w:val="nil"/>
              <w:bottom w:val="single" w:sz="4" w:space="0" w:color="000000"/>
              <w:right w:val="single" w:sz="4" w:space="0" w:color="000000"/>
            </w:tcBorders>
            <w:shd w:val="clear" w:color="auto" w:fill="auto"/>
            <w:noWrap/>
            <w:hideMark/>
          </w:tcPr>
          <w:p w14:paraId="7FFC8729" w14:textId="192138CB"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DA39EA" w14:textId="7C4E639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FEC8FF6" w14:textId="00E81987"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15BB4EB" w14:textId="3962384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6389296" w14:textId="64DFCA06"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5C3799" w14:textId="2F03DE9E"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3CD9769" w14:textId="29AD5301"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1368524" w14:textId="7B04976C"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39E826D" w14:textId="63AA66FE"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r w:rsidR="005D6BB7" w:rsidRPr="0003763D" w14:paraId="1F5ADD14" w14:textId="77777777" w:rsidTr="008C371C">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1B66973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49C3FE6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7F04BFE9" w14:textId="6A61D065"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4435ACE" w14:textId="1BCD6C7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6FF9921" w14:textId="1357DD42"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26A2706A" w14:textId="4BF8D3C3"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0BF5BCA" w14:textId="1F3AFF43"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8312097" w14:textId="49B07634"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FBBE9EA" w14:textId="7553B3CA"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709A487" w14:textId="693DC518"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7F9A5CF" w14:textId="33AC1EFA" w:rsidR="005D6BB7" w:rsidRPr="00405604" w:rsidRDefault="005D6BB7" w:rsidP="005D6BB7">
            <w:pPr>
              <w:jc w:val="right"/>
              <w:rPr>
                <w:rFonts w:ascii="Arial" w:hAnsi="Arial" w:cs="Arial"/>
                <w:color w:val="000000"/>
                <w:sz w:val="20"/>
                <w:szCs w:val="20"/>
              </w:rPr>
            </w:pPr>
            <w:r w:rsidRPr="0009019E">
              <w:rPr>
                <w:rFonts w:ascii="Arial" w:hAnsi="Arial" w:cs="Arial"/>
                <w:color w:val="000000"/>
                <w:sz w:val="20"/>
                <w:szCs w:val="20"/>
              </w:rPr>
              <w:t>XXXXX</w:t>
            </w:r>
          </w:p>
        </w:tc>
      </w:tr>
    </w:tbl>
    <w:p w14:paraId="229F840E" w14:textId="7C2C1389"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41F67B09" w14:textId="7A466F53" w:rsidR="00F93CDC" w:rsidRPr="00405604" w:rsidRDefault="00F93CDC" w:rsidP="00F93CDC">
      <w:pPr>
        <w:rPr>
          <w:rFonts w:ascii="Arial" w:hAnsi="Arial" w:cs="Arial"/>
          <w:sz w:val="20"/>
          <w:szCs w:val="20"/>
          <w:lang w:eastAsia="en-US"/>
        </w:rPr>
      </w:pPr>
    </w:p>
    <w:tbl>
      <w:tblPr>
        <w:tblW w:w="0" w:type="auto"/>
        <w:tblCellMar>
          <w:left w:w="70" w:type="dxa"/>
          <w:right w:w="70" w:type="dxa"/>
        </w:tblCellMar>
        <w:tblLook w:val="04A0" w:firstRow="1" w:lastRow="0" w:firstColumn="1" w:lastColumn="0" w:noHBand="0" w:noVBand="1"/>
      </w:tblPr>
      <w:tblGrid>
        <w:gridCol w:w="329"/>
        <w:gridCol w:w="1600"/>
        <w:gridCol w:w="807"/>
        <w:gridCol w:w="807"/>
        <w:gridCol w:w="807"/>
        <w:gridCol w:w="807"/>
        <w:gridCol w:w="807"/>
        <w:gridCol w:w="807"/>
        <w:gridCol w:w="807"/>
        <w:gridCol w:w="807"/>
        <w:gridCol w:w="807"/>
      </w:tblGrid>
      <w:tr w:rsidR="00F93CDC" w:rsidRPr="0003763D" w14:paraId="6C3CD725" w14:textId="77777777" w:rsidTr="00405604">
        <w:trPr>
          <w:trHeight w:val="300"/>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13C2AE87"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cílové skupině důchodci</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2EAE353B"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důchodci</w:t>
            </w:r>
          </w:p>
        </w:tc>
      </w:tr>
      <w:tr w:rsidR="005D6BB7" w:rsidRPr="0003763D" w14:paraId="0A46A9CB" w14:textId="77777777" w:rsidTr="006F2210">
        <w:trPr>
          <w:trHeight w:val="274"/>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7516A7EA" w14:textId="77777777" w:rsidR="005D6BB7" w:rsidRPr="00405604" w:rsidRDefault="005D6BB7" w:rsidP="005D6BB7">
            <w:pPr>
              <w:rPr>
                <w:rFonts w:ascii="Arial" w:hAnsi="Arial" w:cs="Arial"/>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hideMark/>
          </w:tcPr>
          <w:p w14:paraId="0134B76B" w14:textId="127EF2E1" w:rsidR="005D6BB7" w:rsidRPr="00405604" w:rsidRDefault="005D6BB7" w:rsidP="005D6BB7">
            <w:pPr>
              <w:jc w:val="right"/>
              <w:rPr>
                <w:rFonts w:ascii="Arial" w:hAnsi="Arial" w:cs="Arial"/>
                <w:color w:val="000000"/>
                <w:sz w:val="20"/>
                <w:szCs w:val="20"/>
              </w:rPr>
            </w:pPr>
            <w:r w:rsidRPr="00D207A3">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5E6D3DA4" w14:textId="2E65CB68" w:rsidR="005D6BB7" w:rsidRPr="00405604" w:rsidRDefault="005D6BB7" w:rsidP="005D6BB7">
            <w:pPr>
              <w:jc w:val="right"/>
              <w:rPr>
                <w:rFonts w:ascii="Arial" w:hAnsi="Arial" w:cs="Arial"/>
                <w:color w:val="000000"/>
                <w:sz w:val="20"/>
                <w:szCs w:val="20"/>
              </w:rPr>
            </w:pPr>
            <w:r w:rsidRPr="00D207A3">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1FE29825" w14:textId="37091812" w:rsidR="005D6BB7" w:rsidRPr="00405604" w:rsidRDefault="005D6BB7" w:rsidP="005D6BB7">
            <w:pPr>
              <w:jc w:val="right"/>
              <w:rPr>
                <w:rFonts w:ascii="Arial" w:hAnsi="Arial" w:cs="Arial"/>
                <w:color w:val="000000"/>
                <w:sz w:val="20"/>
                <w:szCs w:val="20"/>
              </w:rPr>
            </w:pPr>
            <w:r w:rsidRPr="00D207A3">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52F38108" w14:textId="148481FB" w:rsidR="005D6BB7" w:rsidRPr="00405604" w:rsidRDefault="005D6BB7" w:rsidP="005D6BB7">
            <w:pPr>
              <w:jc w:val="right"/>
              <w:rPr>
                <w:rFonts w:ascii="Arial" w:hAnsi="Arial" w:cs="Arial"/>
                <w:color w:val="000000"/>
                <w:sz w:val="20"/>
                <w:szCs w:val="20"/>
              </w:rPr>
            </w:pPr>
            <w:r w:rsidRPr="00D207A3">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2A9F595" w14:textId="24036D84" w:rsidR="005D6BB7" w:rsidRPr="00405604" w:rsidRDefault="005D6BB7" w:rsidP="005D6BB7">
            <w:pPr>
              <w:jc w:val="right"/>
              <w:rPr>
                <w:rFonts w:ascii="Arial" w:hAnsi="Arial" w:cs="Arial"/>
                <w:color w:val="000000"/>
                <w:sz w:val="20"/>
                <w:szCs w:val="20"/>
              </w:rPr>
            </w:pPr>
            <w:r w:rsidRPr="00D207A3">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2D3F41A0" w14:textId="6AB441DA" w:rsidR="005D6BB7" w:rsidRPr="00405604" w:rsidRDefault="005D6BB7" w:rsidP="005D6BB7">
            <w:pPr>
              <w:jc w:val="right"/>
              <w:rPr>
                <w:rFonts w:ascii="Arial" w:hAnsi="Arial" w:cs="Arial"/>
                <w:color w:val="000000"/>
                <w:sz w:val="20"/>
                <w:szCs w:val="20"/>
              </w:rPr>
            </w:pPr>
            <w:r w:rsidRPr="00D207A3">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EC57190" w14:textId="1BECCA7D" w:rsidR="005D6BB7" w:rsidRPr="00405604" w:rsidRDefault="005D6BB7" w:rsidP="005D6BB7">
            <w:pPr>
              <w:jc w:val="right"/>
              <w:rPr>
                <w:rFonts w:ascii="Arial" w:hAnsi="Arial" w:cs="Arial"/>
                <w:color w:val="000000"/>
                <w:sz w:val="20"/>
                <w:szCs w:val="20"/>
              </w:rPr>
            </w:pPr>
            <w:r w:rsidRPr="00D207A3">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27A2845F" w14:textId="1678896E" w:rsidR="005D6BB7" w:rsidRPr="00405604" w:rsidRDefault="005D6BB7" w:rsidP="005D6BB7">
            <w:pPr>
              <w:jc w:val="right"/>
              <w:rPr>
                <w:rFonts w:ascii="Arial" w:hAnsi="Arial" w:cs="Arial"/>
                <w:color w:val="000000"/>
                <w:sz w:val="20"/>
                <w:szCs w:val="20"/>
              </w:rPr>
            </w:pPr>
            <w:r w:rsidRPr="00D207A3">
              <w:rPr>
                <w:rFonts w:ascii="Arial" w:hAnsi="Arial" w:cs="Arial"/>
                <w:color w:val="000000"/>
                <w:sz w:val="20"/>
                <w:szCs w:val="20"/>
              </w:rPr>
              <w:t>XXXXX</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20BCE916" w14:textId="2349350D" w:rsidR="005D6BB7" w:rsidRPr="00405604" w:rsidRDefault="005D6BB7" w:rsidP="005D6BB7">
            <w:pPr>
              <w:jc w:val="right"/>
              <w:rPr>
                <w:rFonts w:ascii="Arial" w:hAnsi="Arial" w:cs="Arial"/>
                <w:color w:val="000000"/>
                <w:sz w:val="20"/>
                <w:szCs w:val="20"/>
              </w:rPr>
            </w:pPr>
            <w:r w:rsidRPr="00D207A3">
              <w:rPr>
                <w:rFonts w:ascii="Arial" w:hAnsi="Arial" w:cs="Arial"/>
                <w:color w:val="000000"/>
                <w:sz w:val="20"/>
                <w:szCs w:val="20"/>
              </w:rPr>
              <w:t>XXXXX</w:t>
            </w:r>
          </w:p>
        </w:tc>
      </w:tr>
      <w:tr w:rsidR="005D6BB7" w:rsidRPr="0003763D" w14:paraId="35E90F15" w14:textId="77777777" w:rsidTr="005B1148">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53EC7815"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31C7A55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531E7057" w14:textId="3E22BF8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C897DD" w14:textId="72A15730"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776E675" w14:textId="7D070D50"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73E2EE" w14:textId="070C043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D5A8CA" w14:textId="397414B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B92F89" w14:textId="00F9357F"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9619906" w14:textId="3BFBFA5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0385790" w14:textId="0430CF82"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C842E17" w14:textId="5F2D3204"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40924A74"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8F4739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503555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4BED3974" w14:textId="4FDD91A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C1EAFC" w14:textId="78AF15A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60A934" w14:textId="3C92EC9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F47F9B1" w14:textId="08915A6E"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742F848" w14:textId="4DB6108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F3BBB19" w14:textId="77B7338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8578DC" w14:textId="1350241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7A7468" w14:textId="7F597900"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CD05D25" w14:textId="575016F0"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593E560D"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73F213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BE9924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2A9E2F40" w14:textId="6AD38844"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1876239" w14:textId="26ECB130"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1CFF27C" w14:textId="542BD9F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196475A" w14:textId="7BC73A6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3C2C67" w14:textId="19891B69"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8023B0" w14:textId="0EF009A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E60096" w14:textId="26EEB72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0B158D4" w14:textId="2FBBB9B4"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EA98ACA" w14:textId="565BC9C5"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1AD507E8"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778156D"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4DAD53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3A332215" w14:textId="64572644"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AF5DD0" w14:textId="469703B5"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0AEDAC4" w14:textId="2C157E84"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F0B61C0" w14:textId="20C55049"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2B1E6B5" w14:textId="1AE0C4E6"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DEC6D38" w14:textId="503BDA3A"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26D16B" w14:textId="67F2B6D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3CA1B3" w14:textId="7AF82FAE"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145A33" w14:textId="4D5B4C95"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064ECC02"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99D1DA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B878FB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3AA17005" w14:textId="5A935A58"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E53320D" w14:textId="11138A1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B40C71" w14:textId="4836C66C"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E4E1E38" w14:textId="0D69DEA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5EA3C03" w14:textId="429E092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60D07B2" w14:textId="7C1289EC"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CED11E0" w14:textId="695AAF1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D3B2E4" w14:textId="1C93EEFC"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8299B0" w14:textId="055878F4"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79E68FCE"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7F51EC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1A9842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4F4025FC" w14:textId="5F73B65A"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AFE0F82" w14:textId="45ACDED4"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A5DBB3" w14:textId="209D2B8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EA240B" w14:textId="42AA61B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9756E73" w14:textId="4817945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91AEAF3" w14:textId="78CA93CC"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B43675" w14:textId="769FCF9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499F99A" w14:textId="367DC799"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2094D48" w14:textId="578D578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119EE13B"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D27CB13"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AA6477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781120A2" w14:textId="063E36F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1DD6B8" w14:textId="0F3B2576"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C33207" w14:textId="12297DA6"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6630093" w14:textId="14CC930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19CC90" w14:textId="2178AC89"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C97CE3" w14:textId="04893FA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BC902BB" w14:textId="301352B5"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97A99D9" w14:textId="62BA5D45"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6CF278" w14:textId="5E373018"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07EF39D6"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7333CD3"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3B11A7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5C50CFFF" w14:textId="10D0346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3484D25" w14:textId="3151359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C44050" w14:textId="31AA9FE6"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EE3F58F" w14:textId="6F79C56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A504723" w14:textId="1B1555F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C601E6" w14:textId="169D0A8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B43BBE1" w14:textId="18B62B7F"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08B9329" w14:textId="631C7AEA"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5995F71" w14:textId="6919F62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1494F39C"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F8A7AA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E90C73C"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13385631" w14:textId="6E8E8528"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34F3FFC" w14:textId="5A8487C8"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2568A80" w14:textId="18503C8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D0C3655" w14:textId="11DDA985"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8D0896" w14:textId="6EF9E5E0"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58F34B0" w14:textId="1C26B872"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1E527BF" w14:textId="2722747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F327BC3" w14:textId="79963645"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EC2DC93" w14:textId="4F46D5DE"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6E6BE351"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152530E"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E49207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166E7F85" w14:textId="01B2C9E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1EDD72" w14:textId="7B02BB3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2226DF" w14:textId="50B042D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3A054B" w14:textId="117E0E2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E9BE47" w14:textId="5D38D7C6"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E356DD4" w14:textId="5A22AEA9"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C33528" w14:textId="36118B8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5DB22E3" w14:textId="11BA194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D632EA" w14:textId="4915C5D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4DB881A8"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BFC8FFE"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32CCD8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48D58E1B" w14:textId="286DCD1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B98863" w14:textId="4EDEA534"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B20AFE" w14:textId="4F4045E8"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C5C81A0" w14:textId="5A3E412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3E5984F" w14:textId="5C79C2EF"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110FF3" w14:textId="572A05C0"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B9DC3DC" w14:textId="11A9184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6F7596" w14:textId="4B7971C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4FECAD7" w14:textId="400300EE"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3393BBEA" w14:textId="77777777" w:rsidTr="005B114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A52E4E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924F1E0" w14:textId="1DD96C31"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w:t>
            </w:r>
            <w:r>
              <w:rPr>
                <w:rFonts w:ascii="Arial" w:hAnsi="Arial" w:cs="Arial"/>
                <w:color w:val="000000"/>
                <w:sz w:val="20"/>
                <w:szCs w:val="20"/>
              </w:rPr>
              <w:t>n</w:t>
            </w:r>
            <w:r w:rsidRPr="00405604">
              <w:rPr>
                <w:rFonts w:ascii="Arial" w:hAnsi="Arial" w:cs="Arial"/>
                <w:color w:val="000000"/>
                <w:sz w:val="20"/>
                <w:szCs w:val="20"/>
              </w:rPr>
              <w:t>ec</w:t>
            </w:r>
          </w:p>
        </w:tc>
        <w:tc>
          <w:tcPr>
            <w:tcW w:w="0" w:type="auto"/>
            <w:tcBorders>
              <w:top w:val="nil"/>
              <w:left w:val="nil"/>
              <w:bottom w:val="single" w:sz="4" w:space="0" w:color="000000"/>
              <w:right w:val="single" w:sz="4" w:space="0" w:color="000000"/>
            </w:tcBorders>
            <w:shd w:val="clear" w:color="auto" w:fill="auto"/>
            <w:noWrap/>
            <w:hideMark/>
          </w:tcPr>
          <w:p w14:paraId="395FE46F" w14:textId="327447E2"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ECB49CC" w14:textId="680BAAD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7DAD7EC" w14:textId="36BCECF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9A5725" w14:textId="2C3B261B"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90DFB30" w14:textId="73987748"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6A249E" w14:textId="56772EF1"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B0BCCD8" w14:textId="72513E0E"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EBE2F4B" w14:textId="1F41FD4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292C42" w14:textId="2A3DBD8A"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r w:rsidR="005D6BB7" w:rsidRPr="0003763D" w14:paraId="4053F518" w14:textId="77777777" w:rsidTr="005B1148">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459CD4F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2CA353E9"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10D6EA5D" w14:textId="5A323BE7"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FE9A7A9" w14:textId="4F8713A9"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1D1C8DF" w14:textId="6B37CC5D"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81401FB" w14:textId="32277495"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29CD466" w14:textId="11D07FB3"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58D1B35" w14:textId="74D36A15"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1598509" w14:textId="2BB72D2F"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251A0BB" w14:textId="743BCD60"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0900671" w14:textId="3221D57E" w:rsidR="005D6BB7" w:rsidRPr="00405604" w:rsidRDefault="005D6BB7" w:rsidP="005D6BB7">
            <w:pPr>
              <w:jc w:val="right"/>
              <w:rPr>
                <w:rFonts w:ascii="Arial" w:hAnsi="Arial" w:cs="Arial"/>
                <w:color w:val="000000"/>
                <w:sz w:val="20"/>
                <w:szCs w:val="20"/>
              </w:rPr>
            </w:pPr>
            <w:r w:rsidRPr="00AC3F2E">
              <w:rPr>
                <w:rFonts w:ascii="Arial" w:hAnsi="Arial" w:cs="Arial"/>
                <w:color w:val="000000"/>
                <w:sz w:val="20"/>
                <w:szCs w:val="20"/>
              </w:rPr>
              <w:t>XXXXX</w:t>
            </w:r>
          </w:p>
        </w:tc>
      </w:tr>
    </w:tbl>
    <w:p w14:paraId="7B29AAA0" w14:textId="68619039"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01E6CABB" w14:textId="4C5CF55B" w:rsidR="00F93CDC" w:rsidRPr="00405604" w:rsidRDefault="00F93CDC" w:rsidP="00F93CDC">
      <w:pPr>
        <w:rPr>
          <w:rFonts w:ascii="Arial" w:hAnsi="Arial" w:cs="Arial"/>
          <w:sz w:val="20"/>
          <w:szCs w:val="20"/>
          <w:lang w:eastAsia="en-US"/>
        </w:rPr>
      </w:pPr>
    </w:p>
    <w:p w14:paraId="253D8684" w14:textId="2296686A" w:rsidR="00F93CDC" w:rsidRPr="00405604" w:rsidRDefault="00F93CDC" w:rsidP="00F93CDC">
      <w:pPr>
        <w:rPr>
          <w:rFonts w:ascii="Arial" w:hAnsi="Arial" w:cs="Arial"/>
          <w:sz w:val="22"/>
          <w:szCs w:val="22"/>
          <w:lang w:eastAsia="en-US"/>
        </w:rPr>
      </w:pPr>
    </w:p>
    <w:p w14:paraId="7F3060FA" w14:textId="66323972" w:rsidR="00F93CDC" w:rsidRPr="00405604" w:rsidRDefault="00F93CDC" w:rsidP="00F93CDC">
      <w:pPr>
        <w:rPr>
          <w:rFonts w:ascii="Arial" w:hAnsi="Arial" w:cs="Arial"/>
          <w:sz w:val="22"/>
          <w:szCs w:val="22"/>
          <w:lang w:eastAsia="en-US"/>
        </w:rPr>
      </w:pPr>
    </w:p>
    <w:p w14:paraId="2FD2C7D8" w14:textId="61C9092F" w:rsidR="00F93CDC" w:rsidRPr="00405604" w:rsidRDefault="00F93CDC" w:rsidP="00F93CDC">
      <w:pPr>
        <w:rPr>
          <w:rFonts w:ascii="Arial" w:hAnsi="Arial" w:cs="Arial"/>
          <w:sz w:val="22"/>
          <w:szCs w:val="22"/>
          <w:lang w:eastAsia="en-US"/>
        </w:rPr>
      </w:pPr>
    </w:p>
    <w:p w14:paraId="78722B09" w14:textId="16807016" w:rsidR="00F93CDC" w:rsidRPr="00405604" w:rsidRDefault="00F93CDC" w:rsidP="00F93CDC">
      <w:pPr>
        <w:rPr>
          <w:rFonts w:ascii="Arial" w:hAnsi="Arial" w:cs="Arial"/>
          <w:sz w:val="22"/>
          <w:szCs w:val="22"/>
          <w:lang w:eastAsia="en-US"/>
        </w:rPr>
      </w:pPr>
    </w:p>
    <w:p w14:paraId="5858B529" w14:textId="347B9A68" w:rsidR="00F93CDC" w:rsidRDefault="00F93CDC" w:rsidP="00F93CDC">
      <w:pPr>
        <w:rPr>
          <w:rFonts w:ascii="Arial" w:hAnsi="Arial" w:cs="Arial"/>
          <w:sz w:val="22"/>
          <w:szCs w:val="22"/>
          <w:lang w:eastAsia="en-US"/>
        </w:rPr>
      </w:pPr>
    </w:p>
    <w:p w14:paraId="04DF69A4" w14:textId="77777777" w:rsidR="005D6BB7" w:rsidRPr="00405604" w:rsidRDefault="005D6BB7" w:rsidP="00F93CDC">
      <w:pPr>
        <w:rPr>
          <w:rFonts w:ascii="Arial" w:hAnsi="Arial" w:cs="Arial"/>
          <w:sz w:val="22"/>
          <w:szCs w:val="22"/>
          <w:lang w:eastAsia="en-US"/>
        </w:rPr>
      </w:pPr>
    </w:p>
    <w:p w14:paraId="5214C7B6" w14:textId="3403F069" w:rsidR="00F93CDC" w:rsidRPr="00405604" w:rsidRDefault="00F93CDC" w:rsidP="00F93CDC">
      <w:pPr>
        <w:rPr>
          <w:rFonts w:ascii="Arial" w:hAnsi="Arial" w:cs="Arial"/>
          <w:sz w:val="22"/>
          <w:szCs w:val="22"/>
          <w:lang w:eastAsia="en-US"/>
        </w:rPr>
      </w:pPr>
    </w:p>
    <w:p w14:paraId="162AAE89" w14:textId="471AABFF" w:rsidR="00F93CDC" w:rsidRPr="00405604" w:rsidRDefault="00F93CDC" w:rsidP="00F93CDC">
      <w:pPr>
        <w:rPr>
          <w:rFonts w:ascii="Arial" w:hAnsi="Arial" w:cs="Arial"/>
          <w:sz w:val="22"/>
          <w:szCs w:val="22"/>
          <w:lang w:eastAsia="en-US"/>
        </w:rPr>
      </w:pPr>
    </w:p>
    <w:p w14:paraId="6545328C" w14:textId="5B753DE4" w:rsidR="00F93CDC" w:rsidRPr="00405604" w:rsidRDefault="00F93CDC" w:rsidP="00F93CDC">
      <w:pPr>
        <w:jc w:val="center"/>
        <w:rPr>
          <w:rFonts w:ascii="Arial" w:hAnsi="Arial" w:cs="Arial"/>
          <w:b/>
          <w:bCs/>
          <w:sz w:val="22"/>
          <w:szCs w:val="22"/>
          <w:lang w:eastAsia="en-US"/>
        </w:rPr>
      </w:pPr>
      <w:r w:rsidRPr="00405604">
        <w:rPr>
          <w:rFonts w:ascii="Arial" w:hAnsi="Arial" w:cs="Arial"/>
          <w:b/>
          <w:bCs/>
          <w:sz w:val="22"/>
          <w:szCs w:val="22"/>
          <w:lang w:eastAsia="en-US"/>
        </w:rPr>
        <w:lastRenderedPageBreak/>
        <w:t>Garantovaný zásah TV v rámci každé dílčí kampaně v závislosti na období a velikosti kampaně</w:t>
      </w:r>
    </w:p>
    <w:p w14:paraId="3BD4354F" w14:textId="3D58AC9F" w:rsidR="00F93CDC" w:rsidRPr="00405604" w:rsidRDefault="00F93CDC" w:rsidP="00F93CDC">
      <w:pPr>
        <w:rPr>
          <w:rFonts w:ascii="Arial" w:hAnsi="Arial" w:cs="Arial"/>
          <w:b/>
          <w:bCs/>
          <w:sz w:val="22"/>
          <w:szCs w:val="22"/>
          <w:lang w:eastAsia="en-US"/>
        </w:rPr>
      </w:pPr>
    </w:p>
    <w:tbl>
      <w:tblPr>
        <w:tblW w:w="0" w:type="auto"/>
        <w:tblCellMar>
          <w:left w:w="70" w:type="dxa"/>
          <w:right w:w="70" w:type="dxa"/>
        </w:tblCellMar>
        <w:tblLook w:val="04A0" w:firstRow="1" w:lastRow="0" w:firstColumn="1" w:lastColumn="0" w:noHBand="0" w:noVBand="1"/>
      </w:tblPr>
      <w:tblGrid>
        <w:gridCol w:w="329"/>
        <w:gridCol w:w="1600"/>
        <w:gridCol w:w="807"/>
        <w:gridCol w:w="807"/>
        <w:gridCol w:w="807"/>
        <w:gridCol w:w="807"/>
        <w:gridCol w:w="807"/>
        <w:gridCol w:w="807"/>
        <w:gridCol w:w="807"/>
        <w:gridCol w:w="807"/>
        <w:gridCol w:w="807"/>
      </w:tblGrid>
      <w:tr w:rsidR="00F93CDC" w:rsidRPr="0003763D" w14:paraId="089B657A" w14:textId="77777777" w:rsidTr="00405604">
        <w:trPr>
          <w:trHeight w:val="312"/>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34163353"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1+ v cílové skupině 18-25 let</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52BBC5AD"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18-25 let</w:t>
            </w:r>
          </w:p>
        </w:tc>
      </w:tr>
      <w:tr w:rsidR="005D6BB7" w:rsidRPr="0003763D" w14:paraId="55DC6C0E" w14:textId="77777777" w:rsidTr="00F050D9">
        <w:trPr>
          <w:trHeight w:val="300"/>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4C90B4D0"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hideMark/>
          </w:tcPr>
          <w:p w14:paraId="667571F1" w14:textId="702B9326" w:rsidR="005D6BB7" w:rsidRPr="00405604" w:rsidRDefault="005D6BB7" w:rsidP="005D6BB7">
            <w:pPr>
              <w:jc w:val="right"/>
              <w:rPr>
                <w:rFonts w:ascii="Arial" w:hAnsi="Arial" w:cs="Arial"/>
                <w:color w:val="000000"/>
                <w:sz w:val="20"/>
                <w:szCs w:val="20"/>
              </w:rPr>
            </w:pPr>
            <w:r w:rsidRPr="00942AA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2A11759" w14:textId="20F2FFA2" w:rsidR="005D6BB7" w:rsidRPr="00405604" w:rsidRDefault="005D6BB7" w:rsidP="005D6BB7">
            <w:pPr>
              <w:jc w:val="right"/>
              <w:rPr>
                <w:rFonts w:ascii="Arial" w:hAnsi="Arial" w:cs="Arial"/>
                <w:color w:val="000000"/>
                <w:sz w:val="20"/>
                <w:szCs w:val="20"/>
              </w:rPr>
            </w:pPr>
            <w:r w:rsidRPr="00942AA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9098148" w14:textId="7C3B3F77" w:rsidR="005D6BB7" w:rsidRPr="00405604" w:rsidRDefault="005D6BB7" w:rsidP="005D6BB7">
            <w:pPr>
              <w:jc w:val="right"/>
              <w:rPr>
                <w:rFonts w:ascii="Arial" w:hAnsi="Arial" w:cs="Arial"/>
                <w:color w:val="000000"/>
                <w:sz w:val="20"/>
                <w:szCs w:val="20"/>
              </w:rPr>
            </w:pPr>
            <w:r w:rsidRPr="00942AA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CB179BA" w14:textId="5385DA2B" w:rsidR="005D6BB7" w:rsidRPr="00405604" w:rsidRDefault="005D6BB7" w:rsidP="005D6BB7">
            <w:pPr>
              <w:jc w:val="right"/>
              <w:rPr>
                <w:rFonts w:ascii="Arial" w:hAnsi="Arial" w:cs="Arial"/>
                <w:color w:val="000000"/>
                <w:sz w:val="20"/>
                <w:szCs w:val="20"/>
              </w:rPr>
            </w:pPr>
            <w:r w:rsidRPr="00942AA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97B4DA" w14:textId="5CB6EDBC" w:rsidR="005D6BB7" w:rsidRPr="00405604" w:rsidRDefault="005D6BB7" w:rsidP="005D6BB7">
            <w:pPr>
              <w:jc w:val="right"/>
              <w:rPr>
                <w:rFonts w:ascii="Arial" w:hAnsi="Arial" w:cs="Arial"/>
                <w:color w:val="000000"/>
                <w:sz w:val="20"/>
                <w:szCs w:val="20"/>
              </w:rPr>
            </w:pPr>
            <w:r w:rsidRPr="00942AA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A01F8B1" w14:textId="3AD83A80" w:rsidR="005D6BB7" w:rsidRPr="00405604" w:rsidRDefault="005D6BB7" w:rsidP="005D6BB7">
            <w:pPr>
              <w:jc w:val="right"/>
              <w:rPr>
                <w:rFonts w:ascii="Arial" w:hAnsi="Arial" w:cs="Arial"/>
                <w:color w:val="000000"/>
                <w:sz w:val="20"/>
                <w:szCs w:val="20"/>
              </w:rPr>
            </w:pPr>
            <w:r w:rsidRPr="00942AA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AE94EA" w14:textId="52EED400" w:rsidR="005D6BB7" w:rsidRPr="00405604" w:rsidRDefault="005D6BB7" w:rsidP="005D6BB7">
            <w:pPr>
              <w:jc w:val="right"/>
              <w:rPr>
                <w:rFonts w:ascii="Arial" w:hAnsi="Arial" w:cs="Arial"/>
                <w:color w:val="000000"/>
                <w:sz w:val="20"/>
                <w:szCs w:val="20"/>
              </w:rPr>
            </w:pPr>
            <w:r w:rsidRPr="00942AA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939D2B" w14:textId="76636CC1" w:rsidR="005D6BB7" w:rsidRPr="00405604" w:rsidRDefault="005D6BB7" w:rsidP="005D6BB7">
            <w:pPr>
              <w:jc w:val="right"/>
              <w:rPr>
                <w:rFonts w:ascii="Arial" w:hAnsi="Arial" w:cs="Arial"/>
                <w:color w:val="000000"/>
                <w:sz w:val="20"/>
                <w:szCs w:val="20"/>
              </w:rPr>
            </w:pPr>
            <w:r w:rsidRPr="00942AA5">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012B06" w14:textId="1DBDA47D" w:rsidR="005D6BB7" w:rsidRPr="00405604" w:rsidRDefault="005D6BB7" w:rsidP="005D6BB7">
            <w:pPr>
              <w:jc w:val="right"/>
              <w:rPr>
                <w:rFonts w:ascii="Arial" w:hAnsi="Arial" w:cs="Arial"/>
                <w:color w:val="000000"/>
                <w:sz w:val="20"/>
                <w:szCs w:val="20"/>
              </w:rPr>
            </w:pPr>
            <w:r w:rsidRPr="00942AA5">
              <w:rPr>
                <w:rFonts w:ascii="Arial" w:hAnsi="Arial" w:cs="Arial"/>
                <w:color w:val="000000"/>
                <w:sz w:val="20"/>
                <w:szCs w:val="20"/>
              </w:rPr>
              <w:t>XXXXX</w:t>
            </w:r>
          </w:p>
        </w:tc>
      </w:tr>
      <w:tr w:rsidR="005D6BB7" w:rsidRPr="0003763D" w14:paraId="5BF1284C" w14:textId="77777777" w:rsidTr="002C2410">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042A3DFD"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398D1C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78B481FA" w14:textId="76DE3B5D"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EB46FC" w14:textId="14189ED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00F126E" w14:textId="4C26109F"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D42DA7C" w14:textId="48F13749"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C47654" w14:textId="23DBE4C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3FC3F99" w14:textId="0A4ECE83"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208435" w14:textId="78BA362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D7CC4DD" w14:textId="025A44F2"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699236F" w14:textId="7CC6C47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351E1C50"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DA3D6AE"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16FC0B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57409E05" w14:textId="5E58A377"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FAFD7B" w14:textId="5C7B35EE"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BDB4575" w14:textId="3EA619CC"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0450F3" w14:textId="5EF6A06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EA26401" w14:textId="7AC6C9B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E3393A" w14:textId="383A15AE"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174F1E" w14:textId="5A471D34"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432511" w14:textId="791BD314"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5F1B79E" w14:textId="75CABD18"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4CBBBD58"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F3102D3"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764649B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0186F55C" w14:textId="27FDC598"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7F71E9" w14:textId="4CFFEEB7"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41C6ED" w14:textId="61F7501F"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3791174" w14:textId="0B528718"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9F7CCC" w14:textId="140A29C8"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839027" w14:textId="6F433400"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53DED2D" w14:textId="0AF6A5CD"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3C0BC59" w14:textId="5C517365"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069CD7" w14:textId="11A1A1F4"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3F5B7C62"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95BBF9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FD30AC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4E507FB4" w14:textId="7C2CDFE7"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400452" w14:textId="6B1CFA99"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FF26ECC" w14:textId="3ECDB8B7"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9133A4" w14:textId="6409FE7E"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777145F" w14:textId="231A2E5C"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E557759" w14:textId="1DB121C9"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FD06E78" w14:textId="3CCFCB3D"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A2AC2F8" w14:textId="076B6020"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586619B" w14:textId="16D92D5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337D6D6F"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3BF85DB"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57EFC9F"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03AE4658" w14:textId="0D795665"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CD44A2" w14:textId="50119B44"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CECA34" w14:textId="6B370490"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82FEE13" w14:textId="1BA32080"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1CD5028" w14:textId="1C469ED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88CEAC" w14:textId="093BBBD8"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76D628A" w14:textId="5392715C"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A6A41F8" w14:textId="40D36CDF"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971880F" w14:textId="7B691D17"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6D6E1729"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DDC07D3"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D2514F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02A18C51" w14:textId="68E1A55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A90B155" w14:textId="628B40A8"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BEFBC4E" w14:textId="5E561E2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717F688" w14:textId="35090CA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D59BA37" w14:textId="7173CC3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6499EA8" w14:textId="0B585B14"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158623C" w14:textId="73D37B32"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BD4B0C" w14:textId="674EF9B4"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6F4EE7E" w14:textId="02FFC9ED"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66477B08"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37B735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20566D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444623F6" w14:textId="699D027B"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1DE6B82" w14:textId="0A46CCE3"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CCF3D94" w14:textId="3DE5037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7A516D" w14:textId="6AAF3C69"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0928357" w14:textId="55A4D50B"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FC551AF" w14:textId="4CA689E5"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DB7F71" w14:textId="543DBF58"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B4D5DD" w14:textId="192232A5"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7D4186" w14:textId="4A7862B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01FF4A50"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F47DB70"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2BA495A"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1F9CF097" w14:textId="74CB1CD7"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C6A419" w14:textId="7374828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9924BB7" w14:textId="65871F28"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C6F9640" w14:textId="1F600F7D"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FE40F4E" w14:textId="70BAFD2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B2C1F7E" w14:textId="536820DD"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C0FDC9" w14:textId="0BC5BAC3"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D50021" w14:textId="4F3F0EB0"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A72D26B" w14:textId="4892FC5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5D2EBBBC"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9D280B5"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5BA0689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33D92240" w14:textId="3B7C8223"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C03D056" w14:textId="6BFCE43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95C39FA" w14:textId="5C30C14E"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228F147" w14:textId="61A2AE2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BD193F" w14:textId="6D2A3807"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C7E414D" w14:textId="0B12687F"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9C28C0" w14:textId="3408F747"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BD4184F" w14:textId="046A637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B537E8" w14:textId="470E51C5"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59240719"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4E5102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2AAC2B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2BFC2EE3" w14:textId="3E688A1D"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9F767D" w14:textId="0EC326F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491397A" w14:textId="78B10A55"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56F3A3" w14:textId="483B970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CCD607F" w14:textId="2D0B7669"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DFBCF64" w14:textId="0DB1384D"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500558" w14:textId="2D36C35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E9EEE4" w14:textId="3939911B"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17E6637" w14:textId="0D9D0F5B"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64538135"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6312FFC"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80AB196"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0D4B9592" w14:textId="1FE82DA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B5BFDB" w14:textId="3EAC4600"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8E08C8" w14:textId="339B11C9"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DF39A6E" w14:textId="59FE876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578232A" w14:textId="0EBC942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E9CB64" w14:textId="6D992A5D"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02C7999" w14:textId="42DAC714"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54193E3" w14:textId="0E367693"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D332DF" w14:textId="311CA6F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28DB02CD" w14:textId="77777777" w:rsidTr="002C2410">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290B32E"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436DF40" w14:textId="169BFA01"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w:t>
            </w:r>
            <w:r>
              <w:rPr>
                <w:rFonts w:ascii="Arial" w:hAnsi="Arial" w:cs="Arial"/>
                <w:color w:val="000000"/>
                <w:sz w:val="20"/>
                <w:szCs w:val="20"/>
              </w:rPr>
              <w:t>n</w:t>
            </w:r>
            <w:r w:rsidRPr="00405604">
              <w:rPr>
                <w:rFonts w:ascii="Arial" w:hAnsi="Arial" w:cs="Arial"/>
                <w:color w:val="000000"/>
                <w:sz w:val="20"/>
                <w:szCs w:val="20"/>
              </w:rPr>
              <w:t>ec</w:t>
            </w:r>
          </w:p>
        </w:tc>
        <w:tc>
          <w:tcPr>
            <w:tcW w:w="0" w:type="auto"/>
            <w:tcBorders>
              <w:top w:val="nil"/>
              <w:left w:val="nil"/>
              <w:bottom w:val="single" w:sz="4" w:space="0" w:color="000000"/>
              <w:right w:val="single" w:sz="4" w:space="0" w:color="000000"/>
            </w:tcBorders>
            <w:shd w:val="clear" w:color="auto" w:fill="auto"/>
            <w:noWrap/>
            <w:hideMark/>
          </w:tcPr>
          <w:p w14:paraId="381F77B0" w14:textId="7B45D06C"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A3F61D2" w14:textId="75CB171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C9888AF" w14:textId="0ACA506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C081C8" w14:textId="6DD0F208"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3FB831" w14:textId="624C6A02"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D89DDCF" w14:textId="6AD3676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0F15E7" w14:textId="440DA4C0"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C83899" w14:textId="084E2A23"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A30452F" w14:textId="04CC85E6"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r w:rsidR="005D6BB7" w:rsidRPr="0003763D" w14:paraId="09071C8D" w14:textId="77777777" w:rsidTr="002C2410">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75074D82"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343568A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7FFD2615" w14:textId="4BBEF821"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2DAAFC26" w14:textId="0743F73A"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139815D9" w14:textId="07C098EB"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C8AE9B7" w14:textId="1380D890"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835010D" w14:textId="145AEB7C"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47614F4" w14:textId="0A58AF85"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10ECE8C" w14:textId="039D59EB"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016BF14" w14:textId="28E6647F"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3AD4398" w14:textId="7791E502" w:rsidR="005D6BB7" w:rsidRPr="00405604" w:rsidRDefault="005D6BB7" w:rsidP="005D6BB7">
            <w:pPr>
              <w:jc w:val="right"/>
              <w:rPr>
                <w:rFonts w:ascii="Arial" w:hAnsi="Arial" w:cs="Arial"/>
                <w:color w:val="000000"/>
                <w:sz w:val="20"/>
                <w:szCs w:val="20"/>
              </w:rPr>
            </w:pPr>
            <w:r w:rsidRPr="00EA7D6B">
              <w:rPr>
                <w:rFonts w:ascii="Arial" w:hAnsi="Arial" w:cs="Arial"/>
                <w:color w:val="000000"/>
                <w:sz w:val="20"/>
                <w:szCs w:val="20"/>
              </w:rPr>
              <w:t>XXXXX</w:t>
            </w:r>
          </w:p>
        </w:tc>
      </w:tr>
    </w:tbl>
    <w:p w14:paraId="0DE333F2" w14:textId="1F0DE042"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7260FEF1" w14:textId="5C9F96DF" w:rsidR="00F93CDC" w:rsidRPr="00405604" w:rsidRDefault="00F93CDC" w:rsidP="00F93CDC">
      <w:pPr>
        <w:rPr>
          <w:rFonts w:ascii="Arial" w:hAnsi="Arial" w:cs="Arial"/>
          <w:sz w:val="20"/>
          <w:szCs w:val="20"/>
          <w:lang w:eastAsia="en-US"/>
        </w:rPr>
      </w:pPr>
    </w:p>
    <w:tbl>
      <w:tblPr>
        <w:tblW w:w="0" w:type="auto"/>
        <w:tblCellMar>
          <w:left w:w="70" w:type="dxa"/>
          <w:right w:w="70" w:type="dxa"/>
        </w:tblCellMar>
        <w:tblLook w:val="04A0" w:firstRow="1" w:lastRow="0" w:firstColumn="1" w:lastColumn="0" w:noHBand="0" w:noVBand="1"/>
      </w:tblPr>
      <w:tblGrid>
        <w:gridCol w:w="329"/>
        <w:gridCol w:w="1600"/>
        <w:gridCol w:w="807"/>
        <w:gridCol w:w="807"/>
        <w:gridCol w:w="807"/>
        <w:gridCol w:w="807"/>
        <w:gridCol w:w="807"/>
        <w:gridCol w:w="807"/>
        <w:gridCol w:w="807"/>
        <w:gridCol w:w="807"/>
        <w:gridCol w:w="807"/>
      </w:tblGrid>
      <w:tr w:rsidR="00F93CDC" w:rsidRPr="0003763D" w14:paraId="7E6DB9E8" w14:textId="77777777" w:rsidTr="00405604">
        <w:trPr>
          <w:trHeight w:val="312"/>
        </w:trPr>
        <w:tc>
          <w:tcPr>
            <w:tcW w:w="0" w:type="auto"/>
            <w:gridSpan w:val="2"/>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7AFF50D9"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3+ v cílové skupině 18-25 let</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2FCD9F87"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 18-25 let</w:t>
            </w:r>
          </w:p>
        </w:tc>
      </w:tr>
      <w:tr w:rsidR="005D6BB7" w:rsidRPr="0003763D" w14:paraId="3B2FAADE" w14:textId="77777777" w:rsidTr="005F6F94">
        <w:trPr>
          <w:trHeight w:val="300"/>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5281FE81"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hideMark/>
          </w:tcPr>
          <w:p w14:paraId="600D7334" w14:textId="70B494C6" w:rsidR="005D6BB7" w:rsidRPr="00405604" w:rsidRDefault="005D6BB7" w:rsidP="005D6BB7">
            <w:pPr>
              <w:jc w:val="right"/>
              <w:rPr>
                <w:rFonts w:ascii="Arial" w:hAnsi="Arial" w:cs="Arial"/>
                <w:color w:val="000000"/>
                <w:sz w:val="20"/>
                <w:szCs w:val="20"/>
              </w:rPr>
            </w:pPr>
            <w:r w:rsidRPr="00A65FB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0971A5" w14:textId="07499B01" w:rsidR="005D6BB7" w:rsidRPr="00405604" w:rsidRDefault="005D6BB7" w:rsidP="005D6BB7">
            <w:pPr>
              <w:jc w:val="right"/>
              <w:rPr>
                <w:rFonts w:ascii="Arial" w:hAnsi="Arial" w:cs="Arial"/>
                <w:color w:val="000000"/>
                <w:sz w:val="20"/>
                <w:szCs w:val="20"/>
              </w:rPr>
            </w:pPr>
            <w:r w:rsidRPr="00A65FB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59CC64" w14:textId="0E781890" w:rsidR="005D6BB7" w:rsidRPr="00405604" w:rsidRDefault="005D6BB7" w:rsidP="005D6BB7">
            <w:pPr>
              <w:jc w:val="right"/>
              <w:rPr>
                <w:rFonts w:ascii="Arial" w:hAnsi="Arial" w:cs="Arial"/>
                <w:color w:val="000000"/>
                <w:sz w:val="20"/>
                <w:szCs w:val="20"/>
              </w:rPr>
            </w:pPr>
            <w:r w:rsidRPr="00A65FB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802DF23" w14:textId="7B681756" w:rsidR="005D6BB7" w:rsidRPr="00405604" w:rsidRDefault="005D6BB7" w:rsidP="005D6BB7">
            <w:pPr>
              <w:jc w:val="right"/>
              <w:rPr>
                <w:rFonts w:ascii="Arial" w:hAnsi="Arial" w:cs="Arial"/>
                <w:color w:val="000000"/>
                <w:sz w:val="20"/>
                <w:szCs w:val="20"/>
              </w:rPr>
            </w:pPr>
            <w:r w:rsidRPr="00A65FB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370E24" w14:textId="30629EF4" w:rsidR="005D6BB7" w:rsidRPr="00405604" w:rsidRDefault="005D6BB7" w:rsidP="005D6BB7">
            <w:pPr>
              <w:jc w:val="right"/>
              <w:rPr>
                <w:rFonts w:ascii="Arial" w:hAnsi="Arial" w:cs="Arial"/>
                <w:color w:val="000000"/>
                <w:sz w:val="20"/>
                <w:szCs w:val="20"/>
              </w:rPr>
            </w:pPr>
            <w:r w:rsidRPr="00A65FB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8265F67" w14:textId="00476BD5" w:rsidR="005D6BB7" w:rsidRPr="00405604" w:rsidRDefault="005D6BB7" w:rsidP="005D6BB7">
            <w:pPr>
              <w:jc w:val="right"/>
              <w:rPr>
                <w:rFonts w:ascii="Arial" w:hAnsi="Arial" w:cs="Arial"/>
                <w:color w:val="000000"/>
                <w:sz w:val="20"/>
                <w:szCs w:val="20"/>
              </w:rPr>
            </w:pPr>
            <w:r w:rsidRPr="00A65FB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326FAEF" w14:textId="62395D19" w:rsidR="005D6BB7" w:rsidRPr="00405604" w:rsidRDefault="005D6BB7" w:rsidP="005D6BB7">
            <w:pPr>
              <w:jc w:val="right"/>
              <w:rPr>
                <w:rFonts w:ascii="Arial" w:hAnsi="Arial" w:cs="Arial"/>
                <w:color w:val="000000"/>
                <w:sz w:val="20"/>
                <w:szCs w:val="20"/>
              </w:rPr>
            </w:pPr>
            <w:r w:rsidRPr="00A65FB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975A13B" w14:textId="470C57C5" w:rsidR="005D6BB7" w:rsidRPr="00405604" w:rsidRDefault="005D6BB7" w:rsidP="005D6BB7">
            <w:pPr>
              <w:jc w:val="right"/>
              <w:rPr>
                <w:rFonts w:ascii="Arial" w:hAnsi="Arial" w:cs="Arial"/>
                <w:color w:val="000000"/>
                <w:sz w:val="20"/>
                <w:szCs w:val="20"/>
              </w:rPr>
            </w:pPr>
            <w:r w:rsidRPr="00A65FB3">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0B71864" w14:textId="131007BD" w:rsidR="005D6BB7" w:rsidRPr="00405604" w:rsidRDefault="005D6BB7" w:rsidP="005D6BB7">
            <w:pPr>
              <w:jc w:val="right"/>
              <w:rPr>
                <w:rFonts w:ascii="Arial" w:hAnsi="Arial" w:cs="Arial"/>
                <w:color w:val="000000"/>
                <w:sz w:val="20"/>
                <w:szCs w:val="20"/>
              </w:rPr>
            </w:pPr>
            <w:r w:rsidRPr="00A65FB3">
              <w:rPr>
                <w:rFonts w:ascii="Arial" w:hAnsi="Arial" w:cs="Arial"/>
                <w:color w:val="000000"/>
                <w:sz w:val="20"/>
                <w:szCs w:val="20"/>
              </w:rPr>
              <w:t>XXXXX</w:t>
            </w:r>
          </w:p>
        </w:tc>
      </w:tr>
      <w:tr w:rsidR="005D6BB7" w:rsidRPr="0003763D" w14:paraId="4E20BD51" w14:textId="77777777" w:rsidTr="00F53218">
        <w:trPr>
          <w:trHeight w:val="274"/>
        </w:trPr>
        <w:tc>
          <w:tcPr>
            <w:tcW w:w="0" w:type="auto"/>
            <w:vMerge w:val="restart"/>
            <w:tcBorders>
              <w:top w:val="nil"/>
              <w:left w:val="single" w:sz="12" w:space="0" w:color="000000"/>
              <w:bottom w:val="single" w:sz="12" w:space="0" w:color="000000"/>
              <w:right w:val="single" w:sz="4" w:space="0" w:color="000000"/>
            </w:tcBorders>
            <w:shd w:val="clear" w:color="000000" w:fill="FFFFFF"/>
            <w:noWrap/>
            <w:vAlign w:val="center"/>
            <w:hideMark/>
          </w:tcPr>
          <w:p w14:paraId="2EBAC7EA" w14:textId="77777777" w:rsidR="005D6BB7" w:rsidRPr="00405604" w:rsidRDefault="005D6BB7" w:rsidP="005D6BB7">
            <w:pPr>
              <w:jc w:val="center"/>
              <w:rPr>
                <w:rFonts w:ascii="Arial" w:hAnsi="Arial" w:cs="Arial"/>
                <w:color w:val="000000"/>
                <w:sz w:val="20"/>
                <w:szCs w:val="20"/>
              </w:rPr>
            </w:pPr>
            <w:r w:rsidRPr="00405604">
              <w:rPr>
                <w:rFonts w:ascii="Arial" w:hAnsi="Arial" w:cs="Arial"/>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4E941780"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eden</w:t>
            </w:r>
          </w:p>
        </w:tc>
        <w:tc>
          <w:tcPr>
            <w:tcW w:w="0" w:type="auto"/>
            <w:tcBorders>
              <w:top w:val="nil"/>
              <w:left w:val="nil"/>
              <w:bottom w:val="single" w:sz="4" w:space="0" w:color="000000"/>
              <w:right w:val="single" w:sz="4" w:space="0" w:color="000000"/>
            </w:tcBorders>
            <w:shd w:val="clear" w:color="auto" w:fill="auto"/>
            <w:noWrap/>
            <w:hideMark/>
          </w:tcPr>
          <w:p w14:paraId="22566BE2" w14:textId="4686C4ED"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8758388" w14:textId="541C8301"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F43EEB7" w14:textId="01F2B71E"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C29DB6A" w14:textId="0BE8D196"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D351F1" w14:textId="237D9F91"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1FB5BB2" w14:textId="1D80C3E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2F9B100" w14:textId="3B2421F3"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0083839" w14:textId="023DFA59"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61B9C6" w14:textId="7CF6DEE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4FF5BE05"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590BA4D7"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EBFB2D5"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únor</w:t>
            </w:r>
          </w:p>
        </w:tc>
        <w:tc>
          <w:tcPr>
            <w:tcW w:w="0" w:type="auto"/>
            <w:tcBorders>
              <w:top w:val="nil"/>
              <w:left w:val="nil"/>
              <w:bottom w:val="single" w:sz="4" w:space="0" w:color="000000"/>
              <w:right w:val="single" w:sz="4" w:space="0" w:color="000000"/>
            </w:tcBorders>
            <w:shd w:val="clear" w:color="auto" w:fill="auto"/>
            <w:noWrap/>
            <w:hideMark/>
          </w:tcPr>
          <w:p w14:paraId="0B3C7058" w14:textId="43FD76E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8AEA714" w14:textId="34964D2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F4C6C34" w14:textId="40F71C17"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DFDABC" w14:textId="5AF42B70"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3D741F4" w14:textId="528578F7"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409F772" w14:textId="6979C6F3"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D66A707" w14:textId="08A7181B"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22B6D8" w14:textId="5CB0B4AC"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CCD6DAF" w14:textId="394B5EBE"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0EA3D023"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187B1CA"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6DBC6267"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březen</w:t>
            </w:r>
          </w:p>
        </w:tc>
        <w:tc>
          <w:tcPr>
            <w:tcW w:w="0" w:type="auto"/>
            <w:tcBorders>
              <w:top w:val="nil"/>
              <w:left w:val="nil"/>
              <w:bottom w:val="single" w:sz="4" w:space="0" w:color="000000"/>
              <w:right w:val="single" w:sz="4" w:space="0" w:color="000000"/>
            </w:tcBorders>
            <w:shd w:val="clear" w:color="auto" w:fill="auto"/>
            <w:noWrap/>
            <w:hideMark/>
          </w:tcPr>
          <w:p w14:paraId="6F180951" w14:textId="06D213AB"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2A6B08" w14:textId="5E35921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E58B618" w14:textId="31776226"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4EACA9" w14:textId="1DB62619"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427F20" w14:textId="40710834"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F13BD27" w14:textId="3FD363C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34C426F" w14:textId="7D56F2D8"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9D57D1" w14:textId="3D3D61E9"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3ECF4F" w14:textId="5A774FEB"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7101B871"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D74784D"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837F48B"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duben</w:t>
            </w:r>
          </w:p>
        </w:tc>
        <w:tc>
          <w:tcPr>
            <w:tcW w:w="0" w:type="auto"/>
            <w:tcBorders>
              <w:top w:val="nil"/>
              <w:left w:val="nil"/>
              <w:bottom w:val="single" w:sz="4" w:space="0" w:color="000000"/>
              <w:right w:val="single" w:sz="4" w:space="0" w:color="000000"/>
            </w:tcBorders>
            <w:shd w:val="clear" w:color="auto" w:fill="auto"/>
            <w:noWrap/>
            <w:hideMark/>
          </w:tcPr>
          <w:p w14:paraId="55AD58C7" w14:textId="4A7638F1"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33B3CA" w14:textId="7F21D974"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88542FF" w14:textId="455B6D80"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B67F8CA" w14:textId="08FCC0EB"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EC05A84" w14:textId="025D7981"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5D3A9F" w14:textId="07A6899E"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9E8FE0" w14:textId="5B08A852"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9023AFF" w14:textId="542F7F73"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9E3270" w14:textId="2D1C7143"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30014D35"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6A0DCB5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E3FF35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květen</w:t>
            </w:r>
          </w:p>
        </w:tc>
        <w:tc>
          <w:tcPr>
            <w:tcW w:w="0" w:type="auto"/>
            <w:tcBorders>
              <w:top w:val="nil"/>
              <w:left w:val="nil"/>
              <w:bottom w:val="single" w:sz="4" w:space="0" w:color="000000"/>
              <w:right w:val="single" w:sz="4" w:space="0" w:color="000000"/>
            </w:tcBorders>
            <w:shd w:val="clear" w:color="auto" w:fill="auto"/>
            <w:noWrap/>
            <w:hideMark/>
          </w:tcPr>
          <w:p w14:paraId="66667BA3" w14:textId="4588CEB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A1F6CF" w14:textId="2E9D2F87"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4860777" w14:textId="7BD8732C"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4D936C6" w14:textId="00E0145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171BE8" w14:textId="588F47D8"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D963BD1" w14:textId="0B0D02B9"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781A508" w14:textId="670151FE"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3A4F129" w14:textId="58BF05BD"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9C46FC8" w14:textId="11FB6384"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30F3E905"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CFBC64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21F1FAA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w:t>
            </w:r>
          </w:p>
        </w:tc>
        <w:tc>
          <w:tcPr>
            <w:tcW w:w="0" w:type="auto"/>
            <w:tcBorders>
              <w:top w:val="nil"/>
              <w:left w:val="nil"/>
              <w:bottom w:val="single" w:sz="4" w:space="0" w:color="000000"/>
              <w:right w:val="single" w:sz="4" w:space="0" w:color="000000"/>
            </w:tcBorders>
            <w:shd w:val="clear" w:color="auto" w:fill="auto"/>
            <w:noWrap/>
            <w:hideMark/>
          </w:tcPr>
          <w:p w14:paraId="5B293A8C" w14:textId="3446B310"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7B7E5F3" w14:textId="10C16EE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4FD73FE" w14:textId="32843033"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57B383" w14:textId="7B942053"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18E7312" w14:textId="7A7D76D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0E14224" w14:textId="3C38F42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CB35FA9" w14:textId="53B73E7B"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8697E2E" w14:textId="08B2C1DC"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1A95DB" w14:textId="5C30914B"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53420BCB"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183F455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E535931"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červenec</w:t>
            </w:r>
          </w:p>
        </w:tc>
        <w:tc>
          <w:tcPr>
            <w:tcW w:w="0" w:type="auto"/>
            <w:tcBorders>
              <w:top w:val="nil"/>
              <w:left w:val="nil"/>
              <w:bottom w:val="single" w:sz="4" w:space="0" w:color="000000"/>
              <w:right w:val="single" w:sz="4" w:space="0" w:color="000000"/>
            </w:tcBorders>
            <w:shd w:val="clear" w:color="auto" w:fill="auto"/>
            <w:noWrap/>
            <w:hideMark/>
          </w:tcPr>
          <w:p w14:paraId="6E91970C" w14:textId="7A0A307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25C96ED" w14:textId="7F83514C"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16EDC6" w14:textId="0CF343E7"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BAC7915" w14:textId="7CDE152A"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2ADDE4B" w14:textId="7B60B199"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335978C" w14:textId="0E888AD9"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A03A775" w14:textId="6223E1B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93C05EC" w14:textId="0FD46CB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EBC2772" w14:textId="7696A18D"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06852940"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27CB3A3F"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A865203"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srpen</w:t>
            </w:r>
          </w:p>
        </w:tc>
        <w:tc>
          <w:tcPr>
            <w:tcW w:w="0" w:type="auto"/>
            <w:tcBorders>
              <w:top w:val="nil"/>
              <w:left w:val="nil"/>
              <w:bottom w:val="single" w:sz="4" w:space="0" w:color="000000"/>
              <w:right w:val="single" w:sz="4" w:space="0" w:color="000000"/>
            </w:tcBorders>
            <w:shd w:val="clear" w:color="auto" w:fill="auto"/>
            <w:noWrap/>
            <w:hideMark/>
          </w:tcPr>
          <w:p w14:paraId="4E050FBC" w14:textId="5E67F2D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339868D" w14:textId="0F7C85F0"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0EB8E3D" w14:textId="41FF99E8"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7BC8AC9" w14:textId="76705BA6"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250595" w14:textId="1B96B302"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53E053" w14:textId="5C59EC7A"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D196A9" w14:textId="56D87DFC"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18DA850" w14:textId="6F4F180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7ED382" w14:textId="77B2CB88"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5291FF44"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3D8C3C0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47E72F08"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září</w:t>
            </w:r>
          </w:p>
        </w:tc>
        <w:tc>
          <w:tcPr>
            <w:tcW w:w="0" w:type="auto"/>
            <w:tcBorders>
              <w:top w:val="nil"/>
              <w:left w:val="nil"/>
              <w:bottom w:val="single" w:sz="4" w:space="0" w:color="000000"/>
              <w:right w:val="single" w:sz="4" w:space="0" w:color="000000"/>
            </w:tcBorders>
            <w:shd w:val="clear" w:color="auto" w:fill="auto"/>
            <w:noWrap/>
            <w:hideMark/>
          </w:tcPr>
          <w:p w14:paraId="0B042DFC" w14:textId="0F2217E0"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A64DB7D" w14:textId="09F0D8C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451410" w14:textId="392B414C"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71F98DB" w14:textId="6D442313"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237EABD" w14:textId="59C213F6"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635450D" w14:textId="0E6CDAC2"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4A6EF3F" w14:textId="4B3765C9"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3351077" w14:textId="6503D19A"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5C57123" w14:textId="58FF487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522C4BE2"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45FAAC58"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3CB2813D"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říjen</w:t>
            </w:r>
          </w:p>
        </w:tc>
        <w:tc>
          <w:tcPr>
            <w:tcW w:w="0" w:type="auto"/>
            <w:tcBorders>
              <w:top w:val="nil"/>
              <w:left w:val="nil"/>
              <w:bottom w:val="single" w:sz="4" w:space="0" w:color="000000"/>
              <w:right w:val="single" w:sz="4" w:space="0" w:color="000000"/>
            </w:tcBorders>
            <w:shd w:val="clear" w:color="auto" w:fill="auto"/>
            <w:noWrap/>
            <w:hideMark/>
          </w:tcPr>
          <w:p w14:paraId="2714CFC3" w14:textId="0FCA74C0"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4733412" w14:textId="3D406AA4"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2A17447" w14:textId="5BAB4DE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6F6842F" w14:textId="7DEC5E4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A39E859" w14:textId="4C73E064"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A93801D" w14:textId="05CE08B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7A6B3F3" w14:textId="2B0D9E8F"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1523BD4" w14:textId="60865697"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7ACE29F3" w14:textId="0A552BFA"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3720C69B"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0867F9A4"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17E0C892"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listopad</w:t>
            </w:r>
          </w:p>
        </w:tc>
        <w:tc>
          <w:tcPr>
            <w:tcW w:w="0" w:type="auto"/>
            <w:tcBorders>
              <w:top w:val="nil"/>
              <w:left w:val="nil"/>
              <w:bottom w:val="single" w:sz="4" w:space="0" w:color="000000"/>
              <w:right w:val="single" w:sz="4" w:space="0" w:color="000000"/>
            </w:tcBorders>
            <w:shd w:val="clear" w:color="auto" w:fill="auto"/>
            <w:noWrap/>
            <w:hideMark/>
          </w:tcPr>
          <w:p w14:paraId="257B412A" w14:textId="09459C4D"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47F9D9C" w14:textId="405FBD10"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2ECE29BD" w14:textId="19854124"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623F6C0" w14:textId="26288DE7"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1CBDFB58" w14:textId="48B96805"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F601F68" w14:textId="3C7AEF5E"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5A1BAB6" w14:textId="4897460A"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884C178" w14:textId="5E2C5EAB"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67FEDAE7" w14:textId="0311046E"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5CB79E5B" w14:textId="77777777" w:rsidTr="00F53218">
        <w:trPr>
          <w:trHeight w:val="274"/>
        </w:trPr>
        <w:tc>
          <w:tcPr>
            <w:tcW w:w="0" w:type="auto"/>
            <w:vMerge/>
            <w:tcBorders>
              <w:top w:val="nil"/>
              <w:left w:val="single" w:sz="12" w:space="0" w:color="000000"/>
              <w:bottom w:val="single" w:sz="12" w:space="0" w:color="000000"/>
              <w:right w:val="single" w:sz="4" w:space="0" w:color="000000"/>
            </w:tcBorders>
            <w:vAlign w:val="center"/>
            <w:hideMark/>
          </w:tcPr>
          <w:p w14:paraId="7F6FF75B"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bottom"/>
            <w:hideMark/>
          </w:tcPr>
          <w:p w14:paraId="0571501A" w14:textId="2A639E20"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osi</w:t>
            </w:r>
            <w:r>
              <w:rPr>
                <w:rFonts w:ascii="Arial" w:hAnsi="Arial" w:cs="Arial"/>
                <w:color w:val="000000"/>
                <w:sz w:val="20"/>
                <w:szCs w:val="20"/>
              </w:rPr>
              <w:t>n</w:t>
            </w:r>
            <w:r w:rsidRPr="00405604">
              <w:rPr>
                <w:rFonts w:ascii="Arial" w:hAnsi="Arial" w:cs="Arial"/>
                <w:color w:val="000000"/>
                <w:sz w:val="20"/>
                <w:szCs w:val="20"/>
              </w:rPr>
              <w:t>ec</w:t>
            </w:r>
          </w:p>
        </w:tc>
        <w:tc>
          <w:tcPr>
            <w:tcW w:w="0" w:type="auto"/>
            <w:tcBorders>
              <w:top w:val="nil"/>
              <w:left w:val="nil"/>
              <w:bottom w:val="single" w:sz="4" w:space="0" w:color="000000"/>
              <w:right w:val="single" w:sz="4" w:space="0" w:color="000000"/>
            </w:tcBorders>
            <w:shd w:val="clear" w:color="auto" w:fill="auto"/>
            <w:noWrap/>
            <w:hideMark/>
          </w:tcPr>
          <w:p w14:paraId="671ABA9A" w14:textId="1A4C83C8"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77598E4" w14:textId="6F11A819"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577085E" w14:textId="09635FF4"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288D811" w14:textId="1F32DD76"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6D5B674" w14:textId="04B497E6"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5FC55569" w14:textId="00D63376"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306A82C0" w14:textId="796F2E12"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0126BEEB" w14:textId="04433C30"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4" w:space="0" w:color="000000"/>
              <w:right w:val="single" w:sz="4" w:space="0" w:color="000000"/>
            </w:tcBorders>
            <w:shd w:val="clear" w:color="auto" w:fill="auto"/>
            <w:noWrap/>
            <w:hideMark/>
          </w:tcPr>
          <w:p w14:paraId="4676F591" w14:textId="3D0D87DA"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r w:rsidR="005D6BB7" w:rsidRPr="0003763D" w14:paraId="75DF2EA4" w14:textId="77777777" w:rsidTr="00F53218">
        <w:trPr>
          <w:trHeight w:val="300"/>
        </w:trPr>
        <w:tc>
          <w:tcPr>
            <w:tcW w:w="0" w:type="auto"/>
            <w:vMerge/>
            <w:tcBorders>
              <w:top w:val="nil"/>
              <w:left w:val="single" w:sz="12" w:space="0" w:color="000000"/>
              <w:bottom w:val="single" w:sz="12" w:space="0" w:color="000000"/>
              <w:right w:val="single" w:sz="4" w:space="0" w:color="000000"/>
            </w:tcBorders>
            <w:vAlign w:val="center"/>
            <w:hideMark/>
          </w:tcPr>
          <w:p w14:paraId="0B42F6D5" w14:textId="77777777" w:rsidR="005D6BB7" w:rsidRPr="00405604" w:rsidRDefault="005D6BB7" w:rsidP="005D6BB7">
            <w:pPr>
              <w:rPr>
                <w:rFonts w:ascii="Arial" w:hAnsi="Arial" w:cs="Arial"/>
                <w:color w:val="000000"/>
                <w:sz w:val="20"/>
                <w:szCs w:val="20"/>
              </w:rPr>
            </w:pPr>
          </w:p>
        </w:tc>
        <w:tc>
          <w:tcPr>
            <w:tcW w:w="0" w:type="auto"/>
            <w:tcBorders>
              <w:top w:val="nil"/>
              <w:left w:val="nil"/>
              <w:bottom w:val="single" w:sz="12" w:space="0" w:color="000000"/>
              <w:right w:val="single" w:sz="4" w:space="0" w:color="000000"/>
            </w:tcBorders>
            <w:shd w:val="clear" w:color="000000" w:fill="FFFFFF"/>
            <w:noWrap/>
            <w:vAlign w:val="bottom"/>
            <w:hideMark/>
          </w:tcPr>
          <w:p w14:paraId="230400D4" w14:textId="77777777" w:rsidR="005D6BB7" w:rsidRPr="00405604" w:rsidRDefault="005D6BB7" w:rsidP="005D6BB7">
            <w:pPr>
              <w:rPr>
                <w:rFonts w:ascii="Arial" w:hAnsi="Arial" w:cs="Arial"/>
                <w:color w:val="000000"/>
                <w:sz w:val="20"/>
                <w:szCs w:val="20"/>
              </w:rPr>
            </w:pPr>
            <w:r w:rsidRPr="00405604">
              <w:rPr>
                <w:rFonts w:ascii="Arial" w:hAnsi="Arial" w:cs="Arial"/>
                <w:color w:val="000000"/>
                <w:sz w:val="20"/>
                <w:szCs w:val="20"/>
              </w:rPr>
              <w:t>průměr</w:t>
            </w:r>
          </w:p>
        </w:tc>
        <w:tc>
          <w:tcPr>
            <w:tcW w:w="0" w:type="auto"/>
            <w:tcBorders>
              <w:top w:val="nil"/>
              <w:left w:val="nil"/>
              <w:bottom w:val="single" w:sz="12" w:space="0" w:color="000000"/>
              <w:right w:val="single" w:sz="4" w:space="0" w:color="000000"/>
            </w:tcBorders>
            <w:shd w:val="clear" w:color="auto" w:fill="auto"/>
            <w:noWrap/>
            <w:hideMark/>
          </w:tcPr>
          <w:p w14:paraId="6BA08860" w14:textId="3117A7AD"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89CB008" w14:textId="7F2A72C4"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7E19DEC5" w14:textId="6793EE73"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418430CA" w14:textId="6AF57087"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07508DBA" w14:textId="2C2E17AE"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3859D1F7" w14:textId="4F6253B4"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8D8CFD0" w14:textId="04EE82BD"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60A94BA8" w14:textId="24637DAD"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c>
          <w:tcPr>
            <w:tcW w:w="0" w:type="auto"/>
            <w:tcBorders>
              <w:top w:val="nil"/>
              <w:left w:val="nil"/>
              <w:bottom w:val="single" w:sz="12" w:space="0" w:color="000000"/>
              <w:right w:val="single" w:sz="4" w:space="0" w:color="000000"/>
            </w:tcBorders>
            <w:shd w:val="clear" w:color="auto" w:fill="auto"/>
            <w:noWrap/>
            <w:hideMark/>
          </w:tcPr>
          <w:p w14:paraId="59C857DA" w14:textId="610FC168" w:rsidR="005D6BB7" w:rsidRPr="00405604" w:rsidRDefault="005D6BB7" w:rsidP="005D6BB7">
            <w:pPr>
              <w:jc w:val="right"/>
              <w:rPr>
                <w:rFonts w:ascii="Arial" w:hAnsi="Arial" w:cs="Arial"/>
                <w:color w:val="000000"/>
                <w:sz w:val="20"/>
                <w:szCs w:val="20"/>
              </w:rPr>
            </w:pPr>
            <w:r w:rsidRPr="00B24AF4">
              <w:rPr>
                <w:rFonts w:ascii="Arial" w:hAnsi="Arial" w:cs="Arial"/>
                <w:color w:val="000000"/>
                <w:sz w:val="20"/>
                <w:szCs w:val="20"/>
              </w:rPr>
              <w:t>XXXXX</w:t>
            </w:r>
          </w:p>
        </w:tc>
      </w:tr>
    </w:tbl>
    <w:p w14:paraId="716BC818" w14:textId="03C5A7D2"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50C3C4B5" w14:textId="027E0C91" w:rsidR="00F93CDC" w:rsidRPr="00405604" w:rsidRDefault="00F93CDC" w:rsidP="00F93CDC">
      <w:pPr>
        <w:rPr>
          <w:rFonts w:ascii="Arial" w:hAnsi="Arial" w:cs="Arial"/>
          <w:sz w:val="20"/>
          <w:szCs w:val="20"/>
          <w:lang w:eastAsia="en-US"/>
        </w:rPr>
      </w:pPr>
    </w:p>
    <w:p w14:paraId="38B4CC4A" w14:textId="43389C81" w:rsidR="00F93CDC" w:rsidRPr="00405604" w:rsidRDefault="00F93CDC" w:rsidP="00F93CDC">
      <w:pPr>
        <w:rPr>
          <w:rFonts w:ascii="Arial" w:hAnsi="Arial" w:cs="Arial"/>
          <w:sz w:val="22"/>
          <w:szCs w:val="22"/>
          <w:lang w:eastAsia="en-US"/>
        </w:rPr>
      </w:pPr>
    </w:p>
    <w:p w14:paraId="6DD8CB0A" w14:textId="677A1CD5" w:rsidR="00F93CDC" w:rsidRDefault="00F93CDC" w:rsidP="00F93CDC">
      <w:pPr>
        <w:rPr>
          <w:rFonts w:ascii="Arial" w:hAnsi="Arial" w:cs="Arial"/>
          <w:sz w:val="22"/>
          <w:szCs w:val="22"/>
          <w:lang w:eastAsia="en-US"/>
        </w:rPr>
      </w:pPr>
    </w:p>
    <w:p w14:paraId="52B0F93C" w14:textId="4B1E5CD7" w:rsidR="0003763D" w:rsidRDefault="0003763D" w:rsidP="00F93CDC">
      <w:pPr>
        <w:rPr>
          <w:rFonts w:ascii="Arial" w:hAnsi="Arial" w:cs="Arial"/>
          <w:sz w:val="22"/>
          <w:szCs w:val="22"/>
          <w:lang w:eastAsia="en-US"/>
        </w:rPr>
      </w:pPr>
    </w:p>
    <w:p w14:paraId="66DC7E3E" w14:textId="648D2298" w:rsidR="0003763D" w:rsidRDefault="0003763D" w:rsidP="00F93CDC">
      <w:pPr>
        <w:rPr>
          <w:rFonts w:ascii="Arial" w:hAnsi="Arial" w:cs="Arial"/>
          <w:sz w:val="22"/>
          <w:szCs w:val="22"/>
          <w:lang w:eastAsia="en-US"/>
        </w:rPr>
      </w:pPr>
    </w:p>
    <w:p w14:paraId="1575143D" w14:textId="77777777" w:rsidR="0003763D" w:rsidRPr="00405604" w:rsidRDefault="0003763D" w:rsidP="00F93CDC">
      <w:pPr>
        <w:rPr>
          <w:rFonts w:ascii="Arial" w:hAnsi="Arial" w:cs="Arial"/>
          <w:sz w:val="22"/>
          <w:szCs w:val="22"/>
          <w:lang w:eastAsia="en-US"/>
        </w:rPr>
      </w:pPr>
    </w:p>
    <w:p w14:paraId="23D3DD6C" w14:textId="76D1C025" w:rsidR="00F93CDC" w:rsidRPr="00405604" w:rsidRDefault="00F93CDC" w:rsidP="00F93CDC">
      <w:pPr>
        <w:rPr>
          <w:rFonts w:ascii="Arial" w:hAnsi="Arial" w:cs="Arial"/>
          <w:sz w:val="22"/>
          <w:szCs w:val="22"/>
          <w:lang w:eastAsia="en-US"/>
        </w:rPr>
      </w:pPr>
    </w:p>
    <w:p w14:paraId="67C55409" w14:textId="74C91E6C" w:rsidR="00F93CDC" w:rsidRPr="00405604" w:rsidRDefault="00F93CDC" w:rsidP="00F93CDC">
      <w:pPr>
        <w:rPr>
          <w:rFonts w:ascii="Arial" w:hAnsi="Arial" w:cs="Arial"/>
          <w:sz w:val="22"/>
          <w:szCs w:val="22"/>
          <w:lang w:eastAsia="en-US"/>
        </w:rPr>
      </w:pPr>
    </w:p>
    <w:p w14:paraId="62A0FCEF" w14:textId="50E7B47B" w:rsidR="00F93CDC" w:rsidRPr="00405604" w:rsidRDefault="00F93CDC" w:rsidP="00F93CDC">
      <w:pPr>
        <w:rPr>
          <w:rFonts w:ascii="Arial" w:hAnsi="Arial" w:cs="Arial"/>
          <w:sz w:val="22"/>
          <w:szCs w:val="22"/>
          <w:lang w:eastAsia="en-US"/>
        </w:rPr>
      </w:pPr>
    </w:p>
    <w:p w14:paraId="6403C579" w14:textId="6DBE9DE3" w:rsidR="00F93CDC" w:rsidRPr="00405604" w:rsidRDefault="00F93CDC" w:rsidP="00F93CDC">
      <w:pPr>
        <w:rPr>
          <w:rFonts w:ascii="Arial" w:hAnsi="Arial" w:cs="Arial"/>
          <w:sz w:val="22"/>
          <w:szCs w:val="22"/>
          <w:lang w:eastAsia="en-US"/>
        </w:rPr>
      </w:pPr>
    </w:p>
    <w:p w14:paraId="44BBF7B7" w14:textId="76AD2075" w:rsidR="00F93CDC" w:rsidRPr="00405604" w:rsidRDefault="00F93CDC" w:rsidP="00F93CDC">
      <w:pPr>
        <w:rPr>
          <w:rFonts w:ascii="Arial" w:hAnsi="Arial" w:cs="Arial"/>
          <w:sz w:val="22"/>
          <w:szCs w:val="22"/>
          <w:lang w:eastAsia="en-US"/>
        </w:rPr>
      </w:pPr>
    </w:p>
    <w:p w14:paraId="6AC32568" w14:textId="4DEF0471" w:rsidR="00F93CDC" w:rsidRPr="0003763D" w:rsidRDefault="00B37EC8" w:rsidP="00F93CDC">
      <w:pPr>
        <w:rPr>
          <w:rFonts w:ascii="Arial" w:hAnsi="Arial" w:cs="Arial"/>
          <w:b/>
          <w:bCs/>
        </w:rPr>
      </w:pPr>
      <w:r w:rsidRPr="00405604">
        <w:rPr>
          <w:rFonts w:ascii="Arial" w:hAnsi="Arial" w:cs="Arial"/>
          <w:b/>
          <w:bCs/>
          <w:u w:val="single"/>
        </w:rPr>
        <w:t>Příloha č. 3b</w:t>
      </w:r>
      <w:r w:rsidRPr="00405604">
        <w:rPr>
          <w:rFonts w:ascii="Arial" w:hAnsi="Arial" w:cs="Arial"/>
          <w:b/>
          <w:bCs/>
        </w:rPr>
        <w:t xml:space="preserve"> – Tabulka parametrů plnění pro Rozhlas </w:t>
      </w:r>
      <w:proofErr w:type="spellStart"/>
      <w:r w:rsidRPr="00405604">
        <w:rPr>
          <w:rFonts w:ascii="Arial" w:hAnsi="Arial" w:cs="Arial"/>
          <w:b/>
          <w:bCs/>
        </w:rPr>
        <w:t>reach</w:t>
      </w:r>
      <w:proofErr w:type="spellEnd"/>
    </w:p>
    <w:p w14:paraId="658A34F2" w14:textId="77777777" w:rsidR="00B37EC8" w:rsidRPr="00405604" w:rsidRDefault="00B37EC8" w:rsidP="00F93CDC">
      <w:pPr>
        <w:rPr>
          <w:rFonts w:ascii="Arial" w:hAnsi="Arial" w:cs="Arial"/>
          <w:b/>
          <w:bCs/>
          <w:lang w:eastAsia="en-US"/>
        </w:rPr>
      </w:pPr>
    </w:p>
    <w:p w14:paraId="7CD4FD16" w14:textId="45DBBEE6" w:rsidR="00F93CDC" w:rsidRDefault="00F93CDC" w:rsidP="00F93CDC">
      <w:pPr>
        <w:jc w:val="center"/>
        <w:rPr>
          <w:rFonts w:ascii="Arial" w:hAnsi="Arial" w:cs="Arial"/>
          <w:b/>
          <w:bCs/>
          <w:sz w:val="22"/>
          <w:szCs w:val="22"/>
          <w:lang w:eastAsia="en-US"/>
        </w:rPr>
      </w:pPr>
      <w:r w:rsidRPr="00405604">
        <w:rPr>
          <w:rFonts w:ascii="Arial" w:hAnsi="Arial" w:cs="Arial"/>
          <w:b/>
          <w:bCs/>
          <w:sz w:val="22"/>
          <w:szCs w:val="22"/>
          <w:lang w:eastAsia="en-US"/>
        </w:rPr>
        <w:t>Garantovaný zásah rozhlasu v rámci každé dílčí kampaně v závislosti na velikosti kampaně</w:t>
      </w:r>
    </w:p>
    <w:p w14:paraId="1A374989" w14:textId="77777777" w:rsidR="0003763D" w:rsidRPr="00405604" w:rsidRDefault="0003763D" w:rsidP="00F93CDC">
      <w:pPr>
        <w:jc w:val="center"/>
        <w:rPr>
          <w:rFonts w:ascii="Arial" w:hAnsi="Arial" w:cs="Arial"/>
          <w:b/>
          <w:bCs/>
          <w:sz w:val="22"/>
          <w:szCs w:val="22"/>
          <w:lang w:eastAsia="en-US"/>
        </w:rPr>
      </w:pPr>
    </w:p>
    <w:tbl>
      <w:tblPr>
        <w:tblW w:w="0" w:type="auto"/>
        <w:tblCellMar>
          <w:left w:w="70" w:type="dxa"/>
          <w:right w:w="70" w:type="dxa"/>
        </w:tblCellMar>
        <w:tblLook w:val="04A0" w:firstRow="1" w:lastRow="0" w:firstColumn="1" w:lastColumn="0" w:noHBand="0" w:noVBand="1"/>
      </w:tblPr>
      <w:tblGrid>
        <w:gridCol w:w="1457"/>
        <w:gridCol w:w="369"/>
        <w:gridCol w:w="819"/>
        <w:gridCol w:w="819"/>
        <w:gridCol w:w="819"/>
        <w:gridCol w:w="819"/>
        <w:gridCol w:w="819"/>
        <w:gridCol w:w="819"/>
        <w:gridCol w:w="819"/>
        <w:gridCol w:w="819"/>
        <w:gridCol w:w="819"/>
      </w:tblGrid>
      <w:tr w:rsidR="00F93CDC" w:rsidRPr="0003763D" w14:paraId="6D46AB0B" w14:textId="77777777" w:rsidTr="00405604">
        <w:trPr>
          <w:trHeight w:val="282"/>
        </w:trPr>
        <w:tc>
          <w:tcPr>
            <w:tcW w:w="0" w:type="auto"/>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379C7BA2"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v cílové skupině</w:t>
            </w:r>
          </w:p>
        </w:tc>
        <w:tc>
          <w:tcPr>
            <w:tcW w:w="0" w:type="auto"/>
            <w:gridSpan w:val="9"/>
            <w:tcBorders>
              <w:top w:val="single" w:sz="8" w:space="0" w:color="000000"/>
              <w:left w:val="nil"/>
              <w:bottom w:val="single" w:sz="4" w:space="0" w:color="000000"/>
              <w:right w:val="single" w:sz="4" w:space="0" w:color="000000"/>
            </w:tcBorders>
            <w:shd w:val="clear" w:color="auto" w:fill="auto"/>
            <w:noWrap/>
            <w:vAlign w:val="center"/>
            <w:hideMark/>
          </w:tcPr>
          <w:p w14:paraId="093FBD1D"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w:t>
            </w:r>
          </w:p>
        </w:tc>
      </w:tr>
      <w:tr w:rsidR="0003763D" w:rsidRPr="0003763D" w14:paraId="11AD12CF" w14:textId="77777777" w:rsidTr="00405604">
        <w:trPr>
          <w:trHeight w:val="300"/>
        </w:trPr>
        <w:tc>
          <w:tcPr>
            <w:tcW w:w="0" w:type="auto"/>
            <w:gridSpan w:val="2"/>
            <w:vMerge/>
            <w:tcBorders>
              <w:top w:val="single" w:sz="8" w:space="0" w:color="000000"/>
              <w:left w:val="single" w:sz="8" w:space="0" w:color="000000"/>
              <w:bottom w:val="single" w:sz="4" w:space="0" w:color="000000"/>
              <w:right w:val="single" w:sz="4" w:space="0" w:color="000000"/>
            </w:tcBorders>
            <w:vAlign w:val="center"/>
            <w:hideMark/>
          </w:tcPr>
          <w:p w14:paraId="4B1CB6F6"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27A3DFD9"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54CF518F"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00</w:t>
            </w:r>
          </w:p>
        </w:tc>
        <w:tc>
          <w:tcPr>
            <w:tcW w:w="0" w:type="auto"/>
            <w:tcBorders>
              <w:top w:val="nil"/>
              <w:left w:val="nil"/>
              <w:bottom w:val="single" w:sz="4" w:space="0" w:color="000000"/>
              <w:right w:val="single" w:sz="4" w:space="0" w:color="000000"/>
            </w:tcBorders>
            <w:shd w:val="clear" w:color="auto" w:fill="auto"/>
            <w:noWrap/>
            <w:vAlign w:val="center"/>
            <w:hideMark/>
          </w:tcPr>
          <w:p w14:paraId="3078D0F6"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50</w:t>
            </w:r>
          </w:p>
        </w:tc>
        <w:tc>
          <w:tcPr>
            <w:tcW w:w="0" w:type="auto"/>
            <w:tcBorders>
              <w:top w:val="nil"/>
              <w:left w:val="nil"/>
              <w:bottom w:val="single" w:sz="4" w:space="0" w:color="000000"/>
              <w:right w:val="single" w:sz="4" w:space="0" w:color="000000"/>
            </w:tcBorders>
            <w:shd w:val="clear" w:color="auto" w:fill="auto"/>
            <w:noWrap/>
            <w:vAlign w:val="center"/>
            <w:hideMark/>
          </w:tcPr>
          <w:p w14:paraId="25F54A6E"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00</w:t>
            </w:r>
          </w:p>
        </w:tc>
        <w:tc>
          <w:tcPr>
            <w:tcW w:w="0" w:type="auto"/>
            <w:tcBorders>
              <w:top w:val="nil"/>
              <w:left w:val="nil"/>
              <w:bottom w:val="single" w:sz="4" w:space="0" w:color="000000"/>
              <w:right w:val="single" w:sz="4" w:space="0" w:color="000000"/>
            </w:tcBorders>
            <w:shd w:val="clear" w:color="auto" w:fill="auto"/>
            <w:noWrap/>
            <w:vAlign w:val="center"/>
            <w:hideMark/>
          </w:tcPr>
          <w:p w14:paraId="4E35285D"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50</w:t>
            </w:r>
          </w:p>
        </w:tc>
        <w:tc>
          <w:tcPr>
            <w:tcW w:w="0" w:type="auto"/>
            <w:tcBorders>
              <w:top w:val="nil"/>
              <w:left w:val="nil"/>
              <w:bottom w:val="single" w:sz="4" w:space="0" w:color="000000"/>
              <w:right w:val="single" w:sz="4" w:space="0" w:color="000000"/>
            </w:tcBorders>
            <w:shd w:val="clear" w:color="auto" w:fill="auto"/>
            <w:noWrap/>
            <w:vAlign w:val="center"/>
            <w:hideMark/>
          </w:tcPr>
          <w:p w14:paraId="685A5FC9"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00</w:t>
            </w:r>
          </w:p>
        </w:tc>
        <w:tc>
          <w:tcPr>
            <w:tcW w:w="0" w:type="auto"/>
            <w:tcBorders>
              <w:top w:val="nil"/>
              <w:left w:val="nil"/>
              <w:bottom w:val="single" w:sz="4" w:space="0" w:color="000000"/>
              <w:right w:val="single" w:sz="4" w:space="0" w:color="000000"/>
            </w:tcBorders>
            <w:shd w:val="clear" w:color="auto" w:fill="auto"/>
            <w:noWrap/>
            <w:vAlign w:val="center"/>
            <w:hideMark/>
          </w:tcPr>
          <w:p w14:paraId="6E19805A"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50</w:t>
            </w:r>
          </w:p>
        </w:tc>
        <w:tc>
          <w:tcPr>
            <w:tcW w:w="0" w:type="auto"/>
            <w:tcBorders>
              <w:top w:val="nil"/>
              <w:left w:val="nil"/>
              <w:bottom w:val="single" w:sz="4" w:space="0" w:color="000000"/>
              <w:right w:val="single" w:sz="4" w:space="0" w:color="000000"/>
            </w:tcBorders>
            <w:shd w:val="clear" w:color="auto" w:fill="auto"/>
            <w:noWrap/>
            <w:vAlign w:val="center"/>
            <w:hideMark/>
          </w:tcPr>
          <w:p w14:paraId="635DF0D5"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00</w:t>
            </w:r>
          </w:p>
        </w:tc>
        <w:tc>
          <w:tcPr>
            <w:tcW w:w="0" w:type="auto"/>
            <w:tcBorders>
              <w:top w:val="nil"/>
              <w:left w:val="nil"/>
              <w:bottom w:val="single" w:sz="4" w:space="0" w:color="000000"/>
              <w:right w:val="single" w:sz="4" w:space="0" w:color="000000"/>
            </w:tcBorders>
            <w:shd w:val="clear" w:color="auto" w:fill="auto"/>
            <w:noWrap/>
            <w:vAlign w:val="center"/>
            <w:hideMark/>
          </w:tcPr>
          <w:p w14:paraId="25ED0A33"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50</w:t>
            </w:r>
          </w:p>
        </w:tc>
      </w:tr>
      <w:tr w:rsidR="00F93CDC" w:rsidRPr="0003763D" w14:paraId="4D3960C3" w14:textId="77777777" w:rsidTr="00405604">
        <w:trPr>
          <w:trHeight w:val="300"/>
        </w:trPr>
        <w:tc>
          <w:tcPr>
            <w:tcW w:w="0" w:type="auto"/>
            <w:vMerge w:val="restart"/>
            <w:tcBorders>
              <w:top w:val="nil"/>
              <w:left w:val="single" w:sz="8" w:space="0" w:color="000000"/>
              <w:bottom w:val="single" w:sz="4" w:space="0" w:color="000000"/>
              <w:right w:val="single" w:sz="4" w:space="0" w:color="000000"/>
            </w:tcBorders>
            <w:shd w:val="clear" w:color="000000" w:fill="FFFFFF"/>
            <w:vAlign w:val="center"/>
            <w:hideMark/>
          </w:tcPr>
          <w:p w14:paraId="37B73F3B"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lidé s VŠ vzděláním</w:t>
            </w:r>
          </w:p>
        </w:tc>
        <w:tc>
          <w:tcPr>
            <w:tcW w:w="0" w:type="auto"/>
            <w:tcBorders>
              <w:top w:val="nil"/>
              <w:left w:val="nil"/>
              <w:bottom w:val="single" w:sz="4" w:space="0" w:color="000000"/>
              <w:right w:val="single" w:sz="4" w:space="0" w:color="000000"/>
            </w:tcBorders>
            <w:shd w:val="clear" w:color="000000" w:fill="FFFFFF"/>
            <w:noWrap/>
            <w:vAlign w:val="center"/>
            <w:hideMark/>
          </w:tcPr>
          <w:p w14:paraId="0C017E79"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05D98B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6,9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1B947A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5,79%</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BFEA5F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4,12%</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4331B57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7,6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50B940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1,35%</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83AF62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3,76%</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901608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5,92%</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4E0DD4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8,0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195DC8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9,81%</w:t>
            </w:r>
            <w:proofErr w:type="gramEnd"/>
          </w:p>
        </w:tc>
      </w:tr>
      <w:tr w:rsidR="00B37EC8" w:rsidRPr="0003763D" w14:paraId="22B0E9E5" w14:textId="77777777" w:rsidTr="00405604">
        <w:trPr>
          <w:trHeight w:val="300"/>
        </w:trPr>
        <w:tc>
          <w:tcPr>
            <w:tcW w:w="0" w:type="auto"/>
            <w:vMerge/>
            <w:tcBorders>
              <w:top w:val="nil"/>
              <w:left w:val="single" w:sz="8" w:space="0" w:color="000000"/>
              <w:bottom w:val="single" w:sz="4" w:space="0" w:color="000000"/>
              <w:right w:val="single" w:sz="4" w:space="0" w:color="000000"/>
            </w:tcBorders>
            <w:vAlign w:val="center"/>
            <w:hideMark/>
          </w:tcPr>
          <w:p w14:paraId="2D41E425"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53DA27F9"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733C4EB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89%</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BA421A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8,45%</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2AC3B5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3,5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746C740E"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6,31%</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7FAD30E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9,1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23AC70B"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1,24%</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3F2CDD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3,21%</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4CF403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4,94%</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7DE0588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6,66%</w:t>
            </w:r>
            <w:proofErr w:type="gramEnd"/>
          </w:p>
        </w:tc>
      </w:tr>
      <w:tr w:rsidR="00F93CDC" w:rsidRPr="0003763D" w14:paraId="172B98C0" w14:textId="77777777" w:rsidTr="00405604">
        <w:trPr>
          <w:trHeight w:val="300"/>
        </w:trPr>
        <w:tc>
          <w:tcPr>
            <w:tcW w:w="0" w:type="auto"/>
            <w:vMerge w:val="restart"/>
            <w:tcBorders>
              <w:top w:val="nil"/>
              <w:left w:val="single" w:sz="8" w:space="0" w:color="000000"/>
              <w:bottom w:val="single" w:sz="4" w:space="0" w:color="000000"/>
              <w:right w:val="single" w:sz="4" w:space="0" w:color="000000"/>
            </w:tcBorders>
            <w:shd w:val="clear" w:color="000000" w:fill="FFFFFF"/>
            <w:vAlign w:val="center"/>
            <w:hideMark/>
          </w:tcPr>
          <w:p w14:paraId="7809A82A"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ženy 25-35 let</w:t>
            </w:r>
          </w:p>
        </w:tc>
        <w:tc>
          <w:tcPr>
            <w:tcW w:w="0" w:type="auto"/>
            <w:tcBorders>
              <w:top w:val="nil"/>
              <w:left w:val="nil"/>
              <w:bottom w:val="single" w:sz="4" w:space="0" w:color="000000"/>
              <w:right w:val="single" w:sz="4" w:space="0" w:color="000000"/>
            </w:tcBorders>
            <w:shd w:val="clear" w:color="000000" w:fill="FFFFFF"/>
            <w:noWrap/>
            <w:vAlign w:val="center"/>
            <w:hideMark/>
          </w:tcPr>
          <w:p w14:paraId="25855962"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7C2BD7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1,1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4EB9FA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1,21%</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E57A0B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1,54%</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2BD029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6,19%</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819359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0,1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A29E0C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2,9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3A14D5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5,7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E20158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7,56%</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FE60A7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9,31%</w:t>
            </w:r>
            <w:proofErr w:type="gramEnd"/>
          </w:p>
        </w:tc>
      </w:tr>
      <w:tr w:rsidR="00B37EC8" w:rsidRPr="0003763D" w14:paraId="50262FAB" w14:textId="77777777" w:rsidTr="00405604">
        <w:trPr>
          <w:trHeight w:val="300"/>
        </w:trPr>
        <w:tc>
          <w:tcPr>
            <w:tcW w:w="0" w:type="auto"/>
            <w:vMerge/>
            <w:tcBorders>
              <w:top w:val="nil"/>
              <w:left w:val="single" w:sz="8" w:space="0" w:color="000000"/>
              <w:bottom w:val="single" w:sz="4" w:space="0" w:color="000000"/>
              <w:right w:val="single" w:sz="4" w:space="0" w:color="000000"/>
            </w:tcBorders>
            <w:vAlign w:val="center"/>
            <w:hideMark/>
          </w:tcPr>
          <w:p w14:paraId="7E8FAF59"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6946F2F9"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61E42E3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8,2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9CE0C8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8,72%</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40C3B6B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6,52%</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F45673E"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0,0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4968A6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3,6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E48FCF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6,51%</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11E791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9,1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919031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1,09%</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F991E2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3,25%</w:t>
            </w:r>
            <w:proofErr w:type="gramEnd"/>
          </w:p>
        </w:tc>
      </w:tr>
      <w:tr w:rsidR="00F93CDC" w:rsidRPr="0003763D" w14:paraId="75AAEAA5" w14:textId="77777777" w:rsidTr="00405604">
        <w:trPr>
          <w:trHeight w:val="300"/>
        </w:trPr>
        <w:tc>
          <w:tcPr>
            <w:tcW w:w="0" w:type="auto"/>
            <w:vMerge w:val="restart"/>
            <w:tcBorders>
              <w:top w:val="nil"/>
              <w:left w:val="single" w:sz="8" w:space="0" w:color="000000"/>
              <w:bottom w:val="single" w:sz="4" w:space="0" w:color="000000"/>
              <w:right w:val="single" w:sz="4" w:space="0" w:color="000000"/>
            </w:tcBorders>
            <w:shd w:val="clear" w:color="000000" w:fill="FFFFFF"/>
            <w:vAlign w:val="center"/>
            <w:hideMark/>
          </w:tcPr>
          <w:p w14:paraId="63FF9A7C"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podnikatelé</w:t>
            </w:r>
          </w:p>
        </w:tc>
        <w:tc>
          <w:tcPr>
            <w:tcW w:w="0" w:type="auto"/>
            <w:tcBorders>
              <w:top w:val="nil"/>
              <w:left w:val="nil"/>
              <w:bottom w:val="single" w:sz="4" w:space="0" w:color="000000"/>
              <w:right w:val="single" w:sz="4" w:space="0" w:color="000000"/>
            </w:tcBorders>
            <w:shd w:val="clear" w:color="000000" w:fill="FFFFFF"/>
            <w:noWrap/>
            <w:vAlign w:val="center"/>
            <w:hideMark/>
          </w:tcPr>
          <w:p w14:paraId="5FD663A8"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EBA115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9,95%</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338841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9,32%</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A2F0F8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8,5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A73DDA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2,3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7A0C1DB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6,0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DDC2C6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8,36%</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42A127B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0,3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B7C7FD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2,45%</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240A94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4,28%</w:t>
            </w:r>
            <w:proofErr w:type="gramEnd"/>
          </w:p>
        </w:tc>
      </w:tr>
      <w:tr w:rsidR="00B37EC8" w:rsidRPr="0003763D" w14:paraId="2D64032F" w14:textId="77777777" w:rsidTr="00405604">
        <w:trPr>
          <w:trHeight w:val="300"/>
        </w:trPr>
        <w:tc>
          <w:tcPr>
            <w:tcW w:w="0" w:type="auto"/>
            <w:vMerge/>
            <w:tcBorders>
              <w:top w:val="nil"/>
              <w:left w:val="single" w:sz="8" w:space="0" w:color="000000"/>
              <w:bottom w:val="single" w:sz="4" w:space="0" w:color="000000"/>
              <w:right w:val="single" w:sz="4" w:space="0" w:color="000000"/>
            </w:tcBorders>
            <w:vAlign w:val="center"/>
            <w:hideMark/>
          </w:tcPr>
          <w:p w14:paraId="38F8C4B0"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3A9E5A72"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68009E5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5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7AC6F15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0,8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D25042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6,7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01DF21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0,01%</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7DE0C1E"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3,24%</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C839C9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5,7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01BF1F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7,99%</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B1ECD7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0,14%</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7BD8A0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2,15%</w:t>
            </w:r>
            <w:proofErr w:type="gramEnd"/>
          </w:p>
        </w:tc>
      </w:tr>
      <w:tr w:rsidR="00F93CDC" w:rsidRPr="0003763D" w14:paraId="2323FD64" w14:textId="77777777" w:rsidTr="00405604">
        <w:trPr>
          <w:trHeight w:val="300"/>
        </w:trPr>
        <w:tc>
          <w:tcPr>
            <w:tcW w:w="0" w:type="auto"/>
            <w:vMerge w:val="restart"/>
            <w:tcBorders>
              <w:top w:val="nil"/>
              <w:left w:val="single" w:sz="8" w:space="0" w:color="000000"/>
              <w:bottom w:val="single" w:sz="4" w:space="0" w:color="000000"/>
              <w:right w:val="single" w:sz="4" w:space="0" w:color="000000"/>
            </w:tcBorders>
            <w:shd w:val="clear" w:color="000000" w:fill="FFFFFF"/>
            <w:vAlign w:val="center"/>
            <w:hideMark/>
          </w:tcPr>
          <w:p w14:paraId="70DAEC1A"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18-60 let</w:t>
            </w:r>
          </w:p>
        </w:tc>
        <w:tc>
          <w:tcPr>
            <w:tcW w:w="0" w:type="auto"/>
            <w:tcBorders>
              <w:top w:val="nil"/>
              <w:left w:val="nil"/>
              <w:bottom w:val="single" w:sz="4" w:space="0" w:color="000000"/>
              <w:right w:val="single" w:sz="4" w:space="0" w:color="000000"/>
            </w:tcBorders>
            <w:shd w:val="clear" w:color="000000" w:fill="FFFFFF"/>
            <w:noWrap/>
            <w:vAlign w:val="center"/>
            <w:hideMark/>
          </w:tcPr>
          <w:p w14:paraId="19A08CF8"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F4CD2BF"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1,8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13DBC4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1,7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86C05C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0,61%</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3262F9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4,2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AFC445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7,99%</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AD695F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0,3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54344A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2,3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0AE599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4,49%</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BAEFCC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6,26%</w:t>
            </w:r>
            <w:proofErr w:type="gramEnd"/>
          </w:p>
        </w:tc>
      </w:tr>
      <w:tr w:rsidR="00B37EC8" w:rsidRPr="0003763D" w14:paraId="2E8903FE" w14:textId="77777777" w:rsidTr="00405604">
        <w:trPr>
          <w:trHeight w:val="300"/>
        </w:trPr>
        <w:tc>
          <w:tcPr>
            <w:tcW w:w="0" w:type="auto"/>
            <w:vMerge/>
            <w:tcBorders>
              <w:top w:val="nil"/>
              <w:left w:val="single" w:sz="8" w:space="0" w:color="000000"/>
              <w:bottom w:val="single" w:sz="4" w:space="0" w:color="000000"/>
              <w:right w:val="single" w:sz="4" w:space="0" w:color="000000"/>
            </w:tcBorders>
            <w:vAlign w:val="center"/>
            <w:hideMark/>
          </w:tcPr>
          <w:p w14:paraId="36BCA76A"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7E6F6F49"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140D454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6,4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C283F2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2,6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F0BFDD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8,8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A15AA7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2,3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C39B27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5,6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C81005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8,06%</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BF5B88F"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0,33%</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CB601F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2,4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D764D8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4,39%</w:t>
            </w:r>
            <w:proofErr w:type="gramEnd"/>
          </w:p>
        </w:tc>
      </w:tr>
      <w:tr w:rsidR="00F93CDC" w:rsidRPr="0003763D" w14:paraId="2DB8178D" w14:textId="77777777" w:rsidTr="00405604">
        <w:trPr>
          <w:trHeight w:val="300"/>
        </w:trPr>
        <w:tc>
          <w:tcPr>
            <w:tcW w:w="0" w:type="auto"/>
            <w:vMerge w:val="restart"/>
            <w:tcBorders>
              <w:top w:val="nil"/>
              <w:left w:val="single" w:sz="8" w:space="0" w:color="000000"/>
              <w:bottom w:val="single" w:sz="4" w:space="0" w:color="000000"/>
              <w:right w:val="single" w:sz="4" w:space="0" w:color="000000"/>
            </w:tcBorders>
            <w:shd w:val="clear" w:color="000000" w:fill="FFFFFF"/>
            <w:vAlign w:val="center"/>
            <w:hideMark/>
          </w:tcPr>
          <w:p w14:paraId="596AF9D8"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důchodci</w:t>
            </w:r>
          </w:p>
        </w:tc>
        <w:tc>
          <w:tcPr>
            <w:tcW w:w="0" w:type="auto"/>
            <w:tcBorders>
              <w:top w:val="nil"/>
              <w:left w:val="nil"/>
              <w:bottom w:val="single" w:sz="4" w:space="0" w:color="000000"/>
              <w:right w:val="single" w:sz="4" w:space="0" w:color="000000"/>
            </w:tcBorders>
            <w:shd w:val="clear" w:color="000000" w:fill="FFFFFF"/>
            <w:noWrap/>
            <w:vAlign w:val="center"/>
            <w:hideMark/>
          </w:tcPr>
          <w:p w14:paraId="77FFB3C0"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79FB64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7,3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51F858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4,9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551479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4,55%</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A33EEE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8,02%</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561E51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1,50%</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779EB23E"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3,81%</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1E28DD4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6,14%</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0BD9DE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7,92%</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55E4CE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9,56%</w:t>
            </w:r>
            <w:proofErr w:type="gramEnd"/>
          </w:p>
        </w:tc>
      </w:tr>
      <w:tr w:rsidR="00B37EC8" w:rsidRPr="0003763D" w14:paraId="45EA441A" w14:textId="77777777" w:rsidTr="00405604">
        <w:trPr>
          <w:trHeight w:val="300"/>
        </w:trPr>
        <w:tc>
          <w:tcPr>
            <w:tcW w:w="0" w:type="auto"/>
            <w:vMerge/>
            <w:tcBorders>
              <w:top w:val="nil"/>
              <w:left w:val="single" w:sz="8" w:space="0" w:color="000000"/>
              <w:bottom w:val="single" w:sz="4" w:space="0" w:color="000000"/>
              <w:right w:val="single" w:sz="4" w:space="0" w:color="000000"/>
            </w:tcBorders>
            <w:vAlign w:val="center"/>
            <w:hideMark/>
          </w:tcPr>
          <w:p w14:paraId="0A6C3E76"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75A4FE38"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55B9A3E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6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4DD0BA3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9,69%</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B83C04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5,75%</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873E21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8,14%</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40B49F8F"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0,65%</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6C5A14A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2,54%</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6D827F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4,64%</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3D82C13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6,27%</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C3A5C0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7,84%</w:t>
            </w:r>
            <w:proofErr w:type="gramEnd"/>
          </w:p>
        </w:tc>
      </w:tr>
      <w:tr w:rsidR="00F93CDC" w:rsidRPr="0003763D" w14:paraId="285B282E" w14:textId="77777777" w:rsidTr="00405604">
        <w:trPr>
          <w:trHeight w:val="300"/>
        </w:trPr>
        <w:tc>
          <w:tcPr>
            <w:tcW w:w="0" w:type="auto"/>
            <w:vMerge w:val="restart"/>
            <w:tcBorders>
              <w:top w:val="nil"/>
              <w:left w:val="single" w:sz="8" w:space="0" w:color="000000"/>
              <w:bottom w:val="single" w:sz="8" w:space="0" w:color="000000"/>
              <w:right w:val="single" w:sz="4" w:space="0" w:color="000000"/>
            </w:tcBorders>
            <w:shd w:val="clear" w:color="000000" w:fill="FFFFFF"/>
            <w:vAlign w:val="center"/>
            <w:hideMark/>
          </w:tcPr>
          <w:p w14:paraId="47436A11"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18-25 let</w:t>
            </w:r>
          </w:p>
        </w:tc>
        <w:tc>
          <w:tcPr>
            <w:tcW w:w="0" w:type="auto"/>
            <w:tcBorders>
              <w:top w:val="nil"/>
              <w:left w:val="nil"/>
              <w:bottom w:val="single" w:sz="4" w:space="0" w:color="000000"/>
              <w:right w:val="single" w:sz="4" w:space="0" w:color="000000"/>
            </w:tcBorders>
            <w:shd w:val="clear" w:color="000000" w:fill="FFFFFF"/>
            <w:noWrap/>
            <w:vAlign w:val="center"/>
            <w:hideMark/>
          </w:tcPr>
          <w:p w14:paraId="0048F91A"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A8915A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6,75%</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480FFB1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6,71%</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2820604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2,9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7D1AB14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7,12%</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40ED13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1,3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477C493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4,21%</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061101C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6,5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557EA18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8,78%</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14:paraId="7607E7F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0,92%</w:t>
            </w:r>
            <w:proofErr w:type="gramEnd"/>
          </w:p>
        </w:tc>
      </w:tr>
      <w:tr w:rsidR="00B37EC8" w:rsidRPr="0003763D" w14:paraId="5E4885A9" w14:textId="77777777" w:rsidTr="00405604">
        <w:trPr>
          <w:trHeight w:val="300"/>
        </w:trPr>
        <w:tc>
          <w:tcPr>
            <w:tcW w:w="0" w:type="auto"/>
            <w:vMerge/>
            <w:tcBorders>
              <w:top w:val="nil"/>
              <w:left w:val="single" w:sz="8" w:space="0" w:color="000000"/>
              <w:bottom w:val="single" w:sz="8" w:space="0" w:color="000000"/>
              <w:right w:val="single" w:sz="4" w:space="0" w:color="000000"/>
            </w:tcBorders>
            <w:vAlign w:val="center"/>
            <w:hideMark/>
          </w:tcPr>
          <w:p w14:paraId="4C2135C4" w14:textId="77777777" w:rsidR="00F93CDC" w:rsidRPr="00405604" w:rsidRDefault="00F93CDC">
            <w:pPr>
              <w:rPr>
                <w:rFonts w:ascii="Arial" w:hAnsi="Arial" w:cs="Arial"/>
                <w:color w:val="000000"/>
                <w:sz w:val="20"/>
                <w:szCs w:val="20"/>
              </w:rPr>
            </w:pPr>
          </w:p>
        </w:tc>
        <w:tc>
          <w:tcPr>
            <w:tcW w:w="0" w:type="auto"/>
            <w:tcBorders>
              <w:top w:val="nil"/>
              <w:left w:val="nil"/>
              <w:bottom w:val="single" w:sz="8" w:space="0" w:color="000000"/>
              <w:right w:val="single" w:sz="4" w:space="0" w:color="000000"/>
            </w:tcBorders>
            <w:shd w:val="clear" w:color="000000" w:fill="FFFFFF"/>
            <w:noWrap/>
            <w:vAlign w:val="center"/>
            <w:hideMark/>
          </w:tcPr>
          <w:p w14:paraId="31187DDD"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8" w:space="0" w:color="000000"/>
              <w:right w:val="single" w:sz="4" w:space="0" w:color="000000"/>
            </w:tcBorders>
            <w:shd w:val="clear" w:color="auto" w:fill="auto"/>
            <w:noWrap/>
            <w:vAlign w:val="bottom"/>
            <w:hideMark/>
          </w:tcPr>
          <w:p w14:paraId="13A1631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18%</w:t>
            </w:r>
            <w:proofErr w:type="gramEnd"/>
          </w:p>
        </w:tc>
        <w:tc>
          <w:tcPr>
            <w:tcW w:w="0" w:type="auto"/>
            <w:tcBorders>
              <w:top w:val="nil"/>
              <w:left w:val="nil"/>
              <w:bottom w:val="single" w:sz="8" w:space="0" w:color="000000"/>
              <w:right w:val="single" w:sz="4" w:space="0" w:color="000000"/>
            </w:tcBorders>
            <w:shd w:val="clear" w:color="auto" w:fill="auto"/>
            <w:noWrap/>
            <w:vAlign w:val="bottom"/>
            <w:hideMark/>
          </w:tcPr>
          <w:p w14:paraId="316296F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7,16%</w:t>
            </w:r>
            <w:proofErr w:type="gramEnd"/>
          </w:p>
        </w:tc>
        <w:tc>
          <w:tcPr>
            <w:tcW w:w="0" w:type="auto"/>
            <w:tcBorders>
              <w:top w:val="nil"/>
              <w:left w:val="nil"/>
              <w:bottom w:val="single" w:sz="8" w:space="0" w:color="000000"/>
              <w:right w:val="single" w:sz="4" w:space="0" w:color="000000"/>
            </w:tcBorders>
            <w:shd w:val="clear" w:color="auto" w:fill="auto"/>
            <w:noWrap/>
            <w:vAlign w:val="bottom"/>
            <w:hideMark/>
          </w:tcPr>
          <w:p w14:paraId="2E45302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9,83%</w:t>
            </w:r>
            <w:proofErr w:type="gramEnd"/>
          </w:p>
        </w:tc>
        <w:tc>
          <w:tcPr>
            <w:tcW w:w="0" w:type="auto"/>
            <w:tcBorders>
              <w:top w:val="nil"/>
              <w:left w:val="nil"/>
              <w:bottom w:val="single" w:sz="8" w:space="0" w:color="000000"/>
              <w:right w:val="single" w:sz="4" w:space="0" w:color="000000"/>
            </w:tcBorders>
            <w:shd w:val="clear" w:color="auto" w:fill="auto"/>
            <w:noWrap/>
            <w:vAlign w:val="bottom"/>
            <w:hideMark/>
          </w:tcPr>
          <w:p w14:paraId="2F55468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2,61%</w:t>
            </w:r>
            <w:proofErr w:type="gramEnd"/>
          </w:p>
        </w:tc>
        <w:tc>
          <w:tcPr>
            <w:tcW w:w="0" w:type="auto"/>
            <w:tcBorders>
              <w:top w:val="nil"/>
              <w:left w:val="nil"/>
              <w:bottom w:val="single" w:sz="8" w:space="0" w:color="000000"/>
              <w:right w:val="single" w:sz="4" w:space="0" w:color="000000"/>
            </w:tcBorders>
            <w:shd w:val="clear" w:color="auto" w:fill="auto"/>
            <w:noWrap/>
            <w:vAlign w:val="bottom"/>
            <w:hideMark/>
          </w:tcPr>
          <w:p w14:paraId="757E596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5,35%</w:t>
            </w:r>
            <w:proofErr w:type="gramEnd"/>
          </w:p>
        </w:tc>
        <w:tc>
          <w:tcPr>
            <w:tcW w:w="0" w:type="auto"/>
            <w:tcBorders>
              <w:top w:val="nil"/>
              <w:left w:val="nil"/>
              <w:bottom w:val="single" w:sz="8" w:space="0" w:color="000000"/>
              <w:right w:val="single" w:sz="4" w:space="0" w:color="000000"/>
            </w:tcBorders>
            <w:shd w:val="clear" w:color="auto" w:fill="auto"/>
            <w:noWrap/>
            <w:vAlign w:val="bottom"/>
            <w:hideMark/>
          </w:tcPr>
          <w:p w14:paraId="0B392B3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8,54%</w:t>
            </w:r>
            <w:proofErr w:type="gramEnd"/>
          </w:p>
        </w:tc>
        <w:tc>
          <w:tcPr>
            <w:tcW w:w="0" w:type="auto"/>
            <w:tcBorders>
              <w:top w:val="nil"/>
              <w:left w:val="nil"/>
              <w:bottom w:val="single" w:sz="8" w:space="0" w:color="000000"/>
              <w:right w:val="single" w:sz="4" w:space="0" w:color="000000"/>
            </w:tcBorders>
            <w:shd w:val="clear" w:color="auto" w:fill="auto"/>
            <w:noWrap/>
            <w:vAlign w:val="bottom"/>
            <w:hideMark/>
          </w:tcPr>
          <w:p w14:paraId="2B3B086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1,53%</w:t>
            </w:r>
            <w:proofErr w:type="gramEnd"/>
          </w:p>
        </w:tc>
        <w:tc>
          <w:tcPr>
            <w:tcW w:w="0" w:type="auto"/>
            <w:tcBorders>
              <w:top w:val="nil"/>
              <w:left w:val="nil"/>
              <w:bottom w:val="single" w:sz="8" w:space="0" w:color="000000"/>
              <w:right w:val="single" w:sz="4" w:space="0" w:color="000000"/>
            </w:tcBorders>
            <w:shd w:val="clear" w:color="auto" w:fill="auto"/>
            <w:noWrap/>
            <w:vAlign w:val="bottom"/>
            <w:hideMark/>
          </w:tcPr>
          <w:p w14:paraId="12BD950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3,40%</w:t>
            </w:r>
            <w:proofErr w:type="gramEnd"/>
          </w:p>
        </w:tc>
        <w:tc>
          <w:tcPr>
            <w:tcW w:w="0" w:type="auto"/>
            <w:tcBorders>
              <w:top w:val="nil"/>
              <w:left w:val="nil"/>
              <w:bottom w:val="single" w:sz="8" w:space="0" w:color="000000"/>
              <w:right w:val="single" w:sz="4" w:space="0" w:color="000000"/>
            </w:tcBorders>
            <w:shd w:val="clear" w:color="auto" w:fill="auto"/>
            <w:noWrap/>
            <w:vAlign w:val="bottom"/>
            <w:hideMark/>
          </w:tcPr>
          <w:p w14:paraId="0E0B304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5,52%</w:t>
            </w:r>
            <w:proofErr w:type="gramEnd"/>
          </w:p>
        </w:tc>
      </w:tr>
    </w:tbl>
    <w:p w14:paraId="45DD0D8E" w14:textId="38EB42CE"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665FD629" w14:textId="77777777" w:rsidR="00B37EC8" w:rsidRPr="0003763D" w:rsidRDefault="00B37EC8" w:rsidP="00B37EC8">
      <w:pPr>
        <w:tabs>
          <w:tab w:val="left" w:pos="1843"/>
        </w:tabs>
        <w:spacing w:before="120" w:after="120"/>
        <w:jc w:val="both"/>
        <w:rPr>
          <w:rFonts w:ascii="Arial" w:hAnsi="Arial" w:cs="Arial"/>
          <w:sz w:val="20"/>
          <w:szCs w:val="20"/>
          <w:u w:val="single"/>
        </w:rPr>
      </w:pPr>
    </w:p>
    <w:p w14:paraId="5B746251" w14:textId="4B2870BC" w:rsidR="00B37EC8" w:rsidRPr="00405604" w:rsidRDefault="00B37EC8" w:rsidP="00405604">
      <w:pPr>
        <w:tabs>
          <w:tab w:val="left" w:pos="1843"/>
        </w:tabs>
        <w:spacing w:before="120" w:after="120"/>
        <w:jc w:val="both"/>
        <w:rPr>
          <w:rFonts w:ascii="Arial" w:hAnsi="Arial" w:cs="Arial"/>
          <w:b/>
          <w:bCs/>
        </w:rPr>
      </w:pPr>
      <w:r w:rsidRPr="00405604">
        <w:rPr>
          <w:rFonts w:ascii="Arial" w:hAnsi="Arial" w:cs="Arial"/>
          <w:b/>
          <w:bCs/>
          <w:u w:val="single"/>
        </w:rPr>
        <w:t>Příloha č. 3c</w:t>
      </w:r>
      <w:r w:rsidRPr="00405604">
        <w:rPr>
          <w:rFonts w:ascii="Arial" w:hAnsi="Arial" w:cs="Arial"/>
          <w:b/>
          <w:bCs/>
        </w:rPr>
        <w:t xml:space="preserve"> – Tabulka parametrů plnění pro Tisk </w:t>
      </w:r>
      <w:proofErr w:type="spellStart"/>
      <w:r w:rsidRPr="00405604">
        <w:rPr>
          <w:rFonts w:ascii="Arial" w:hAnsi="Arial" w:cs="Arial"/>
          <w:b/>
          <w:bCs/>
        </w:rPr>
        <w:t>reach</w:t>
      </w:r>
      <w:proofErr w:type="spellEnd"/>
    </w:p>
    <w:p w14:paraId="346EB0E1" w14:textId="55170DBD" w:rsidR="00F93CDC" w:rsidRPr="00405604" w:rsidRDefault="00F93CDC" w:rsidP="00F93CDC">
      <w:pPr>
        <w:rPr>
          <w:rFonts w:ascii="Arial" w:hAnsi="Arial" w:cs="Arial"/>
          <w:sz w:val="22"/>
          <w:szCs w:val="22"/>
          <w:lang w:eastAsia="en-US"/>
        </w:rPr>
      </w:pPr>
    </w:p>
    <w:p w14:paraId="7076F7C7" w14:textId="4D513297" w:rsidR="00F93CDC" w:rsidRPr="00405604" w:rsidRDefault="00F93CDC" w:rsidP="00F93CDC">
      <w:pPr>
        <w:jc w:val="center"/>
        <w:rPr>
          <w:rFonts w:ascii="Arial" w:hAnsi="Arial" w:cs="Arial"/>
          <w:b/>
          <w:bCs/>
          <w:sz w:val="22"/>
          <w:szCs w:val="22"/>
          <w:lang w:eastAsia="en-US"/>
        </w:rPr>
      </w:pPr>
      <w:r w:rsidRPr="00405604">
        <w:rPr>
          <w:rFonts w:ascii="Arial" w:hAnsi="Arial" w:cs="Arial"/>
          <w:b/>
          <w:bCs/>
          <w:sz w:val="22"/>
          <w:szCs w:val="22"/>
          <w:lang w:eastAsia="en-US"/>
        </w:rPr>
        <w:t>Garantovaný zásah tisku v rámci každé dílčí kampaně v závislosti na velikosti kampaně</w:t>
      </w:r>
    </w:p>
    <w:tbl>
      <w:tblPr>
        <w:tblW w:w="0" w:type="auto"/>
        <w:tblCellMar>
          <w:left w:w="70" w:type="dxa"/>
          <w:right w:w="70" w:type="dxa"/>
        </w:tblCellMar>
        <w:tblLook w:val="04A0" w:firstRow="1" w:lastRow="0" w:firstColumn="1" w:lastColumn="0" w:noHBand="0" w:noVBand="1"/>
      </w:tblPr>
      <w:tblGrid>
        <w:gridCol w:w="1452"/>
        <w:gridCol w:w="369"/>
        <w:gridCol w:w="819"/>
        <w:gridCol w:w="819"/>
        <w:gridCol w:w="819"/>
        <w:gridCol w:w="819"/>
        <w:gridCol w:w="819"/>
        <w:gridCol w:w="819"/>
        <w:gridCol w:w="819"/>
        <w:gridCol w:w="819"/>
        <w:gridCol w:w="819"/>
      </w:tblGrid>
      <w:tr w:rsidR="00F93CDC" w:rsidRPr="0003763D" w14:paraId="5598EC26" w14:textId="77777777" w:rsidTr="00405604">
        <w:trPr>
          <w:trHeight w:val="300"/>
        </w:trPr>
        <w:tc>
          <w:tcPr>
            <w:tcW w:w="0" w:type="auto"/>
            <w:gridSpan w:val="2"/>
            <w:vMerge w:val="restart"/>
            <w:tcBorders>
              <w:top w:val="single" w:sz="8" w:space="0" w:color="auto"/>
              <w:left w:val="single" w:sz="8" w:space="0" w:color="auto"/>
              <w:bottom w:val="single" w:sz="4" w:space="0" w:color="000000"/>
              <w:right w:val="single" w:sz="4" w:space="0" w:color="000000"/>
            </w:tcBorders>
            <w:shd w:val="clear" w:color="000000" w:fill="FFFFFF"/>
            <w:vAlign w:val="bottom"/>
            <w:hideMark/>
          </w:tcPr>
          <w:p w14:paraId="16C0EBDA" w14:textId="77777777" w:rsidR="00F93CDC" w:rsidRPr="00405604" w:rsidRDefault="00F93CDC">
            <w:pPr>
              <w:jc w:val="center"/>
              <w:rPr>
                <w:rFonts w:ascii="Arial" w:hAnsi="Arial" w:cs="Arial"/>
                <w:color w:val="000000"/>
                <w:sz w:val="20"/>
                <w:szCs w:val="20"/>
              </w:rPr>
            </w:pPr>
            <w:proofErr w:type="spellStart"/>
            <w:r w:rsidRPr="00405604">
              <w:rPr>
                <w:rFonts w:ascii="Arial" w:hAnsi="Arial" w:cs="Arial"/>
                <w:color w:val="000000"/>
                <w:sz w:val="20"/>
                <w:szCs w:val="20"/>
              </w:rPr>
              <w:t>reach</w:t>
            </w:r>
            <w:proofErr w:type="spellEnd"/>
            <w:r w:rsidRPr="00405604">
              <w:rPr>
                <w:rFonts w:ascii="Arial" w:hAnsi="Arial" w:cs="Arial"/>
                <w:color w:val="000000"/>
                <w:sz w:val="20"/>
                <w:szCs w:val="20"/>
              </w:rPr>
              <w:t xml:space="preserve"> v cílové skupině</w:t>
            </w:r>
          </w:p>
        </w:tc>
        <w:tc>
          <w:tcPr>
            <w:tcW w:w="0" w:type="auto"/>
            <w:gridSpan w:val="9"/>
            <w:tcBorders>
              <w:top w:val="single" w:sz="8" w:space="0" w:color="auto"/>
              <w:left w:val="nil"/>
              <w:bottom w:val="single" w:sz="12" w:space="0" w:color="000000"/>
              <w:right w:val="single" w:sz="8" w:space="0" w:color="000000"/>
            </w:tcBorders>
            <w:shd w:val="clear" w:color="auto" w:fill="auto"/>
            <w:noWrap/>
            <w:vAlign w:val="bottom"/>
            <w:hideMark/>
          </w:tcPr>
          <w:p w14:paraId="0224B74E"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w:t>
            </w:r>
          </w:p>
        </w:tc>
      </w:tr>
      <w:tr w:rsidR="0003763D" w:rsidRPr="0003763D" w14:paraId="15B94673" w14:textId="77777777" w:rsidTr="00405604">
        <w:trPr>
          <w:trHeight w:val="300"/>
        </w:trPr>
        <w:tc>
          <w:tcPr>
            <w:tcW w:w="0" w:type="auto"/>
            <w:gridSpan w:val="2"/>
            <w:vMerge/>
            <w:tcBorders>
              <w:top w:val="single" w:sz="8" w:space="0" w:color="auto"/>
              <w:left w:val="single" w:sz="8" w:space="0" w:color="auto"/>
              <w:bottom w:val="single" w:sz="4" w:space="0" w:color="000000"/>
              <w:right w:val="single" w:sz="4" w:space="0" w:color="000000"/>
            </w:tcBorders>
            <w:vAlign w:val="center"/>
            <w:hideMark/>
          </w:tcPr>
          <w:p w14:paraId="66A84C37" w14:textId="77777777" w:rsidR="00F93CDC" w:rsidRPr="00405604" w:rsidRDefault="00F93CDC">
            <w:pPr>
              <w:rPr>
                <w:rFonts w:ascii="Arial" w:hAnsi="Arial" w:cs="Arial"/>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180C5BA"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5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42E520E"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0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00EA2A1"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5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C81AF29"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0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629AC55"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5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7C51D35"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0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FFE5C68"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5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C2C000A"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00</w:t>
            </w:r>
          </w:p>
        </w:tc>
        <w:tc>
          <w:tcPr>
            <w:tcW w:w="0" w:type="auto"/>
            <w:tcBorders>
              <w:top w:val="single" w:sz="4" w:space="0" w:color="000000"/>
              <w:left w:val="nil"/>
              <w:bottom w:val="single" w:sz="4" w:space="0" w:color="000000"/>
              <w:right w:val="single" w:sz="8" w:space="0" w:color="auto"/>
            </w:tcBorders>
            <w:shd w:val="clear" w:color="auto" w:fill="auto"/>
            <w:noWrap/>
            <w:vAlign w:val="center"/>
            <w:hideMark/>
          </w:tcPr>
          <w:p w14:paraId="0F0A35A9"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50</w:t>
            </w:r>
          </w:p>
        </w:tc>
      </w:tr>
      <w:tr w:rsidR="00F93CDC" w:rsidRPr="0003763D" w14:paraId="2F8565D6" w14:textId="77777777" w:rsidTr="00405604">
        <w:trPr>
          <w:trHeight w:val="300"/>
        </w:trPr>
        <w:tc>
          <w:tcPr>
            <w:tcW w:w="0" w:type="auto"/>
            <w:vMerge w:val="restart"/>
            <w:tcBorders>
              <w:top w:val="nil"/>
              <w:left w:val="single" w:sz="8" w:space="0" w:color="auto"/>
              <w:bottom w:val="single" w:sz="4" w:space="0" w:color="000000"/>
              <w:right w:val="single" w:sz="4" w:space="0" w:color="000000"/>
            </w:tcBorders>
            <w:shd w:val="clear" w:color="000000" w:fill="FFFFFF"/>
            <w:vAlign w:val="center"/>
            <w:hideMark/>
          </w:tcPr>
          <w:p w14:paraId="7FD06A23"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lidé s VŠ vzděláním</w:t>
            </w:r>
          </w:p>
        </w:tc>
        <w:tc>
          <w:tcPr>
            <w:tcW w:w="0" w:type="auto"/>
            <w:tcBorders>
              <w:top w:val="nil"/>
              <w:left w:val="nil"/>
              <w:bottom w:val="single" w:sz="4" w:space="0" w:color="000000"/>
              <w:right w:val="single" w:sz="4" w:space="0" w:color="000000"/>
            </w:tcBorders>
            <w:shd w:val="clear" w:color="000000" w:fill="FFFFFF"/>
            <w:noWrap/>
            <w:vAlign w:val="center"/>
            <w:hideMark/>
          </w:tcPr>
          <w:p w14:paraId="7984C20A"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514E74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9,64%</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DF8789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6,5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035FEF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9,9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282E44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5,4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27B76FE"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2,3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590CD4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5,43%</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F20294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7,4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FDC9F1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8,54%</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DD06A2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0,34%</w:t>
            </w:r>
            <w:proofErr w:type="gramEnd"/>
          </w:p>
        </w:tc>
      </w:tr>
      <w:tr w:rsidR="00B37EC8" w:rsidRPr="0003763D" w14:paraId="0D4357AA" w14:textId="77777777" w:rsidTr="00405604">
        <w:trPr>
          <w:trHeight w:val="300"/>
        </w:trPr>
        <w:tc>
          <w:tcPr>
            <w:tcW w:w="0" w:type="auto"/>
            <w:vMerge/>
            <w:tcBorders>
              <w:top w:val="nil"/>
              <w:left w:val="single" w:sz="8" w:space="0" w:color="auto"/>
              <w:bottom w:val="single" w:sz="4" w:space="0" w:color="000000"/>
              <w:right w:val="single" w:sz="4" w:space="0" w:color="000000"/>
            </w:tcBorders>
            <w:vAlign w:val="center"/>
            <w:hideMark/>
          </w:tcPr>
          <w:p w14:paraId="2BA08C66"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4936EDBC"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B4B267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14%</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D1006B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8,8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ADE5FA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1,2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007E33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2,4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9A5214E"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3,71%</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EFB832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5,4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1E2620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7,4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4D6921B"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9,63%</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6B01C8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1,07%</w:t>
            </w:r>
            <w:proofErr w:type="gramEnd"/>
          </w:p>
        </w:tc>
      </w:tr>
      <w:tr w:rsidR="00F93CDC" w:rsidRPr="0003763D" w14:paraId="11E01EAC" w14:textId="77777777" w:rsidTr="00405604">
        <w:trPr>
          <w:trHeight w:val="300"/>
        </w:trPr>
        <w:tc>
          <w:tcPr>
            <w:tcW w:w="0" w:type="auto"/>
            <w:vMerge w:val="restart"/>
            <w:tcBorders>
              <w:top w:val="nil"/>
              <w:left w:val="single" w:sz="8" w:space="0" w:color="auto"/>
              <w:bottom w:val="single" w:sz="4" w:space="0" w:color="000000"/>
              <w:right w:val="single" w:sz="4" w:space="0" w:color="000000"/>
            </w:tcBorders>
            <w:shd w:val="clear" w:color="000000" w:fill="FFFFFF"/>
            <w:vAlign w:val="center"/>
            <w:hideMark/>
          </w:tcPr>
          <w:p w14:paraId="6B86C875"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ženy 25-35 let</w:t>
            </w:r>
          </w:p>
        </w:tc>
        <w:tc>
          <w:tcPr>
            <w:tcW w:w="0" w:type="auto"/>
            <w:tcBorders>
              <w:top w:val="nil"/>
              <w:left w:val="nil"/>
              <w:bottom w:val="single" w:sz="4" w:space="0" w:color="000000"/>
              <w:right w:val="single" w:sz="4" w:space="0" w:color="000000"/>
            </w:tcBorders>
            <w:shd w:val="clear" w:color="000000" w:fill="FFFFFF"/>
            <w:noWrap/>
            <w:vAlign w:val="center"/>
            <w:hideMark/>
          </w:tcPr>
          <w:p w14:paraId="2CC51715"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0134DBB"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5,01%</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F99D54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5,6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B96DBA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8,75%</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5767D7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1,01%</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DB86E1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4,3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76427BF"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6,1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485597A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7,6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6A72C7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8,61%</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661D2C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9,29%</w:t>
            </w:r>
            <w:proofErr w:type="gramEnd"/>
          </w:p>
        </w:tc>
      </w:tr>
      <w:tr w:rsidR="00B37EC8" w:rsidRPr="0003763D" w14:paraId="124A502A" w14:textId="77777777" w:rsidTr="00405604">
        <w:trPr>
          <w:trHeight w:val="300"/>
        </w:trPr>
        <w:tc>
          <w:tcPr>
            <w:tcW w:w="0" w:type="auto"/>
            <w:vMerge/>
            <w:tcBorders>
              <w:top w:val="nil"/>
              <w:left w:val="single" w:sz="8" w:space="0" w:color="auto"/>
              <w:bottom w:val="single" w:sz="4" w:space="0" w:color="000000"/>
              <w:right w:val="single" w:sz="4" w:space="0" w:color="000000"/>
            </w:tcBorders>
            <w:vAlign w:val="center"/>
            <w:hideMark/>
          </w:tcPr>
          <w:p w14:paraId="5E05620E"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0F8FAE6C"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62317F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7,0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B5B111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2,46%</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4FAB2ED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7,3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531C52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2,5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1644B9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4,63%</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4FB4E08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7,0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915B05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8,6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01B070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0,0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7E8351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1,27%</w:t>
            </w:r>
            <w:proofErr w:type="gramEnd"/>
          </w:p>
        </w:tc>
      </w:tr>
      <w:tr w:rsidR="00F93CDC" w:rsidRPr="0003763D" w14:paraId="11BF6B94" w14:textId="77777777" w:rsidTr="00405604">
        <w:trPr>
          <w:trHeight w:val="300"/>
        </w:trPr>
        <w:tc>
          <w:tcPr>
            <w:tcW w:w="0" w:type="auto"/>
            <w:vMerge w:val="restart"/>
            <w:tcBorders>
              <w:top w:val="nil"/>
              <w:left w:val="single" w:sz="8" w:space="0" w:color="auto"/>
              <w:bottom w:val="single" w:sz="4" w:space="0" w:color="000000"/>
              <w:right w:val="single" w:sz="4" w:space="0" w:color="000000"/>
            </w:tcBorders>
            <w:shd w:val="clear" w:color="000000" w:fill="FFFFFF"/>
            <w:vAlign w:val="center"/>
            <w:hideMark/>
          </w:tcPr>
          <w:p w14:paraId="47F206B7"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podnikatelé</w:t>
            </w:r>
          </w:p>
        </w:tc>
        <w:tc>
          <w:tcPr>
            <w:tcW w:w="0" w:type="auto"/>
            <w:tcBorders>
              <w:top w:val="nil"/>
              <w:left w:val="nil"/>
              <w:bottom w:val="single" w:sz="4" w:space="0" w:color="000000"/>
              <w:right w:val="single" w:sz="4" w:space="0" w:color="000000"/>
            </w:tcBorders>
            <w:shd w:val="clear" w:color="000000" w:fill="FFFFFF"/>
            <w:noWrap/>
            <w:vAlign w:val="center"/>
            <w:hideMark/>
          </w:tcPr>
          <w:p w14:paraId="2AF881CF"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A98A82F"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1,54%</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D78DF9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8,91%</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125F5B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2,8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84FB21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8,36%</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46EE81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0,5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DCA200F"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2,84%</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E3C9C4B"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5,11%</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644AF9B"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6,98%</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411964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7,70%</w:t>
            </w:r>
            <w:proofErr w:type="gramEnd"/>
          </w:p>
        </w:tc>
      </w:tr>
      <w:tr w:rsidR="00B37EC8" w:rsidRPr="0003763D" w14:paraId="58701D7C" w14:textId="77777777" w:rsidTr="00405604">
        <w:trPr>
          <w:trHeight w:val="300"/>
        </w:trPr>
        <w:tc>
          <w:tcPr>
            <w:tcW w:w="0" w:type="auto"/>
            <w:vMerge/>
            <w:tcBorders>
              <w:top w:val="nil"/>
              <w:left w:val="single" w:sz="8" w:space="0" w:color="auto"/>
              <w:bottom w:val="single" w:sz="4" w:space="0" w:color="000000"/>
              <w:right w:val="single" w:sz="4" w:space="0" w:color="000000"/>
            </w:tcBorders>
            <w:vAlign w:val="center"/>
            <w:hideMark/>
          </w:tcPr>
          <w:p w14:paraId="778EC64F"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3B5AB1B8"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160C4C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5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869AD1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1,05%</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922C21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3,0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57CF20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4,2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55DD22F"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6,45%</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4B550E2B"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7,6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90D713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9,1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3BC626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0,1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D170D8F"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0,91%</w:t>
            </w:r>
            <w:proofErr w:type="gramEnd"/>
          </w:p>
        </w:tc>
      </w:tr>
      <w:tr w:rsidR="00F93CDC" w:rsidRPr="0003763D" w14:paraId="48E185B3" w14:textId="77777777" w:rsidTr="00405604">
        <w:trPr>
          <w:trHeight w:val="300"/>
        </w:trPr>
        <w:tc>
          <w:tcPr>
            <w:tcW w:w="0" w:type="auto"/>
            <w:vMerge w:val="restart"/>
            <w:tcBorders>
              <w:top w:val="nil"/>
              <w:left w:val="single" w:sz="8" w:space="0" w:color="auto"/>
              <w:bottom w:val="single" w:sz="4" w:space="0" w:color="000000"/>
              <w:right w:val="single" w:sz="4" w:space="0" w:color="000000"/>
            </w:tcBorders>
            <w:shd w:val="clear" w:color="000000" w:fill="FFFFFF"/>
            <w:vAlign w:val="center"/>
            <w:hideMark/>
          </w:tcPr>
          <w:p w14:paraId="60280585"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18-60 let</w:t>
            </w:r>
          </w:p>
        </w:tc>
        <w:tc>
          <w:tcPr>
            <w:tcW w:w="0" w:type="auto"/>
            <w:tcBorders>
              <w:top w:val="nil"/>
              <w:left w:val="nil"/>
              <w:bottom w:val="single" w:sz="4" w:space="0" w:color="000000"/>
              <w:right w:val="single" w:sz="4" w:space="0" w:color="000000"/>
            </w:tcBorders>
            <w:shd w:val="clear" w:color="000000" w:fill="FFFFFF"/>
            <w:noWrap/>
            <w:vAlign w:val="center"/>
            <w:hideMark/>
          </w:tcPr>
          <w:p w14:paraId="7A68B999"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EA50D3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4,64%</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CF8700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2,31%</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1EE010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9,4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42AB210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0,5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A1E99B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3,33%</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42FC576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6,7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5B1D44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9,2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22A453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9,85%</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AAD63FB"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1,90%</w:t>
            </w:r>
            <w:proofErr w:type="gramEnd"/>
          </w:p>
        </w:tc>
      </w:tr>
      <w:tr w:rsidR="00B37EC8" w:rsidRPr="0003763D" w14:paraId="0B8AEB74" w14:textId="77777777" w:rsidTr="00405604">
        <w:trPr>
          <w:trHeight w:val="300"/>
        </w:trPr>
        <w:tc>
          <w:tcPr>
            <w:tcW w:w="0" w:type="auto"/>
            <w:vMerge/>
            <w:tcBorders>
              <w:top w:val="nil"/>
              <w:left w:val="single" w:sz="8" w:space="0" w:color="auto"/>
              <w:bottom w:val="single" w:sz="4" w:space="0" w:color="000000"/>
              <w:right w:val="single" w:sz="4" w:space="0" w:color="000000"/>
            </w:tcBorders>
            <w:vAlign w:val="center"/>
            <w:hideMark/>
          </w:tcPr>
          <w:p w14:paraId="0ED304FD"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50731309"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9AE11C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0,3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5ED643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54%</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F29CEFF"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5,38%</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1F6D7A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8,5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5BB819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1,6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567AE5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3,1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59703D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4,8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D7AFB3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7,48%</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2052C8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9,09%</w:t>
            </w:r>
            <w:proofErr w:type="gramEnd"/>
          </w:p>
        </w:tc>
      </w:tr>
      <w:tr w:rsidR="00F93CDC" w:rsidRPr="0003763D" w14:paraId="0CF96992" w14:textId="77777777" w:rsidTr="00405604">
        <w:trPr>
          <w:trHeight w:val="300"/>
        </w:trPr>
        <w:tc>
          <w:tcPr>
            <w:tcW w:w="0" w:type="auto"/>
            <w:vMerge w:val="restart"/>
            <w:tcBorders>
              <w:top w:val="nil"/>
              <w:left w:val="single" w:sz="8" w:space="0" w:color="auto"/>
              <w:bottom w:val="single" w:sz="4" w:space="0" w:color="000000"/>
              <w:right w:val="single" w:sz="4" w:space="0" w:color="000000"/>
            </w:tcBorders>
            <w:shd w:val="clear" w:color="000000" w:fill="FFFFFF"/>
            <w:vAlign w:val="center"/>
            <w:hideMark/>
          </w:tcPr>
          <w:p w14:paraId="6B776687"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důchodci</w:t>
            </w:r>
          </w:p>
        </w:tc>
        <w:tc>
          <w:tcPr>
            <w:tcW w:w="0" w:type="auto"/>
            <w:tcBorders>
              <w:top w:val="nil"/>
              <w:left w:val="nil"/>
              <w:bottom w:val="single" w:sz="4" w:space="0" w:color="000000"/>
              <w:right w:val="single" w:sz="4" w:space="0" w:color="000000"/>
            </w:tcBorders>
            <w:shd w:val="clear" w:color="000000" w:fill="FFFFFF"/>
            <w:noWrap/>
            <w:vAlign w:val="center"/>
            <w:hideMark/>
          </w:tcPr>
          <w:p w14:paraId="5EA53B62"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3E3FFA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5,56%</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CD2CC4E"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1,36%</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DF4C01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7,9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17A714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2,1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1585D6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5,0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60308A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8,34%</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D6F2A1D"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0,65%</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CAF464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4,05%</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B28881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5,05%</w:t>
            </w:r>
            <w:proofErr w:type="gramEnd"/>
          </w:p>
        </w:tc>
      </w:tr>
      <w:tr w:rsidR="00B37EC8" w:rsidRPr="0003763D" w14:paraId="666B4503" w14:textId="77777777" w:rsidTr="00405604">
        <w:trPr>
          <w:trHeight w:val="300"/>
        </w:trPr>
        <w:tc>
          <w:tcPr>
            <w:tcW w:w="0" w:type="auto"/>
            <w:vMerge/>
            <w:tcBorders>
              <w:top w:val="nil"/>
              <w:left w:val="single" w:sz="8" w:space="0" w:color="auto"/>
              <w:bottom w:val="single" w:sz="4" w:space="0" w:color="000000"/>
              <w:right w:val="single" w:sz="4" w:space="0" w:color="000000"/>
            </w:tcBorders>
            <w:vAlign w:val="center"/>
            <w:hideMark/>
          </w:tcPr>
          <w:p w14:paraId="5753B4B8" w14:textId="77777777" w:rsidR="00F93CDC" w:rsidRPr="00405604" w:rsidRDefault="00F93CDC">
            <w:pPr>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000000" w:fill="FFFFFF"/>
            <w:noWrap/>
            <w:vAlign w:val="center"/>
            <w:hideMark/>
          </w:tcPr>
          <w:p w14:paraId="4148D6E7"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269308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56%</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876EE3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4,81%</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459D07D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6,8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442EA32"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0,0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61F5C4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3,6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C22E627"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5,16%</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1E45D6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6,83%</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0DF2BC8"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8,9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C9F4D7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1,87%</w:t>
            </w:r>
            <w:proofErr w:type="gramEnd"/>
          </w:p>
        </w:tc>
      </w:tr>
      <w:tr w:rsidR="00F93CDC" w:rsidRPr="0003763D" w14:paraId="548C45F3" w14:textId="77777777" w:rsidTr="00405604">
        <w:trPr>
          <w:trHeight w:val="300"/>
        </w:trPr>
        <w:tc>
          <w:tcPr>
            <w:tcW w:w="0" w:type="auto"/>
            <w:vMerge w:val="restart"/>
            <w:tcBorders>
              <w:top w:val="nil"/>
              <w:left w:val="single" w:sz="8" w:space="0" w:color="auto"/>
              <w:bottom w:val="single" w:sz="8" w:space="0" w:color="000000"/>
              <w:right w:val="single" w:sz="4" w:space="0" w:color="000000"/>
            </w:tcBorders>
            <w:shd w:val="clear" w:color="000000" w:fill="FFFFFF"/>
            <w:vAlign w:val="center"/>
            <w:hideMark/>
          </w:tcPr>
          <w:p w14:paraId="3C43772E"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18-25 let</w:t>
            </w:r>
          </w:p>
        </w:tc>
        <w:tc>
          <w:tcPr>
            <w:tcW w:w="0" w:type="auto"/>
            <w:tcBorders>
              <w:top w:val="nil"/>
              <w:left w:val="nil"/>
              <w:bottom w:val="single" w:sz="4" w:space="0" w:color="000000"/>
              <w:right w:val="single" w:sz="4" w:space="0" w:color="000000"/>
            </w:tcBorders>
            <w:shd w:val="clear" w:color="000000" w:fill="FFFFFF"/>
            <w:noWrap/>
            <w:vAlign w:val="center"/>
            <w:hideMark/>
          </w:tcPr>
          <w:p w14:paraId="033FF98E"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85567E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0,36%</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F7F9596"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5,51%</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C9A5A5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29,00%</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8893E1C"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1,87%</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42084FA"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3,96%</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6E9A254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5,4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A946F4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6,15%</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B7CEA7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6,3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23B35D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36,32%</w:t>
            </w:r>
            <w:proofErr w:type="gramEnd"/>
          </w:p>
        </w:tc>
      </w:tr>
      <w:tr w:rsidR="00B37EC8" w:rsidRPr="0003763D" w14:paraId="19A9604B" w14:textId="77777777" w:rsidTr="00405604">
        <w:trPr>
          <w:trHeight w:val="300"/>
        </w:trPr>
        <w:tc>
          <w:tcPr>
            <w:tcW w:w="0" w:type="auto"/>
            <w:vMerge/>
            <w:tcBorders>
              <w:top w:val="nil"/>
              <w:left w:val="single" w:sz="8" w:space="0" w:color="auto"/>
              <w:bottom w:val="single" w:sz="8" w:space="0" w:color="000000"/>
              <w:right w:val="single" w:sz="4" w:space="0" w:color="000000"/>
            </w:tcBorders>
            <w:vAlign w:val="center"/>
            <w:hideMark/>
          </w:tcPr>
          <w:p w14:paraId="24646FDE" w14:textId="77777777" w:rsidR="00F93CDC" w:rsidRPr="00405604" w:rsidRDefault="00F93CDC">
            <w:pPr>
              <w:rPr>
                <w:rFonts w:ascii="Arial" w:hAnsi="Arial" w:cs="Arial"/>
                <w:color w:val="000000"/>
                <w:sz w:val="20"/>
                <w:szCs w:val="20"/>
              </w:rPr>
            </w:pPr>
          </w:p>
        </w:tc>
        <w:tc>
          <w:tcPr>
            <w:tcW w:w="0" w:type="auto"/>
            <w:tcBorders>
              <w:top w:val="nil"/>
              <w:left w:val="nil"/>
              <w:bottom w:val="single" w:sz="8" w:space="0" w:color="auto"/>
              <w:right w:val="single" w:sz="4" w:space="0" w:color="000000"/>
            </w:tcBorders>
            <w:shd w:val="clear" w:color="000000" w:fill="FFFFFF"/>
            <w:noWrap/>
            <w:vAlign w:val="center"/>
            <w:hideMark/>
          </w:tcPr>
          <w:p w14:paraId="3C246367"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B06326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6,13%</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7C82D94"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9,6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58934EB"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2,18%</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2BC0176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3,8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034DAF65"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4,5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564E7049"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5,42%</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1A367C03"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5,89%</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7404141"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6,06%</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37141D00" w14:textId="77777777" w:rsidR="00F93CDC" w:rsidRPr="00405604" w:rsidRDefault="00F93CDC">
            <w:pPr>
              <w:jc w:val="right"/>
              <w:rPr>
                <w:rFonts w:ascii="Arial" w:hAnsi="Arial" w:cs="Arial"/>
                <w:color w:val="000000"/>
                <w:sz w:val="20"/>
                <w:szCs w:val="20"/>
              </w:rPr>
            </w:pPr>
            <w:proofErr w:type="gramStart"/>
            <w:r w:rsidRPr="00405604">
              <w:rPr>
                <w:rFonts w:ascii="Arial" w:hAnsi="Arial" w:cs="Arial"/>
                <w:color w:val="000000"/>
                <w:sz w:val="20"/>
                <w:szCs w:val="20"/>
              </w:rPr>
              <w:t>16,06%</w:t>
            </w:r>
            <w:proofErr w:type="gramEnd"/>
          </w:p>
        </w:tc>
      </w:tr>
    </w:tbl>
    <w:p w14:paraId="3F0EA78B" w14:textId="6090E3E2" w:rsidR="00F93CDC" w:rsidRPr="00405604" w:rsidRDefault="00F93CDC" w:rsidP="00F93CDC">
      <w:pPr>
        <w:rPr>
          <w:rFonts w:ascii="Arial" w:hAnsi="Arial" w:cs="Arial"/>
          <w:sz w:val="20"/>
          <w:szCs w:val="20"/>
          <w:lang w:eastAsia="en-US"/>
        </w:rPr>
      </w:pPr>
      <w:r w:rsidRPr="00405604">
        <w:rPr>
          <w:rFonts w:ascii="Arial" w:hAnsi="Arial" w:cs="Arial"/>
          <w:sz w:val="20"/>
          <w:szCs w:val="20"/>
          <w:lang w:eastAsia="en-US"/>
        </w:rPr>
        <w:t xml:space="preserve">V případě kampaně s počtem TRP mezi dvěma hodnotami TRP je garance </w:t>
      </w:r>
      <w:proofErr w:type="spellStart"/>
      <w:r w:rsidRPr="00405604">
        <w:rPr>
          <w:rFonts w:ascii="Arial" w:hAnsi="Arial" w:cs="Arial"/>
          <w:sz w:val="20"/>
          <w:szCs w:val="20"/>
          <w:lang w:eastAsia="en-US"/>
        </w:rPr>
        <w:t>reache</w:t>
      </w:r>
      <w:proofErr w:type="spellEnd"/>
      <w:r w:rsidRPr="00405604">
        <w:rPr>
          <w:rFonts w:ascii="Arial" w:hAnsi="Arial" w:cs="Arial"/>
          <w:sz w:val="20"/>
          <w:szCs w:val="20"/>
          <w:lang w:eastAsia="en-US"/>
        </w:rPr>
        <w:t xml:space="preserve"> na úrovni nižší z obou hodnot.</w:t>
      </w:r>
    </w:p>
    <w:p w14:paraId="318345A6" w14:textId="632EC6C0" w:rsidR="00F93CDC" w:rsidRPr="00405604" w:rsidRDefault="00F93CDC" w:rsidP="00F93CDC">
      <w:pPr>
        <w:rPr>
          <w:rFonts w:ascii="Arial" w:hAnsi="Arial" w:cs="Arial"/>
          <w:sz w:val="22"/>
          <w:szCs w:val="22"/>
          <w:lang w:eastAsia="en-US"/>
        </w:rPr>
      </w:pPr>
    </w:p>
    <w:p w14:paraId="148BA831" w14:textId="1DCD2F89" w:rsidR="00F93CDC" w:rsidRPr="00405604" w:rsidRDefault="00F93CDC" w:rsidP="00F93CDC">
      <w:pPr>
        <w:rPr>
          <w:rFonts w:ascii="Arial" w:hAnsi="Arial" w:cs="Arial"/>
          <w:sz w:val="22"/>
          <w:szCs w:val="22"/>
          <w:lang w:eastAsia="en-US"/>
        </w:rPr>
      </w:pPr>
    </w:p>
    <w:p w14:paraId="63A54FF8" w14:textId="4A8B1DA5" w:rsidR="00F93CDC" w:rsidRPr="00405604" w:rsidRDefault="00F93CDC" w:rsidP="00F93CDC">
      <w:pPr>
        <w:rPr>
          <w:rFonts w:ascii="Arial" w:hAnsi="Arial" w:cs="Arial"/>
          <w:sz w:val="22"/>
          <w:szCs w:val="22"/>
          <w:lang w:eastAsia="en-US"/>
        </w:rPr>
      </w:pPr>
    </w:p>
    <w:p w14:paraId="2FB7247C" w14:textId="77777777" w:rsidR="00005E51" w:rsidRPr="00405604" w:rsidRDefault="00005E51" w:rsidP="00F93CDC">
      <w:pPr>
        <w:rPr>
          <w:rFonts w:ascii="Arial" w:hAnsi="Arial" w:cs="Arial"/>
          <w:sz w:val="22"/>
          <w:szCs w:val="22"/>
          <w:lang w:eastAsia="en-US"/>
        </w:rPr>
        <w:sectPr w:rsidR="00005E51" w:rsidRPr="00405604" w:rsidSect="00F93CDC">
          <w:pgSz w:w="11906" w:h="16838" w:code="9"/>
          <w:pgMar w:top="1701" w:right="851" w:bottom="1361" w:left="1843" w:header="709" w:footer="709" w:gutter="0"/>
          <w:cols w:space="708"/>
          <w:docGrid w:linePitch="360"/>
        </w:sectPr>
      </w:pPr>
    </w:p>
    <w:p w14:paraId="5ADB930B" w14:textId="34C5CCFA" w:rsidR="00F93CDC" w:rsidRPr="00405604" w:rsidRDefault="00F93CDC" w:rsidP="00F93CDC">
      <w:pPr>
        <w:rPr>
          <w:rFonts w:ascii="Arial" w:hAnsi="Arial" w:cs="Arial"/>
          <w:sz w:val="22"/>
          <w:szCs w:val="22"/>
          <w:lang w:eastAsia="en-US"/>
        </w:rPr>
      </w:pPr>
    </w:p>
    <w:p w14:paraId="12A3C526" w14:textId="1F32CBCD" w:rsidR="00F93CDC" w:rsidRPr="00405604" w:rsidRDefault="00F93CDC" w:rsidP="00405604">
      <w:pPr>
        <w:jc w:val="center"/>
        <w:rPr>
          <w:rFonts w:ascii="Arial" w:hAnsi="Arial" w:cs="Arial"/>
          <w:sz w:val="22"/>
          <w:szCs w:val="22"/>
          <w:lang w:eastAsia="en-US"/>
        </w:rPr>
      </w:pPr>
      <w:r w:rsidRPr="00405604">
        <w:rPr>
          <w:rFonts w:ascii="Arial" w:hAnsi="Arial" w:cs="Arial"/>
          <w:b/>
          <w:bCs/>
          <w:sz w:val="22"/>
          <w:szCs w:val="22"/>
          <w:lang w:eastAsia="en-US"/>
        </w:rPr>
        <w:t>Garantovaný minimální náklad tiskových titulů v rámci každé dílčí kampaně v závislosti na velikosti kampaně</w:t>
      </w:r>
    </w:p>
    <w:p w14:paraId="5FF15842" w14:textId="5F758ACA" w:rsidR="00F93CDC" w:rsidRPr="00405604" w:rsidRDefault="00F93CDC" w:rsidP="00F93CDC">
      <w:pPr>
        <w:rPr>
          <w:rFonts w:ascii="Arial" w:hAnsi="Arial" w:cs="Arial"/>
          <w:sz w:val="22"/>
          <w:szCs w:val="22"/>
          <w:lang w:eastAsia="en-US"/>
        </w:rPr>
      </w:pPr>
    </w:p>
    <w:tbl>
      <w:tblPr>
        <w:tblW w:w="0" w:type="auto"/>
        <w:tblCellMar>
          <w:left w:w="70" w:type="dxa"/>
          <w:right w:w="70" w:type="dxa"/>
        </w:tblCellMar>
        <w:tblLook w:val="04A0" w:firstRow="1" w:lastRow="0" w:firstColumn="1" w:lastColumn="0" w:noHBand="0" w:noVBand="1"/>
      </w:tblPr>
      <w:tblGrid>
        <w:gridCol w:w="4264"/>
        <w:gridCol w:w="1030"/>
        <w:gridCol w:w="1030"/>
        <w:gridCol w:w="1030"/>
        <w:gridCol w:w="1030"/>
        <w:gridCol w:w="1030"/>
        <w:gridCol w:w="1030"/>
        <w:gridCol w:w="1030"/>
        <w:gridCol w:w="1141"/>
        <w:gridCol w:w="1141"/>
      </w:tblGrid>
      <w:tr w:rsidR="00F93CDC" w:rsidRPr="0003763D" w14:paraId="6B4A4FF2" w14:textId="77777777" w:rsidTr="00405604">
        <w:trPr>
          <w:trHeight w:val="300"/>
        </w:trPr>
        <w:tc>
          <w:tcPr>
            <w:tcW w:w="0" w:type="auto"/>
            <w:vMerge w:val="restart"/>
            <w:tcBorders>
              <w:top w:val="single" w:sz="12" w:space="0" w:color="000000"/>
              <w:left w:val="single" w:sz="12" w:space="0" w:color="000000"/>
              <w:bottom w:val="single" w:sz="4" w:space="0" w:color="000000"/>
              <w:right w:val="single" w:sz="4" w:space="0" w:color="000000"/>
            </w:tcBorders>
            <w:shd w:val="clear" w:color="000000" w:fill="FFFFFF"/>
            <w:vAlign w:val="bottom"/>
            <w:hideMark/>
          </w:tcPr>
          <w:p w14:paraId="757BAC1F" w14:textId="77777777" w:rsidR="00F93CDC" w:rsidRPr="00405604" w:rsidRDefault="00F93CDC">
            <w:pPr>
              <w:jc w:val="center"/>
              <w:rPr>
                <w:rFonts w:ascii="Arial" w:hAnsi="Arial" w:cs="Arial"/>
                <w:color w:val="000000"/>
                <w:sz w:val="20"/>
                <w:szCs w:val="20"/>
              </w:rPr>
            </w:pPr>
            <w:r w:rsidRPr="00405604">
              <w:rPr>
                <w:rFonts w:ascii="Arial" w:hAnsi="Arial" w:cs="Arial"/>
                <w:color w:val="000000"/>
                <w:sz w:val="20"/>
                <w:szCs w:val="20"/>
              </w:rPr>
              <w:t>minimální náklad tiskových titulů</w:t>
            </w:r>
          </w:p>
        </w:tc>
        <w:tc>
          <w:tcPr>
            <w:tcW w:w="0" w:type="auto"/>
            <w:gridSpan w:val="9"/>
            <w:tcBorders>
              <w:top w:val="single" w:sz="12" w:space="0" w:color="000000"/>
              <w:left w:val="nil"/>
              <w:bottom w:val="single" w:sz="12" w:space="0" w:color="000000"/>
              <w:right w:val="single" w:sz="4" w:space="0" w:color="000000"/>
            </w:tcBorders>
            <w:shd w:val="clear" w:color="auto" w:fill="auto"/>
            <w:noWrap/>
            <w:vAlign w:val="bottom"/>
            <w:hideMark/>
          </w:tcPr>
          <w:p w14:paraId="248707FE"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TRP</w:t>
            </w:r>
          </w:p>
        </w:tc>
      </w:tr>
      <w:tr w:rsidR="00005E51" w:rsidRPr="0003763D" w14:paraId="257B8D05" w14:textId="77777777" w:rsidTr="00405604">
        <w:trPr>
          <w:trHeight w:val="274"/>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1CE9EB5B" w14:textId="77777777" w:rsidR="00F93CDC" w:rsidRPr="00405604" w:rsidRDefault="00F93CDC">
            <w:pPr>
              <w:rPr>
                <w:rFonts w:ascii="Arial" w:hAnsi="Arial" w:cs="Arial"/>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4F6C006"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5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9318857"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0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C482323"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5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678ABAB"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0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E5E6A35"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5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71D37BC"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0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6F02840"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5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644E9F4"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00</w:t>
            </w:r>
          </w:p>
        </w:tc>
        <w:tc>
          <w:tcPr>
            <w:tcW w:w="0" w:type="auto"/>
            <w:tcBorders>
              <w:top w:val="single" w:sz="4" w:space="0" w:color="000000"/>
              <w:left w:val="nil"/>
              <w:bottom w:val="single" w:sz="4" w:space="0" w:color="000000"/>
              <w:right w:val="single" w:sz="12" w:space="0" w:color="000000"/>
            </w:tcBorders>
            <w:shd w:val="clear" w:color="auto" w:fill="auto"/>
            <w:noWrap/>
            <w:vAlign w:val="center"/>
            <w:hideMark/>
          </w:tcPr>
          <w:p w14:paraId="0CD01328"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50</w:t>
            </w:r>
          </w:p>
        </w:tc>
      </w:tr>
      <w:tr w:rsidR="00005E51" w:rsidRPr="0003763D" w14:paraId="70556DA3" w14:textId="77777777" w:rsidTr="00405604">
        <w:trPr>
          <w:trHeight w:val="882"/>
        </w:trPr>
        <w:tc>
          <w:tcPr>
            <w:tcW w:w="0" w:type="auto"/>
            <w:tcBorders>
              <w:top w:val="single" w:sz="4" w:space="0" w:color="000000"/>
              <w:left w:val="single" w:sz="12" w:space="0" w:color="000000"/>
              <w:bottom w:val="single" w:sz="4" w:space="0" w:color="000000"/>
              <w:right w:val="single" w:sz="4" w:space="0" w:color="000000"/>
            </w:tcBorders>
            <w:shd w:val="clear" w:color="000000" w:fill="FFFFFF"/>
            <w:vAlign w:val="center"/>
            <w:hideMark/>
          </w:tcPr>
          <w:p w14:paraId="0FDDC818"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součet tištěného nákladu titulů (ks) pro kampaň na cílovou skupinu lidé s VŠ vzděláním</w:t>
            </w:r>
          </w:p>
        </w:tc>
        <w:tc>
          <w:tcPr>
            <w:tcW w:w="0" w:type="auto"/>
            <w:tcBorders>
              <w:top w:val="nil"/>
              <w:left w:val="nil"/>
              <w:bottom w:val="single" w:sz="4" w:space="0" w:color="000000"/>
              <w:right w:val="single" w:sz="4" w:space="0" w:color="000000"/>
            </w:tcBorders>
            <w:shd w:val="clear" w:color="auto" w:fill="auto"/>
            <w:noWrap/>
            <w:vAlign w:val="bottom"/>
            <w:hideMark/>
          </w:tcPr>
          <w:p w14:paraId="4A51FAF0"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525 000</w:t>
            </w:r>
          </w:p>
        </w:tc>
        <w:tc>
          <w:tcPr>
            <w:tcW w:w="0" w:type="auto"/>
            <w:tcBorders>
              <w:top w:val="nil"/>
              <w:left w:val="nil"/>
              <w:bottom w:val="single" w:sz="4" w:space="0" w:color="000000"/>
              <w:right w:val="single" w:sz="4" w:space="0" w:color="000000"/>
            </w:tcBorders>
            <w:shd w:val="clear" w:color="auto" w:fill="auto"/>
            <w:noWrap/>
            <w:vAlign w:val="bottom"/>
            <w:hideMark/>
          </w:tcPr>
          <w:p w14:paraId="4614A832"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050 000</w:t>
            </w:r>
          </w:p>
        </w:tc>
        <w:tc>
          <w:tcPr>
            <w:tcW w:w="0" w:type="auto"/>
            <w:tcBorders>
              <w:top w:val="nil"/>
              <w:left w:val="nil"/>
              <w:bottom w:val="single" w:sz="4" w:space="0" w:color="000000"/>
              <w:right w:val="single" w:sz="4" w:space="0" w:color="000000"/>
            </w:tcBorders>
            <w:shd w:val="clear" w:color="auto" w:fill="auto"/>
            <w:noWrap/>
            <w:vAlign w:val="bottom"/>
            <w:hideMark/>
          </w:tcPr>
          <w:p w14:paraId="21856C4B"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575 000</w:t>
            </w:r>
          </w:p>
        </w:tc>
        <w:tc>
          <w:tcPr>
            <w:tcW w:w="0" w:type="auto"/>
            <w:tcBorders>
              <w:top w:val="nil"/>
              <w:left w:val="nil"/>
              <w:bottom w:val="single" w:sz="4" w:space="0" w:color="000000"/>
              <w:right w:val="single" w:sz="4" w:space="0" w:color="000000"/>
            </w:tcBorders>
            <w:shd w:val="clear" w:color="auto" w:fill="auto"/>
            <w:noWrap/>
            <w:vAlign w:val="bottom"/>
            <w:hideMark/>
          </w:tcPr>
          <w:p w14:paraId="169842D4"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 100 000</w:t>
            </w:r>
          </w:p>
        </w:tc>
        <w:tc>
          <w:tcPr>
            <w:tcW w:w="0" w:type="auto"/>
            <w:tcBorders>
              <w:top w:val="nil"/>
              <w:left w:val="nil"/>
              <w:bottom w:val="single" w:sz="4" w:space="0" w:color="000000"/>
              <w:right w:val="single" w:sz="4" w:space="0" w:color="000000"/>
            </w:tcBorders>
            <w:shd w:val="clear" w:color="auto" w:fill="auto"/>
            <w:noWrap/>
            <w:vAlign w:val="bottom"/>
            <w:hideMark/>
          </w:tcPr>
          <w:p w14:paraId="6A4880BA"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 625 000</w:t>
            </w:r>
          </w:p>
        </w:tc>
        <w:tc>
          <w:tcPr>
            <w:tcW w:w="0" w:type="auto"/>
            <w:tcBorders>
              <w:top w:val="nil"/>
              <w:left w:val="nil"/>
              <w:bottom w:val="single" w:sz="4" w:space="0" w:color="000000"/>
              <w:right w:val="single" w:sz="4" w:space="0" w:color="000000"/>
            </w:tcBorders>
            <w:shd w:val="clear" w:color="auto" w:fill="auto"/>
            <w:noWrap/>
            <w:vAlign w:val="bottom"/>
            <w:hideMark/>
          </w:tcPr>
          <w:p w14:paraId="7A7F44DF"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 150 000</w:t>
            </w:r>
          </w:p>
        </w:tc>
        <w:tc>
          <w:tcPr>
            <w:tcW w:w="0" w:type="auto"/>
            <w:tcBorders>
              <w:top w:val="nil"/>
              <w:left w:val="nil"/>
              <w:bottom w:val="single" w:sz="4" w:space="0" w:color="000000"/>
              <w:right w:val="single" w:sz="4" w:space="0" w:color="000000"/>
            </w:tcBorders>
            <w:shd w:val="clear" w:color="auto" w:fill="auto"/>
            <w:noWrap/>
            <w:vAlign w:val="bottom"/>
            <w:hideMark/>
          </w:tcPr>
          <w:p w14:paraId="7F820F07"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 675 000</w:t>
            </w:r>
          </w:p>
        </w:tc>
        <w:tc>
          <w:tcPr>
            <w:tcW w:w="0" w:type="auto"/>
            <w:tcBorders>
              <w:top w:val="nil"/>
              <w:left w:val="nil"/>
              <w:bottom w:val="single" w:sz="4" w:space="0" w:color="000000"/>
              <w:right w:val="single" w:sz="4" w:space="0" w:color="000000"/>
            </w:tcBorders>
            <w:shd w:val="clear" w:color="auto" w:fill="auto"/>
            <w:noWrap/>
            <w:vAlign w:val="bottom"/>
            <w:hideMark/>
          </w:tcPr>
          <w:p w14:paraId="3B876EAA"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 200 000</w:t>
            </w:r>
          </w:p>
        </w:tc>
        <w:tc>
          <w:tcPr>
            <w:tcW w:w="0" w:type="auto"/>
            <w:tcBorders>
              <w:top w:val="nil"/>
              <w:left w:val="nil"/>
              <w:bottom w:val="single" w:sz="4" w:space="0" w:color="000000"/>
              <w:right w:val="single" w:sz="4" w:space="0" w:color="000000"/>
            </w:tcBorders>
            <w:shd w:val="clear" w:color="auto" w:fill="auto"/>
            <w:noWrap/>
            <w:vAlign w:val="bottom"/>
            <w:hideMark/>
          </w:tcPr>
          <w:p w14:paraId="55AD319E"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 725 000</w:t>
            </w:r>
          </w:p>
        </w:tc>
      </w:tr>
      <w:tr w:rsidR="00005E51" w:rsidRPr="0003763D" w14:paraId="27C33BF6" w14:textId="77777777" w:rsidTr="00405604">
        <w:trPr>
          <w:trHeight w:val="882"/>
        </w:trPr>
        <w:tc>
          <w:tcPr>
            <w:tcW w:w="0" w:type="auto"/>
            <w:tcBorders>
              <w:top w:val="single" w:sz="4" w:space="0" w:color="000000"/>
              <w:left w:val="single" w:sz="12" w:space="0" w:color="000000"/>
              <w:bottom w:val="single" w:sz="4" w:space="0" w:color="000000"/>
              <w:right w:val="single" w:sz="4" w:space="0" w:color="000000"/>
            </w:tcBorders>
            <w:shd w:val="clear" w:color="000000" w:fill="FFFFFF"/>
            <w:vAlign w:val="center"/>
            <w:hideMark/>
          </w:tcPr>
          <w:p w14:paraId="185BEDFE"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součet tištěného nákladu titulů (ks) pro kampaň na cílovou skupinu ženy 25-35 let</w:t>
            </w:r>
          </w:p>
        </w:tc>
        <w:tc>
          <w:tcPr>
            <w:tcW w:w="0" w:type="auto"/>
            <w:tcBorders>
              <w:top w:val="nil"/>
              <w:left w:val="nil"/>
              <w:bottom w:val="single" w:sz="4" w:space="0" w:color="000000"/>
              <w:right w:val="single" w:sz="4" w:space="0" w:color="000000"/>
            </w:tcBorders>
            <w:shd w:val="clear" w:color="auto" w:fill="auto"/>
            <w:noWrap/>
            <w:vAlign w:val="bottom"/>
            <w:hideMark/>
          </w:tcPr>
          <w:p w14:paraId="19C5F2C8"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825 000</w:t>
            </w:r>
          </w:p>
        </w:tc>
        <w:tc>
          <w:tcPr>
            <w:tcW w:w="0" w:type="auto"/>
            <w:tcBorders>
              <w:top w:val="nil"/>
              <w:left w:val="nil"/>
              <w:bottom w:val="single" w:sz="4" w:space="0" w:color="000000"/>
              <w:right w:val="single" w:sz="4" w:space="0" w:color="000000"/>
            </w:tcBorders>
            <w:shd w:val="clear" w:color="auto" w:fill="auto"/>
            <w:noWrap/>
            <w:vAlign w:val="bottom"/>
            <w:hideMark/>
          </w:tcPr>
          <w:p w14:paraId="59FF9D66"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650 000</w:t>
            </w:r>
          </w:p>
        </w:tc>
        <w:tc>
          <w:tcPr>
            <w:tcW w:w="0" w:type="auto"/>
            <w:tcBorders>
              <w:top w:val="nil"/>
              <w:left w:val="nil"/>
              <w:bottom w:val="single" w:sz="4" w:space="0" w:color="000000"/>
              <w:right w:val="single" w:sz="4" w:space="0" w:color="000000"/>
            </w:tcBorders>
            <w:shd w:val="clear" w:color="auto" w:fill="auto"/>
            <w:noWrap/>
            <w:vAlign w:val="bottom"/>
            <w:hideMark/>
          </w:tcPr>
          <w:p w14:paraId="3E463B7B"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 475 000</w:t>
            </w:r>
          </w:p>
        </w:tc>
        <w:tc>
          <w:tcPr>
            <w:tcW w:w="0" w:type="auto"/>
            <w:tcBorders>
              <w:top w:val="nil"/>
              <w:left w:val="nil"/>
              <w:bottom w:val="single" w:sz="4" w:space="0" w:color="000000"/>
              <w:right w:val="single" w:sz="4" w:space="0" w:color="000000"/>
            </w:tcBorders>
            <w:shd w:val="clear" w:color="auto" w:fill="auto"/>
            <w:noWrap/>
            <w:vAlign w:val="bottom"/>
            <w:hideMark/>
          </w:tcPr>
          <w:p w14:paraId="2764A6F7"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 300 000</w:t>
            </w:r>
          </w:p>
        </w:tc>
        <w:tc>
          <w:tcPr>
            <w:tcW w:w="0" w:type="auto"/>
            <w:tcBorders>
              <w:top w:val="nil"/>
              <w:left w:val="nil"/>
              <w:bottom w:val="single" w:sz="4" w:space="0" w:color="000000"/>
              <w:right w:val="single" w:sz="4" w:space="0" w:color="000000"/>
            </w:tcBorders>
            <w:shd w:val="clear" w:color="auto" w:fill="auto"/>
            <w:noWrap/>
            <w:vAlign w:val="bottom"/>
            <w:hideMark/>
          </w:tcPr>
          <w:p w14:paraId="5B661DEE"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 125 000</w:t>
            </w:r>
          </w:p>
        </w:tc>
        <w:tc>
          <w:tcPr>
            <w:tcW w:w="0" w:type="auto"/>
            <w:tcBorders>
              <w:top w:val="nil"/>
              <w:left w:val="nil"/>
              <w:bottom w:val="single" w:sz="4" w:space="0" w:color="000000"/>
              <w:right w:val="single" w:sz="4" w:space="0" w:color="000000"/>
            </w:tcBorders>
            <w:shd w:val="clear" w:color="auto" w:fill="auto"/>
            <w:noWrap/>
            <w:vAlign w:val="bottom"/>
            <w:hideMark/>
          </w:tcPr>
          <w:p w14:paraId="7797293F"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 950 000</w:t>
            </w:r>
          </w:p>
        </w:tc>
        <w:tc>
          <w:tcPr>
            <w:tcW w:w="0" w:type="auto"/>
            <w:tcBorders>
              <w:top w:val="nil"/>
              <w:left w:val="nil"/>
              <w:bottom w:val="single" w:sz="4" w:space="0" w:color="000000"/>
              <w:right w:val="single" w:sz="4" w:space="0" w:color="000000"/>
            </w:tcBorders>
            <w:shd w:val="clear" w:color="auto" w:fill="auto"/>
            <w:noWrap/>
            <w:vAlign w:val="bottom"/>
            <w:hideMark/>
          </w:tcPr>
          <w:p w14:paraId="7D164467"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5 775 000</w:t>
            </w:r>
          </w:p>
        </w:tc>
        <w:tc>
          <w:tcPr>
            <w:tcW w:w="0" w:type="auto"/>
            <w:tcBorders>
              <w:top w:val="nil"/>
              <w:left w:val="nil"/>
              <w:bottom w:val="single" w:sz="4" w:space="0" w:color="000000"/>
              <w:right w:val="single" w:sz="4" w:space="0" w:color="000000"/>
            </w:tcBorders>
            <w:shd w:val="clear" w:color="auto" w:fill="auto"/>
            <w:noWrap/>
            <w:vAlign w:val="bottom"/>
            <w:hideMark/>
          </w:tcPr>
          <w:p w14:paraId="5A4B209F"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6 600 000</w:t>
            </w:r>
          </w:p>
        </w:tc>
        <w:tc>
          <w:tcPr>
            <w:tcW w:w="0" w:type="auto"/>
            <w:tcBorders>
              <w:top w:val="nil"/>
              <w:left w:val="nil"/>
              <w:bottom w:val="single" w:sz="4" w:space="0" w:color="000000"/>
              <w:right w:val="single" w:sz="4" w:space="0" w:color="000000"/>
            </w:tcBorders>
            <w:shd w:val="clear" w:color="auto" w:fill="auto"/>
            <w:noWrap/>
            <w:vAlign w:val="bottom"/>
            <w:hideMark/>
          </w:tcPr>
          <w:p w14:paraId="0F2F61AF"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7 425 000</w:t>
            </w:r>
          </w:p>
        </w:tc>
      </w:tr>
      <w:tr w:rsidR="00005E51" w:rsidRPr="0003763D" w14:paraId="297DE81B" w14:textId="77777777" w:rsidTr="00405604">
        <w:trPr>
          <w:trHeight w:val="882"/>
        </w:trPr>
        <w:tc>
          <w:tcPr>
            <w:tcW w:w="0" w:type="auto"/>
            <w:tcBorders>
              <w:top w:val="single" w:sz="4" w:space="0" w:color="000000"/>
              <w:left w:val="single" w:sz="12" w:space="0" w:color="000000"/>
              <w:bottom w:val="single" w:sz="4" w:space="0" w:color="000000"/>
              <w:right w:val="single" w:sz="4" w:space="0" w:color="000000"/>
            </w:tcBorders>
            <w:shd w:val="clear" w:color="000000" w:fill="FFFFFF"/>
            <w:vAlign w:val="center"/>
            <w:hideMark/>
          </w:tcPr>
          <w:p w14:paraId="07E0077D"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součet tištěného nákladu titulů (ks) pro kampaň na cílovou skupinu podnikatelé</w:t>
            </w:r>
          </w:p>
        </w:tc>
        <w:tc>
          <w:tcPr>
            <w:tcW w:w="0" w:type="auto"/>
            <w:tcBorders>
              <w:top w:val="nil"/>
              <w:left w:val="nil"/>
              <w:bottom w:val="single" w:sz="4" w:space="0" w:color="000000"/>
              <w:right w:val="single" w:sz="4" w:space="0" w:color="000000"/>
            </w:tcBorders>
            <w:shd w:val="clear" w:color="auto" w:fill="auto"/>
            <w:noWrap/>
            <w:vAlign w:val="bottom"/>
            <w:hideMark/>
          </w:tcPr>
          <w:p w14:paraId="388C05F3"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575 000</w:t>
            </w:r>
          </w:p>
        </w:tc>
        <w:tc>
          <w:tcPr>
            <w:tcW w:w="0" w:type="auto"/>
            <w:tcBorders>
              <w:top w:val="nil"/>
              <w:left w:val="nil"/>
              <w:bottom w:val="single" w:sz="4" w:space="0" w:color="000000"/>
              <w:right w:val="single" w:sz="4" w:space="0" w:color="000000"/>
            </w:tcBorders>
            <w:shd w:val="clear" w:color="auto" w:fill="auto"/>
            <w:noWrap/>
            <w:vAlign w:val="bottom"/>
            <w:hideMark/>
          </w:tcPr>
          <w:p w14:paraId="6ECD1650"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150 000</w:t>
            </w:r>
          </w:p>
        </w:tc>
        <w:tc>
          <w:tcPr>
            <w:tcW w:w="0" w:type="auto"/>
            <w:tcBorders>
              <w:top w:val="nil"/>
              <w:left w:val="nil"/>
              <w:bottom w:val="single" w:sz="4" w:space="0" w:color="000000"/>
              <w:right w:val="single" w:sz="4" w:space="0" w:color="000000"/>
            </w:tcBorders>
            <w:shd w:val="clear" w:color="auto" w:fill="auto"/>
            <w:noWrap/>
            <w:vAlign w:val="bottom"/>
            <w:hideMark/>
          </w:tcPr>
          <w:p w14:paraId="4CDDEF80"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725 000</w:t>
            </w:r>
          </w:p>
        </w:tc>
        <w:tc>
          <w:tcPr>
            <w:tcW w:w="0" w:type="auto"/>
            <w:tcBorders>
              <w:top w:val="nil"/>
              <w:left w:val="nil"/>
              <w:bottom w:val="single" w:sz="4" w:space="0" w:color="000000"/>
              <w:right w:val="single" w:sz="4" w:space="0" w:color="000000"/>
            </w:tcBorders>
            <w:shd w:val="clear" w:color="auto" w:fill="auto"/>
            <w:noWrap/>
            <w:vAlign w:val="bottom"/>
            <w:hideMark/>
          </w:tcPr>
          <w:p w14:paraId="7939E5D3"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 300 000</w:t>
            </w:r>
          </w:p>
        </w:tc>
        <w:tc>
          <w:tcPr>
            <w:tcW w:w="0" w:type="auto"/>
            <w:tcBorders>
              <w:top w:val="nil"/>
              <w:left w:val="nil"/>
              <w:bottom w:val="single" w:sz="4" w:space="0" w:color="000000"/>
              <w:right w:val="single" w:sz="4" w:space="0" w:color="000000"/>
            </w:tcBorders>
            <w:shd w:val="clear" w:color="auto" w:fill="auto"/>
            <w:noWrap/>
            <w:vAlign w:val="bottom"/>
            <w:hideMark/>
          </w:tcPr>
          <w:p w14:paraId="3D32D82C"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 875 000</w:t>
            </w:r>
          </w:p>
        </w:tc>
        <w:tc>
          <w:tcPr>
            <w:tcW w:w="0" w:type="auto"/>
            <w:tcBorders>
              <w:top w:val="nil"/>
              <w:left w:val="nil"/>
              <w:bottom w:val="single" w:sz="4" w:space="0" w:color="000000"/>
              <w:right w:val="single" w:sz="4" w:space="0" w:color="000000"/>
            </w:tcBorders>
            <w:shd w:val="clear" w:color="auto" w:fill="auto"/>
            <w:noWrap/>
            <w:vAlign w:val="bottom"/>
            <w:hideMark/>
          </w:tcPr>
          <w:p w14:paraId="629BE806"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 450 000</w:t>
            </w:r>
          </w:p>
        </w:tc>
        <w:tc>
          <w:tcPr>
            <w:tcW w:w="0" w:type="auto"/>
            <w:tcBorders>
              <w:top w:val="nil"/>
              <w:left w:val="nil"/>
              <w:bottom w:val="single" w:sz="4" w:space="0" w:color="000000"/>
              <w:right w:val="single" w:sz="4" w:space="0" w:color="000000"/>
            </w:tcBorders>
            <w:shd w:val="clear" w:color="auto" w:fill="auto"/>
            <w:noWrap/>
            <w:vAlign w:val="bottom"/>
            <w:hideMark/>
          </w:tcPr>
          <w:p w14:paraId="1221186E"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 025 000</w:t>
            </w:r>
          </w:p>
        </w:tc>
        <w:tc>
          <w:tcPr>
            <w:tcW w:w="0" w:type="auto"/>
            <w:tcBorders>
              <w:top w:val="nil"/>
              <w:left w:val="nil"/>
              <w:bottom w:val="single" w:sz="4" w:space="0" w:color="000000"/>
              <w:right w:val="single" w:sz="4" w:space="0" w:color="000000"/>
            </w:tcBorders>
            <w:shd w:val="clear" w:color="auto" w:fill="auto"/>
            <w:noWrap/>
            <w:vAlign w:val="bottom"/>
            <w:hideMark/>
          </w:tcPr>
          <w:p w14:paraId="1AB2FD2B"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 600 000</w:t>
            </w:r>
          </w:p>
        </w:tc>
        <w:tc>
          <w:tcPr>
            <w:tcW w:w="0" w:type="auto"/>
            <w:tcBorders>
              <w:top w:val="nil"/>
              <w:left w:val="nil"/>
              <w:bottom w:val="single" w:sz="4" w:space="0" w:color="000000"/>
              <w:right w:val="single" w:sz="4" w:space="0" w:color="000000"/>
            </w:tcBorders>
            <w:shd w:val="clear" w:color="auto" w:fill="auto"/>
            <w:noWrap/>
            <w:vAlign w:val="bottom"/>
            <w:hideMark/>
          </w:tcPr>
          <w:p w14:paraId="5FA71FDA"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5 175 000</w:t>
            </w:r>
          </w:p>
        </w:tc>
      </w:tr>
      <w:tr w:rsidR="00005E51" w:rsidRPr="0003763D" w14:paraId="6D52A2CF" w14:textId="77777777" w:rsidTr="00405604">
        <w:trPr>
          <w:trHeight w:val="882"/>
        </w:trPr>
        <w:tc>
          <w:tcPr>
            <w:tcW w:w="0" w:type="auto"/>
            <w:tcBorders>
              <w:top w:val="single" w:sz="4" w:space="0" w:color="000000"/>
              <w:left w:val="single" w:sz="12" w:space="0" w:color="000000"/>
              <w:bottom w:val="single" w:sz="4" w:space="0" w:color="000000"/>
              <w:right w:val="single" w:sz="4" w:space="0" w:color="000000"/>
            </w:tcBorders>
            <w:shd w:val="clear" w:color="000000" w:fill="FFFFFF"/>
            <w:vAlign w:val="center"/>
            <w:hideMark/>
          </w:tcPr>
          <w:p w14:paraId="5E3E1B97"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součet tištěného nákladu titulů (ks) pro kampaň na cílovou skupinu 18-60 let</w:t>
            </w:r>
          </w:p>
        </w:tc>
        <w:tc>
          <w:tcPr>
            <w:tcW w:w="0" w:type="auto"/>
            <w:tcBorders>
              <w:top w:val="nil"/>
              <w:left w:val="nil"/>
              <w:bottom w:val="single" w:sz="4" w:space="0" w:color="000000"/>
              <w:right w:val="single" w:sz="4" w:space="0" w:color="000000"/>
            </w:tcBorders>
            <w:shd w:val="clear" w:color="auto" w:fill="auto"/>
            <w:noWrap/>
            <w:vAlign w:val="bottom"/>
            <w:hideMark/>
          </w:tcPr>
          <w:p w14:paraId="0FB54A26"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00 000</w:t>
            </w:r>
          </w:p>
        </w:tc>
        <w:tc>
          <w:tcPr>
            <w:tcW w:w="0" w:type="auto"/>
            <w:tcBorders>
              <w:top w:val="nil"/>
              <w:left w:val="nil"/>
              <w:bottom w:val="single" w:sz="4" w:space="0" w:color="000000"/>
              <w:right w:val="single" w:sz="4" w:space="0" w:color="000000"/>
            </w:tcBorders>
            <w:shd w:val="clear" w:color="auto" w:fill="auto"/>
            <w:noWrap/>
            <w:vAlign w:val="bottom"/>
            <w:hideMark/>
          </w:tcPr>
          <w:p w14:paraId="38EA4290"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800 000</w:t>
            </w:r>
          </w:p>
        </w:tc>
        <w:tc>
          <w:tcPr>
            <w:tcW w:w="0" w:type="auto"/>
            <w:tcBorders>
              <w:top w:val="nil"/>
              <w:left w:val="nil"/>
              <w:bottom w:val="single" w:sz="4" w:space="0" w:color="000000"/>
              <w:right w:val="single" w:sz="4" w:space="0" w:color="000000"/>
            </w:tcBorders>
            <w:shd w:val="clear" w:color="auto" w:fill="auto"/>
            <w:noWrap/>
            <w:vAlign w:val="bottom"/>
            <w:hideMark/>
          </w:tcPr>
          <w:p w14:paraId="0E084EFB"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200 000</w:t>
            </w:r>
          </w:p>
        </w:tc>
        <w:tc>
          <w:tcPr>
            <w:tcW w:w="0" w:type="auto"/>
            <w:tcBorders>
              <w:top w:val="nil"/>
              <w:left w:val="nil"/>
              <w:bottom w:val="single" w:sz="4" w:space="0" w:color="000000"/>
              <w:right w:val="single" w:sz="4" w:space="0" w:color="000000"/>
            </w:tcBorders>
            <w:shd w:val="clear" w:color="auto" w:fill="auto"/>
            <w:noWrap/>
            <w:vAlign w:val="bottom"/>
            <w:hideMark/>
          </w:tcPr>
          <w:p w14:paraId="6FCA9D4A"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600 000</w:t>
            </w:r>
          </w:p>
        </w:tc>
        <w:tc>
          <w:tcPr>
            <w:tcW w:w="0" w:type="auto"/>
            <w:tcBorders>
              <w:top w:val="nil"/>
              <w:left w:val="nil"/>
              <w:bottom w:val="single" w:sz="4" w:space="0" w:color="000000"/>
              <w:right w:val="single" w:sz="4" w:space="0" w:color="000000"/>
            </w:tcBorders>
            <w:shd w:val="clear" w:color="auto" w:fill="auto"/>
            <w:noWrap/>
            <w:vAlign w:val="bottom"/>
            <w:hideMark/>
          </w:tcPr>
          <w:p w14:paraId="4B01233B"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 000 000</w:t>
            </w:r>
          </w:p>
        </w:tc>
        <w:tc>
          <w:tcPr>
            <w:tcW w:w="0" w:type="auto"/>
            <w:tcBorders>
              <w:top w:val="nil"/>
              <w:left w:val="nil"/>
              <w:bottom w:val="single" w:sz="4" w:space="0" w:color="000000"/>
              <w:right w:val="single" w:sz="4" w:space="0" w:color="000000"/>
            </w:tcBorders>
            <w:shd w:val="clear" w:color="auto" w:fill="auto"/>
            <w:noWrap/>
            <w:vAlign w:val="bottom"/>
            <w:hideMark/>
          </w:tcPr>
          <w:p w14:paraId="05B17850"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 400 000</w:t>
            </w:r>
          </w:p>
        </w:tc>
        <w:tc>
          <w:tcPr>
            <w:tcW w:w="0" w:type="auto"/>
            <w:tcBorders>
              <w:top w:val="nil"/>
              <w:left w:val="nil"/>
              <w:bottom w:val="single" w:sz="4" w:space="0" w:color="000000"/>
              <w:right w:val="single" w:sz="4" w:space="0" w:color="000000"/>
            </w:tcBorders>
            <w:shd w:val="clear" w:color="auto" w:fill="auto"/>
            <w:noWrap/>
            <w:vAlign w:val="bottom"/>
            <w:hideMark/>
          </w:tcPr>
          <w:p w14:paraId="04613B6E"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 800 000</w:t>
            </w:r>
          </w:p>
        </w:tc>
        <w:tc>
          <w:tcPr>
            <w:tcW w:w="0" w:type="auto"/>
            <w:tcBorders>
              <w:top w:val="nil"/>
              <w:left w:val="nil"/>
              <w:bottom w:val="single" w:sz="4" w:space="0" w:color="000000"/>
              <w:right w:val="single" w:sz="4" w:space="0" w:color="000000"/>
            </w:tcBorders>
            <w:shd w:val="clear" w:color="auto" w:fill="auto"/>
            <w:noWrap/>
            <w:vAlign w:val="bottom"/>
            <w:hideMark/>
          </w:tcPr>
          <w:p w14:paraId="21319E70"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 200 000</w:t>
            </w:r>
          </w:p>
        </w:tc>
        <w:tc>
          <w:tcPr>
            <w:tcW w:w="0" w:type="auto"/>
            <w:tcBorders>
              <w:top w:val="nil"/>
              <w:left w:val="nil"/>
              <w:bottom w:val="single" w:sz="4" w:space="0" w:color="000000"/>
              <w:right w:val="single" w:sz="4" w:space="0" w:color="000000"/>
            </w:tcBorders>
            <w:shd w:val="clear" w:color="auto" w:fill="auto"/>
            <w:noWrap/>
            <w:vAlign w:val="bottom"/>
            <w:hideMark/>
          </w:tcPr>
          <w:p w14:paraId="0798005D"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3 600 000</w:t>
            </w:r>
          </w:p>
        </w:tc>
      </w:tr>
      <w:tr w:rsidR="00005E51" w:rsidRPr="0003763D" w14:paraId="3C013706" w14:textId="77777777" w:rsidTr="00405604">
        <w:trPr>
          <w:trHeight w:val="882"/>
        </w:trPr>
        <w:tc>
          <w:tcPr>
            <w:tcW w:w="0" w:type="auto"/>
            <w:tcBorders>
              <w:top w:val="single" w:sz="4" w:space="0" w:color="000000"/>
              <w:left w:val="single" w:sz="12" w:space="0" w:color="000000"/>
              <w:bottom w:val="single" w:sz="4" w:space="0" w:color="000000"/>
              <w:right w:val="single" w:sz="4" w:space="0" w:color="000000"/>
            </w:tcBorders>
            <w:shd w:val="clear" w:color="000000" w:fill="FFFFFF"/>
            <w:vAlign w:val="center"/>
            <w:hideMark/>
          </w:tcPr>
          <w:p w14:paraId="163CD3CA"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součet tištěného nákladu titulů (ks) pro kampaň na cílovou skupinu důchodci</w:t>
            </w:r>
          </w:p>
        </w:tc>
        <w:tc>
          <w:tcPr>
            <w:tcW w:w="0" w:type="auto"/>
            <w:tcBorders>
              <w:top w:val="nil"/>
              <w:left w:val="nil"/>
              <w:bottom w:val="single" w:sz="4" w:space="0" w:color="000000"/>
              <w:right w:val="single" w:sz="4" w:space="0" w:color="000000"/>
            </w:tcBorders>
            <w:shd w:val="clear" w:color="auto" w:fill="auto"/>
            <w:noWrap/>
            <w:vAlign w:val="bottom"/>
            <w:hideMark/>
          </w:tcPr>
          <w:p w14:paraId="3695B823"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00 000</w:t>
            </w:r>
          </w:p>
        </w:tc>
        <w:tc>
          <w:tcPr>
            <w:tcW w:w="0" w:type="auto"/>
            <w:tcBorders>
              <w:top w:val="nil"/>
              <w:left w:val="nil"/>
              <w:bottom w:val="single" w:sz="4" w:space="0" w:color="000000"/>
              <w:right w:val="single" w:sz="4" w:space="0" w:color="000000"/>
            </w:tcBorders>
            <w:shd w:val="clear" w:color="auto" w:fill="auto"/>
            <w:noWrap/>
            <w:vAlign w:val="bottom"/>
            <w:hideMark/>
          </w:tcPr>
          <w:p w14:paraId="28C5E2B2"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00 000</w:t>
            </w:r>
          </w:p>
        </w:tc>
        <w:tc>
          <w:tcPr>
            <w:tcW w:w="0" w:type="auto"/>
            <w:tcBorders>
              <w:top w:val="nil"/>
              <w:left w:val="nil"/>
              <w:bottom w:val="single" w:sz="4" w:space="0" w:color="000000"/>
              <w:right w:val="single" w:sz="4" w:space="0" w:color="000000"/>
            </w:tcBorders>
            <w:shd w:val="clear" w:color="auto" w:fill="auto"/>
            <w:noWrap/>
            <w:vAlign w:val="bottom"/>
            <w:hideMark/>
          </w:tcPr>
          <w:p w14:paraId="4A96812F"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600 000</w:t>
            </w:r>
          </w:p>
        </w:tc>
        <w:tc>
          <w:tcPr>
            <w:tcW w:w="0" w:type="auto"/>
            <w:tcBorders>
              <w:top w:val="nil"/>
              <w:left w:val="nil"/>
              <w:bottom w:val="single" w:sz="4" w:space="0" w:color="000000"/>
              <w:right w:val="single" w:sz="4" w:space="0" w:color="000000"/>
            </w:tcBorders>
            <w:shd w:val="clear" w:color="auto" w:fill="auto"/>
            <w:noWrap/>
            <w:vAlign w:val="bottom"/>
            <w:hideMark/>
          </w:tcPr>
          <w:p w14:paraId="0AE6BC99"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800 000</w:t>
            </w:r>
          </w:p>
        </w:tc>
        <w:tc>
          <w:tcPr>
            <w:tcW w:w="0" w:type="auto"/>
            <w:tcBorders>
              <w:top w:val="nil"/>
              <w:left w:val="nil"/>
              <w:bottom w:val="single" w:sz="4" w:space="0" w:color="000000"/>
              <w:right w:val="single" w:sz="4" w:space="0" w:color="000000"/>
            </w:tcBorders>
            <w:shd w:val="clear" w:color="auto" w:fill="auto"/>
            <w:noWrap/>
            <w:vAlign w:val="bottom"/>
            <w:hideMark/>
          </w:tcPr>
          <w:p w14:paraId="50DDE8DC"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000 000</w:t>
            </w:r>
          </w:p>
        </w:tc>
        <w:tc>
          <w:tcPr>
            <w:tcW w:w="0" w:type="auto"/>
            <w:tcBorders>
              <w:top w:val="nil"/>
              <w:left w:val="nil"/>
              <w:bottom w:val="single" w:sz="4" w:space="0" w:color="000000"/>
              <w:right w:val="single" w:sz="4" w:space="0" w:color="000000"/>
            </w:tcBorders>
            <w:shd w:val="clear" w:color="auto" w:fill="auto"/>
            <w:noWrap/>
            <w:vAlign w:val="bottom"/>
            <w:hideMark/>
          </w:tcPr>
          <w:p w14:paraId="6C3B315C"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200 000</w:t>
            </w:r>
          </w:p>
        </w:tc>
        <w:tc>
          <w:tcPr>
            <w:tcW w:w="0" w:type="auto"/>
            <w:tcBorders>
              <w:top w:val="nil"/>
              <w:left w:val="nil"/>
              <w:bottom w:val="single" w:sz="4" w:space="0" w:color="000000"/>
              <w:right w:val="single" w:sz="4" w:space="0" w:color="000000"/>
            </w:tcBorders>
            <w:shd w:val="clear" w:color="auto" w:fill="auto"/>
            <w:noWrap/>
            <w:vAlign w:val="bottom"/>
            <w:hideMark/>
          </w:tcPr>
          <w:p w14:paraId="35E196C6"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400 000</w:t>
            </w:r>
          </w:p>
        </w:tc>
        <w:tc>
          <w:tcPr>
            <w:tcW w:w="0" w:type="auto"/>
            <w:tcBorders>
              <w:top w:val="nil"/>
              <w:left w:val="nil"/>
              <w:bottom w:val="single" w:sz="4" w:space="0" w:color="000000"/>
              <w:right w:val="single" w:sz="4" w:space="0" w:color="000000"/>
            </w:tcBorders>
            <w:shd w:val="clear" w:color="auto" w:fill="auto"/>
            <w:noWrap/>
            <w:vAlign w:val="bottom"/>
            <w:hideMark/>
          </w:tcPr>
          <w:p w14:paraId="2A62099D"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600 000</w:t>
            </w:r>
          </w:p>
        </w:tc>
        <w:tc>
          <w:tcPr>
            <w:tcW w:w="0" w:type="auto"/>
            <w:tcBorders>
              <w:top w:val="nil"/>
              <w:left w:val="nil"/>
              <w:bottom w:val="single" w:sz="4" w:space="0" w:color="000000"/>
              <w:right w:val="single" w:sz="4" w:space="0" w:color="000000"/>
            </w:tcBorders>
            <w:shd w:val="clear" w:color="auto" w:fill="auto"/>
            <w:noWrap/>
            <w:vAlign w:val="bottom"/>
            <w:hideMark/>
          </w:tcPr>
          <w:p w14:paraId="0E17A427"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800 000</w:t>
            </w:r>
          </w:p>
        </w:tc>
      </w:tr>
      <w:tr w:rsidR="00005E51" w:rsidRPr="0003763D" w14:paraId="35A8DF9B" w14:textId="77777777" w:rsidTr="00405604">
        <w:trPr>
          <w:trHeight w:val="882"/>
        </w:trPr>
        <w:tc>
          <w:tcPr>
            <w:tcW w:w="0" w:type="auto"/>
            <w:tcBorders>
              <w:top w:val="single" w:sz="4" w:space="0" w:color="000000"/>
              <w:left w:val="single" w:sz="12" w:space="0" w:color="000000"/>
              <w:bottom w:val="single" w:sz="12" w:space="0" w:color="000000"/>
              <w:right w:val="single" w:sz="4" w:space="0" w:color="000000"/>
            </w:tcBorders>
            <w:shd w:val="clear" w:color="000000" w:fill="FFFFFF"/>
            <w:vAlign w:val="center"/>
            <w:hideMark/>
          </w:tcPr>
          <w:p w14:paraId="15A8A644" w14:textId="77777777" w:rsidR="00F93CDC" w:rsidRPr="00405604" w:rsidRDefault="00F93CDC">
            <w:pPr>
              <w:rPr>
                <w:rFonts w:ascii="Arial" w:hAnsi="Arial" w:cs="Arial"/>
                <w:color w:val="000000"/>
                <w:sz w:val="20"/>
                <w:szCs w:val="20"/>
              </w:rPr>
            </w:pPr>
            <w:r w:rsidRPr="00405604">
              <w:rPr>
                <w:rFonts w:ascii="Arial" w:hAnsi="Arial" w:cs="Arial"/>
                <w:color w:val="000000"/>
                <w:sz w:val="20"/>
                <w:szCs w:val="20"/>
              </w:rPr>
              <w:t>součet tištěného nákladu titulů (ks) pro kampaň na cílovou skupinu 18-25 let</w:t>
            </w:r>
          </w:p>
        </w:tc>
        <w:tc>
          <w:tcPr>
            <w:tcW w:w="0" w:type="auto"/>
            <w:tcBorders>
              <w:top w:val="nil"/>
              <w:left w:val="nil"/>
              <w:bottom w:val="single" w:sz="4" w:space="0" w:color="000000"/>
              <w:right w:val="single" w:sz="4" w:space="0" w:color="000000"/>
            </w:tcBorders>
            <w:shd w:val="clear" w:color="auto" w:fill="auto"/>
            <w:noWrap/>
            <w:vAlign w:val="bottom"/>
            <w:hideMark/>
          </w:tcPr>
          <w:p w14:paraId="01FF4451"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 425 000</w:t>
            </w:r>
          </w:p>
        </w:tc>
        <w:tc>
          <w:tcPr>
            <w:tcW w:w="0" w:type="auto"/>
            <w:tcBorders>
              <w:top w:val="nil"/>
              <w:left w:val="nil"/>
              <w:bottom w:val="single" w:sz="4" w:space="0" w:color="000000"/>
              <w:right w:val="single" w:sz="4" w:space="0" w:color="000000"/>
            </w:tcBorders>
            <w:shd w:val="clear" w:color="auto" w:fill="auto"/>
            <w:noWrap/>
            <w:vAlign w:val="bottom"/>
            <w:hideMark/>
          </w:tcPr>
          <w:p w14:paraId="38EC8116"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2 850 000</w:t>
            </w:r>
          </w:p>
        </w:tc>
        <w:tc>
          <w:tcPr>
            <w:tcW w:w="0" w:type="auto"/>
            <w:tcBorders>
              <w:top w:val="nil"/>
              <w:left w:val="nil"/>
              <w:bottom w:val="single" w:sz="4" w:space="0" w:color="000000"/>
              <w:right w:val="single" w:sz="4" w:space="0" w:color="000000"/>
            </w:tcBorders>
            <w:shd w:val="clear" w:color="auto" w:fill="auto"/>
            <w:noWrap/>
            <w:vAlign w:val="bottom"/>
            <w:hideMark/>
          </w:tcPr>
          <w:p w14:paraId="64210288"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4 275 000</w:t>
            </w:r>
          </w:p>
        </w:tc>
        <w:tc>
          <w:tcPr>
            <w:tcW w:w="0" w:type="auto"/>
            <w:tcBorders>
              <w:top w:val="nil"/>
              <w:left w:val="nil"/>
              <w:bottom w:val="single" w:sz="4" w:space="0" w:color="000000"/>
              <w:right w:val="single" w:sz="4" w:space="0" w:color="000000"/>
            </w:tcBorders>
            <w:shd w:val="clear" w:color="auto" w:fill="auto"/>
            <w:noWrap/>
            <w:vAlign w:val="bottom"/>
            <w:hideMark/>
          </w:tcPr>
          <w:p w14:paraId="616B0E92"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5 700 000</w:t>
            </w:r>
          </w:p>
        </w:tc>
        <w:tc>
          <w:tcPr>
            <w:tcW w:w="0" w:type="auto"/>
            <w:tcBorders>
              <w:top w:val="nil"/>
              <w:left w:val="nil"/>
              <w:bottom w:val="single" w:sz="4" w:space="0" w:color="000000"/>
              <w:right w:val="single" w:sz="4" w:space="0" w:color="000000"/>
            </w:tcBorders>
            <w:shd w:val="clear" w:color="auto" w:fill="auto"/>
            <w:noWrap/>
            <w:vAlign w:val="bottom"/>
            <w:hideMark/>
          </w:tcPr>
          <w:p w14:paraId="631AD7D8"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7 125 000</w:t>
            </w:r>
          </w:p>
        </w:tc>
        <w:tc>
          <w:tcPr>
            <w:tcW w:w="0" w:type="auto"/>
            <w:tcBorders>
              <w:top w:val="nil"/>
              <w:left w:val="nil"/>
              <w:bottom w:val="single" w:sz="4" w:space="0" w:color="000000"/>
              <w:right w:val="single" w:sz="4" w:space="0" w:color="000000"/>
            </w:tcBorders>
            <w:shd w:val="clear" w:color="auto" w:fill="auto"/>
            <w:noWrap/>
            <w:vAlign w:val="bottom"/>
            <w:hideMark/>
          </w:tcPr>
          <w:p w14:paraId="17D76D63"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8 550 000</w:t>
            </w:r>
          </w:p>
        </w:tc>
        <w:tc>
          <w:tcPr>
            <w:tcW w:w="0" w:type="auto"/>
            <w:tcBorders>
              <w:top w:val="nil"/>
              <w:left w:val="nil"/>
              <w:bottom w:val="single" w:sz="4" w:space="0" w:color="000000"/>
              <w:right w:val="single" w:sz="4" w:space="0" w:color="000000"/>
            </w:tcBorders>
            <w:shd w:val="clear" w:color="auto" w:fill="auto"/>
            <w:noWrap/>
            <w:vAlign w:val="bottom"/>
            <w:hideMark/>
          </w:tcPr>
          <w:p w14:paraId="3E8C225E"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9 975 000</w:t>
            </w:r>
          </w:p>
        </w:tc>
        <w:tc>
          <w:tcPr>
            <w:tcW w:w="0" w:type="auto"/>
            <w:tcBorders>
              <w:top w:val="nil"/>
              <w:left w:val="nil"/>
              <w:bottom w:val="single" w:sz="4" w:space="0" w:color="000000"/>
              <w:right w:val="single" w:sz="4" w:space="0" w:color="000000"/>
            </w:tcBorders>
            <w:shd w:val="clear" w:color="auto" w:fill="auto"/>
            <w:noWrap/>
            <w:vAlign w:val="bottom"/>
            <w:hideMark/>
          </w:tcPr>
          <w:p w14:paraId="210F3ADB"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1 400 000</w:t>
            </w:r>
          </w:p>
        </w:tc>
        <w:tc>
          <w:tcPr>
            <w:tcW w:w="0" w:type="auto"/>
            <w:tcBorders>
              <w:top w:val="nil"/>
              <w:left w:val="nil"/>
              <w:bottom w:val="single" w:sz="4" w:space="0" w:color="000000"/>
              <w:right w:val="single" w:sz="4" w:space="0" w:color="000000"/>
            </w:tcBorders>
            <w:shd w:val="clear" w:color="auto" w:fill="auto"/>
            <w:noWrap/>
            <w:vAlign w:val="bottom"/>
            <w:hideMark/>
          </w:tcPr>
          <w:p w14:paraId="60519AB4" w14:textId="77777777" w:rsidR="00F93CDC" w:rsidRPr="00405604" w:rsidRDefault="00F93CDC">
            <w:pPr>
              <w:jc w:val="right"/>
              <w:rPr>
                <w:rFonts w:ascii="Arial" w:hAnsi="Arial" w:cs="Arial"/>
                <w:color w:val="000000"/>
                <w:sz w:val="20"/>
                <w:szCs w:val="20"/>
              </w:rPr>
            </w:pPr>
            <w:r w:rsidRPr="00405604">
              <w:rPr>
                <w:rFonts w:ascii="Arial" w:hAnsi="Arial" w:cs="Arial"/>
                <w:color w:val="000000"/>
                <w:sz w:val="20"/>
                <w:szCs w:val="20"/>
              </w:rPr>
              <w:t>12 825 000</w:t>
            </w:r>
          </w:p>
        </w:tc>
      </w:tr>
    </w:tbl>
    <w:p w14:paraId="3B5A5381" w14:textId="00A504BA" w:rsidR="00F93CDC" w:rsidRPr="00405604" w:rsidRDefault="00005E51" w:rsidP="00F93CDC">
      <w:pPr>
        <w:rPr>
          <w:rFonts w:ascii="Arial" w:hAnsi="Arial" w:cs="Arial"/>
          <w:sz w:val="20"/>
          <w:szCs w:val="20"/>
          <w:lang w:eastAsia="en-US"/>
        </w:rPr>
      </w:pPr>
      <w:r w:rsidRPr="00405604">
        <w:rPr>
          <w:rFonts w:ascii="Arial" w:hAnsi="Arial" w:cs="Arial"/>
          <w:sz w:val="20"/>
          <w:szCs w:val="20"/>
          <w:lang w:eastAsia="en-US"/>
        </w:rPr>
        <w:t>V případě kampaně s počtem TRP mezi dvěma hodnotami TRP je garance nákladu na úrovni nižší z obou hodnot.</w:t>
      </w:r>
    </w:p>
    <w:p w14:paraId="3531E7F1" w14:textId="4DE6196F" w:rsidR="00F93CDC" w:rsidRPr="00405604" w:rsidRDefault="00F93CDC" w:rsidP="00F93CDC">
      <w:pPr>
        <w:rPr>
          <w:rFonts w:ascii="Arial" w:hAnsi="Arial" w:cs="Arial"/>
          <w:sz w:val="20"/>
          <w:szCs w:val="20"/>
          <w:lang w:eastAsia="en-US"/>
        </w:rPr>
      </w:pPr>
    </w:p>
    <w:p w14:paraId="0F6AA4F3" w14:textId="69472841" w:rsidR="00F93CDC" w:rsidRPr="00405604" w:rsidRDefault="00F93CDC" w:rsidP="00F93CDC">
      <w:pPr>
        <w:rPr>
          <w:rFonts w:ascii="Arial" w:hAnsi="Arial" w:cs="Arial"/>
          <w:sz w:val="22"/>
          <w:szCs w:val="22"/>
          <w:lang w:eastAsia="en-US"/>
        </w:rPr>
      </w:pPr>
    </w:p>
    <w:p w14:paraId="69E027FE" w14:textId="77777777" w:rsidR="00F93CDC" w:rsidRPr="00441B23" w:rsidRDefault="00F93CDC" w:rsidP="0003763D">
      <w:pPr>
        <w:rPr>
          <w:rFonts w:ascii="Arial" w:hAnsi="Arial" w:cs="Arial"/>
          <w:sz w:val="22"/>
          <w:szCs w:val="22"/>
          <w:lang w:eastAsia="en-US"/>
        </w:rPr>
      </w:pPr>
    </w:p>
    <w:sectPr w:rsidR="00F93CDC" w:rsidRPr="00441B23" w:rsidSect="00405604">
      <w:pgSz w:w="16838" w:h="11906" w:orient="landscape" w:code="9"/>
      <w:pgMar w:top="1843" w:right="170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C828" w14:textId="77777777" w:rsidR="00432400" w:rsidRDefault="00432400" w:rsidP="00B601EC">
      <w:r>
        <w:separator/>
      </w:r>
    </w:p>
  </w:endnote>
  <w:endnote w:type="continuationSeparator" w:id="0">
    <w:p w14:paraId="77AD1A14" w14:textId="77777777" w:rsidR="00432400" w:rsidRDefault="00432400" w:rsidP="00B601EC">
      <w:r>
        <w:continuationSeparator/>
      </w:r>
    </w:p>
  </w:endnote>
  <w:endnote w:type="continuationNotice" w:id="1">
    <w:p w14:paraId="782BE29D" w14:textId="77777777" w:rsidR="00432400" w:rsidRDefault="00432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33D5" w14:textId="0D591F9D" w:rsidR="00B01858" w:rsidRPr="00EA10E8" w:rsidRDefault="00B01858" w:rsidP="00F87709">
    <w:pPr>
      <w:pStyle w:val="Zpat"/>
      <w:jc w:val="center"/>
      <w:rPr>
        <w:sz w:val="22"/>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2</w:t>
    </w:r>
    <w:r w:rsidRPr="00EA10E8">
      <w:rPr>
        <w:rFonts w:ascii="Arial" w:hAnsi="Arial"/>
        <w:sz w:val="20"/>
      </w:rPr>
      <w:fldChar w:fldCharType="end"/>
    </w:r>
    <w:r w:rsidRPr="00EA10E8">
      <w:rPr>
        <w:rFonts w:ascii="Arial" w:hAnsi="Arial"/>
        <w:sz w:val="20"/>
      </w:rPr>
      <w:t xml:space="preserve"> (celkem </w:t>
    </w:r>
    <w:r w:rsidR="00E9742F">
      <w:rPr>
        <w:rFonts w:ascii="Arial" w:hAnsi="Arial"/>
        <w:sz w:val="20"/>
      </w:rPr>
      <w:fldChar w:fldCharType="begin"/>
    </w:r>
    <w:r w:rsidR="00E9742F">
      <w:rPr>
        <w:rFonts w:ascii="Arial" w:hAnsi="Arial"/>
        <w:sz w:val="20"/>
      </w:rPr>
      <w:instrText xml:space="preserve"> NUMPAGES  </w:instrText>
    </w:r>
    <w:r w:rsidR="00E9742F">
      <w:rPr>
        <w:rFonts w:ascii="Arial" w:hAnsi="Arial"/>
        <w:sz w:val="20"/>
      </w:rPr>
      <w:fldChar w:fldCharType="separate"/>
    </w:r>
    <w:r w:rsidR="00E9742F">
      <w:rPr>
        <w:rFonts w:ascii="Arial" w:hAnsi="Arial"/>
        <w:noProof/>
        <w:sz w:val="20"/>
      </w:rPr>
      <w:t>35</w:t>
    </w:r>
    <w:r w:rsidR="00E9742F">
      <w:rPr>
        <w:rFonts w:ascii="Arial" w:hAnsi="Arial"/>
        <w:sz w:val="20"/>
      </w:rPr>
      <w:fldChar w:fldCharType="end"/>
    </w:r>
    <w:r w:rsidRPr="00EA10E8">
      <w:rPr>
        <w:rFonts w:ascii="Arial" w:hAnsi="Arial"/>
        <w:sz w:val="20"/>
      </w:rPr>
      <w:t>)</w:t>
    </w:r>
  </w:p>
  <w:p w14:paraId="3C3C2EB2" w14:textId="77777777" w:rsidR="00B01858" w:rsidRDefault="00B018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368E" w14:textId="2F1E938B" w:rsidR="00E9742F" w:rsidRPr="00EA10E8" w:rsidRDefault="00E9742F" w:rsidP="00F87709">
    <w:pPr>
      <w:pStyle w:val="Zpat"/>
      <w:jc w:val="center"/>
      <w:rPr>
        <w:sz w:val="22"/>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2</w:t>
    </w:r>
    <w:r w:rsidRPr="00EA10E8">
      <w:rPr>
        <w:rFonts w:ascii="Arial" w:hAnsi="Arial"/>
        <w:sz w:val="20"/>
      </w:rPr>
      <w:fldChar w:fldCharType="end"/>
    </w:r>
    <w:r w:rsidRPr="00EA10E8">
      <w:rPr>
        <w:rFonts w:ascii="Arial" w:hAnsi="Arial"/>
        <w:sz w:val="20"/>
      </w:rPr>
      <w:t xml:space="preserve"> (celkem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Pr>
        <w:rFonts w:ascii="Arial" w:hAnsi="Arial"/>
        <w:noProof/>
        <w:sz w:val="20"/>
      </w:rPr>
      <w:t>35</w:t>
    </w:r>
    <w:r>
      <w:rPr>
        <w:rFonts w:ascii="Arial" w:hAnsi="Arial"/>
        <w:sz w:val="20"/>
      </w:rPr>
      <w:fldChar w:fldCharType="end"/>
    </w:r>
    <w:r w:rsidRPr="00EA10E8">
      <w:rPr>
        <w:rFonts w:ascii="Arial" w:hAnsi="Arial"/>
        <w:sz w:val="20"/>
      </w:rPr>
      <w:t>)</w:t>
    </w:r>
  </w:p>
  <w:p w14:paraId="78EDC87D" w14:textId="77777777" w:rsidR="00E9742F" w:rsidRDefault="00E974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8891" w14:textId="77777777" w:rsidR="00432400" w:rsidRDefault="00432400" w:rsidP="00B601EC">
      <w:r>
        <w:separator/>
      </w:r>
    </w:p>
  </w:footnote>
  <w:footnote w:type="continuationSeparator" w:id="0">
    <w:p w14:paraId="22F45EA5" w14:textId="77777777" w:rsidR="00432400" w:rsidRDefault="00432400" w:rsidP="00B601EC">
      <w:r>
        <w:continuationSeparator/>
      </w:r>
    </w:p>
  </w:footnote>
  <w:footnote w:type="continuationNotice" w:id="1">
    <w:p w14:paraId="043B3522" w14:textId="77777777" w:rsidR="00432400" w:rsidRDefault="00432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B46B" w14:textId="77777777" w:rsidR="00B01858" w:rsidRDefault="00B01858">
    <w:pPr>
      <w:pStyle w:val="Zhlav"/>
    </w:pPr>
    <w:r>
      <w:rPr>
        <w:noProof/>
      </w:rPr>
      <w:drawing>
        <wp:anchor distT="0" distB="0" distL="114300" distR="114300" simplePos="0" relativeHeight="251657728" behindDoc="1" locked="0" layoutInCell="1" allowOverlap="1" wp14:anchorId="7D9B08E0" wp14:editId="3FB078E7">
          <wp:simplePos x="0" y="0"/>
          <wp:positionH relativeFrom="column">
            <wp:posOffset>48260</wp:posOffset>
          </wp:positionH>
          <wp:positionV relativeFrom="paragraph">
            <wp:posOffset>216535</wp:posOffset>
          </wp:positionV>
          <wp:extent cx="1650365" cy="345440"/>
          <wp:effectExtent l="0" t="0" r="6985" b="0"/>
          <wp:wrapNone/>
          <wp:docPr id="6"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94"/>
    <w:multiLevelType w:val="multilevel"/>
    <w:tmpl w:val="0405001D"/>
    <w:styleLink w:val="Styl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992577"/>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2" w15:restartNumberingAfterBreak="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8C52D6A"/>
    <w:multiLevelType w:val="hybridMultilevel"/>
    <w:tmpl w:val="33BC32B8"/>
    <w:lvl w:ilvl="0" w:tplc="3326B228">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5"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846565"/>
    <w:multiLevelType w:val="multilevel"/>
    <w:tmpl w:val="EDA681F2"/>
    <w:lvl w:ilvl="0">
      <w:start w:val="3"/>
      <w:numFmt w:val="decimal"/>
      <w:lvlText w:val="%1."/>
      <w:lvlJc w:val="left"/>
      <w:pPr>
        <w:ind w:left="435" w:hanging="435"/>
      </w:pPr>
      <w:rPr>
        <w:rFonts w:hint="default"/>
      </w:rPr>
    </w:lvl>
    <w:lvl w:ilvl="1">
      <w:start w:val="2"/>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B397D08"/>
    <w:multiLevelType w:val="hybridMultilevel"/>
    <w:tmpl w:val="B43E256E"/>
    <w:lvl w:ilvl="0" w:tplc="0405000B">
      <w:start w:val="1"/>
      <w:numFmt w:val="bullet"/>
      <w:lvlText w:val=""/>
      <w:lvlJc w:val="left"/>
      <w:pPr>
        <w:ind w:left="1580" w:hanging="360"/>
      </w:pPr>
      <w:rPr>
        <w:rFonts w:ascii="Wingdings" w:hAnsi="Wingdings" w:hint="default"/>
        <w:sz w:val="12"/>
        <w:szCs w:val="12"/>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10" w15:restartNumberingAfterBreak="0">
    <w:nsid w:val="2040740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1"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2"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F31F42"/>
    <w:multiLevelType w:val="multilevel"/>
    <w:tmpl w:val="7C6CA512"/>
    <w:lvl w:ilvl="0">
      <w:start w:val="1"/>
      <w:numFmt w:val="decimal"/>
      <w:lvlText w:val="%1."/>
      <w:lvlJc w:val="left"/>
      <w:pPr>
        <w:ind w:left="1835" w:hanging="360"/>
      </w:pPr>
    </w:lvl>
    <w:lvl w:ilvl="1">
      <w:start w:val="1"/>
      <w:numFmt w:val="decimal"/>
      <w:lvlText w:val="%1.%2."/>
      <w:lvlJc w:val="left"/>
      <w:pPr>
        <w:ind w:left="2267" w:hanging="432"/>
      </w:pPr>
    </w:lvl>
    <w:lvl w:ilvl="2">
      <w:start w:val="1"/>
      <w:numFmt w:val="decimal"/>
      <w:lvlText w:val="%1.%2.%3."/>
      <w:lvlJc w:val="left"/>
      <w:pPr>
        <w:ind w:left="2699" w:hanging="504"/>
      </w:pPr>
      <w:rPr>
        <w:b w:val="0"/>
      </w:r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14"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5A7558"/>
    <w:multiLevelType w:val="multilevel"/>
    <w:tmpl w:val="1AB272D0"/>
    <w:lvl w:ilvl="0">
      <w:start w:val="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D943AB6"/>
    <w:multiLevelType w:val="multilevel"/>
    <w:tmpl w:val="E60CDCB6"/>
    <w:lvl w:ilvl="0">
      <w:start w:val="11"/>
      <w:numFmt w:val="decimal"/>
      <w:lvlText w:val="%1."/>
      <w:lvlJc w:val="left"/>
      <w:pPr>
        <w:ind w:left="435" w:hanging="435"/>
      </w:pPr>
      <w:rPr>
        <w:rFonts w:hint="default"/>
      </w:rPr>
    </w:lvl>
    <w:lvl w:ilvl="1">
      <w:start w:val="1"/>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2EB50158"/>
    <w:multiLevelType w:val="hybridMultilevel"/>
    <w:tmpl w:val="B35EBBFC"/>
    <w:lvl w:ilvl="0" w:tplc="44DC22DE">
      <w:start w:val="1"/>
      <w:numFmt w:val="decimal"/>
      <w:lvlText w:val="%1."/>
      <w:lvlJc w:val="left"/>
      <w:pPr>
        <w:ind w:left="360" w:hanging="360"/>
      </w:pPr>
      <w:rPr>
        <w:rFonts w:ascii="Arial" w:eastAsia="Calibri" w:hAnsi="Arial" w:cs="Arial" w:hint="default"/>
        <w:strike w:val="0"/>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E8268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9" w15:restartNumberingAfterBreak="0">
    <w:nsid w:val="358C70E8"/>
    <w:multiLevelType w:val="multilevel"/>
    <w:tmpl w:val="0405001D"/>
    <w:numStyleLink w:val="Styl2"/>
  </w:abstractNum>
  <w:abstractNum w:abstractNumId="20" w15:restartNumberingAfterBreak="0">
    <w:nsid w:val="3C8335E6"/>
    <w:multiLevelType w:val="multilevel"/>
    <w:tmpl w:val="27788778"/>
    <w:lvl w:ilvl="0">
      <w:start w:val="1"/>
      <w:numFmt w:val="decimal"/>
      <w:lvlText w:val="%1."/>
      <w:lvlJc w:val="left"/>
      <w:pPr>
        <w:ind w:left="786" w:hanging="360"/>
      </w:pPr>
      <w:rPr>
        <w:rFonts w:hint="default"/>
        <w:b w:val="0"/>
      </w:rPr>
    </w:lvl>
    <w:lvl w:ilvl="1">
      <w:start w:val="1"/>
      <w:numFmt w:val="decimal"/>
      <w:lvlText w:val="%1.%2."/>
      <w:lvlJc w:val="left"/>
      <w:pPr>
        <w:ind w:left="1425" w:hanging="432"/>
      </w:pPr>
      <w:rPr>
        <w:rFonts w:ascii="Arial" w:hAnsi="Arial" w:cs="Arial" w:hint="default"/>
        <w:sz w:val="22"/>
        <w:szCs w:val="20"/>
      </w:rPr>
    </w:lvl>
    <w:lvl w:ilvl="2">
      <w:start w:val="1"/>
      <w:numFmt w:val="lowerLetter"/>
      <w:lvlText w:val="%3)"/>
      <w:lvlJc w:val="left"/>
      <w:pPr>
        <w:ind w:left="3349" w:hanging="504"/>
      </w:pPr>
      <w:rPr>
        <w:rFonts w:hint="default"/>
      </w:rPr>
    </w:lvl>
    <w:lvl w:ilvl="3">
      <w:start w:val="1"/>
      <w:numFmt w:val="decimal"/>
      <w:lvlText w:val="%1.%2.%3.%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21"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F0C633F"/>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24" w15:restartNumberingAfterBreak="0">
    <w:nsid w:val="4069359A"/>
    <w:multiLevelType w:val="multilevel"/>
    <w:tmpl w:val="1658A6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41162E2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26" w15:restartNumberingAfterBreak="0">
    <w:nsid w:val="44BA652A"/>
    <w:multiLevelType w:val="hybridMultilevel"/>
    <w:tmpl w:val="A3E27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1D52971"/>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29"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3095615"/>
    <w:multiLevelType w:val="hybridMultilevel"/>
    <w:tmpl w:val="33BC3582"/>
    <w:lvl w:ilvl="0" w:tplc="258CB920">
      <w:start w:val="1"/>
      <w:numFmt w:val="upperRoman"/>
      <w:pStyle w:val="Nadpis1"/>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56F777A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33" w15:restartNumberingAfterBreak="0">
    <w:nsid w:val="583E19FD"/>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ABB0948"/>
    <w:multiLevelType w:val="hybridMultilevel"/>
    <w:tmpl w:val="2C38BDB0"/>
    <w:lvl w:ilvl="0" w:tplc="2086F67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36" w15:restartNumberingAfterBreak="0">
    <w:nsid w:val="65885183"/>
    <w:multiLevelType w:val="hybridMultilevel"/>
    <w:tmpl w:val="F648C222"/>
    <w:lvl w:ilvl="0" w:tplc="08E2493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65B63F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15:restartNumberingAfterBreak="0">
    <w:nsid w:val="6B2E1129"/>
    <w:multiLevelType w:val="hybridMultilevel"/>
    <w:tmpl w:val="24342D1E"/>
    <w:lvl w:ilvl="0" w:tplc="532E7636">
      <w:start w:val="1"/>
      <w:numFmt w:val="lowerLetter"/>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2774A6"/>
    <w:multiLevelType w:val="hybridMultilevel"/>
    <w:tmpl w:val="B4FE20B2"/>
    <w:lvl w:ilvl="0" w:tplc="04050019">
      <w:start w:val="1"/>
      <w:numFmt w:val="lowerLetter"/>
      <w:lvlText w:val="%1."/>
      <w:lvlJc w:val="left"/>
      <w:pPr>
        <w:ind w:left="3414" w:hanging="360"/>
      </w:p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42"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22706FE"/>
    <w:multiLevelType w:val="hybridMultilevel"/>
    <w:tmpl w:val="B0CCFAA2"/>
    <w:lvl w:ilvl="0" w:tplc="4E6A8D52">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5" w15:restartNumberingAfterBreak="0">
    <w:nsid w:val="765A3527"/>
    <w:multiLevelType w:val="hybridMultilevel"/>
    <w:tmpl w:val="55DE9338"/>
    <w:lvl w:ilvl="0" w:tplc="B9346F38">
      <w:start w:val="27"/>
      <w:numFmt w:val="lowerLetter"/>
      <w:lvlText w:val="%1)"/>
      <w:lvlJc w:val="left"/>
      <w:pPr>
        <w:ind w:left="1070"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8E5320B"/>
    <w:multiLevelType w:val="multilevel"/>
    <w:tmpl w:val="3AC87FDA"/>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381F0C"/>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8"/>
  </w:num>
  <w:num w:numId="2">
    <w:abstractNumId w:val="38"/>
  </w:num>
  <w:num w:numId="3">
    <w:abstractNumId w:val="46"/>
  </w:num>
  <w:num w:numId="4">
    <w:abstractNumId w:val="39"/>
  </w:num>
  <w:num w:numId="5">
    <w:abstractNumId w:val="43"/>
  </w:num>
  <w:num w:numId="6">
    <w:abstractNumId w:val="13"/>
  </w:num>
  <w:num w:numId="7">
    <w:abstractNumId w:val="20"/>
  </w:num>
  <w:num w:numId="8">
    <w:abstractNumId w:val="30"/>
  </w:num>
  <w:num w:numId="9">
    <w:abstractNumId w:val="10"/>
  </w:num>
  <w:num w:numId="10">
    <w:abstractNumId w:val="47"/>
  </w:num>
  <w:num w:numId="11">
    <w:abstractNumId w:val="33"/>
  </w:num>
  <w:num w:numId="12">
    <w:abstractNumId w:val="23"/>
  </w:num>
  <w:num w:numId="13">
    <w:abstractNumId w:val="25"/>
  </w:num>
  <w:num w:numId="14">
    <w:abstractNumId w:val="18"/>
  </w:num>
  <w:num w:numId="15">
    <w:abstractNumId w:val="1"/>
  </w:num>
  <w:num w:numId="16">
    <w:abstractNumId w:val="28"/>
  </w:num>
  <w:num w:numId="17">
    <w:abstractNumId w:val="32"/>
  </w:num>
  <w:num w:numId="18">
    <w:abstractNumId w:val="24"/>
  </w:num>
  <w:num w:numId="19">
    <w:abstractNumId w:val="34"/>
  </w:num>
  <w:num w:numId="20">
    <w:abstractNumId w:val="15"/>
  </w:num>
  <w:num w:numId="21">
    <w:abstractNumId w:val="9"/>
  </w:num>
  <w:num w:numId="22">
    <w:abstractNumId w:val="6"/>
  </w:num>
  <w:num w:numId="23">
    <w:abstractNumId w:val="41"/>
  </w:num>
  <w:num w:numId="24">
    <w:abstractNumId w:val="16"/>
  </w:num>
  <w:num w:numId="25">
    <w:abstractNumId w:val="4"/>
  </w:num>
  <w:num w:numId="26">
    <w:abstractNumId w:val="27"/>
    <w:lvlOverride w:ilvl="0">
      <w:startOverride w:val="1"/>
    </w:lvlOverride>
  </w:num>
  <w:num w:numId="27">
    <w:abstractNumId w:val="35"/>
  </w:num>
  <w:num w:numId="28">
    <w:abstractNumId w:val="17"/>
  </w:num>
  <w:num w:numId="29">
    <w:abstractNumId w:val="7"/>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2"/>
  </w:num>
  <w:num w:numId="35">
    <w:abstractNumId w:val="3"/>
  </w:num>
  <w:num w:numId="36">
    <w:abstractNumId w:val="2"/>
  </w:num>
  <w:num w:numId="37">
    <w:abstractNumId w:val="5"/>
  </w:num>
  <w:num w:numId="38">
    <w:abstractNumId w:val="14"/>
  </w:num>
  <w:num w:numId="39">
    <w:abstractNumId w:val="31"/>
  </w:num>
  <w:num w:numId="40">
    <w:abstractNumId w:val="8"/>
  </w:num>
  <w:num w:numId="41">
    <w:abstractNumId w:val="22"/>
  </w:num>
  <w:num w:numId="42">
    <w:abstractNumId w:val="40"/>
  </w:num>
  <w:num w:numId="43">
    <w:abstractNumId w:val="37"/>
  </w:num>
  <w:num w:numId="44">
    <w:abstractNumId w:val="36"/>
  </w:num>
  <w:num w:numId="45">
    <w:abstractNumId w:val="45"/>
  </w:num>
  <w:num w:numId="46">
    <w:abstractNumId w:val="44"/>
  </w:num>
  <w:num w:numId="47">
    <w:abstractNumId w:val="0"/>
  </w:num>
  <w:num w:numId="48">
    <w:abstractNumId w:val="19"/>
  </w:num>
  <w:num w:numId="4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2"/>
    <w:rsid w:val="0000028E"/>
    <w:rsid w:val="00001A4B"/>
    <w:rsid w:val="00002082"/>
    <w:rsid w:val="00002C7F"/>
    <w:rsid w:val="00003597"/>
    <w:rsid w:val="00003770"/>
    <w:rsid w:val="000047C1"/>
    <w:rsid w:val="00004C78"/>
    <w:rsid w:val="0000564D"/>
    <w:rsid w:val="00005E51"/>
    <w:rsid w:val="00006471"/>
    <w:rsid w:val="0000791F"/>
    <w:rsid w:val="00007F13"/>
    <w:rsid w:val="00010D88"/>
    <w:rsid w:val="00010F69"/>
    <w:rsid w:val="000110DB"/>
    <w:rsid w:val="00012C1F"/>
    <w:rsid w:val="000140F6"/>
    <w:rsid w:val="00014143"/>
    <w:rsid w:val="0001436A"/>
    <w:rsid w:val="000155A4"/>
    <w:rsid w:val="000163F7"/>
    <w:rsid w:val="00016C48"/>
    <w:rsid w:val="00017418"/>
    <w:rsid w:val="0001749D"/>
    <w:rsid w:val="0001795C"/>
    <w:rsid w:val="000220B0"/>
    <w:rsid w:val="00022D5A"/>
    <w:rsid w:val="000236CC"/>
    <w:rsid w:val="000238E2"/>
    <w:rsid w:val="0002424C"/>
    <w:rsid w:val="00025565"/>
    <w:rsid w:val="0002594E"/>
    <w:rsid w:val="0002745F"/>
    <w:rsid w:val="000276EE"/>
    <w:rsid w:val="00027B6C"/>
    <w:rsid w:val="00027C04"/>
    <w:rsid w:val="000303C2"/>
    <w:rsid w:val="000310E8"/>
    <w:rsid w:val="000312F4"/>
    <w:rsid w:val="00031581"/>
    <w:rsid w:val="00032327"/>
    <w:rsid w:val="000323DB"/>
    <w:rsid w:val="00032D58"/>
    <w:rsid w:val="00033AF0"/>
    <w:rsid w:val="00033C1F"/>
    <w:rsid w:val="00034506"/>
    <w:rsid w:val="00034E86"/>
    <w:rsid w:val="0003546B"/>
    <w:rsid w:val="00035649"/>
    <w:rsid w:val="00035AC8"/>
    <w:rsid w:val="00036DD8"/>
    <w:rsid w:val="000373DF"/>
    <w:rsid w:val="000375BC"/>
    <w:rsid w:val="0003763D"/>
    <w:rsid w:val="000377A5"/>
    <w:rsid w:val="00037849"/>
    <w:rsid w:val="00040CA4"/>
    <w:rsid w:val="0004154F"/>
    <w:rsid w:val="00041AED"/>
    <w:rsid w:val="000427EB"/>
    <w:rsid w:val="00042C7E"/>
    <w:rsid w:val="00042E37"/>
    <w:rsid w:val="000435B2"/>
    <w:rsid w:val="00044520"/>
    <w:rsid w:val="000446AB"/>
    <w:rsid w:val="000452A5"/>
    <w:rsid w:val="00046AB2"/>
    <w:rsid w:val="00046ED6"/>
    <w:rsid w:val="000476E1"/>
    <w:rsid w:val="00050D0D"/>
    <w:rsid w:val="00050E1F"/>
    <w:rsid w:val="00050F78"/>
    <w:rsid w:val="00051052"/>
    <w:rsid w:val="000518B6"/>
    <w:rsid w:val="00052985"/>
    <w:rsid w:val="0005316A"/>
    <w:rsid w:val="000531C4"/>
    <w:rsid w:val="00053A4B"/>
    <w:rsid w:val="0005436A"/>
    <w:rsid w:val="000543D9"/>
    <w:rsid w:val="000543E7"/>
    <w:rsid w:val="0005476B"/>
    <w:rsid w:val="00054BDA"/>
    <w:rsid w:val="000553BC"/>
    <w:rsid w:val="00055AFF"/>
    <w:rsid w:val="00056597"/>
    <w:rsid w:val="0005689A"/>
    <w:rsid w:val="00056FDB"/>
    <w:rsid w:val="000570A7"/>
    <w:rsid w:val="000606F3"/>
    <w:rsid w:val="00060C9C"/>
    <w:rsid w:val="000614E8"/>
    <w:rsid w:val="000626FD"/>
    <w:rsid w:val="00063328"/>
    <w:rsid w:val="0006342D"/>
    <w:rsid w:val="000635CA"/>
    <w:rsid w:val="000636BC"/>
    <w:rsid w:val="00063BB0"/>
    <w:rsid w:val="00064958"/>
    <w:rsid w:val="00065146"/>
    <w:rsid w:val="00065AA3"/>
    <w:rsid w:val="00065CB2"/>
    <w:rsid w:val="00065E77"/>
    <w:rsid w:val="0006636F"/>
    <w:rsid w:val="0006720E"/>
    <w:rsid w:val="00070736"/>
    <w:rsid w:val="000711AC"/>
    <w:rsid w:val="00071899"/>
    <w:rsid w:val="00072878"/>
    <w:rsid w:val="00073278"/>
    <w:rsid w:val="00073779"/>
    <w:rsid w:val="000738BD"/>
    <w:rsid w:val="0007497E"/>
    <w:rsid w:val="00074CA2"/>
    <w:rsid w:val="00075676"/>
    <w:rsid w:val="0007617D"/>
    <w:rsid w:val="000773B4"/>
    <w:rsid w:val="000803D7"/>
    <w:rsid w:val="000813C2"/>
    <w:rsid w:val="0008192D"/>
    <w:rsid w:val="00082472"/>
    <w:rsid w:val="000828B9"/>
    <w:rsid w:val="00084283"/>
    <w:rsid w:val="000848B0"/>
    <w:rsid w:val="00084986"/>
    <w:rsid w:val="00085215"/>
    <w:rsid w:val="00085591"/>
    <w:rsid w:val="00085E6E"/>
    <w:rsid w:val="0008617D"/>
    <w:rsid w:val="00086DF0"/>
    <w:rsid w:val="00086FC6"/>
    <w:rsid w:val="000879C4"/>
    <w:rsid w:val="00087C3A"/>
    <w:rsid w:val="00090263"/>
    <w:rsid w:val="000903DA"/>
    <w:rsid w:val="00090B9F"/>
    <w:rsid w:val="00091C5D"/>
    <w:rsid w:val="000948CC"/>
    <w:rsid w:val="00094DD3"/>
    <w:rsid w:val="0009509A"/>
    <w:rsid w:val="0009619F"/>
    <w:rsid w:val="00096346"/>
    <w:rsid w:val="000964D1"/>
    <w:rsid w:val="00096724"/>
    <w:rsid w:val="000969EB"/>
    <w:rsid w:val="00097B2B"/>
    <w:rsid w:val="000A09AF"/>
    <w:rsid w:val="000A138C"/>
    <w:rsid w:val="000A2B54"/>
    <w:rsid w:val="000A2C68"/>
    <w:rsid w:val="000A3829"/>
    <w:rsid w:val="000A409F"/>
    <w:rsid w:val="000A4D0D"/>
    <w:rsid w:val="000A5B1E"/>
    <w:rsid w:val="000A5D7B"/>
    <w:rsid w:val="000A64C0"/>
    <w:rsid w:val="000A6ABD"/>
    <w:rsid w:val="000A72DE"/>
    <w:rsid w:val="000A7A72"/>
    <w:rsid w:val="000B00B1"/>
    <w:rsid w:val="000B0AA0"/>
    <w:rsid w:val="000B0DD4"/>
    <w:rsid w:val="000B0FF6"/>
    <w:rsid w:val="000B1B57"/>
    <w:rsid w:val="000B34A3"/>
    <w:rsid w:val="000B3D68"/>
    <w:rsid w:val="000B45EE"/>
    <w:rsid w:val="000B4F9B"/>
    <w:rsid w:val="000B519A"/>
    <w:rsid w:val="000B56B7"/>
    <w:rsid w:val="000B597C"/>
    <w:rsid w:val="000B630E"/>
    <w:rsid w:val="000B667F"/>
    <w:rsid w:val="000B71E9"/>
    <w:rsid w:val="000B7753"/>
    <w:rsid w:val="000C0EBE"/>
    <w:rsid w:val="000C1EDC"/>
    <w:rsid w:val="000C2622"/>
    <w:rsid w:val="000C40F2"/>
    <w:rsid w:val="000C587C"/>
    <w:rsid w:val="000C66E6"/>
    <w:rsid w:val="000C7D55"/>
    <w:rsid w:val="000D01FE"/>
    <w:rsid w:val="000D08EE"/>
    <w:rsid w:val="000D15A8"/>
    <w:rsid w:val="000D1782"/>
    <w:rsid w:val="000D1A14"/>
    <w:rsid w:val="000D2556"/>
    <w:rsid w:val="000D279D"/>
    <w:rsid w:val="000D2F3D"/>
    <w:rsid w:val="000D36C1"/>
    <w:rsid w:val="000D3F89"/>
    <w:rsid w:val="000D55E5"/>
    <w:rsid w:val="000D5848"/>
    <w:rsid w:val="000D6246"/>
    <w:rsid w:val="000D6252"/>
    <w:rsid w:val="000D63CA"/>
    <w:rsid w:val="000D6962"/>
    <w:rsid w:val="000E061A"/>
    <w:rsid w:val="000E07BF"/>
    <w:rsid w:val="000E0B5A"/>
    <w:rsid w:val="000E0D10"/>
    <w:rsid w:val="000E0FB2"/>
    <w:rsid w:val="000E106C"/>
    <w:rsid w:val="000E250D"/>
    <w:rsid w:val="000E2F43"/>
    <w:rsid w:val="000E30CE"/>
    <w:rsid w:val="000E427F"/>
    <w:rsid w:val="000E4882"/>
    <w:rsid w:val="000E5F91"/>
    <w:rsid w:val="000E642E"/>
    <w:rsid w:val="000E6E07"/>
    <w:rsid w:val="000E7001"/>
    <w:rsid w:val="000E7B1B"/>
    <w:rsid w:val="000F0016"/>
    <w:rsid w:val="000F0081"/>
    <w:rsid w:val="000F1E65"/>
    <w:rsid w:val="000F2451"/>
    <w:rsid w:val="000F3414"/>
    <w:rsid w:val="000F3E84"/>
    <w:rsid w:val="000F4777"/>
    <w:rsid w:val="000F4BB9"/>
    <w:rsid w:val="000F5548"/>
    <w:rsid w:val="000F5B6B"/>
    <w:rsid w:val="000F5E07"/>
    <w:rsid w:val="000F66D3"/>
    <w:rsid w:val="000F696D"/>
    <w:rsid w:val="000F6CFE"/>
    <w:rsid w:val="001001A5"/>
    <w:rsid w:val="00100B93"/>
    <w:rsid w:val="00100BC0"/>
    <w:rsid w:val="00101657"/>
    <w:rsid w:val="00101DBC"/>
    <w:rsid w:val="001035E9"/>
    <w:rsid w:val="00103F87"/>
    <w:rsid w:val="001042CD"/>
    <w:rsid w:val="00105970"/>
    <w:rsid w:val="00106856"/>
    <w:rsid w:val="00107308"/>
    <w:rsid w:val="00107809"/>
    <w:rsid w:val="00107855"/>
    <w:rsid w:val="00107CAF"/>
    <w:rsid w:val="00110838"/>
    <w:rsid w:val="001111EE"/>
    <w:rsid w:val="0011156B"/>
    <w:rsid w:val="00111817"/>
    <w:rsid w:val="0011273F"/>
    <w:rsid w:val="0011284C"/>
    <w:rsid w:val="00113291"/>
    <w:rsid w:val="00113C04"/>
    <w:rsid w:val="00113F16"/>
    <w:rsid w:val="00114174"/>
    <w:rsid w:val="0011437E"/>
    <w:rsid w:val="00114D69"/>
    <w:rsid w:val="00115095"/>
    <w:rsid w:val="0011525C"/>
    <w:rsid w:val="0011554F"/>
    <w:rsid w:val="00117F12"/>
    <w:rsid w:val="00120A3D"/>
    <w:rsid w:val="00120ADA"/>
    <w:rsid w:val="00120B6E"/>
    <w:rsid w:val="00121C38"/>
    <w:rsid w:val="00121E47"/>
    <w:rsid w:val="001228F5"/>
    <w:rsid w:val="001232A3"/>
    <w:rsid w:val="00124CA0"/>
    <w:rsid w:val="001254E2"/>
    <w:rsid w:val="0012560A"/>
    <w:rsid w:val="00125A2D"/>
    <w:rsid w:val="00125B83"/>
    <w:rsid w:val="0012625D"/>
    <w:rsid w:val="00126BD9"/>
    <w:rsid w:val="00126E63"/>
    <w:rsid w:val="0012732F"/>
    <w:rsid w:val="001279E6"/>
    <w:rsid w:val="00130910"/>
    <w:rsid w:val="001309BF"/>
    <w:rsid w:val="0013281C"/>
    <w:rsid w:val="00132A32"/>
    <w:rsid w:val="0013313A"/>
    <w:rsid w:val="001344B9"/>
    <w:rsid w:val="00135084"/>
    <w:rsid w:val="001351CE"/>
    <w:rsid w:val="00135314"/>
    <w:rsid w:val="00135BA4"/>
    <w:rsid w:val="00136A9C"/>
    <w:rsid w:val="00140261"/>
    <w:rsid w:val="0014098C"/>
    <w:rsid w:val="00141640"/>
    <w:rsid w:val="00141E91"/>
    <w:rsid w:val="00141FBB"/>
    <w:rsid w:val="00142906"/>
    <w:rsid w:val="00143CE2"/>
    <w:rsid w:val="00143DC5"/>
    <w:rsid w:val="001443B1"/>
    <w:rsid w:val="00145088"/>
    <w:rsid w:val="001468D7"/>
    <w:rsid w:val="00147AFA"/>
    <w:rsid w:val="00147E0C"/>
    <w:rsid w:val="001506AE"/>
    <w:rsid w:val="00151981"/>
    <w:rsid w:val="00151A31"/>
    <w:rsid w:val="00151D02"/>
    <w:rsid w:val="00151E43"/>
    <w:rsid w:val="00153034"/>
    <w:rsid w:val="00153447"/>
    <w:rsid w:val="0015345A"/>
    <w:rsid w:val="001548A3"/>
    <w:rsid w:val="00154BC2"/>
    <w:rsid w:val="00155358"/>
    <w:rsid w:val="00155694"/>
    <w:rsid w:val="001569C1"/>
    <w:rsid w:val="00156B31"/>
    <w:rsid w:val="001578E3"/>
    <w:rsid w:val="00157D36"/>
    <w:rsid w:val="001605FA"/>
    <w:rsid w:val="001615EA"/>
    <w:rsid w:val="0016203F"/>
    <w:rsid w:val="0016211D"/>
    <w:rsid w:val="00163BC3"/>
    <w:rsid w:val="001644E0"/>
    <w:rsid w:val="00164B22"/>
    <w:rsid w:val="00164DD2"/>
    <w:rsid w:val="001650B8"/>
    <w:rsid w:val="001661BD"/>
    <w:rsid w:val="00166455"/>
    <w:rsid w:val="00166676"/>
    <w:rsid w:val="00166A7C"/>
    <w:rsid w:val="00166AE6"/>
    <w:rsid w:val="00166EC6"/>
    <w:rsid w:val="00167192"/>
    <w:rsid w:val="0016724D"/>
    <w:rsid w:val="00167B34"/>
    <w:rsid w:val="00170200"/>
    <w:rsid w:val="001703E1"/>
    <w:rsid w:val="001709AE"/>
    <w:rsid w:val="00170E23"/>
    <w:rsid w:val="001714D0"/>
    <w:rsid w:val="00171D84"/>
    <w:rsid w:val="0017243D"/>
    <w:rsid w:val="001727F3"/>
    <w:rsid w:val="001729FE"/>
    <w:rsid w:val="00173909"/>
    <w:rsid w:val="00173B92"/>
    <w:rsid w:val="00174C98"/>
    <w:rsid w:val="00175AA6"/>
    <w:rsid w:val="00176422"/>
    <w:rsid w:val="00176F07"/>
    <w:rsid w:val="001771D8"/>
    <w:rsid w:val="00177667"/>
    <w:rsid w:val="00177704"/>
    <w:rsid w:val="00177722"/>
    <w:rsid w:val="001779C2"/>
    <w:rsid w:val="00180E7B"/>
    <w:rsid w:val="0018106D"/>
    <w:rsid w:val="001816C8"/>
    <w:rsid w:val="001817F0"/>
    <w:rsid w:val="00181F58"/>
    <w:rsid w:val="00182203"/>
    <w:rsid w:val="001827EA"/>
    <w:rsid w:val="0018557D"/>
    <w:rsid w:val="00186332"/>
    <w:rsid w:val="00186C5B"/>
    <w:rsid w:val="00190513"/>
    <w:rsid w:val="00190E9F"/>
    <w:rsid w:val="001910FA"/>
    <w:rsid w:val="001924DD"/>
    <w:rsid w:val="00193205"/>
    <w:rsid w:val="001939D5"/>
    <w:rsid w:val="00196908"/>
    <w:rsid w:val="00197636"/>
    <w:rsid w:val="00197EED"/>
    <w:rsid w:val="001A0376"/>
    <w:rsid w:val="001A044C"/>
    <w:rsid w:val="001A0E4F"/>
    <w:rsid w:val="001A18EE"/>
    <w:rsid w:val="001A19C7"/>
    <w:rsid w:val="001A202B"/>
    <w:rsid w:val="001A263D"/>
    <w:rsid w:val="001A2ADE"/>
    <w:rsid w:val="001A2CA8"/>
    <w:rsid w:val="001A3255"/>
    <w:rsid w:val="001A36B9"/>
    <w:rsid w:val="001A3EF9"/>
    <w:rsid w:val="001A51C0"/>
    <w:rsid w:val="001A551E"/>
    <w:rsid w:val="001A62FA"/>
    <w:rsid w:val="001A64D4"/>
    <w:rsid w:val="001A6A0D"/>
    <w:rsid w:val="001A720B"/>
    <w:rsid w:val="001A7B92"/>
    <w:rsid w:val="001B0139"/>
    <w:rsid w:val="001B02AF"/>
    <w:rsid w:val="001B12A1"/>
    <w:rsid w:val="001B13A3"/>
    <w:rsid w:val="001B21CB"/>
    <w:rsid w:val="001B31EE"/>
    <w:rsid w:val="001B47E6"/>
    <w:rsid w:val="001B4FE0"/>
    <w:rsid w:val="001B51F6"/>
    <w:rsid w:val="001B60CB"/>
    <w:rsid w:val="001B6965"/>
    <w:rsid w:val="001B6AA4"/>
    <w:rsid w:val="001B6DB3"/>
    <w:rsid w:val="001B74C4"/>
    <w:rsid w:val="001C013A"/>
    <w:rsid w:val="001C1463"/>
    <w:rsid w:val="001C1824"/>
    <w:rsid w:val="001C1DE3"/>
    <w:rsid w:val="001C21A1"/>
    <w:rsid w:val="001C2366"/>
    <w:rsid w:val="001C2E49"/>
    <w:rsid w:val="001C401C"/>
    <w:rsid w:val="001C462D"/>
    <w:rsid w:val="001C6341"/>
    <w:rsid w:val="001C6D63"/>
    <w:rsid w:val="001C7217"/>
    <w:rsid w:val="001C731E"/>
    <w:rsid w:val="001C746D"/>
    <w:rsid w:val="001C75A0"/>
    <w:rsid w:val="001C7FBA"/>
    <w:rsid w:val="001D0722"/>
    <w:rsid w:val="001D2E85"/>
    <w:rsid w:val="001D2EDF"/>
    <w:rsid w:val="001D36E2"/>
    <w:rsid w:val="001D3F7C"/>
    <w:rsid w:val="001D4ABF"/>
    <w:rsid w:val="001D4BA9"/>
    <w:rsid w:val="001D5BC8"/>
    <w:rsid w:val="001D71A2"/>
    <w:rsid w:val="001D79DF"/>
    <w:rsid w:val="001D7C43"/>
    <w:rsid w:val="001D7D7B"/>
    <w:rsid w:val="001E0229"/>
    <w:rsid w:val="001E03A6"/>
    <w:rsid w:val="001E0530"/>
    <w:rsid w:val="001E074D"/>
    <w:rsid w:val="001E0848"/>
    <w:rsid w:val="001E0C6A"/>
    <w:rsid w:val="001E256D"/>
    <w:rsid w:val="001E257C"/>
    <w:rsid w:val="001E32C3"/>
    <w:rsid w:val="001E35A4"/>
    <w:rsid w:val="001E377C"/>
    <w:rsid w:val="001E4364"/>
    <w:rsid w:val="001E44DC"/>
    <w:rsid w:val="001E4AE8"/>
    <w:rsid w:val="001E4D31"/>
    <w:rsid w:val="001E5A75"/>
    <w:rsid w:val="001E645E"/>
    <w:rsid w:val="001E6889"/>
    <w:rsid w:val="001E737A"/>
    <w:rsid w:val="001E786F"/>
    <w:rsid w:val="001E79C7"/>
    <w:rsid w:val="001F0121"/>
    <w:rsid w:val="001F0DC2"/>
    <w:rsid w:val="001F12F1"/>
    <w:rsid w:val="001F13B5"/>
    <w:rsid w:val="001F147D"/>
    <w:rsid w:val="001F15A6"/>
    <w:rsid w:val="001F213A"/>
    <w:rsid w:val="001F2CB4"/>
    <w:rsid w:val="001F38CD"/>
    <w:rsid w:val="001F4759"/>
    <w:rsid w:val="001F57F7"/>
    <w:rsid w:val="001F59CC"/>
    <w:rsid w:val="001F6328"/>
    <w:rsid w:val="001F6452"/>
    <w:rsid w:val="001F6B2A"/>
    <w:rsid w:val="002005AD"/>
    <w:rsid w:val="002018D3"/>
    <w:rsid w:val="00202431"/>
    <w:rsid w:val="0020271D"/>
    <w:rsid w:val="00203E0E"/>
    <w:rsid w:val="00204457"/>
    <w:rsid w:val="00204545"/>
    <w:rsid w:val="0020487D"/>
    <w:rsid w:val="00204B71"/>
    <w:rsid w:val="00204D9C"/>
    <w:rsid w:val="00205336"/>
    <w:rsid w:val="00205C80"/>
    <w:rsid w:val="0020612F"/>
    <w:rsid w:val="002065D4"/>
    <w:rsid w:val="0020689C"/>
    <w:rsid w:val="002068DB"/>
    <w:rsid w:val="00207323"/>
    <w:rsid w:val="0020784C"/>
    <w:rsid w:val="00207FF3"/>
    <w:rsid w:val="00212382"/>
    <w:rsid w:val="0021244C"/>
    <w:rsid w:val="002147C0"/>
    <w:rsid w:val="00215625"/>
    <w:rsid w:val="00215F3D"/>
    <w:rsid w:val="002171B1"/>
    <w:rsid w:val="002175EF"/>
    <w:rsid w:val="0022038B"/>
    <w:rsid w:val="0022062B"/>
    <w:rsid w:val="002208A4"/>
    <w:rsid w:val="00221430"/>
    <w:rsid w:val="00222035"/>
    <w:rsid w:val="00222915"/>
    <w:rsid w:val="002250B3"/>
    <w:rsid w:val="0022580D"/>
    <w:rsid w:val="00225A27"/>
    <w:rsid w:val="00225C5F"/>
    <w:rsid w:val="002261D4"/>
    <w:rsid w:val="00227E90"/>
    <w:rsid w:val="002303DA"/>
    <w:rsid w:val="00230E99"/>
    <w:rsid w:val="00231648"/>
    <w:rsid w:val="0023167D"/>
    <w:rsid w:val="00231747"/>
    <w:rsid w:val="00232144"/>
    <w:rsid w:val="00233673"/>
    <w:rsid w:val="002372E8"/>
    <w:rsid w:val="0023755F"/>
    <w:rsid w:val="00237C60"/>
    <w:rsid w:val="00237DAA"/>
    <w:rsid w:val="002401E8"/>
    <w:rsid w:val="00240571"/>
    <w:rsid w:val="00240FF9"/>
    <w:rsid w:val="00241D30"/>
    <w:rsid w:val="00243887"/>
    <w:rsid w:val="002438E6"/>
    <w:rsid w:val="00243AB3"/>
    <w:rsid w:val="00244451"/>
    <w:rsid w:val="00244EBD"/>
    <w:rsid w:val="00244F3B"/>
    <w:rsid w:val="00245334"/>
    <w:rsid w:val="00245896"/>
    <w:rsid w:val="0024609C"/>
    <w:rsid w:val="00246297"/>
    <w:rsid w:val="002462D0"/>
    <w:rsid w:val="00246AE5"/>
    <w:rsid w:val="00247846"/>
    <w:rsid w:val="00247A28"/>
    <w:rsid w:val="00247F5D"/>
    <w:rsid w:val="00250977"/>
    <w:rsid w:val="00250D84"/>
    <w:rsid w:val="00250DC2"/>
    <w:rsid w:val="00251126"/>
    <w:rsid w:val="0025125A"/>
    <w:rsid w:val="002516C1"/>
    <w:rsid w:val="00251D53"/>
    <w:rsid w:val="00252222"/>
    <w:rsid w:val="00252238"/>
    <w:rsid w:val="00252540"/>
    <w:rsid w:val="002525AA"/>
    <w:rsid w:val="00252616"/>
    <w:rsid w:val="002528A7"/>
    <w:rsid w:val="00253941"/>
    <w:rsid w:val="0025600E"/>
    <w:rsid w:val="002562A2"/>
    <w:rsid w:val="002563DE"/>
    <w:rsid w:val="0025655B"/>
    <w:rsid w:val="00256830"/>
    <w:rsid w:val="002568C8"/>
    <w:rsid w:val="0025729B"/>
    <w:rsid w:val="00257840"/>
    <w:rsid w:val="00260865"/>
    <w:rsid w:val="00260A48"/>
    <w:rsid w:val="00260D0F"/>
    <w:rsid w:val="00261D64"/>
    <w:rsid w:val="00263137"/>
    <w:rsid w:val="00265331"/>
    <w:rsid w:val="002659A0"/>
    <w:rsid w:val="00266257"/>
    <w:rsid w:val="002667AF"/>
    <w:rsid w:val="00266C45"/>
    <w:rsid w:val="00266D71"/>
    <w:rsid w:val="00267891"/>
    <w:rsid w:val="00267AF4"/>
    <w:rsid w:val="00267C4F"/>
    <w:rsid w:val="00270ECC"/>
    <w:rsid w:val="0027100C"/>
    <w:rsid w:val="00271D1A"/>
    <w:rsid w:val="00271ECC"/>
    <w:rsid w:val="0027203B"/>
    <w:rsid w:val="00274B11"/>
    <w:rsid w:val="00275504"/>
    <w:rsid w:val="00275CD2"/>
    <w:rsid w:val="00275F73"/>
    <w:rsid w:val="0027684C"/>
    <w:rsid w:val="00276AA8"/>
    <w:rsid w:val="00276B4F"/>
    <w:rsid w:val="0027714C"/>
    <w:rsid w:val="002803D2"/>
    <w:rsid w:val="0028094D"/>
    <w:rsid w:val="002817E3"/>
    <w:rsid w:val="00282A74"/>
    <w:rsid w:val="00282C4F"/>
    <w:rsid w:val="0028417D"/>
    <w:rsid w:val="002842BC"/>
    <w:rsid w:val="00284837"/>
    <w:rsid w:val="00284FEF"/>
    <w:rsid w:val="0028574B"/>
    <w:rsid w:val="00285BF6"/>
    <w:rsid w:val="00285C5D"/>
    <w:rsid w:val="00285CEE"/>
    <w:rsid w:val="00286073"/>
    <w:rsid w:val="00286796"/>
    <w:rsid w:val="00286C04"/>
    <w:rsid w:val="0028714A"/>
    <w:rsid w:val="00287927"/>
    <w:rsid w:val="00290FA1"/>
    <w:rsid w:val="00291539"/>
    <w:rsid w:val="00292609"/>
    <w:rsid w:val="0029284E"/>
    <w:rsid w:val="00293A69"/>
    <w:rsid w:val="0029483E"/>
    <w:rsid w:val="00294BDE"/>
    <w:rsid w:val="00294EB7"/>
    <w:rsid w:val="002959A8"/>
    <w:rsid w:val="00296AA7"/>
    <w:rsid w:val="00297007"/>
    <w:rsid w:val="00297452"/>
    <w:rsid w:val="002977DC"/>
    <w:rsid w:val="00297E83"/>
    <w:rsid w:val="00297F4E"/>
    <w:rsid w:val="002A0249"/>
    <w:rsid w:val="002A047A"/>
    <w:rsid w:val="002A0C9B"/>
    <w:rsid w:val="002A0CC8"/>
    <w:rsid w:val="002A19BA"/>
    <w:rsid w:val="002A264F"/>
    <w:rsid w:val="002A26A0"/>
    <w:rsid w:val="002A2CAC"/>
    <w:rsid w:val="002A2D72"/>
    <w:rsid w:val="002A31D6"/>
    <w:rsid w:val="002A390A"/>
    <w:rsid w:val="002A441E"/>
    <w:rsid w:val="002A6413"/>
    <w:rsid w:val="002A7342"/>
    <w:rsid w:val="002A7BBE"/>
    <w:rsid w:val="002A7D47"/>
    <w:rsid w:val="002B02CF"/>
    <w:rsid w:val="002B061B"/>
    <w:rsid w:val="002B17DC"/>
    <w:rsid w:val="002B1E52"/>
    <w:rsid w:val="002B2030"/>
    <w:rsid w:val="002B2310"/>
    <w:rsid w:val="002B300A"/>
    <w:rsid w:val="002B40CB"/>
    <w:rsid w:val="002B4AA7"/>
    <w:rsid w:val="002B52C3"/>
    <w:rsid w:val="002B5365"/>
    <w:rsid w:val="002B64A4"/>
    <w:rsid w:val="002B6C42"/>
    <w:rsid w:val="002B6F26"/>
    <w:rsid w:val="002B7654"/>
    <w:rsid w:val="002B7EA0"/>
    <w:rsid w:val="002C01B5"/>
    <w:rsid w:val="002C0868"/>
    <w:rsid w:val="002C1638"/>
    <w:rsid w:val="002C19E9"/>
    <w:rsid w:val="002C21D7"/>
    <w:rsid w:val="002C2A60"/>
    <w:rsid w:val="002C2FD6"/>
    <w:rsid w:val="002C30F2"/>
    <w:rsid w:val="002C374E"/>
    <w:rsid w:val="002C3B58"/>
    <w:rsid w:val="002C4243"/>
    <w:rsid w:val="002C5B19"/>
    <w:rsid w:val="002C60A5"/>
    <w:rsid w:val="002C61B8"/>
    <w:rsid w:val="002C77D5"/>
    <w:rsid w:val="002C7857"/>
    <w:rsid w:val="002C7AA0"/>
    <w:rsid w:val="002D0B84"/>
    <w:rsid w:val="002D1FF1"/>
    <w:rsid w:val="002D23E6"/>
    <w:rsid w:val="002D2893"/>
    <w:rsid w:val="002D2BFC"/>
    <w:rsid w:val="002D2C51"/>
    <w:rsid w:val="002D2CEF"/>
    <w:rsid w:val="002D41B1"/>
    <w:rsid w:val="002D56B3"/>
    <w:rsid w:val="002D58AB"/>
    <w:rsid w:val="002D5A26"/>
    <w:rsid w:val="002E026E"/>
    <w:rsid w:val="002E08DF"/>
    <w:rsid w:val="002E1897"/>
    <w:rsid w:val="002E1A26"/>
    <w:rsid w:val="002E228C"/>
    <w:rsid w:val="002E23B7"/>
    <w:rsid w:val="002E2832"/>
    <w:rsid w:val="002E4770"/>
    <w:rsid w:val="002E483B"/>
    <w:rsid w:val="002E4CD6"/>
    <w:rsid w:val="002E5137"/>
    <w:rsid w:val="002E5621"/>
    <w:rsid w:val="002E5E5D"/>
    <w:rsid w:val="002E6549"/>
    <w:rsid w:val="002E6A6E"/>
    <w:rsid w:val="002E6B56"/>
    <w:rsid w:val="002E7BB0"/>
    <w:rsid w:val="002F0938"/>
    <w:rsid w:val="002F2729"/>
    <w:rsid w:val="002F28C5"/>
    <w:rsid w:val="002F2AF1"/>
    <w:rsid w:val="002F2DD6"/>
    <w:rsid w:val="002F35F0"/>
    <w:rsid w:val="002F3BA8"/>
    <w:rsid w:val="002F406C"/>
    <w:rsid w:val="002F478F"/>
    <w:rsid w:val="002F518A"/>
    <w:rsid w:val="002F51B0"/>
    <w:rsid w:val="002F58E5"/>
    <w:rsid w:val="002F6BC0"/>
    <w:rsid w:val="002F6EA5"/>
    <w:rsid w:val="00300220"/>
    <w:rsid w:val="003009E2"/>
    <w:rsid w:val="00300E84"/>
    <w:rsid w:val="00301541"/>
    <w:rsid w:val="00301777"/>
    <w:rsid w:val="00301C8C"/>
    <w:rsid w:val="00302AA2"/>
    <w:rsid w:val="00303637"/>
    <w:rsid w:val="00303815"/>
    <w:rsid w:val="00303956"/>
    <w:rsid w:val="00303BF9"/>
    <w:rsid w:val="00303D8D"/>
    <w:rsid w:val="00304E6E"/>
    <w:rsid w:val="00305934"/>
    <w:rsid w:val="00305D4D"/>
    <w:rsid w:val="00306B12"/>
    <w:rsid w:val="00307553"/>
    <w:rsid w:val="00307650"/>
    <w:rsid w:val="003078FC"/>
    <w:rsid w:val="00307F93"/>
    <w:rsid w:val="00310856"/>
    <w:rsid w:val="00310A2E"/>
    <w:rsid w:val="00310E0F"/>
    <w:rsid w:val="00311011"/>
    <w:rsid w:val="003124E1"/>
    <w:rsid w:val="00313E2A"/>
    <w:rsid w:val="0031494D"/>
    <w:rsid w:val="003162A9"/>
    <w:rsid w:val="0031728D"/>
    <w:rsid w:val="0031739F"/>
    <w:rsid w:val="003203A2"/>
    <w:rsid w:val="00320DD7"/>
    <w:rsid w:val="003213A3"/>
    <w:rsid w:val="00323762"/>
    <w:rsid w:val="003237B7"/>
    <w:rsid w:val="003238E5"/>
    <w:rsid w:val="003247FE"/>
    <w:rsid w:val="00324A04"/>
    <w:rsid w:val="00325951"/>
    <w:rsid w:val="00326066"/>
    <w:rsid w:val="00327AB6"/>
    <w:rsid w:val="00327D0D"/>
    <w:rsid w:val="00330AF1"/>
    <w:rsid w:val="00331768"/>
    <w:rsid w:val="00332503"/>
    <w:rsid w:val="0033284E"/>
    <w:rsid w:val="0033292D"/>
    <w:rsid w:val="00332AC0"/>
    <w:rsid w:val="00332E4C"/>
    <w:rsid w:val="0033305A"/>
    <w:rsid w:val="00333928"/>
    <w:rsid w:val="00334158"/>
    <w:rsid w:val="003345F8"/>
    <w:rsid w:val="00335353"/>
    <w:rsid w:val="00335CF6"/>
    <w:rsid w:val="00335D01"/>
    <w:rsid w:val="00336381"/>
    <w:rsid w:val="003366B0"/>
    <w:rsid w:val="0033682F"/>
    <w:rsid w:val="003372BE"/>
    <w:rsid w:val="00337F33"/>
    <w:rsid w:val="00340D11"/>
    <w:rsid w:val="003410FA"/>
    <w:rsid w:val="0034186A"/>
    <w:rsid w:val="003426E7"/>
    <w:rsid w:val="00342FE9"/>
    <w:rsid w:val="003430DC"/>
    <w:rsid w:val="00343337"/>
    <w:rsid w:val="00343A1F"/>
    <w:rsid w:val="00343B4F"/>
    <w:rsid w:val="003451C1"/>
    <w:rsid w:val="00345553"/>
    <w:rsid w:val="00345637"/>
    <w:rsid w:val="003467E0"/>
    <w:rsid w:val="00346D3D"/>
    <w:rsid w:val="00347FF3"/>
    <w:rsid w:val="003508E8"/>
    <w:rsid w:val="00350D31"/>
    <w:rsid w:val="00350D86"/>
    <w:rsid w:val="00350DF6"/>
    <w:rsid w:val="003519BC"/>
    <w:rsid w:val="003526AB"/>
    <w:rsid w:val="003533B3"/>
    <w:rsid w:val="003536A1"/>
    <w:rsid w:val="00353834"/>
    <w:rsid w:val="00353992"/>
    <w:rsid w:val="0035461F"/>
    <w:rsid w:val="00356374"/>
    <w:rsid w:val="00356840"/>
    <w:rsid w:val="0035718E"/>
    <w:rsid w:val="0035727B"/>
    <w:rsid w:val="003572F4"/>
    <w:rsid w:val="0035744C"/>
    <w:rsid w:val="0036019A"/>
    <w:rsid w:val="00360914"/>
    <w:rsid w:val="00360D87"/>
    <w:rsid w:val="00360F15"/>
    <w:rsid w:val="00360FC9"/>
    <w:rsid w:val="00361110"/>
    <w:rsid w:val="003612DE"/>
    <w:rsid w:val="003617B8"/>
    <w:rsid w:val="003635A6"/>
    <w:rsid w:val="00363ADC"/>
    <w:rsid w:val="00365AB7"/>
    <w:rsid w:val="003667A4"/>
    <w:rsid w:val="00366A00"/>
    <w:rsid w:val="003674D0"/>
    <w:rsid w:val="00367560"/>
    <w:rsid w:val="003678F3"/>
    <w:rsid w:val="0037145F"/>
    <w:rsid w:val="003714CA"/>
    <w:rsid w:val="0037182A"/>
    <w:rsid w:val="00371A68"/>
    <w:rsid w:val="0037200A"/>
    <w:rsid w:val="003720CF"/>
    <w:rsid w:val="00373DBC"/>
    <w:rsid w:val="0037780D"/>
    <w:rsid w:val="00377839"/>
    <w:rsid w:val="00381724"/>
    <w:rsid w:val="003819AE"/>
    <w:rsid w:val="00382DD8"/>
    <w:rsid w:val="003834C2"/>
    <w:rsid w:val="00383CA5"/>
    <w:rsid w:val="00384FDA"/>
    <w:rsid w:val="003853DF"/>
    <w:rsid w:val="00386D55"/>
    <w:rsid w:val="003871E6"/>
    <w:rsid w:val="0038724E"/>
    <w:rsid w:val="00387F45"/>
    <w:rsid w:val="00391F9B"/>
    <w:rsid w:val="00392B9D"/>
    <w:rsid w:val="00393546"/>
    <w:rsid w:val="00393B09"/>
    <w:rsid w:val="00393CCC"/>
    <w:rsid w:val="00393D2A"/>
    <w:rsid w:val="00394262"/>
    <w:rsid w:val="00394EDF"/>
    <w:rsid w:val="00397597"/>
    <w:rsid w:val="00397A3F"/>
    <w:rsid w:val="003A0A48"/>
    <w:rsid w:val="003A1CB5"/>
    <w:rsid w:val="003A2015"/>
    <w:rsid w:val="003A22EA"/>
    <w:rsid w:val="003A307C"/>
    <w:rsid w:val="003A30B2"/>
    <w:rsid w:val="003A31DF"/>
    <w:rsid w:val="003A34C4"/>
    <w:rsid w:val="003A3798"/>
    <w:rsid w:val="003A5490"/>
    <w:rsid w:val="003A5B87"/>
    <w:rsid w:val="003A5C0A"/>
    <w:rsid w:val="003A67D8"/>
    <w:rsid w:val="003A680E"/>
    <w:rsid w:val="003A6B9D"/>
    <w:rsid w:val="003A7085"/>
    <w:rsid w:val="003B04B2"/>
    <w:rsid w:val="003B05A5"/>
    <w:rsid w:val="003B0757"/>
    <w:rsid w:val="003B07E8"/>
    <w:rsid w:val="003B09AD"/>
    <w:rsid w:val="003B1BA3"/>
    <w:rsid w:val="003B2535"/>
    <w:rsid w:val="003B264F"/>
    <w:rsid w:val="003B299C"/>
    <w:rsid w:val="003B2A1F"/>
    <w:rsid w:val="003B3527"/>
    <w:rsid w:val="003B43B3"/>
    <w:rsid w:val="003B44EF"/>
    <w:rsid w:val="003B4581"/>
    <w:rsid w:val="003B4915"/>
    <w:rsid w:val="003B4B6D"/>
    <w:rsid w:val="003B4BA7"/>
    <w:rsid w:val="003B4CDA"/>
    <w:rsid w:val="003B544C"/>
    <w:rsid w:val="003B5E3D"/>
    <w:rsid w:val="003B6015"/>
    <w:rsid w:val="003B6FC5"/>
    <w:rsid w:val="003B7472"/>
    <w:rsid w:val="003B757E"/>
    <w:rsid w:val="003B7C8A"/>
    <w:rsid w:val="003B7E3D"/>
    <w:rsid w:val="003C0275"/>
    <w:rsid w:val="003C0C81"/>
    <w:rsid w:val="003C2776"/>
    <w:rsid w:val="003C3884"/>
    <w:rsid w:val="003C3EE5"/>
    <w:rsid w:val="003C422F"/>
    <w:rsid w:val="003C4986"/>
    <w:rsid w:val="003C4C3A"/>
    <w:rsid w:val="003C5C37"/>
    <w:rsid w:val="003C63CC"/>
    <w:rsid w:val="003C648B"/>
    <w:rsid w:val="003C67A8"/>
    <w:rsid w:val="003C6C83"/>
    <w:rsid w:val="003C767E"/>
    <w:rsid w:val="003D06EF"/>
    <w:rsid w:val="003D0C2E"/>
    <w:rsid w:val="003D1344"/>
    <w:rsid w:val="003D18D4"/>
    <w:rsid w:val="003D22B5"/>
    <w:rsid w:val="003D3EF9"/>
    <w:rsid w:val="003D4ACA"/>
    <w:rsid w:val="003D5BE9"/>
    <w:rsid w:val="003D5C53"/>
    <w:rsid w:val="003D5CFD"/>
    <w:rsid w:val="003D60F0"/>
    <w:rsid w:val="003E0430"/>
    <w:rsid w:val="003E250C"/>
    <w:rsid w:val="003E2CA7"/>
    <w:rsid w:val="003E2F1F"/>
    <w:rsid w:val="003E3BD3"/>
    <w:rsid w:val="003E54AB"/>
    <w:rsid w:val="003E5CF1"/>
    <w:rsid w:val="003E6095"/>
    <w:rsid w:val="003E6133"/>
    <w:rsid w:val="003E6170"/>
    <w:rsid w:val="003E6288"/>
    <w:rsid w:val="003E6E15"/>
    <w:rsid w:val="003E74F5"/>
    <w:rsid w:val="003E78DC"/>
    <w:rsid w:val="003F06F5"/>
    <w:rsid w:val="003F1022"/>
    <w:rsid w:val="003F1274"/>
    <w:rsid w:val="003F1F85"/>
    <w:rsid w:val="003F251E"/>
    <w:rsid w:val="003F2715"/>
    <w:rsid w:val="003F2D50"/>
    <w:rsid w:val="003F2E23"/>
    <w:rsid w:val="003F3E78"/>
    <w:rsid w:val="003F43F6"/>
    <w:rsid w:val="003F4BE6"/>
    <w:rsid w:val="003F4C61"/>
    <w:rsid w:val="003F6A2E"/>
    <w:rsid w:val="003F6A4B"/>
    <w:rsid w:val="004014F6"/>
    <w:rsid w:val="00401818"/>
    <w:rsid w:val="004024C0"/>
    <w:rsid w:val="004025FB"/>
    <w:rsid w:val="00403350"/>
    <w:rsid w:val="00403858"/>
    <w:rsid w:val="004039CA"/>
    <w:rsid w:val="00403DBF"/>
    <w:rsid w:val="00404517"/>
    <w:rsid w:val="0040490A"/>
    <w:rsid w:val="00405604"/>
    <w:rsid w:val="00405996"/>
    <w:rsid w:val="0040709C"/>
    <w:rsid w:val="004070C9"/>
    <w:rsid w:val="0040739C"/>
    <w:rsid w:val="004077B1"/>
    <w:rsid w:val="0040785B"/>
    <w:rsid w:val="00407ED7"/>
    <w:rsid w:val="004102E2"/>
    <w:rsid w:val="004107D9"/>
    <w:rsid w:val="004116A2"/>
    <w:rsid w:val="00411B32"/>
    <w:rsid w:val="00411B79"/>
    <w:rsid w:val="0041262A"/>
    <w:rsid w:val="00412D56"/>
    <w:rsid w:val="00412D81"/>
    <w:rsid w:val="00413AE9"/>
    <w:rsid w:val="00413BD4"/>
    <w:rsid w:val="00413C4D"/>
    <w:rsid w:val="00413CF6"/>
    <w:rsid w:val="00414174"/>
    <w:rsid w:val="00414CC9"/>
    <w:rsid w:val="004166AC"/>
    <w:rsid w:val="004208A8"/>
    <w:rsid w:val="004213D4"/>
    <w:rsid w:val="004214CD"/>
    <w:rsid w:val="00422147"/>
    <w:rsid w:val="00422247"/>
    <w:rsid w:val="004236FB"/>
    <w:rsid w:val="004244B6"/>
    <w:rsid w:val="004244F9"/>
    <w:rsid w:val="00425679"/>
    <w:rsid w:val="00425828"/>
    <w:rsid w:val="00430E97"/>
    <w:rsid w:val="00431DBB"/>
    <w:rsid w:val="00431FF9"/>
    <w:rsid w:val="004323C3"/>
    <w:rsid w:val="00432400"/>
    <w:rsid w:val="004326D5"/>
    <w:rsid w:val="00432EA8"/>
    <w:rsid w:val="00433BE2"/>
    <w:rsid w:val="00433C5C"/>
    <w:rsid w:val="00434074"/>
    <w:rsid w:val="0043564B"/>
    <w:rsid w:val="00435C72"/>
    <w:rsid w:val="00436C34"/>
    <w:rsid w:val="00440325"/>
    <w:rsid w:val="00441B10"/>
    <w:rsid w:val="00441B23"/>
    <w:rsid w:val="00441D04"/>
    <w:rsid w:val="0044365F"/>
    <w:rsid w:val="00443ECD"/>
    <w:rsid w:val="0044496B"/>
    <w:rsid w:val="00444C26"/>
    <w:rsid w:val="00444DDD"/>
    <w:rsid w:val="004451A7"/>
    <w:rsid w:val="00445744"/>
    <w:rsid w:val="004457DD"/>
    <w:rsid w:val="004466A3"/>
    <w:rsid w:val="0044707C"/>
    <w:rsid w:val="00447D85"/>
    <w:rsid w:val="004504C5"/>
    <w:rsid w:val="00450F1D"/>
    <w:rsid w:val="00452153"/>
    <w:rsid w:val="0045292C"/>
    <w:rsid w:val="004537E4"/>
    <w:rsid w:val="00453996"/>
    <w:rsid w:val="0045419F"/>
    <w:rsid w:val="00454223"/>
    <w:rsid w:val="0045520B"/>
    <w:rsid w:val="00455F04"/>
    <w:rsid w:val="0045601F"/>
    <w:rsid w:val="0045776C"/>
    <w:rsid w:val="00460321"/>
    <w:rsid w:val="0046063C"/>
    <w:rsid w:val="0046078B"/>
    <w:rsid w:val="004608E2"/>
    <w:rsid w:val="004609EB"/>
    <w:rsid w:val="00460F40"/>
    <w:rsid w:val="00461ECB"/>
    <w:rsid w:val="00461FB5"/>
    <w:rsid w:val="0046254D"/>
    <w:rsid w:val="00462A2A"/>
    <w:rsid w:val="00462B7B"/>
    <w:rsid w:val="00462DDC"/>
    <w:rsid w:val="00463102"/>
    <w:rsid w:val="00463C81"/>
    <w:rsid w:val="00463FBB"/>
    <w:rsid w:val="00464367"/>
    <w:rsid w:val="00465EA2"/>
    <w:rsid w:val="00466318"/>
    <w:rsid w:val="00466722"/>
    <w:rsid w:val="00466FE2"/>
    <w:rsid w:val="00467113"/>
    <w:rsid w:val="00467A47"/>
    <w:rsid w:val="00467B15"/>
    <w:rsid w:val="00470377"/>
    <w:rsid w:val="004708BB"/>
    <w:rsid w:val="004710DC"/>
    <w:rsid w:val="00471E41"/>
    <w:rsid w:val="0047271D"/>
    <w:rsid w:val="00473F2F"/>
    <w:rsid w:val="004741CA"/>
    <w:rsid w:val="00474B15"/>
    <w:rsid w:val="0047502F"/>
    <w:rsid w:val="004752F9"/>
    <w:rsid w:val="0047569F"/>
    <w:rsid w:val="004757E7"/>
    <w:rsid w:val="00475A4E"/>
    <w:rsid w:val="00475B8C"/>
    <w:rsid w:val="004768DA"/>
    <w:rsid w:val="00476924"/>
    <w:rsid w:val="00476969"/>
    <w:rsid w:val="00476E8E"/>
    <w:rsid w:val="00476F03"/>
    <w:rsid w:val="00476F33"/>
    <w:rsid w:val="004770C8"/>
    <w:rsid w:val="00477CAE"/>
    <w:rsid w:val="0048096C"/>
    <w:rsid w:val="004812FD"/>
    <w:rsid w:val="004827A2"/>
    <w:rsid w:val="004842C3"/>
    <w:rsid w:val="00485340"/>
    <w:rsid w:val="00485426"/>
    <w:rsid w:val="00485600"/>
    <w:rsid w:val="00486FAC"/>
    <w:rsid w:val="0049062C"/>
    <w:rsid w:val="00490A9D"/>
    <w:rsid w:val="00490E33"/>
    <w:rsid w:val="00491143"/>
    <w:rsid w:val="00491F03"/>
    <w:rsid w:val="0049284E"/>
    <w:rsid w:val="00492DF6"/>
    <w:rsid w:val="00493358"/>
    <w:rsid w:val="00493AF1"/>
    <w:rsid w:val="004940DD"/>
    <w:rsid w:val="004943FA"/>
    <w:rsid w:val="00494922"/>
    <w:rsid w:val="00494C7E"/>
    <w:rsid w:val="0049517E"/>
    <w:rsid w:val="0049599A"/>
    <w:rsid w:val="00495D92"/>
    <w:rsid w:val="0049602F"/>
    <w:rsid w:val="004962A3"/>
    <w:rsid w:val="0049652C"/>
    <w:rsid w:val="00496848"/>
    <w:rsid w:val="004A0054"/>
    <w:rsid w:val="004A3796"/>
    <w:rsid w:val="004A3898"/>
    <w:rsid w:val="004A3914"/>
    <w:rsid w:val="004A4215"/>
    <w:rsid w:val="004A436F"/>
    <w:rsid w:val="004A453D"/>
    <w:rsid w:val="004A5729"/>
    <w:rsid w:val="004A63BE"/>
    <w:rsid w:val="004A646A"/>
    <w:rsid w:val="004A6F00"/>
    <w:rsid w:val="004A6F96"/>
    <w:rsid w:val="004B0218"/>
    <w:rsid w:val="004B0F8F"/>
    <w:rsid w:val="004B104D"/>
    <w:rsid w:val="004B1075"/>
    <w:rsid w:val="004B15AD"/>
    <w:rsid w:val="004B2360"/>
    <w:rsid w:val="004B2D15"/>
    <w:rsid w:val="004B3293"/>
    <w:rsid w:val="004B4351"/>
    <w:rsid w:val="004B4EC0"/>
    <w:rsid w:val="004B54A4"/>
    <w:rsid w:val="004B5D07"/>
    <w:rsid w:val="004C10C3"/>
    <w:rsid w:val="004C10C6"/>
    <w:rsid w:val="004C124E"/>
    <w:rsid w:val="004C2BE4"/>
    <w:rsid w:val="004C2D40"/>
    <w:rsid w:val="004C3A02"/>
    <w:rsid w:val="004C3F4F"/>
    <w:rsid w:val="004C6BAA"/>
    <w:rsid w:val="004C6CD5"/>
    <w:rsid w:val="004C72E4"/>
    <w:rsid w:val="004D0E8E"/>
    <w:rsid w:val="004D1A3E"/>
    <w:rsid w:val="004D21D8"/>
    <w:rsid w:val="004D25C5"/>
    <w:rsid w:val="004D2AAB"/>
    <w:rsid w:val="004D2D5D"/>
    <w:rsid w:val="004D3106"/>
    <w:rsid w:val="004D487C"/>
    <w:rsid w:val="004D49B7"/>
    <w:rsid w:val="004D4BE6"/>
    <w:rsid w:val="004D5013"/>
    <w:rsid w:val="004D55F7"/>
    <w:rsid w:val="004D58C3"/>
    <w:rsid w:val="004D7FDB"/>
    <w:rsid w:val="004E04F2"/>
    <w:rsid w:val="004E07D4"/>
    <w:rsid w:val="004E1B59"/>
    <w:rsid w:val="004E1FA4"/>
    <w:rsid w:val="004E294E"/>
    <w:rsid w:val="004E4180"/>
    <w:rsid w:val="004E56F8"/>
    <w:rsid w:val="004E6AE5"/>
    <w:rsid w:val="004E7776"/>
    <w:rsid w:val="004F017D"/>
    <w:rsid w:val="004F0919"/>
    <w:rsid w:val="004F0A7B"/>
    <w:rsid w:val="004F0E9A"/>
    <w:rsid w:val="004F188C"/>
    <w:rsid w:val="004F320F"/>
    <w:rsid w:val="004F34DA"/>
    <w:rsid w:val="004F3F0E"/>
    <w:rsid w:val="004F4859"/>
    <w:rsid w:val="004F5CD4"/>
    <w:rsid w:val="004F6DA7"/>
    <w:rsid w:val="00500404"/>
    <w:rsid w:val="0050082A"/>
    <w:rsid w:val="00500A7E"/>
    <w:rsid w:val="00501F96"/>
    <w:rsid w:val="00502BD5"/>
    <w:rsid w:val="005033D1"/>
    <w:rsid w:val="0050403D"/>
    <w:rsid w:val="0050444D"/>
    <w:rsid w:val="0050447E"/>
    <w:rsid w:val="0050504D"/>
    <w:rsid w:val="0050505C"/>
    <w:rsid w:val="005054AD"/>
    <w:rsid w:val="00505515"/>
    <w:rsid w:val="00505AEB"/>
    <w:rsid w:val="00505F98"/>
    <w:rsid w:val="00506FB8"/>
    <w:rsid w:val="005071A6"/>
    <w:rsid w:val="00507688"/>
    <w:rsid w:val="00507AAC"/>
    <w:rsid w:val="00507F56"/>
    <w:rsid w:val="00510B5F"/>
    <w:rsid w:val="0051195F"/>
    <w:rsid w:val="00511B5F"/>
    <w:rsid w:val="00513052"/>
    <w:rsid w:val="005135D9"/>
    <w:rsid w:val="005150B7"/>
    <w:rsid w:val="00515AAD"/>
    <w:rsid w:val="00515C42"/>
    <w:rsid w:val="00515F1C"/>
    <w:rsid w:val="005163D8"/>
    <w:rsid w:val="00516796"/>
    <w:rsid w:val="00517EB4"/>
    <w:rsid w:val="00520116"/>
    <w:rsid w:val="0052046B"/>
    <w:rsid w:val="005205C3"/>
    <w:rsid w:val="0052079A"/>
    <w:rsid w:val="0052095E"/>
    <w:rsid w:val="00520E90"/>
    <w:rsid w:val="00521098"/>
    <w:rsid w:val="0052164C"/>
    <w:rsid w:val="005216BC"/>
    <w:rsid w:val="00521ECC"/>
    <w:rsid w:val="00522215"/>
    <w:rsid w:val="00522625"/>
    <w:rsid w:val="005227FB"/>
    <w:rsid w:val="00524674"/>
    <w:rsid w:val="00524846"/>
    <w:rsid w:val="00524C66"/>
    <w:rsid w:val="00525B99"/>
    <w:rsid w:val="0052625F"/>
    <w:rsid w:val="00526F0B"/>
    <w:rsid w:val="00527917"/>
    <w:rsid w:val="005309AC"/>
    <w:rsid w:val="00531146"/>
    <w:rsid w:val="005316CD"/>
    <w:rsid w:val="005318D2"/>
    <w:rsid w:val="00531903"/>
    <w:rsid w:val="00531D39"/>
    <w:rsid w:val="00532DAF"/>
    <w:rsid w:val="0053316E"/>
    <w:rsid w:val="005333C1"/>
    <w:rsid w:val="0053361A"/>
    <w:rsid w:val="00533738"/>
    <w:rsid w:val="00535523"/>
    <w:rsid w:val="0053554D"/>
    <w:rsid w:val="00535873"/>
    <w:rsid w:val="00537D29"/>
    <w:rsid w:val="005407E7"/>
    <w:rsid w:val="00540AA6"/>
    <w:rsid w:val="005419D6"/>
    <w:rsid w:val="00545B32"/>
    <w:rsid w:val="005466DF"/>
    <w:rsid w:val="00546894"/>
    <w:rsid w:val="00547504"/>
    <w:rsid w:val="005475B2"/>
    <w:rsid w:val="00547920"/>
    <w:rsid w:val="005500F7"/>
    <w:rsid w:val="0055029B"/>
    <w:rsid w:val="00551873"/>
    <w:rsid w:val="00553A3C"/>
    <w:rsid w:val="00554289"/>
    <w:rsid w:val="005542CC"/>
    <w:rsid w:val="005542E4"/>
    <w:rsid w:val="00555556"/>
    <w:rsid w:val="00555CC8"/>
    <w:rsid w:val="00556592"/>
    <w:rsid w:val="00556A8B"/>
    <w:rsid w:val="005577AB"/>
    <w:rsid w:val="0056270D"/>
    <w:rsid w:val="00562877"/>
    <w:rsid w:val="00562F50"/>
    <w:rsid w:val="005631DA"/>
    <w:rsid w:val="00563890"/>
    <w:rsid w:val="00563943"/>
    <w:rsid w:val="00563BCE"/>
    <w:rsid w:val="00563EF4"/>
    <w:rsid w:val="00564018"/>
    <w:rsid w:val="00564157"/>
    <w:rsid w:val="0056497C"/>
    <w:rsid w:val="00565626"/>
    <w:rsid w:val="00565A42"/>
    <w:rsid w:val="00565A76"/>
    <w:rsid w:val="005660ED"/>
    <w:rsid w:val="00566F8E"/>
    <w:rsid w:val="00567321"/>
    <w:rsid w:val="00570F8F"/>
    <w:rsid w:val="00571F2B"/>
    <w:rsid w:val="005720F9"/>
    <w:rsid w:val="00572738"/>
    <w:rsid w:val="00572A29"/>
    <w:rsid w:val="00573DBE"/>
    <w:rsid w:val="00574ADA"/>
    <w:rsid w:val="00574BB0"/>
    <w:rsid w:val="0057548C"/>
    <w:rsid w:val="005766C1"/>
    <w:rsid w:val="0057699A"/>
    <w:rsid w:val="00576F81"/>
    <w:rsid w:val="005804AF"/>
    <w:rsid w:val="005810F7"/>
    <w:rsid w:val="00582118"/>
    <w:rsid w:val="00582F7E"/>
    <w:rsid w:val="005835E1"/>
    <w:rsid w:val="00583C11"/>
    <w:rsid w:val="005841CD"/>
    <w:rsid w:val="005847CF"/>
    <w:rsid w:val="00585A0C"/>
    <w:rsid w:val="00586C2F"/>
    <w:rsid w:val="00590142"/>
    <w:rsid w:val="00590458"/>
    <w:rsid w:val="00590DA3"/>
    <w:rsid w:val="00592958"/>
    <w:rsid w:val="0059321E"/>
    <w:rsid w:val="00594221"/>
    <w:rsid w:val="0059468B"/>
    <w:rsid w:val="005946BA"/>
    <w:rsid w:val="0059474E"/>
    <w:rsid w:val="005947F9"/>
    <w:rsid w:val="005948BB"/>
    <w:rsid w:val="00594F12"/>
    <w:rsid w:val="00594F78"/>
    <w:rsid w:val="0059518B"/>
    <w:rsid w:val="0059587B"/>
    <w:rsid w:val="005959A3"/>
    <w:rsid w:val="005972C9"/>
    <w:rsid w:val="00597DC7"/>
    <w:rsid w:val="005A18EE"/>
    <w:rsid w:val="005A2037"/>
    <w:rsid w:val="005A244E"/>
    <w:rsid w:val="005A3C0C"/>
    <w:rsid w:val="005A3DC0"/>
    <w:rsid w:val="005A4510"/>
    <w:rsid w:val="005A63C9"/>
    <w:rsid w:val="005A6B77"/>
    <w:rsid w:val="005A6C57"/>
    <w:rsid w:val="005A7008"/>
    <w:rsid w:val="005A733D"/>
    <w:rsid w:val="005A7BDA"/>
    <w:rsid w:val="005B0041"/>
    <w:rsid w:val="005B051F"/>
    <w:rsid w:val="005B180F"/>
    <w:rsid w:val="005B323A"/>
    <w:rsid w:val="005B3241"/>
    <w:rsid w:val="005B42A8"/>
    <w:rsid w:val="005B6D77"/>
    <w:rsid w:val="005B6EC1"/>
    <w:rsid w:val="005B6EF7"/>
    <w:rsid w:val="005C0AA8"/>
    <w:rsid w:val="005C1166"/>
    <w:rsid w:val="005C1DDA"/>
    <w:rsid w:val="005C1E81"/>
    <w:rsid w:val="005C2BC3"/>
    <w:rsid w:val="005C2BF7"/>
    <w:rsid w:val="005C3763"/>
    <w:rsid w:val="005C3990"/>
    <w:rsid w:val="005C4647"/>
    <w:rsid w:val="005C58F4"/>
    <w:rsid w:val="005C6486"/>
    <w:rsid w:val="005C65CE"/>
    <w:rsid w:val="005C71CD"/>
    <w:rsid w:val="005D0C79"/>
    <w:rsid w:val="005D17D1"/>
    <w:rsid w:val="005D197F"/>
    <w:rsid w:val="005D1BE1"/>
    <w:rsid w:val="005D2333"/>
    <w:rsid w:val="005D2DFE"/>
    <w:rsid w:val="005D4FB4"/>
    <w:rsid w:val="005D552F"/>
    <w:rsid w:val="005D5C9A"/>
    <w:rsid w:val="005D655C"/>
    <w:rsid w:val="005D6A4C"/>
    <w:rsid w:val="005D6BB7"/>
    <w:rsid w:val="005E1A86"/>
    <w:rsid w:val="005E2095"/>
    <w:rsid w:val="005E2876"/>
    <w:rsid w:val="005E357E"/>
    <w:rsid w:val="005E43C2"/>
    <w:rsid w:val="005E4EED"/>
    <w:rsid w:val="005E5670"/>
    <w:rsid w:val="005E5E0A"/>
    <w:rsid w:val="005E6D4D"/>
    <w:rsid w:val="005E7012"/>
    <w:rsid w:val="005F00E8"/>
    <w:rsid w:val="005F02F1"/>
    <w:rsid w:val="005F0E37"/>
    <w:rsid w:val="005F119E"/>
    <w:rsid w:val="005F2D8F"/>
    <w:rsid w:val="005F42D1"/>
    <w:rsid w:val="005F4E0A"/>
    <w:rsid w:val="005F4F81"/>
    <w:rsid w:val="005F4F84"/>
    <w:rsid w:val="005F51DF"/>
    <w:rsid w:val="005F54A5"/>
    <w:rsid w:val="005F5BCF"/>
    <w:rsid w:val="005F6DC7"/>
    <w:rsid w:val="00600510"/>
    <w:rsid w:val="00601592"/>
    <w:rsid w:val="00601800"/>
    <w:rsid w:val="00601965"/>
    <w:rsid w:val="0060196D"/>
    <w:rsid w:val="00601D61"/>
    <w:rsid w:val="006024E1"/>
    <w:rsid w:val="00602654"/>
    <w:rsid w:val="00602935"/>
    <w:rsid w:val="00602E60"/>
    <w:rsid w:val="0060346D"/>
    <w:rsid w:val="00603496"/>
    <w:rsid w:val="00605947"/>
    <w:rsid w:val="0060623D"/>
    <w:rsid w:val="006065D9"/>
    <w:rsid w:val="006071EA"/>
    <w:rsid w:val="00610D02"/>
    <w:rsid w:val="00610F96"/>
    <w:rsid w:val="006119F8"/>
    <w:rsid w:val="00611ADB"/>
    <w:rsid w:val="00612598"/>
    <w:rsid w:val="006128D6"/>
    <w:rsid w:val="00612BE4"/>
    <w:rsid w:val="00613341"/>
    <w:rsid w:val="006135D0"/>
    <w:rsid w:val="00613948"/>
    <w:rsid w:val="00613B55"/>
    <w:rsid w:val="00613D7C"/>
    <w:rsid w:val="00614994"/>
    <w:rsid w:val="00616D91"/>
    <w:rsid w:val="00616E78"/>
    <w:rsid w:val="00617B66"/>
    <w:rsid w:val="006212D6"/>
    <w:rsid w:val="00621D69"/>
    <w:rsid w:val="00622761"/>
    <w:rsid w:val="00622FFB"/>
    <w:rsid w:val="00624302"/>
    <w:rsid w:val="00624928"/>
    <w:rsid w:val="006253FF"/>
    <w:rsid w:val="00625CB8"/>
    <w:rsid w:val="00626EFD"/>
    <w:rsid w:val="00627391"/>
    <w:rsid w:val="00627A98"/>
    <w:rsid w:val="00630A33"/>
    <w:rsid w:val="00630CB3"/>
    <w:rsid w:val="00631287"/>
    <w:rsid w:val="006321EE"/>
    <w:rsid w:val="006325CC"/>
    <w:rsid w:val="00632D66"/>
    <w:rsid w:val="00634B22"/>
    <w:rsid w:val="00634C84"/>
    <w:rsid w:val="00634E3E"/>
    <w:rsid w:val="0063528A"/>
    <w:rsid w:val="006355BF"/>
    <w:rsid w:val="006362E6"/>
    <w:rsid w:val="00637A7F"/>
    <w:rsid w:val="00637B18"/>
    <w:rsid w:val="006403CF"/>
    <w:rsid w:val="0064129B"/>
    <w:rsid w:val="00641EB2"/>
    <w:rsid w:val="00642949"/>
    <w:rsid w:val="006430D4"/>
    <w:rsid w:val="006430E8"/>
    <w:rsid w:val="0064335E"/>
    <w:rsid w:val="00644066"/>
    <w:rsid w:val="00644CCE"/>
    <w:rsid w:val="0064609D"/>
    <w:rsid w:val="006468D2"/>
    <w:rsid w:val="00646FEC"/>
    <w:rsid w:val="00647076"/>
    <w:rsid w:val="00650449"/>
    <w:rsid w:val="00651733"/>
    <w:rsid w:val="00652568"/>
    <w:rsid w:val="0065312B"/>
    <w:rsid w:val="0065326A"/>
    <w:rsid w:val="0065334A"/>
    <w:rsid w:val="00653D97"/>
    <w:rsid w:val="00654538"/>
    <w:rsid w:val="00654BC8"/>
    <w:rsid w:val="00654C17"/>
    <w:rsid w:val="00654DF8"/>
    <w:rsid w:val="0065594B"/>
    <w:rsid w:val="0065767C"/>
    <w:rsid w:val="006603BF"/>
    <w:rsid w:val="00660553"/>
    <w:rsid w:val="00660789"/>
    <w:rsid w:val="006610AD"/>
    <w:rsid w:val="006629B5"/>
    <w:rsid w:val="00663EDF"/>
    <w:rsid w:val="00664B06"/>
    <w:rsid w:val="00665E5F"/>
    <w:rsid w:val="006669CC"/>
    <w:rsid w:val="006670F6"/>
    <w:rsid w:val="00667B17"/>
    <w:rsid w:val="0067131D"/>
    <w:rsid w:val="006714DA"/>
    <w:rsid w:val="0067207B"/>
    <w:rsid w:val="0067352B"/>
    <w:rsid w:val="00673B23"/>
    <w:rsid w:val="00673C0E"/>
    <w:rsid w:val="006745C2"/>
    <w:rsid w:val="006756BD"/>
    <w:rsid w:val="0067589E"/>
    <w:rsid w:val="00675A01"/>
    <w:rsid w:val="00676B8B"/>
    <w:rsid w:val="006810DB"/>
    <w:rsid w:val="0068124D"/>
    <w:rsid w:val="0068185C"/>
    <w:rsid w:val="00681F61"/>
    <w:rsid w:val="006828C9"/>
    <w:rsid w:val="00682BFC"/>
    <w:rsid w:val="00682DAC"/>
    <w:rsid w:val="00682E8C"/>
    <w:rsid w:val="0068393F"/>
    <w:rsid w:val="00683BCA"/>
    <w:rsid w:val="0068475B"/>
    <w:rsid w:val="00684D65"/>
    <w:rsid w:val="006850EA"/>
    <w:rsid w:val="00685314"/>
    <w:rsid w:val="00685C22"/>
    <w:rsid w:val="00686026"/>
    <w:rsid w:val="00686617"/>
    <w:rsid w:val="00686A3B"/>
    <w:rsid w:val="00686E69"/>
    <w:rsid w:val="00687746"/>
    <w:rsid w:val="00687A5F"/>
    <w:rsid w:val="00687D4A"/>
    <w:rsid w:val="00690371"/>
    <w:rsid w:val="006903CC"/>
    <w:rsid w:val="00690D2D"/>
    <w:rsid w:val="006911DD"/>
    <w:rsid w:val="006912DE"/>
    <w:rsid w:val="006912F9"/>
    <w:rsid w:val="006913B0"/>
    <w:rsid w:val="006919D8"/>
    <w:rsid w:val="00693548"/>
    <w:rsid w:val="00693AF4"/>
    <w:rsid w:val="0069431C"/>
    <w:rsid w:val="00694BB0"/>
    <w:rsid w:val="00694DC1"/>
    <w:rsid w:val="006951F0"/>
    <w:rsid w:val="0069524C"/>
    <w:rsid w:val="006957D8"/>
    <w:rsid w:val="00697B82"/>
    <w:rsid w:val="006A115F"/>
    <w:rsid w:val="006A1506"/>
    <w:rsid w:val="006A1612"/>
    <w:rsid w:val="006A2611"/>
    <w:rsid w:val="006A2A9E"/>
    <w:rsid w:val="006A2FA6"/>
    <w:rsid w:val="006A7551"/>
    <w:rsid w:val="006A7575"/>
    <w:rsid w:val="006A78B4"/>
    <w:rsid w:val="006A7A12"/>
    <w:rsid w:val="006A7E6E"/>
    <w:rsid w:val="006B00A1"/>
    <w:rsid w:val="006B05E0"/>
    <w:rsid w:val="006B0797"/>
    <w:rsid w:val="006B11E0"/>
    <w:rsid w:val="006B1612"/>
    <w:rsid w:val="006B1FC9"/>
    <w:rsid w:val="006B20B8"/>
    <w:rsid w:val="006B37D5"/>
    <w:rsid w:val="006B4DE8"/>
    <w:rsid w:val="006B513B"/>
    <w:rsid w:val="006B5633"/>
    <w:rsid w:val="006B5BC8"/>
    <w:rsid w:val="006B6D2A"/>
    <w:rsid w:val="006B7498"/>
    <w:rsid w:val="006B77D8"/>
    <w:rsid w:val="006C0702"/>
    <w:rsid w:val="006C0738"/>
    <w:rsid w:val="006C1BF1"/>
    <w:rsid w:val="006C1F48"/>
    <w:rsid w:val="006C2C03"/>
    <w:rsid w:val="006C38CD"/>
    <w:rsid w:val="006C38D2"/>
    <w:rsid w:val="006C3B33"/>
    <w:rsid w:val="006C4C73"/>
    <w:rsid w:val="006C5914"/>
    <w:rsid w:val="006D1338"/>
    <w:rsid w:val="006D1387"/>
    <w:rsid w:val="006D13B9"/>
    <w:rsid w:val="006D16FC"/>
    <w:rsid w:val="006D1AEA"/>
    <w:rsid w:val="006D1DA9"/>
    <w:rsid w:val="006D1F23"/>
    <w:rsid w:val="006D2C78"/>
    <w:rsid w:val="006D39BB"/>
    <w:rsid w:val="006D4D0A"/>
    <w:rsid w:val="006D4DAB"/>
    <w:rsid w:val="006D5E16"/>
    <w:rsid w:val="006D6448"/>
    <w:rsid w:val="006D6F14"/>
    <w:rsid w:val="006D75FB"/>
    <w:rsid w:val="006D78E8"/>
    <w:rsid w:val="006E06E3"/>
    <w:rsid w:val="006E075A"/>
    <w:rsid w:val="006E07C2"/>
    <w:rsid w:val="006E18C2"/>
    <w:rsid w:val="006E1A0A"/>
    <w:rsid w:val="006E2D5F"/>
    <w:rsid w:val="006E3245"/>
    <w:rsid w:val="006E3779"/>
    <w:rsid w:val="006E4FDB"/>
    <w:rsid w:val="006E6C8B"/>
    <w:rsid w:val="006F122E"/>
    <w:rsid w:val="006F1F1C"/>
    <w:rsid w:val="006F2B73"/>
    <w:rsid w:val="006F3560"/>
    <w:rsid w:val="006F4DE1"/>
    <w:rsid w:val="006F5534"/>
    <w:rsid w:val="006F5D99"/>
    <w:rsid w:val="006F696D"/>
    <w:rsid w:val="006F6F67"/>
    <w:rsid w:val="007000D4"/>
    <w:rsid w:val="007008C1"/>
    <w:rsid w:val="007023C0"/>
    <w:rsid w:val="00702C66"/>
    <w:rsid w:val="00702F2F"/>
    <w:rsid w:val="0070373A"/>
    <w:rsid w:val="007037D3"/>
    <w:rsid w:val="007039F2"/>
    <w:rsid w:val="00703F65"/>
    <w:rsid w:val="00704E3E"/>
    <w:rsid w:val="00705606"/>
    <w:rsid w:val="00706A3B"/>
    <w:rsid w:val="007072D1"/>
    <w:rsid w:val="007076EE"/>
    <w:rsid w:val="0070779E"/>
    <w:rsid w:val="00710756"/>
    <w:rsid w:val="007114CE"/>
    <w:rsid w:val="007118AB"/>
    <w:rsid w:val="00711DE2"/>
    <w:rsid w:val="00711F1E"/>
    <w:rsid w:val="00712138"/>
    <w:rsid w:val="00712968"/>
    <w:rsid w:val="00712B99"/>
    <w:rsid w:val="00715910"/>
    <w:rsid w:val="00715962"/>
    <w:rsid w:val="007173A8"/>
    <w:rsid w:val="0071777F"/>
    <w:rsid w:val="00720D5F"/>
    <w:rsid w:val="0072135E"/>
    <w:rsid w:val="00721619"/>
    <w:rsid w:val="00721C4D"/>
    <w:rsid w:val="00721E77"/>
    <w:rsid w:val="0072295D"/>
    <w:rsid w:val="0072296B"/>
    <w:rsid w:val="00724512"/>
    <w:rsid w:val="007250F2"/>
    <w:rsid w:val="00725614"/>
    <w:rsid w:val="00725CC1"/>
    <w:rsid w:val="00726FBB"/>
    <w:rsid w:val="00727067"/>
    <w:rsid w:val="007270C3"/>
    <w:rsid w:val="007274F0"/>
    <w:rsid w:val="007318AC"/>
    <w:rsid w:val="00731C7F"/>
    <w:rsid w:val="0073285B"/>
    <w:rsid w:val="007329B1"/>
    <w:rsid w:val="00732A8A"/>
    <w:rsid w:val="00733AE8"/>
    <w:rsid w:val="00734051"/>
    <w:rsid w:val="007348D7"/>
    <w:rsid w:val="00734A0E"/>
    <w:rsid w:val="00734BAA"/>
    <w:rsid w:val="00734F29"/>
    <w:rsid w:val="007360A2"/>
    <w:rsid w:val="007369D1"/>
    <w:rsid w:val="00736DF6"/>
    <w:rsid w:val="007378B7"/>
    <w:rsid w:val="007405AF"/>
    <w:rsid w:val="0074093D"/>
    <w:rsid w:val="00742078"/>
    <w:rsid w:val="00742C35"/>
    <w:rsid w:val="007433D1"/>
    <w:rsid w:val="007458D1"/>
    <w:rsid w:val="00747144"/>
    <w:rsid w:val="00747636"/>
    <w:rsid w:val="007504A1"/>
    <w:rsid w:val="00751341"/>
    <w:rsid w:val="0075139D"/>
    <w:rsid w:val="00751958"/>
    <w:rsid w:val="0075195B"/>
    <w:rsid w:val="00751E00"/>
    <w:rsid w:val="007520F8"/>
    <w:rsid w:val="00752857"/>
    <w:rsid w:val="00752A99"/>
    <w:rsid w:val="00752B0E"/>
    <w:rsid w:val="0075319B"/>
    <w:rsid w:val="00753D41"/>
    <w:rsid w:val="00753F20"/>
    <w:rsid w:val="007540B6"/>
    <w:rsid w:val="007546C4"/>
    <w:rsid w:val="00754DD6"/>
    <w:rsid w:val="00755319"/>
    <w:rsid w:val="00755A11"/>
    <w:rsid w:val="00755D15"/>
    <w:rsid w:val="00756504"/>
    <w:rsid w:val="00756F8C"/>
    <w:rsid w:val="007607AD"/>
    <w:rsid w:val="00760BC9"/>
    <w:rsid w:val="00760CD0"/>
    <w:rsid w:val="00760E9D"/>
    <w:rsid w:val="00761486"/>
    <w:rsid w:val="007628D5"/>
    <w:rsid w:val="00762C58"/>
    <w:rsid w:val="00763CE7"/>
    <w:rsid w:val="007649AF"/>
    <w:rsid w:val="00764B33"/>
    <w:rsid w:val="00766030"/>
    <w:rsid w:val="00766139"/>
    <w:rsid w:val="00766588"/>
    <w:rsid w:val="00766C37"/>
    <w:rsid w:val="00767139"/>
    <w:rsid w:val="007671A3"/>
    <w:rsid w:val="00767483"/>
    <w:rsid w:val="00767CE4"/>
    <w:rsid w:val="0077031B"/>
    <w:rsid w:val="00770A5B"/>
    <w:rsid w:val="007713EA"/>
    <w:rsid w:val="00771CA3"/>
    <w:rsid w:val="007737B3"/>
    <w:rsid w:val="00774498"/>
    <w:rsid w:val="0077515F"/>
    <w:rsid w:val="0077553B"/>
    <w:rsid w:val="00781215"/>
    <w:rsid w:val="00781227"/>
    <w:rsid w:val="00781ABA"/>
    <w:rsid w:val="00781CA2"/>
    <w:rsid w:val="0078211A"/>
    <w:rsid w:val="00782826"/>
    <w:rsid w:val="00782E3A"/>
    <w:rsid w:val="007836CD"/>
    <w:rsid w:val="007845CA"/>
    <w:rsid w:val="0078477A"/>
    <w:rsid w:val="00785DA9"/>
    <w:rsid w:val="00785E0E"/>
    <w:rsid w:val="007860A3"/>
    <w:rsid w:val="00787617"/>
    <w:rsid w:val="00787CC7"/>
    <w:rsid w:val="00787D7F"/>
    <w:rsid w:val="00787E67"/>
    <w:rsid w:val="00787F29"/>
    <w:rsid w:val="00790BBD"/>
    <w:rsid w:val="00790BF1"/>
    <w:rsid w:val="007926C1"/>
    <w:rsid w:val="00793951"/>
    <w:rsid w:val="00793EDA"/>
    <w:rsid w:val="00794097"/>
    <w:rsid w:val="00795680"/>
    <w:rsid w:val="007967B4"/>
    <w:rsid w:val="0079702E"/>
    <w:rsid w:val="00797745"/>
    <w:rsid w:val="007A04D8"/>
    <w:rsid w:val="007A0621"/>
    <w:rsid w:val="007A176D"/>
    <w:rsid w:val="007A1E28"/>
    <w:rsid w:val="007A37E1"/>
    <w:rsid w:val="007A4915"/>
    <w:rsid w:val="007A4A4B"/>
    <w:rsid w:val="007A4B9B"/>
    <w:rsid w:val="007A59E3"/>
    <w:rsid w:val="007A5A45"/>
    <w:rsid w:val="007A5B93"/>
    <w:rsid w:val="007A5C18"/>
    <w:rsid w:val="007A6758"/>
    <w:rsid w:val="007A74EC"/>
    <w:rsid w:val="007B0009"/>
    <w:rsid w:val="007B0182"/>
    <w:rsid w:val="007B030F"/>
    <w:rsid w:val="007B0D8E"/>
    <w:rsid w:val="007B1815"/>
    <w:rsid w:val="007B1BF7"/>
    <w:rsid w:val="007B1C1B"/>
    <w:rsid w:val="007B2236"/>
    <w:rsid w:val="007B377A"/>
    <w:rsid w:val="007B3DAD"/>
    <w:rsid w:val="007B4297"/>
    <w:rsid w:val="007B4865"/>
    <w:rsid w:val="007B57DF"/>
    <w:rsid w:val="007B661C"/>
    <w:rsid w:val="007B688E"/>
    <w:rsid w:val="007B76FB"/>
    <w:rsid w:val="007B7A78"/>
    <w:rsid w:val="007C0A1C"/>
    <w:rsid w:val="007C0E2A"/>
    <w:rsid w:val="007C271A"/>
    <w:rsid w:val="007C29F6"/>
    <w:rsid w:val="007C2AF9"/>
    <w:rsid w:val="007C2DC7"/>
    <w:rsid w:val="007C406B"/>
    <w:rsid w:val="007C43BD"/>
    <w:rsid w:val="007C4D51"/>
    <w:rsid w:val="007C6381"/>
    <w:rsid w:val="007C6414"/>
    <w:rsid w:val="007C65CD"/>
    <w:rsid w:val="007C673B"/>
    <w:rsid w:val="007C7B81"/>
    <w:rsid w:val="007C7B94"/>
    <w:rsid w:val="007C7C45"/>
    <w:rsid w:val="007D0438"/>
    <w:rsid w:val="007D0ADF"/>
    <w:rsid w:val="007D1EE9"/>
    <w:rsid w:val="007D30DC"/>
    <w:rsid w:val="007D3673"/>
    <w:rsid w:val="007D3B1A"/>
    <w:rsid w:val="007D3D48"/>
    <w:rsid w:val="007D4CC6"/>
    <w:rsid w:val="007D58B9"/>
    <w:rsid w:val="007D6740"/>
    <w:rsid w:val="007D6A62"/>
    <w:rsid w:val="007D7633"/>
    <w:rsid w:val="007D795B"/>
    <w:rsid w:val="007E17BB"/>
    <w:rsid w:val="007E1D1B"/>
    <w:rsid w:val="007E1EBB"/>
    <w:rsid w:val="007E21D2"/>
    <w:rsid w:val="007E2533"/>
    <w:rsid w:val="007E2676"/>
    <w:rsid w:val="007E2A0E"/>
    <w:rsid w:val="007E2B2C"/>
    <w:rsid w:val="007E33B7"/>
    <w:rsid w:val="007E43F8"/>
    <w:rsid w:val="007E6C91"/>
    <w:rsid w:val="007E6CEA"/>
    <w:rsid w:val="007E6FB0"/>
    <w:rsid w:val="007E73EC"/>
    <w:rsid w:val="007F0E43"/>
    <w:rsid w:val="007F21C9"/>
    <w:rsid w:val="007F2646"/>
    <w:rsid w:val="007F321C"/>
    <w:rsid w:val="007F3442"/>
    <w:rsid w:val="007F3A1D"/>
    <w:rsid w:val="007F41B0"/>
    <w:rsid w:val="007F4691"/>
    <w:rsid w:val="007F67C4"/>
    <w:rsid w:val="007F6C00"/>
    <w:rsid w:val="007F7C41"/>
    <w:rsid w:val="007F7D0D"/>
    <w:rsid w:val="00800A88"/>
    <w:rsid w:val="00800D2F"/>
    <w:rsid w:val="008012E2"/>
    <w:rsid w:val="00801DDA"/>
    <w:rsid w:val="00801FDD"/>
    <w:rsid w:val="00802D35"/>
    <w:rsid w:val="00804697"/>
    <w:rsid w:val="00805A85"/>
    <w:rsid w:val="0080615C"/>
    <w:rsid w:val="00806D27"/>
    <w:rsid w:val="00810382"/>
    <w:rsid w:val="00811087"/>
    <w:rsid w:val="00812E1D"/>
    <w:rsid w:val="00812F83"/>
    <w:rsid w:val="008136D9"/>
    <w:rsid w:val="008147A0"/>
    <w:rsid w:val="008148CA"/>
    <w:rsid w:val="0081579D"/>
    <w:rsid w:val="00815C07"/>
    <w:rsid w:val="00816C47"/>
    <w:rsid w:val="00816E6E"/>
    <w:rsid w:val="008204FD"/>
    <w:rsid w:val="008205F6"/>
    <w:rsid w:val="00820AEB"/>
    <w:rsid w:val="00820B10"/>
    <w:rsid w:val="00820EDB"/>
    <w:rsid w:val="00821016"/>
    <w:rsid w:val="008216BA"/>
    <w:rsid w:val="00821ABB"/>
    <w:rsid w:val="008226E2"/>
    <w:rsid w:val="008240B4"/>
    <w:rsid w:val="00824178"/>
    <w:rsid w:val="00824585"/>
    <w:rsid w:val="00826BF4"/>
    <w:rsid w:val="00826D27"/>
    <w:rsid w:val="00832A20"/>
    <w:rsid w:val="0083333F"/>
    <w:rsid w:val="008335CF"/>
    <w:rsid w:val="008338BD"/>
    <w:rsid w:val="00834C47"/>
    <w:rsid w:val="008356F7"/>
    <w:rsid w:val="0083698A"/>
    <w:rsid w:val="00837523"/>
    <w:rsid w:val="00840EAD"/>
    <w:rsid w:val="008417FA"/>
    <w:rsid w:val="00841E74"/>
    <w:rsid w:val="00842199"/>
    <w:rsid w:val="0084285F"/>
    <w:rsid w:val="00842B21"/>
    <w:rsid w:val="00842CD5"/>
    <w:rsid w:val="0084537C"/>
    <w:rsid w:val="0084556D"/>
    <w:rsid w:val="0084611F"/>
    <w:rsid w:val="00846941"/>
    <w:rsid w:val="008473B6"/>
    <w:rsid w:val="008479E0"/>
    <w:rsid w:val="00850A46"/>
    <w:rsid w:val="0085109C"/>
    <w:rsid w:val="008524F1"/>
    <w:rsid w:val="00852C97"/>
    <w:rsid w:val="008533C3"/>
    <w:rsid w:val="0085365D"/>
    <w:rsid w:val="00853823"/>
    <w:rsid w:val="00853918"/>
    <w:rsid w:val="00853D14"/>
    <w:rsid w:val="00854B25"/>
    <w:rsid w:val="0085591B"/>
    <w:rsid w:val="00855E3C"/>
    <w:rsid w:val="0085670C"/>
    <w:rsid w:val="008570A0"/>
    <w:rsid w:val="008579AF"/>
    <w:rsid w:val="00857A17"/>
    <w:rsid w:val="008603DE"/>
    <w:rsid w:val="00860DF1"/>
    <w:rsid w:val="00860FD6"/>
    <w:rsid w:val="008615D1"/>
    <w:rsid w:val="00861E90"/>
    <w:rsid w:val="0086215F"/>
    <w:rsid w:val="008621E5"/>
    <w:rsid w:val="00863099"/>
    <w:rsid w:val="00863628"/>
    <w:rsid w:val="00863BF3"/>
    <w:rsid w:val="00863D46"/>
    <w:rsid w:val="00863E83"/>
    <w:rsid w:val="00864293"/>
    <w:rsid w:val="00864479"/>
    <w:rsid w:val="00864B30"/>
    <w:rsid w:val="00864C1B"/>
    <w:rsid w:val="008658A8"/>
    <w:rsid w:val="00866140"/>
    <w:rsid w:val="00870D2C"/>
    <w:rsid w:val="00870EB5"/>
    <w:rsid w:val="00871004"/>
    <w:rsid w:val="00871A59"/>
    <w:rsid w:val="008737AC"/>
    <w:rsid w:val="00873E6D"/>
    <w:rsid w:val="00873FF7"/>
    <w:rsid w:val="008740DA"/>
    <w:rsid w:val="00874D40"/>
    <w:rsid w:val="0087635A"/>
    <w:rsid w:val="00877061"/>
    <w:rsid w:val="00877304"/>
    <w:rsid w:val="00880109"/>
    <w:rsid w:val="008801D4"/>
    <w:rsid w:val="008807D7"/>
    <w:rsid w:val="0088091D"/>
    <w:rsid w:val="008813FF"/>
    <w:rsid w:val="0088167C"/>
    <w:rsid w:val="00882B80"/>
    <w:rsid w:val="00883056"/>
    <w:rsid w:val="0088432E"/>
    <w:rsid w:val="00885561"/>
    <w:rsid w:val="00885FCA"/>
    <w:rsid w:val="00890363"/>
    <w:rsid w:val="008903FF"/>
    <w:rsid w:val="00890951"/>
    <w:rsid w:val="008919C3"/>
    <w:rsid w:val="008920B5"/>
    <w:rsid w:val="0089325C"/>
    <w:rsid w:val="00893D7E"/>
    <w:rsid w:val="008949BD"/>
    <w:rsid w:val="00895491"/>
    <w:rsid w:val="00896101"/>
    <w:rsid w:val="008975EB"/>
    <w:rsid w:val="0089793A"/>
    <w:rsid w:val="00897B86"/>
    <w:rsid w:val="00897ED3"/>
    <w:rsid w:val="008A0404"/>
    <w:rsid w:val="008A0513"/>
    <w:rsid w:val="008A0908"/>
    <w:rsid w:val="008A0BE0"/>
    <w:rsid w:val="008A265E"/>
    <w:rsid w:val="008A271B"/>
    <w:rsid w:val="008A2A88"/>
    <w:rsid w:val="008A2FB4"/>
    <w:rsid w:val="008A3127"/>
    <w:rsid w:val="008A3835"/>
    <w:rsid w:val="008A3A24"/>
    <w:rsid w:val="008A480E"/>
    <w:rsid w:val="008A4A60"/>
    <w:rsid w:val="008A4CC2"/>
    <w:rsid w:val="008A56CD"/>
    <w:rsid w:val="008A60CF"/>
    <w:rsid w:val="008A6303"/>
    <w:rsid w:val="008A630B"/>
    <w:rsid w:val="008A7107"/>
    <w:rsid w:val="008A7785"/>
    <w:rsid w:val="008A7E52"/>
    <w:rsid w:val="008B0DE0"/>
    <w:rsid w:val="008B12E2"/>
    <w:rsid w:val="008B2D25"/>
    <w:rsid w:val="008B3425"/>
    <w:rsid w:val="008B3625"/>
    <w:rsid w:val="008B3666"/>
    <w:rsid w:val="008B3FD1"/>
    <w:rsid w:val="008B4060"/>
    <w:rsid w:val="008B4252"/>
    <w:rsid w:val="008B46BC"/>
    <w:rsid w:val="008B5148"/>
    <w:rsid w:val="008B5252"/>
    <w:rsid w:val="008B5349"/>
    <w:rsid w:val="008B5533"/>
    <w:rsid w:val="008B55A1"/>
    <w:rsid w:val="008B5E6F"/>
    <w:rsid w:val="008B5F93"/>
    <w:rsid w:val="008B65CB"/>
    <w:rsid w:val="008B6676"/>
    <w:rsid w:val="008B6DC5"/>
    <w:rsid w:val="008B7A17"/>
    <w:rsid w:val="008C09B5"/>
    <w:rsid w:val="008C0AF9"/>
    <w:rsid w:val="008C0D65"/>
    <w:rsid w:val="008C0D71"/>
    <w:rsid w:val="008C19AE"/>
    <w:rsid w:val="008C221D"/>
    <w:rsid w:val="008C2391"/>
    <w:rsid w:val="008C315A"/>
    <w:rsid w:val="008C35F9"/>
    <w:rsid w:val="008C39C6"/>
    <w:rsid w:val="008C4674"/>
    <w:rsid w:val="008C5B45"/>
    <w:rsid w:val="008C5C4F"/>
    <w:rsid w:val="008C5DCD"/>
    <w:rsid w:val="008C6BBA"/>
    <w:rsid w:val="008D00C7"/>
    <w:rsid w:val="008D0491"/>
    <w:rsid w:val="008D0D31"/>
    <w:rsid w:val="008D10AA"/>
    <w:rsid w:val="008D14FD"/>
    <w:rsid w:val="008D168F"/>
    <w:rsid w:val="008D2415"/>
    <w:rsid w:val="008D271D"/>
    <w:rsid w:val="008D2CED"/>
    <w:rsid w:val="008D3D3A"/>
    <w:rsid w:val="008D40D8"/>
    <w:rsid w:val="008D41CC"/>
    <w:rsid w:val="008D586B"/>
    <w:rsid w:val="008D603A"/>
    <w:rsid w:val="008D6935"/>
    <w:rsid w:val="008D7F6F"/>
    <w:rsid w:val="008E0D17"/>
    <w:rsid w:val="008E1358"/>
    <w:rsid w:val="008E1FD7"/>
    <w:rsid w:val="008E34F5"/>
    <w:rsid w:val="008E496B"/>
    <w:rsid w:val="008E4A32"/>
    <w:rsid w:val="008E5518"/>
    <w:rsid w:val="008E5DA6"/>
    <w:rsid w:val="008E6AAC"/>
    <w:rsid w:val="008E6BB3"/>
    <w:rsid w:val="008E6D70"/>
    <w:rsid w:val="008E70A7"/>
    <w:rsid w:val="008E7153"/>
    <w:rsid w:val="008F197C"/>
    <w:rsid w:val="008F20E0"/>
    <w:rsid w:val="008F2173"/>
    <w:rsid w:val="008F2C64"/>
    <w:rsid w:val="008F3909"/>
    <w:rsid w:val="008F3D97"/>
    <w:rsid w:val="008F3DEB"/>
    <w:rsid w:val="008F5171"/>
    <w:rsid w:val="008F53F2"/>
    <w:rsid w:val="008F5E41"/>
    <w:rsid w:val="008F6599"/>
    <w:rsid w:val="008F682B"/>
    <w:rsid w:val="008F6931"/>
    <w:rsid w:val="008F7396"/>
    <w:rsid w:val="008F7933"/>
    <w:rsid w:val="00901FD9"/>
    <w:rsid w:val="009022F0"/>
    <w:rsid w:val="00902975"/>
    <w:rsid w:val="00903864"/>
    <w:rsid w:val="009053C9"/>
    <w:rsid w:val="0090544C"/>
    <w:rsid w:val="00905870"/>
    <w:rsid w:val="00905873"/>
    <w:rsid w:val="009061B6"/>
    <w:rsid w:val="009072A9"/>
    <w:rsid w:val="009079A0"/>
    <w:rsid w:val="00911E8E"/>
    <w:rsid w:val="0091214B"/>
    <w:rsid w:val="00912C2B"/>
    <w:rsid w:val="00912DF4"/>
    <w:rsid w:val="00912E88"/>
    <w:rsid w:val="00913468"/>
    <w:rsid w:val="00913481"/>
    <w:rsid w:val="00913EE5"/>
    <w:rsid w:val="0091419C"/>
    <w:rsid w:val="00915DE5"/>
    <w:rsid w:val="0091649C"/>
    <w:rsid w:val="00916813"/>
    <w:rsid w:val="00920E79"/>
    <w:rsid w:val="00920EF7"/>
    <w:rsid w:val="009210A1"/>
    <w:rsid w:val="00921164"/>
    <w:rsid w:val="00923226"/>
    <w:rsid w:val="00923873"/>
    <w:rsid w:val="00924C4D"/>
    <w:rsid w:val="00924C81"/>
    <w:rsid w:val="00925CBF"/>
    <w:rsid w:val="00925EF4"/>
    <w:rsid w:val="009266F6"/>
    <w:rsid w:val="00926D20"/>
    <w:rsid w:val="00927481"/>
    <w:rsid w:val="00932449"/>
    <w:rsid w:val="0093286D"/>
    <w:rsid w:val="00933199"/>
    <w:rsid w:val="00933737"/>
    <w:rsid w:val="00933C6E"/>
    <w:rsid w:val="00934694"/>
    <w:rsid w:val="0093485C"/>
    <w:rsid w:val="00935FBA"/>
    <w:rsid w:val="00936C08"/>
    <w:rsid w:val="00936CAA"/>
    <w:rsid w:val="00937115"/>
    <w:rsid w:val="00937B07"/>
    <w:rsid w:val="009405F1"/>
    <w:rsid w:val="00941F4D"/>
    <w:rsid w:val="00942264"/>
    <w:rsid w:val="0094264F"/>
    <w:rsid w:val="00942799"/>
    <w:rsid w:val="0094468C"/>
    <w:rsid w:val="009448C5"/>
    <w:rsid w:val="00946948"/>
    <w:rsid w:val="009469A1"/>
    <w:rsid w:val="00946A12"/>
    <w:rsid w:val="00946D87"/>
    <w:rsid w:val="00950215"/>
    <w:rsid w:val="00950A5F"/>
    <w:rsid w:val="00950EC8"/>
    <w:rsid w:val="009519BC"/>
    <w:rsid w:val="00952D2D"/>
    <w:rsid w:val="0095305F"/>
    <w:rsid w:val="00953C89"/>
    <w:rsid w:val="00953CCC"/>
    <w:rsid w:val="00953CD9"/>
    <w:rsid w:val="00953D00"/>
    <w:rsid w:val="00955376"/>
    <w:rsid w:val="00955A62"/>
    <w:rsid w:val="009562C7"/>
    <w:rsid w:val="00956493"/>
    <w:rsid w:val="00956552"/>
    <w:rsid w:val="0095666D"/>
    <w:rsid w:val="00957B00"/>
    <w:rsid w:val="0096051A"/>
    <w:rsid w:val="00961221"/>
    <w:rsid w:val="00961D6E"/>
    <w:rsid w:val="00962771"/>
    <w:rsid w:val="00962CA9"/>
    <w:rsid w:val="00962CC7"/>
    <w:rsid w:val="00962EC0"/>
    <w:rsid w:val="00963425"/>
    <w:rsid w:val="009639CF"/>
    <w:rsid w:val="00964194"/>
    <w:rsid w:val="009641E1"/>
    <w:rsid w:val="00964AAA"/>
    <w:rsid w:val="00964B55"/>
    <w:rsid w:val="0096595A"/>
    <w:rsid w:val="00965FBC"/>
    <w:rsid w:val="00966098"/>
    <w:rsid w:val="009661B2"/>
    <w:rsid w:val="00966C6E"/>
    <w:rsid w:val="00967661"/>
    <w:rsid w:val="009700F1"/>
    <w:rsid w:val="0097019B"/>
    <w:rsid w:val="00970BC6"/>
    <w:rsid w:val="0097105D"/>
    <w:rsid w:val="009722E4"/>
    <w:rsid w:val="009727FD"/>
    <w:rsid w:val="00973221"/>
    <w:rsid w:val="009733C4"/>
    <w:rsid w:val="00973A32"/>
    <w:rsid w:val="00973B7A"/>
    <w:rsid w:val="009740B3"/>
    <w:rsid w:val="00974465"/>
    <w:rsid w:val="009745C2"/>
    <w:rsid w:val="00974640"/>
    <w:rsid w:val="00974724"/>
    <w:rsid w:val="00975CC0"/>
    <w:rsid w:val="0097694F"/>
    <w:rsid w:val="00977267"/>
    <w:rsid w:val="00977DA0"/>
    <w:rsid w:val="00980056"/>
    <w:rsid w:val="00980159"/>
    <w:rsid w:val="009808B1"/>
    <w:rsid w:val="00981EE4"/>
    <w:rsid w:val="009831EE"/>
    <w:rsid w:val="0098335F"/>
    <w:rsid w:val="009837A1"/>
    <w:rsid w:val="00983C16"/>
    <w:rsid w:val="00983C94"/>
    <w:rsid w:val="00984615"/>
    <w:rsid w:val="00984F6A"/>
    <w:rsid w:val="00985141"/>
    <w:rsid w:val="0098525F"/>
    <w:rsid w:val="00985ACD"/>
    <w:rsid w:val="0098659F"/>
    <w:rsid w:val="00986665"/>
    <w:rsid w:val="00986D9E"/>
    <w:rsid w:val="00986DAE"/>
    <w:rsid w:val="00986E52"/>
    <w:rsid w:val="00987B4A"/>
    <w:rsid w:val="0099080A"/>
    <w:rsid w:val="00990E03"/>
    <w:rsid w:val="00991D10"/>
    <w:rsid w:val="00992023"/>
    <w:rsid w:val="00992267"/>
    <w:rsid w:val="0099252D"/>
    <w:rsid w:val="00992C0F"/>
    <w:rsid w:val="009932C5"/>
    <w:rsid w:val="00993D52"/>
    <w:rsid w:val="00994DFB"/>
    <w:rsid w:val="009952E8"/>
    <w:rsid w:val="0099539A"/>
    <w:rsid w:val="00995B62"/>
    <w:rsid w:val="00996260"/>
    <w:rsid w:val="009962A2"/>
    <w:rsid w:val="009962C0"/>
    <w:rsid w:val="009963FB"/>
    <w:rsid w:val="00996DEC"/>
    <w:rsid w:val="00996FD3"/>
    <w:rsid w:val="009972BE"/>
    <w:rsid w:val="00997352"/>
    <w:rsid w:val="00997C2E"/>
    <w:rsid w:val="00997E68"/>
    <w:rsid w:val="009A0D3A"/>
    <w:rsid w:val="009A0DC8"/>
    <w:rsid w:val="009A23E8"/>
    <w:rsid w:val="009A277E"/>
    <w:rsid w:val="009A317E"/>
    <w:rsid w:val="009A4A26"/>
    <w:rsid w:val="009A58C8"/>
    <w:rsid w:val="009A6E14"/>
    <w:rsid w:val="009A71C5"/>
    <w:rsid w:val="009A7278"/>
    <w:rsid w:val="009A7B09"/>
    <w:rsid w:val="009B082A"/>
    <w:rsid w:val="009B1137"/>
    <w:rsid w:val="009B12FF"/>
    <w:rsid w:val="009B2C24"/>
    <w:rsid w:val="009B2D6C"/>
    <w:rsid w:val="009B2F19"/>
    <w:rsid w:val="009B2F98"/>
    <w:rsid w:val="009B3138"/>
    <w:rsid w:val="009B33FD"/>
    <w:rsid w:val="009B451D"/>
    <w:rsid w:val="009B46D1"/>
    <w:rsid w:val="009B46E5"/>
    <w:rsid w:val="009B4FCE"/>
    <w:rsid w:val="009B5CE1"/>
    <w:rsid w:val="009B68FC"/>
    <w:rsid w:val="009B6BE5"/>
    <w:rsid w:val="009B76A7"/>
    <w:rsid w:val="009B79A5"/>
    <w:rsid w:val="009B7B80"/>
    <w:rsid w:val="009B7CA9"/>
    <w:rsid w:val="009C039B"/>
    <w:rsid w:val="009C0B67"/>
    <w:rsid w:val="009C0C50"/>
    <w:rsid w:val="009C1A5E"/>
    <w:rsid w:val="009C1C1F"/>
    <w:rsid w:val="009C1F39"/>
    <w:rsid w:val="009C3638"/>
    <w:rsid w:val="009C3B15"/>
    <w:rsid w:val="009C3C77"/>
    <w:rsid w:val="009C451C"/>
    <w:rsid w:val="009C4C7E"/>
    <w:rsid w:val="009C5370"/>
    <w:rsid w:val="009C557E"/>
    <w:rsid w:val="009C60D5"/>
    <w:rsid w:val="009C60E4"/>
    <w:rsid w:val="009C635E"/>
    <w:rsid w:val="009C65C0"/>
    <w:rsid w:val="009C6877"/>
    <w:rsid w:val="009C70A9"/>
    <w:rsid w:val="009C7A0F"/>
    <w:rsid w:val="009C7C20"/>
    <w:rsid w:val="009D0554"/>
    <w:rsid w:val="009D072A"/>
    <w:rsid w:val="009D0A43"/>
    <w:rsid w:val="009D0B5C"/>
    <w:rsid w:val="009D1ADD"/>
    <w:rsid w:val="009D1C84"/>
    <w:rsid w:val="009D29BB"/>
    <w:rsid w:val="009D29E2"/>
    <w:rsid w:val="009D31D7"/>
    <w:rsid w:val="009D3431"/>
    <w:rsid w:val="009D37C7"/>
    <w:rsid w:val="009D5162"/>
    <w:rsid w:val="009D61E6"/>
    <w:rsid w:val="009D624E"/>
    <w:rsid w:val="009D7DF9"/>
    <w:rsid w:val="009E0856"/>
    <w:rsid w:val="009E0A38"/>
    <w:rsid w:val="009E14F5"/>
    <w:rsid w:val="009E2393"/>
    <w:rsid w:val="009E38E2"/>
    <w:rsid w:val="009E3992"/>
    <w:rsid w:val="009E3EA3"/>
    <w:rsid w:val="009E47AD"/>
    <w:rsid w:val="009E4E1C"/>
    <w:rsid w:val="009E5850"/>
    <w:rsid w:val="009E5D2B"/>
    <w:rsid w:val="009E6E1F"/>
    <w:rsid w:val="009E6FB6"/>
    <w:rsid w:val="009E7C1F"/>
    <w:rsid w:val="009F25DF"/>
    <w:rsid w:val="009F2C49"/>
    <w:rsid w:val="009F3D39"/>
    <w:rsid w:val="009F3D6A"/>
    <w:rsid w:val="009F3F83"/>
    <w:rsid w:val="009F42A8"/>
    <w:rsid w:val="009F492C"/>
    <w:rsid w:val="009F4FCE"/>
    <w:rsid w:val="009F5042"/>
    <w:rsid w:val="009F575D"/>
    <w:rsid w:val="009F61B3"/>
    <w:rsid w:val="009F67C5"/>
    <w:rsid w:val="009F7031"/>
    <w:rsid w:val="009F70C5"/>
    <w:rsid w:val="009F758F"/>
    <w:rsid w:val="009F7FEF"/>
    <w:rsid w:val="00A00780"/>
    <w:rsid w:val="00A00B0E"/>
    <w:rsid w:val="00A00C78"/>
    <w:rsid w:val="00A013FB"/>
    <w:rsid w:val="00A01CC9"/>
    <w:rsid w:val="00A03FFA"/>
    <w:rsid w:val="00A0421E"/>
    <w:rsid w:val="00A04483"/>
    <w:rsid w:val="00A0454C"/>
    <w:rsid w:val="00A047DA"/>
    <w:rsid w:val="00A05E3D"/>
    <w:rsid w:val="00A068B1"/>
    <w:rsid w:val="00A10358"/>
    <w:rsid w:val="00A1084E"/>
    <w:rsid w:val="00A109CA"/>
    <w:rsid w:val="00A11675"/>
    <w:rsid w:val="00A12448"/>
    <w:rsid w:val="00A12523"/>
    <w:rsid w:val="00A12BE2"/>
    <w:rsid w:val="00A13DCC"/>
    <w:rsid w:val="00A1475C"/>
    <w:rsid w:val="00A14B98"/>
    <w:rsid w:val="00A15A4D"/>
    <w:rsid w:val="00A17FE7"/>
    <w:rsid w:val="00A212C6"/>
    <w:rsid w:val="00A212D6"/>
    <w:rsid w:val="00A21FC1"/>
    <w:rsid w:val="00A22FF1"/>
    <w:rsid w:val="00A233D6"/>
    <w:rsid w:val="00A23AA8"/>
    <w:rsid w:val="00A23CC0"/>
    <w:rsid w:val="00A23E17"/>
    <w:rsid w:val="00A25037"/>
    <w:rsid w:val="00A25364"/>
    <w:rsid w:val="00A26011"/>
    <w:rsid w:val="00A26055"/>
    <w:rsid w:val="00A264FB"/>
    <w:rsid w:val="00A267A2"/>
    <w:rsid w:val="00A2726F"/>
    <w:rsid w:val="00A30942"/>
    <w:rsid w:val="00A32DE2"/>
    <w:rsid w:val="00A330B6"/>
    <w:rsid w:val="00A33198"/>
    <w:rsid w:val="00A331A2"/>
    <w:rsid w:val="00A3370E"/>
    <w:rsid w:val="00A33AE8"/>
    <w:rsid w:val="00A3404A"/>
    <w:rsid w:val="00A3437B"/>
    <w:rsid w:val="00A34BE0"/>
    <w:rsid w:val="00A35574"/>
    <w:rsid w:val="00A35AD0"/>
    <w:rsid w:val="00A35C40"/>
    <w:rsid w:val="00A363E2"/>
    <w:rsid w:val="00A41B1B"/>
    <w:rsid w:val="00A42D95"/>
    <w:rsid w:val="00A44B9A"/>
    <w:rsid w:val="00A45BDB"/>
    <w:rsid w:val="00A46283"/>
    <w:rsid w:val="00A46ED2"/>
    <w:rsid w:val="00A46F51"/>
    <w:rsid w:val="00A477C0"/>
    <w:rsid w:val="00A47EF9"/>
    <w:rsid w:val="00A504B8"/>
    <w:rsid w:val="00A50728"/>
    <w:rsid w:val="00A508D3"/>
    <w:rsid w:val="00A529FB"/>
    <w:rsid w:val="00A540AB"/>
    <w:rsid w:val="00A54C8C"/>
    <w:rsid w:val="00A54D88"/>
    <w:rsid w:val="00A551DE"/>
    <w:rsid w:val="00A55984"/>
    <w:rsid w:val="00A55F5C"/>
    <w:rsid w:val="00A5665A"/>
    <w:rsid w:val="00A568AE"/>
    <w:rsid w:val="00A56A1D"/>
    <w:rsid w:val="00A56DBA"/>
    <w:rsid w:val="00A57E00"/>
    <w:rsid w:val="00A57E62"/>
    <w:rsid w:val="00A6059B"/>
    <w:rsid w:val="00A61497"/>
    <w:rsid w:val="00A61BC1"/>
    <w:rsid w:val="00A61DB5"/>
    <w:rsid w:val="00A62242"/>
    <w:rsid w:val="00A630F2"/>
    <w:rsid w:val="00A63198"/>
    <w:rsid w:val="00A646E7"/>
    <w:rsid w:val="00A64C4F"/>
    <w:rsid w:val="00A650AE"/>
    <w:rsid w:val="00A6561A"/>
    <w:rsid w:val="00A665B1"/>
    <w:rsid w:val="00A66E04"/>
    <w:rsid w:val="00A67E1B"/>
    <w:rsid w:val="00A704A5"/>
    <w:rsid w:val="00A70C83"/>
    <w:rsid w:val="00A70F2B"/>
    <w:rsid w:val="00A71382"/>
    <w:rsid w:val="00A716FE"/>
    <w:rsid w:val="00A71A6F"/>
    <w:rsid w:val="00A7246D"/>
    <w:rsid w:val="00A72676"/>
    <w:rsid w:val="00A726D5"/>
    <w:rsid w:val="00A7428B"/>
    <w:rsid w:val="00A744DE"/>
    <w:rsid w:val="00A749BA"/>
    <w:rsid w:val="00A75074"/>
    <w:rsid w:val="00A754CB"/>
    <w:rsid w:val="00A76C2F"/>
    <w:rsid w:val="00A77AFA"/>
    <w:rsid w:val="00A80068"/>
    <w:rsid w:val="00A8042C"/>
    <w:rsid w:val="00A809CA"/>
    <w:rsid w:val="00A80C90"/>
    <w:rsid w:val="00A81536"/>
    <w:rsid w:val="00A817F4"/>
    <w:rsid w:val="00A81E1B"/>
    <w:rsid w:val="00A82B2C"/>
    <w:rsid w:val="00A84206"/>
    <w:rsid w:val="00A85669"/>
    <w:rsid w:val="00A85FB0"/>
    <w:rsid w:val="00A8687B"/>
    <w:rsid w:val="00A86AFD"/>
    <w:rsid w:val="00A870D6"/>
    <w:rsid w:val="00A87FFA"/>
    <w:rsid w:val="00A905C2"/>
    <w:rsid w:val="00A906C1"/>
    <w:rsid w:val="00A906E7"/>
    <w:rsid w:val="00A90AD9"/>
    <w:rsid w:val="00A90D6D"/>
    <w:rsid w:val="00A92A0D"/>
    <w:rsid w:val="00A92D92"/>
    <w:rsid w:val="00A936EE"/>
    <w:rsid w:val="00A94764"/>
    <w:rsid w:val="00A9599D"/>
    <w:rsid w:val="00A95D13"/>
    <w:rsid w:val="00A961AB"/>
    <w:rsid w:val="00A9797E"/>
    <w:rsid w:val="00A97CC7"/>
    <w:rsid w:val="00A97F4F"/>
    <w:rsid w:val="00AA0D59"/>
    <w:rsid w:val="00AA102B"/>
    <w:rsid w:val="00AA1784"/>
    <w:rsid w:val="00AA1D2D"/>
    <w:rsid w:val="00AA1DCA"/>
    <w:rsid w:val="00AA2707"/>
    <w:rsid w:val="00AA423C"/>
    <w:rsid w:val="00AA4B5F"/>
    <w:rsid w:val="00AA4EA0"/>
    <w:rsid w:val="00AA65C2"/>
    <w:rsid w:val="00AA7577"/>
    <w:rsid w:val="00AB30C3"/>
    <w:rsid w:val="00AB343B"/>
    <w:rsid w:val="00AB3879"/>
    <w:rsid w:val="00AB3C36"/>
    <w:rsid w:val="00AB4A6A"/>
    <w:rsid w:val="00AB4F13"/>
    <w:rsid w:val="00AB53A1"/>
    <w:rsid w:val="00AB569E"/>
    <w:rsid w:val="00AB5722"/>
    <w:rsid w:val="00AB5998"/>
    <w:rsid w:val="00AB5A4E"/>
    <w:rsid w:val="00AB5C02"/>
    <w:rsid w:val="00AB6518"/>
    <w:rsid w:val="00AB672A"/>
    <w:rsid w:val="00AB7E18"/>
    <w:rsid w:val="00AC025F"/>
    <w:rsid w:val="00AC06B0"/>
    <w:rsid w:val="00AC1868"/>
    <w:rsid w:val="00AC22C5"/>
    <w:rsid w:val="00AC3591"/>
    <w:rsid w:val="00AC36EF"/>
    <w:rsid w:val="00AC4463"/>
    <w:rsid w:val="00AC5B00"/>
    <w:rsid w:val="00AC5B73"/>
    <w:rsid w:val="00AC5CCA"/>
    <w:rsid w:val="00AC5DA6"/>
    <w:rsid w:val="00AC67D7"/>
    <w:rsid w:val="00AD0030"/>
    <w:rsid w:val="00AD1317"/>
    <w:rsid w:val="00AD261B"/>
    <w:rsid w:val="00AD35C8"/>
    <w:rsid w:val="00AD3EEE"/>
    <w:rsid w:val="00AD4EC8"/>
    <w:rsid w:val="00AD51F9"/>
    <w:rsid w:val="00AD5BB8"/>
    <w:rsid w:val="00AD5EB7"/>
    <w:rsid w:val="00AD6021"/>
    <w:rsid w:val="00AD76AE"/>
    <w:rsid w:val="00AD7C77"/>
    <w:rsid w:val="00AD7D52"/>
    <w:rsid w:val="00AD7F51"/>
    <w:rsid w:val="00AE15C5"/>
    <w:rsid w:val="00AE1B21"/>
    <w:rsid w:val="00AE1D09"/>
    <w:rsid w:val="00AE1DFF"/>
    <w:rsid w:val="00AE1F72"/>
    <w:rsid w:val="00AE3FC3"/>
    <w:rsid w:val="00AE41F5"/>
    <w:rsid w:val="00AE4535"/>
    <w:rsid w:val="00AE5A5C"/>
    <w:rsid w:val="00AE5C14"/>
    <w:rsid w:val="00AE6022"/>
    <w:rsid w:val="00AE608B"/>
    <w:rsid w:val="00AE6139"/>
    <w:rsid w:val="00AE6C10"/>
    <w:rsid w:val="00AE6C80"/>
    <w:rsid w:val="00AE7A00"/>
    <w:rsid w:val="00AF07E3"/>
    <w:rsid w:val="00AF0A27"/>
    <w:rsid w:val="00AF0CAA"/>
    <w:rsid w:val="00AF0D68"/>
    <w:rsid w:val="00AF1023"/>
    <w:rsid w:val="00AF1159"/>
    <w:rsid w:val="00AF12F1"/>
    <w:rsid w:val="00AF225C"/>
    <w:rsid w:val="00AF26E6"/>
    <w:rsid w:val="00AF2711"/>
    <w:rsid w:val="00AF28FE"/>
    <w:rsid w:val="00AF3758"/>
    <w:rsid w:val="00AF37FA"/>
    <w:rsid w:val="00AF3C78"/>
    <w:rsid w:val="00AF426A"/>
    <w:rsid w:val="00AF4362"/>
    <w:rsid w:val="00AF446E"/>
    <w:rsid w:val="00AF4891"/>
    <w:rsid w:val="00AF520B"/>
    <w:rsid w:val="00AF5743"/>
    <w:rsid w:val="00AF5892"/>
    <w:rsid w:val="00AF5DE1"/>
    <w:rsid w:val="00AF5FCB"/>
    <w:rsid w:val="00AF6CB8"/>
    <w:rsid w:val="00AF6CD2"/>
    <w:rsid w:val="00AF728B"/>
    <w:rsid w:val="00AF73A7"/>
    <w:rsid w:val="00B005FD"/>
    <w:rsid w:val="00B0137E"/>
    <w:rsid w:val="00B01858"/>
    <w:rsid w:val="00B03BD8"/>
    <w:rsid w:val="00B03E56"/>
    <w:rsid w:val="00B04068"/>
    <w:rsid w:val="00B05409"/>
    <w:rsid w:val="00B05B46"/>
    <w:rsid w:val="00B060C8"/>
    <w:rsid w:val="00B0773D"/>
    <w:rsid w:val="00B109F6"/>
    <w:rsid w:val="00B10AA8"/>
    <w:rsid w:val="00B10AD3"/>
    <w:rsid w:val="00B10F29"/>
    <w:rsid w:val="00B111F3"/>
    <w:rsid w:val="00B112ED"/>
    <w:rsid w:val="00B11BAF"/>
    <w:rsid w:val="00B129BD"/>
    <w:rsid w:val="00B129CA"/>
    <w:rsid w:val="00B134D6"/>
    <w:rsid w:val="00B13F3B"/>
    <w:rsid w:val="00B145AE"/>
    <w:rsid w:val="00B14A6F"/>
    <w:rsid w:val="00B15C50"/>
    <w:rsid w:val="00B15ED4"/>
    <w:rsid w:val="00B15F5E"/>
    <w:rsid w:val="00B167BC"/>
    <w:rsid w:val="00B172CB"/>
    <w:rsid w:val="00B17919"/>
    <w:rsid w:val="00B17D70"/>
    <w:rsid w:val="00B17F5E"/>
    <w:rsid w:val="00B20100"/>
    <w:rsid w:val="00B21373"/>
    <w:rsid w:val="00B215A0"/>
    <w:rsid w:val="00B215AF"/>
    <w:rsid w:val="00B21ABE"/>
    <w:rsid w:val="00B22FC5"/>
    <w:rsid w:val="00B23243"/>
    <w:rsid w:val="00B2324B"/>
    <w:rsid w:val="00B23623"/>
    <w:rsid w:val="00B23989"/>
    <w:rsid w:val="00B25771"/>
    <w:rsid w:val="00B260D3"/>
    <w:rsid w:val="00B26409"/>
    <w:rsid w:val="00B268C9"/>
    <w:rsid w:val="00B26E90"/>
    <w:rsid w:val="00B27395"/>
    <w:rsid w:val="00B31ECF"/>
    <w:rsid w:val="00B32C42"/>
    <w:rsid w:val="00B32E91"/>
    <w:rsid w:val="00B32F69"/>
    <w:rsid w:val="00B33E13"/>
    <w:rsid w:val="00B3407A"/>
    <w:rsid w:val="00B34AF2"/>
    <w:rsid w:val="00B35778"/>
    <w:rsid w:val="00B35964"/>
    <w:rsid w:val="00B36A7A"/>
    <w:rsid w:val="00B36C39"/>
    <w:rsid w:val="00B3769F"/>
    <w:rsid w:val="00B37EC8"/>
    <w:rsid w:val="00B37F11"/>
    <w:rsid w:val="00B40569"/>
    <w:rsid w:val="00B42BE3"/>
    <w:rsid w:val="00B4319F"/>
    <w:rsid w:val="00B44F5D"/>
    <w:rsid w:val="00B456B9"/>
    <w:rsid w:val="00B461B2"/>
    <w:rsid w:val="00B47B9A"/>
    <w:rsid w:val="00B50497"/>
    <w:rsid w:val="00B51E43"/>
    <w:rsid w:val="00B51FEC"/>
    <w:rsid w:val="00B520B3"/>
    <w:rsid w:val="00B53D3F"/>
    <w:rsid w:val="00B5454A"/>
    <w:rsid w:val="00B54B40"/>
    <w:rsid w:val="00B560C7"/>
    <w:rsid w:val="00B564DD"/>
    <w:rsid w:val="00B56727"/>
    <w:rsid w:val="00B601EC"/>
    <w:rsid w:val="00B60A4D"/>
    <w:rsid w:val="00B60E32"/>
    <w:rsid w:val="00B60F6F"/>
    <w:rsid w:val="00B615C7"/>
    <w:rsid w:val="00B6236D"/>
    <w:rsid w:val="00B62608"/>
    <w:rsid w:val="00B638BC"/>
    <w:rsid w:val="00B662B5"/>
    <w:rsid w:val="00B675F6"/>
    <w:rsid w:val="00B67874"/>
    <w:rsid w:val="00B728B0"/>
    <w:rsid w:val="00B72E58"/>
    <w:rsid w:val="00B72F74"/>
    <w:rsid w:val="00B73999"/>
    <w:rsid w:val="00B74543"/>
    <w:rsid w:val="00B75047"/>
    <w:rsid w:val="00B75315"/>
    <w:rsid w:val="00B75528"/>
    <w:rsid w:val="00B755C6"/>
    <w:rsid w:val="00B75FBC"/>
    <w:rsid w:val="00B76F79"/>
    <w:rsid w:val="00B77072"/>
    <w:rsid w:val="00B777B7"/>
    <w:rsid w:val="00B77DA6"/>
    <w:rsid w:val="00B81368"/>
    <w:rsid w:val="00B818AB"/>
    <w:rsid w:val="00B81CB2"/>
    <w:rsid w:val="00B81EFA"/>
    <w:rsid w:val="00B820F9"/>
    <w:rsid w:val="00B8326A"/>
    <w:rsid w:val="00B8367F"/>
    <w:rsid w:val="00B84089"/>
    <w:rsid w:val="00B846B1"/>
    <w:rsid w:val="00B84EDF"/>
    <w:rsid w:val="00B85533"/>
    <w:rsid w:val="00B85666"/>
    <w:rsid w:val="00B85E74"/>
    <w:rsid w:val="00B860F9"/>
    <w:rsid w:val="00B862A3"/>
    <w:rsid w:val="00B8728F"/>
    <w:rsid w:val="00B878AD"/>
    <w:rsid w:val="00B9006A"/>
    <w:rsid w:val="00B904F0"/>
    <w:rsid w:val="00B9074C"/>
    <w:rsid w:val="00B90A1E"/>
    <w:rsid w:val="00B916FD"/>
    <w:rsid w:val="00B9179B"/>
    <w:rsid w:val="00B934AD"/>
    <w:rsid w:val="00B937D7"/>
    <w:rsid w:val="00B938E7"/>
    <w:rsid w:val="00B93FC7"/>
    <w:rsid w:val="00B9538D"/>
    <w:rsid w:val="00B95800"/>
    <w:rsid w:val="00B95CB7"/>
    <w:rsid w:val="00B96AE5"/>
    <w:rsid w:val="00B97C31"/>
    <w:rsid w:val="00BA04D2"/>
    <w:rsid w:val="00BA06A7"/>
    <w:rsid w:val="00BA1D2A"/>
    <w:rsid w:val="00BA2670"/>
    <w:rsid w:val="00BA2ABF"/>
    <w:rsid w:val="00BA2AEC"/>
    <w:rsid w:val="00BA2F1F"/>
    <w:rsid w:val="00BA3E0E"/>
    <w:rsid w:val="00BA43AA"/>
    <w:rsid w:val="00BA7883"/>
    <w:rsid w:val="00BB045C"/>
    <w:rsid w:val="00BB0CFF"/>
    <w:rsid w:val="00BB0E03"/>
    <w:rsid w:val="00BB104D"/>
    <w:rsid w:val="00BB1296"/>
    <w:rsid w:val="00BB1798"/>
    <w:rsid w:val="00BB1DC2"/>
    <w:rsid w:val="00BB290D"/>
    <w:rsid w:val="00BB39AA"/>
    <w:rsid w:val="00BB3B63"/>
    <w:rsid w:val="00BB46D5"/>
    <w:rsid w:val="00BB5CDC"/>
    <w:rsid w:val="00BB6452"/>
    <w:rsid w:val="00BB6DD2"/>
    <w:rsid w:val="00BB7A80"/>
    <w:rsid w:val="00BC15C0"/>
    <w:rsid w:val="00BC195B"/>
    <w:rsid w:val="00BC2925"/>
    <w:rsid w:val="00BC3FE0"/>
    <w:rsid w:val="00BC4280"/>
    <w:rsid w:val="00BC54B7"/>
    <w:rsid w:val="00BC5B73"/>
    <w:rsid w:val="00BC6155"/>
    <w:rsid w:val="00BC63A0"/>
    <w:rsid w:val="00BC63F7"/>
    <w:rsid w:val="00BC7A6D"/>
    <w:rsid w:val="00BD0102"/>
    <w:rsid w:val="00BD2F32"/>
    <w:rsid w:val="00BD3229"/>
    <w:rsid w:val="00BD4122"/>
    <w:rsid w:val="00BD4423"/>
    <w:rsid w:val="00BD4A48"/>
    <w:rsid w:val="00BD5029"/>
    <w:rsid w:val="00BD5710"/>
    <w:rsid w:val="00BD57D0"/>
    <w:rsid w:val="00BD6BB0"/>
    <w:rsid w:val="00BD707F"/>
    <w:rsid w:val="00BD718F"/>
    <w:rsid w:val="00BE0306"/>
    <w:rsid w:val="00BE0973"/>
    <w:rsid w:val="00BE0C6A"/>
    <w:rsid w:val="00BE201D"/>
    <w:rsid w:val="00BE2487"/>
    <w:rsid w:val="00BE2CA9"/>
    <w:rsid w:val="00BE2F84"/>
    <w:rsid w:val="00BE2FE8"/>
    <w:rsid w:val="00BE40FD"/>
    <w:rsid w:val="00BE410E"/>
    <w:rsid w:val="00BE4E8A"/>
    <w:rsid w:val="00BE59BF"/>
    <w:rsid w:val="00BE613F"/>
    <w:rsid w:val="00BE62D0"/>
    <w:rsid w:val="00BE6773"/>
    <w:rsid w:val="00BE75D0"/>
    <w:rsid w:val="00BE7C43"/>
    <w:rsid w:val="00BF0529"/>
    <w:rsid w:val="00BF102A"/>
    <w:rsid w:val="00BF10E5"/>
    <w:rsid w:val="00BF17A5"/>
    <w:rsid w:val="00BF2064"/>
    <w:rsid w:val="00BF2D46"/>
    <w:rsid w:val="00BF3C09"/>
    <w:rsid w:val="00BF47CF"/>
    <w:rsid w:val="00BF5851"/>
    <w:rsid w:val="00BF5973"/>
    <w:rsid w:val="00BF6132"/>
    <w:rsid w:val="00C00315"/>
    <w:rsid w:val="00C010FD"/>
    <w:rsid w:val="00C01793"/>
    <w:rsid w:val="00C0230F"/>
    <w:rsid w:val="00C045FF"/>
    <w:rsid w:val="00C05736"/>
    <w:rsid w:val="00C05EF0"/>
    <w:rsid w:val="00C06027"/>
    <w:rsid w:val="00C063EA"/>
    <w:rsid w:val="00C06F0D"/>
    <w:rsid w:val="00C102CD"/>
    <w:rsid w:val="00C10EA0"/>
    <w:rsid w:val="00C11287"/>
    <w:rsid w:val="00C11BDD"/>
    <w:rsid w:val="00C11F22"/>
    <w:rsid w:val="00C13005"/>
    <w:rsid w:val="00C140CC"/>
    <w:rsid w:val="00C141C3"/>
    <w:rsid w:val="00C15336"/>
    <w:rsid w:val="00C15C61"/>
    <w:rsid w:val="00C162D9"/>
    <w:rsid w:val="00C165AC"/>
    <w:rsid w:val="00C16766"/>
    <w:rsid w:val="00C16A78"/>
    <w:rsid w:val="00C16C5F"/>
    <w:rsid w:val="00C16D9D"/>
    <w:rsid w:val="00C1714D"/>
    <w:rsid w:val="00C17B23"/>
    <w:rsid w:val="00C2128C"/>
    <w:rsid w:val="00C215B0"/>
    <w:rsid w:val="00C215E4"/>
    <w:rsid w:val="00C2161D"/>
    <w:rsid w:val="00C2191C"/>
    <w:rsid w:val="00C225B3"/>
    <w:rsid w:val="00C22B75"/>
    <w:rsid w:val="00C22DC1"/>
    <w:rsid w:val="00C22F7B"/>
    <w:rsid w:val="00C2392E"/>
    <w:rsid w:val="00C23B51"/>
    <w:rsid w:val="00C24BBC"/>
    <w:rsid w:val="00C24BCD"/>
    <w:rsid w:val="00C24F9F"/>
    <w:rsid w:val="00C25039"/>
    <w:rsid w:val="00C25408"/>
    <w:rsid w:val="00C258CF"/>
    <w:rsid w:val="00C2605D"/>
    <w:rsid w:val="00C26AB0"/>
    <w:rsid w:val="00C2745D"/>
    <w:rsid w:val="00C27479"/>
    <w:rsid w:val="00C279D5"/>
    <w:rsid w:val="00C279E2"/>
    <w:rsid w:val="00C27AAC"/>
    <w:rsid w:val="00C27CF7"/>
    <w:rsid w:val="00C27E12"/>
    <w:rsid w:val="00C30CC1"/>
    <w:rsid w:val="00C30CC4"/>
    <w:rsid w:val="00C30CEC"/>
    <w:rsid w:val="00C32473"/>
    <w:rsid w:val="00C32A05"/>
    <w:rsid w:val="00C32FB7"/>
    <w:rsid w:val="00C331AC"/>
    <w:rsid w:val="00C3345C"/>
    <w:rsid w:val="00C3392C"/>
    <w:rsid w:val="00C34A2E"/>
    <w:rsid w:val="00C351B8"/>
    <w:rsid w:val="00C35EF7"/>
    <w:rsid w:val="00C37271"/>
    <w:rsid w:val="00C37931"/>
    <w:rsid w:val="00C3795F"/>
    <w:rsid w:val="00C37DF8"/>
    <w:rsid w:val="00C37E27"/>
    <w:rsid w:val="00C4060F"/>
    <w:rsid w:val="00C40ABD"/>
    <w:rsid w:val="00C41926"/>
    <w:rsid w:val="00C41D71"/>
    <w:rsid w:val="00C420B2"/>
    <w:rsid w:val="00C4218A"/>
    <w:rsid w:val="00C42749"/>
    <w:rsid w:val="00C4334A"/>
    <w:rsid w:val="00C435B5"/>
    <w:rsid w:val="00C43CFA"/>
    <w:rsid w:val="00C43D96"/>
    <w:rsid w:val="00C44BAA"/>
    <w:rsid w:val="00C44F5A"/>
    <w:rsid w:val="00C4580A"/>
    <w:rsid w:val="00C458A3"/>
    <w:rsid w:val="00C46AFD"/>
    <w:rsid w:val="00C4750C"/>
    <w:rsid w:val="00C478A5"/>
    <w:rsid w:val="00C47D71"/>
    <w:rsid w:val="00C500C1"/>
    <w:rsid w:val="00C51CE1"/>
    <w:rsid w:val="00C53220"/>
    <w:rsid w:val="00C5354C"/>
    <w:rsid w:val="00C55100"/>
    <w:rsid w:val="00C5515B"/>
    <w:rsid w:val="00C55182"/>
    <w:rsid w:val="00C564A7"/>
    <w:rsid w:val="00C57106"/>
    <w:rsid w:val="00C60488"/>
    <w:rsid w:val="00C62094"/>
    <w:rsid w:val="00C635D3"/>
    <w:rsid w:val="00C6370D"/>
    <w:rsid w:val="00C63B5B"/>
    <w:rsid w:val="00C63F1A"/>
    <w:rsid w:val="00C65165"/>
    <w:rsid w:val="00C65366"/>
    <w:rsid w:val="00C65D8D"/>
    <w:rsid w:val="00C65F50"/>
    <w:rsid w:val="00C6621E"/>
    <w:rsid w:val="00C6627B"/>
    <w:rsid w:val="00C676B1"/>
    <w:rsid w:val="00C7025D"/>
    <w:rsid w:val="00C70416"/>
    <w:rsid w:val="00C70832"/>
    <w:rsid w:val="00C70AFA"/>
    <w:rsid w:val="00C70D02"/>
    <w:rsid w:val="00C71454"/>
    <w:rsid w:val="00C72993"/>
    <w:rsid w:val="00C72BC9"/>
    <w:rsid w:val="00C734C8"/>
    <w:rsid w:val="00C756BD"/>
    <w:rsid w:val="00C75A71"/>
    <w:rsid w:val="00C77B0A"/>
    <w:rsid w:val="00C81908"/>
    <w:rsid w:val="00C82426"/>
    <w:rsid w:val="00C82BC6"/>
    <w:rsid w:val="00C83480"/>
    <w:rsid w:val="00C84352"/>
    <w:rsid w:val="00C847B7"/>
    <w:rsid w:val="00C84EA4"/>
    <w:rsid w:val="00C8500B"/>
    <w:rsid w:val="00C850F5"/>
    <w:rsid w:val="00C85B99"/>
    <w:rsid w:val="00C867A6"/>
    <w:rsid w:val="00C86854"/>
    <w:rsid w:val="00C90C19"/>
    <w:rsid w:val="00C9101D"/>
    <w:rsid w:val="00C91E6F"/>
    <w:rsid w:val="00C9218E"/>
    <w:rsid w:val="00C935A7"/>
    <w:rsid w:val="00C93732"/>
    <w:rsid w:val="00C93AF7"/>
    <w:rsid w:val="00C95A16"/>
    <w:rsid w:val="00C96CAE"/>
    <w:rsid w:val="00C96D23"/>
    <w:rsid w:val="00C973CF"/>
    <w:rsid w:val="00C978A8"/>
    <w:rsid w:val="00C97CCB"/>
    <w:rsid w:val="00CA0350"/>
    <w:rsid w:val="00CA15D5"/>
    <w:rsid w:val="00CA1742"/>
    <w:rsid w:val="00CA1B97"/>
    <w:rsid w:val="00CA2ED9"/>
    <w:rsid w:val="00CA38A4"/>
    <w:rsid w:val="00CA393A"/>
    <w:rsid w:val="00CA43BE"/>
    <w:rsid w:val="00CA5F4C"/>
    <w:rsid w:val="00CB04FF"/>
    <w:rsid w:val="00CB090C"/>
    <w:rsid w:val="00CB0A8A"/>
    <w:rsid w:val="00CB136C"/>
    <w:rsid w:val="00CB15B1"/>
    <w:rsid w:val="00CB20DB"/>
    <w:rsid w:val="00CB2FFC"/>
    <w:rsid w:val="00CB31E9"/>
    <w:rsid w:val="00CB3EFE"/>
    <w:rsid w:val="00CB3FAB"/>
    <w:rsid w:val="00CB4866"/>
    <w:rsid w:val="00CB5B50"/>
    <w:rsid w:val="00CB6569"/>
    <w:rsid w:val="00CB65DE"/>
    <w:rsid w:val="00CB6EB2"/>
    <w:rsid w:val="00CB7EED"/>
    <w:rsid w:val="00CC097F"/>
    <w:rsid w:val="00CC122F"/>
    <w:rsid w:val="00CC14C3"/>
    <w:rsid w:val="00CC1965"/>
    <w:rsid w:val="00CC1AA1"/>
    <w:rsid w:val="00CC1F45"/>
    <w:rsid w:val="00CC34D8"/>
    <w:rsid w:val="00CC41C3"/>
    <w:rsid w:val="00CC44CE"/>
    <w:rsid w:val="00CC4D10"/>
    <w:rsid w:val="00CC5945"/>
    <w:rsid w:val="00CC5CE7"/>
    <w:rsid w:val="00CC6F7A"/>
    <w:rsid w:val="00CC752A"/>
    <w:rsid w:val="00CC75F3"/>
    <w:rsid w:val="00CC7CEE"/>
    <w:rsid w:val="00CD0066"/>
    <w:rsid w:val="00CD0CF1"/>
    <w:rsid w:val="00CD0F10"/>
    <w:rsid w:val="00CD201F"/>
    <w:rsid w:val="00CD2BEE"/>
    <w:rsid w:val="00CD2C29"/>
    <w:rsid w:val="00CD2FC1"/>
    <w:rsid w:val="00CD3081"/>
    <w:rsid w:val="00CD3934"/>
    <w:rsid w:val="00CD3F26"/>
    <w:rsid w:val="00CD4170"/>
    <w:rsid w:val="00CD58D5"/>
    <w:rsid w:val="00CD59A0"/>
    <w:rsid w:val="00CD59CC"/>
    <w:rsid w:val="00CD5A61"/>
    <w:rsid w:val="00CD694D"/>
    <w:rsid w:val="00CD6D53"/>
    <w:rsid w:val="00CD7095"/>
    <w:rsid w:val="00CD7454"/>
    <w:rsid w:val="00CD7B96"/>
    <w:rsid w:val="00CE1345"/>
    <w:rsid w:val="00CE181C"/>
    <w:rsid w:val="00CE2274"/>
    <w:rsid w:val="00CE2F98"/>
    <w:rsid w:val="00CE48AF"/>
    <w:rsid w:val="00CE4927"/>
    <w:rsid w:val="00CE5377"/>
    <w:rsid w:val="00CE6EA2"/>
    <w:rsid w:val="00CF00C3"/>
    <w:rsid w:val="00CF0929"/>
    <w:rsid w:val="00CF1B09"/>
    <w:rsid w:val="00CF1C2C"/>
    <w:rsid w:val="00CF23A0"/>
    <w:rsid w:val="00CF2954"/>
    <w:rsid w:val="00CF2E05"/>
    <w:rsid w:val="00CF33A4"/>
    <w:rsid w:val="00CF4276"/>
    <w:rsid w:val="00CF42FE"/>
    <w:rsid w:val="00CF5B9D"/>
    <w:rsid w:val="00CF5C15"/>
    <w:rsid w:val="00CF611D"/>
    <w:rsid w:val="00CF61B9"/>
    <w:rsid w:val="00CF6C2D"/>
    <w:rsid w:val="00CF70DE"/>
    <w:rsid w:val="00D020C6"/>
    <w:rsid w:val="00D02A24"/>
    <w:rsid w:val="00D02C4C"/>
    <w:rsid w:val="00D0321B"/>
    <w:rsid w:val="00D0335E"/>
    <w:rsid w:val="00D04051"/>
    <w:rsid w:val="00D0460F"/>
    <w:rsid w:val="00D04680"/>
    <w:rsid w:val="00D05387"/>
    <w:rsid w:val="00D057B7"/>
    <w:rsid w:val="00D068FE"/>
    <w:rsid w:val="00D06E8C"/>
    <w:rsid w:val="00D0749A"/>
    <w:rsid w:val="00D07962"/>
    <w:rsid w:val="00D10BEC"/>
    <w:rsid w:val="00D1162C"/>
    <w:rsid w:val="00D1196A"/>
    <w:rsid w:val="00D11EA5"/>
    <w:rsid w:val="00D11F76"/>
    <w:rsid w:val="00D1244D"/>
    <w:rsid w:val="00D124E0"/>
    <w:rsid w:val="00D12526"/>
    <w:rsid w:val="00D12934"/>
    <w:rsid w:val="00D13691"/>
    <w:rsid w:val="00D1393C"/>
    <w:rsid w:val="00D13D01"/>
    <w:rsid w:val="00D13D78"/>
    <w:rsid w:val="00D14253"/>
    <w:rsid w:val="00D15B08"/>
    <w:rsid w:val="00D15B4E"/>
    <w:rsid w:val="00D15D8E"/>
    <w:rsid w:val="00D15FD8"/>
    <w:rsid w:val="00D16236"/>
    <w:rsid w:val="00D17C3E"/>
    <w:rsid w:val="00D21F40"/>
    <w:rsid w:val="00D22F45"/>
    <w:rsid w:val="00D2462D"/>
    <w:rsid w:val="00D246CA"/>
    <w:rsid w:val="00D24D17"/>
    <w:rsid w:val="00D24E17"/>
    <w:rsid w:val="00D2540B"/>
    <w:rsid w:val="00D25BE2"/>
    <w:rsid w:val="00D27A93"/>
    <w:rsid w:val="00D27DD2"/>
    <w:rsid w:val="00D27F28"/>
    <w:rsid w:val="00D27F3E"/>
    <w:rsid w:val="00D30EFD"/>
    <w:rsid w:val="00D31AD2"/>
    <w:rsid w:val="00D3414C"/>
    <w:rsid w:val="00D3444B"/>
    <w:rsid w:val="00D349F8"/>
    <w:rsid w:val="00D34C82"/>
    <w:rsid w:val="00D34EFC"/>
    <w:rsid w:val="00D3520B"/>
    <w:rsid w:val="00D3573D"/>
    <w:rsid w:val="00D3667E"/>
    <w:rsid w:val="00D40516"/>
    <w:rsid w:val="00D40563"/>
    <w:rsid w:val="00D407FF"/>
    <w:rsid w:val="00D41039"/>
    <w:rsid w:val="00D4122E"/>
    <w:rsid w:val="00D41E17"/>
    <w:rsid w:val="00D42105"/>
    <w:rsid w:val="00D42ADF"/>
    <w:rsid w:val="00D42E84"/>
    <w:rsid w:val="00D43476"/>
    <w:rsid w:val="00D43675"/>
    <w:rsid w:val="00D44333"/>
    <w:rsid w:val="00D4438B"/>
    <w:rsid w:val="00D4457E"/>
    <w:rsid w:val="00D44A0D"/>
    <w:rsid w:val="00D44A48"/>
    <w:rsid w:val="00D4593D"/>
    <w:rsid w:val="00D45FE6"/>
    <w:rsid w:val="00D46870"/>
    <w:rsid w:val="00D47683"/>
    <w:rsid w:val="00D50D69"/>
    <w:rsid w:val="00D50EDF"/>
    <w:rsid w:val="00D5148F"/>
    <w:rsid w:val="00D51920"/>
    <w:rsid w:val="00D52065"/>
    <w:rsid w:val="00D52BB7"/>
    <w:rsid w:val="00D52F8B"/>
    <w:rsid w:val="00D538AA"/>
    <w:rsid w:val="00D55968"/>
    <w:rsid w:val="00D55C90"/>
    <w:rsid w:val="00D55F19"/>
    <w:rsid w:val="00D562DC"/>
    <w:rsid w:val="00D5635E"/>
    <w:rsid w:val="00D565D8"/>
    <w:rsid w:val="00D56DC1"/>
    <w:rsid w:val="00D579DC"/>
    <w:rsid w:val="00D606E9"/>
    <w:rsid w:val="00D607DB"/>
    <w:rsid w:val="00D60FB7"/>
    <w:rsid w:val="00D612CB"/>
    <w:rsid w:val="00D614C2"/>
    <w:rsid w:val="00D6186C"/>
    <w:rsid w:val="00D623D4"/>
    <w:rsid w:val="00D62A6B"/>
    <w:rsid w:val="00D62B16"/>
    <w:rsid w:val="00D62EC0"/>
    <w:rsid w:val="00D635AF"/>
    <w:rsid w:val="00D635DF"/>
    <w:rsid w:val="00D63746"/>
    <w:rsid w:val="00D645E0"/>
    <w:rsid w:val="00D647D3"/>
    <w:rsid w:val="00D652FA"/>
    <w:rsid w:val="00D65657"/>
    <w:rsid w:val="00D65AAE"/>
    <w:rsid w:val="00D70809"/>
    <w:rsid w:val="00D70998"/>
    <w:rsid w:val="00D71A02"/>
    <w:rsid w:val="00D71E9E"/>
    <w:rsid w:val="00D71FD2"/>
    <w:rsid w:val="00D72396"/>
    <w:rsid w:val="00D72545"/>
    <w:rsid w:val="00D72672"/>
    <w:rsid w:val="00D72A5E"/>
    <w:rsid w:val="00D74366"/>
    <w:rsid w:val="00D7441C"/>
    <w:rsid w:val="00D74912"/>
    <w:rsid w:val="00D752B5"/>
    <w:rsid w:val="00D75909"/>
    <w:rsid w:val="00D76C89"/>
    <w:rsid w:val="00D77C7B"/>
    <w:rsid w:val="00D77F57"/>
    <w:rsid w:val="00D80BE4"/>
    <w:rsid w:val="00D83637"/>
    <w:rsid w:val="00D836BC"/>
    <w:rsid w:val="00D83F02"/>
    <w:rsid w:val="00D854DF"/>
    <w:rsid w:val="00D85A6B"/>
    <w:rsid w:val="00D87332"/>
    <w:rsid w:val="00D874A5"/>
    <w:rsid w:val="00D87717"/>
    <w:rsid w:val="00D87D45"/>
    <w:rsid w:val="00D87E91"/>
    <w:rsid w:val="00D90339"/>
    <w:rsid w:val="00D90476"/>
    <w:rsid w:val="00D90517"/>
    <w:rsid w:val="00D90E84"/>
    <w:rsid w:val="00D912F6"/>
    <w:rsid w:val="00D9171E"/>
    <w:rsid w:val="00D91E16"/>
    <w:rsid w:val="00D92A37"/>
    <w:rsid w:val="00D93E62"/>
    <w:rsid w:val="00D960CB"/>
    <w:rsid w:val="00D96549"/>
    <w:rsid w:val="00DA0347"/>
    <w:rsid w:val="00DA0D7D"/>
    <w:rsid w:val="00DA0E10"/>
    <w:rsid w:val="00DA17CD"/>
    <w:rsid w:val="00DA1AF1"/>
    <w:rsid w:val="00DA22EF"/>
    <w:rsid w:val="00DA2596"/>
    <w:rsid w:val="00DA3125"/>
    <w:rsid w:val="00DA5B56"/>
    <w:rsid w:val="00DA5E9A"/>
    <w:rsid w:val="00DA6760"/>
    <w:rsid w:val="00DA68E0"/>
    <w:rsid w:val="00DA6C11"/>
    <w:rsid w:val="00DA6E87"/>
    <w:rsid w:val="00DB030A"/>
    <w:rsid w:val="00DB0560"/>
    <w:rsid w:val="00DB073E"/>
    <w:rsid w:val="00DB0A9C"/>
    <w:rsid w:val="00DB0D89"/>
    <w:rsid w:val="00DB1352"/>
    <w:rsid w:val="00DB146A"/>
    <w:rsid w:val="00DB1636"/>
    <w:rsid w:val="00DB2095"/>
    <w:rsid w:val="00DB2A08"/>
    <w:rsid w:val="00DB2AC2"/>
    <w:rsid w:val="00DB320B"/>
    <w:rsid w:val="00DB36A6"/>
    <w:rsid w:val="00DB40BE"/>
    <w:rsid w:val="00DB4432"/>
    <w:rsid w:val="00DB4986"/>
    <w:rsid w:val="00DB4C87"/>
    <w:rsid w:val="00DB4F5F"/>
    <w:rsid w:val="00DB5534"/>
    <w:rsid w:val="00DB58AD"/>
    <w:rsid w:val="00DB6154"/>
    <w:rsid w:val="00DB62DC"/>
    <w:rsid w:val="00DB683E"/>
    <w:rsid w:val="00DB68C0"/>
    <w:rsid w:val="00DB68CE"/>
    <w:rsid w:val="00DB6C51"/>
    <w:rsid w:val="00DB7903"/>
    <w:rsid w:val="00DC0954"/>
    <w:rsid w:val="00DC0A44"/>
    <w:rsid w:val="00DC1128"/>
    <w:rsid w:val="00DC1DE3"/>
    <w:rsid w:val="00DC2B29"/>
    <w:rsid w:val="00DC2C6C"/>
    <w:rsid w:val="00DC38AF"/>
    <w:rsid w:val="00DC3945"/>
    <w:rsid w:val="00DC42B5"/>
    <w:rsid w:val="00DC4E6F"/>
    <w:rsid w:val="00DC5374"/>
    <w:rsid w:val="00DC5543"/>
    <w:rsid w:val="00DC5E66"/>
    <w:rsid w:val="00DC6573"/>
    <w:rsid w:val="00DC6F1B"/>
    <w:rsid w:val="00DC6F47"/>
    <w:rsid w:val="00DC78B4"/>
    <w:rsid w:val="00DC7C07"/>
    <w:rsid w:val="00DD08F0"/>
    <w:rsid w:val="00DD16A3"/>
    <w:rsid w:val="00DD2020"/>
    <w:rsid w:val="00DD20C5"/>
    <w:rsid w:val="00DD3229"/>
    <w:rsid w:val="00DD33D2"/>
    <w:rsid w:val="00DD3407"/>
    <w:rsid w:val="00DD34C2"/>
    <w:rsid w:val="00DD3673"/>
    <w:rsid w:val="00DD3D10"/>
    <w:rsid w:val="00DD3E59"/>
    <w:rsid w:val="00DD443B"/>
    <w:rsid w:val="00DD514D"/>
    <w:rsid w:val="00DD5D49"/>
    <w:rsid w:val="00DD5E21"/>
    <w:rsid w:val="00DD6A21"/>
    <w:rsid w:val="00DD6B72"/>
    <w:rsid w:val="00DD6C7E"/>
    <w:rsid w:val="00DD78B7"/>
    <w:rsid w:val="00DE0018"/>
    <w:rsid w:val="00DE03B5"/>
    <w:rsid w:val="00DE04A8"/>
    <w:rsid w:val="00DE0855"/>
    <w:rsid w:val="00DE09CB"/>
    <w:rsid w:val="00DE12EC"/>
    <w:rsid w:val="00DE17A2"/>
    <w:rsid w:val="00DE33E6"/>
    <w:rsid w:val="00DE3625"/>
    <w:rsid w:val="00DE3BDF"/>
    <w:rsid w:val="00DE45F8"/>
    <w:rsid w:val="00DE4827"/>
    <w:rsid w:val="00DE772F"/>
    <w:rsid w:val="00DE7792"/>
    <w:rsid w:val="00DE77EF"/>
    <w:rsid w:val="00DF0293"/>
    <w:rsid w:val="00DF10A4"/>
    <w:rsid w:val="00DF25C8"/>
    <w:rsid w:val="00DF26D2"/>
    <w:rsid w:val="00DF2CB7"/>
    <w:rsid w:val="00DF30F0"/>
    <w:rsid w:val="00DF3361"/>
    <w:rsid w:val="00DF37B1"/>
    <w:rsid w:val="00DF3A6C"/>
    <w:rsid w:val="00DF4B13"/>
    <w:rsid w:val="00DF4C26"/>
    <w:rsid w:val="00DF4D13"/>
    <w:rsid w:val="00DF5841"/>
    <w:rsid w:val="00DF5C10"/>
    <w:rsid w:val="00DF77F8"/>
    <w:rsid w:val="00E009C6"/>
    <w:rsid w:val="00E010A0"/>
    <w:rsid w:val="00E0199B"/>
    <w:rsid w:val="00E01CAC"/>
    <w:rsid w:val="00E01ECF"/>
    <w:rsid w:val="00E0222A"/>
    <w:rsid w:val="00E02BDB"/>
    <w:rsid w:val="00E02FBA"/>
    <w:rsid w:val="00E02FE6"/>
    <w:rsid w:val="00E03314"/>
    <w:rsid w:val="00E03559"/>
    <w:rsid w:val="00E03C7F"/>
    <w:rsid w:val="00E03ECD"/>
    <w:rsid w:val="00E04350"/>
    <w:rsid w:val="00E055FB"/>
    <w:rsid w:val="00E0579B"/>
    <w:rsid w:val="00E05D99"/>
    <w:rsid w:val="00E05E63"/>
    <w:rsid w:val="00E0667E"/>
    <w:rsid w:val="00E0682C"/>
    <w:rsid w:val="00E06E9D"/>
    <w:rsid w:val="00E07881"/>
    <w:rsid w:val="00E07B57"/>
    <w:rsid w:val="00E105A2"/>
    <w:rsid w:val="00E1178C"/>
    <w:rsid w:val="00E12A11"/>
    <w:rsid w:val="00E12E44"/>
    <w:rsid w:val="00E131C8"/>
    <w:rsid w:val="00E13B9E"/>
    <w:rsid w:val="00E13DA9"/>
    <w:rsid w:val="00E14524"/>
    <w:rsid w:val="00E14769"/>
    <w:rsid w:val="00E166FC"/>
    <w:rsid w:val="00E174BA"/>
    <w:rsid w:val="00E17510"/>
    <w:rsid w:val="00E17B42"/>
    <w:rsid w:val="00E201F8"/>
    <w:rsid w:val="00E20301"/>
    <w:rsid w:val="00E21343"/>
    <w:rsid w:val="00E21710"/>
    <w:rsid w:val="00E21987"/>
    <w:rsid w:val="00E219C3"/>
    <w:rsid w:val="00E22EE5"/>
    <w:rsid w:val="00E236FD"/>
    <w:rsid w:val="00E24726"/>
    <w:rsid w:val="00E24EF4"/>
    <w:rsid w:val="00E2654C"/>
    <w:rsid w:val="00E27274"/>
    <w:rsid w:val="00E27285"/>
    <w:rsid w:val="00E27C2A"/>
    <w:rsid w:val="00E27EF9"/>
    <w:rsid w:val="00E27F09"/>
    <w:rsid w:val="00E30A77"/>
    <w:rsid w:val="00E31A15"/>
    <w:rsid w:val="00E31B08"/>
    <w:rsid w:val="00E31D8D"/>
    <w:rsid w:val="00E31F4D"/>
    <w:rsid w:val="00E333AC"/>
    <w:rsid w:val="00E3394A"/>
    <w:rsid w:val="00E34402"/>
    <w:rsid w:val="00E349D5"/>
    <w:rsid w:val="00E35EC8"/>
    <w:rsid w:val="00E37272"/>
    <w:rsid w:val="00E37485"/>
    <w:rsid w:val="00E37AF2"/>
    <w:rsid w:val="00E37EA0"/>
    <w:rsid w:val="00E407C9"/>
    <w:rsid w:val="00E42128"/>
    <w:rsid w:val="00E4228B"/>
    <w:rsid w:val="00E42BC6"/>
    <w:rsid w:val="00E42C36"/>
    <w:rsid w:val="00E44566"/>
    <w:rsid w:val="00E44590"/>
    <w:rsid w:val="00E44E08"/>
    <w:rsid w:val="00E4508E"/>
    <w:rsid w:val="00E4755E"/>
    <w:rsid w:val="00E47624"/>
    <w:rsid w:val="00E50291"/>
    <w:rsid w:val="00E5076B"/>
    <w:rsid w:val="00E50C0B"/>
    <w:rsid w:val="00E53457"/>
    <w:rsid w:val="00E5359A"/>
    <w:rsid w:val="00E54986"/>
    <w:rsid w:val="00E54E14"/>
    <w:rsid w:val="00E55400"/>
    <w:rsid w:val="00E556D0"/>
    <w:rsid w:val="00E55F1A"/>
    <w:rsid w:val="00E563B2"/>
    <w:rsid w:val="00E56496"/>
    <w:rsid w:val="00E57D33"/>
    <w:rsid w:val="00E57D58"/>
    <w:rsid w:val="00E57DB4"/>
    <w:rsid w:val="00E57DCA"/>
    <w:rsid w:val="00E605B3"/>
    <w:rsid w:val="00E621F2"/>
    <w:rsid w:val="00E62915"/>
    <w:rsid w:val="00E62D4F"/>
    <w:rsid w:val="00E63E88"/>
    <w:rsid w:val="00E643F6"/>
    <w:rsid w:val="00E658F1"/>
    <w:rsid w:val="00E66BF5"/>
    <w:rsid w:val="00E670E1"/>
    <w:rsid w:val="00E67449"/>
    <w:rsid w:val="00E67516"/>
    <w:rsid w:val="00E70114"/>
    <w:rsid w:val="00E70A5D"/>
    <w:rsid w:val="00E71314"/>
    <w:rsid w:val="00E7131A"/>
    <w:rsid w:val="00E717D6"/>
    <w:rsid w:val="00E71E25"/>
    <w:rsid w:val="00E71EFB"/>
    <w:rsid w:val="00E73556"/>
    <w:rsid w:val="00E7388F"/>
    <w:rsid w:val="00E73CCA"/>
    <w:rsid w:val="00E75BF4"/>
    <w:rsid w:val="00E76289"/>
    <w:rsid w:val="00E763A5"/>
    <w:rsid w:val="00E76F48"/>
    <w:rsid w:val="00E77007"/>
    <w:rsid w:val="00E805A7"/>
    <w:rsid w:val="00E8060C"/>
    <w:rsid w:val="00E807A6"/>
    <w:rsid w:val="00E80A9C"/>
    <w:rsid w:val="00E80E85"/>
    <w:rsid w:val="00E813EB"/>
    <w:rsid w:val="00E826F9"/>
    <w:rsid w:val="00E8315F"/>
    <w:rsid w:val="00E83299"/>
    <w:rsid w:val="00E85889"/>
    <w:rsid w:val="00E858D8"/>
    <w:rsid w:val="00E85E0F"/>
    <w:rsid w:val="00E86549"/>
    <w:rsid w:val="00E90248"/>
    <w:rsid w:val="00E90C18"/>
    <w:rsid w:val="00E90DC4"/>
    <w:rsid w:val="00E91ED9"/>
    <w:rsid w:val="00E927E9"/>
    <w:rsid w:val="00E92953"/>
    <w:rsid w:val="00E94904"/>
    <w:rsid w:val="00E94F30"/>
    <w:rsid w:val="00E96DB5"/>
    <w:rsid w:val="00E9742F"/>
    <w:rsid w:val="00E97E86"/>
    <w:rsid w:val="00EA1306"/>
    <w:rsid w:val="00EA1F3F"/>
    <w:rsid w:val="00EA29FD"/>
    <w:rsid w:val="00EA34DA"/>
    <w:rsid w:val="00EA3F03"/>
    <w:rsid w:val="00EA445C"/>
    <w:rsid w:val="00EA466C"/>
    <w:rsid w:val="00EA544B"/>
    <w:rsid w:val="00EA58DA"/>
    <w:rsid w:val="00EA5D63"/>
    <w:rsid w:val="00EA6306"/>
    <w:rsid w:val="00EA6419"/>
    <w:rsid w:val="00EB0E07"/>
    <w:rsid w:val="00EB2A25"/>
    <w:rsid w:val="00EB2C3C"/>
    <w:rsid w:val="00EB3008"/>
    <w:rsid w:val="00EB30DD"/>
    <w:rsid w:val="00EB3F5D"/>
    <w:rsid w:val="00EB53D6"/>
    <w:rsid w:val="00EB5DC2"/>
    <w:rsid w:val="00EB5F6E"/>
    <w:rsid w:val="00EB74E0"/>
    <w:rsid w:val="00EC02E8"/>
    <w:rsid w:val="00EC0333"/>
    <w:rsid w:val="00EC0C81"/>
    <w:rsid w:val="00EC0F42"/>
    <w:rsid w:val="00EC1464"/>
    <w:rsid w:val="00EC2B91"/>
    <w:rsid w:val="00EC2F4B"/>
    <w:rsid w:val="00EC3477"/>
    <w:rsid w:val="00EC35D9"/>
    <w:rsid w:val="00EC5ACB"/>
    <w:rsid w:val="00ED0ACD"/>
    <w:rsid w:val="00ED1A2C"/>
    <w:rsid w:val="00ED1BF3"/>
    <w:rsid w:val="00ED334B"/>
    <w:rsid w:val="00ED39A2"/>
    <w:rsid w:val="00ED3DA6"/>
    <w:rsid w:val="00ED3DF4"/>
    <w:rsid w:val="00ED3E03"/>
    <w:rsid w:val="00ED3E8D"/>
    <w:rsid w:val="00ED3FA2"/>
    <w:rsid w:val="00ED492B"/>
    <w:rsid w:val="00ED4C04"/>
    <w:rsid w:val="00ED55B8"/>
    <w:rsid w:val="00ED6F67"/>
    <w:rsid w:val="00ED703B"/>
    <w:rsid w:val="00EE0AA3"/>
    <w:rsid w:val="00EE2EC6"/>
    <w:rsid w:val="00EE326B"/>
    <w:rsid w:val="00EE4001"/>
    <w:rsid w:val="00EE6D07"/>
    <w:rsid w:val="00EE78BA"/>
    <w:rsid w:val="00EE7EA7"/>
    <w:rsid w:val="00EF094F"/>
    <w:rsid w:val="00EF0D8A"/>
    <w:rsid w:val="00EF0E55"/>
    <w:rsid w:val="00EF12DA"/>
    <w:rsid w:val="00EF1B8B"/>
    <w:rsid w:val="00EF2A98"/>
    <w:rsid w:val="00EF2DF0"/>
    <w:rsid w:val="00EF343B"/>
    <w:rsid w:val="00EF34FD"/>
    <w:rsid w:val="00EF47AB"/>
    <w:rsid w:val="00EF4EB8"/>
    <w:rsid w:val="00EF5600"/>
    <w:rsid w:val="00EF61B0"/>
    <w:rsid w:val="00EF657C"/>
    <w:rsid w:val="00EF69D7"/>
    <w:rsid w:val="00EF6DD4"/>
    <w:rsid w:val="00EF7564"/>
    <w:rsid w:val="00EF7B69"/>
    <w:rsid w:val="00EF7D2D"/>
    <w:rsid w:val="00EF7D8E"/>
    <w:rsid w:val="00F00E51"/>
    <w:rsid w:val="00F01CE0"/>
    <w:rsid w:val="00F026B3"/>
    <w:rsid w:val="00F02E25"/>
    <w:rsid w:val="00F02F2C"/>
    <w:rsid w:val="00F04FB3"/>
    <w:rsid w:val="00F05AC0"/>
    <w:rsid w:val="00F06BF2"/>
    <w:rsid w:val="00F06D8D"/>
    <w:rsid w:val="00F07ABB"/>
    <w:rsid w:val="00F07C7C"/>
    <w:rsid w:val="00F1035B"/>
    <w:rsid w:val="00F10A44"/>
    <w:rsid w:val="00F11362"/>
    <w:rsid w:val="00F12335"/>
    <w:rsid w:val="00F129E3"/>
    <w:rsid w:val="00F12BF0"/>
    <w:rsid w:val="00F12D4A"/>
    <w:rsid w:val="00F12E41"/>
    <w:rsid w:val="00F13260"/>
    <w:rsid w:val="00F139D1"/>
    <w:rsid w:val="00F14272"/>
    <w:rsid w:val="00F143AF"/>
    <w:rsid w:val="00F14B48"/>
    <w:rsid w:val="00F15D12"/>
    <w:rsid w:val="00F16C57"/>
    <w:rsid w:val="00F17290"/>
    <w:rsid w:val="00F17406"/>
    <w:rsid w:val="00F178E8"/>
    <w:rsid w:val="00F20393"/>
    <w:rsid w:val="00F20453"/>
    <w:rsid w:val="00F2045B"/>
    <w:rsid w:val="00F21C28"/>
    <w:rsid w:val="00F220F9"/>
    <w:rsid w:val="00F2214C"/>
    <w:rsid w:val="00F228D5"/>
    <w:rsid w:val="00F233ED"/>
    <w:rsid w:val="00F23F56"/>
    <w:rsid w:val="00F24374"/>
    <w:rsid w:val="00F2469A"/>
    <w:rsid w:val="00F24A6F"/>
    <w:rsid w:val="00F24EEB"/>
    <w:rsid w:val="00F25616"/>
    <w:rsid w:val="00F25D10"/>
    <w:rsid w:val="00F26343"/>
    <w:rsid w:val="00F264A6"/>
    <w:rsid w:val="00F267EE"/>
    <w:rsid w:val="00F26915"/>
    <w:rsid w:val="00F27408"/>
    <w:rsid w:val="00F315F1"/>
    <w:rsid w:val="00F31647"/>
    <w:rsid w:val="00F321A8"/>
    <w:rsid w:val="00F33F90"/>
    <w:rsid w:val="00F34D64"/>
    <w:rsid w:val="00F35EC0"/>
    <w:rsid w:val="00F35F84"/>
    <w:rsid w:val="00F36617"/>
    <w:rsid w:val="00F36A06"/>
    <w:rsid w:val="00F3714C"/>
    <w:rsid w:val="00F41B2F"/>
    <w:rsid w:val="00F42A98"/>
    <w:rsid w:val="00F42DA5"/>
    <w:rsid w:val="00F4345D"/>
    <w:rsid w:val="00F43732"/>
    <w:rsid w:val="00F43A52"/>
    <w:rsid w:val="00F43F44"/>
    <w:rsid w:val="00F44347"/>
    <w:rsid w:val="00F44756"/>
    <w:rsid w:val="00F44DD4"/>
    <w:rsid w:val="00F452AA"/>
    <w:rsid w:val="00F45623"/>
    <w:rsid w:val="00F459FE"/>
    <w:rsid w:val="00F45D55"/>
    <w:rsid w:val="00F4617D"/>
    <w:rsid w:val="00F46BD2"/>
    <w:rsid w:val="00F46D73"/>
    <w:rsid w:val="00F46E70"/>
    <w:rsid w:val="00F47FFA"/>
    <w:rsid w:val="00F5050C"/>
    <w:rsid w:val="00F507C5"/>
    <w:rsid w:val="00F50EE6"/>
    <w:rsid w:val="00F51812"/>
    <w:rsid w:val="00F528AD"/>
    <w:rsid w:val="00F54990"/>
    <w:rsid w:val="00F55094"/>
    <w:rsid w:val="00F55B18"/>
    <w:rsid w:val="00F55DEE"/>
    <w:rsid w:val="00F56F41"/>
    <w:rsid w:val="00F60061"/>
    <w:rsid w:val="00F600D9"/>
    <w:rsid w:val="00F60261"/>
    <w:rsid w:val="00F61282"/>
    <w:rsid w:val="00F61EF0"/>
    <w:rsid w:val="00F62160"/>
    <w:rsid w:val="00F63105"/>
    <w:rsid w:val="00F63970"/>
    <w:rsid w:val="00F63B0A"/>
    <w:rsid w:val="00F63B58"/>
    <w:rsid w:val="00F63D75"/>
    <w:rsid w:val="00F642DE"/>
    <w:rsid w:val="00F653C9"/>
    <w:rsid w:val="00F65879"/>
    <w:rsid w:val="00F6587B"/>
    <w:rsid w:val="00F65AA0"/>
    <w:rsid w:val="00F65AED"/>
    <w:rsid w:val="00F66C89"/>
    <w:rsid w:val="00F66E54"/>
    <w:rsid w:val="00F674B6"/>
    <w:rsid w:val="00F7190D"/>
    <w:rsid w:val="00F727B0"/>
    <w:rsid w:val="00F72FC5"/>
    <w:rsid w:val="00F7451B"/>
    <w:rsid w:val="00F75538"/>
    <w:rsid w:val="00F761BD"/>
    <w:rsid w:val="00F77953"/>
    <w:rsid w:val="00F802A4"/>
    <w:rsid w:val="00F805BD"/>
    <w:rsid w:val="00F80E3E"/>
    <w:rsid w:val="00F818F4"/>
    <w:rsid w:val="00F819A6"/>
    <w:rsid w:val="00F81E29"/>
    <w:rsid w:val="00F8335D"/>
    <w:rsid w:val="00F844EB"/>
    <w:rsid w:val="00F856C7"/>
    <w:rsid w:val="00F8640E"/>
    <w:rsid w:val="00F867E1"/>
    <w:rsid w:val="00F874ED"/>
    <w:rsid w:val="00F87709"/>
    <w:rsid w:val="00F87BF8"/>
    <w:rsid w:val="00F87E00"/>
    <w:rsid w:val="00F90930"/>
    <w:rsid w:val="00F91015"/>
    <w:rsid w:val="00F910B1"/>
    <w:rsid w:val="00F91FD4"/>
    <w:rsid w:val="00F92855"/>
    <w:rsid w:val="00F93861"/>
    <w:rsid w:val="00F939A7"/>
    <w:rsid w:val="00F93CDC"/>
    <w:rsid w:val="00F93EDB"/>
    <w:rsid w:val="00F96A55"/>
    <w:rsid w:val="00F96B66"/>
    <w:rsid w:val="00F96FAF"/>
    <w:rsid w:val="00F9738B"/>
    <w:rsid w:val="00F97F59"/>
    <w:rsid w:val="00FA0AC3"/>
    <w:rsid w:val="00FA13AA"/>
    <w:rsid w:val="00FA1B84"/>
    <w:rsid w:val="00FA1D03"/>
    <w:rsid w:val="00FA2E0E"/>
    <w:rsid w:val="00FA35A5"/>
    <w:rsid w:val="00FA3B94"/>
    <w:rsid w:val="00FA3CD3"/>
    <w:rsid w:val="00FA5845"/>
    <w:rsid w:val="00FA5B0A"/>
    <w:rsid w:val="00FA721B"/>
    <w:rsid w:val="00FA7920"/>
    <w:rsid w:val="00FB000F"/>
    <w:rsid w:val="00FB099D"/>
    <w:rsid w:val="00FB1C11"/>
    <w:rsid w:val="00FB24FA"/>
    <w:rsid w:val="00FB29C6"/>
    <w:rsid w:val="00FB336D"/>
    <w:rsid w:val="00FB38A6"/>
    <w:rsid w:val="00FB393A"/>
    <w:rsid w:val="00FB3D22"/>
    <w:rsid w:val="00FB3DDB"/>
    <w:rsid w:val="00FB3EDF"/>
    <w:rsid w:val="00FB454A"/>
    <w:rsid w:val="00FB4D69"/>
    <w:rsid w:val="00FB4D72"/>
    <w:rsid w:val="00FB5612"/>
    <w:rsid w:val="00FB562C"/>
    <w:rsid w:val="00FB5CA1"/>
    <w:rsid w:val="00FB5F2A"/>
    <w:rsid w:val="00FB610A"/>
    <w:rsid w:val="00FB6639"/>
    <w:rsid w:val="00FB66D3"/>
    <w:rsid w:val="00FB6C63"/>
    <w:rsid w:val="00FB7964"/>
    <w:rsid w:val="00FB7CB0"/>
    <w:rsid w:val="00FB7CF9"/>
    <w:rsid w:val="00FC0028"/>
    <w:rsid w:val="00FC00C4"/>
    <w:rsid w:val="00FC051C"/>
    <w:rsid w:val="00FC09B2"/>
    <w:rsid w:val="00FC0EDA"/>
    <w:rsid w:val="00FC1629"/>
    <w:rsid w:val="00FC21E5"/>
    <w:rsid w:val="00FC2AF1"/>
    <w:rsid w:val="00FC3A38"/>
    <w:rsid w:val="00FC3DBE"/>
    <w:rsid w:val="00FC437B"/>
    <w:rsid w:val="00FC50FA"/>
    <w:rsid w:val="00FC63C7"/>
    <w:rsid w:val="00FC6783"/>
    <w:rsid w:val="00FC7E39"/>
    <w:rsid w:val="00FD043F"/>
    <w:rsid w:val="00FD06F8"/>
    <w:rsid w:val="00FD1089"/>
    <w:rsid w:val="00FD119A"/>
    <w:rsid w:val="00FD1D68"/>
    <w:rsid w:val="00FD3216"/>
    <w:rsid w:val="00FD354C"/>
    <w:rsid w:val="00FD3D62"/>
    <w:rsid w:val="00FD62F1"/>
    <w:rsid w:val="00FE0C29"/>
    <w:rsid w:val="00FE1283"/>
    <w:rsid w:val="00FE1411"/>
    <w:rsid w:val="00FE1A0E"/>
    <w:rsid w:val="00FE1F55"/>
    <w:rsid w:val="00FE3B7F"/>
    <w:rsid w:val="00FE4D50"/>
    <w:rsid w:val="00FE6372"/>
    <w:rsid w:val="00FE7E4A"/>
    <w:rsid w:val="00FF0086"/>
    <w:rsid w:val="00FF0810"/>
    <w:rsid w:val="00FF0B96"/>
    <w:rsid w:val="00FF0E37"/>
    <w:rsid w:val="00FF3E9F"/>
    <w:rsid w:val="00FF44D9"/>
    <w:rsid w:val="00FF44E5"/>
    <w:rsid w:val="00FF4E73"/>
    <w:rsid w:val="00FF5550"/>
    <w:rsid w:val="00FF579C"/>
    <w:rsid w:val="00FF59F3"/>
    <w:rsid w:val="00FF6453"/>
    <w:rsid w:val="00FF7A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C8EA5A"/>
  <w15:docId w15:val="{9C7ED1FB-0448-48D5-AB49-9FA9583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EC8"/>
    <w:rPr>
      <w:sz w:val="24"/>
      <w:szCs w:val="24"/>
    </w:rPr>
  </w:style>
  <w:style w:type="paragraph" w:styleId="Nadpis1">
    <w:name w:val="heading 1"/>
    <w:basedOn w:val="Normln"/>
    <w:next w:val="Normln"/>
    <w:link w:val="Nadpis1Char"/>
    <w:uiPriority w:val="99"/>
    <w:qFormat/>
    <w:rsid w:val="00D579DC"/>
    <w:pPr>
      <w:keepNext/>
      <w:numPr>
        <w:numId w:val="8"/>
      </w:numPr>
      <w:spacing w:before="360" w:after="120"/>
      <w:jc w:val="center"/>
      <w:outlineLvl w:val="0"/>
    </w:pPr>
    <w:rPr>
      <w:b/>
    </w:rPr>
  </w:style>
  <w:style w:type="paragraph" w:styleId="Nadpis2">
    <w:name w:val="heading 2"/>
    <w:basedOn w:val="Normln"/>
    <w:next w:val="Normln"/>
    <w:link w:val="Nadpis2Char"/>
    <w:uiPriority w:val="9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A0513"/>
    <w:rPr>
      <w:b/>
      <w:sz w:val="24"/>
      <w:szCs w:val="24"/>
    </w:rPr>
  </w:style>
  <w:style w:type="character" w:customStyle="1" w:styleId="Nadpis2Char">
    <w:name w:val="Nadpis 2 Char"/>
    <w:link w:val="Nadpis2"/>
    <w:uiPriority w:val="9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1"/>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99"/>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4"/>
      </w:numPr>
      <w:jc w:val="both"/>
      <w:outlineLvl w:val="7"/>
    </w:pPr>
  </w:style>
  <w:style w:type="paragraph" w:customStyle="1" w:styleId="Textodstavce">
    <w:name w:val="Text odstavce"/>
    <w:basedOn w:val="Normln"/>
    <w:uiPriority w:val="99"/>
    <w:rsid w:val="00D579DC"/>
    <w:pPr>
      <w:numPr>
        <w:numId w:val="4"/>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5"/>
      </w:numPr>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1"/>
    <w:qFormat/>
    <w:locked/>
    <w:rsid w:val="00DB073E"/>
    <w:rPr>
      <w:sz w:val="24"/>
      <w:szCs w:val="24"/>
    </w:rPr>
  </w:style>
  <w:style w:type="character" w:customStyle="1" w:styleId="TextkomenteChar1">
    <w:name w:val="Text komentáře Char1"/>
    <w:uiPriority w:val="99"/>
    <w:semiHidden/>
    <w:locked/>
    <w:rsid w:val="009E0A38"/>
    <w:rPr>
      <w:sz w:val="20"/>
    </w:rPr>
  </w:style>
  <w:style w:type="paragraph" w:customStyle="1" w:styleId="a">
    <w:link w:val="PodtitulChar"/>
    <w:qFormat/>
    <w:rsid w:val="00D579DC"/>
    <w:pPr>
      <w:spacing w:after="60"/>
      <w:jc w:val="center"/>
    </w:pPr>
    <w:rPr>
      <w:rFonts w:ascii="Cambria" w:hAnsi="Cambria"/>
      <w:color w:val="000000"/>
      <w:sz w:val="24"/>
      <w:szCs w:val="24"/>
    </w:rPr>
  </w:style>
  <w:style w:type="character" w:customStyle="1" w:styleId="PodtitulChar">
    <w:name w:val="Podtitul Char"/>
    <w:link w:val="a"/>
    <w:rsid w:val="00D579DC"/>
    <w:rPr>
      <w:rFonts w:ascii="Cambria" w:hAnsi="Cambria"/>
      <w:color w:val="000000"/>
      <w:sz w:val="24"/>
      <w:szCs w:val="24"/>
    </w:rPr>
  </w:style>
  <w:style w:type="character" w:styleId="Nevyeenzmnka">
    <w:name w:val="Unresolved Mention"/>
    <w:uiPriority w:val="99"/>
    <w:semiHidden/>
    <w:unhideWhenUsed/>
    <w:rsid w:val="00D579DC"/>
    <w:rPr>
      <w:color w:val="605E5C"/>
      <w:shd w:val="clear" w:color="auto" w:fill="E1DFDD"/>
    </w:rPr>
  </w:style>
  <w:style w:type="paragraph" w:styleId="Textpoznpodarou">
    <w:name w:val="footnote text"/>
    <w:basedOn w:val="Normln"/>
    <w:link w:val="TextpoznpodarouChar"/>
    <w:uiPriority w:val="99"/>
    <w:semiHidden/>
    <w:unhideWhenUsed/>
    <w:rsid w:val="007C2AF9"/>
    <w:rPr>
      <w:sz w:val="20"/>
      <w:szCs w:val="20"/>
    </w:rPr>
  </w:style>
  <w:style w:type="character" w:customStyle="1" w:styleId="TextpoznpodarouChar">
    <w:name w:val="Text pozn. pod čarou Char"/>
    <w:basedOn w:val="Standardnpsmoodstavce"/>
    <w:link w:val="Textpoznpodarou"/>
    <w:uiPriority w:val="99"/>
    <w:semiHidden/>
    <w:rsid w:val="007C2AF9"/>
  </w:style>
  <w:style w:type="paragraph" w:styleId="Normlnweb">
    <w:name w:val="Normal (Web)"/>
    <w:basedOn w:val="Normln"/>
    <w:uiPriority w:val="99"/>
    <w:rsid w:val="00877304"/>
    <w:pPr>
      <w:suppressAutoHyphens/>
      <w:spacing w:before="280" w:after="119"/>
    </w:pPr>
    <w:rPr>
      <w:lang w:eastAsia="ar-SA"/>
    </w:rPr>
  </w:style>
  <w:style w:type="paragraph" w:customStyle="1" w:styleId="Stylpravidel">
    <w:name w:val="Styl pravidel"/>
    <w:basedOn w:val="Normln"/>
    <w:rsid w:val="00877304"/>
    <w:pPr>
      <w:spacing w:before="240" w:line="360" w:lineRule="auto"/>
      <w:jc w:val="both"/>
    </w:pPr>
    <w:rPr>
      <w:szCs w:val="20"/>
    </w:rPr>
  </w:style>
  <w:style w:type="paragraph" w:styleId="Bezmezer">
    <w:name w:val="No Spacing"/>
    <w:uiPriority w:val="1"/>
    <w:qFormat/>
    <w:rsid w:val="00141640"/>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340D11"/>
    <w:rPr>
      <w:color w:val="800080" w:themeColor="followedHyperlink"/>
      <w:u w:val="single"/>
    </w:rPr>
  </w:style>
  <w:style w:type="numbering" w:customStyle="1" w:styleId="Styl2">
    <w:name w:val="Styl2"/>
    <w:uiPriority w:val="99"/>
    <w:rsid w:val="00897B8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402">
      <w:bodyDiv w:val="1"/>
      <w:marLeft w:val="0"/>
      <w:marRight w:val="0"/>
      <w:marTop w:val="0"/>
      <w:marBottom w:val="0"/>
      <w:divBdr>
        <w:top w:val="none" w:sz="0" w:space="0" w:color="auto"/>
        <w:left w:val="none" w:sz="0" w:space="0" w:color="auto"/>
        <w:bottom w:val="none" w:sz="0" w:space="0" w:color="auto"/>
        <w:right w:val="none" w:sz="0" w:space="0" w:color="auto"/>
      </w:divBdr>
    </w:div>
    <w:div w:id="102383288">
      <w:bodyDiv w:val="1"/>
      <w:marLeft w:val="0"/>
      <w:marRight w:val="0"/>
      <w:marTop w:val="0"/>
      <w:marBottom w:val="0"/>
      <w:divBdr>
        <w:top w:val="none" w:sz="0" w:space="0" w:color="auto"/>
        <w:left w:val="none" w:sz="0" w:space="0" w:color="auto"/>
        <w:bottom w:val="none" w:sz="0" w:space="0" w:color="auto"/>
        <w:right w:val="none" w:sz="0" w:space="0" w:color="auto"/>
      </w:divBdr>
    </w:div>
    <w:div w:id="201795338">
      <w:bodyDiv w:val="1"/>
      <w:marLeft w:val="0"/>
      <w:marRight w:val="0"/>
      <w:marTop w:val="0"/>
      <w:marBottom w:val="0"/>
      <w:divBdr>
        <w:top w:val="none" w:sz="0" w:space="0" w:color="auto"/>
        <w:left w:val="none" w:sz="0" w:space="0" w:color="auto"/>
        <w:bottom w:val="none" w:sz="0" w:space="0" w:color="auto"/>
        <w:right w:val="none" w:sz="0" w:space="0" w:color="auto"/>
      </w:divBdr>
    </w:div>
    <w:div w:id="208734051">
      <w:bodyDiv w:val="1"/>
      <w:marLeft w:val="0"/>
      <w:marRight w:val="0"/>
      <w:marTop w:val="0"/>
      <w:marBottom w:val="0"/>
      <w:divBdr>
        <w:top w:val="none" w:sz="0" w:space="0" w:color="auto"/>
        <w:left w:val="none" w:sz="0" w:space="0" w:color="auto"/>
        <w:bottom w:val="none" w:sz="0" w:space="0" w:color="auto"/>
        <w:right w:val="none" w:sz="0" w:space="0" w:color="auto"/>
      </w:divBdr>
    </w:div>
    <w:div w:id="219171903">
      <w:bodyDiv w:val="1"/>
      <w:marLeft w:val="0"/>
      <w:marRight w:val="0"/>
      <w:marTop w:val="0"/>
      <w:marBottom w:val="0"/>
      <w:divBdr>
        <w:top w:val="none" w:sz="0" w:space="0" w:color="auto"/>
        <w:left w:val="none" w:sz="0" w:space="0" w:color="auto"/>
        <w:bottom w:val="none" w:sz="0" w:space="0" w:color="auto"/>
        <w:right w:val="none" w:sz="0" w:space="0" w:color="auto"/>
      </w:divBdr>
    </w:div>
    <w:div w:id="240408240">
      <w:bodyDiv w:val="1"/>
      <w:marLeft w:val="0"/>
      <w:marRight w:val="0"/>
      <w:marTop w:val="0"/>
      <w:marBottom w:val="0"/>
      <w:divBdr>
        <w:top w:val="none" w:sz="0" w:space="0" w:color="auto"/>
        <w:left w:val="none" w:sz="0" w:space="0" w:color="auto"/>
        <w:bottom w:val="none" w:sz="0" w:space="0" w:color="auto"/>
        <w:right w:val="none" w:sz="0" w:space="0" w:color="auto"/>
      </w:divBdr>
    </w:div>
    <w:div w:id="297759476">
      <w:bodyDiv w:val="1"/>
      <w:marLeft w:val="0"/>
      <w:marRight w:val="0"/>
      <w:marTop w:val="0"/>
      <w:marBottom w:val="0"/>
      <w:divBdr>
        <w:top w:val="none" w:sz="0" w:space="0" w:color="auto"/>
        <w:left w:val="none" w:sz="0" w:space="0" w:color="auto"/>
        <w:bottom w:val="none" w:sz="0" w:space="0" w:color="auto"/>
        <w:right w:val="none" w:sz="0" w:space="0" w:color="auto"/>
      </w:divBdr>
    </w:div>
    <w:div w:id="355813581">
      <w:bodyDiv w:val="1"/>
      <w:marLeft w:val="0"/>
      <w:marRight w:val="0"/>
      <w:marTop w:val="0"/>
      <w:marBottom w:val="0"/>
      <w:divBdr>
        <w:top w:val="none" w:sz="0" w:space="0" w:color="auto"/>
        <w:left w:val="none" w:sz="0" w:space="0" w:color="auto"/>
        <w:bottom w:val="none" w:sz="0" w:space="0" w:color="auto"/>
        <w:right w:val="none" w:sz="0" w:space="0" w:color="auto"/>
      </w:divBdr>
    </w:div>
    <w:div w:id="394403379">
      <w:bodyDiv w:val="1"/>
      <w:marLeft w:val="0"/>
      <w:marRight w:val="0"/>
      <w:marTop w:val="0"/>
      <w:marBottom w:val="0"/>
      <w:divBdr>
        <w:top w:val="none" w:sz="0" w:space="0" w:color="auto"/>
        <w:left w:val="none" w:sz="0" w:space="0" w:color="auto"/>
        <w:bottom w:val="none" w:sz="0" w:space="0" w:color="auto"/>
        <w:right w:val="none" w:sz="0" w:space="0" w:color="auto"/>
      </w:divBdr>
    </w:div>
    <w:div w:id="407046483">
      <w:bodyDiv w:val="1"/>
      <w:marLeft w:val="0"/>
      <w:marRight w:val="0"/>
      <w:marTop w:val="0"/>
      <w:marBottom w:val="0"/>
      <w:divBdr>
        <w:top w:val="none" w:sz="0" w:space="0" w:color="auto"/>
        <w:left w:val="none" w:sz="0" w:space="0" w:color="auto"/>
        <w:bottom w:val="none" w:sz="0" w:space="0" w:color="auto"/>
        <w:right w:val="none" w:sz="0" w:space="0" w:color="auto"/>
      </w:divBdr>
    </w:div>
    <w:div w:id="559369960">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591011294">
      <w:bodyDiv w:val="1"/>
      <w:marLeft w:val="0"/>
      <w:marRight w:val="0"/>
      <w:marTop w:val="0"/>
      <w:marBottom w:val="0"/>
      <w:divBdr>
        <w:top w:val="none" w:sz="0" w:space="0" w:color="auto"/>
        <w:left w:val="none" w:sz="0" w:space="0" w:color="auto"/>
        <w:bottom w:val="none" w:sz="0" w:space="0" w:color="auto"/>
        <w:right w:val="none" w:sz="0" w:space="0" w:color="auto"/>
      </w:divBdr>
    </w:div>
    <w:div w:id="617876646">
      <w:bodyDiv w:val="1"/>
      <w:marLeft w:val="0"/>
      <w:marRight w:val="0"/>
      <w:marTop w:val="0"/>
      <w:marBottom w:val="0"/>
      <w:divBdr>
        <w:top w:val="none" w:sz="0" w:space="0" w:color="auto"/>
        <w:left w:val="none" w:sz="0" w:space="0" w:color="auto"/>
        <w:bottom w:val="none" w:sz="0" w:space="0" w:color="auto"/>
        <w:right w:val="none" w:sz="0" w:space="0" w:color="auto"/>
      </w:divBdr>
    </w:div>
    <w:div w:id="659501605">
      <w:bodyDiv w:val="1"/>
      <w:marLeft w:val="0"/>
      <w:marRight w:val="0"/>
      <w:marTop w:val="0"/>
      <w:marBottom w:val="0"/>
      <w:divBdr>
        <w:top w:val="none" w:sz="0" w:space="0" w:color="auto"/>
        <w:left w:val="none" w:sz="0" w:space="0" w:color="auto"/>
        <w:bottom w:val="none" w:sz="0" w:space="0" w:color="auto"/>
        <w:right w:val="none" w:sz="0" w:space="0" w:color="auto"/>
      </w:divBdr>
    </w:div>
    <w:div w:id="672992690">
      <w:bodyDiv w:val="1"/>
      <w:marLeft w:val="0"/>
      <w:marRight w:val="0"/>
      <w:marTop w:val="0"/>
      <w:marBottom w:val="0"/>
      <w:divBdr>
        <w:top w:val="none" w:sz="0" w:space="0" w:color="auto"/>
        <w:left w:val="none" w:sz="0" w:space="0" w:color="auto"/>
        <w:bottom w:val="none" w:sz="0" w:space="0" w:color="auto"/>
        <w:right w:val="none" w:sz="0" w:space="0" w:color="auto"/>
      </w:divBdr>
    </w:div>
    <w:div w:id="683097925">
      <w:bodyDiv w:val="1"/>
      <w:marLeft w:val="0"/>
      <w:marRight w:val="0"/>
      <w:marTop w:val="0"/>
      <w:marBottom w:val="0"/>
      <w:divBdr>
        <w:top w:val="none" w:sz="0" w:space="0" w:color="auto"/>
        <w:left w:val="none" w:sz="0" w:space="0" w:color="auto"/>
        <w:bottom w:val="none" w:sz="0" w:space="0" w:color="auto"/>
        <w:right w:val="none" w:sz="0" w:space="0" w:color="auto"/>
      </w:divBdr>
    </w:div>
    <w:div w:id="686030866">
      <w:bodyDiv w:val="1"/>
      <w:marLeft w:val="0"/>
      <w:marRight w:val="0"/>
      <w:marTop w:val="0"/>
      <w:marBottom w:val="0"/>
      <w:divBdr>
        <w:top w:val="none" w:sz="0" w:space="0" w:color="auto"/>
        <w:left w:val="none" w:sz="0" w:space="0" w:color="auto"/>
        <w:bottom w:val="none" w:sz="0" w:space="0" w:color="auto"/>
        <w:right w:val="none" w:sz="0" w:space="0" w:color="auto"/>
      </w:divBdr>
    </w:div>
    <w:div w:id="748381152">
      <w:bodyDiv w:val="1"/>
      <w:marLeft w:val="0"/>
      <w:marRight w:val="0"/>
      <w:marTop w:val="0"/>
      <w:marBottom w:val="0"/>
      <w:divBdr>
        <w:top w:val="none" w:sz="0" w:space="0" w:color="auto"/>
        <w:left w:val="none" w:sz="0" w:space="0" w:color="auto"/>
        <w:bottom w:val="none" w:sz="0" w:space="0" w:color="auto"/>
        <w:right w:val="none" w:sz="0" w:space="0" w:color="auto"/>
      </w:divBdr>
    </w:div>
    <w:div w:id="797725988">
      <w:bodyDiv w:val="1"/>
      <w:marLeft w:val="0"/>
      <w:marRight w:val="0"/>
      <w:marTop w:val="0"/>
      <w:marBottom w:val="0"/>
      <w:divBdr>
        <w:top w:val="none" w:sz="0" w:space="0" w:color="auto"/>
        <w:left w:val="none" w:sz="0" w:space="0" w:color="auto"/>
        <w:bottom w:val="none" w:sz="0" w:space="0" w:color="auto"/>
        <w:right w:val="none" w:sz="0" w:space="0" w:color="auto"/>
      </w:divBdr>
    </w:div>
    <w:div w:id="834540238">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930047782">
      <w:bodyDiv w:val="1"/>
      <w:marLeft w:val="0"/>
      <w:marRight w:val="0"/>
      <w:marTop w:val="0"/>
      <w:marBottom w:val="0"/>
      <w:divBdr>
        <w:top w:val="none" w:sz="0" w:space="0" w:color="auto"/>
        <w:left w:val="none" w:sz="0" w:space="0" w:color="auto"/>
        <w:bottom w:val="none" w:sz="0" w:space="0" w:color="auto"/>
        <w:right w:val="none" w:sz="0" w:space="0" w:color="auto"/>
      </w:divBdr>
    </w:div>
    <w:div w:id="947927125">
      <w:bodyDiv w:val="1"/>
      <w:marLeft w:val="0"/>
      <w:marRight w:val="0"/>
      <w:marTop w:val="0"/>
      <w:marBottom w:val="0"/>
      <w:divBdr>
        <w:top w:val="none" w:sz="0" w:space="0" w:color="auto"/>
        <w:left w:val="none" w:sz="0" w:space="0" w:color="auto"/>
        <w:bottom w:val="none" w:sz="0" w:space="0" w:color="auto"/>
        <w:right w:val="none" w:sz="0" w:space="0" w:color="auto"/>
      </w:divBdr>
    </w:div>
    <w:div w:id="1009333178">
      <w:bodyDiv w:val="1"/>
      <w:marLeft w:val="0"/>
      <w:marRight w:val="0"/>
      <w:marTop w:val="0"/>
      <w:marBottom w:val="0"/>
      <w:divBdr>
        <w:top w:val="none" w:sz="0" w:space="0" w:color="auto"/>
        <w:left w:val="none" w:sz="0" w:space="0" w:color="auto"/>
        <w:bottom w:val="none" w:sz="0" w:space="0" w:color="auto"/>
        <w:right w:val="none" w:sz="0" w:space="0" w:color="auto"/>
      </w:divBdr>
    </w:div>
    <w:div w:id="1011638522">
      <w:bodyDiv w:val="1"/>
      <w:marLeft w:val="0"/>
      <w:marRight w:val="0"/>
      <w:marTop w:val="0"/>
      <w:marBottom w:val="0"/>
      <w:divBdr>
        <w:top w:val="none" w:sz="0" w:space="0" w:color="auto"/>
        <w:left w:val="none" w:sz="0" w:space="0" w:color="auto"/>
        <w:bottom w:val="none" w:sz="0" w:space="0" w:color="auto"/>
        <w:right w:val="none" w:sz="0" w:space="0" w:color="auto"/>
      </w:divBdr>
    </w:div>
    <w:div w:id="1030381248">
      <w:bodyDiv w:val="1"/>
      <w:marLeft w:val="0"/>
      <w:marRight w:val="0"/>
      <w:marTop w:val="0"/>
      <w:marBottom w:val="0"/>
      <w:divBdr>
        <w:top w:val="none" w:sz="0" w:space="0" w:color="auto"/>
        <w:left w:val="none" w:sz="0" w:space="0" w:color="auto"/>
        <w:bottom w:val="none" w:sz="0" w:space="0" w:color="auto"/>
        <w:right w:val="none" w:sz="0" w:space="0" w:color="auto"/>
      </w:divBdr>
    </w:div>
    <w:div w:id="1076513620">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178616402">
      <w:bodyDiv w:val="1"/>
      <w:marLeft w:val="0"/>
      <w:marRight w:val="0"/>
      <w:marTop w:val="0"/>
      <w:marBottom w:val="0"/>
      <w:divBdr>
        <w:top w:val="none" w:sz="0" w:space="0" w:color="auto"/>
        <w:left w:val="none" w:sz="0" w:space="0" w:color="auto"/>
        <w:bottom w:val="none" w:sz="0" w:space="0" w:color="auto"/>
        <w:right w:val="none" w:sz="0" w:space="0" w:color="auto"/>
      </w:divBdr>
    </w:div>
    <w:div w:id="1202287238">
      <w:bodyDiv w:val="1"/>
      <w:marLeft w:val="0"/>
      <w:marRight w:val="0"/>
      <w:marTop w:val="0"/>
      <w:marBottom w:val="0"/>
      <w:divBdr>
        <w:top w:val="none" w:sz="0" w:space="0" w:color="auto"/>
        <w:left w:val="none" w:sz="0" w:space="0" w:color="auto"/>
        <w:bottom w:val="none" w:sz="0" w:space="0" w:color="auto"/>
        <w:right w:val="none" w:sz="0" w:space="0" w:color="auto"/>
      </w:divBdr>
    </w:div>
    <w:div w:id="1275210829">
      <w:bodyDiv w:val="1"/>
      <w:marLeft w:val="0"/>
      <w:marRight w:val="0"/>
      <w:marTop w:val="0"/>
      <w:marBottom w:val="0"/>
      <w:divBdr>
        <w:top w:val="none" w:sz="0" w:space="0" w:color="auto"/>
        <w:left w:val="none" w:sz="0" w:space="0" w:color="auto"/>
        <w:bottom w:val="none" w:sz="0" w:space="0" w:color="auto"/>
        <w:right w:val="none" w:sz="0" w:space="0" w:color="auto"/>
      </w:divBdr>
    </w:div>
    <w:div w:id="1328633053">
      <w:bodyDiv w:val="1"/>
      <w:marLeft w:val="0"/>
      <w:marRight w:val="0"/>
      <w:marTop w:val="0"/>
      <w:marBottom w:val="0"/>
      <w:divBdr>
        <w:top w:val="none" w:sz="0" w:space="0" w:color="auto"/>
        <w:left w:val="none" w:sz="0" w:space="0" w:color="auto"/>
        <w:bottom w:val="none" w:sz="0" w:space="0" w:color="auto"/>
        <w:right w:val="none" w:sz="0" w:space="0" w:color="auto"/>
      </w:divBdr>
    </w:div>
    <w:div w:id="1330063683">
      <w:bodyDiv w:val="1"/>
      <w:marLeft w:val="0"/>
      <w:marRight w:val="0"/>
      <w:marTop w:val="0"/>
      <w:marBottom w:val="0"/>
      <w:divBdr>
        <w:top w:val="none" w:sz="0" w:space="0" w:color="auto"/>
        <w:left w:val="none" w:sz="0" w:space="0" w:color="auto"/>
        <w:bottom w:val="none" w:sz="0" w:space="0" w:color="auto"/>
        <w:right w:val="none" w:sz="0" w:space="0" w:color="auto"/>
      </w:divBdr>
    </w:div>
    <w:div w:id="1331450966">
      <w:bodyDiv w:val="1"/>
      <w:marLeft w:val="0"/>
      <w:marRight w:val="0"/>
      <w:marTop w:val="0"/>
      <w:marBottom w:val="0"/>
      <w:divBdr>
        <w:top w:val="none" w:sz="0" w:space="0" w:color="auto"/>
        <w:left w:val="none" w:sz="0" w:space="0" w:color="auto"/>
        <w:bottom w:val="none" w:sz="0" w:space="0" w:color="auto"/>
        <w:right w:val="none" w:sz="0" w:space="0" w:color="auto"/>
      </w:divBdr>
    </w:div>
    <w:div w:id="1351906884">
      <w:bodyDiv w:val="1"/>
      <w:marLeft w:val="0"/>
      <w:marRight w:val="0"/>
      <w:marTop w:val="0"/>
      <w:marBottom w:val="0"/>
      <w:divBdr>
        <w:top w:val="none" w:sz="0" w:space="0" w:color="auto"/>
        <w:left w:val="none" w:sz="0" w:space="0" w:color="auto"/>
        <w:bottom w:val="none" w:sz="0" w:space="0" w:color="auto"/>
        <w:right w:val="none" w:sz="0" w:space="0" w:color="auto"/>
      </w:divBdr>
    </w:div>
    <w:div w:id="135996754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06873657">
      <w:bodyDiv w:val="1"/>
      <w:marLeft w:val="0"/>
      <w:marRight w:val="0"/>
      <w:marTop w:val="0"/>
      <w:marBottom w:val="0"/>
      <w:divBdr>
        <w:top w:val="none" w:sz="0" w:space="0" w:color="auto"/>
        <w:left w:val="none" w:sz="0" w:space="0" w:color="auto"/>
        <w:bottom w:val="none" w:sz="0" w:space="0" w:color="auto"/>
        <w:right w:val="none" w:sz="0" w:space="0" w:color="auto"/>
      </w:divBdr>
    </w:div>
    <w:div w:id="1442799351">
      <w:bodyDiv w:val="1"/>
      <w:marLeft w:val="0"/>
      <w:marRight w:val="0"/>
      <w:marTop w:val="0"/>
      <w:marBottom w:val="0"/>
      <w:divBdr>
        <w:top w:val="none" w:sz="0" w:space="0" w:color="auto"/>
        <w:left w:val="none" w:sz="0" w:space="0" w:color="auto"/>
        <w:bottom w:val="none" w:sz="0" w:space="0" w:color="auto"/>
        <w:right w:val="none" w:sz="0" w:space="0" w:color="auto"/>
      </w:divBdr>
    </w:div>
    <w:div w:id="1495031106">
      <w:bodyDiv w:val="1"/>
      <w:marLeft w:val="0"/>
      <w:marRight w:val="0"/>
      <w:marTop w:val="0"/>
      <w:marBottom w:val="0"/>
      <w:divBdr>
        <w:top w:val="none" w:sz="0" w:space="0" w:color="auto"/>
        <w:left w:val="none" w:sz="0" w:space="0" w:color="auto"/>
        <w:bottom w:val="none" w:sz="0" w:space="0" w:color="auto"/>
        <w:right w:val="none" w:sz="0" w:space="0" w:color="auto"/>
      </w:divBdr>
    </w:div>
    <w:div w:id="1518815415">
      <w:bodyDiv w:val="1"/>
      <w:marLeft w:val="0"/>
      <w:marRight w:val="0"/>
      <w:marTop w:val="0"/>
      <w:marBottom w:val="0"/>
      <w:divBdr>
        <w:top w:val="none" w:sz="0" w:space="0" w:color="auto"/>
        <w:left w:val="none" w:sz="0" w:space="0" w:color="auto"/>
        <w:bottom w:val="none" w:sz="0" w:space="0" w:color="auto"/>
        <w:right w:val="none" w:sz="0" w:space="0" w:color="auto"/>
      </w:divBdr>
    </w:div>
    <w:div w:id="1558468015">
      <w:bodyDiv w:val="1"/>
      <w:marLeft w:val="0"/>
      <w:marRight w:val="0"/>
      <w:marTop w:val="0"/>
      <w:marBottom w:val="0"/>
      <w:divBdr>
        <w:top w:val="none" w:sz="0" w:space="0" w:color="auto"/>
        <w:left w:val="none" w:sz="0" w:space="0" w:color="auto"/>
        <w:bottom w:val="none" w:sz="0" w:space="0" w:color="auto"/>
        <w:right w:val="none" w:sz="0" w:space="0" w:color="auto"/>
      </w:divBdr>
    </w:div>
    <w:div w:id="1593970806">
      <w:bodyDiv w:val="1"/>
      <w:marLeft w:val="0"/>
      <w:marRight w:val="0"/>
      <w:marTop w:val="0"/>
      <w:marBottom w:val="0"/>
      <w:divBdr>
        <w:top w:val="none" w:sz="0" w:space="0" w:color="auto"/>
        <w:left w:val="none" w:sz="0" w:space="0" w:color="auto"/>
        <w:bottom w:val="none" w:sz="0" w:space="0" w:color="auto"/>
        <w:right w:val="none" w:sz="0" w:space="0" w:color="auto"/>
      </w:divBdr>
    </w:div>
    <w:div w:id="1613897868">
      <w:bodyDiv w:val="1"/>
      <w:marLeft w:val="0"/>
      <w:marRight w:val="0"/>
      <w:marTop w:val="0"/>
      <w:marBottom w:val="0"/>
      <w:divBdr>
        <w:top w:val="none" w:sz="0" w:space="0" w:color="auto"/>
        <w:left w:val="none" w:sz="0" w:space="0" w:color="auto"/>
        <w:bottom w:val="none" w:sz="0" w:space="0" w:color="auto"/>
        <w:right w:val="none" w:sz="0" w:space="0" w:color="auto"/>
      </w:divBdr>
    </w:div>
    <w:div w:id="1699507056">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24816373">
      <w:bodyDiv w:val="1"/>
      <w:marLeft w:val="0"/>
      <w:marRight w:val="0"/>
      <w:marTop w:val="0"/>
      <w:marBottom w:val="0"/>
      <w:divBdr>
        <w:top w:val="none" w:sz="0" w:space="0" w:color="auto"/>
        <w:left w:val="none" w:sz="0" w:space="0" w:color="auto"/>
        <w:bottom w:val="none" w:sz="0" w:space="0" w:color="auto"/>
        <w:right w:val="none" w:sz="0" w:space="0" w:color="auto"/>
      </w:divBdr>
    </w:div>
    <w:div w:id="1847745412">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 w:id="1877572522">
      <w:bodyDiv w:val="1"/>
      <w:marLeft w:val="0"/>
      <w:marRight w:val="0"/>
      <w:marTop w:val="0"/>
      <w:marBottom w:val="0"/>
      <w:divBdr>
        <w:top w:val="none" w:sz="0" w:space="0" w:color="auto"/>
        <w:left w:val="none" w:sz="0" w:space="0" w:color="auto"/>
        <w:bottom w:val="none" w:sz="0" w:space="0" w:color="auto"/>
        <w:right w:val="none" w:sz="0" w:space="0" w:color="auto"/>
      </w:divBdr>
    </w:div>
    <w:div w:id="1901330724">
      <w:bodyDiv w:val="1"/>
      <w:marLeft w:val="0"/>
      <w:marRight w:val="0"/>
      <w:marTop w:val="0"/>
      <w:marBottom w:val="0"/>
      <w:divBdr>
        <w:top w:val="none" w:sz="0" w:space="0" w:color="auto"/>
        <w:left w:val="none" w:sz="0" w:space="0" w:color="auto"/>
        <w:bottom w:val="none" w:sz="0" w:space="0" w:color="auto"/>
        <w:right w:val="none" w:sz="0" w:space="0" w:color="auto"/>
      </w:divBdr>
    </w:div>
    <w:div w:id="1924416498">
      <w:bodyDiv w:val="1"/>
      <w:marLeft w:val="0"/>
      <w:marRight w:val="0"/>
      <w:marTop w:val="0"/>
      <w:marBottom w:val="0"/>
      <w:divBdr>
        <w:top w:val="none" w:sz="0" w:space="0" w:color="auto"/>
        <w:left w:val="none" w:sz="0" w:space="0" w:color="auto"/>
        <w:bottom w:val="none" w:sz="0" w:space="0" w:color="auto"/>
        <w:right w:val="none" w:sz="0" w:space="0" w:color="auto"/>
      </w:divBdr>
    </w:div>
    <w:div w:id="2133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61B6F-8C3F-4597-8AD0-FD54F52255DA}">
  <ds:schemaRefs>
    <ds:schemaRef ds:uri="http://schemas.openxmlformats.org/officeDocument/2006/bibliography"/>
  </ds:schemaRefs>
</ds:datastoreItem>
</file>

<file path=customXml/itemProps2.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3.xml><?xml version="1.0" encoding="utf-8"?>
<ds:datastoreItem xmlns:ds="http://schemas.openxmlformats.org/officeDocument/2006/customXml" ds:itemID="{F847E0AA-12BF-4CB4-BA04-D83FEFDBB6D3}">
  <ds:schemaRefs>
    <ds:schemaRef ds:uri="http://schemas.openxmlformats.org/officeDocument/2006/bibliography"/>
  </ds:schemaRefs>
</ds:datastoreItem>
</file>

<file path=customXml/itemProps4.xml><?xml version="1.0" encoding="utf-8"?>
<ds:datastoreItem xmlns:ds="http://schemas.openxmlformats.org/officeDocument/2006/customXml" ds:itemID="{CE5219A5-3822-413E-91AF-C77DD5B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5CA685B-E11B-473A-89B2-5FAC6ED06D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641</Words>
  <Characters>74584</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7051</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ítková</dc:creator>
  <cp:lastModifiedBy>Uhrová Ivana (VZP ČR Ústředí)</cp:lastModifiedBy>
  <cp:revision>2</cp:revision>
  <cp:lastPrinted>2026-04-01T06:49:00Z</cp:lastPrinted>
  <dcterms:created xsi:type="dcterms:W3CDTF">2026-04-24T12:56:00Z</dcterms:created>
  <dcterms:modified xsi:type="dcterms:W3CDTF">2026-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ContentTypeId">
    <vt:lpwstr>0x010100C558EDF2B3ED6243BB2AD3673F3B7728</vt:lpwstr>
  </property>
  <property fmtid="{D5CDD505-2E9C-101B-9397-08002B2CF9AE}" pid="5" name="VZP_WorkflowHistoryBoolean">
    <vt:lpwstr>1</vt:lpwstr>
  </property>
</Properties>
</file>